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18FA" w14:textId="77777777" w:rsidR="00613DFB" w:rsidRDefault="007D4E93">
      <w:pPr>
        <w:pStyle w:val="a3"/>
        <w:ind w:left="1331" w:firstLine="0"/>
        <w:jc w:val="left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F95E861">
          <v:group id="_x0000_s1164" style="width:198.05pt;height:61.45pt;mso-position-horizontal-relative:char;mso-position-vertical-relative:line" coordsize="3961,1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6" type="#_x0000_t75" style="position:absolute;left:652;top:561;width:3304;height:667">
              <v:imagedata r:id="rId8" o:title=""/>
            </v:shape>
            <v:shape id="_x0000_s1165" type="#_x0000_t75" style="position:absolute;width:3961;height:1213">
              <v:imagedata r:id="rId9" o:title=""/>
            </v:shape>
            <w10:anchorlock/>
          </v:group>
        </w:pict>
      </w:r>
    </w:p>
    <w:p w14:paraId="7388097B" w14:textId="77777777" w:rsidR="00613DFB" w:rsidRDefault="00613DFB">
      <w:pPr>
        <w:pStyle w:val="a3"/>
        <w:ind w:left="0" w:firstLine="0"/>
        <w:jc w:val="left"/>
        <w:rPr>
          <w:rFonts w:ascii="Times New Roman"/>
        </w:rPr>
      </w:pPr>
    </w:p>
    <w:p w14:paraId="44E0ABA5" w14:textId="77777777" w:rsidR="00613DFB" w:rsidRDefault="00613DFB">
      <w:pPr>
        <w:pStyle w:val="a3"/>
        <w:ind w:left="0" w:firstLine="0"/>
        <w:jc w:val="left"/>
        <w:rPr>
          <w:rFonts w:ascii="Times New Roman"/>
        </w:rPr>
      </w:pPr>
    </w:p>
    <w:p w14:paraId="7A25AB6F" w14:textId="77777777" w:rsidR="00613DFB" w:rsidRDefault="00613DFB">
      <w:pPr>
        <w:pStyle w:val="a3"/>
        <w:spacing w:before="6"/>
        <w:ind w:left="0" w:firstLine="0"/>
        <w:jc w:val="left"/>
        <w:rPr>
          <w:rFonts w:ascii="Times New Roman"/>
          <w:sz w:val="22"/>
        </w:rPr>
      </w:pPr>
    </w:p>
    <w:p w14:paraId="122EC101" w14:textId="77777777" w:rsidR="00C05DA6" w:rsidRDefault="003D45DD" w:rsidP="003D45DD">
      <w:pPr>
        <w:ind w:firstLine="567"/>
        <w:jc w:val="center"/>
        <w:rPr>
          <w:rFonts w:ascii="Times New Roman" w:hAnsi="Times New Roman" w:cs="Times New Roman"/>
          <w:spacing w:val="1"/>
          <w:w w:val="85"/>
          <w:sz w:val="20"/>
          <w:szCs w:val="20"/>
        </w:rPr>
      </w:pPr>
      <w:r w:rsidRPr="00C05DA6">
        <w:rPr>
          <w:rFonts w:ascii="Times New Roman" w:hAnsi="Times New Roman" w:cs="Times New Roman"/>
          <w:w w:val="85"/>
          <w:sz w:val="20"/>
          <w:szCs w:val="20"/>
        </w:rPr>
        <w:t>Одобрена решением</w:t>
      </w:r>
      <w:r w:rsidRPr="00C05DA6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Pr="00C05DA6">
        <w:rPr>
          <w:rFonts w:ascii="Times New Roman" w:hAnsi="Times New Roman" w:cs="Times New Roman"/>
          <w:w w:val="85"/>
          <w:sz w:val="20"/>
          <w:szCs w:val="20"/>
        </w:rPr>
        <w:t>федерального</w:t>
      </w:r>
    </w:p>
    <w:p w14:paraId="26AF0A9F" w14:textId="77777777" w:rsidR="00C05DA6" w:rsidRDefault="003D45DD" w:rsidP="003D45DD">
      <w:pPr>
        <w:ind w:firstLine="567"/>
        <w:jc w:val="center"/>
        <w:rPr>
          <w:rFonts w:ascii="Times New Roman" w:hAnsi="Times New Roman" w:cs="Times New Roman"/>
          <w:spacing w:val="-53"/>
          <w:w w:val="85"/>
          <w:sz w:val="20"/>
          <w:szCs w:val="20"/>
        </w:rPr>
      </w:pPr>
      <w:r w:rsidRPr="00C05DA6">
        <w:rPr>
          <w:rFonts w:ascii="Times New Roman" w:hAnsi="Times New Roman" w:cs="Times New Roman"/>
          <w:w w:val="85"/>
          <w:sz w:val="20"/>
          <w:szCs w:val="20"/>
        </w:rPr>
        <w:t>учебно-методического</w:t>
      </w:r>
      <w:r w:rsidRPr="00C05DA6">
        <w:rPr>
          <w:rFonts w:ascii="Times New Roman" w:hAnsi="Times New Roman" w:cs="Times New Roman"/>
          <w:spacing w:val="37"/>
          <w:w w:val="85"/>
          <w:sz w:val="20"/>
          <w:szCs w:val="20"/>
        </w:rPr>
        <w:t xml:space="preserve"> </w:t>
      </w:r>
      <w:r w:rsidRPr="00C05DA6">
        <w:rPr>
          <w:rFonts w:ascii="Times New Roman" w:hAnsi="Times New Roman" w:cs="Times New Roman"/>
          <w:w w:val="85"/>
          <w:sz w:val="20"/>
          <w:szCs w:val="20"/>
        </w:rPr>
        <w:t>объединения</w:t>
      </w:r>
      <w:r w:rsidRPr="00C05DA6">
        <w:rPr>
          <w:rFonts w:ascii="Times New Roman" w:hAnsi="Times New Roman" w:cs="Times New Roman"/>
          <w:spacing w:val="37"/>
          <w:w w:val="85"/>
          <w:sz w:val="20"/>
          <w:szCs w:val="20"/>
        </w:rPr>
        <w:t xml:space="preserve"> </w:t>
      </w:r>
      <w:r w:rsidRPr="00C05DA6">
        <w:rPr>
          <w:rFonts w:ascii="Times New Roman" w:hAnsi="Times New Roman" w:cs="Times New Roman"/>
          <w:w w:val="85"/>
          <w:sz w:val="20"/>
          <w:szCs w:val="20"/>
        </w:rPr>
        <w:t>по</w:t>
      </w:r>
      <w:r w:rsidRPr="00C05DA6">
        <w:rPr>
          <w:rFonts w:ascii="Times New Roman" w:hAnsi="Times New Roman" w:cs="Times New Roman"/>
          <w:spacing w:val="37"/>
          <w:w w:val="85"/>
          <w:sz w:val="20"/>
          <w:szCs w:val="20"/>
        </w:rPr>
        <w:t xml:space="preserve"> </w:t>
      </w:r>
      <w:r w:rsidRPr="00C05DA6">
        <w:rPr>
          <w:rFonts w:ascii="Times New Roman" w:hAnsi="Times New Roman" w:cs="Times New Roman"/>
          <w:w w:val="85"/>
          <w:sz w:val="20"/>
          <w:szCs w:val="20"/>
        </w:rPr>
        <w:t>общему</w:t>
      </w:r>
    </w:p>
    <w:p w14:paraId="243745A3" w14:textId="77777777" w:rsidR="00613DFB" w:rsidRPr="00C05DA6" w:rsidRDefault="003D45DD" w:rsidP="003D45DD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05DA6">
        <w:rPr>
          <w:rFonts w:ascii="Times New Roman" w:hAnsi="Times New Roman" w:cs="Times New Roman"/>
          <w:spacing w:val="-1"/>
          <w:w w:val="90"/>
          <w:sz w:val="20"/>
          <w:szCs w:val="20"/>
        </w:rPr>
        <w:t>образованию,</w:t>
      </w:r>
      <w:r w:rsidRPr="00C05DA6">
        <w:rPr>
          <w:rFonts w:ascii="Times New Roman" w:hAnsi="Times New Roman" w:cs="Times New Roman"/>
          <w:spacing w:val="-10"/>
          <w:w w:val="90"/>
          <w:sz w:val="20"/>
          <w:szCs w:val="20"/>
        </w:rPr>
        <w:t xml:space="preserve"> </w:t>
      </w:r>
      <w:r w:rsidRPr="00C05DA6">
        <w:rPr>
          <w:rFonts w:ascii="Times New Roman" w:hAnsi="Times New Roman" w:cs="Times New Roman"/>
          <w:spacing w:val="-1"/>
          <w:w w:val="90"/>
          <w:sz w:val="20"/>
          <w:szCs w:val="20"/>
        </w:rPr>
        <w:t>протокол</w:t>
      </w:r>
      <w:r w:rsidRPr="00C05DA6">
        <w:rPr>
          <w:rFonts w:ascii="Times New Roman" w:hAnsi="Times New Roman" w:cs="Times New Roman"/>
          <w:spacing w:val="-9"/>
          <w:w w:val="90"/>
          <w:sz w:val="20"/>
          <w:szCs w:val="20"/>
        </w:rPr>
        <w:t xml:space="preserve"> </w:t>
      </w:r>
      <w:r w:rsidRPr="00C05DA6">
        <w:rPr>
          <w:rFonts w:ascii="Times New Roman" w:hAnsi="Times New Roman" w:cs="Times New Roman"/>
          <w:spacing w:val="-1"/>
          <w:w w:val="90"/>
          <w:sz w:val="20"/>
          <w:szCs w:val="20"/>
        </w:rPr>
        <w:t>3/21</w:t>
      </w:r>
      <w:r w:rsidRPr="00C05DA6">
        <w:rPr>
          <w:rFonts w:ascii="Times New Roman" w:hAnsi="Times New Roman" w:cs="Times New Roman"/>
          <w:spacing w:val="-9"/>
          <w:w w:val="90"/>
          <w:sz w:val="20"/>
          <w:szCs w:val="20"/>
        </w:rPr>
        <w:t xml:space="preserve"> </w:t>
      </w:r>
      <w:r w:rsidRPr="00C05DA6">
        <w:rPr>
          <w:rFonts w:ascii="Times New Roman" w:hAnsi="Times New Roman" w:cs="Times New Roman"/>
          <w:spacing w:val="-1"/>
          <w:w w:val="90"/>
          <w:sz w:val="20"/>
          <w:szCs w:val="20"/>
        </w:rPr>
        <w:t>от</w:t>
      </w:r>
      <w:r w:rsidRPr="00C05DA6">
        <w:rPr>
          <w:rFonts w:ascii="Times New Roman" w:hAnsi="Times New Roman" w:cs="Times New Roman"/>
          <w:spacing w:val="-9"/>
          <w:w w:val="90"/>
          <w:sz w:val="20"/>
          <w:szCs w:val="20"/>
        </w:rPr>
        <w:t xml:space="preserve"> </w:t>
      </w:r>
      <w:r w:rsidRPr="00C05DA6">
        <w:rPr>
          <w:rFonts w:ascii="Times New Roman" w:hAnsi="Times New Roman" w:cs="Times New Roman"/>
          <w:spacing w:val="-1"/>
          <w:w w:val="90"/>
          <w:sz w:val="20"/>
          <w:szCs w:val="20"/>
        </w:rPr>
        <w:t>27.09.2021</w:t>
      </w:r>
      <w:r w:rsidRPr="00C05DA6">
        <w:rPr>
          <w:rFonts w:ascii="Times New Roman" w:hAnsi="Times New Roman" w:cs="Times New Roman"/>
          <w:spacing w:val="-10"/>
          <w:w w:val="90"/>
          <w:sz w:val="20"/>
          <w:szCs w:val="20"/>
        </w:rPr>
        <w:t xml:space="preserve"> </w:t>
      </w:r>
      <w:r w:rsidRPr="00C05DA6">
        <w:rPr>
          <w:rFonts w:ascii="Times New Roman" w:hAnsi="Times New Roman" w:cs="Times New Roman"/>
          <w:w w:val="90"/>
          <w:sz w:val="20"/>
          <w:szCs w:val="20"/>
        </w:rPr>
        <w:t>г.</w:t>
      </w:r>
    </w:p>
    <w:p w14:paraId="777749D0" w14:textId="77777777" w:rsidR="00613DFB" w:rsidRPr="00C05DA6" w:rsidRDefault="00613DFB" w:rsidP="003D45DD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657BB55" w14:textId="77777777" w:rsidR="00613DFB" w:rsidRDefault="00613DFB" w:rsidP="003D45DD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EBA6EA3" w14:textId="77777777" w:rsidR="00C05DA6" w:rsidRPr="00C05DA6" w:rsidRDefault="00C05DA6" w:rsidP="003D45DD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1335D59" w14:textId="77777777" w:rsidR="00C05DA6" w:rsidRDefault="003D45DD" w:rsidP="003D45DD">
      <w:pPr>
        <w:ind w:firstLine="567"/>
        <w:jc w:val="center"/>
        <w:rPr>
          <w:rFonts w:ascii="Times New Roman" w:hAnsi="Times New Roman" w:cs="Times New Roman"/>
          <w:b/>
          <w:spacing w:val="1"/>
          <w:w w:val="80"/>
          <w:sz w:val="36"/>
          <w:szCs w:val="42"/>
        </w:rPr>
      </w:pPr>
      <w:r w:rsidRPr="00C05DA6">
        <w:rPr>
          <w:rFonts w:ascii="Times New Roman" w:hAnsi="Times New Roman" w:cs="Times New Roman"/>
          <w:b/>
          <w:w w:val="80"/>
          <w:sz w:val="36"/>
          <w:szCs w:val="42"/>
        </w:rPr>
        <w:t>ПРИМЕРНАЯ</w:t>
      </w:r>
      <w:r w:rsidRPr="00C05DA6">
        <w:rPr>
          <w:rFonts w:ascii="Times New Roman" w:hAnsi="Times New Roman" w:cs="Times New Roman"/>
          <w:b/>
          <w:spacing w:val="1"/>
          <w:w w:val="80"/>
          <w:sz w:val="36"/>
          <w:szCs w:val="42"/>
        </w:rPr>
        <w:t xml:space="preserve"> </w:t>
      </w:r>
      <w:r w:rsidRPr="00C05DA6">
        <w:rPr>
          <w:rFonts w:ascii="Times New Roman" w:hAnsi="Times New Roman" w:cs="Times New Roman"/>
          <w:b/>
          <w:w w:val="80"/>
          <w:sz w:val="36"/>
          <w:szCs w:val="42"/>
        </w:rPr>
        <w:t>РАБОЧАЯ</w:t>
      </w:r>
      <w:r w:rsidRPr="00C05DA6">
        <w:rPr>
          <w:rFonts w:ascii="Times New Roman" w:hAnsi="Times New Roman" w:cs="Times New Roman"/>
          <w:b/>
          <w:spacing w:val="1"/>
          <w:w w:val="80"/>
          <w:sz w:val="36"/>
          <w:szCs w:val="42"/>
        </w:rPr>
        <w:t xml:space="preserve"> </w:t>
      </w:r>
      <w:r w:rsidRPr="00C05DA6">
        <w:rPr>
          <w:rFonts w:ascii="Times New Roman" w:hAnsi="Times New Roman" w:cs="Times New Roman"/>
          <w:b/>
          <w:w w:val="80"/>
          <w:sz w:val="36"/>
          <w:szCs w:val="42"/>
        </w:rPr>
        <w:t>ПРОГРАММА</w:t>
      </w:r>
    </w:p>
    <w:p w14:paraId="1A90FC05" w14:textId="77777777" w:rsidR="00613DFB" w:rsidRPr="00C05DA6" w:rsidRDefault="003D45DD" w:rsidP="003D45D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42"/>
        </w:rPr>
      </w:pPr>
      <w:r w:rsidRPr="00C05DA6">
        <w:rPr>
          <w:rFonts w:ascii="Times New Roman" w:hAnsi="Times New Roman" w:cs="Times New Roman"/>
          <w:b/>
          <w:w w:val="80"/>
          <w:sz w:val="36"/>
          <w:szCs w:val="42"/>
        </w:rPr>
        <w:t>ОСНОВНОГО</w:t>
      </w:r>
      <w:r w:rsidRPr="00C05DA6">
        <w:rPr>
          <w:rFonts w:ascii="Times New Roman" w:hAnsi="Times New Roman" w:cs="Times New Roman"/>
          <w:b/>
          <w:spacing w:val="32"/>
          <w:w w:val="80"/>
          <w:sz w:val="36"/>
          <w:szCs w:val="42"/>
        </w:rPr>
        <w:t xml:space="preserve"> </w:t>
      </w:r>
      <w:r w:rsidRPr="00C05DA6">
        <w:rPr>
          <w:rFonts w:ascii="Times New Roman" w:hAnsi="Times New Roman" w:cs="Times New Roman"/>
          <w:b/>
          <w:w w:val="80"/>
          <w:sz w:val="36"/>
          <w:szCs w:val="42"/>
        </w:rPr>
        <w:t>ОБЩЕГО</w:t>
      </w:r>
      <w:r w:rsidRPr="00C05DA6">
        <w:rPr>
          <w:rFonts w:ascii="Times New Roman" w:hAnsi="Times New Roman" w:cs="Times New Roman"/>
          <w:b/>
          <w:spacing w:val="33"/>
          <w:w w:val="80"/>
          <w:sz w:val="36"/>
          <w:szCs w:val="42"/>
        </w:rPr>
        <w:t xml:space="preserve"> </w:t>
      </w:r>
      <w:r w:rsidRPr="00C05DA6">
        <w:rPr>
          <w:rFonts w:ascii="Times New Roman" w:hAnsi="Times New Roman" w:cs="Times New Roman"/>
          <w:b/>
          <w:color w:val="000000" w:themeColor="text1"/>
          <w:w w:val="80"/>
          <w:sz w:val="36"/>
          <w:szCs w:val="42"/>
        </w:rPr>
        <w:t>ОБРАЗОВАНИЯ</w:t>
      </w:r>
    </w:p>
    <w:p w14:paraId="472119BE" w14:textId="77777777" w:rsidR="00613DFB" w:rsidRDefault="00613DFB" w:rsidP="003D45DD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E56444" w14:textId="77777777" w:rsidR="00C05DA6" w:rsidRPr="00C05DA6" w:rsidRDefault="00C05DA6" w:rsidP="003D45DD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44612B" w14:textId="77777777" w:rsidR="00613DFB" w:rsidRPr="00C05DA6" w:rsidRDefault="003D45DD" w:rsidP="003D45DD">
      <w:pPr>
        <w:pStyle w:val="a4"/>
        <w:ind w:left="0" w:right="0" w:firstLine="567"/>
        <w:rPr>
          <w:rFonts w:ascii="Times New Roman" w:hAnsi="Times New Roman" w:cs="Times New Roman"/>
          <w:color w:val="000000" w:themeColor="text1"/>
          <w:sz w:val="42"/>
          <w:szCs w:val="42"/>
        </w:rPr>
      </w:pPr>
      <w:r w:rsidRPr="00C05DA6">
        <w:rPr>
          <w:rFonts w:ascii="Times New Roman" w:hAnsi="Times New Roman" w:cs="Times New Roman"/>
          <w:color w:val="000000" w:themeColor="text1"/>
          <w:w w:val="80"/>
          <w:sz w:val="42"/>
          <w:szCs w:val="42"/>
        </w:rPr>
        <w:t>РУССКИЙ</w:t>
      </w:r>
      <w:r w:rsidRPr="00C05DA6">
        <w:rPr>
          <w:rFonts w:ascii="Times New Roman" w:hAnsi="Times New Roman" w:cs="Times New Roman"/>
          <w:color w:val="000000" w:themeColor="text1"/>
          <w:spacing w:val="100"/>
          <w:w w:val="80"/>
          <w:sz w:val="42"/>
          <w:szCs w:val="42"/>
        </w:rPr>
        <w:t xml:space="preserve"> </w:t>
      </w:r>
      <w:r w:rsidRPr="00C05DA6">
        <w:rPr>
          <w:rFonts w:ascii="Times New Roman" w:hAnsi="Times New Roman" w:cs="Times New Roman"/>
          <w:color w:val="000000" w:themeColor="text1"/>
          <w:w w:val="80"/>
          <w:sz w:val="42"/>
          <w:szCs w:val="42"/>
        </w:rPr>
        <w:t>ЯЗЫК</w:t>
      </w:r>
    </w:p>
    <w:p w14:paraId="7C5067A3" w14:textId="77777777" w:rsidR="00C05DA6" w:rsidRPr="00196A0E" w:rsidRDefault="00C05DA6" w:rsidP="00196A0E">
      <w:pPr>
        <w:jc w:val="center"/>
      </w:pPr>
    </w:p>
    <w:p w14:paraId="33A4E12F" w14:textId="77777777" w:rsidR="00C05DA6" w:rsidRPr="00196A0E" w:rsidRDefault="00C05DA6" w:rsidP="00196A0E">
      <w:pPr>
        <w:jc w:val="center"/>
      </w:pPr>
    </w:p>
    <w:p w14:paraId="575FA369" w14:textId="77777777" w:rsidR="00C05DA6" w:rsidRPr="00196A0E" w:rsidRDefault="00C05DA6" w:rsidP="00196A0E">
      <w:pPr>
        <w:jc w:val="center"/>
      </w:pPr>
    </w:p>
    <w:p w14:paraId="0B0CDD19" w14:textId="77777777" w:rsidR="00613DFB" w:rsidRPr="00196A0E" w:rsidRDefault="003D45DD" w:rsidP="00196A0E">
      <w:pPr>
        <w:jc w:val="center"/>
        <w:rPr>
          <w:rFonts w:ascii="Times New Roman" w:hAnsi="Times New Roman" w:cs="Times New Roman"/>
          <w:b/>
          <w:sz w:val="20"/>
        </w:rPr>
      </w:pPr>
      <w:r w:rsidRPr="00196A0E">
        <w:rPr>
          <w:rFonts w:ascii="Times New Roman" w:hAnsi="Times New Roman" w:cs="Times New Roman"/>
          <w:b/>
          <w:sz w:val="20"/>
        </w:rPr>
        <w:t>(для 5–9 классов образовательных организаций)</w:t>
      </w:r>
    </w:p>
    <w:p w14:paraId="078AB56B" w14:textId="77777777" w:rsidR="00613DFB" w:rsidRPr="00C05DA6" w:rsidRDefault="00613DFB" w:rsidP="003D45D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E7939" w14:textId="77777777" w:rsidR="00613DFB" w:rsidRPr="00C05DA6" w:rsidRDefault="00613DFB" w:rsidP="003D45D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D781F" w14:textId="77777777" w:rsidR="00613DFB" w:rsidRPr="00C05DA6" w:rsidRDefault="00613DFB" w:rsidP="003D45D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5ECD8" w14:textId="77777777" w:rsidR="00613DFB" w:rsidRPr="00C05DA6" w:rsidRDefault="00613DFB" w:rsidP="003D45D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BDB0F" w14:textId="77777777" w:rsidR="00613DFB" w:rsidRPr="00C05DA6" w:rsidRDefault="00613DFB" w:rsidP="003D45D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F97F4" w14:textId="77777777" w:rsidR="00613DFB" w:rsidRPr="00C05DA6" w:rsidRDefault="00613DFB" w:rsidP="003D45D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54CC0" w14:textId="77777777" w:rsidR="00613DFB" w:rsidRPr="00C05DA6" w:rsidRDefault="00613DFB" w:rsidP="003D45D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E24CF" w14:textId="77777777" w:rsidR="00613DFB" w:rsidRPr="00C05DA6" w:rsidRDefault="00613DFB" w:rsidP="003D45D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708D8" w14:textId="77777777" w:rsidR="00613DFB" w:rsidRPr="00C05DA6" w:rsidRDefault="00613DFB" w:rsidP="003D45D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B12D2" w14:textId="77777777" w:rsidR="00613DFB" w:rsidRPr="00C05DA6" w:rsidRDefault="00613DFB" w:rsidP="003D45D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DDFA6" w14:textId="77777777" w:rsidR="00C05DA6" w:rsidRDefault="003D45DD" w:rsidP="003D45DD">
      <w:pPr>
        <w:ind w:firstLine="567"/>
        <w:jc w:val="center"/>
        <w:rPr>
          <w:rFonts w:ascii="Times New Roman" w:hAnsi="Times New Roman" w:cs="Times New Roman"/>
          <w:b/>
          <w:spacing w:val="1"/>
          <w:w w:val="80"/>
          <w:sz w:val="20"/>
          <w:szCs w:val="24"/>
        </w:rPr>
      </w:pPr>
      <w:r w:rsidRPr="00C05DA6">
        <w:rPr>
          <w:rFonts w:ascii="Times New Roman" w:hAnsi="Times New Roman" w:cs="Times New Roman"/>
          <w:b/>
          <w:w w:val="80"/>
          <w:sz w:val="20"/>
          <w:szCs w:val="24"/>
        </w:rPr>
        <w:t>МОСКВА</w:t>
      </w:r>
    </w:p>
    <w:p w14:paraId="5019C995" w14:textId="77777777" w:rsidR="00613DFB" w:rsidRPr="00C05DA6" w:rsidRDefault="003D45DD" w:rsidP="003D45DD">
      <w:pPr>
        <w:ind w:firstLine="567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C05DA6">
        <w:rPr>
          <w:rFonts w:ascii="Times New Roman" w:hAnsi="Times New Roman" w:cs="Times New Roman"/>
          <w:b/>
          <w:w w:val="95"/>
          <w:sz w:val="20"/>
          <w:szCs w:val="24"/>
        </w:rPr>
        <w:t>2021</w:t>
      </w:r>
    </w:p>
    <w:p w14:paraId="085730B9" w14:textId="77777777" w:rsidR="00613DFB" w:rsidRPr="003D45DD" w:rsidRDefault="00613DFB" w:rsidP="003D45DD">
      <w:pPr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613DFB" w:rsidRPr="003D45DD" w:rsidSect="00525FDF">
          <w:footerReference w:type="even" r:id="rId10"/>
          <w:footerReference w:type="default" r:id="rId11"/>
          <w:type w:val="continuous"/>
          <w:pgSz w:w="7830" w:h="12020"/>
          <w:pgMar w:top="900" w:right="580" w:bottom="280" w:left="580" w:header="720" w:footer="720" w:gutter="0"/>
          <w:cols w:space="720"/>
          <w:titlePg/>
          <w:docGrid w:linePitch="299"/>
        </w:sectPr>
      </w:pPr>
    </w:p>
    <w:sdt>
      <w:sdtPr>
        <w:rPr>
          <w:rFonts w:ascii="Cambria" w:eastAsia="Cambria" w:hAnsi="Cambria" w:cs="Cambria"/>
          <w:b w:val="0"/>
          <w:bCs w:val="0"/>
          <w:color w:val="auto"/>
          <w:sz w:val="22"/>
          <w:szCs w:val="22"/>
          <w:lang w:eastAsia="en-US"/>
        </w:rPr>
        <w:id w:val="-221523975"/>
        <w:docPartObj>
          <w:docPartGallery w:val="Table of Contents"/>
          <w:docPartUnique/>
        </w:docPartObj>
      </w:sdtPr>
      <w:sdtEndPr/>
      <w:sdtContent>
        <w:p w14:paraId="13F4E9A6" w14:textId="77777777" w:rsidR="004F1FAD" w:rsidRPr="00E81A9E" w:rsidRDefault="00E81A9E" w:rsidP="00E81A9E">
          <w:pPr>
            <w:pStyle w:val="aa"/>
            <w:pBdr>
              <w:bottom w:val="single" w:sz="4" w:space="1" w:color="auto"/>
            </w:pBd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81A9E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СОДЕРЖАНИЕ</w:t>
          </w:r>
        </w:p>
        <w:p w14:paraId="35B440E0" w14:textId="77777777" w:rsidR="00E81A9E" w:rsidRDefault="00E81A9E">
          <w:pPr>
            <w:pStyle w:val="10"/>
            <w:tabs>
              <w:tab w:val="right" w:leader="dot" w:pos="6660"/>
            </w:tabs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5F29945C" w14:textId="06B7AA30" w:rsidR="00B078A8" w:rsidRPr="00076CE6" w:rsidRDefault="004F1FAD">
          <w:pPr>
            <w:pStyle w:val="1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076CE6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begin"/>
          </w:r>
          <w:r w:rsidRPr="00076CE6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76CE6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separate"/>
          </w:r>
          <w:hyperlink w:anchor="_Toc106188372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ПОЯСНИТЕЛЬНАЯ ЗАПИСКА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72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D7618" w14:textId="02E8A8B8" w:rsidR="00B078A8" w:rsidRPr="00076CE6" w:rsidRDefault="007D4E93">
          <w:pPr>
            <w:pStyle w:val="2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73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ОБЩАЯ ХАРАКТЕРИСТИКА УЧЕБНОГО ПРЕДМЕТА «РУССКИЙ ЯЗЫК»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73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186D68" w14:textId="58AA07C3" w:rsidR="00B078A8" w:rsidRPr="00076CE6" w:rsidRDefault="007D4E93">
          <w:pPr>
            <w:pStyle w:val="2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74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ЦЕЛИ ИЗУЧЕНИЯ УЧЕБНОГО ПРЕДМЕТА «РУССКИЙ ЯЗЫК»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74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29FDD6" w14:textId="18D3CAB5" w:rsidR="00B078A8" w:rsidRPr="00076CE6" w:rsidRDefault="007D4E93">
          <w:pPr>
            <w:pStyle w:val="2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75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МЕСТО УЧЕБНОГО ПРЕДМЕТА «РУССКИЙ ЯЗЫК» В УЧЕБНОМ ПЛАНЕ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75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BA00E" w14:textId="76B77726" w:rsidR="00B078A8" w:rsidRPr="00076CE6" w:rsidRDefault="007D4E93">
          <w:pPr>
            <w:pStyle w:val="2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76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СОДЕРЖАНИЕ УЧЕБНОГО ПРЕДМЕТА «РУССКИЙ ЯЗЫК»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76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382476" w14:textId="273CCDB8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77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5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spacing w:val="-5"/>
                <w:w w:val="95"/>
                <w:sz w:val="20"/>
                <w:szCs w:val="20"/>
              </w:rPr>
              <w:t xml:space="preserve"> 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77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DB8181" w14:textId="1BEED387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78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6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spacing w:val="-5"/>
                <w:w w:val="95"/>
                <w:sz w:val="20"/>
                <w:szCs w:val="20"/>
              </w:rPr>
              <w:t xml:space="preserve"> 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78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042C60" w14:textId="08930B86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79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7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spacing w:val="-5"/>
                <w:w w:val="95"/>
                <w:sz w:val="20"/>
                <w:szCs w:val="20"/>
              </w:rPr>
              <w:t xml:space="preserve"> 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79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2711C1" w14:textId="542410DB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80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8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spacing w:val="-5"/>
                <w:w w:val="95"/>
                <w:sz w:val="20"/>
                <w:szCs w:val="20"/>
              </w:rPr>
              <w:t xml:space="preserve"> 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80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E0D968" w14:textId="647A6F9A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81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9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spacing w:val="-5"/>
                <w:w w:val="95"/>
                <w:sz w:val="20"/>
                <w:szCs w:val="20"/>
              </w:rPr>
              <w:t xml:space="preserve"> 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81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0123EA" w14:textId="67239D8D" w:rsidR="00B078A8" w:rsidRPr="00076CE6" w:rsidRDefault="007D4E93">
          <w:pPr>
            <w:pStyle w:val="1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82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ПЛАНИРУЕМЫЕ РЕЗУЛЬТАТЫ ОСВОЕНИЯ УЧЕБНОГО ПРЕДМЕТА «РУССКИЙ ЯЗЫК» НА УРОВНЕ ОСНОВНОГО ОБЩЕГО ОБРАЗОВАНИЯ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82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CBA1E3" w14:textId="6B0CE588" w:rsidR="00B078A8" w:rsidRPr="00076CE6" w:rsidRDefault="007D4E93">
          <w:pPr>
            <w:pStyle w:val="2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83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ЛИЧНОСТНЫЕ РЕЗУЛЬТАТЫ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83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0E4370" w14:textId="58203950" w:rsidR="00B078A8" w:rsidRPr="00076CE6" w:rsidRDefault="007D4E93">
          <w:pPr>
            <w:pStyle w:val="2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84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0"/>
                <w:sz w:val="20"/>
                <w:szCs w:val="20"/>
              </w:rPr>
              <w:t>МЕТАПРЕДМЕТНЫЕ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spacing w:val="-4"/>
                <w:w w:val="90"/>
                <w:sz w:val="20"/>
                <w:szCs w:val="20"/>
              </w:rPr>
              <w:t xml:space="preserve"> 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0"/>
                <w:sz w:val="20"/>
                <w:szCs w:val="20"/>
              </w:rPr>
              <w:t>РЕЗУЛЬТАТЫ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84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7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E0A33" w14:textId="28C1E768" w:rsidR="00B078A8" w:rsidRPr="00076CE6" w:rsidRDefault="007D4E93">
          <w:pPr>
            <w:pStyle w:val="2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85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ПРЕДМЕТНЫЕ РЕЗУЛЬТАТЫ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85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0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1A14E7" w14:textId="2A835C8D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86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5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spacing w:val="-5"/>
                <w:w w:val="95"/>
                <w:sz w:val="20"/>
                <w:szCs w:val="20"/>
              </w:rPr>
              <w:t xml:space="preserve"> 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86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0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A0BB9C" w14:textId="00AD4E84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87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6 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87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6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4A1369" w14:textId="74B49C0E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88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7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spacing w:val="-5"/>
                <w:w w:val="95"/>
                <w:sz w:val="20"/>
                <w:szCs w:val="20"/>
              </w:rPr>
              <w:t xml:space="preserve"> </w:t>
            </w:r>
            <w:r w:rsidR="00B078A8" w:rsidRPr="00076CE6">
              <w:rPr>
                <w:rStyle w:val="ab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88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0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D75E6A" w14:textId="07380CB5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89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8 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89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5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4DD5FB" w14:textId="63240BF0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90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9 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90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9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16F758" w14:textId="66746919" w:rsidR="00B078A8" w:rsidRPr="00076CE6" w:rsidRDefault="007D4E93">
          <w:pPr>
            <w:pStyle w:val="2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91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ТЕМАТИЧЕСКОЕ ПЛАНИРОВАНИЕ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91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4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1BB9DD" w14:textId="219E8DCE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92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5 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92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4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65DC1" w14:textId="193701D7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93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6 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93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9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37825E" w14:textId="4CDE86D1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94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7 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94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1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910E09" w14:textId="2750F976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95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8 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95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3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D470D3" w14:textId="68FAAFE4" w:rsidR="00B078A8" w:rsidRPr="00076CE6" w:rsidRDefault="007D4E93">
          <w:pPr>
            <w:pStyle w:val="30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6188396" w:history="1">
            <w:r w:rsidR="00B078A8" w:rsidRPr="00076CE6">
              <w:rPr>
                <w:rStyle w:val="ab"/>
                <w:rFonts w:ascii="Times New Roman" w:hAnsi="Times New Roman" w:cs="Times New Roman"/>
                <w:noProof/>
                <w:sz w:val="20"/>
                <w:szCs w:val="20"/>
              </w:rPr>
              <w:t>9 КЛАСС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88396 \h </w:instrTex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61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3</w:t>
            </w:r>
            <w:r w:rsidR="00B078A8" w:rsidRPr="00076CE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F90460" w14:textId="77777777" w:rsidR="004F1FAD" w:rsidRDefault="004F1FAD">
          <w:r w:rsidRPr="00076CE6"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lastRenderedPageBreak/>
            <w:fldChar w:fldCharType="end"/>
          </w:r>
        </w:p>
      </w:sdtContent>
    </w:sdt>
    <w:p w14:paraId="42D8745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имерна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ча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грамм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му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у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="00C05DA6">
        <w:rPr>
          <w:rFonts w:ascii="Times New Roman" w:hAnsi="Times New Roman" w:cs="Times New Roman"/>
          <w:w w:val="105"/>
        </w:rPr>
        <w:t xml:space="preserve"> уров</w:t>
      </w:r>
      <w:r w:rsidRPr="003D45DD">
        <w:rPr>
          <w:rFonts w:ascii="Times New Roman" w:hAnsi="Times New Roman" w:cs="Times New Roman"/>
          <w:w w:val="105"/>
        </w:rPr>
        <w:t>н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дготовле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едераль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сударстве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тель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андар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Приказ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D45DD">
        <w:rPr>
          <w:rFonts w:ascii="Times New Roman" w:hAnsi="Times New Roman" w:cs="Times New Roman"/>
          <w:w w:val="105"/>
        </w:rPr>
        <w:t>Минпросвещения</w:t>
      </w:r>
      <w:proofErr w:type="spellEnd"/>
      <w:r w:rsidR="00C05DA6">
        <w:rPr>
          <w:rFonts w:ascii="Times New Roman" w:hAnsi="Times New Roman" w:cs="Times New Roman"/>
          <w:w w:val="105"/>
        </w:rPr>
        <w:t xml:space="preserve"> Рос</w:t>
      </w:r>
      <w:r w:rsidRPr="003D45DD">
        <w:rPr>
          <w:rFonts w:ascii="Times New Roman" w:hAnsi="Times New Roman" w:cs="Times New Roman"/>
          <w:w w:val="105"/>
        </w:rPr>
        <w:t>с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31</w:t>
      </w:r>
      <w:r w:rsidR="00C05DA6">
        <w:rPr>
          <w:rFonts w:ascii="Times New Roman" w:hAnsi="Times New Roman" w:cs="Times New Roman"/>
          <w:w w:val="105"/>
        </w:rPr>
        <w:t>.</w:t>
      </w:r>
      <w:r w:rsidRPr="003D45DD">
        <w:rPr>
          <w:rFonts w:ascii="Times New Roman" w:hAnsi="Times New Roman" w:cs="Times New Roman"/>
          <w:w w:val="105"/>
        </w:rPr>
        <w:t>05</w:t>
      </w:r>
      <w:r w:rsidR="00C05DA6">
        <w:rPr>
          <w:rFonts w:ascii="Times New Roman" w:hAnsi="Times New Roman" w:cs="Times New Roman"/>
          <w:w w:val="105"/>
        </w:rPr>
        <w:t>.</w:t>
      </w:r>
      <w:r w:rsidRPr="003D45DD">
        <w:rPr>
          <w:rFonts w:ascii="Times New Roman" w:hAnsi="Times New Roman" w:cs="Times New Roman"/>
          <w:w w:val="105"/>
        </w:rPr>
        <w:t>2021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</w:t>
      </w:r>
      <w:r w:rsidR="00C05DA6">
        <w:rPr>
          <w:rFonts w:ascii="Times New Roman" w:hAnsi="Times New Roman" w:cs="Times New Roman"/>
          <w:w w:val="105"/>
        </w:rPr>
        <w:t>.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№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287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регистрирован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инистерств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юсти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ссийск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едер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C05DA6">
        <w:rPr>
          <w:rFonts w:ascii="Times New Roman" w:hAnsi="Times New Roman" w:cs="Times New Roman"/>
          <w:w w:val="105"/>
        </w:rPr>
        <w:t>05.</w:t>
      </w:r>
      <w:r w:rsidRPr="003D45DD">
        <w:rPr>
          <w:rFonts w:ascii="Times New Roman" w:hAnsi="Times New Roman" w:cs="Times New Roman"/>
          <w:w w:val="105"/>
        </w:rPr>
        <w:t>07</w:t>
      </w:r>
      <w:r w:rsidR="00C05DA6">
        <w:rPr>
          <w:rFonts w:ascii="Times New Roman" w:hAnsi="Times New Roman" w:cs="Times New Roman"/>
          <w:w w:val="105"/>
        </w:rPr>
        <w:t>.</w:t>
      </w:r>
      <w:r w:rsidRPr="003D45DD">
        <w:rPr>
          <w:rFonts w:ascii="Times New Roman" w:hAnsi="Times New Roman" w:cs="Times New Roman"/>
          <w:w w:val="105"/>
        </w:rPr>
        <w:t>2021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C05DA6">
        <w:rPr>
          <w:rFonts w:ascii="Times New Roman" w:hAnsi="Times New Roman" w:cs="Times New Roman"/>
          <w:w w:val="105"/>
        </w:rPr>
        <w:t>г.</w:t>
      </w:r>
      <w:r w:rsidRPr="003D45DD">
        <w:rPr>
          <w:rFonts w:ascii="Times New Roman" w:hAnsi="Times New Roman" w:cs="Times New Roman"/>
          <w:w w:val="145"/>
        </w:rPr>
        <w:t xml:space="preserve">, </w:t>
      </w:r>
      <w:r w:rsidRPr="003D45DD">
        <w:rPr>
          <w:rFonts w:ascii="Times New Roman" w:hAnsi="Times New Roman" w:cs="Times New Roman"/>
          <w:w w:val="105"/>
        </w:rPr>
        <w:t>рег</w:t>
      </w:r>
      <w:r w:rsidR="00C05DA6">
        <w:rPr>
          <w:rFonts w:ascii="Times New Roman" w:hAnsi="Times New Roman" w:cs="Times New Roman"/>
          <w:w w:val="105"/>
        </w:rPr>
        <w:t>.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мер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64101)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дал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ГО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ОО)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цепци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подавания</w:t>
      </w:r>
      <w:r w:rsidR="00C05DA6">
        <w:rPr>
          <w:rFonts w:ascii="Times New Roman" w:hAnsi="Times New Roman" w:cs="Times New Roman"/>
          <w:w w:val="105"/>
        </w:rPr>
        <w:t xml:space="preserve"> рус</w:t>
      </w:r>
      <w:r w:rsidRPr="003D45DD">
        <w:rPr>
          <w:rFonts w:ascii="Times New Roman" w:hAnsi="Times New Roman" w:cs="Times New Roman"/>
          <w:w w:val="105"/>
        </w:rPr>
        <w:t>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ссийско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едерации</w:t>
      </w:r>
      <w:r w:rsidR="00C05DA6">
        <w:rPr>
          <w:rFonts w:ascii="Times New Roman" w:hAnsi="Times New Roman" w:cs="Times New Roman"/>
          <w:w w:val="105"/>
        </w:rPr>
        <w:t xml:space="preserve"> (утверж</w:t>
      </w:r>
      <w:r w:rsidRPr="003D45DD">
        <w:rPr>
          <w:rFonts w:ascii="Times New Roman" w:hAnsi="Times New Roman" w:cs="Times New Roman"/>
          <w:w w:val="105"/>
        </w:rPr>
        <w:t>ден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споряжением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ительств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ссийско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едерации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 9 апреля 2016 г</w:t>
      </w:r>
      <w:r w:rsidR="00C05DA6">
        <w:rPr>
          <w:rFonts w:ascii="Times New Roman" w:hAnsi="Times New Roman" w:cs="Times New Roman"/>
          <w:w w:val="105"/>
        </w:rPr>
        <w:t xml:space="preserve">. </w:t>
      </w:r>
      <w:r w:rsidRPr="003D45DD">
        <w:rPr>
          <w:rFonts w:ascii="Times New Roman" w:hAnsi="Times New Roman" w:cs="Times New Roman"/>
          <w:w w:val="105"/>
        </w:rPr>
        <w:t>№ 637-</w:t>
      </w:r>
      <w:r w:rsidR="00C05DA6">
        <w:rPr>
          <w:rFonts w:ascii="Times New Roman" w:hAnsi="Times New Roman" w:cs="Times New Roman"/>
          <w:w w:val="105"/>
        </w:rPr>
        <w:t>р), Примерной программы воспита</w:t>
      </w:r>
      <w:r w:rsidRPr="003D45DD">
        <w:rPr>
          <w:rFonts w:ascii="Times New Roman" w:hAnsi="Times New Roman" w:cs="Times New Roman"/>
          <w:w w:val="105"/>
        </w:rPr>
        <w:t>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ё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спределё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ласса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веряем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C05DA6">
        <w:rPr>
          <w:rFonts w:ascii="Times New Roman" w:hAnsi="Times New Roman" w:cs="Times New Roman"/>
          <w:w w:val="105"/>
        </w:rPr>
        <w:t>требо</w:t>
      </w:r>
      <w:r w:rsidRPr="003D45DD">
        <w:rPr>
          <w:rFonts w:ascii="Times New Roman" w:hAnsi="Times New Roman" w:cs="Times New Roman"/>
          <w:w w:val="105"/>
        </w:rPr>
        <w:t>ван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зультата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во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тель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C05DA6">
        <w:rPr>
          <w:rFonts w:ascii="Times New Roman" w:hAnsi="Times New Roman" w:cs="Times New Roman"/>
          <w:w w:val="105"/>
        </w:rPr>
        <w:t>про</w:t>
      </w:r>
      <w:r w:rsidRPr="003D45DD">
        <w:rPr>
          <w:rFonts w:ascii="Times New Roman" w:hAnsi="Times New Roman" w:cs="Times New Roman"/>
          <w:w w:val="105"/>
        </w:rPr>
        <w:t>граммы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ог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г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ния</w:t>
      </w:r>
      <w:r w:rsidR="00C05DA6">
        <w:rPr>
          <w:rFonts w:ascii="Times New Roman" w:hAnsi="Times New Roman" w:cs="Times New Roman"/>
          <w:w w:val="174"/>
        </w:rPr>
        <w:t>.</w:t>
      </w:r>
    </w:p>
    <w:p w14:paraId="04F38FB7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0EDD00C1" w14:textId="77777777" w:rsidR="00613DFB" w:rsidRPr="00196A0E" w:rsidRDefault="003D45DD" w:rsidP="00196A0E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c106188372"/>
      <w:r w:rsidRPr="00196A0E">
        <w:rPr>
          <w:rFonts w:ascii="Times New Roman" w:hAnsi="Times New Roman" w:cs="Times New Roman"/>
          <w:sz w:val="20"/>
          <w:szCs w:val="20"/>
        </w:rPr>
        <w:t>ПОЯСНИТЕЛЬНАЯ ЗАПИСКА</w:t>
      </w:r>
      <w:bookmarkEnd w:id="0"/>
    </w:p>
    <w:p w14:paraId="4F72921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имерна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ча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грамм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работан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ью</w:t>
      </w:r>
      <w:r w:rsidR="00C05DA6">
        <w:rPr>
          <w:rFonts w:ascii="Times New Roman" w:hAnsi="Times New Roman" w:cs="Times New Roman"/>
          <w:w w:val="105"/>
        </w:rPr>
        <w:t xml:space="preserve"> оказа</w:t>
      </w:r>
      <w:r w:rsidRPr="003D45DD">
        <w:rPr>
          <w:rFonts w:ascii="Times New Roman" w:hAnsi="Times New Roman" w:cs="Times New Roman"/>
          <w:w w:val="105"/>
        </w:rPr>
        <w:t>ния методической помощи учителю русского языка в создан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ч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граммы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му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мету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иентирова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реме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нден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школьн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н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актив</w:t>
      </w:r>
      <w:r w:rsidRPr="003D45DD">
        <w:rPr>
          <w:rFonts w:ascii="Times New Roman" w:hAnsi="Times New Roman" w:cs="Times New Roman"/>
          <w:w w:val="105"/>
        </w:rPr>
        <w:t>ные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тодики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учения</w:t>
      </w:r>
      <w:r w:rsidR="00C05DA6" w:rsidRPr="00C05DA6">
        <w:rPr>
          <w:rFonts w:ascii="Times New Roman" w:hAnsi="Times New Roman" w:cs="Times New Roman"/>
        </w:rPr>
        <w:t>.</w:t>
      </w:r>
    </w:p>
    <w:p w14:paraId="795BCCC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имерная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бочая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грамма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зволит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чителю:</w:t>
      </w:r>
    </w:p>
    <w:p w14:paraId="51CCE11D" w14:textId="77777777" w:rsidR="00613DFB" w:rsidRPr="003D45DD" w:rsidRDefault="003D45DD" w:rsidP="003D45DD">
      <w:pPr>
        <w:pStyle w:val="a5"/>
        <w:numPr>
          <w:ilvl w:val="0"/>
          <w:numId w:val="3"/>
        </w:numPr>
        <w:tabs>
          <w:tab w:val="left" w:pos="676"/>
        </w:tabs>
        <w:spacing w:before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5DD">
        <w:rPr>
          <w:rFonts w:ascii="Times New Roman" w:hAnsi="Times New Roman" w:cs="Times New Roman"/>
          <w:w w:val="105"/>
          <w:sz w:val="20"/>
          <w:szCs w:val="20"/>
        </w:rPr>
        <w:t>реализовать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роцессе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реподавания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русского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языка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современные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одходы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к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достижению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личностных,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>метапред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метных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редметных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результатов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бучения,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>сформулирован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ных в Федеральном государс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>твенном образовательном стандар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те</w:t>
      </w:r>
      <w:r w:rsidRPr="003D45DD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сновного</w:t>
      </w:r>
      <w:r w:rsidRPr="003D45DD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бщего</w:t>
      </w:r>
      <w:r w:rsidRPr="003D45DD">
        <w:rPr>
          <w:rFonts w:ascii="Times New Roman" w:hAnsi="Times New Roman" w:cs="Times New Roman"/>
          <w:spacing w:val="26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бразования;</w:t>
      </w:r>
    </w:p>
    <w:p w14:paraId="3BE4ED20" w14:textId="77777777" w:rsidR="00613DFB" w:rsidRPr="003D45DD" w:rsidRDefault="003D45DD" w:rsidP="003D45DD">
      <w:pPr>
        <w:pStyle w:val="a5"/>
        <w:numPr>
          <w:ilvl w:val="0"/>
          <w:numId w:val="3"/>
        </w:numPr>
        <w:tabs>
          <w:tab w:val="left" w:pos="676"/>
        </w:tabs>
        <w:spacing w:before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5DD">
        <w:rPr>
          <w:rFonts w:ascii="Times New Roman" w:hAnsi="Times New Roman" w:cs="Times New Roman"/>
          <w:w w:val="105"/>
          <w:sz w:val="20"/>
          <w:szCs w:val="20"/>
        </w:rPr>
        <w:t>определить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структурировать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ланируемые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результаты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бучения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и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содержание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учебного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редмета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«Русский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язык»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о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годам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бучения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соответствии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с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ФГОС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ОО;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римерной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сновной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бразовательной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рограммой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сновного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бщего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>об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разования (в редакции протокола № 1/20 от 4 февраля 2020 г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федерального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учебно-методического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бъединения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о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бщему</w:t>
      </w:r>
      <w:r w:rsidRPr="003D45DD">
        <w:rPr>
          <w:rFonts w:ascii="Times New Roman" w:hAnsi="Times New Roman" w:cs="Times New Roman"/>
          <w:spacing w:val="-44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бразованию);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римерной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рограммой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воспитания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(одобрена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решением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федерального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учебно-методического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бъединения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о</w:t>
      </w:r>
      <w:r w:rsidRPr="003D45DD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бщему</w:t>
      </w:r>
      <w:r w:rsidRPr="003D45DD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бразованию,</w:t>
      </w:r>
      <w:r w:rsidRPr="003D45DD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ротокол</w:t>
      </w:r>
      <w:r w:rsidRPr="003D45DD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D45DD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2</w:t>
      </w:r>
      <w:r w:rsidRPr="003D45DD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июня</w:t>
      </w:r>
      <w:r w:rsidRPr="003D45DD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2020</w:t>
      </w:r>
      <w:r w:rsidRPr="003D45DD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г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3D45DD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№</w:t>
      </w:r>
      <w:r w:rsidRPr="003D45DD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2/20);</w:t>
      </w:r>
    </w:p>
    <w:p w14:paraId="5869CB6D" w14:textId="77777777" w:rsidR="00613DFB" w:rsidRPr="003D45DD" w:rsidRDefault="003D45DD" w:rsidP="003D45DD">
      <w:pPr>
        <w:pStyle w:val="a5"/>
        <w:numPr>
          <w:ilvl w:val="0"/>
          <w:numId w:val="3"/>
        </w:numPr>
        <w:tabs>
          <w:tab w:val="left" w:pos="676"/>
        </w:tabs>
        <w:spacing w:before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5DD">
        <w:rPr>
          <w:rFonts w:ascii="Times New Roman" w:hAnsi="Times New Roman" w:cs="Times New Roman"/>
          <w:w w:val="105"/>
          <w:sz w:val="20"/>
          <w:szCs w:val="20"/>
        </w:rPr>
        <w:t>разработать календарно-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>тематическое планирование с учё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том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собенностей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конкретного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класса,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используя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C05DA6">
        <w:rPr>
          <w:rFonts w:ascii="Times New Roman" w:hAnsi="Times New Roman" w:cs="Times New Roman"/>
          <w:w w:val="105"/>
          <w:sz w:val="20"/>
          <w:szCs w:val="20"/>
        </w:rPr>
        <w:t>рекомендо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ванное примерное распределение учебного времени на изучение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пределённого раздела/темы, а также предложенные основные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виды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учебной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деятельности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для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своения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учебного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материала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разделов/тем</w:t>
      </w:r>
      <w:r w:rsidRPr="003D45DD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курса</w:t>
      </w:r>
      <w:r w:rsidR="00C05DA6" w:rsidRPr="00C05DA6">
        <w:rPr>
          <w:rFonts w:ascii="Times New Roman" w:hAnsi="Times New Roman" w:cs="Times New Roman"/>
          <w:sz w:val="20"/>
        </w:rPr>
        <w:t>.</w:t>
      </w:r>
    </w:p>
    <w:p w14:paraId="6DADF68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Личностны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тапредметны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зультаты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ены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 учётом особенностей преподавания русского языка в основ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образователь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шко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ё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тодическ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радиц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роени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школьног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урс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ализованных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больш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ходящ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едеральны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еречен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му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у</w:t>
      </w:r>
      <w:r w:rsidR="00196A0E" w:rsidRPr="00196A0E">
        <w:rPr>
          <w:rFonts w:ascii="Times New Roman" w:hAnsi="Times New Roman" w:cs="Times New Roman"/>
        </w:rPr>
        <w:t>.</w:t>
      </w:r>
    </w:p>
    <w:p w14:paraId="45D78264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77B21F26" w14:textId="77777777" w:rsidR="00613DFB" w:rsidRPr="00E81A9E" w:rsidRDefault="003D45DD" w:rsidP="00E81A9E">
      <w:pPr>
        <w:pStyle w:val="2"/>
        <w:jc w:val="center"/>
        <w:rPr>
          <w:rFonts w:ascii="Times New Roman" w:hAnsi="Times New Roman" w:cs="Times New Roman"/>
          <w:sz w:val="20"/>
        </w:rPr>
      </w:pPr>
      <w:bookmarkStart w:id="1" w:name="_Toc106188373"/>
      <w:r w:rsidRPr="00E81A9E">
        <w:rPr>
          <w:rFonts w:ascii="Times New Roman" w:hAnsi="Times New Roman" w:cs="Times New Roman"/>
          <w:sz w:val="20"/>
        </w:rPr>
        <w:lastRenderedPageBreak/>
        <w:t>ОБЩАЯ ХАРАКТЕРИСТИКА УЧЕБНОГО ПРЕДМЕТА</w:t>
      </w:r>
      <w:r w:rsidR="00196A0E" w:rsidRPr="00E81A9E">
        <w:rPr>
          <w:rFonts w:ascii="Times New Roman" w:hAnsi="Times New Roman" w:cs="Times New Roman"/>
          <w:sz w:val="20"/>
        </w:rPr>
        <w:t xml:space="preserve"> </w:t>
      </w:r>
      <w:r w:rsidRPr="00E81A9E">
        <w:rPr>
          <w:rFonts w:ascii="Times New Roman" w:hAnsi="Times New Roman" w:cs="Times New Roman"/>
          <w:sz w:val="20"/>
        </w:rPr>
        <w:t>«РУССКИЙ ЯЗЫК»</w:t>
      </w:r>
      <w:bookmarkEnd w:id="1"/>
    </w:p>
    <w:p w14:paraId="0761F96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усск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—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осударственны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оссийско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196A0E">
        <w:rPr>
          <w:rFonts w:ascii="Times New Roman" w:hAnsi="Times New Roman" w:cs="Times New Roman"/>
          <w:w w:val="110"/>
        </w:rPr>
        <w:t>Фе</w:t>
      </w:r>
      <w:r w:rsidRPr="003D45DD">
        <w:rPr>
          <w:rFonts w:ascii="Times New Roman" w:hAnsi="Times New Roman" w:cs="Times New Roman"/>
          <w:w w:val="110"/>
        </w:rPr>
        <w:t>дераци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жнационально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щ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родо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осси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циональны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усско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рода</w:t>
      </w:r>
      <w:r w:rsidR="00196A0E">
        <w:rPr>
          <w:rFonts w:ascii="Times New Roman" w:hAnsi="Times New Roman" w:cs="Times New Roman"/>
          <w:w w:val="110"/>
        </w:rPr>
        <w:t>.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ак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осударственны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жнационально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щ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усск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196A0E">
        <w:rPr>
          <w:rFonts w:ascii="Times New Roman" w:hAnsi="Times New Roman" w:cs="Times New Roman"/>
          <w:w w:val="110"/>
        </w:rPr>
        <w:t>яв</w:t>
      </w:r>
      <w:r w:rsidRPr="003D45DD">
        <w:rPr>
          <w:rFonts w:ascii="Times New Roman" w:hAnsi="Times New Roman" w:cs="Times New Roman"/>
          <w:w w:val="110"/>
        </w:rPr>
        <w:t>ляется средством коммуник</w:t>
      </w:r>
      <w:r w:rsidR="00196A0E">
        <w:rPr>
          <w:rFonts w:ascii="Times New Roman" w:hAnsi="Times New Roman" w:cs="Times New Roman"/>
          <w:w w:val="110"/>
        </w:rPr>
        <w:t>ации всех народов Российской Фе</w:t>
      </w:r>
      <w:r w:rsidRPr="003D45DD">
        <w:rPr>
          <w:rFonts w:ascii="Times New Roman" w:hAnsi="Times New Roman" w:cs="Times New Roman"/>
          <w:w w:val="110"/>
        </w:rPr>
        <w:t>дерации, основой их социально-экономической, культурной 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уховной</w:t>
      </w:r>
      <w:r w:rsidRPr="003D45DD">
        <w:rPr>
          <w:rFonts w:ascii="Times New Roman" w:hAnsi="Times New Roman" w:cs="Times New Roman"/>
          <w:spacing w:val="26"/>
          <w:w w:val="110"/>
        </w:rPr>
        <w:t xml:space="preserve"> </w:t>
      </w:r>
      <w:r w:rsidRPr="00196A0E">
        <w:rPr>
          <w:rFonts w:ascii="Times New Roman" w:hAnsi="Times New Roman" w:cs="Times New Roman"/>
        </w:rPr>
        <w:t>консолидации</w:t>
      </w:r>
      <w:r w:rsidR="00196A0E" w:rsidRPr="00196A0E">
        <w:rPr>
          <w:rFonts w:ascii="Times New Roman" w:hAnsi="Times New Roman" w:cs="Times New Roman"/>
        </w:rPr>
        <w:t>.</w:t>
      </w:r>
    </w:p>
    <w:p w14:paraId="54AAB7E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ысокая функциональная</w:t>
      </w:r>
      <w:r w:rsidR="00196A0E">
        <w:rPr>
          <w:rFonts w:ascii="Times New Roman" w:hAnsi="Times New Roman" w:cs="Times New Roman"/>
          <w:w w:val="110"/>
        </w:rPr>
        <w:t xml:space="preserve"> значимость русского языка и вы</w:t>
      </w:r>
      <w:r w:rsidRPr="003D45DD">
        <w:rPr>
          <w:rFonts w:ascii="Times New Roman" w:hAnsi="Times New Roman" w:cs="Times New Roman"/>
          <w:w w:val="110"/>
        </w:rPr>
        <w:t>полнение им функций гос</w:t>
      </w:r>
      <w:r w:rsidR="00196A0E">
        <w:rPr>
          <w:rFonts w:ascii="Times New Roman" w:hAnsi="Times New Roman" w:cs="Times New Roman"/>
          <w:w w:val="110"/>
        </w:rPr>
        <w:t>ударственного языка и языка меж</w:t>
      </w:r>
      <w:r w:rsidRPr="003D45DD">
        <w:rPr>
          <w:rFonts w:ascii="Times New Roman" w:hAnsi="Times New Roman" w:cs="Times New Roman"/>
          <w:w w:val="110"/>
        </w:rPr>
        <w:t>национального общения важны для каждого жителя Росси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зависимо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т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ста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его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живания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этнической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="00196A0E">
        <w:rPr>
          <w:rFonts w:ascii="Times New Roman" w:hAnsi="Times New Roman" w:cs="Times New Roman"/>
          <w:w w:val="110"/>
        </w:rPr>
        <w:t>принадлеж</w:t>
      </w:r>
      <w:r w:rsidRPr="003D45DD">
        <w:rPr>
          <w:rFonts w:ascii="Times New Roman" w:hAnsi="Times New Roman" w:cs="Times New Roman"/>
          <w:w w:val="110"/>
        </w:rPr>
        <w:t>ности</w:t>
      </w:r>
      <w:r w:rsidR="00196A0E">
        <w:rPr>
          <w:rFonts w:ascii="Times New Roman" w:hAnsi="Times New Roman" w:cs="Times New Roman"/>
          <w:w w:val="110"/>
        </w:rPr>
        <w:t>.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ние русского языка и владение им в разных форма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е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уществова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овидностях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196A0E">
        <w:rPr>
          <w:rFonts w:ascii="Times New Roman" w:hAnsi="Times New Roman" w:cs="Times New Roman"/>
          <w:w w:val="110"/>
        </w:rPr>
        <w:t>по</w:t>
      </w:r>
      <w:r w:rsidRPr="003D45DD">
        <w:rPr>
          <w:rFonts w:ascii="Times New Roman" w:hAnsi="Times New Roman" w:cs="Times New Roman"/>
          <w:w w:val="110"/>
        </w:rPr>
        <w:t>нимание его стилистических особенностей и выразитель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озможностей, умение правильно и эффективно использо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усский язык в различных сферах и ситуациях общения</w:t>
      </w:r>
      <w:r w:rsidR="00196A0E">
        <w:rPr>
          <w:rFonts w:ascii="Times New Roman" w:hAnsi="Times New Roman" w:cs="Times New Roman"/>
          <w:w w:val="110"/>
        </w:rPr>
        <w:t xml:space="preserve"> опре</w:t>
      </w:r>
      <w:r w:rsidRPr="003D45DD">
        <w:rPr>
          <w:rFonts w:ascii="Times New Roman" w:hAnsi="Times New Roman" w:cs="Times New Roman"/>
          <w:w w:val="110"/>
        </w:rPr>
        <w:t>деляют успешность социализации личности и возможности её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амореализации в различных жизненно важных для человек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ластях</w:t>
      </w:r>
      <w:r w:rsidR="00196A0E" w:rsidRPr="00196A0E">
        <w:rPr>
          <w:rFonts w:ascii="Times New Roman" w:hAnsi="Times New Roman" w:cs="Times New Roman"/>
        </w:rPr>
        <w:t>.</w:t>
      </w:r>
    </w:p>
    <w:p w14:paraId="345E8CB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усский язык, выполняя свои базовые функции общения 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ражения мысли, обеспечивает межличностное и социальное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заимодействие людей, участвует в формировании созна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амосозна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ировоззр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ичност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вляетс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196A0E">
        <w:rPr>
          <w:rFonts w:ascii="Times New Roman" w:hAnsi="Times New Roman" w:cs="Times New Roman"/>
          <w:w w:val="110"/>
        </w:rPr>
        <w:t>важней</w:t>
      </w:r>
      <w:r w:rsidRPr="003D45DD">
        <w:rPr>
          <w:rFonts w:ascii="Times New Roman" w:hAnsi="Times New Roman" w:cs="Times New Roman"/>
          <w:w w:val="110"/>
        </w:rPr>
        <w:t>шим средством хранения и передачи информации, культурных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радиций,</w:t>
      </w:r>
      <w:r w:rsidRPr="003D45DD">
        <w:rPr>
          <w:rFonts w:ascii="Times New Roman" w:hAnsi="Times New Roman" w:cs="Times New Roman"/>
          <w:spacing w:val="1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стории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усского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ругих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родов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осси</w:t>
      </w:r>
      <w:r w:rsidRPr="00196A0E">
        <w:rPr>
          <w:rFonts w:ascii="Times New Roman" w:hAnsi="Times New Roman" w:cs="Times New Roman"/>
        </w:rPr>
        <w:t>и</w:t>
      </w:r>
      <w:r w:rsidR="00196A0E" w:rsidRPr="00196A0E">
        <w:rPr>
          <w:rFonts w:ascii="Times New Roman" w:hAnsi="Times New Roman" w:cs="Times New Roman"/>
        </w:rPr>
        <w:t>.</w:t>
      </w:r>
    </w:p>
    <w:p w14:paraId="2A49E46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буч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м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шко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правлен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</w:t>
      </w:r>
      <w:r w:rsidR="00196A0E">
        <w:rPr>
          <w:rFonts w:ascii="Times New Roman" w:hAnsi="Times New Roman" w:cs="Times New Roman"/>
          <w:w w:val="105"/>
        </w:rPr>
        <w:t>ершен</w:t>
      </w:r>
      <w:r w:rsidRPr="003D45DD">
        <w:rPr>
          <w:rFonts w:ascii="Times New Roman" w:hAnsi="Times New Roman" w:cs="Times New Roman"/>
          <w:w w:val="105"/>
        </w:rPr>
        <w:t>ствов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равстве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ммуникативно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ультуры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196A0E">
        <w:rPr>
          <w:rFonts w:ascii="Times New Roman" w:hAnsi="Times New Roman" w:cs="Times New Roman"/>
          <w:w w:val="105"/>
        </w:rPr>
        <w:t>учени</w:t>
      </w:r>
      <w:r w:rsidRPr="003D45DD">
        <w:rPr>
          <w:rFonts w:ascii="Times New Roman" w:hAnsi="Times New Roman" w:cs="Times New Roman"/>
          <w:w w:val="105"/>
        </w:rPr>
        <w:t>ка, развитие его интеллектуальных и творческих способносте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ышле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амя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ображе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вык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стоятель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й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,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образования</w:t>
      </w:r>
      <w:r w:rsidR="00196A0E" w:rsidRPr="00196A0E">
        <w:rPr>
          <w:rFonts w:ascii="Times New Roman" w:hAnsi="Times New Roman" w:cs="Times New Roman"/>
        </w:rPr>
        <w:t>.</w:t>
      </w:r>
    </w:p>
    <w:p w14:paraId="6FCB6681" w14:textId="77777777" w:rsidR="00613DFB" w:rsidRPr="003D45DD" w:rsidRDefault="003D45DD" w:rsidP="00196A0E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Содержание </w:t>
      </w:r>
      <w:r w:rsidRPr="003D45DD">
        <w:rPr>
          <w:rFonts w:ascii="Times New Roman" w:hAnsi="Times New Roman" w:cs="Times New Roman"/>
          <w:w w:val="110"/>
        </w:rPr>
        <w:t>обучения русскому языку ориентировано также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вит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ункциональ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амот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а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тегративного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я</w:t>
      </w:r>
      <w:r w:rsidRPr="003D45DD">
        <w:rPr>
          <w:rFonts w:ascii="Times New Roman" w:hAnsi="Times New Roman" w:cs="Times New Roman"/>
          <w:spacing w:val="1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еловека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тать,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имать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ы,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ть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</w:t>
      </w:r>
      <w:r w:rsidR="00196A0E">
        <w:rPr>
          <w:rFonts w:ascii="Times New Roman" w:hAnsi="Times New Roman" w:cs="Times New Roman"/>
          <w:w w:val="105"/>
        </w:rPr>
        <w:t>м</w:t>
      </w:r>
      <w:r w:rsidRPr="003D45DD">
        <w:rPr>
          <w:rFonts w:ascii="Times New Roman" w:hAnsi="Times New Roman" w:cs="Times New Roman"/>
          <w:w w:val="105"/>
        </w:rPr>
        <w:t>аци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ат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цени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ё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мыш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тоб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стиг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е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сшир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зможности, участвовать в социальной жизни</w:t>
      </w:r>
      <w:r w:rsidR="00196A0E">
        <w:rPr>
          <w:rFonts w:ascii="Times New Roman" w:hAnsi="Times New Roman" w:cs="Times New Roman"/>
          <w:w w:val="105"/>
        </w:rPr>
        <w:t>.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96A0E">
        <w:rPr>
          <w:rFonts w:ascii="Times New Roman" w:hAnsi="Times New Roman" w:cs="Times New Roman"/>
          <w:w w:val="105"/>
        </w:rPr>
        <w:t>Речевая и тек</w:t>
      </w:r>
      <w:r w:rsidRPr="003D45DD">
        <w:rPr>
          <w:rFonts w:ascii="Times New Roman" w:hAnsi="Times New Roman" w:cs="Times New Roman"/>
          <w:w w:val="105"/>
        </w:rPr>
        <w:t>стова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вляетс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стемообразующ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минантой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школь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урс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</w:t>
      </w:r>
      <w:r w:rsidR="00196A0E">
        <w:rPr>
          <w:rFonts w:ascii="Times New Roman" w:hAnsi="Times New Roman" w:cs="Times New Roman"/>
          <w:w w:val="105"/>
        </w:rPr>
        <w:t>.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тветствующ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выки представлены в перечне метапредметных и предмет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зультат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уче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ни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учени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разделы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«Язык</w:t>
      </w:r>
      <w:r w:rsidRPr="003D45DD">
        <w:rPr>
          <w:rFonts w:ascii="Times New Roman" w:hAnsi="Times New Roman" w:cs="Times New Roman"/>
          <w:spacing w:val="-4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ь»,</w:t>
      </w:r>
      <w:r w:rsidRPr="003D45DD">
        <w:rPr>
          <w:rFonts w:ascii="Times New Roman" w:hAnsi="Times New Roman" w:cs="Times New Roman"/>
          <w:spacing w:val="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«Текст»,</w:t>
      </w:r>
      <w:r w:rsidRPr="003D45DD">
        <w:rPr>
          <w:rFonts w:ascii="Times New Roman" w:hAnsi="Times New Roman" w:cs="Times New Roman"/>
          <w:spacing w:val="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«Функциональные</w:t>
      </w:r>
      <w:r w:rsidRPr="003D45DD">
        <w:rPr>
          <w:rFonts w:ascii="Times New Roman" w:hAnsi="Times New Roman" w:cs="Times New Roman"/>
          <w:spacing w:val="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овидности</w:t>
      </w:r>
      <w:r w:rsidRPr="003D45DD">
        <w:rPr>
          <w:rFonts w:ascii="Times New Roman" w:hAnsi="Times New Roman" w:cs="Times New Roman"/>
          <w:spacing w:val="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»)</w:t>
      </w:r>
      <w:r w:rsidR="00196A0E" w:rsidRPr="00196A0E">
        <w:rPr>
          <w:rFonts w:ascii="Times New Roman" w:hAnsi="Times New Roman" w:cs="Times New Roman"/>
        </w:rPr>
        <w:t>.</w:t>
      </w:r>
    </w:p>
    <w:p w14:paraId="69285A12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4C146471" w14:textId="77777777" w:rsidR="00613DFB" w:rsidRPr="00E81A9E" w:rsidRDefault="003D45DD" w:rsidP="00E81A9E">
      <w:pPr>
        <w:pStyle w:val="2"/>
        <w:jc w:val="center"/>
        <w:rPr>
          <w:rFonts w:ascii="Times New Roman" w:hAnsi="Times New Roman" w:cs="Times New Roman"/>
          <w:sz w:val="20"/>
        </w:rPr>
      </w:pPr>
      <w:bookmarkStart w:id="2" w:name="_Toc106188374"/>
      <w:r w:rsidRPr="00E81A9E">
        <w:rPr>
          <w:rFonts w:ascii="Times New Roman" w:hAnsi="Times New Roman" w:cs="Times New Roman"/>
          <w:sz w:val="20"/>
        </w:rPr>
        <w:t>ЦЕЛИ ИЗУЧЕНИЯ УЧЕБНОГО ПРЕДМЕТА «РУССКИЙ ЯЗЫК»</w:t>
      </w:r>
      <w:bookmarkEnd w:id="2"/>
    </w:p>
    <w:p w14:paraId="455E1F3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Целями изучения русского языка по программам основно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щего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разования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вляются:</w:t>
      </w:r>
    </w:p>
    <w:p w14:paraId="46E0447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196A0E">
        <w:rPr>
          <w:rFonts w:ascii="Times New Roman" w:hAnsi="Times New Roman" w:cs="Times New Roman"/>
        </w:rPr>
        <w:lastRenderedPageBreak/>
        <w:t>осознание и проявление общероссийской гражданственности, патриотизма, уважения к ру</w:t>
      </w:r>
      <w:r w:rsidR="00196A0E" w:rsidRPr="00196A0E">
        <w:rPr>
          <w:rFonts w:ascii="Times New Roman" w:hAnsi="Times New Roman" w:cs="Times New Roman"/>
        </w:rPr>
        <w:t>сскому языку как государственно</w:t>
      </w:r>
      <w:r w:rsidRPr="00196A0E">
        <w:rPr>
          <w:rFonts w:ascii="Times New Roman" w:hAnsi="Times New Roman" w:cs="Times New Roman"/>
        </w:rPr>
        <w:t>му языку Российской</w:t>
      </w:r>
      <w:r w:rsidR="00C05DA6" w:rsidRPr="00196A0E">
        <w:rPr>
          <w:rFonts w:ascii="Times New Roman" w:hAnsi="Times New Roman" w:cs="Times New Roman"/>
        </w:rPr>
        <w:t xml:space="preserve"> </w:t>
      </w:r>
      <w:r w:rsidRPr="00196A0E">
        <w:rPr>
          <w:rFonts w:ascii="Times New Roman" w:hAnsi="Times New Roman" w:cs="Times New Roman"/>
        </w:rPr>
        <w:t>Федерации</w:t>
      </w:r>
      <w:r w:rsidR="00C05DA6" w:rsidRPr="00196A0E">
        <w:rPr>
          <w:rFonts w:ascii="Times New Roman" w:hAnsi="Times New Roman" w:cs="Times New Roman"/>
        </w:rPr>
        <w:t xml:space="preserve"> </w:t>
      </w:r>
      <w:r w:rsidRPr="00196A0E">
        <w:rPr>
          <w:rFonts w:ascii="Times New Roman" w:hAnsi="Times New Roman" w:cs="Times New Roman"/>
        </w:rPr>
        <w:t>и</w:t>
      </w:r>
      <w:r w:rsidR="00C05DA6" w:rsidRPr="00196A0E">
        <w:rPr>
          <w:rFonts w:ascii="Times New Roman" w:hAnsi="Times New Roman" w:cs="Times New Roman"/>
        </w:rPr>
        <w:t xml:space="preserve"> </w:t>
      </w:r>
      <w:r w:rsidRPr="00196A0E">
        <w:rPr>
          <w:rFonts w:ascii="Times New Roman" w:hAnsi="Times New Roman" w:cs="Times New Roman"/>
        </w:rPr>
        <w:t>языку</w:t>
      </w:r>
      <w:r w:rsidR="00C05DA6" w:rsidRPr="00196A0E">
        <w:rPr>
          <w:rFonts w:ascii="Times New Roman" w:hAnsi="Times New Roman" w:cs="Times New Roman"/>
        </w:rPr>
        <w:t xml:space="preserve"> </w:t>
      </w:r>
      <w:r w:rsidR="00196A0E" w:rsidRPr="00196A0E">
        <w:rPr>
          <w:rFonts w:ascii="Times New Roman" w:hAnsi="Times New Roman" w:cs="Times New Roman"/>
        </w:rPr>
        <w:t>межнационально</w:t>
      </w:r>
      <w:r w:rsidRPr="00196A0E">
        <w:rPr>
          <w:rFonts w:ascii="Times New Roman" w:hAnsi="Times New Roman" w:cs="Times New Roman"/>
        </w:rPr>
        <w:t>го общения;</w:t>
      </w:r>
      <w:r w:rsidR="00C05DA6" w:rsidRPr="00196A0E">
        <w:rPr>
          <w:rFonts w:ascii="Times New Roman" w:hAnsi="Times New Roman" w:cs="Times New Roman"/>
        </w:rPr>
        <w:t xml:space="preserve"> </w:t>
      </w:r>
      <w:r w:rsidRPr="00196A0E">
        <w:rPr>
          <w:rFonts w:ascii="Times New Roman" w:hAnsi="Times New Roman" w:cs="Times New Roman"/>
        </w:rPr>
        <w:t>проявление сознательного отношения к языку как к общероссийской ценности, форме в</w:t>
      </w:r>
      <w:r w:rsidR="00196A0E" w:rsidRPr="00196A0E">
        <w:rPr>
          <w:rFonts w:ascii="Times New Roman" w:hAnsi="Times New Roman" w:cs="Times New Roman"/>
        </w:rPr>
        <w:t>ыражения и хране</w:t>
      </w:r>
      <w:r w:rsidRPr="00196A0E">
        <w:rPr>
          <w:rFonts w:ascii="Times New Roman" w:hAnsi="Times New Roman" w:cs="Times New Roman"/>
        </w:rPr>
        <w:t>ния духовного богатства русского и других народов</w:t>
      </w:r>
      <w:r w:rsidR="00C05DA6" w:rsidRPr="00196A0E">
        <w:rPr>
          <w:rFonts w:ascii="Times New Roman" w:hAnsi="Times New Roman" w:cs="Times New Roman"/>
        </w:rPr>
        <w:t xml:space="preserve"> </w:t>
      </w:r>
      <w:r w:rsidRPr="00196A0E">
        <w:rPr>
          <w:rFonts w:ascii="Times New Roman" w:hAnsi="Times New Roman" w:cs="Times New Roman"/>
        </w:rPr>
        <w:t>России, как к средству общения и получения знаний в разных сферах человеческой деятельности</w:t>
      </w:r>
      <w:r w:rsidR="00196A0E" w:rsidRPr="00196A0E">
        <w:rPr>
          <w:rFonts w:ascii="Times New Roman" w:hAnsi="Times New Roman" w:cs="Times New Roman"/>
        </w:rPr>
        <w:t>; проявление уважения к общерос</w:t>
      </w:r>
      <w:r w:rsidRPr="00196A0E">
        <w:rPr>
          <w:rFonts w:ascii="Times New Roman" w:hAnsi="Times New Roman" w:cs="Times New Roman"/>
        </w:rPr>
        <w:t>сийской и русской культуре, к культуре и языкам всех народов Российской Федерации</w:t>
      </w:r>
      <w:r w:rsidRPr="003D45DD">
        <w:rPr>
          <w:rFonts w:ascii="Times New Roman" w:hAnsi="Times New Roman" w:cs="Times New Roman"/>
          <w:w w:val="110"/>
        </w:rPr>
        <w:t>;</w:t>
      </w:r>
    </w:p>
    <w:p w14:paraId="24B0628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влад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и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а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струмен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чност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вит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струмен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иро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циаль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96A0E">
        <w:rPr>
          <w:rFonts w:ascii="Times New Roman" w:hAnsi="Times New Roman" w:cs="Times New Roman"/>
          <w:w w:val="105"/>
        </w:rPr>
        <w:t>взаимоот</w:t>
      </w:r>
      <w:r w:rsidRPr="003D45DD">
        <w:rPr>
          <w:rFonts w:ascii="Times New Roman" w:hAnsi="Times New Roman" w:cs="Times New Roman"/>
          <w:w w:val="105"/>
        </w:rPr>
        <w:t>ношений,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струментом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образования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ира;</w:t>
      </w:r>
    </w:p>
    <w:p w14:paraId="1DBFA25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влад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я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ройств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96A0E">
        <w:rPr>
          <w:rFonts w:ascii="Times New Roman" w:hAnsi="Times New Roman" w:cs="Times New Roman"/>
          <w:w w:val="105"/>
        </w:rPr>
        <w:t>за</w:t>
      </w:r>
      <w:r w:rsidRPr="003D45DD">
        <w:rPr>
          <w:rFonts w:ascii="Times New Roman" w:hAnsi="Times New Roman" w:cs="Times New Roman"/>
          <w:w w:val="105"/>
        </w:rPr>
        <w:t>кономерностя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ункционирова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илистическ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сурса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 языка; практическо</w:t>
      </w:r>
      <w:r w:rsidR="00196A0E">
        <w:rPr>
          <w:rFonts w:ascii="Times New Roman" w:hAnsi="Times New Roman" w:cs="Times New Roman"/>
          <w:w w:val="105"/>
        </w:rPr>
        <w:t>е овладение нормами русского ли</w:t>
      </w:r>
      <w:r w:rsidRPr="003D45DD">
        <w:rPr>
          <w:rFonts w:ascii="Times New Roman" w:hAnsi="Times New Roman" w:cs="Times New Roman"/>
          <w:w w:val="105"/>
        </w:rPr>
        <w:t>тературного языка и речевого этикета; обогащение активного 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тенциального словарного за</w:t>
      </w:r>
      <w:r w:rsidR="00196A0E">
        <w:rPr>
          <w:rFonts w:ascii="Times New Roman" w:hAnsi="Times New Roman" w:cs="Times New Roman"/>
          <w:w w:val="105"/>
        </w:rPr>
        <w:t>паса и использование в собствен</w:t>
      </w:r>
      <w:r w:rsidRPr="003D45DD">
        <w:rPr>
          <w:rFonts w:ascii="Times New Roman" w:hAnsi="Times New Roman" w:cs="Times New Roman"/>
          <w:w w:val="105"/>
        </w:rPr>
        <w:t>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к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ообраз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амматическ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ств;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ершенствов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фографическ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унктуацио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96A0E">
        <w:rPr>
          <w:rFonts w:ascii="Times New Roman" w:hAnsi="Times New Roman" w:cs="Times New Roman"/>
          <w:w w:val="105"/>
        </w:rPr>
        <w:t>гра</w:t>
      </w:r>
      <w:r w:rsidRPr="003D45DD">
        <w:rPr>
          <w:rFonts w:ascii="Times New Roman" w:hAnsi="Times New Roman" w:cs="Times New Roman"/>
          <w:w w:val="105"/>
        </w:rPr>
        <w:t>мотности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спит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ремл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м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96A0E">
        <w:rPr>
          <w:rFonts w:ascii="Times New Roman" w:hAnsi="Times New Roman" w:cs="Times New Roman"/>
          <w:w w:val="105"/>
        </w:rPr>
        <w:t>самосовершен</w:t>
      </w:r>
      <w:r w:rsidRPr="003D45DD">
        <w:rPr>
          <w:rFonts w:ascii="Times New Roman" w:hAnsi="Times New Roman" w:cs="Times New Roman"/>
          <w:w w:val="105"/>
        </w:rPr>
        <w:t>ствованию;</w:t>
      </w:r>
    </w:p>
    <w:p w14:paraId="5BC3B547" w14:textId="77777777" w:rsidR="00613DFB" w:rsidRPr="003D45DD" w:rsidRDefault="003D45DD" w:rsidP="00196A0E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вершенствование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196A0E">
        <w:rPr>
          <w:rFonts w:ascii="Times New Roman" w:hAnsi="Times New Roman" w:cs="Times New Roman"/>
          <w:w w:val="105"/>
        </w:rPr>
        <w:t>коммуникатив</w:t>
      </w:r>
      <w:r w:rsidRPr="003D45DD">
        <w:rPr>
          <w:rFonts w:ascii="Times New Roman" w:hAnsi="Times New Roman" w:cs="Times New Roman"/>
          <w:w w:val="105"/>
        </w:rPr>
        <w:t>ных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й,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еспечивающих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ффективное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заимодействие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кружающими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юдьми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туациях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ального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="00196A0E">
        <w:rPr>
          <w:rFonts w:ascii="Times New Roman" w:hAnsi="Times New Roman" w:cs="Times New Roman"/>
          <w:w w:val="105"/>
        </w:rPr>
        <w:t>неформаль</w:t>
      </w:r>
      <w:r w:rsidRPr="003D45DD">
        <w:rPr>
          <w:rFonts w:ascii="Times New Roman" w:hAnsi="Times New Roman" w:cs="Times New Roman"/>
          <w:w w:val="105"/>
        </w:rPr>
        <w:t>ного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жличностного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жкультурного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ния;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владение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им</w:t>
      </w:r>
      <w:r w:rsidRPr="003D45DD">
        <w:rPr>
          <w:rFonts w:ascii="Times New Roman" w:hAnsi="Times New Roman" w:cs="Times New Roman"/>
          <w:spacing w:val="3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м</w:t>
      </w:r>
      <w:r w:rsidRPr="003D45DD">
        <w:rPr>
          <w:rFonts w:ascii="Times New Roman" w:hAnsi="Times New Roman" w:cs="Times New Roman"/>
          <w:spacing w:val="3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ак</w:t>
      </w:r>
      <w:r w:rsidRPr="003D45DD">
        <w:rPr>
          <w:rFonts w:ascii="Times New Roman" w:hAnsi="Times New Roman" w:cs="Times New Roman"/>
          <w:spacing w:val="3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ством</w:t>
      </w:r>
      <w:r w:rsidRPr="003D45DD">
        <w:rPr>
          <w:rFonts w:ascii="Times New Roman" w:hAnsi="Times New Roman" w:cs="Times New Roman"/>
          <w:spacing w:val="3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лучения</w:t>
      </w:r>
      <w:r w:rsidRPr="003D45DD">
        <w:rPr>
          <w:rFonts w:ascii="Times New Roman" w:hAnsi="Times New Roman" w:cs="Times New Roman"/>
          <w:spacing w:val="3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ной</w:t>
      </w:r>
      <w:r w:rsidRPr="003D45DD">
        <w:rPr>
          <w:rFonts w:ascii="Times New Roman" w:hAnsi="Times New Roman" w:cs="Times New Roman"/>
          <w:spacing w:val="34"/>
          <w:w w:val="105"/>
        </w:rPr>
        <w:t xml:space="preserve"> </w:t>
      </w:r>
      <w:r w:rsidR="00196A0E">
        <w:rPr>
          <w:rFonts w:ascii="Times New Roman" w:hAnsi="Times New Roman" w:cs="Times New Roman"/>
          <w:w w:val="105"/>
        </w:rPr>
        <w:t>инфор</w:t>
      </w:r>
      <w:r w:rsidRPr="003D45DD">
        <w:rPr>
          <w:rFonts w:ascii="Times New Roman" w:hAnsi="Times New Roman" w:cs="Times New Roman"/>
          <w:w w:val="105"/>
        </w:rPr>
        <w:t>мации,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й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м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ым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метам;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ершенствов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ыслитель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вит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ниверсальны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теллектуальны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авнения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</w:t>
      </w:r>
      <w:r w:rsidR="00196A0E">
        <w:rPr>
          <w:rFonts w:ascii="Times New Roman" w:hAnsi="Times New Roman" w:cs="Times New Roman"/>
          <w:w w:val="105"/>
        </w:rPr>
        <w:t>л</w:t>
      </w:r>
      <w:r w:rsidRPr="003D45DD">
        <w:rPr>
          <w:rFonts w:ascii="Times New Roman" w:hAnsi="Times New Roman" w:cs="Times New Roman"/>
          <w:w w:val="110"/>
        </w:rPr>
        <w:t>иза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нтеза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бстрагирова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обще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лассификаци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становления определённы</w:t>
      </w:r>
      <w:r w:rsidR="00196A0E">
        <w:rPr>
          <w:rFonts w:ascii="Times New Roman" w:hAnsi="Times New Roman" w:cs="Times New Roman"/>
          <w:w w:val="110"/>
        </w:rPr>
        <w:t>х закономерностей и правил, кон</w:t>
      </w:r>
      <w:r w:rsidRPr="003D45DD">
        <w:rPr>
          <w:rFonts w:ascii="Times New Roman" w:hAnsi="Times New Roman" w:cs="Times New Roman"/>
          <w:w w:val="110"/>
        </w:rPr>
        <w:t>кретизации</w:t>
      </w:r>
      <w:r w:rsidRPr="003D45DD">
        <w:rPr>
          <w:rFonts w:ascii="Times New Roman" w:hAnsi="Times New Roman" w:cs="Times New Roman"/>
          <w:spacing w:val="1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</w:t>
      </w:r>
      <w:r w:rsidR="00196A0E">
        <w:rPr>
          <w:rFonts w:ascii="Times New Roman" w:hAnsi="Times New Roman" w:cs="Times New Roman"/>
          <w:w w:val="110"/>
        </w:rPr>
        <w:t>.</w:t>
      </w:r>
      <w:r w:rsidRPr="003D45DD">
        <w:rPr>
          <w:rFonts w:ascii="Times New Roman" w:hAnsi="Times New Roman" w:cs="Times New Roman"/>
          <w:spacing w:val="4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</w:t>
      </w:r>
      <w:r w:rsidR="00196A0E">
        <w:rPr>
          <w:rFonts w:ascii="Times New Roman" w:hAnsi="Times New Roman" w:cs="Times New Roman"/>
          <w:w w:val="110"/>
        </w:rPr>
        <w:t>.</w:t>
      </w:r>
      <w:r w:rsidRPr="003D45DD">
        <w:rPr>
          <w:rFonts w:ascii="Times New Roman" w:hAnsi="Times New Roman" w:cs="Times New Roman"/>
          <w:spacing w:val="4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цессе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ия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усского</w:t>
      </w:r>
      <w:r w:rsidRPr="003D45DD">
        <w:rPr>
          <w:rFonts w:ascii="Times New Roman" w:hAnsi="Times New Roman" w:cs="Times New Roman"/>
          <w:spacing w:val="1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а;</w:t>
      </w:r>
    </w:p>
    <w:p w14:paraId="7E0E3E2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звит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ункциональ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амотности: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96A0E">
        <w:rPr>
          <w:rFonts w:ascii="Times New Roman" w:hAnsi="Times New Roman" w:cs="Times New Roman"/>
          <w:w w:val="105"/>
        </w:rPr>
        <w:t>осущест</w:t>
      </w:r>
      <w:r w:rsidRPr="003D45DD">
        <w:rPr>
          <w:rFonts w:ascii="Times New Roman" w:hAnsi="Times New Roman" w:cs="Times New Roman"/>
          <w:w w:val="105"/>
        </w:rPr>
        <w:t>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онны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иск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влек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образовы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обходиму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ю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терпретировать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им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96A0E">
        <w:rPr>
          <w:rFonts w:ascii="Times New Roman" w:hAnsi="Times New Roman" w:cs="Times New Roman"/>
          <w:w w:val="105"/>
        </w:rPr>
        <w:t>ис</w:t>
      </w:r>
      <w:r w:rsidRPr="003D45DD">
        <w:rPr>
          <w:rFonts w:ascii="Times New Roman" w:hAnsi="Times New Roman" w:cs="Times New Roman"/>
          <w:w w:val="105"/>
        </w:rPr>
        <w:t>поль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ат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сплошно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D45DD">
        <w:rPr>
          <w:rFonts w:ascii="Times New Roman" w:hAnsi="Times New Roman" w:cs="Times New Roman"/>
          <w:w w:val="105"/>
        </w:rPr>
        <w:t>несплошной</w:t>
      </w:r>
      <w:proofErr w:type="spellEnd"/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, инфографика и др</w:t>
      </w:r>
      <w:r w:rsidR="00196A0E">
        <w:rPr>
          <w:rFonts w:ascii="Times New Roman" w:hAnsi="Times New Roman" w:cs="Times New Roman"/>
          <w:w w:val="105"/>
        </w:rPr>
        <w:t>.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); ос</w:t>
      </w:r>
      <w:r w:rsidR="00196A0E">
        <w:rPr>
          <w:rFonts w:ascii="Times New Roman" w:hAnsi="Times New Roman" w:cs="Times New Roman"/>
          <w:w w:val="105"/>
        </w:rPr>
        <w:t>воение стратегий и тактик инфор</w:t>
      </w:r>
      <w:r w:rsidRPr="003D45DD">
        <w:rPr>
          <w:rFonts w:ascii="Times New Roman" w:hAnsi="Times New Roman" w:cs="Times New Roman"/>
          <w:w w:val="105"/>
        </w:rPr>
        <w:t>мационно-смысловой переработки текста, овладение способа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имания текста, его назна</w:t>
      </w:r>
      <w:r w:rsidR="00196A0E">
        <w:rPr>
          <w:rFonts w:ascii="Times New Roman" w:hAnsi="Times New Roman" w:cs="Times New Roman"/>
          <w:w w:val="105"/>
        </w:rPr>
        <w:t>чения, общего смысла, коммуника</w:t>
      </w:r>
      <w:r w:rsidRPr="003D45DD">
        <w:rPr>
          <w:rFonts w:ascii="Times New Roman" w:hAnsi="Times New Roman" w:cs="Times New Roman"/>
          <w:w w:val="105"/>
        </w:rPr>
        <w:t>тивного намерения автора; л</w:t>
      </w:r>
      <w:r w:rsidR="00196A0E">
        <w:rPr>
          <w:rFonts w:ascii="Times New Roman" w:hAnsi="Times New Roman" w:cs="Times New Roman"/>
          <w:w w:val="105"/>
        </w:rPr>
        <w:t>огической структуры, роли языко</w:t>
      </w:r>
      <w:r w:rsidRPr="003D45DD">
        <w:rPr>
          <w:rFonts w:ascii="Times New Roman" w:hAnsi="Times New Roman" w:cs="Times New Roman"/>
          <w:w w:val="105"/>
        </w:rPr>
        <w:t>вых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ст</w:t>
      </w:r>
      <w:r w:rsidRPr="00196A0E">
        <w:rPr>
          <w:rFonts w:ascii="Times New Roman" w:hAnsi="Times New Roman" w:cs="Times New Roman"/>
        </w:rPr>
        <w:t>в</w:t>
      </w:r>
      <w:r w:rsidR="00196A0E" w:rsidRPr="00196A0E">
        <w:rPr>
          <w:rFonts w:ascii="Times New Roman" w:hAnsi="Times New Roman" w:cs="Times New Roman"/>
        </w:rPr>
        <w:t>.</w:t>
      </w:r>
    </w:p>
    <w:p w14:paraId="03745F4E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2278D8BA" w14:textId="77777777" w:rsidR="00613DFB" w:rsidRPr="00E81A9E" w:rsidRDefault="003D45DD" w:rsidP="00E81A9E">
      <w:pPr>
        <w:pStyle w:val="2"/>
        <w:jc w:val="center"/>
        <w:rPr>
          <w:rFonts w:ascii="Times New Roman" w:hAnsi="Times New Roman" w:cs="Times New Roman"/>
          <w:sz w:val="20"/>
        </w:rPr>
      </w:pPr>
      <w:bookmarkStart w:id="3" w:name="_Toc106188375"/>
      <w:r w:rsidRPr="00E81A9E">
        <w:rPr>
          <w:rFonts w:ascii="Times New Roman" w:hAnsi="Times New Roman" w:cs="Times New Roman"/>
          <w:sz w:val="20"/>
        </w:rPr>
        <w:t>МЕСТО УЧЕБНОГО ПРЕДМЕТА «РУССКИЙ ЯЗЫК» В УЧЕБНОМ ПЛАНЕ</w:t>
      </w:r>
      <w:bookmarkEnd w:id="3"/>
    </w:p>
    <w:p w14:paraId="111F238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тветств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едераль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сударствен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B44D8B">
        <w:rPr>
          <w:rFonts w:ascii="Times New Roman" w:hAnsi="Times New Roman" w:cs="Times New Roman"/>
          <w:w w:val="105"/>
        </w:rPr>
        <w:t>образова</w:t>
      </w:r>
      <w:r w:rsidRPr="003D45DD">
        <w:rPr>
          <w:rFonts w:ascii="Times New Roman" w:hAnsi="Times New Roman" w:cs="Times New Roman"/>
          <w:w w:val="105"/>
        </w:rPr>
        <w:t>тель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андар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ы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мет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«Русск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»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ходит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метную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лас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B44D8B">
        <w:rPr>
          <w:rFonts w:ascii="Times New Roman" w:hAnsi="Times New Roman" w:cs="Times New Roman"/>
          <w:w w:val="105"/>
        </w:rPr>
        <w:t>«Рус</w:t>
      </w:r>
      <w:r w:rsidRPr="003D45DD">
        <w:rPr>
          <w:rFonts w:ascii="Times New Roman" w:hAnsi="Times New Roman" w:cs="Times New Roman"/>
          <w:w w:val="105"/>
        </w:rPr>
        <w:t>ск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а»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вляетс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язатель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</w:t>
      </w:r>
      <w:r w:rsidR="00B44D8B">
        <w:rPr>
          <w:rFonts w:ascii="Times New Roman" w:hAnsi="Times New Roman" w:cs="Times New Roman"/>
          <w:w w:val="105"/>
        </w:rPr>
        <w:t>че</w:t>
      </w:r>
      <w:r w:rsidRPr="003D45DD">
        <w:rPr>
          <w:rFonts w:ascii="Times New Roman" w:hAnsi="Times New Roman" w:cs="Times New Roman"/>
          <w:w w:val="105"/>
        </w:rPr>
        <w:t>ни</w:t>
      </w:r>
      <w:r w:rsidRPr="00B44D8B">
        <w:rPr>
          <w:rFonts w:ascii="Times New Roman" w:hAnsi="Times New Roman" w:cs="Times New Roman"/>
        </w:rPr>
        <w:t>я</w:t>
      </w:r>
      <w:r w:rsidR="00B44D8B" w:rsidRPr="00B44D8B">
        <w:rPr>
          <w:rFonts w:ascii="Times New Roman" w:hAnsi="Times New Roman" w:cs="Times New Roman"/>
        </w:rPr>
        <w:t>.</w:t>
      </w:r>
    </w:p>
    <w:p w14:paraId="72A392B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держание учебного предм</w:t>
      </w:r>
      <w:r w:rsidR="00B44D8B">
        <w:rPr>
          <w:rFonts w:ascii="Times New Roman" w:hAnsi="Times New Roman" w:cs="Times New Roman"/>
          <w:w w:val="105"/>
        </w:rPr>
        <w:t>ета «Русский язык», представлен</w:t>
      </w:r>
      <w:r w:rsidRPr="003D45DD">
        <w:rPr>
          <w:rFonts w:ascii="Times New Roman" w:hAnsi="Times New Roman" w:cs="Times New Roman"/>
          <w:w w:val="105"/>
        </w:rPr>
        <w:t xml:space="preserve">ное в </w:t>
      </w:r>
      <w:r w:rsidRPr="003D45DD">
        <w:rPr>
          <w:rFonts w:ascii="Times New Roman" w:hAnsi="Times New Roman" w:cs="Times New Roman"/>
          <w:w w:val="105"/>
        </w:rPr>
        <w:lastRenderedPageBreak/>
        <w:t>Примерной рабочей программе, соответствует ФГОС ООО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рной основной образов</w:t>
      </w:r>
      <w:r w:rsidR="00B44D8B">
        <w:rPr>
          <w:rFonts w:ascii="Times New Roman" w:hAnsi="Times New Roman" w:cs="Times New Roman"/>
          <w:w w:val="105"/>
        </w:rPr>
        <w:t>ательной программе основного об</w:t>
      </w:r>
      <w:r w:rsidRPr="003D45DD">
        <w:rPr>
          <w:rFonts w:ascii="Times New Roman" w:hAnsi="Times New Roman" w:cs="Times New Roman"/>
          <w:w w:val="105"/>
        </w:rPr>
        <w:t>щего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ния</w:t>
      </w:r>
      <w:r w:rsidR="00B44D8B" w:rsidRPr="00B44D8B">
        <w:rPr>
          <w:rFonts w:ascii="Times New Roman" w:hAnsi="Times New Roman" w:cs="Times New Roman"/>
        </w:rPr>
        <w:t>.</w:t>
      </w:r>
    </w:p>
    <w:p w14:paraId="0841578C" w14:textId="77777777" w:rsidR="00613DFB" w:rsidRPr="00E81A9E" w:rsidRDefault="00B44D8B" w:rsidP="00E81A9E">
      <w:pPr>
        <w:pStyle w:val="2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br w:type="column"/>
      </w:r>
      <w:bookmarkStart w:id="4" w:name="_Toc106188376"/>
      <w:r w:rsidR="003D45DD" w:rsidRPr="00E81A9E">
        <w:rPr>
          <w:rFonts w:ascii="Times New Roman" w:hAnsi="Times New Roman" w:cs="Times New Roman"/>
          <w:sz w:val="20"/>
        </w:rPr>
        <w:lastRenderedPageBreak/>
        <w:t>СОДЕРЖАНИЕ УЧЕБНОГО ПРЕДМЕТА</w:t>
      </w:r>
      <w:r w:rsidR="006632DD" w:rsidRPr="00E81A9E">
        <w:rPr>
          <w:rFonts w:ascii="Times New Roman" w:hAnsi="Times New Roman" w:cs="Times New Roman"/>
          <w:sz w:val="20"/>
        </w:rPr>
        <w:t xml:space="preserve"> </w:t>
      </w:r>
      <w:r w:rsidR="003D45DD" w:rsidRPr="00E81A9E">
        <w:rPr>
          <w:rFonts w:ascii="Times New Roman" w:hAnsi="Times New Roman" w:cs="Times New Roman"/>
          <w:sz w:val="20"/>
        </w:rPr>
        <w:t>«РУССКИЙ ЯЗЫК»</w:t>
      </w:r>
      <w:bookmarkEnd w:id="4"/>
    </w:p>
    <w:p w14:paraId="4DC84523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  <w:b/>
        </w:rPr>
      </w:pPr>
    </w:p>
    <w:p w14:paraId="17114129" w14:textId="77777777" w:rsidR="00613DFB" w:rsidRPr="00121DD1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</w:rPr>
      </w:pPr>
      <w:bookmarkStart w:id="5" w:name="_Toc106188377"/>
      <w:r w:rsidRPr="00121DD1">
        <w:rPr>
          <w:rFonts w:ascii="Times New Roman" w:hAnsi="Times New Roman" w:cs="Times New Roman"/>
          <w:w w:val="95"/>
        </w:rPr>
        <w:t>5</w:t>
      </w:r>
      <w:r w:rsidRPr="00121DD1">
        <w:rPr>
          <w:rFonts w:ascii="Times New Roman" w:hAnsi="Times New Roman" w:cs="Times New Roman"/>
          <w:spacing w:val="-5"/>
          <w:w w:val="95"/>
        </w:rPr>
        <w:t xml:space="preserve"> </w:t>
      </w:r>
      <w:r w:rsidRPr="00121DD1">
        <w:rPr>
          <w:rFonts w:ascii="Times New Roman" w:hAnsi="Times New Roman" w:cs="Times New Roman"/>
          <w:w w:val="95"/>
        </w:rPr>
        <w:t>КЛАСС</w:t>
      </w:r>
      <w:bookmarkEnd w:id="5"/>
    </w:p>
    <w:p w14:paraId="0BFD7586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B44D8B">
        <w:rPr>
          <w:rFonts w:ascii="Times New Roman" w:hAnsi="Times New Roman" w:cs="Times New Roman"/>
          <w:b/>
          <w:sz w:val="20"/>
        </w:rPr>
        <w:t>Общие сведения о языке</w:t>
      </w:r>
    </w:p>
    <w:p w14:paraId="15924EEE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Богатство и выразительность русского языка</w:t>
      </w:r>
      <w:r w:rsidR="00B44D8B" w:rsidRPr="00B44D8B">
        <w:rPr>
          <w:rFonts w:ascii="Times New Roman" w:hAnsi="Times New Roman" w:cs="Times New Roman"/>
          <w:sz w:val="20"/>
        </w:rPr>
        <w:t>.</w:t>
      </w:r>
      <w:r w:rsidRPr="00B44D8B">
        <w:rPr>
          <w:rFonts w:ascii="Times New Roman" w:hAnsi="Times New Roman" w:cs="Times New Roman"/>
          <w:sz w:val="20"/>
        </w:rPr>
        <w:t xml:space="preserve"> Лингвистика как наука о языке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28EAAB3F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Основные</w:t>
      </w:r>
      <w:r w:rsidR="00C05DA6" w:rsidRPr="00B44D8B">
        <w:rPr>
          <w:rFonts w:ascii="Times New Roman" w:hAnsi="Times New Roman" w:cs="Times New Roman"/>
          <w:sz w:val="20"/>
        </w:rPr>
        <w:t xml:space="preserve"> </w:t>
      </w:r>
      <w:r w:rsidRPr="00B44D8B">
        <w:rPr>
          <w:rFonts w:ascii="Times New Roman" w:hAnsi="Times New Roman" w:cs="Times New Roman"/>
          <w:sz w:val="20"/>
        </w:rPr>
        <w:t>разделы</w:t>
      </w:r>
      <w:r w:rsidR="00C05DA6" w:rsidRPr="00B44D8B">
        <w:rPr>
          <w:rFonts w:ascii="Times New Roman" w:hAnsi="Times New Roman" w:cs="Times New Roman"/>
          <w:sz w:val="20"/>
        </w:rPr>
        <w:t xml:space="preserve"> </w:t>
      </w:r>
      <w:r w:rsidRPr="00B44D8B">
        <w:rPr>
          <w:rFonts w:ascii="Times New Roman" w:hAnsi="Times New Roman" w:cs="Times New Roman"/>
          <w:sz w:val="20"/>
        </w:rPr>
        <w:t>лингвистики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4DB85EDC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B44D8B">
        <w:rPr>
          <w:rFonts w:ascii="Times New Roman" w:hAnsi="Times New Roman" w:cs="Times New Roman"/>
          <w:b/>
          <w:sz w:val="20"/>
        </w:rPr>
        <w:t>Язык и речь</w:t>
      </w:r>
    </w:p>
    <w:p w14:paraId="351C08FF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Язык и речь</w:t>
      </w:r>
      <w:r w:rsidR="00B44D8B" w:rsidRPr="00B44D8B">
        <w:rPr>
          <w:rFonts w:ascii="Times New Roman" w:hAnsi="Times New Roman" w:cs="Times New Roman"/>
          <w:sz w:val="20"/>
        </w:rPr>
        <w:t>.</w:t>
      </w:r>
      <w:r w:rsidRPr="00B44D8B">
        <w:rPr>
          <w:rFonts w:ascii="Times New Roman" w:hAnsi="Times New Roman" w:cs="Times New Roman"/>
          <w:sz w:val="20"/>
        </w:rPr>
        <w:t xml:space="preserve"> Речь устная и письменная, монологическая и диалогическая, полилог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0F91E7C5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Виды речевой деятельности (говорение, слушание, чтение, письмо), их особенности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6B752ED4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 xml:space="preserve">Создание устных монологических высказываний на основе жизненных наблюдений, чтения научно-учебной, </w:t>
      </w:r>
      <w:r w:rsidR="00B44D8B" w:rsidRPr="00B44D8B">
        <w:rPr>
          <w:rFonts w:ascii="Times New Roman" w:hAnsi="Times New Roman" w:cs="Times New Roman"/>
          <w:sz w:val="20"/>
        </w:rPr>
        <w:t>художествен</w:t>
      </w:r>
      <w:r w:rsidRPr="00B44D8B">
        <w:rPr>
          <w:rFonts w:ascii="Times New Roman" w:hAnsi="Times New Roman" w:cs="Times New Roman"/>
          <w:sz w:val="20"/>
        </w:rPr>
        <w:t>ной и научно-популярной литературы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0992790C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Устный пересказ прочитанного или прослушанного текста, в том числе с изменением лица рассказчика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533A88EA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Участие в диалоге на лингвистические темы (в рамках изученного) и темы на основе жизненных наблюдений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07A364C2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Речевые формулы привет</w:t>
      </w:r>
      <w:r w:rsidR="00B44D8B" w:rsidRPr="00B44D8B">
        <w:rPr>
          <w:rFonts w:ascii="Times New Roman" w:hAnsi="Times New Roman" w:cs="Times New Roman"/>
          <w:sz w:val="20"/>
        </w:rPr>
        <w:t>ствия, прощания, просьбы, благо</w:t>
      </w:r>
      <w:r w:rsidRPr="00B44D8B">
        <w:rPr>
          <w:rFonts w:ascii="Times New Roman" w:hAnsi="Times New Roman" w:cs="Times New Roman"/>
          <w:sz w:val="20"/>
        </w:rPr>
        <w:t>дарности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225D2199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Сочинения различных в</w:t>
      </w:r>
      <w:r w:rsidR="00B44D8B" w:rsidRPr="00B44D8B">
        <w:rPr>
          <w:rFonts w:ascii="Times New Roman" w:hAnsi="Times New Roman" w:cs="Times New Roman"/>
          <w:sz w:val="20"/>
        </w:rPr>
        <w:t>идов с опорой на жизненный и чи</w:t>
      </w:r>
      <w:r w:rsidRPr="00B44D8B">
        <w:rPr>
          <w:rFonts w:ascii="Times New Roman" w:hAnsi="Times New Roman" w:cs="Times New Roman"/>
          <w:sz w:val="20"/>
        </w:rPr>
        <w:t>тательский опыт, сюжетную картину (в том числе сочинения-миниатюры)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69DEAA1E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Виды аудирования: выборочное, ознакомительное, детальное</w:t>
      </w:r>
      <w:r w:rsidR="00B44D8B" w:rsidRPr="00B44D8B">
        <w:rPr>
          <w:rFonts w:ascii="Times New Roman" w:hAnsi="Times New Roman" w:cs="Times New Roman"/>
          <w:sz w:val="20"/>
        </w:rPr>
        <w:t xml:space="preserve">. </w:t>
      </w:r>
      <w:r w:rsidRPr="00B44D8B">
        <w:rPr>
          <w:rFonts w:ascii="Times New Roman" w:hAnsi="Times New Roman" w:cs="Times New Roman"/>
          <w:sz w:val="20"/>
        </w:rPr>
        <w:t>Виды чтения: изучающее, ознакомительное, просмотровое,</w:t>
      </w:r>
      <w:r w:rsidR="00B44D8B" w:rsidRPr="00B44D8B">
        <w:rPr>
          <w:rFonts w:ascii="Times New Roman" w:hAnsi="Times New Roman" w:cs="Times New Roman"/>
          <w:sz w:val="20"/>
        </w:rPr>
        <w:t xml:space="preserve"> </w:t>
      </w:r>
      <w:r w:rsidRPr="00B44D8B">
        <w:rPr>
          <w:rFonts w:ascii="Times New Roman" w:hAnsi="Times New Roman" w:cs="Times New Roman"/>
          <w:sz w:val="20"/>
        </w:rPr>
        <w:t>поисковое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1E31424D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b/>
          <w:sz w:val="20"/>
        </w:rPr>
        <w:t>Текст</w:t>
      </w:r>
    </w:p>
    <w:p w14:paraId="62C9520C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Текст и его основные признаки</w:t>
      </w:r>
      <w:r w:rsidR="00B44D8B" w:rsidRPr="00B44D8B">
        <w:rPr>
          <w:rFonts w:ascii="Times New Roman" w:hAnsi="Times New Roman" w:cs="Times New Roman"/>
          <w:sz w:val="20"/>
        </w:rPr>
        <w:t>.</w:t>
      </w:r>
      <w:r w:rsidR="00C05DA6" w:rsidRPr="00B44D8B">
        <w:rPr>
          <w:rFonts w:ascii="Times New Roman" w:hAnsi="Times New Roman" w:cs="Times New Roman"/>
          <w:sz w:val="20"/>
        </w:rPr>
        <w:t xml:space="preserve"> </w:t>
      </w:r>
      <w:r w:rsidRPr="00B44D8B">
        <w:rPr>
          <w:rFonts w:ascii="Times New Roman" w:hAnsi="Times New Roman" w:cs="Times New Roman"/>
          <w:sz w:val="20"/>
        </w:rPr>
        <w:t>Тема</w:t>
      </w:r>
      <w:r w:rsidR="00C05DA6" w:rsidRPr="00B44D8B">
        <w:rPr>
          <w:rFonts w:ascii="Times New Roman" w:hAnsi="Times New Roman" w:cs="Times New Roman"/>
          <w:sz w:val="20"/>
        </w:rPr>
        <w:t xml:space="preserve"> </w:t>
      </w:r>
      <w:r w:rsidRPr="00B44D8B">
        <w:rPr>
          <w:rFonts w:ascii="Times New Roman" w:hAnsi="Times New Roman" w:cs="Times New Roman"/>
          <w:sz w:val="20"/>
        </w:rPr>
        <w:t>и</w:t>
      </w:r>
      <w:r w:rsidR="00C05DA6" w:rsidRPr="00B44D8B">
        <w:rPr>
          <w:rFonts w:ascii="Times New Roman" w:hAnsi="Times New Roman" w:cs="Times New Roman"/>
          <w:sz w:val="20"/>
        </w:rPr>
        <w:t xml:space="preserve"> </w:t>
      </w:r>
      <w:r w:rsidRPr="00B44D8B">
        <w:rPr>
          <w:rFonts w:ascii="Times New Roman" w:hAnsi="Times New Roman" w:cs="Times New Roman"/>
          <w:sz w:val="20"/>
        </w:rPr>
        <w:t>главная</w:t>
      </w:r>
      <w:r w:rsidR="00C05DA6" w:rsidRPr="00B44D8B">
        <w:rPr>
          <w:rFonts w:ascii="Times New Roman" w:hAnsi="Times New Roman" w:cs="Times New Roman"/>
          <w:sz w:val="20"/>
        </w:rPr>
        <w:t xml:space="preserve"> </w:t>
      </w:r>
      <w:r w:rsidRPr="00B44D8B">
        <w:rPr>
          <w:rFonts w:ascii="Times New Roman" w:hAnsi="Times New Roman" w:cs="Times New Roman"/>
          <w:sz w:val="20"/>
        </w:rPr>
        <w:t>мысль</w:t>
      </w:r>
      <w:r w:rsidR="00C05DA6" w:rsidRPr="00B44D8B">
        <w:rPr>
          <w:rFonts w:ascii="Times New Roman" w:hAnsi="Times New Roman" w:cs="Times New Roman"/>
          <w:sz w:val="20"/>
        </w:rPr>
        <w:t xml:space="preserve"> </w:t>
      </w:r>
      <w:r w:rsidR="00B44D8B" w:rsidRPr="00B44D8B">
        <w:rPr>
          <w:rFonts w:ascii="Times New Roman" w:hAnsi="Times New Roman" w:cs="Times New Roman"/>
          <w:sz w:val="20"/>
        </w:rPr>
        <w:t>тек</w:t>
      </w:r>
      <w:r w:rsidRPr="00B44D8B">
        <w:rPr>
          <w:rFonts w:ascii="Times New Roman" w:hAnsi="Times New Roman" w:cs="Times New Roman"/>
          <w:sz w:val="20"/>
        </w:rPr>
        <w:t>ста</w:t>
      </w:r>
      <w:r w:rsidR="00B44D8B" w:rsidRPr="00B44D8B">
        <w:rPr>
          <w:rFonts w:ascii="Times New Roman" w:hAnsi="Times New Roman" w:cs="Times New Roman"/>
          <w:sz w:val="20"/>
        </w:rPr>
        <w:t>.</w:t>
      </w:r>
      <w:r w:rsidRPr="00B44D8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44D8B">
        <w:rPr>
          <w:rFonts w:ascii="Times New Roman" w:hAnsi="Times New Roman" w:cs="Times New Roman"/>
          <w:sz w:val="20"/>
        </w:rPr>
        <w:t>Микротема</w:t>
      </w:r>
      <w:proofErr w:type="spellEnd"/>
      <w:r w:rsidRPr="00B44D8B">
        <w:rPr>
          <w:rFonts w:ascii="Times New Roman" w:hAnsi="Times New Roman" w:cs="Times New Roman"/>
          <w:sz w:val="20"/>
        </w:rPr>
        <w:t xml:space="preserve"> текста</w:t>
      </w:r>
      <w:r w:rsidR="00B44D8B" w:rsidRPr="00B44D8B">
        <w:rPr>
          <w:rFonts w:ascii="Times New Roman" w:hAnsi="Times New Roman" w:cs="Times New Roman"/>
          <w:sz w:val="20"/>
        </w:rPr>
        <w:t>.</w:t>
      </w:r>
      <w:r w:rsidRPr="00B44D8B">
        <w:rPr>
          <w:rFonts w:ascii="Times New Roman" w:hAnsi="Times New Roman" w:cs="Times New Roman"/>
          <w:sz w:val="20"/>
        </w:rPr>
        <w:t xml:space="preserve"> Ключевые слова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605D7A89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Функционально-смысловы</w:t>
      </w:r>
      <w:r w:rsidR="00B44D8B" w:rsidRPr="00B44D8B">
        <w:rPr>
          <w:rFonts w:ascii="Times New Roman" w:hAnsi="Times New Roman" w:cs="Times New Roman"/>
          <w:sz w:val="20"/>
        </w:rPr>
        <w:t>е типы речи: описание, повество</w:t>
      </w:r>
      <w:r w:rsidRPr="00B44D8B">
        <w:rPr>
          <w:rFonts w:ascii="Times New Roman" w:hAnsi="Times New Roman" w:cs="Times New Roman"/>
          <w:sz w:val="20"/>
        </w:rPr>
        <w:t>вание, рассуждение; их особенности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7D32D459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 xml:space="preserve">Композиционная структура текста Абзац как средство </w:t>
      </w:r>
      <w:r w:rsidR="00B44D8B" w:rsidRPr="00B44D8B">
        <w:rPr>
          <w:rFonts w:ascii="Times New Roman" w:hAnsi="Times New Roman" w:cs="Times New Roman"/>
          <w:sz w:val="20"/>
        </w:rPr>
        <w:t>чле</w:t>
      </w:r>
      <w:r w:rsidRPr="00B44D8B">
        <w:rPr>
          <w:rFonts w:ascii="Times New Roman" w:hAnsi="Times New Roman" w:cs="Times New Roman"/>
          <w:sz w:val="20"/>
        </w:rPr>
        <w:t>нения текста на композиционно-смысловые части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220960D5" w14:textId="77777777" w:rsidR="00B44D8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 xml:space="preserve">Средства связи предложений и частей текста: формы слова, однокоренные слова, синонимы, антонимы, личные </w:t>
      </w:r>
      <w:r w:rsidR="00B44D8B" w:rsidRPr="00B44D8B">
        <w:rPr>
          <w:rFonts w:ascii="Times New Roman" w:hAnsi="Times New Roman" w:cs="Times New Roman"/>
          <w:sz w:val="20"/>
        </w:rPr>
        <w:t>местоиме</w:t>
      </w:r>
      <w:r w:rsidRPr="00B44D8B">
        <w:rPr>
          <w:rFonts w:ascii="Times New Roman" w:hAnsi="Times New Roman" w:cs="Times New Roman"/>
          <w:sz w:val="20"/>
        </w:rPr>
        <w:t>ния, повтор слова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5CD480A7" w14:textId="77777777" w:rsidR="00613DFB" w:rsidRPr="00B44D8B" w:rsidRDefault="00B44D8B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П</w:t>
      </w:r>
      <w:r w:rsidR="003D45DD" w:rsidRPr="00B44D8B">
        <w:rPr>
          <w:rFonts w:ascii="Times New Roman" w:hAnsi="Times New Roman" w:cs="Times New Roman"/>
          <w:sz w:val="20"/>
        </w:rPr>
        <w:t>овествование как тип речи</w:t>
      </w:r>
      <w:r w:rsidRPr="00B44D8B">
        <w:rPr>
          <w:rFonts w:ascii="Times New Roman" w:hAnsi="Times New Roman" w:cs="Times New Roman"/>
          <w:sz w:val="20"/>
        </w:rPr>
        <w:t>.</w:t>
      </w:r>
      <w:r w:rsidR="003D45DD" w:rsidRPr="00B44D8B">
        <w:rPr>
          <w:rFonts w:ascii="Times New Roman" w:hAnsi="Times New Roman" w:cs="Times New Roman"/>
          <w:sz w:val="20"/>
        </w:rPr>
        <w:t xml:space="preserve"> Рассказ</w:t>
      </w:r>
      <w:r w:rsidRPr="00B44D8B">
        <w:rPr>
          <w:rFonts w:ascii="Times New Roman" w:hAnsi="Times New Roman" w:cs="Times New Roman"/>
          <w:sz w:val="20"/>
        </w:rPr>
        <w:t>.</w:t>
      </w:r>
    </w:p>
    <w:p w14:paraId="5F586620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Смысловой анализ текста: его</w:t>
      </w:r>
      <w:r w:rsidR="00C05DA6" w:rsidRPr="00B44D8B">
        <w:rPr>
          <w:rFonts w:ascii="Times New Roman" w:hAnsi="Times New Roman" w:cs="Times New Roman"/>
          <w:sz w:val="20"/>
        </w:rPr>
        <w:t xml:space="preserve"> </w:t>
      </w:r>
      <w:r w:rsidRPr="00B44D8B">
        <w:rPr>
          <w:rFonts w:ascii="Times New Roman" w:hAnsi="Times New Roman" w:cs="Times New Roman"/>
          <w:sz w:val="20"/>
        </w:rPr>
        <w:t>композиционных</w:t>
      </w:r>
      <w:r w:rsidR="00C05DA6" w:rsidRPr="00B44D8B">
        <w:rPr>
          <w:rFonts w:ascii="Times New Roman" w:hAnsi="Times New Roman" w:cs="Times New Roman"/>
          <w:sz w:val="20"/>
        </w:rPr>
        <w:t xml:space="preserve"> </w:t>
      </w:r>
      <w:r w:rsidR="00B44D8B" w:rsidRPr="00B44D8B">
        <w:rPr>
          <w:rFonts w:ascii="Times New Roman" w:hAnsi="Times New Roman" w:cs="Times New Roman"/>
          <w:sz w:val="20"/>
        </w:rPr>
        <w:t>особенно</w:t>
      </w:r>
      <w:r w:rsidRPr="00B44D8B">
        <w:rPr>
          <w:rFonts w:ascii="Times New Roman" w:hAnsi="Times New Roman" w:cs="Times New Roman"/>
          <w:sz w:val="20"/>
        </w:rPr>
        <w:t xml:space="preserve">стей, </w:t>
      </w:r>
      <w:proofErr w:type="spellStart"/>
      <w:r w:rsidRPr="00B44D8B">
        <w:rPr>
          <w:rFonts w:ascii="Times New Roman" w:hAnsi="Times New Roman" w:cs="Times New Roman"/>
          <w:sz w:val="20"/>
        </w:rPr>
        <w:t>микротем</w:t>
      </w:r>
      <w:proofErr w:type="spellEnd"/>
      <w:r w:rsidRPr="00B44D8B">
        <w:rPr>
          <w:rFonts w:ascii="Times New Roman" w:hAnsi="Times New Roman" w:cs="Times New Roman"/>
          <w:sz w:val="20"/>
        </w:rPr>
        <w:t xml:space="preserve"> и абзацев, способов и средств связи</w:t>
      </w:r>
      <w:r w:rsidR="00C05DA6" w:rsidRPr="00B44D8B">
        <w:rPr>
          <w:rFonts w:ascii="Times New Roman" w:hAnsi="Times New Roman" w:cs="Times New Roman"/>
          <w:sz w:val="20"/>
        </w:rPr>
        <w:t xml:space="preserve"> </w:t>
      </w:r>
      <w:r w:rsidR="00B44D8B" w:rsidRPr="00B44D8B">
        <w:rPr>
          <w:rFonts w:ascii="Times New Roman" w:hAnsi="Times New Roman" w:cs="Times New Roman"/>
          <w:sz w:val="20"/>
        </w:rPr>
        <w:t>предложе</w:t>
      </w:r>
      <w:r w:rsidRPr="00B44D8B">
        <w:rPr>
          <w:rFonts w:ascii="Times New Roman" w:hAnsi="Times New Roman" w:cs="Times New Roman"/>
          <w:sz w:val="20"/>
        </w:rPr>
        <w:t>ний в тексте; использование языковых средств</w:t>
      </w:r>
      <w:r w:rsidR="00C05DA6" w:rsidRPr="00B44D8B">
        <w:rPr>
          <w:rFonts w:ascii="Times New Roman" w:hAnsi="Times New Roman" w:cs="Times New Roman"/>
          <w:sz w:val="20"/>
        </w:rPr>
        <w:t xml:space="preserve"> </w:t>
      </w:r>
      <w:r w:rsidR="00B44D8B" w:rsidRPr="00B44D8B">
        <w:rPr>
          <w:rFonts w:ascii="Times New Roman" w:hAnsi="Times New Roman" w:cs="Times New Roman"/>
          <w:sz w:val="20"/>
        </w:rPr>
        <w:t>выразительно</w:t>
      </w:r>
      <w:r w:rsidRPr="00B44D8B">
        <w:rPr>
          <w:rFonts w:ascii="Times New Roman" w:hAnsi="Times New Roman" w:cs="Times New Roman"/>
          <w:sz w:val="20"/>
        </w:rPr>
        <w:t>сти (в рамках изученного)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5D52C333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 xml:space="preserve">Подробное, выборочное и </w:t>
      </w:r>
      <w:r w:rsidR="00B44D8B" w:rsidRPr="00B44D8B">
        <w:rPr>
          <w:rFonts w:ascii="Times New Roman" w:hAnsi="Times New Roman" w:cs="Times New Roman"/>
          <w:sz w:val="20"/>
        </w:rPr>
        <w:t>сжатое изложение содержания про</w:t>
      </w:r>
      <w:r w:rsidRPr="00B44D8B">
        <w:rPr>
          <w:rFonts w:ascii="Times New Roman" w:hAnsi="Times New Roman" w:cs="Times New Roman"/>
          <w:sz w:val="20"/>
        </w:rPr>
        <w:t>читанного или прослушанного текста</w:t>
      </w:r>
      <w:r w:rsidR="00B44D8B" w:rsidRPr="00B44D8B">
        <w:rPr>
          <w:rFonts w:ascii="Times New Roman" w:hAnsi="Times New Roman" w:cs="Times New Roman"/>
          <w:sz w:val="20"/>
        </w:rPr>
        <w:t>.</w:t>
      </w:r>
      <w:r w:rsidRPr="00B44D8B">
        <w:rPr>
          <w:rFonts w:ascii="Times New Roman" w:hAnsi="Times New Roman" w:cs="Times New Roman"/>
          <w:sz w:val="20"/>
        </w:rPr>
        <w:t xml:space="preserve"> Изложение содержания текста с изменением лица рассказчика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4B1752BE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>Информационная переработка текста: простой и сложный план текста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58CE2D58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B44D8B">
        <w:rPr>
          <w:rFonts w:ascii="Times New Roman" w:hAnsi="Times New Roman" w:cs="Times New Roman"/>
          <w:b/>
          <w:sz w:val="20"/>
        </w:rPr>
        <w:t>Функциональные разновидности языка</w:t>
      </w:r>
    </w:p>
    <w:p w14:paraId="78AE7F81" w14:textId="77777777" w:rsidR="00613DFB" w:rsidRPr="00B44D8B" w:rsidRDefault="003D45DD" w:rsidP="00B44D8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B44D8B">
        <w:rPr>
          <w:rFonts w:ascii="Times New Roman" w:hAnsi="Times New Roman" w:cs="Times New Roman"/>
          <w:sz w:val="20"/>
        </w:rPr>
        <w:t xml:space="preserve">Общее представление о функциональных разновидностях языка (о </w:t>
      </w:r>
      <w:r w:rsidRPr="00B44D8B">
        <w:rPr>
          <w:rFonts w:ascii="Times New Roman" w:hAnsi="Times New Roman" w:cs="Times New Roman"/>
          <w:sz w:val="20"/>
        </w:rPr>
        <w:lastRenderedPageBreak/>
        <w:t>разговорной речи, функциональных стилях, языке художественной литературы)</w:t>
      </w:r>
      <w:r w:rsidR="00B44D8B" w:rsidRPr="00B44D8B">
        <w:rPr>
          <w:rFonts w:ascii="Times New Roman" w:hAnsi="Times New Roman" w:cs="Times New Roman"/>
          <w:sz w:val="20"/>
        </w:rPr>
        <w:t>.</w:t>
      </w:r>
    </w:p>
    <w:p w14:paraId="595E5F57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147C609A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9E68C2">
        <w:rPr>
          <w:rFonts w:ascii="Times New Roman" w:hAnsi="Times New Roman" w:cs="Times New Roman"/>
          <w:b/>
          <w:sz w:val="20"/>
        </w:rPr>
        <w:t>СИСТЕМА ЯЗЫКА</w:t>
      </w:r>
    </w:p>
    <w:p w14:paraId="0292BF2D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9E68C2">
        <w:rPr>
          <w:rFonts w:ascii="Times New Roman" w:hAnsi="Times New Roman" w:cs="Times New Roman"/>
          <w:b/>
          <w:sz w:val="20"/>
        </w:rPr>
        <w:t>Фонетика. Графика. Орфоэпия</w:t>
      </w:r>
      <w:r w:rsidR="00B44D8B" w:rsidRPr="009E68C2">
        <w:rPr>
          <w:rFonts w:ascii="Times New Roman" w:hAnsi="Times New Roman" w:cs="Times New Roman"/>
          <w:b/>
          <w:sz w:val="20"/>
        </w:rPr>
        <w:t>.</w:t>
      </w:r>
    </w:p>
    <w:p w14:paraId="52BCE2E9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Фонетика и графика как разделы лингвистики</w:t>
      </w:r>
      <w:r w:rsidR="00B44D8B" w:rsidRPr="009E68C2">
        <w:rPr>
          <w:rFonts w:ascii="Times New Roman" w:hAnsi="Times New Roman" w:cs="Times New Roman"/>
          <w:sz w:val="20"/>
        </w:rPr>
        <w:t>.</w:t>
      </w:r>
    </w:p>
    <w:p w14:paraId="3359DC04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Звук как единица языка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Смыслоразличительная роль звука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Система гласных звуков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195A47FE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Система согласных звуков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37889A24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Изменение звуков в речевом потоке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Элементы фонетической транскрипции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0E8E19C5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Слог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Ударение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Свойства русского ударения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Соотношение звуков и букв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7C7F4100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Фонетический анализ слова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38EDA42C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Способы обозначения [й’], мягкости согласных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Основные выразительные средства фонетики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Прописные и строчные буквы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0FBFF98A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Интонация, её функции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Основные элементы интонации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52D4D688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b/>
          <w:sz w:val="20"/>
        </w:rPr>
        <w:t>Орфография</w:t>
      </w:r>
    </w:p>
    <w:p w14:paraId="4A371079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Орфография как раздел лингвистики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3D7FCF78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Понятие «орфограмма»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Буквенные и небуквенные </w:t>
      </w:r>
      <w:r w:rsidR="009E68C2" w:rsidRPr="009E68C2">
        <w:rPr>
          <w:rFonts w:ascii="Times New Roman" w:hAnsi="Times New Roman" w:cs="Times New Roman"/>
          <w:sz w:val="20"/>
        </w:rPr>
        <w:t>орфо</w:t>
      </w:r>
      <w:r w:rsidRPr="009E68C2">
        <w:rPr>
          <w:rFonts w:ascii="Times New Roman" w:hAnsi="Times New Roman" w:cs="Times New Roman"/>
          <w:sz w:val="20"/>
        </w:rPr>
        <w:t>граммы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6B46FC71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 xml:space="preserve">Правописание разделительных </w:t>
      </w:r>
      <w:r w:rsidRPr="00121DD1">
        <w:rPr>
          <w:rFonts w:ascii="Times New Roman" w:hAnsi="Times New Roman" w:cs="Times New Roman"/>
          <w:b/>
          <w:i/>
          <w:sz w:val="20"/>
        </w:rPr>
        <w:t>ъ</w:t>
      </w:r>
      <w:r w:rsidRPr="009E68C2">
        <w:rPr>
          <w:rFonts w:ascii="Times New Roman" w:hAnsi="Times New Roman" w:cs="Times New Roman"/>
          <w:sz w:val="20"/>
        </w:rPr>
        <w:t xml:space="preserve"> и </w:t>
      </w:r>
      <w:r w:rsidRPr="00121DD1">
        <w:rPr>
          <w:rFonts w:ascii="Times New Roman" w:hAnsi="Times New Roman" w:cs="Times New Roman"/>
          <w:b/>
          <w:i/>
          <w:sz w:val="20"/>
        </w:rPr>
        <w:t>ь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1D4F70B1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b/>
          <w:sz w:val="20"/>
        </w:rPr>
        <w:t>Лексикология</w:t>
      </w:r>
    </w:p>
    <w:p w14:paraId="0BA2F0AC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Лексикология как раздел лингвистики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04F7BD12" w14:textId="77777777" w:rsidR="009E68C2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Основные способы толкования лексического значения слова (подбор однокоренных слов; подбор синонимов и антонимов); основные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способы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разъяснения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значения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слова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(по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контексту, с помощью толкового словаря)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2F1D1310" w14:textId="77777777" w:rsidR="00613DFB" w:rsidRPr="009E68C2" w:rsidRDefault="009E68C2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С</w:t>
      </w:r>
      <w:r w:rsidR="003D45DD" w:rsidRPr="009E68C2">
        <w:rPr>
          <w:rFonts w:ascii="Times New Roman" w:hAnsi="Times New Roman" w:cs="Times New Roman"/>
          <w:sz w:val="20"/>
        </w:rPr>
        <w:t>лова однозначные и многозначные</w:t>
      </w:r>
      <w:r w:rsidRPr="009E68C2">
        <w:rPr>
          <w:rFonts w:ascii="Times New Roman" w:hAnsi="Times New Roman" w:cs="Times New Roman"/>
          <w:sz w:val="20"/>
        </w:rPr>
        <w:t>.</w:t>
      </w:r>
      <w:r w:rsidR="003D45DD" w:rsidRPr="009E68C2">
        <w:rPr>
          <w:rFonts w:ascii="Times New Roman" w:hAnsi="Times New Roman" w:cs="Times New Roman"/>
          <w:sz w:val="20"/>
        </w:rPr>
        <w:t xml:space="preserve"> Прямое и переносное значения слова</w:t>
      </w:r>
      <w:r w:rsidRPr="009E68C2">
        <w:rPr>
          <w:rFonts w:ascii="Times New Roman" w:hAnsi="Times New Roman" w:cs="Times New Roman"/>
          <w:sz w:val="20"/>
        </w:rPr>
        <w:t>.</w:t>
      </w:r>
      <w:r w:rsidR="003D45DD" w:rsidRPr="009E68C2">
        <w:rPr>
          <w:rFonts w:ascii="Times New Roman" w:hAnsi="Times New Roman" w:cs="Times New Roman"/>
          <w:sz w:val="20"/>
        </w:rPr>
        <w:t xml:space="preserve"> Тематические группы слов</w:t>
      </w:r>
      <w:r w:rsidRPr="009E68C2">
        <w:rPr>
          <w:rFonts w:ascii="Times New Roman" w:hAnsi="Times New Roman" w:cs="Times New Roman"/>
          <w:sz w:val="20"/>
        </w:rPr>
        <w:t>.</w:t>
      </w:r>
      <w:r w:rsidR="003D45DD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Обозначение родо</w:t>
      </w:r>
      <w:r w:rsidR="003D45DD" w:rsidRPr="009E68C2">
        <w:rPr>
          <w:rFonts w:ascii="Times New Roman" w:hAnsi="Times New Roman" w:cs="Times New Roman"/>
          <w:sz w:val="20"/>
        </w:rPr>
        <w:t>вых и видовых понятий</w:t>
      </w:r>
      <w:r w:rsidRPr="009E68C2">
        <w:rPr>
          <w:rFonts w:ascii="Times New Roman" w:hAnsi="Times New Roman" w:cs="Times New Roman"/>
          <w:sz w:val="20"/>
        </w:rPr>
        <w:t>.</w:t>
      </w:r>
    </w:p>
    <w:p w14:paraId="09711725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Синонимы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Антонимы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Омонимы</w:t>
      </w:r>
      <w:r w:rsidR="009E68C2" w:rsidRPr="009E68C2">
        <w:rPr>
          <w:rFonts w:ascii="Times New Roman" w:hAnsi="Times New Roman" w:cs="Times New Roman"/>
          <w:sz w:val="20"/>
        </w:rPr>
        <w:t xml:space="preserve">. </w:t>
      </w:r>
      <w:r w:rsidRPr="009E68C2">
        <w:rPr>
          <w:rFonts w:ascii="Times New Roman" w:hAnsi="Times New Roman" w:cs="Times New Roman"/>
          <w:sz w:val="20"/>
        </w:rPr>
        <w:t>Паронимы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5291A11C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 xml:space="preserve">Разные виды лексических </w:t>
      </w:r>
      <w:r w:rsidR="009E68C2" w:rsidRPr="009E68C2">
        <w:rPr>
          <w:rFonts w:ascii="Times New Roman" w:hAnsi="Times New Roman" w:cs="Times New Roman"/>
          <w:sz w:val="20"/>
        </w:rPr>
        <w:t>словарей (толковый словарь, сло</w:t>
      </w:r>
      <w:r w:rsidRPr="009E68C2">
        <w:rPr>
          <w:rFonts w:ascii="Times New Roman" w:hAnsi="Times New Roman" w:cs="Times New Roman"/>
          <w:sz w:val="20"/>
        </w:rPr>
        <w:t>вари синонимов, антонимов, омонимов, паронимов) и их роль в овладении словарным богатством родного языка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37DE91A1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Лексический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анализ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слов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(в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рамках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изученного)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70859AE3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9E68C2">
        <w:rPr>
          <w:rFonts w:ascii="Times New Roman" w:hAnsi="Times New Roman" w:cs="Times New Roman"/>
          <w:b/>
          <w:sz w:val="20"/>
        </w:rPr>
        <w:t>Морфемика</w:t>
      </w:r>
      <w:proofErr w:type="spellEnd"/>
      <w:r w:rsidRPr="009E68C2">
        <w:rPr>
          <w:rFonts w:ascii="Times New Roman" w:hAnsi="Times New Roman" w:cs="Times New Roman"/>
          <w:b/>
          <w:sz w:val="20"/>
        </w:rPr>
        <w:t>. Орфография</w:t>
      </w:r>
    </w:p>
    <w:p w14:paraId="5093E8A8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proofErr w:type="spellStart"/>
      <w:r w:rsidRPr="009E68C2">
        <w:rPr>
          <w:rFonts w:ascii="Times New Roman" w:hAnsi="Times New Roman" w:cs="Times New Roman"/>
          <w:sz w:val="20"/>
        </w:rPr>
        <w:t>Морфемика</w:t>
      </w:r>
      <w:proofErr w:type="spellEnd"/>
      <w:r w:rsidRPr="009E68C2">
        <w:rPr>
          <w:rFonts w:ascii="Times New Roman" w:hAnsi="Times New Roman" w:cs="Times New Roman"/>
          <w:sz w:val="20"/>
        </w:rPr>
        <w:t xml:space="preserve"> как раздел лингвистики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555147FA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Морфема как минимальная значимая единица языка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Основа слова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Виды морфем (корень, приставка, суффикс, окончание)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Чередование звуков в морфемах (в том числе чередование</w:t>
      </w:r>
      <w:r w:rsidR="009E68C2" w:rsidRPr="009E68C2">
        <w:rPr>
          <w:rFonts w:ascii="Times New Roman" w:hAnsi="Times New Roman" w:cs="Times New Roman"/>
          <w:sz w:val="20"/>
        </w:rPr>
        <w:t xml:space="preserve"> </w:t>
      </w:r>
      <w:r w:rsidRPr="009E68C2">
        <w:rPr>
          <w:rFonts w:ascii="Times New Roman" w:hAnsi="Times New Roman" w:cs="Times New Roman"/>
          <w:sz w:val="20"/>
        </w:rPr>
        <w:t>гласных с нулём звука)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Морфемный анализ слов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2A431E95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 xml:space="preserve">Уместное использование слов с суффиксами оценки в </w:t>
      </w:r>
      <w:r w:rsidR="009E68C2" w:rsidRPr="009E68C2">
        <w:rPr>
          <w:rFonts w:ascii="Times New Roman" w:hAnsi="Times New Roman" w:cs="Times New Roman"/>
          <w:sz w:val="20"/>
        </w:rPr>
        <w:t>соб</w:t>
      </w:r>
      <w:r w:rsidRPr="009E68C2">
        <w:rPr>
          <w:rFonts w:ascii="Times New Roman" w:hAnsi="Times New Roman" w:cs="Times New Roman"/>
          <w:sz w:val="20"/>
        </w:rPr>
        <w:t>ственной речи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6BF90F05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 xml:space="preserve">Правописание корней с безударными проверяемыми, </w:t>
      </w:r>
      <w:r w:rsidR="009E68C2" w:rsidRPr="009E68C2">
        <w:rPr>
          <w:rFonts w:ascii="Times New Roman" w:hAnsi="Times New Roman" w:cs="Times New Roman"/>
          <w:sz w:val="20"/>
        </w:rPr>
        <w:t>непро</w:t>
      </w:r>
      <w:r w:rsidRPr="009E68C2">
        <w:rPr>
          <w:rFonts w:ascii="Times New Roman" w:hAnsi="Times New Roman" w:cs="Times New Roman"/>
          <w:sz w:val="20"/>
        </w:rPr>
        <w:t>веряемыми гласными (в рамках изученного)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4CC22B4D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Правописание корней с проверяемыми, непроверяемыми, непроизносимыми согласными (в рамках изученного)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500405CF" w14:textId="77777777" w:rsidR="00613DFB" w:rsidRPr="009E68C2" w:rsidRDefault="003D45DD" w:rsidP="009E68C2">
      <w:pPr>
        <w:ind w:firstLine="567"/>
        <w:jc w:val="both"/>
      </w:pPr>
      <w:r w:rsidRPr="009E68C2">
        <w:rPr>
          <w:rFonts w:ascii="Times New Roman" w:hAnsi="Times New Roman" w:cs="Times New Roman"/>
          <w:sz w:val="20"/>
        </w:rPr>
        <w:lastRenderedPageBreak/>
        <w:t xml:space="preserve">Правописание </w:t>
      </w:r>
      <w:r w:rsidRPr="00121DD1">
        <w:rPr>
          <w:rFonts w:ascii="Times New Roman" w:hAnsi="Times New Roman" w:cs="Times New Roman"/>
          <w:b/>
          <w:i/>
          <w:sz w:val="20"/>
        </w:rPr>
        <w:t xml:space="preserve">ё — о </w:t>
      </w:r>
      <w:r w:rsidRPr="009E68C2">
        <w:rPr>
          <w:rFonts w:ascii="Times New Roman" w:hAnsi="Times New Roman" w:cs="Times New Roman"/>
          <w:sz w:val="20"/>
        </w:rPr>
        <w:t>после шипящих в корне слова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Правописание неизменяемых на письме приставок и </w:t>
      </w:r>
      <w:r w:rsidR="009E68C2" w:rsidRPr="009E68C2">
        <w:rPr>
          <w:rFonts w:ascii="Times New Roman" w:hAnsi="Times New Roman" w:cs="Times New Roman"/>
          <w:sz w:val="20"/>
        </w:rPr>
        <w:t>приста</w:t>
      </w:r>
      <w:r w:rsidRPr="009E68C2">
        <w:rPr>
          <w:rFonts w:ascii="Times New Roman" w:hAnsi="Times New Roman" w:cs="Times New Roman"/>
          <w:sz w:val="20"/>
        </w:rPr>
        <w:t xml:space="preserve">вок на </w:t>
      </w:r>
      <w:r w:rsidRPr="00121DD1">
        <w:rPr>
          <w:rFonts w:ascii="Times New Roman" w:hAnsi="Times New Roman" w:cs="Times New Roman"/>
          <w:b/>
          <w:i/>
          <w:sz w:val="20"/>
        </w:rPr>
        <w:t>-з</w:t>
      </w:r>
      <w:r w:rsidRPr="009E68C2">
        <w:rPr>
          <w:rFonts w:ascii="Times New Roman" w:hAnsi="Times New Roman" w:cs="Times New Roman"/>
          <w:sz w:val="20"/>
        </w:rPr>
        <w:t xml:space="preserve"> (</w:t>
      </w:r>
      <w:r w:rsidRPr="00121DD1">
        <w:rPr>
          <w:rFonts w:ascii="Times New Roman" w:hAnsi="Times New Roman" w:cs="Times New Roman"/>
          <w:b/>
          <w:i/>
          <w:sz w:val="20"/>
        </w:rPr>
        <w:t>-с</w:t>
      </w:r>
      <w:r w:rsidRPr="009E68C2">
        <w:rPr>
          <w:rFonts w:ascii="Times New Roman" w:hAnsi="Times New Roman" w:cs="Times New Roman"/>
          <w:sz w:val="20"/>
        </w:rPr>
        <w:t>)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455FB210" w14:textId="77777777" w:rsidR="009E68C2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 xml:space="preserve">Правописание </w:t>
      </w:r>
      <w:r w:rsidRPr="00121DD1">
        <w:rPr>
          <w:rFonts w:ascii="Times New Roman" w:hAnsi="Times New Roman" w:cs="Times New Roman"/>
          <w:b/>
          <w:i/>
          <w:sz w:val="20"/>
        </w:rPr>
        <w:t>ы — и</w:t>
      </w:r>
      <w:r w:rsidRPr="009E68C2">
        <w:rPr>
          <w:rFonts w:ascii="Times New Roman" w:hAnsi="Times New Roman" w:cs="Times New Roman"/>
          <w:sz w:val="20"/>
        </w:rPr>
        <w:t xml:space="preserve"> после приставок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Правописание </w:t>
      </w:r>
      <w:r w:rsidRPr="00121DD1">
        <w:rPr>
          <w:rFonts w:ascii="Times New Roman" w:hAnsi="Times New Roman" w:cs="Times New Roman"/>
          <w:b/>
          <w:i/>
          <w:sz w:val="20"/>
        </w:rPr>
        <w:t>ы —</w:t>
      </w:r>
      <w:r w:rsidR="00C05DA6" w:rsidRPr="00121DD1">
        <w:rPr>
          <w:rFonts w:ascii="Times New Roman" w:hAnsi="Times New Roman" w:cs="Times New Roman"/>
          <w:b/>
          <w:i/>
          <w:sz w:val="20"/>
        </w:rPr>
        <w:t xml:space="preserve"> </w:t>
      </w:r>
      <w:r w:rsidRPr="00121DD1">
        <w:rPr>
          <w:rFonts w:ascii="Times New Roman" w:hAnsi="Times New Roman" w:cs="Times New Roman"/>
          <w:b/>
          <w:i/>
          <w:sz w:val="20"/>
        </w:rPr>
        <w:t xml:space="preserve">и </w:t>
      </w:r>
      <w:r w:rsidRPr="009E68C2">
        <w:rPr>
          <w:rFonts w:ascii="Times New Roman" w:hAnsi="Times New Roman" w:cs="Times New Roman"/>
          <w:sz w:val="20"/>
        </w:rPr>
        <w:t>после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Pr="00121DD1">
        <w:rPr>
          <w:rFonts w:ascii="Times New Roman" w:hAnsi="Times New Roman" w:cs="Times New Roman"/>
          <w:b/>
          <w:i/>
          <w:sz w:val="20"/>
        </w:rPr>
        <w:t>ц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033EDDD1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9E68C2">
        <w:rPr>
          <w:rFonts w:ascii="Times New Roman" w:hAnsi="Times New Roman" w:cs="Times New Roman"/>
          <w:b/>
          <w:sz w:val="20"/>
        </w:rPr>
        <w:t>Морфология. Культура речи. Орфография</w:t>
      </w:r>
    </w:p>
    <w:p w14:paraId="1DD051C7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Морфология как раздел грамматики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Грамматическое</w:t>
      </w:r>
      <w:r w:rsidR="00C05DA6" w:rsidRPr="009E68C2">
        <w:rPr>
          <w:rFonts w:ascii="Times New Roman" w:hAnsi="Times New Roman" w:cs="Times New Roman"/>
          <w:sz w:val="20"/>
        </w:rPr>
        <w:t xml:space="preserve"> </w:t>
      </w:r>
      <w:r w:rsidR="009E68C2" w:rsidRPr="009E68C2">
        <w:rPr>
          <w:rFonts w:ascii="Times New Roman" w:hAnsi="Times New Roman" w:cs="Times New Roman"/>
          <w:sz w:val="20"/>
        </w:rPr>
        <w:t>значе</w:t>
      </w:r>
      <w:r w:rsidRPr="009E68C2">
        <w:rPr>
          <w:rFonts w:ascii="Times New Roman" w:hAnsi="Times New Roman" w:cs="Times New Roman"/>
          <w:sz w:val="20"/>
        </w:rPr>
        <w:t>ние слова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5BDDF145" w14:textId="77777777" w:rsidR="00613DFB" w:rsidRPr="009E68C2" w:rsidRDefault="003D45DD" w:rsidP="009E68C2">
      <w:pPr>
        <w:ind w:firstLine="567"/>
        <w:jc w:val="both"/>
        <w:rPr>
          <w:rFonts w:ascii="Times New Roman" w:hAnsi="Times New Roman" w:cs="Times New Roman"/>
          <w:sz w:val="20"/>
        </w:rPr>
      </w:pPr>
      <w:r w:rsidRPr="009E68C2">
        <w:rPr>
          <w:rFonts w:ascii="Times New Roman" w:hAnsi="Times New Roman" w:cs="Times New Roman"/>
          <w:sz w:val="20"/>
        </w:rPr>
        <w:t>Части речи как лексико-грамматические разряды слов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Система частей речи в русском языке</w:t>
      </w:r>
      <w:r w:rsidR="009E68C2" w:rsidRPr="009E68C2">
        <w:rPr>
          <w:rFonts w:ascii="Times New Roman" w:hAnsi="Times New Roman" w:cs="Times New Roman"/>
          <w:sz w:val="20"/>
        </w:rPr>
        <w:t>.</w:t>
      </w:r>
      <w:r w:rsidRPr="009E68C2">
        <w:rPr>
          <w:rFonts w:ascii="Times New Roman" w:hAnsi="Times New Roman" w:cs="Times New Roman"/>
          <w:sz w:val="20"/>
        </w:rPr>
        <w:t xml:space="preserve"> </w:t>
      </w:r>
      <w:r w:rsidR="009E68C2" w:rsidRPr="009E68C2">
        <w:rPr>
          <w:rFonts w:ascii="Times New Roman" w:hAnsi="Times New Roman" w:cs="Times New Roman"/>
          <w:sz w:val="20"/>
        </w:rPr>
        <w:t>Самостоятельные и слу</w:t>
      </w:r>
      <w:r w:rsidRPr="009E68C2">
        <w:rPr>
          <w:rFonts w:ascii="Times New Roman" w:hAnsi="Times New Roman" w:cs="Times New Roman"/>
          <w:sz w:val="20"/>
        </w:rPr>
        <w:t>жебные части речи</w:t>
      </w:r>
      <w:r w:rsidR="009E68C2" w:rsidRPr="009E68C2">
        <w:rPr>
          <w:rFonts w:ascii="Times New Roman" w:hAnsi="Times New Roman" w:cs="Times New Roman"/>
          <w:sz w:val="20"/>
        </w:rPr>
        <w:t>.</w:t>
      </w:r>
    </w:p>
    <w:p w14:paraId="6C7DDAD3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4F00EB">
        <w:rPr>
          <w:rFonts w:ascii="Times New Roman" w:hAnsi="Times New Roman" w:cs="Times New Roman"/>
          <w:b/>
          <w:sz w:val="20"/>
        </w:rPr>
        <w:t>Имя существительное</w:t>
      </w:r>
    </w:p>
    <w:p w14:paraId="3340CD09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Имя существительное как часть речи</w:t>
      </w:r>
      <w:r w:rsidR="009E68C2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Общее грамматическое значение, морфологические признаки и синтаксические </w:t>
      </w:r>
      <w:r w:rsidR="009E68C2" w:rsidRPr="004F00EB">
        <w:rPr>
          <w:rFonts w:ascii="Times New Roman" w:hAnsi="Times New Roman" w:cs="Times New Roman"/>
          <w:sz w:val="20"/>
        </w:rPr>
        <w:t>функ</w:t>
      </w:r>
      <w:r w:rsidRPr="004F00EB">
        <w:rPr>
          <w:rFonts w:ascii="Times New Roman" w:hAnsi="Times New Roman" w:cs="Times New Roman"/>
          <w:sz w:val="20"/>
        </w:rPr>
        <w:t>ции имени существительного</w:t>
      </w:r>
      <w:r w:rsidR="009E68C2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Роль имени существительного в речи</w:t>
      </w:r>
      <w:r w:rsidR="009E68C2" w:rsidRPr="004F00EB">
        <w:rPr>
          <w:rFonts w:ascii="Times New Roman" w:hAnsi="Times New Roman" w:cs="Times New Roman"/>
          <w:sz w:val="20"/>
        </w:rPr>
        <w:t>.</w:t>
      </w:r>
    </w:p>
    <w:p w14:paraId="580699D3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 xml:space="preserve">Лексико-грамматические разряды имён существительных по значению, имена существительные собственные и </w:t>
      </w:r>
      <w:r w:rsidR="009E68C2" w:rsidRPr="004F00EB">
        <w:rPr>
          <w:rFonts w:ascii="Times New Roman" w:hAnsi="Times New Roman" w:cs="Times New Roman"/>
          <w:sz w:val="20"/>
        </w:rPr>
        <w:t>нарицатель</w:t>
      </w:r>
      <w:r w:rsidRPr="004F00EB">
        <w:rPr>
          <w:rFonts w:ascii="Times New Roman" w:hAnsi="Times New Roman" w:cs="Times New Roman"/>
          <w:sz w:val="20"/>
        </w:rPr>
        <w:t>ные; имена существительные одушевлённые и неодушевлённые</w:t>
      </w:r>
      <w:r w:rsidR="009E68C2" w:rsidRPr="004F00EB">
        <w:rPr>
          <w:rFonts w:ascii="Times New Roman" w:hAnsi="Times New Roman" w:cs="Times New Roman"/>
          <w:sz w:val="20"/>
        </w:rPr>
        <w:t>.</w:t>
      </w:r>
    </w:p>
    <w:p w14:paraId="10481F67" w14:textId="77777777" w:rsidR="009E68C2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Род, число, падеж имени существительного</w:t>
      </w:r>
      <w:r w:rsidR="009E68C2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Имена существительные общего рода</w:t>
      </w:r>
      <w:r w:rsidR="009E68C2" w:rsidRPr="004F00EB">
        <w:rPr>
          <w:rFonts w:ascii="Times New Roman" w:hAnsi="Times New Roman" w:cs="Times New Roman"/>
          <w:sz w:val="20"/>
        </w:rPr>
        <w:t>.</w:t>
      </w:r>
    </w:p>
    <w:p w14:paraId="39E96D89" w14:textId="77777777" w:rsidR="00613DFB" w:rsidRPr="004F00EB" w:rsidRDefault="009E68C2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И</w:t>
      </w:r>
      <w:r w:rsidR="003D45DD" w:rsidRPr="004F00EB">
        <w:rPr>
          <w:rFonts w:ascii="Times New Roman" w:hAnsi="Times New Roman" w:cs="Times New Roman"/>
          <w:sz w:val="20"/>
        </w:rPr>
        <w:t xml:space="preserve">мена существительные, имеющие форму только </w:t>
      </w:r>
      <w:r w:rsidRPr="004F00EB">
        <w:rPr>
          <w:rFonts w:ascii="Times New Roman" w:hAnsi="Times New Roman" w:cs="Times New Roman"/>
          <w:sz w:val="20"/>
        </w:rPr>
        <w:t>единствен</w:t>
      </w:r>
      <w:r w:rsidR="003D45DD" w:rsidRPr="004F00EB">
        <w:rPr>
          <w:rFonts w:ascii="Times New Roman" w:hAnsi="Times New Roman" w:cs="Times New Roman"/>
          <w:sz w:val="20"/>
        </w:rPr>
        <w:t>ного или только множественного числа</w:t>
      </w:r>
      <w:r w:rsidRPr="004F00EB">
        <w:rPr>
          <w:rFonts w:ascii="Times New Roman" w:hAnsi="Times New Roman" w:cs="Times New Roman"/>
          <w:sz w:val="20"/>
        </w:rPr>
        <w:t>.</w:t>
      </w:r>
    </w:p>
    <w:p w14:paraId="4B1C06AC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Типы склонения имён существительных</w:t>
      </w:r>
      <w:r w:rsidR="009E68C2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Разносклоняемые имена существительные</w:t>
      </w:r>
      <w:r w:rsidR="009E68C2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Несклоняемые имена существительные</w:t>
      </w:r>
      <w:r w:rsidR="009E68C2" w:rsidRPr="004F00EB">
        <w:rPr>
          <w:rFonts w:ascii="Times New Roman" w:hAnsi="Times New Roman" w:cs="Times New Roman"/>
          <w:sz w:val="20"/>
        </w:rPr>
        <w:t>.</w:t>
      </w:r>
    </w:p>
    <w:p w14:paraId="0D38CF87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Морфологический анализ имён существительных</w:t>
      </w:r>
      <w:r w:rsidR="009E68C2" w:rsidRPr="004F00EB">
        <w:rPr>
          <w:rFonts w:ascii="Times New Roman" w:hAnsi="Times New Roman" w:cs="Times New Roman"/>
          <w:sz w:val="20"/>
        </w:rPr>
        <w:t>.</w:t>
      </w:r>
    </w:p>
    <w:p w14:paraId="577E15C1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Нормы произношения, нормы постановки ударения, нормы словоизменения имён существительных</w:t>
      </w:r>
      <w:r w:rsidR="009E68C2" w:rsidRPr="004F00EB">
        <w:rPr>
          <w:rFonts w:ascii="Times New Roman" w:hAnsi="Times New Roman" w:cs="Times New Roman"/>
          <w:sz w:val="20"/>
        </w:rPr>
        <w:t>.</w:t>
      </w:r>
    </w:p>
    <w:p w14:paraId="1B15714C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равописание собственных имён существительных</w:t>
      </w:r>
      <w:r w:rsidR="00121DD1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Правописание ь на конце имён существительных после </w:t>
      </w:r>
      <w:r w:rsidR="009E68C2" w:rsidRPr="004F00EB">
        <w:rPr>
          <w:rFonts w:ascii="Times New Roman" w:hAnsi="Times New Roman" w:cs="Times New Roman"/>
          <w:sz w:val="20"/>
        </w:rPr>
        <w:t>ши</w:t>
      </w:r>
      <w:r w:rsidRPr="004F00EB">
        <w:rPr>
          <w:rFonts w:ascii="Times New Roman" w:hAnsi="Times New Roman" w:cs="Times New Roman"/>
          <w:sz w:val="20"/>
        </w:rPr>
        <w:t>пящих</w:t>
      </w:r>
      <w:r w:rsidR="009E68C2" w:rsidRPr="004F00EB">
        <w:rPr>
          <w:rFonts w:ascii="Times New Roman" w:hAnsi="Times New Roman" w:cs="Times New Roman"/>
          <w:sz w:val="20"/>
        </w:rPr>
        <w:t>.</w:t>
      </w:r>
    </w:p>
    <w:p w14:paraId="20A81E78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равописание безударных окончаний имён существительных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Правописание </w:t>
      </w:r>
      <w:r w:rsidRPr="00121DD1">
        <w:rPr>
          <w:rFonts w:ascii="Times New Roman" w:hAnsi="Times New Roman" w:cs="Times New Roman"/>
          <w:b/>
          <w:i/>
          <w:sz w:val="20"/>
        </w:rPr>
        <w:t xml:space="preserve">о — е (ё) </w:t>
      </w:r>
      <w:r w:rsidRPr="004F00EB">
        <w:rPr>
          <w:rFonts w:ascii="Times New Roman" w:hAnsi="Times New Roman" w:cs="Times New Roman"/>
          <w:sz w:val="20"/>
        </w:rPr>
        <w:t xml:space="preserve">после шипящих и </w:t>
      </w:r>
      <w:r w:rsidRPr="00121DD1">
        <w:rPr>
          <w:rFonts w:ascii="Times New Roman" w:hAnsi="Times New Roman" w:cs="Times New Roman"/>
          <w:b/>
          <w:i/>
          <w:sz w:val="20"/>
        </w:rPr>
        <w:t>ц</w:t>
      </w:r>
      <w:r w:rsidRPr="004F00EB">
        <w:rPr>
          <w:rFonts w:ascii="Times New Roman" w:hAnsi="Times New Roman" w:cs="Times New Roman"/>
          <w:sz w:val="20"/>
        </w:rPr>
        <w:t xml:space="preserve"> в суффиксах и</w:t>
      </w:r>
      <w:r w:rsidR="004F00EB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окончаниях имён существительных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6CA59B5C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равописание суффиксов -</w:t>
      </w:r>
      <w:r w:rsidRPr="00121DD1">
        <w:rPr>
          <w:rFonts w:ascii="Times New Roman" w:hAnsi="Times New Roman" w:cs="Times New Roman"/>
          <w:b/>
          <w:i/>
          <w:sz w:val="20"/>
        </w:rPr>
        <w:t>чик</w:t>
      </w:r>
      <w:r w:rsidRPr="004F00EB">
        <w:rPr>
          <w:rFonts w:ascii="Times New Roman" w:hAnsi="Times New Roman" w:cs="Times New Roman"/>
          <w:sz w:val="20"/>
        </w:rPr>
        <w:t>- — 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щик</w:t>
      </w:r>
      <w:proofErr w:type="spellEnd"/>
      <w:r w:rsidRPr="004F00EB">
        <w:rPr>
          <w:rFonts w:ascii="Times New Roman" w:hAnsi="Times New Roman" w:cs="Times New Roman"/>
          <w:sz w:val="20"/>
        </w:rPr>
        <w:t>-; -</w:t>
      </w:r>
      <w:r w:rsidRPr="00121DD1">
        <w:rPr>
          <w:rFonts w:ascii="Times New Roman" w:hAnsi="Times New Roman" w:cs="Times New Roman"/>
          <w:b/>
          <w:i/>
          <w:sz w:val="20"/>
        </w:rPr>
        <w:t>ек</w:t>
      </w:r>
      <w:r w:rsidRPr="004F00EB">
        <w:rPr>
          <w:rFonts w:ascii="Times New Roman" w:hAnsi="Times New Roman" w:cs="Times New Roman"/>
          <w:sz w:val="20"/>
        </w:rPr>
        <w:t>- — 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ик</w:t>
      </w:r>
      <w:proofErr w:type="spellEnd"/>
      <w:r w:rsidRPr="004F00EB">
        <w:rPr>
          <w:rFonts w:ascii="Times New Roman" w:hAnsi="Times New Roman" w:cs="Times New Roman"/>
          <w:sz w:val="20"/>
        </w:rPr>
        <w:t>- (-</w:t>
      </w:r>
      <w:r w:rsidRPr="00121DD1">
        <w:rPr>
          <w:rFonts w:ascii="Times New Roman" w:hAnsi="Times New Roman" w:cs="Times New Roman"/>
          <w:b/>
          <w:i/>
          <w:sz w:val="20"/>
        </w:rPr>
        <w:t>чик</w:t>
      </w:r>
      <w:r w:rsidRPr="004F00EB">
        <w:rPr>
          <w:rFonts w:ascii="Times New Roman" w:hAnsi="Times New Roman" w:cs="Times New Roman"/>
          <w:sz w:val="20"/>
        </w:rPr>
        <w:t>-) имён существительных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28461A59" w14:textId="77777777" w:rsidR="00613DFB" w:rsidRPr="004F00EB" w:rsidRDefault="003D45DD" w:rsidP="00E81A9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 xml:space="preserve">Правописание корней с чередованием </w:t>
      </w:r>
      <w:r w:rsidRPr="00121DD1">
        <w:rPr>
          <w:rFonts w:ascii="Times New Roman" w:hAnsi="Times New Roman" w:cs="Times New Roman"/>
          <w:b/>
          <w:i/>
          <w:sz w:val="20"/>
        </w:rPr>
        <w:t>а</w:t>
      </w:r>
      <w:r w:rsidRPr="004F00EB">
        <w:rPr>
          <w:rFonts w:ascii="Times New Roman" w:hAnsi="Times New Roman" w:cs="Times New Roman"/>
          <w:sz w:val="20"/>
        </w:rPr>
        <w:t xml:space="preserve"> // </w:t>
      </w:r>
      <w:r w:rsidRPr="00121DD1">
        <w:rPr>
          <w:rFonts w:ascii="Times New Roman" w:hAnsi="Times New Roman" w:cs="Times New Roman"/>
          <w:b/>
          <w:i/>
          <w:sz w:val="20"/>
        </w:rPr>
        <w:t>о</w:t>
      </w:r>
      <w:r w:rsidRPr="004F00EB">
        <w:rPr>
          <w:rFonts w:ascii="Times New Roman" w:hAnsi="Times New Roman" w:cs="Times New Roman"/>
          <w:sz w:val="20"/>
        </w:rPr>
        <w:t>: -</w:t>
      </w:r>
      <w:r w:rsidRPr="00121DD1">
        <w:rPr>
          <w:rFonts w:ascii="Times New Roman" w:hAnsi="Times New Roman" w:cs="Times New Roman"/>
          <w:b/>
          <w:i/>
          <w:sz w:val="20"/>
        </w:rPr>
        <w:t>лаг</w:t>
      </w:r>
      <w:r w:rsidRPr="004F00EB">
        <w:rPr>
          <w:rFonts w:ascii="Times New Roman" w:hAnsi="Times New Roman" w:cs="Times New Roman"/>
          <w:sz w:val="20"/>
        </w:rPr>
        <w:t>- — -</w:t>
      </w:r>
      <w:r w:rsidRPr="00121DD1">
        <w:rPr>
          <w:rFonts w:ascii="Times New Roman" w:hAnsi="Times New Roman" w:cs="Times New Roman"/>
          <w:b/>
          <w:i/>
          <w:sz w:val="20"/>
        </w:rPr>
        <w:t>лож</w:t>
      </w:r>
      <w:r w:rsidRPr="004F00EB">
        <w:rPr>
          <w:rFonts w:ascii="Times New Roman" w:hAnsi="Times New Roman" w:cs="Times New Roman"/>
          <w:sz w:val="20"/>
        </w:rPr>
        <w:t>-;</w:t>
      </w:r>
      <w:r w:rsidR="00E81A9E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раст</w:t>
      </w:r>
      <w:proofErr w:type="spellEnd"/>
      <w:r w:rsidRPr="004F00EB">
        <w:rPr>
          <w:rFonts w:ascii="Times New Roman" w:hAnsi="Times New Roman" w:cs="Times New Roman"/>
          <w:sz w:val="20"/>
        </w:rPr>
        <w:t>-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—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ращ</w:t>
      </w:r>
      <w:proofErr w:type="spellEnd"/>
      <w:r w:rsidRPr="004F00EB">
        <w:rPr>
          <w:rFonts w:ascii="Times New Roman" w:hAnsi="Times New Roman" w:cs="Times New Roman"/>
          <w:sz w:val="20"/>
        </w:rPr>
        <w:t>-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—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-</w:t>
      </w:r>
      <w:r w:rsidRPr="00121DD1">
        <w:rPr>
          <w:rFonts w:ascii="Times New Roman" w:hAnsi="Times New Roman" w:cs="Times New Roman"/>
          <w:b/>
          <w:i/>
          <w:sz w:val="20"/>
        </w:rPr>
        <w:t>рос</w:t>
      </w:r>
      <w:r w:rsidRPr="004F00EB">
        <w:rPr>
          <w:rFonts w:ascii="Times New Roman" w:hAnsi="Times New Roman" w:cs="Times New Roman"/>
          <w:sz w:val="20"/>
        </w:rPr>
        <w:t>-;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гар</w:t>
      </w:r>
      <w:proofErr w:type="spellEnd"/>
      <w:r w:rsidRPr="004F00EB">
        <w:rPr>
          <w:rFonts w:ascii="Times New Roman" w:hAnsi="Times New Roman" w:cs="Times New Roman"/>
          <w:sz w:val="20"/>
        </w:rPr>
        <w:t>-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—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-</w:t>
      </w:r>
      <w:r w:rsidRPr="00121DD1">
        <w:rPr>
          <w:rFonts w:ascii="Times New Roman" w:hAnsi="Times New Roman" w:cs="Times New Roman"/>
          <w:b/>
          <w:i/>
          <w:sz w:val="20"/>
        </w:rPr>
        <w:t>гор</w:t>
      </w:r>
      <w:r w:rsidRPr="004F00EB">
        <w:rPr>
          <w:rFonts w:ascii="Times New Roman" w:hAnsi="Times New Roman" w:cs="Times New Roman"/>
          <w:sz w:val="20"/>
        </w:rPr>
        <w:t>-,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зар</w:t>
      </w:r>
      <w:proofErr w:type="spellEnd"/>
      <w:r w:rsidRPr="004F00EB">
        <w:rPr>
          <w:rFonts w:ascii="Times New Roman" w:hAnsi="Times New Roman" w:cs="Times New Roman"/>
          <w:sz w:val="20"/>
        </w:rPr>
        <w:t>-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—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зор</w:t>
      </w:r>
      <w:proofErr w:type="spellEnd"/>
      <w:r w:rsidRPr="004F00EB">
        <w:rPr>
          <w:rFonts w:ascii="Times New Roman" w:hAnsi="Times New Roman" w:cs="Times New Roman"/>
          <w:sz w:val="20"/>
        </w:rPr>
        <w:t>-;</w:t>
      </w:r>
      <w:r w:rsidR="00E81A9E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-</w:t>
      </w:r>
      <w:r w:rsidRPr="00121DD1">
        <w:rPr>
          <w:rFonts w:ascii="Times New Roman" w:hAnsi="Times New Roman" w:cs="Times New Roman"/>
          <w:b/>
          <w:i/>
          <w:sz w:val="20"/>
        </w:rPr>
        <w:t>клан</w:t>
      </w:r>
      <w:r w:rsidRPr="004F00EB">
        <w:rPr>
          <w:rFonts w:ascii="Times New Roman" w:hAnsi="Times New Roman" w:cs="Times New Roman"/>
          <w:sz w:val="20"/>
        </w:rPr>
        <w:t>- — -</w:t>
      </w:r>
      <w:r w:rsidRPr="00121DD1">
        <w:rPr>
          <w:rFonts w:ascii="Times New Roman" w:hAnsi="Times New Roman" w:cs="Times New Roman"/>
          <w:b/>
          <w:i/>
          <w:sz w:val="20"/>
        </w:rPr>
        <w:t>клон</w:t>
      </w:r>
      <w:r w:rsidRPr="004F00EB">
        <w:rPr>
          <w:rFonts w:ascii="Times New Roman" w:hAnsi="Times New Roman" w:cs="Times New Roman"/>
          <w:sz w:val="20"/>
        </w:rPr>
        <w:t>-, -</w:t>
      </w:r>
      <w:r w:rsidRPr="00121DD1">
        <w:rPr>
          <w:rFonts w:ascii="Times New Roman" w:hAnsi="Times New Roman" w:cs="Times New Roman"/>
          <w:b/>
          <w:i/>
          <w:sz w:val="20"/>
        </w:rPr>
        <w:t>скак</w:t>
      </w:r>
      <w:r w:rsidRPr="004F00EB">
        <w:rPr>
          <w:rFonts w:ascii="Times New Roman" w:hAnsi="Times New Roman" w:cs="Times New Roman"/>
          <w:sz w:val="20"/>
        </w:rPr>
        <w:t>- — 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скоч</w:t>
      </w:r>
      <w:proofErr w:type="spellEnd"/>
      <w:r w:rsidRPr="004F00EB">
        <w:rPr>
          <w:rFonts w:ascii="Times New Roman" w:hAnsi="Times New Roman" w:cs="Times New Roman"/>
          <w:sz w:val="20"/>
        </w:rPr>
        <w:t>-.</w:t>
      </w:r>
    </w:p>
    <w:p w14:paraId="246DA0F9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 xml:space="preserve">Слитное и раздельное написание не с именами </w:t>
      </w:r>
      <w:r w:rsidR="004F00EB" w:rsidRPr="004F00EB">
        <w:rPr>
          <w:rFonts w:ascii="Times New Roman" w:hAnsi="Times New Roman" w:cs="Times New Roman"/>
          <w:sz w:val="20"/>
        </w:rPr>
        <w:t>существитель</w:t>
      </w:r>
      <w:r w:rsidRPr="004F00EB">
        <w:rPr>
          <w:rFonts w:ascii="Times New Roman" w:hAnsi="Times New Roman" w:cs="Times New Roman"/>
          <w:sz w:val="20"/>
        </w:rPr>
        <w:t>ными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1CC545BA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4F00EB">
        <w:rPr>
          <w:rFonts w:ascii="Times New Roman" w:hAnsi="Times New Roman" w:cs="Times New Roman"/>
          <w:b/>
          <w:sz w:val="20"/>
        </w:rPr>
        <w:t>Имя прилагательное</w:t>
      </w:r>
    </w:p>
    <w:p w14:paraId="5710BF2B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Имя прилагательное как часть речи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Общее грамматическое значение, морфологические признаки и синтаксические </w:t>
      </w:r>
      <w:r w:rsidR="004F00EB" w:rsidRPr="004F00EB">
        <w:rPr>
          <w:rFonts w:ascii="Times New Roman" w:hAnsi="Times New Roman" w:cs="Times New Roman"/>
          <w:sz w:val="20"/>
        </w:rPr>
        <w:t>функ</w:t>
      </w:r>
      <w:r w:rsidRPr="004F00EB">
        <w:rPr>
          <w:rFonts w:ascii="Times New Roman" w:hAnsi="Times New Roman" w:cs="Times New Roman"/>
          <w:sz w:val="20"/>
        </w:rPr>
        <w:t>ции имени прилагательного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Роль имени прилагательного в речи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Имена прилагательные полные и краткие, их </w:t>
      </w:r>
      <w:r w:rsidR="004F00EB" w:rsidRPr="004F00EB">
        <w:rPr>
          <w:rFonts w:ascii="Times New Roman" w:hAnsi="Times New Roman" w:cs="Times New Roman"/>
          <w:sz w:val="20"/>
        </w:rPr>
        <w:t>синтаксиче</w:t>
      </w:r>
      <w:r w:rsidRPr="004F00EB">
        <w:rPr>
          <w:rFonts w:ascii="Times New Roman" w:hAnsi="Times New Roman" w:cs="Times New Roman"/>
          <w:sz w:val="20"/>
        </w:rPr>
        <w:t>ские функции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3882C337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Склонение имён прилагательных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Морфологический анализ имён прилагательных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0B87F2B8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 xml:space="preserve">Нормы словоизменения, произношения имён </w:t>
      </w:r>
      <w:r w:rsidR="004F00EB" w:rsidRPr="004F00EB">
        <w:rPr>
          <w:rFonts w:ascii="Times New Roman" w:hAnsi="Times New Roman" w:cs="Times New Roman"/>
          <w:sz w:val="20"/>
        </w:rPr>
        <w:t>прилагатель</w:t>
      </w:r>
      <w:r w:rsidRPr="004F00EB">
        <w:rPr>
          <w:rFonts w:ascii="Times New Roman" w:hAnsi="Times New Roman" w:cs="Times New Roman"/>
          <w:sz w:val="20"/>
        </w:rPr>
        <w:t>ных, постановки ударения (в рамках изученного)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7977393C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равописание безударных окончаний имён прилагательных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Правописание </w:t>
      </w:r>
      <w:r w:rsidRPr="00121DD1">
        <w:rPr>
          <w:rFonts w:ascii="Times New Roman" w:hAnsi="Times New Roman" w:cs="Times New Roman"/>
          <w:b/>
          <w:i/>
          <w:sz w:val="20"/>
        </w:rPr>
        <w:t xml:space="preserve">о — е </w:t>
      </w:r>
      <w:r w:rsidRPr="004F00EB">
        <w:rPr>
          <w:rFonts w:ascii="Times New Roman" w:hAnsi="Times New Roman" w:cs="Times New Roman"/>
          <w:sz w:val="20"/>
        </w:rPr>
        <w:t xml:space="preserve">после шипящих и </w:t>
      </w:r>
      <w:r w:rsidRPr="00121DD1">
        <w:rPr>
          <w:rFonts w:ascii="Times New Roman" w:hAnsi="Times New Roman" w:cs="Times New Roman"/>
          <w:b/>
          <w:i/>
          <w:sz w:val="20"/>
        </w:rPr>
        <w:t>ц</w:t>
      </w:r>
      <w:r w:rsidRPr="004F00EB">
        <w:rPr>
          <w:rFonts w:ascii="Times New Roman" w:hAnsi="Times New Roman" w:cs="Times New Roman"/>
          <w:sz w:val="20"/>
        </w:rPr>
        <w:t xml:space="preserve"> в суффиксах и </w:t>
      </w:r>
      <w:r w:rsidR="004F00EB" w:rsidRPr="004F00EB">
        <w:rPr>
          <w:rFonts w:ascii="Times New Roman" w:hAnsi="Times New Roman" w:cs="Times New Roman"/>
          <w:sz w:val="20"/>
        </w:rPr>
        <w:t>окон</w:t>
      </w:r>
      <w:r w:rsidRPr="004F00EB">
        <w:rPr>
          <w:rFonts w:ascii="Times New Roman" w:hAnsi="Times New Roman" w:cs="Times New Roman"/>
          <w:sz w:val="20"/>
        </w:rPr>
        <w:t>чаниях имён прилагательных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6DDB9C12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lastRenderedPageBreak/>
        <w:t>Правописание кратких форм имён прилагательных с основой на шипящий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1CFF4053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 xml:space="preserve">Слитное и раздельное написание не с именами </w:t>
      </w:r>
      <w:r w:rsidR="004F00EB" w:rsidRPr="004F00EB">
        <w:rPr>
          <w:rFonts w:ascii="Times New Roman" w:hAnsi="Times New Roman" w:cs="Times New Roman"/>
          <w:sz w:val="20"/>
        </w:rPr>
        <w:t>прилагатель</w:t>
      </w:r>
      <w:r w:rsidRPr="004F00EB">
        <w:rPr>
          <w:rFonts w:ascii="Times New Roman" w:hAnsi="Times New Roman" w:cs="Times New Roman"/>
          <w:sz w:val="20"/>
        </w:rPr>
        <w:t>ными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07536548" w14:textId="77777777" w:rsidR="00613DFB" w:rsidRPr="004F00EB" w:rsidRDefault="003D45DD" w:rsidP="004F00EB">
      <w:pPr>
        <w:ind w:firstLine="567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b/>
          <w:sz w:val="20"/>
        </w:rPr>
        <w:t>Глагол</w:t>
      </w:r>
    </w:p>
    <w:p w14:paraId="25612651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Глагол как часть речи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Общее грамматическое значение, </w:t>
      </w:r>
      <w:r w:rsidR="004F00EB" w:rsidRPr="004F00EB">
        <w:rPr>
          <w:rFonts w:ascii="Times New Roman" w:hAnsi="Times New Roman" w:cs="Times New Roman"/>
          <w:sz w:val="20"/>
        </w:rPr>
        <w:t>мор</w:t>
      </w:r>
      <w:r w:rsidRPr="004F00EB">
        <w:rPr>
          <w:rFonts w:ascii="Times New Roman" w:hAnsi="Times New Roman" w:cs="Times New Roman"/>
          <w:sz w:val="20"/>
        </w:rPr>
        <w:t>фологические признаки и синтаксические функции глагола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Роль глагола в словосочетании и предложении, в речи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1B07BCE2" w14:textId="77777777" w:rsidR="004F00E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Глаголы совершенного и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несовершенного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вида,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возвратные и невозвратные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12E5DA35" w14:textId="77777777" w:rsidR="00613DFB" w:rsidRPr="004F00EB" w:rsidRDefault="004F00EB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И</w:t>
      </w:r>
      <w:r w:rsidR="003D45DD" w:rsidRPr="004F00EB">
        <w:rPr>
          <w:rFonts w:ascii="Times New Roman" w:hAnsi="Times New Roman" w:cs="Times New Roman"/>
          <w:sz w:val="20"/>
        </w:rPr>
        <w:t>нфинитив и его грамматические свойства</w:t>
      </w:r>
      <w:r w:rsidRPr="004F00EB">
        <w:rPr>
          <w:rFonts w:ascii="Times New Roman" w:hAnsi="Times New Roman" w:cs="Times New Roman"/>
          <w:sz w:val="20"/>
        </w:rPr>
        <w:t>.</w:t>
      </w:r>
      <w:r w:rsidR="003D45DD" w:rsidRPr="004F00EB">
        <w:rPr>
          <w:rFonts w:ascii="Times New Roman" w:hAnsi="Times New Roman" w:cs="Times New Roman"/>
          <w:sz w:val="20"/>
        </w:rPr>
        <w:t xml:space="preserve"> Основа </w:t>
      </w:r>
      <w:r w:rsidRPr="004F00EB">
        <w:rPr>
          <w:rFonts w:ascii="Times New Roman" w:hAnsi="Times New Roman" w:cs="Times New Roman"/>
          <w:sz w:val="20"/>
        </w:rPr>
        <w:t>инфини</w:t>
      </w:r>
      <w:r w:rsidR="003D45DD" w:rsidRPr="004F00EB">
        <w:rPr>
          <w:rFonts w:ascii="Times New Roman" w:hAnsi="Times New Roman" w:cs="Times New Roman"/>
          <w:sz w:val="20"/>
        </w:rPr>
        <w:t>тива, основа настоящего (будущего простого) времени глагола</w:t>
      </w:r>
      <w:r w:rsidRPr="004F00EB">
        <w:rPr>
          <w:rFonts w:ascii="Times New Roman" w:hAnsi="Times New Roman" w:cs="Times New Roman"/>
          <w:sz w:val="20"/>
        </w:rPr>
        <w:t>.</w:t>
      </w:r>
    </w:p>
    <w:p w14:paraId="16F0EE43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Спряжение глагола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33F12D00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 xml:space="preserve">Нормы словоизменения глаголов, постановки ударения в </w:t>
      </w:r>
      <w:r w:rsidR="004F00EB" w:rsidRPr="004F00EB">
        <w:rPr>
          <w:rFonts w:ascii="Times New Roman" w:hAnsi="Times New Roman" w:cs="Times New Roman"/>
          <w:sz w:val="20"/>
        </w:rPr>
        <w:t>гла</w:t>
      </w:r>
      <w:r w:rsidRPr="004F00EB">
        <w:rPr>
          <w:rFonts w:ascii="Times New Roman" w:hAnsi="Times New Roman" w:cs="Times New Roman"/>
          <w:sz w:val="20"/>
        </w:rPr>
        <w:t>гольных формах (в рамках изученного)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4658165E" w14:textId="77777777" w:rsidR="00E81A9E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 xml:space="preserve">Правописание корней с чередованием </w:t>
      </w:r>
      <w:r w:rsidRPr="00121DD1">
        <w:rPr>
          <w:rFonts w:ascii="Times New Roman" w:hAnsi="Times New Roman" w:cs="Times New Roman"/>
          <w:b/>
          <w:i/>
          <w:sz w:val="20"/>
        </w:rPr>
        <w:t xml:space="preserve">е </w:t>
      </w:r>
      <w:r w:rsidRPr="004F00EB">
        <w:rPr>
          <w:rFonts w:ascii="Times New Roman" w:hAnsi="Times New Roman" w:cs="Times New Roman"/>
          <w:sz w:val="20"/>
        </w:rPr>
        <w:t xml:space="preserve">// </w:t>
      </w:r>
      <w:r w:rsidRPr="00121DD1">
        <w:rPr>
          <w:rFonts w:ascii="Times New Roman" w:hAnsi="Times New Roman" w:cs="Times New Roman"/>
          <w:b/>
          <w:i/>
          <w:sz w:val="20"/>
        </w:rPr>
        <w:t>и</w:t>
      </w:r>
      <w:r w:rsidRPr="004F00EB">
        <w:rPr>
          <w:rFonts w:ascii="Times New Roman" w:hAnsi="Times New Roman" w:cs="Times New Roman"/>
          <w:sz w:val="20"/>
        </w:rPr>
        <w:t>: 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бер</w:t>
      </w:r>
      <w:proofErr w:type="spellEnd"/>
      <w:r w:rsidRPr="004F00EB">
        <w:rPr>
          <w:rFonts w:ascii="Times New Roman" w:hAnsi="Times New Roman" w:cs="Times New Roman"/>
          <w:sz w:val="20"/>
        </w:rPr>
        <w:t>- — 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бир</w:t>
      </w:r>
      <w:proofErr w:type="spellEnd"/>
      <w:r w:rsidRPr="004F00EB">
        <w:rPr>
          <w:rFonts w:ascii="Times New Roman" w:hAnsi="Times New Roman" w:cs="Times New Roman"/>
          <w:sz w:val="20"/>
        </w:rPr>
        <w:t>-,</w:t>
      </w:r>
      <w:r w:rsidR="004F00EB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блест</w:t>
      </w:r>
      <w:proofErr w:type="spellEnd"/>
      <w:r w:rsidRPr="004F00EB">
        <w:rPr>
          <w:rFonts w:ascii="Times New Roman" w:hAnsi="Times New Roman" w:cs="Times New Roman"/>
          <w:sz w:val="20"/>
        </w:rPr>
        <w:t>- — 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блист</w:t>
      </w:r>
      <w:proofErr w:type="spellEnd"/>
      <w:r w:rsidRPr="004F00EB">
        <w:rPr>
          <w:rFonts w:ascii="Times New Roman" w:hAnsi="Times New Roman" w:cs="Times New Roman"/>
          <w:sz w:val="20"/>
        </w:rPr>
        <w:t>-, -</w:t>
      </w:r>
      <w:r w:rsidRPr="00121DD1">
        <w:rPr>
          <w:rFonts w:ascii="Times New Roman" w:hAnsi="Times New Roman" w:cs="Times New Roman"/>
          <w:b/>
          <w:i/>
          <w:sz w:val="20"/>
        </w:rPr>
        <w:t>дер</w:t>
      </w:r>
      <w:r w:rsidRPr="004F00EB">
        <w:rPr>
          <w:rFonts w:ascii="Times New Roman" w:hAnsi="Times New Roman" w:cs="Times New Roman"/>
          <w:sz w:val="20"/>
        </w:rPr>
        <w:t>- — 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дир</w:t>
      </w:r>
      <w:proofErr w:type="spellEnd"/>
      <w:r w:rsidRPr="004F00EB">
        <w:rPr>
          <w:rFonts w:ascii="Times New Roman" w:hAnsi="Times New Roman" w:cs="Times New Roman"/>
          <w:sz w:val="20"/>
        </w:rPr>
        <w:t>-, -</w:t>
      </w:r>
      <w:r w:rsidRPr="00121DD1">
        <w:rPr>
          <w:rFonts w:ascii="Times New Roman" w:hAnsi="Times New Roman" w:cs="Times New Roman"/>
          <w:b/>
          <w:i/>
          <w:sz w:val="20"/>
        </w:rPr>
        <w:t>жег</w:t>
      </w:r>
      <w:r w:rsidRPr="004F00EB">
        <w:rPr>
          <w:rFonts w:ascii="Times New Roman" w:hAnsi="Times New Roman" w:cs="Times New Roman"/>
          <w:sz w:val="20"/>
        </w:rPr>
        <w:t>- — -</w:t>
      </w:r>
      <w:r w:rsidRPr="00121DD1">
        <w:rPr>
          <w:rFonts w:ascii="Times New Roman" w:hAnsi="Times New Roman" w:cs="Times New Roman"/>
          <w:b/>
          <w:i/>
          <w:sz w:val="20"/>
        </w:rPr>
        <w:t>жиг</w:t>
      </w:r>
      <w:r w:rsidRPr="004F00EB">
        <w:rPr>
          <w:rFonts w:ascii="Times New Roman" w:hAnsi="Times New Roman" w:cs="Times New Roman"/>
          <w:sz w:val="20"/>
        </w:rPr>
        <w:t>-, -</w:t>
      </w:r>
      <w:r w:rsidRPr="00121DD1">
        <w:rPr>
          <w:rFonts w:ascii="Times New Roman" w:hAnsi="Times New Roman" w:cs="Times New Roman"/>
          <w:b/>
          <w:i/>
          <w:sz w:val="20"/>
        </w:rPr>
        <w:t>мер</w:t>
      </w:r>
      <w:r w:rsidRPr="004F00EB">
        <w:rPr>
          <w:rFonts w:ascii="Times New Roman" w:hAnsi="Times New Roman" w:cs="Times New Roman"/>
          <w:sz w:val="20"/>
        </w:rPr>
        <w:t>- —</w:t>
      </w:r>
      <w:r w:rsidR="004F00EB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-</w:t>
      </w:r>
      <w:r w:rsidRPr="00121DD1">
        <w:rPr>
          <w:rFonts w:ascii="Times New Roman" w:hAnsi="Times New Roman" w:cs="Times New Roman"/>
          <w:b/>
          <w:i/>
          <w:sz w:val="20"/>
        </w:rPr>
        <w:t>мир</w:t>
      </w:r>
      <w:r w:rsidRPr="004F00EB">
        <w:rPr>
          <w:rFonts w:ascii="Times New Roman" w:hAnsi="Times New Roman" w:cs="Times New Roman"/>
          <w:sz w:val="20"/>
        </w:rPr>
        <w:t>-, -</w:t>
      </w:r>
      <w:r w:rsidRPr="00121DD1">
        <w:rPr>
          <w:rFonts w:ascii="Times New Roman" w:hAnsi="Times New Roman" w:cs="Times New Roman"/>
          <w:b/>
          <w:i/>
          <w:sz w:val="20"/>
        </w:rPr>
        <w:t>пер</w:t>
      </w:r>
      <w:r w:rsidRPr="004F00EB">
        <w:rPr>
          <w:rFonts w:ascii="Times New Roman" w:hAnsi="Times New Roman" w:cs="Times New Roman"/>
          <w:sz w:val="20"/>
        </w:rPr>
        <w:t>- — -</w:t>
      </w:r>
      <w:r w:rsidRPr="00121DD1">
        <w:rPr>
          <w:rFonts w:ascii="Times New Roman" w:hAnsi="Times New Roman" w:cs="Times New Roman"/>
          <w:b/>
          <w:i/>
          <w:sz w:val="20"/>
        </w:rPr>
        <w:t>пир</w:t>
      </w:r>
      <w:r w:rsidRPr="004F00EB">
        <w:rPr>
          <w:rFonts w:ascii="Times New Roman" w:hAnsi="Times New Roman" w:cs="Times New Roman"/>
          <w:sz w:val="20"/>
        </w:rPr>
        <w:t>-, -</w:t>
      </w:r>
      <w:r w:rsidRPr="00121DD1">
        <w:rPr>
          <w:rFonts w:ascii="Times New Roman" w:hAnsi="Times New Roman" w:cs="Times New Roman"/>
          <w:b/>
          <w:i/>
          <w:sz w:val="20"/>
        </w:rPr>
        <w:t>стел</w:t>
      </w:r>
      <w:r w:rsidRPr="004F00EB">
        <w:rPr>
          <w:rFonts w:ascii="Times New Roman" w:hAnsi="Times New Roman" w:cs="Times New Roman"/>
          <w:sz w:val="20"/>
        </w:rPr>
        <w:t>- — 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стил</w:t>
      </w:r>
      <w:proofErr w:type="spellEnd"/>
      <w:r w:rsidRPr="004F00EB">
        <w:rPr>
          <w:rFonts w:ascii="Times New Roman" w:hAnsi="Times New Roman" w:cs="Times New Roman"/>
          <w:sz w:val="20"/>
        </w:rPr>
        <w:t>-, -</w:t>
      </w:r>
      <w:r w:rsidRPr="00121DD1">
        <w:rPr>
          <w:rFonts w:ascii="Times New Roman" w:hAnsi="Times New Roman" w:cs="Times New Roman"/>
          <w:b/>
          <w:i/>
          <w:sz w:val="20"/>
        </w:rPr>
        <w:t>тер-</w:t>
      </w:r>
      <w:r w:rsidRPr="004F00EB">
        <w:rPr>
          <w:rFonts w:ascii="Times New Roman" w:hAnsi="Times New Roman" w:cs="Times New Roman"/>
          <w:sz w:val="20"/>
        </w:rPr>
        <w:t xml:space="preserve"> — -</w:t>
      </w:r>
      <w:r w:rsidRPr="00121DD1">
        <w:rPr>
          <w:rFonts w:ascii="Times New Roman" w:hAnsi="Times New Roman" w:cs="Times New Roman"/>
          <w:b/>
          <w:i/>
          <w:sz w:val="20"/>
        </w:rPr>
        <w:t>тир</w:t>
      </w:r>
      <w:r w:rsidRPr="004F00EB">
        <w:rPr>
          <w:rFonts w:ascii="Times New Roman" w:hAnsi="Times New Roman" w:cs="Times New Roman"/>
          <w:sz w:val="20"/>
        </w:rPr>
        <w:t>-</w:t>
      </w:r>
      <w:r w:rsidR="00E81A9E">
        <w:rPr>
          <w:rFonts w:ascii="Times New Roman" w:hAnsi="Times New Roman" w:cs="Times New Roman"/>
          <w:sz w:val="20"/>
        </w:rPr>
        <w:t>.</w:t>
      </w:r>
    </w:p>
    <w:p w14:paraId="3C5EE4EC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 xml:space="preserve">Использование </w:t>
      </w:r>
      <w:r w:rsidRPr="00121DD1">
        <w:rPr>
          <w:rFonts w:ascii="Times New Roman" w:hAnsi="Times New Roman" w:cs="Times New Roman"/>
          <w:b/>
          <w:i/>
          <w:sz w:val="20"/>
        </w:rPr>
        <w:t>ь</w:t>
      </w:r>
      <w:r w:rsidRPr="004F00EB">
        <w:rPr>
          <w:rFonts w:ascii="Times New Roman" w:hAnsi="Times New Roman" w:cs="Times New Roman"/>
          <w:sz w:val="20"/>
        </w:rPr>
        <w:t xml:space="preserve"> как показателя грамматической формы в</w:t>
      </w:r>
      <w:r w:rsidR="004F00EB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 xml:space="preserve">инфинитиве, в форме 2-го лица единственного числа после </w:t>
      </w:r>
      <w:r w:rsidR="004F00EB" w:rsidRPr="004F00EB">
        <w:rPr>
          <w:rFonts w:ascii="Times New Roman" w:hAnsi="Times New Roman" w:cs="Times New Roman"/>
          <w:sz w:val="20"/>
        </w:rPr>
        <w:t>ши</w:t>
      </w:r>
      <w:r w:rsidRPr="004F00EB">
        <w:rPr>
          <w:rFonts w:ascii="Times New Roman" w:hAnsi="Times New Roman" w:cs="Times New Roman"/>
          <w:sz w:val="20"/>
        </w:rPr>
        <w:t>пящих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1F81043C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равописание 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тся</w:t>
      </w:r>
      <w:proofErr w:type="spellEnd"/>
      <w:r w:rsidRPr="004F00EB">
        <w:rPr>
          <w:rFonts w:ascii="Times New Roman" w:hAnsi="Times New Roman" w:cs="Times New Roman"/>
          <w:sz w:val="20"/>
        </w:rPr>
        <w:t xml:space="preserve"> и 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ться</w:t>
      </w:r>
      <w:proofErr w:type="spellEnd"/>
      <w:r w:rsidRPr="004F00EB">
        <w:rPr>
          <w:rFonts w:ascii="Times New Roman" w:hAnsi="Times New Roman" w:cs="Times New Roman"/>
          <w:sz w:val="20"/>
        </w:rPr>
        <w:t xml:space="preserve"> в глаголах, суффиксов 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ова</w:t>
      </w:r>
      <w:proofErr w:type="spellEnd"/>
      <w:r w:rsidRPr="004F00EB">
        <w:rPr>
          <w:rFonts w:ascii="Times New Roman" w:hAnsi="Times New Roman" w:cs="Times New Roman"/>
          <w:sz w:val="20"/>
        </w:rPr>
        <w:t>- —</w:t>
      </w:r>
      <w:r w:rsidR="004F00EB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ева</w:t>
      </w:r>
      <w:proofErr w:type="spellEnd"/>
      <w:r w:rsidRPr="004F00EB">
        <w:rPr>
          <w:rFonts w:ascii="Times New Roman" w:hAnsi="Times New Roman" w:cs="Times New Roman"/>
          <w:sz w:val="20"/>
        </w:rPr>
        <w:t>-, -</w:t>
      </w:r>
      <w:proofErr w:type="spellStart"/>
      <w:r w:rsidRPr="00121DD1">
        <w:rPr>
          <w:rFonts w:ascii="Times New Roman" w:hAnsi="Times New Roman" w:cs="Times New Roman"/>
          <w:b/>
          <w:i/>
          <w:sz w:val="20"/>
        </w:rPr>
        <w:t>ыва</w:t>
      </w:r>
      <w:proofErr w:type="spellEnd"/>
      <w:r w:rsidRPr="004F00EB">
        <w:rPr>
          <w:rFonts w:ascii="Times New Roman" w:hAnsi="Times New Roman" w:cs="Times New Roman"/>
          <w:sz w:val="20"/>
        </w:rPr>
        <w:t>- — -</w:t>
      </w:r>
      <w:r w:rsidRPr="00121DD1">
        <w:rPr>
          <w:rFonts w:ascii="Times New Roman" w:hAnsi="Times New Roman" w:cs="Times New Roman"/>
          <w:b/>
          <w:i/>
          <w:sz w:val="20"/>
        </w:rPr>
        <w:t>ива</w:t>
      </w:r>
      <w:r w:rsidRPr="004F00EB">
        <w:rPr>
          <w:rFonts w:ascii="Times New Roman" w:hAnsi="Times New Roman" w:cs="Times New Roman"/>
          <w:sz w:val="20"/>
        </w:rPr>
        <w:t>-.</w:t>
      </w:r>
    </w:p>
    <w:p w14:paraId="338C24C0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равописание безударных личных окончаний глагола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Правописание гласной перед суффиксом -</w:t>
      </w:r>
      <w:r w:rsidRPr="00121DD1">
        <w:rPr>
          <w:rFonts w:ascii="Times New Roman" w:hAnsi="Times New Roman" w:cs="Times New Roman"/>
          <w:b/>
          <w:i/>
          <w:sz w:val="20"/>
        </w:rPr>
        <w:t>л</w:t>
      </w:r>
      <w:r w:rsidRPr="004F00EB">
        <w:rPr>
          <w:rFonts w:ascii="Times New Roman" w:hAnsi="Times New Roman" w:cs="Times New Roman"/>
          <w:sz w:val="20"/>
        </w:rPr>
        <w:t xml:space="preserve">- в формах </w:t>
      </w:r>
      <w:r w:rsidR="004F00EB" w:rsidRPr="004F00EB">
        <w:rPr>
          <w:rFonts w:ascii="Times New Roman" w:hAnsi="Times New Roman" w:cs="Times New Roman"/>
          <w:sz w:val="20"/>
        </w:rPr>
        <w:t>про</w:t>
      </w:r>
      <w:r w:rsidRPr="004F00EB">
        <w:rPr>
          <w:rFonts w:ascii="Times New Roman" w:hAnsi="Times New Roman" w:cs="Times New Roman"/>
          <w:sz w:val="20"/>
        </w:rPr>
        <w:t>шедшего времени глагола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226AA102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Слитное и раздельное написание не с глаголами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6FAF9999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4F00EB">
        <w:rPr>
          <w:rFonts w:ascii="Times New Roman" w:hAnsi="Times New Roman" w:cs="Times New Roman"/>
          <w:b/>
          <w:sz w:val="20"/>
        </w:rPr>
        <w:t>Синтаксис. Культура речи. Пунктуация</w:t>
      </w:r>
    </w:p>
    <w:p w14:paraId="3EA4748C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Синтаксис как раздел грамматики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</w:t>
      </w:r>
      <w:r w:rsidR="004F00EB" w:rsidRPr="004F00EB">
        <w:rPr>
          <w:rFonts w:ascii="Times New Roman" w:hAnsi="Times New Roman" w:cs="Times New Roman"/>
          <w:sz w:val="20"/>
        </w:rPr>
        <w:t>Словосочетание и пред</w:t>
      </w:r>
      <w:r w:rsidRPr="004F00EB">
        <w:rPr>
          <w:rFonts w:ascii="Times New Roman" w:hAnsi="Times New Roman" w:cs="Times New Roman"/>
          <w:sz w:val="20"/>
        </w:rPr>
        <w:t>ложение как единицы синтаксиса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46180357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Словосочетание и его признаки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</w:t>
      </w:r>
      <w:r w:rsidR="004F00EB" w:rsidRPr="004F00EB">
        <w:rPr>
          <w:rFonts w:ascii="Times New Roman" w:hAnsi="Times New Roman" w:cs="Times New Roman"/>
          <w:sz w:val="20"/>
        </w:rPr>
        <w:t>Основные виды словосочета</w:t>
      </w:r>
      <w:r w:rsidRPr="004F00EB">
        <w:rPr>
          <w:rFonts w:ascii="Times New Roman" w:hAnsi="Times New Roman" w:cs="Times New Roman"/>
          <w:sz w:val="20"/>
        </w:rPr>
        <w:t>ний по морфологическим свойствам главного слова (именные, глагольные, наречные)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Средства связи слов в словосочетании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2244EA56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Синтаксический анализ словосочетания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48DEB4E4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редложение и его признаки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Виды предложений по цели высказывания и эмоциональной окраске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Смысловые и </w:t>
      </w:r>
      <w:r w:rsidR="004F00EB" w:rsidRPr="004F00EB">
        <w:rPr>
          <w:rFonts w:ascii="Times New Roman" w:hAnsi="Times New Roman" w:cs="Times New Roman"/>
          <w:sz w:val="20"/>
        </w:rPr>
        <w:t>инто</w:t>
      </w:r>
      <w:r w:rsidRPr="004F00EB">
        <w:rPr>
          <w:rFonts w:ascii="Times New Roman" w:hAnsi="Times New Roman" w:cs="Times New Roman"/>
          <w:sz w:val="20"/>
        </w:rPr>
        <w:t xml:space="preserve">национные особенности повествовательных, вопросительных, побудительных; восклицательных и невосклицательных </w:t>
      </w:r>
      <w:r w:rsidR="004F00EB" w:rsidRPr="004F00EB">
        <w:rPr>
          <w:rFonts w:ascii="Times New Roman" w:hAnsi="Times New Roman" w:cs="Times New Roman"/>
          <w:sz w:val="20"/>
        </w:rPr>
        <w:t>пред</w:t>
      </w:r>
      <w:r w:rsidRPr="004F00EB">
        <w:rPr>
          <w:rFonts w:ascii="Times New Roman" w:hAnsi="Times New Roman" w:cs="Times New Roman"/>
          <w:sz w:val="20"/>
        </w:rPr>
        <w:t>ложений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22CE6BE4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Главные члены предложения (грамматическая основа)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</w:t>
      </w:r>
      <w:r w:rsidR="004F00EB" w:rsidRPr="004F00EB">
        <w:rPr>
          <w:rFonts w:ascii="Times New Roman" w:hAnsi="Times New Roman" w:cs="Times New Roman"/>
          <w:sz w:val="20"/>
        </w:rPr>
        <w:t>Под</w:t>
      </w:r>
      <w:r w:rsidRPr="004F00EB">
        <w:rPr>
          <w:rFonts w:ascii="Times New Roman" w:hAnsi="Times New Roman" w:cs="Times New Roman"/>
          <w:sz w:val="20"/>
        </w:rPr>
        <w:t xml:space="preserve">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</w:t>
      </w:r>
      <w:r w:rsidR="004F00EB" w:rsidRPr="004F00EB">
        <w:rPr>
          <w:rFonts w:ascii="Times New Roman" w:hAnsi="Times New Roman" w:cs="Times New Roman"/>
          <w:sz w:val="20"/>
        </w:rPr>
        <w:t>твори</w:t>
      </w:r>
      <w:r w:rsidRPr="004F00EB">
        <w:rPr>
          <w:rFonts w:ascii="Times New Roman" w:hAnsi="Times New Roman" w:cs="Times New Roman"/>
          <w:sz w:val="20"/>
        </w:rPr>
        <w:t>тельного падежа с предлогом; сочетанием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имени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="004F00EB" w:rsidRPr="004F00EB">
        <w:rPr>
          <w:rFonts w:ascii="Times New Roman" w:hAnsi="Times New Roman" w:cs="Times New Roman"/>
          <w:sz w:val="20"/>
        </w:rPr>
        <w:t>числительно</w:t>
      </w:r>
      <w:r w:rsidRPr="004F00EB">
        <w:rPr>
          <w:rFonts w:ascii="Times New Roman" w:hAnsi="Times New Roman" w:cs="Times New Roman"/>
          <w:sz w:val="20"/>
        </w:rPr>
        <w:t>го в форме именительного падежа с существительным в форме родительного падежа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Сказуемое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и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морфологические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средства его выражения: глаголом, именем существительным, именем прилагательным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640DD43B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Тире между подлежащим и сказуемым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0193C370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редложения распространённые и нераспространённые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lastRenderedPageBreak/>
        <w:t>Второстепенные члены предложения: определение, дополнение, обстоятельство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Определение и типичные средства его выраже</w:t>
      </w:r>
      <w:r w:rsidR="004F00EB" w:rsidRPr="004F00EB">
        <w:rPr>
          <w:rFonts w:ascii="Times New Roman" w:hAnsi="Times New Roman" w:cs="Times New Roman"/>
          <w:sz w:val="20"/>
        </w:rPr>
        <w:t>н</w:t>
      </w:r>
      <w:r w:rsidRPr="004F00EB">
        <w:rPr>
          <w:rFonts w:ascii="Times New Roman" w:hAnsi="Times New Roman" w:cs="Times New Roman"/>
          <w:sz w:val="20"/>
        </w:rPr>
        <w:t>ия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Дополнение (прямое и косвенное) и типичные средства его выражения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Обстоятельств</w:t>
      </w:r>
      <w:r w:rsidR="004F00EB" w:rsidRPr="004F00EB">
        <w:rPr>
          <w:rFonts w:ascii="Times New Roman" w:hAnsi="Times New Roman" w:cs="Times New Roman"/>
          <w:sz w:val="20"/>
        </w:rPr>
        <w:t>о, типичные средства его выраже</w:t>
      </w:r>
      <w:r w:rsidRPr="004F00EB">
        <w:rPr>
          <w:rFonts w:ascii="Times New Roman" w:hAnsi="Times New Roman" w:cs="Times New Roman"/>
          <w:sz w:val="20"/>
        </w:rPr>
        <w:t>ния, виды обстоятельств по значению (времени, места, образа действия, цели, причины, меры и степени, условия, уступки)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1CBD57A9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ростое осложнённое предложение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</w:t>
      </w:r>
      <w:r w:rsidR="004F00EB" w:rsidRPr="004F00EB">
        <w:rPr>
          <w:rFonts w:ascii="Times New Roman" w:hAnsi="Times New Roman" w:cs="Times New Roman"/>
          <w:sz w:val="20"/>
        </w:rPr>
        <w:t>Однородные члены пред</w:t>
      </w:r>
      <w:r w:rsidRPr="004F00EB">
        <w:rPr>
          <w:rFonts w:ascii="Times New Roman" w:hAnsi="Times New Roman" w:cs="Times New Roman"/>
          <w:sz w:val="20"/>
        </w:rPr>
        <w:t>ложения, их роль в речи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Особенности интонации предложений с однородными членами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</w:t>
      </w:r>
      <w:r w:rsidR="004F00EB" w:rsidRPr="004F00EB">
        <w:rPr>
          <w:rFonts w:ascii="Times New Roman" w:hAnsi="Times New Roman" w:cs="Times New Roman"/>
          <w:sz w:val="20"/>
        </w:rPr>
        <w:t>Предложения с однородными члена</w:t>
      </w:r>
      <w:r w:rsidRPr="004F00EB">
        <w:rPr>
          <w:rFonts w:ascii="Times New Roman" w:hAnsi="Times New Roman" w:cs="Times New Roman"/>
          <w:sz w:val="20"/>
        </w:rPr>
        <w:t xml:space="preserve">ми (без союзов, с одиночным союзом </w:t>
      </w:r>
      <w:r w:rsidRPr="00121DD1">
        <w:rPr>
          <w:rFonts w:ascii="Times New Roman" w:hAnsi="Times New Roman" w:cs="Times New Roman"/>
          <w:b/>
          <w:i/>
          <w:sz w:val="20"/>
        </w:rPr>
        <w:t>и</w:t>
      </w:r>
      <w:r w:rsidRPr="004F00EB">
        <w:rPr>
          <w:rFonts w:ascii="Times New Roman" w:hAnsi="Times New Roman" w:cs="Times New Roman"/>
          <w:sz w:val="20"/>
        </w:rPr>
        <w:t xml:space="preserve">, союзами </w:t>
      </w:r>
      <w:r w:rsidRPr="00121DD1">
        <w:rPr>
          <w:rFonts w:ascii="Times New Roman" w:hAnsi="Times New Roman" w:cs="Times New Roman"/>
          <w:b/>
          <w:i/>
          <w:sz w:val="20"/>
        </w:rPr>
        <w:t>а</w:t>
      </w:r>
      <w:r w:rsidRPr="00121DD1">
        <w:rPr>
          <w:rFonts w:ascii="Times New Roman" w:hAnsi="Times New Roman" w:cs="Times New Roman"/>
          <w:b/>
          <w:sz w:val="20"/>
        </w:rPr>
        <w:t xml:space="preserve">, </w:t>
      </w:r>
      <w:r w:rsidRPr="00121DD1">
        <w:rPr>
          <w:rFonts w:ascii="Times New Roman" w:hAnsi="Times New Roman" w:cs="Times New Roman"/>
          <w:b/>
          <w:i/>
          <w:sz w:val="20"/>
        </w:rPr>
        <w:t>но</w:t>
      </w:r>
      <w:r w:rsidRPr="00121DD1">
        <w:rPr>
          <w:rFonts w:ascii="Times New Roman" w:hAnsi="Times New Roman" w:cs="Times New Roman"/>
          <w:b/>
          <w:sz w:val="20"/>
        </w:rPr>
        <w:t xml:space="preserve">, </w:t>
      </w:r>
      <w:r w:rsidRPr="00121DD1">
        <w:rPr>
          <w:rFonts w:ascii="Times New Roman" w:hAnsi="Times New Roman" w:cs="Times New Roman"/>
          <w:b/>
          <w:i/>
          <w:sz w:val="20"/>
        </w:rPr>
        <w:t>однако</w:t>
      </w:r>
      <w:r w:rsidRPr="00121DD1">
        <w:rPr>
          <w:rFonts w:ascii="Times New Roman" w:hAnsi="Times New Roman" w:cs="Times New Roman"/>
          <w:b/>
          <w:sz w:val="20"/>
        </w:rPr>
        <w:t xml:space="preserve">, </w:t>
      </w:r>
      <w:r w:rsidRPr="00121DD1">
        <w:rPr>
          <w:rFonts w:ascii="Times New Roman" w:hAnsi="Times New Roman" w:cs="Times New Roman"/>
          <w:b/>
          <w:i/>
          <w:sz w:val="20"/>
        </w:rPr>
        <w:t>зато</w:t>
      </w:r>
      <w:r w:rsidRPr="00121DD1">
        <w:rPr>
          <w:rFonts w:ascii="Times New Roman" w:hAnsi="Times New Roman" w:cs="Times New Roman"/>
          <w:b/>
          <w:sz w:val="20"/>
        </w:rPr>
        <w:t xml:space="preserve">, </w:t>
      </w:r>
      <w:r w:rsidRPr="00121DD1">
        <w:rPr>
          <w:rFonts w:ascii="Times New Roman" w:hAnsi="Times New Roman" w:cs="Times New Roman"/>
          <w:b/>
          <w:i/>
          <w:sz w:val="20"/>
        </w:rPr>
        <w:t>да</w:t>
      </w:r>
      <w:r w:rsidRPr="00121DD1">
        <w:rPr>
          <w:rFonts w:ascii="Times New Roman" w:hAnsi="Times New Roman" w:cs="Times New Roman"/>
          <w:b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 xml:space="preserve">(в значении </w:t>
      </w:r>
      <w:r w:rsidRPr="00121DD1">
        <w:rPr>
          <w:rFonts w:ascii="Times New Roman" w:hAnsi="Times New Roman" w:cs="Times New Roman"/>
          <w:b/>
          <w:i/>
          <w:sz w:val="20"/>
        </w:rPr>
        <w:t>и</w:t>
      </w:r>
      <w:r w:rsidRPr="004F00EB">
        <w:rPr>
          <w:rFonts w:ascii="Times New Roman" w:hAnsi="Times New Roman" w:cs="Times New Roman"/>
          <w:sz w:val="20"/>
        </w:rPr>
        <w:t xml:space="preserve">), </w:t>
      </w:r>
      <w:r w:rsidRPr="00121DD1">
        <w:rPr>
          <w:rFonts w:ascii="Times New Roman" w:hAnsi="Times New Roman" w:cs="Times New Roman"/>
          <w:b/>
          <w:i/>
          <w:sz w:val="20"/>
        </w:rPr>
        <w:t>да</w:t>
      </w:r>
      <w:r w:rsidRPr="004F00EB">
        <w:rPr>
          <w:rFonts w:ascii="Times New Roman" w:hAnsi="Times New Roman" w:cs="Times New Roman"/>
          <w:sz w:val="20"/>
        </w:rPr>
        <w:t xml:space="preserve"> (в </w:t>
      </w:r>
      <w:proofErr w:type="gramStart"/>
      <w:r w:rsidRPr="004F00EB">
        <w:rPr>
          <w:rFonts w:ascii="Times New Roman" w:hAnsi="Times New Roman" w:cs="Times New Roman"/>
          <w:sz w:val="20"/>
        </w:rPr>
        <w:t>значении</w:t>
      </w:r>
      <w:proofErr w:type="gramEnd"/>
      <w:r w:rsidRPr="004F00EB">
        <w:rPr>
          <w:rFonts w:ascii="Times New Roman" w:hAnsi="Times New Roman" w:cs="Times New Roman"/>
          <w:sz w:val="20"/>
        </w:rPr>
        <w:t xml:space="preserve"> </w:t>
      </w:r>
      <w:r w:rsidRPr="00121DD1">
        <w:rPr>
          <w:rFonts w:ascii="Times New Roman" w:hAnsi="Times New Roman" w:cs="Times New Roman"/>
          <w:b/>
          <w:i/>
          <w:sz w:val="20"/>
        </w:rPr>
        <w:t>но</w:t>
      </w:r>
      <w:r w:rsidRPr="004F00EB">
        <w:rPr>
          <w:rFonts w:ascii="Times New Roman" w:hAnsi="Times New Roman" w:cs="Times New Roman"/>
          <w:sz w:val="20"/>
        </w:rPr>
        <w:t>)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Предложения с обобщающим словом при однородных членах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26D8BC2C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 xml:space="preserve">Предложения с обращением, особенности интонации </w:t>
      </w:r>
      <w:r w:rsidR="004F00EB" w:rsidRPr="004F00EB">
        <w:rPr>
          <w:rFonts w:ascii="Times New Roman" w:hAnsi="Times New Roman" w:cs="Times New Roman"/>
          <w:sz w:val="20"/>
        </w:rPr>
        <w:t>Обра</w:t>
      </w:r>
      <w:r w:rsidRPr="004F00EB">
        <w:rPr>
          <w:rFonts w:ascii="Times New Roman" w:hAnsi="Times New Roman" w:cs="Times New Roman"/>
          <w:sz w:val="20"/>
        </w:rPr>
        <w:t>щение и средства его выражения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63B7B7CA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Синтаксический анализ простого и простого осложнённого предложений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1A12B3BD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унктуационное оформление предложений, осложнённых однородными членами, св</w:t>
      </w:r>
      <w:r w:rsidR="004F00EB" w:rsidRPr="004F00EB">
        <w:rPr>
          <w:rFonts w:ascii="Times New Roman" w:hAnsi="Times New Roman" w:cs="Times New Roman"/>
          <w:sz w:val="20"/>
        </w:rPr>
        <w:t>язанными бессоюзной связью, оди</w:t>
      </w:r>
      <w:r w:rsidRPr="004F00EB">
        <w:rPr>
          <w:rFonts w:ascii="Times New Roman" w:hAnsi="Times New Roman" w:cs="Times New Roman"/>
          <w:sz w:val="20"/>
        </w:rPr>
        <w:t xml:space="preserve">ночным союзом </w:t>
      </w:r>
      <w:r w:rsidRPr="00121DD1">
        <w:rPr>
          <w:rFonts w:ascii="Times New Roman" w:hAnsi="Times New Roman" w:cs="Times New Roman"/>
          <w:b/>
          <w:i/>
          <w:sz w:val="20"/>
        </w:rPr>
        <w:t>и</w:t>
      </w:r>
      <w:r w:rsidRPr="004F00EB">
        <w:rPr>
          <w:rFonts w:ascii="Times New Roman" w:hAnsi="Times New Roman" w:cs="Times New Roman"/>
          <w:sz w:val="20"/>
        </w:rPr>
        <w:t xml:space="preserve">, союзами </w:t>
      </w:r>
      <w:r w:rsidRPr="00121DD1">
        <w:rPr>
          <w:rFonts w:ascii="Times New Roman" w:hAnsi="Times New Roman" w:cs="Times New Roman"/>
          <w:b/>
          <w:i/>
          <w:sz w:val="20"/>
        </w:rPr>
        <w:t>а</w:t>
      </w:r>
      <w:r w:rsidRPr="00121DD1">
        <w:rPr>
          <w:rFonts w:ascii="Times New Roman" w:hAnsi="Times New Roman" w:cs="Times New Roman"/>
          <w:b/>
          <w:sz w:val="20"/>
        </w:rPr>
        <w:t xml:space="preserve">, </w:t>
      </w:r>
      <w:r w:rsidRPr="00121DD1">
        <w:rPr>
          <w:rFonts w:ascii="Times New Roman" w:hAnsi="Times New Roman" w:cs="Times New Roman"/>
          <w:b/>
          <w:i/>
          <w:sz w:val="20"/>
        </w:rPr>
        <w:t>но</w:t>
      </w:r>
      <w:r w:rsidRPr="00121DD1">
        <w:rPr>
          <w:rFonts w:ascii="Times New Roman" w:hAnsi="Times New Roman" w:cs="Times New Roman"/>
          <w:b/>
          <w:sz w:val="20"/>
        </w:rPr>
        <w:t xml:space="preserve">, </w:t>
      </w:r>
      <w:r w:rsidRPr="00121DD1">
        <w:rPr>
          <w:rFonts w:ascii="Times New Roman" w:hAnsi="Times New Roman" w:cs="Times New Roman"/>
          <w:b/>
          <w:i/>
          <w:sz w:val="20"/>
        </w:rPr>
        <w:t>однако</w:t>
      </w:r>
      <w:r w:rsidRPr="00121DD1">
        <w:rPr>
          <w:rFonts w:ascii="Times New Roman" w:hAnsi="Times New Roman" w:cs="Times New Roman"/>
          <w:b/>
          <w:sz w:val="20"/>
        </w:rPr>
        <w:t xml:space="preserve">, </w:t>
      </w:r>
      <w:r w:rsidRPr="00121DD1">
        <w:rPr>
          <w:rFonts w:ascii="Times New Roman" w:hAnsi="Times New Roman" w:cs="Times New Roman"/>
          <w:b/>
          <w:i/>
          <w:sz w:val="20"/>
        </w:rPr>
        <w:t>зато</w:t>
      </w:r>
      <w:r w:rsidRPr="00121DD1">
        <w:rPr>
          <w:rFonts w:ascii="Times New Roman" w:hAnsi="Times New Roman" w:cs="Times New Roman"/>
          <w:b/>
          <w:sz w:val="20"/>
        </w:rPr>
        <w:t xml:space="preserve">, </w:t>
      </w:r>
      <w:r w:rsidRPr="00121DD1">
        <w:rPr>
          <w:rFonts w:ascii="Times New Roman" w:hAnsi="Times New Roman" w:cs="Times New Roman"/>
          <w:b/>
          <w:i/>
          <w:sz w:val="20"/>
        </w:rPr>
        <w:t>да</w:t>
      </w:r>
      <w:r w:rsidRPr="004F00EB">
        <w:rPr>
          <w:rFonts w:ascii="Times New Roman" w:hAnsi="Times New Roman" w:cs="Times New Roman"/>
          <w:sz w:val="20"/>
        </w:rPr>
        <w:t xml:space="preserve"> </w:t>
      </w:r>
      <w:r w:rsidR="004F00EB" w:rsidRPr="004F00EB">
        <w:rPr>
          <w:rFonts w:ascii="Times New Roman" w:hAnsi="Times New Roman" w:cs="Times New Roman"/>
          <w:sz w:val="20"/>
        </w:rPr>
        <w:t>(в значе</w:t>
      </w:r>
      <w:r w:rsidRPr="004F00EB">
        <w:rPr>
          <w:rFonts w:ascii="Times New Roman" w:hAnsi="Times New Roman" w:cs="Times New Roman"/>
          <w:sz w:val="20"/>
        </w:rPr>
        <w:t xml:space="preserve">нии </w:t>
      </w:r>
      <w:r w:rsidRPr="00121DD1">
        <w:rPr>
          <w:rFonts w:ascii="Times New Roman" w:hAnsi="Times New Roman" w:cs="Times New Roman"/>
          <w:b/>
          <w:i/>
          <w:sz w:val="20"/>
        </w:rPr>
        <w:t>и</w:t>
      </w:r>
      <w:r w:rsidRPr="004F00EB">
        <w:rPr>
          <w:rFonts w:ascii="Times New Roman" w:hAnsi="Times New Roman" w:cs="Times New Roman"/>
          <w:sz w:val="20"/>
        </w:rPr>
        <w:t xml:space="preserve">), </w:t>
      </w:r>
      <w:r w:rsidRPr="00121DD1">
        <w:rPr>
          <w:rFonts w:ascii="Times New Roman" w:hAnsi="Times New Roman" w:cs="Times New Roman"/>
          <w:b/>
          <w:i/>
          <w:sz w:val="20"/>
        </w:rPr>
        <w:t>да</w:t>
      </w:r>
      <w:r w:rsidRPr="004F00EB">
        <w:rPr>
          <w:rFonts w:ascii="Times New Roman" w:hAnsi="Times New Roman" w:cs="Times New Roman"/>
          <w:sz w:val="20"/>
        </w:rPr>
        <w:t xml:space="preserve"> (в </w:t>
      </w:r>
      <w:proofErr w:type="gramStart"/>
      <w:r w:rsidRPr="004F00EB">
        <w:rPr>
          <w:rFonts w:ascii="Times New Roman" w:hAnsi="Times New Roman" w:cs="Times New Roman"/>
          <w:sz w:val="20"/>
        </w:rPr>
        <w:t>значении</w:t>
      </w:r>
      <w:proofErr w:type="gramEnd"/>
      <w:r w:rsidRPr="004F00EB">
        <w:rPr>
          <w:rFonts w:ascii="Times New Roman" w:hAnsi="Times New Roman" w:cs="Times New Roman"/>
          <w:sz w:val="20"/>
        </w:rPr>
        <w:t xml:space="preserve"> </w:t>
      </w:r>
      <w:r w:rsidRPr="00121DD1">
        <w:rPr>
          <w:rFonts w:ascii="Times New Roman" w:hAnsi="Times New Roman" w:cs="Times New Roman"/>
          <w:b/>
          <w:i/>
          <w:sz w:val="20"/>
        </w:rPr>
        <w:t>но</w:t>
      </w:r>
      <w:r w:rsidRPr="004F00EB">
        <w:rPr>
          <w:rFonts w:ascii="Times New Roman" w:hAnsi="Times New Roman" w:cs="Times New Roman"/>
          <w:sz w:val="20"/>
        </w:rPr>
        <w:t>)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5A86124E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редложения простые и сложные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Сложные предложения с бессоюзной и союзной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связью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Предложения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="004F00EB" w:rsidRPr="004F00EB">
        <w:rPr>
          <w:rFonts w:ascii="Times New Roman" w:hAnsi="Times New Roman" w:cs="Times New Roman"/>
          <w:sz w:val="20"/>
        </w:rPr>
        <w:t>сложносочинён</w:t>
      </w:r>
      <w:r w:rsidRPr="004F00EB">
        <w:rPr>
          <w:rFonts w:ascii="Times New Roman" w:hAnsi="Times New Roman" w:cs="Times New Roman"/>
          <w:sz w:val="20"/>
        </w:rPr>
        <w:t>ные и сложноподчинённые (общее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Pr="004F00EB">
        <w:rPr>
          <w:rFonts w:ascii="Times New Roman" w:hAnsi="Times New Roman" w:cs="Times New Roman"/>
          <w:sz w:val="20"/>
        </w:rPr>
        <w:t>представление,</w:t>
      </w:r>
      <w:r w:rsidR="00C05DA6" w:rsidRPr="004F00EB">
        <w:rPr>
          <w:rFonts w:ascii="Times New Roman" w:hAnsi="Times New Roman" w:cs="Times New Roman"/>
          <w:sz w:val="20"/>
        </w:rPr>
        <w:t xml:space="preserve"> </w:t>
      </w:r>
      <w:r w:rsidR="004F00EB" w:rsidRPr="004F00EB">
        <w:rPr>
          <w:rFonts w:ascii="Times New Roman" w:hAnsi="Times New Roman" w:cs="Times New Roman"/>
          <w:sz w:val="20"/>
        </w:rPr>
        <w:t>практиче</w:t>
      </w:r>
      <w:r w:rsidRPr="004F00EB">
        <w:rPr>
          <w:rFonts w:ascii="Times New Roman" w:hAnsi="Times New Roman" w:cs="Times New Roman"/>
          <w:sz w:val="20"/>
        </w:rPr>
        <w:t>ское усвоение)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64792076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унктуационное оформл</w:t>
      </w:r>
      <w:r w:rsidR="004F00EB" w:rsidRPr="004F00EB">
        <w:rPr>
          <w:rFonts w:ascii="Times New Roman" w:hAnsi="Times New Roman" w:cs="Times New Roman"/>
          <w:sz w:val="20"/>
        </w:rPr>
        <w:t>ение сложных предложений, состо</w:t>
      </w:r>
      <w:r w:rsidRPr="004F00EB">
        <w:rPr>
          <w:rFonts w:ascii="Times New Roman" w:hAnsi="Times New Roman" w:cs="Times New Roman"/>
          <w:sz w:val="20"/>
        </w:rPr>
        <w:t xml:space="preserve">ящих из частей, связанных бессоюзной связью и союзами </w:t>
      </w:r>
      <w:r w:rsidRPr="00121DD1">
        <w:rPr>
          <w:rFonts w:ascii="Times New Roman" w:hAnsi="Times New Roman" w:cs="Times New Roman"/>
          <w:b/>
          <w:i/>
          <w:sz w:val="20"/>
        </w:rPr>
        <w:t>и</w:t>
      </w:r>
      <w:r w:rsidRPr="00121DD1">
        <w:rPr>
          <w:rFonts w:ascii="Times New Roman" w:hAnsi="Times New Roman" w:cs="Times New Roman"/>
          <w:b/>
          <w:sz w:val="20"/>
        </w:rPr>
        <w:t xml:space="preserve">, </w:t>
      </w:r>
      <w:r w:rsidRPr="00121DD1">
        <w:rPr>
          <w:rFonts w:ascii="Times New Roman" w:hAnsi="Times New Roman" w:cs="Times New Roman"/>
          <w:b/>
          <w:i/>
          <w:sz w:val="20"/>
        </w:rPr>
        <w:t>но</w:t>
      </w:r>
      <w:r w:rsidRPr="00121DD1">
        <w:rPr>
          <w:rFonts w:ascii="Times New Roman" w:hAnsi="Times New Roman" w:cs="Times New Roman"/>
          <w:b/>
          <w:sz w:val="20"/>
        </w:rPr>
        <w:t xml:space="preserve">, </w:t>
      </w:r>
      <w:r w:rsidRPr="00121DD1">
        <w:rPr>
          <w:rFonts w:ascii="Times New Roman" w:hAnsi="Times New Roman" w:cs="Times New Roman"/>
          <w:b/>
          <w:i/>
          <w:sz w:val="20"/>
        </w:rPr>
        <w:t>а</w:t>
      </w:r>
      <w:r w:rsidRPr="00121DD1">
        <w:rPr>
          <w:rFonts w:ascii="Times New Roman" w:hAnsi="Times New Roman" w:cs="Times New Roman"/>
          <w:b/>
          <w:sz w:val="20"/>
        </w:rPr>
        <w:t xml:space="preserve">, </w:t>
      </w:r>
      <w:r w:rsidRPr="00121DD1">
        <w:rPr>
          <w:rFonts w:ascii="Times New Roman" w:hAnsi="Times New Roman" w:cs="Times New Roman"/>
          <w:b/>
          <w:i/>
          <w:sz w:val="20"/>
        </w:rPr>
        <w:t>однако</w:t>
      </w:r>
      <w:r w:rsidRPr="00121DD1">
        <w:rPr>
          <w:rFonts w:ascii="Times New Roman" w:hAnsi="Times New Roman" w:cs="Times New Roman"/>
          <w:b/>
          <w:sz w:val="20"/>
        </w:rPr>
        <w:t xml:space="preserve">, </w:t>
      </w:r>
      <w:r w:rsidRPr="00121DD1">
        <w:rPr>
          <w:rFonts w:ascii="Times New Roman" w:hAnsi="Times New Roman" w:cs="Times New Roman"/>
          <w:b/>
          <w:i/>
          <w:sz w:val="20"/>
        </w:rPr>
        <w:t>зато</w:t>
      </w:r>
      <w:r w:rsidRPr="00121DD1">
        <w:rPr>
          <w:rFonts w:ascii="Times New Roman" w:hAnsi="Times New Roman" w:cs="Times New Roman"/>
          <w:b/>
          <w:sz w:val="20"/>
        </w:rPr>
        <w:t xml:space="preserve">, </w:t>
      </w:r>
      <w:r w:rsidRPr="00121DD1">
        <w:rPr>
          <w:rFonts w:ascii="Times New Roman" w:hAnsi="Times New Roman" w:cs="Times New Roman"/>
          <w:b/>
          <w:i/>
          <w:sz w:val="20"/>
        </w:rPr>
        <w:t>да</w:t>
      </w:r>
      <w:r w:rsidR="004F00EB" w:rsidRPr="00121DD1">
        <w:rPr>
          <w:rFonts w:ascii="Times New Roman" w:hAnsi="Times New Roman" w:cs="Times New Roman"/>
          <w:sz w:val="20"/>
        </w:rPr>
        <w:t>.</w:t>
      </w:r>
    </w:p>
    <w:p w14:paraId="15DF3ED0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редложения с прямой речью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30797347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унктуационное оформление предложений с прямой речью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Диалог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3E4829BC" w14:textId="77777777" w:rsidR="00613DFB" w:rsidRPr="004F00EB" w:rsidRDefault="003D45DD" w:rsidP="004F00EB">
      <w:pPr>
        <w:ind w:firstLine="567"/>
        <w:jc w:val="both"/>
        <w:rPr>
          <w:rFonts w:ascii="Times New Roman" w:hAnsi="Times New Roman" w:cs="Times New Roman"/>
          <w:sz w:val="20"/>
        </w:rPr>
      </w:pPr>
      <w:r w:rsidRPr="004F00EB">
        <w:rPr>
          <w:rFonts w:ascii="Times New Roman" w:hAnsi="Times New Roman" w:cs="Times New Roman"/>
          <w:sz w:val="20"/>
        </w:rPr>
        <w:t>Пунктуационное оформление диалога на письме</w:t>
      </w:r>
      <w:r w:rsidR="004F00EB" w:rsidRPr="004F00EB">
        <w:rPr>
          <w:rFonts w:ascii="Times New Roman" w:hAnsi="Times New Roman" w:cs="Times New Roman"/>
          <w:sz w:val="20"/>
        </w:rPr>
        <w:t>.</w:t>
      </w:r>
      <w:r w:rsidRPr="004F00EB">
        <w:rPr>
          <w:rFonts w:ascii="Times New Roman" w:hAnsi="Times New Roman" w:cs="Times New Roman"/>
          <w:sz w:val="20"/>
        </w:rPr>
        <w:t xml:space="preserve"> Пунктуация как раздел лингвистики</w:t>
      </w:r>
      <w:r w:rsidR="004F00EB" w:rsidRPr="004F00EB">
        <w:rPr>
          <w:rFonts w:ascii="Times New Roman" w:hAnsi="Times New Roman" w:cs="Times New Roman"/>
          <w:sz w:val="20"/>
        </w:rPr>
        <w:t>.</w:t>
      </w:r>
    </w:p>
    <w:p w14:paraId="7175DAF3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515D8B52" w14:textId="77777777" w:rsidR="00613DFB" w:rsidRPr="00121DD1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</w:rPr>
      </w:pPr>
      <w:bookmarkStart w:id="6" w:name="_Toc106188378"/>
      <w:r w:rsidRPr="00121DD1">
        <w:rPr>
          <w:rFonts w:ascii="Times New Roman" w:hAnsi="Times New Roman" w:cs="Times New Roman"/>
          <w:w w:val="95"/>
        </w:rPr>
        <w:t>6</w:t>
      </w:r>
      <w:r w:rsidRPr="00121DD1">
        <w:rPr>
          <w:rFonts w:ascii="Times New Roman" w:hAnsi="Times New Roman" w:cs="Times New Roman"/>
          <w:spacing w:val="-5"/>
          <w:w w:val="95"/>
        </w:rPr>
        <w:t xml:space="preserve"> </w:t>
      </w:r>
      <w:r w:rsidRPr="00121DD1">
        <w:rPr>
          <w:rFonts w:ascii="Times New Roman" w:hAnsi="Times New Roman" w:cs="Times New Roman"/>
          <w:w w:val="95"/>
        </w:rPr>
        <w:t>КЛАСС</w:t>
      </w:r>
      <w:bookmarkEnd w:id="6"/>
    </w:p>
    <w:p w14:paraId="0CB6AA20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6632DD">
        <w:rPr>
          <w:rFonts w:ascii="Times New Roman" w:hAnsi="Times New Roman" w:cs="Times New Roman"/>
          <w:b/>
          <w:sz w:val="20"/>
        </w:rPr>
        <w:t>Общие сведения о языке</w:t>
      </w:r>
    </w:p>
    <w:p w14:paraId="56A93F3A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Русский язык — государственный язык</w:t>
      </w:r>
      <w:r w:rsidR="006632DD" w:rsidRPr="006632DD">
        <w:rPr>
          <w:rFonts w:ascii="Times New Roman" w:hAnsi="Times New Roman" w:cs="Times New Roman"/>
          <w:sz w:val="20"/>
        </w:rPr>
        <w:t>. Российской Федера</w:t>
      </w:r>
      <w:r w:rsidRPr="006632DD">
        <w:rPr>
          <w:rFonts w:ascii="Times New Roman" w:hAnsi="Times New Roman" w:cs="Times New Roman"/>
          <w:sz w:val="20"/>
        </w:rPr>
        <w:t>ции и язык межнационального общения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35EB775A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Понятие о литературном языке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254E8506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6632DD">
        <w:rPr>
          <w:rFonts w:ascii="Times New Roman" w:hAnsi="Times New Roman" w:cs="Times New Roman"/>
          <w:b/>
          <w:sz w:val="20"/>
        </w:rPr>
        <w:t>Язык и речь</w:t>
      </w:r>
    </w:p>
    <w:p w14:paraId="5051FC0A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 xml:space="preserve">Монолог-описание, монолог-повествование, </w:t>
      </w:r>
      <w:r w:rsidR="006632DD" w:rsidRPr="006632DD">
        <w:rPr>
          <w:rFonts w:ascii="Times New Roman" w:hAnsi="Times New Roman" w:cs="Times New Roman"/>
          <w:sz w:val="20"/>
        </w:rPr>
        <w:t>монолог-рассуж</w:t>
      </w:r>
      <w:r w:rsidRPr="006632DD">
        <w:rPr>
          <w:rFonts w:ascii="Times New Roman" w:hAnsi="Times New Roman" w:cs="Times New Roman"/>
          <w:sz w:val="20"/>
        </w:rPr>
        <w:t>дение; сообщение на лингвистическую тему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743EE2B2" w14:textId="77777777" w:rsidR="006632DD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Виды диалога: побуждение к действию, обмен мнениями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2B8BC96A" w14:textId="77777777" w:rsidR="00613DFB" w:rsidRPr="006632DD" w:rsidRDefault="006632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b/>
          <w:sz w:val="20"/>
        </w:rPr>
        <w:t>Т</w:t>
      </w:r>
      <w:r w:rsidR="003D45DD" w:rsidRPr="006632DD">
        <w:rPr>
          <w:rFonts w:ascii="Times New Roman" w:hAnsi="Times New Roman" w:cs="Times New Roman"/>
          <w:b/>
          <w:sz w:val="20"/>
        </w:rPr>
        <w:t>екст</w:t>
      </w:r>
    </w:p>
    <w:p w14:paraId="2CBAC000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Смысловой анализ текста: его</w:t>
      </w:r>
      <w:r w:rsidR="00C05DA6" w:rsidRPr="006632DD">
        <w:rPr>
          <w:rFonts w:ascii="Times New Roman" w:hAnsi="Times New Roman" w:cs="Times New Roman"/>
          <w:sz w:val="20"/>
        </w:rPr>
        <w:t xml:space="preserve"> </w:t>
      </w:r>
      <w:r w:rsidRPr="006632DD">
        <w:rPr>
          <w:rFonts w:ascii="Times New Roman" w:hAnsi="Times New Roman" w:cs="Times New Roman"/>
          <w:sz w:val="20"/>
        </w:rPr>
        <w:t>композиционных</w:t>
      </w:r>
      <w:r w:rsidR="00C05DA6" w:rsidRPr="006632DD">
        <w:rPr>
          <w:rFonts w:ascii="Times New Roman" w:hAnsi="Times New Roman" w:cs="Times New Roman"/>
          <w:sz w:val="20"/>
        </w:rPr>
        <w:t xml:space="preserve"> </w:t>
      </w:r>
      <w:r w:rsidR="006632DD" w:rsidRPr="006632DD">
        <w:rPr>
          <w:rFonts w:ascii="Times New Roman" w:hAnsi="Times New Roman" w:cs="Times New Roman"/>
          <w:sz w:val="20"/>
        </w:rPr>
        <w:t>особенно</w:t>
      </w:r>
      <w:r w:rsidRPr="006632DD">
        <w:rPr>
          <w:rFonts w:ascii="Times New Roman" w:hAnsi="Times New Roman" w:cs="Times New Roman"/>
          <w:sz w:val="20"/>
        </w:rPr>
        <w:t xml:space="preserve">стей, </w:t>
      </w:r>
      <w:proofErr w:type="spellStart"/>
      <w:r w:rsidRPr="006632DD">
        <w:rPr>
          <w:rFonts w:ascii="Times New Roman" w:hAnsi="Times New Roman" w:cs="Times New Roman"/>
          <w:sz w:val="20"/>
        </w:rPr>
        <w:t>микротем</w:t>
      </w:r>
      <w:proofErr w:type="spellEnd"/>
      <w:r w:rsidRPr="006632DD">
        <w:rPr>
          <w:rFonts w:ascii="Times New Roman" w:hAnsi="Times New Roman" w:cs="Times New Roman"/>
          <w:sz w:val="20"/>
        </w:rPr>
        <w:t xml:space="preserve"> и абзацев, способов и средств связи</w:t>
      </w:r>
      <w:r w:rsidR="00C05DA6" w:rsidRPr="006632DD">
        <w:rPr>
          <w:rFonts w:ascii="Times New Roman" w:hAnsi="Times New Roman" w:cs="Times New Roman"/>
          <w:sz w:val="20"/>
        </w:rPr>
        <w:t xml:space="preserve"> </w:t>
      </w:r>
      <w:r w:rsidR="006632DD" w:rsidRPr="006632DD">
        <w:rPr>
          <w:rFonts w:ascii="Times New Roman" w:hAnsi="Times New Roman" w:cs="Times New Roman"/>
          <w:sz w:val="20"/>
        </w:rPr>
        <w:t>предложе</w:t>
      </w:r>
      <w:r w:rsidRPr="006632DD">
        <w:rPr>
          <w:rFonts w:ascii="Times New Roman" w:hAnsi="Times New Roman" w:cs="Times New Roman"/>
          <w:sz w:val="20"/>
        </w:rPr>
        <w:t>ний в тексте; использование языковых средств</w:t>
      </w:r>
      <w:r w:rsidR="00C05DA6" w:rsidRPr="006632DD">
        <w:rPr>
          <w:rFonts w:ascii="Times New Roman" w:hAnsi="Times New Roman" w:cs="Times New Roman"/>
          <w:sz w:val="20"/>
        </w:rPr>
        <w:t xml:space="preserve"> </w:t>
      </w:r>
      <w:r w:rsidR="006632DD" w:rsidRPr="006632DD">
        <w:rPr>
          <w:rFonts w:ascii="Times New Roman" w:hAnsi="Times New Roman" w:cs="Times New Roman"/>
          <w:sz w:val="20"/>
        </w:rPr>
        <w:t>выразительно</w:t>
      </w:r>
      <w:r w:rsidRPr="006632DD">
        <w:rPr>
          <w:rFonts w:ascii="Times New Roman" w:hAnsi="Times New Roman" w:cs="Times New Roman"/>
          <w:sz w:val="20"/>
        </w:rPr>
        <w:t>сти (в рамках изученного)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13648756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Информационная переработка текста</w:t>
      </w:r>
      <w:r w:rsidR="006632DD" w:rsidRPr="006632DD">
        <w:rPr>
          <w:rFonts w:ascii="Times New Roman" w:hAnsi="Times New Roman" w:cs="Times New Roman"/>
          <w:sz w:val="20"/>
        </w:rPr>
        <w:t>.</w:t>
      </w:r>
      <w:r w:rsidRPr="006632DD">
        <w:rPr>
          <w:rFonts w:ascii="Times New Roman" w:hAnsi="Times New Roman" w:cs="Times New Roman"/>
          <w:sz w:val="20"/>
        </w:rPr>
        <w:t xml:space="preserve"> План текста (простой, сложный; назывной, вопросный); главная и второстепенная информация текста; пересказ текста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12A89EB9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Описание как тип речи</w:t>
      </w:r>
      <w:r w:rsidR="006632DD" w:rsidRPr="006632DD">
        <w:rPr>
          <w:rFonts w:ascii="Times New Roman" w:hAnsi="Times New Roman" w:cs="Times New Roman"/>
          <w:sz w:val="20"/>
        </w:rPr>
        <w:t>.</w:t>
      </w:r>
      <w:r w:rsidRPr="006632DD">
        <w:rPr>
          <w:rFonts w:ascii="Times New Roman" w:hAnsi="Times New Roman" w:cs="Times New Roman"/>
          <w:sz w:val="20"/>
        </w:rPr>
        <w:t xml:space="preserve"> Описание внешности человека</w:t>
      </w:r>
      <w:r w:rsidR="006632DD" w:rsidRPr="006632DD">
        <w:rPr>
          <w:rFonts w:ascii="Times New Roman" w:hAnsi="Times New Roman" w:cs="Times New Roman"/>
          <w:sz w:val="20"/>
        </w:rPr>
        <w:t>.</w:t>
      </w:r>
      <w:r w:rsidRPr="006632DD">
        <w:rPr>
          <w:rFonts w:ascii="Times New Roman" w:hAnsi="Times New Roman" w:cs="Times New Roman"/>
          <w:sz w:val="20"/>
        </w:rPr>
        <w:t xml:space="preserve"> Описание </w:t>
      </w:r>
      <w:r w:rsidRPr="006632DD">
        <w:rPr>
          <w:rFonts w:ascii="Times New Roman" w:hAnsi="Times New Roman" w:cs="Times New Roman"/>
          <w:sz w:val="20"/>
        </w:rPr>
        <w:lastRenderedPageBreak/>
        <w:t>помещения</w:t>
      </w:r>
      <w:r w:rsidR="006632DD" w:rsidRPr="006632DD">
        <w:rPr>
          <w:rFonts w:ascii="Times New Roman" w:hAnsi="Times New Roman" w:cs="Times New Roman"/>
          <w:sz w:val="20"/>
        </w:rPr>
        <w:t>.</w:t>
      </w:r>
      <w:r w:rsidRPr="006632DD">
        <w:rPr>
          <w:rFonts w:ascii="Times New Roman" w:hAnsi="Times New Roman" w:cs="Times New Roman"/>
          <w:sz w:val="20"/>
        </w:rPr>
        <w:t xml:space="preserve"> Описание природы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69DDE6B0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Описание местности</w:t>
      </w:r>
      <w:r w:rsidR="006632DD" w:rsidRPr="006632DD">
        <w:rPr>
          <w:rFonts w:ascii="Times New Roman" w:hAnsi="Times New Roman" w:cs="Times New Roman"/>
          <w:sz w:val="20"/>
        </w:rPr>
        <w:t>.</w:t>
      </w:r>
      <w:r w:rsidRPr="006632DD">
        <w:rPr>
          <w:rFonts w:ascii="Times New Roman" w:hAnsi="Times New Roman" w:cs="Times New Roman"/>
          <w:sz w:val="20"/>
        </w:rPr>
        <w:t xml:space="preserve"> Описание действий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00E7D2B8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6632DD">
        <w:rPr>
          <w:rFonts w:ascii="Times New Roman" w:hAnsi="Times New Roman" w:cs="Times New Roman"/>
          <w:b/>
          <w:sz w:val="20"/>
        </w:rPr>
        <w:t>Функциональные разновидности языка</w:t>
      </w:r>
    </w:p>
    <w:p w14:paraId="588B9C15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Официально-деловой стиль</w:t>
      </w:r>
      <w:r w:rsidR="006632DD" w:rsidRPr="006632DD">
        <w:rPr>
          <w:rFonts w:ascii="Times New Roman" w:hAnsi="Times New Roman" w:cs="Times New Roman"/>
          <w:sz w:val="20"/>
        </w:rPr>
        <w:t>.</w:t>
      </w:r>
      <w:r w:rsidRPr="006632DD">
        <w:rPr>
          <w:rFonts w:ascii="Times New Roman" w:hAnsi="Times New Roman" w:cs="Times New Roman"/>
          <w:sz w:val="20"/>
        </w:rPr>
        <w:t xml:space="preserve"> Заявление</w:t>
      </w:r>
      <w:r w:rsidR="006632DD" w:rsidRPr="006632DD">
        <w:rPr>
          <w:rFonts w:ascii="Times New Roman" w:hAnsi="Times New Roman" w:cs="Times New Roman"/>
          <w:sz w:val="20"/>
        </w:rPr>
        <w:t>.</w:t>
      </w:r>
      <w:r w:rsidRPr="006632DD">
        <w:rPr>
          <w:rFonts w:ascii="Times New Roman" w:hAnsi="Times New Roman" w:cs="Times New Roman"/>
          <w:sz w:val="20"/>
        </w:rPr>
        <w:t xml:space="preserve"> Расписка</w:t>
      </w:r>
      <w:r w:rsidR="006632DD" w:rsidRPr="006632DD">
        <w:rPr>
          <w:rFonts w:ascii="Times New Roman" w:hAnsi="Times New Roman" w:cs="Times New Roman"/>
          <w:sz w:val="20"/>
        </w:rPr>
        <w:t>.</w:t>
      </w:r>
      <w:r w:rsidRPr="006632DD">
        <w:rPr>
          <w:rFonts w:ascii="Times New Roman" w:hAnsi="Times New Roman" w:cs="Times New Roman"/>
          <w:sz w:val="20"/>
        </w:rPr>
        <w:t xml:space="preserve"> Научный стиль</w:t>
      </w:r>
      <w:r w:rsidR="006632DD" w:rsidRPr="006632DD">
        <w:rPr>
          <w:rFonts w:ascii="Times New Roman" w:hAnsi="Times New Roman" w:cs="Times New Roman"/>
          <w:sz w:val="20"/>
        </w:rPr>
        <w:t>.</w:t>
      </w:r>
      <w:r w:rsidRPr="006632DD">
        <w:rPr>
          <w:rFonts w:ascii="Times New Roman" w:hAnsi="Times New Roman" w:cs="Times New Roman"/>
          <w:sz w:val="20"/>
        </w:rPr>
        <w:t xml:space="preserve"> Словарная статья</w:t>
      </w:r>
      <w:r w:rsidR="006632DD" w:rsidRPr="006632DD">
        <w:rPr>
          <w:rFonts w:ascii="Times New Roman" w:hAnsi="Times New Roman" w:cs="Times New Roman"/>
          <w:sz w:val="20"/>
        </w:rPr>
        <w:t>.</w:t>
      </w:r>
      <w:r w:rsidRPr="006632DD">
        <w:rPr>
          <w:rFonts w:ascii="Times New Roman" w:hAnsi="Times New Roman" w:cs="Times New Roman"/>
          <w:sz w:val="20"/>
        </w:rPr>
        <w:t xml:space="preserve"> Научное сообщение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7EEFB728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4D52638E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6632DD">
        <w:rPr>
          <w:rFonts w:ascii="Times New Roman" w:hAnsi="Times New Roman" w:cs="Times New Roman"/>
          <w:b/>
          <w:sz w:val="20"/>
        </w:rPr>
        <w:t>СИСТЕМА ЯЗЫКА</w:t>
      </w:r>
    </w:p>
    <w:p w14:paraId="6CC21952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6632DD">
        <w:rPr>
          <w:rFonts w:ascii="Times New Roman" w:hAnsi="Times New Roman" w:cs="Times New Roman"/>
          <w:b/>
          <w:sz w:val="20"/>
        </w:rPr>
        <w:t>Лексикология. Культура речи</w:t>
      </w:r>
    </w:p>
    <w:p w14:paraId="6D525DB7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Лексика русского языка с точки зрения её происхождения: исконно русские и заимствованные слова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0BE22A4C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Лексика русского языка с точки зрения принадлежности к активному и пассивному зап</w:t>
      </w:r>
      <w:r w:rsidR="006632DD" w:rsidRPr="006632DD">
        <w:rPr>
          <w:rFonts w:ascii="Times New Roman" w:hAnsi="Times New Roman" w:cs="Times New Roman"/>
          <w:sz w:val="20"/>
        </w:rPr>
        <w:t>асу: неологизмы, устаревшие сло</w:t>
      </w:r>
      <w:r w:rsidRPr="006632DD">
        <w:rPr>
          <w:rFonts w:ascii="Times New Roman" w:hAnsi="Times New Roman" w:cs="Times New Roman"/>
          <w:sz w:val="20"/>
        </w:rPr>
        <w:t>ва (историзмы и архаизмы)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7E7D5FFA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Лексика русского языка</w:t>
      </w:r>
      <w:r w:rsidR="006632DD" w:rsidRPr="006632DD">
        <w:rPr>
          <w:rFonts w:ascii="Times New Roman" w:hAnsi="Times New Roman" w:cs="Times New Roman"/>
          <w:sz w:val="20"/>
        </w:rPr>
        <w:t xml:space="preserve"> с точки зрения сферы употребле</w:t>
      </w:r>
      <w:r w:rsidRPr="006632DD">
        <w:rPr>
          <w:rFonts w:ascii="Times New Roman" w:hAnsi="Times New Roman" w:cs="Times New Roman"/>
          <w:sz w:val="20"/>
        </w:rPr>
        <w:t>ния: общеупотребительная лексика и лексика ограниченного употребления (диалектизмы, термины, профессионализмы, жаргонизмы)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2AD7E6C5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 xml:space="preserve">Стилистические пласты </w:t>
      </w:r>
      <w:r w:rsidR="006632DD" w:rsidRPr="006632DD">
        <w:rPr>
          <w:rFonts w:ascii="Times New Roman" w:hAnsi="Times New Roman" w:cs="Times New Roman"/>
          <w:sz w:val="20"/>
        </w:rPr>
        <w:t>лексики: стилистически нейтраль</w:t>
      </w:r>
      <w:r w:rsidRPr="006632DD">
        <w:rPr>
          <w:rFonts w:ascii="Times New Roman" w:hAnsi="Times New Roman" w:cs="Times New Roman"/>
          <w:sz w:val="20"/>
        </w:rPr>
        <w:t>ная, высокая и сниженная лексика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37BCCB3D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Лексический</w:t>
      </w:r>
      <w:r w:rsidR="00C05DA6" w:rsidRPr="006632DD">
        <w:rPr>
          <w:rFonts w:ascii="Times New Roman" w:hAnsi="Times New Roman" w:cs="Times New Roman"/>
          <w:sz w:val="20"/>
        </w:rPr>
        <w:t xml:space="preserve"> </w:t>
      </w:r>
      <w:r w:rsidRPr="006632DD">
        <w:rPr>
          <w:rFonts w:ascii="Times New Roman" w:hAnsi="Times New Roman" w:cs="Times New Roman"/>
          <w:sz w:val="20"/>
        </w:rPr>
        <w:t>анализ</w:t>
      </w:r>
      <w:r w:rsidR="00C05DA6" w:rsidRPr="006632DD">
        <w:rPr>
          <w:rFonts w:ascii="Times New Roman" w:hAnsi="Times New Roman" w:cs="Times New Roman"/>
          <w:sz w:val="20"/>
        </w:rPr>
        <w:t xml:space="preserve"> </w:t>
      </w:r>
      <w:r w:rsidRPr="006632DD">
        <w:rPr>
          <w:rFonts w:ascii="Times New Roman" w:hAnsi="Times New Roman" w:cs="Times New Roman"/>
          <w:sz w:val="20"/>
        </w:rPr>
        <w:t>слов</w:t>
      </w:r>
      <w:r w:rsidR="006632DD" w:rsidRPr="006632DD">
        <w:rPr>
          <w:rFonts w:ascii="Times New Roman" w:hAnsi="Times New Roman" w:cs="Times New Roman"/>
          <w:sz w:val="20"/>
        </w:rPr>
        <w:t>.</w:t>
      </w:r>
      <w:r w:rsidRPr="006632DD">
        <w:rPr>
          <w:rFonts w:ascii="Times New Roman" w:hAnsi="Times New Roman" w:cs="Times New Roman"/>
          <w:sz w:val="20"/>
        </w:rPr>
        <w:t xml:space="preserve"> Фразеологизмы</w:t>
      </w:r>
      <w:r w:rsidR="006632DD" w:rsidRPr="006632DD">
        <w:rPr>
          <w:rFonts w:ascii="Times New Roman" w:hAnsi="Times New Roman" w:cs="Times New Roman"/>
          <w:sz w:val="20"/>
        </w:rPr>
        <w:t>.</w:t>
      </w:r>
      <w:r w:rsidRPr="006632DD">
        <w:rPr>
          <w:rFonts w:ascii="Times New Roman" w:hAnsi="Times New Roman" w:cs="Times New Roman"/>
          <w:sz w:val="20"/>
        </w:rPr>
        <w:t xml:space="preserve"> Их признаки и значение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60CDBB6D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 xml:space="preserve">Употребление лексических средств в соответствии с </w:t>
      </w:r>
      <w:r w:rsidR="006632DD" w:rsidRPr="006632DD">
        <w:rPr>
          <w:rFonts w:ascii="Times New Roman" w:hAnsi="Times New Roman" w:cs="Times New Roman"/>
          <w:sz w:val="20"/>
        </w:rPr>
        <w:t>ситуа</w:t>
      </w:r>
      <w:r w:rsidRPr="006632DD">
        <w:rPr>
          <w:rFonts w:ascii="Times New Roman" w:hAnsi="Times New Roman" w:cs="Times New Roman"/>
          <w:sz w:val="20"/>
        </w:rPr>
        <w:t>цией общения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4F9C1D63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Оценка своей и чужой реч</w:t>
      </w:r>
      <w:r w:rsidR="006632DD" w:rsidRPr="006632DD">
        <w:rPr>
          <w:rFonts w:ascii="Times New Roman" w:hAnsi="Times New Roman" w:cs="Times New Roman"/>
          <w:sz w:val="20"/>
        </w:rPr>
        <w:t>и с точки зрения точного, умест</w:t>
      </w:r>
      <w:r w:rsidRPr="006632DD">
        <w:rPr>
          <w:rFonts w:ascii="Times New Roman" w:hAnsi="Times New Roman" w:cs="Times New Roman"/>
          <w:sz w:val="20"/>
        </w:rPr>
        <w:t>ного и выразительного словоупотребления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3320422C" w14:textId="77777777" w:rsidR="00613DFB" w:rsidRPr="006632DD" w:rsidRDefault="003D45DD" w:rsidP="006632DD">
      <w:pPr>
        <w:ind w:firstLine="567"/>
        <w:jc w:val="both"/>
        <w:rPr>
          <w:rFonts w:ascii="Times New Roman" w:hAnsi="Times New Roman" w:cs="Times New Roman"/>
          <w:sz w:val="20"/>
        </w:rPr>
      </w:pPr>
      <w:r w:rsidRPr="006632DD">
        <w:rPr>
          <w:rFonts w:ascii="Times New Roman" w:hAnsi="Times New Roman" w:cs="Times New Roman"/>
          <w:sz w:val="20"/>
        </w:rPr>
        <w:t>Эпитеты, метафоры, олицетворения</w:t>
      </w:r>
      <w:r w:rsidR="006632DD" w:rsidRPr="006632DD">
        <w:rPr>
          <w:rFonts w:ascii="Times New Roman" w:hAnsi="Times New Roman" w:cs="Times New Roman"/>
          <w:sz w:val="20"/>
        </w:rPr>
        <w:t>.</w:t>
      </w:r>
      <w:r w:rsidRPr="006632DD">
        <w:rPr>
          <w:rFonts w:ascii="Times New Roman" w:hAnsi="Times New Roman" w:cs="Times New Roman"/>
          <w:sz w:val="20"/>
        </w:rPr>
        <w:t xml:space="preserve"> Лексические словари</w:t>
      </w:r>
      <w:r w:rsidR="006632DD" w:rsidRPr="006632DD">
        <w:rPr>
          <w:rFonts w:ascii="Times New Roman" w:hAnsi="Times New Roman" w:cs="Times New Roman"/>
          <w:sz w:val="20"/>
        </w:rPr>
        <w:t>.</w:t>
      </w:r>
    </w:p>
    <w:p w14:paraId="77975857" w14:textId="77777777" w:rsidR="006632DD" w:rsidRPr="001823F3" w:rsidRDefault="006632DD" w:rsidP="001823F3"/>
    <w:p w14:paraId="0424F0F4" w14:textId="77777777" w:rsidR="00613DFB" w:rsidRPr="001823F3" w:rsidRDefault="006632DD" w:rsidP="001823F3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823F3">
        <w:rPr>
          <w:rFonts w:ascii="Times New Roman" w:hAnsi="Times New Roman" w:cs="Times New Roman"/>
          <w:b/>
          <w:sz w:val="20"/>
        </w:rPr>
        <w:t>С</w:t>
      </w:r>
      <w:r w:rsidR="003D45DD" w:rsidRPr="001823F3">
        <w:rPr>
          <w:rFonts w:ascii="Times New Roman" w:hAnsi="Times New Roman" w:cs="Times New Roman"/>
          <w:b/>
          <w:sz w:val="20"/>
        </w:rPr>
        <w:t>ловообразование. Культура речи. Орфография</w:t>
      </w:r>
    </w:p>
    <w:p w14:paraId="183C711F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Формообразующие и словообразующие морфемы</w:t>
      </w:r>
      <w:r w:rsidR="006632DD" w:rsidRPr="001823F3">
        <w:rPr>
          <w:rFonts w:ascii="Times New Roman" w:hAnsi="Times New Roman" w:cs="Times New Roman"/>
          <w:sz w:val="20"/>
        </w:rPr>
        <w:t>.</w:t>
      </w:r>
      <w:r w:rsidRPr="001823F3">
        <w:rPr>
          <w:rFonts w:ascii="Times New Roman" w:hAnsi="Times New Roman" w:cs="Times New Roman"/>
          <w:sz w:val="20"/>
        </w:rPr>
        <w:t xml:space="preserve"> Производящая основа</w:t>
      </w:r>
      <w:r w:rsidR="006632DD" w:rsidRPr="001823F3">
        <w:rPr>
          <w:rFonts w:ascii="Times New Roman" w:hAnsi="Times New Roman" w:cs="Times New Roman"/>
          <w:sz w:val="20"/>
        </w:rPr>
        <w:t>.</w:t>
      </w:r>
    </w:p>
    <w:p w14:paraId="61CC79BE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Основные способы образо</w:t>
      </w:r>
      <w:r w:rsidR="006632DD" w:rsidRPr="001823F3">
        <w:rPr>
          <w:rFonts w:ascii="Times New Roman" w:hAnsi="Times New Roman" w:cs="Times New Roman"/>
          <w:sz w:val="20"/>
        </w:rPr>
        <w:t>вания слов в русском языке (при</w:t>
      </w:r>
      <w:r w:rsidRPr="001823F3">
        <w:rPr>
          <w:rFonts w:ascii="Times New Roman" w:hAnsi="Times New Roman" w:cs="Times New Roman"/>
          <w:sz w:val="20"/>
        </w:rPr>
        <w:t xml:space="preserve">ставочный, суффиксальный, </w:t>
      </w:r>
      <w:r w:rsidR="006632DD" w:rsidRPr="001823F3">
        <w:rPr>
          <w:rFonts w:ascii="Times New Roman" w:hAnsi="Times New Roman" w:cs="Times New Roman"/>
          <w:sz w:val="20"/>
        </w:rPr>
        <w:t xml:space="preserve">приставочно-суффиксальный, </w:t>
      </w:r>
      <w:proofErr w:type="spellStart"/>
      <w:r w:rsidR="006632DD" w:rsidRPr="001823F3">
        <w:rPr>
          <w:rFonts w:ascii="Times New Roman" w:hAnsi="Times New Roman" w:cs="Times New Roman"/>
          <w:sz w:val="20"/>
        </w:rPr>
        <w:t>бес</w:t>
      </w:r>
      <w:r w:rsidRPr="001823F3">
        <w:rPr>
          <w:rFonts w:ascii="Times New Roman" w:hAnsi="Times New Roman" w:cs="Times New Roman"/>
          <w:sz w:val="20"/>
        </w:rPr>
        <w:t>суффиксный</w:t>
      </w:r>
      <w:proofErr w:type="spellEnd"/>
      <w:r w:rsidRPr="001823F3">
        <w:rPr>
          <w:rFonts w:ascii="Times New Roman" w:hAnsi="Times New Roman" w:cs="Times New Roman"/>
          <w:sz w:val="20"/>
        </w:rPr>
        <w:t>, сложение, переход из одной части речи в другую)</w:t>
      </w:r>
      <w:r w:rsidR="006632DD" w:rsidRPr="001823F3">
        <w:rPr>
          <w:rFonts w:ascii="Times New Roman" w:hAnsi="Times New Roman" w:cs="Times New Roman"/>
          <w:sz w:val="20"/>
        </w:rPr>
        <w:t>.</w:t>
      </w:r>
    </w:p>
    <w:p w14:paraId="7C6752CC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Морфемный и словообразовательный анализ слов</w:t>
      </w:r>
      <w:r w:rsidR="006632DD" w:rsidRPr="001823F3">
        <w:rPr>
          <w:rFonts w:ascii="Times New Roman" w:hAnsi="Times New Roman" w:cs="Times New Roman"/>
          <w:sz w:val="20"/>
        </w:rPr>
        <w:t>.</w:t>
      </w:r>
      <w:r w:rsidRPr="001823F3">
        <w:rPr>
          <w:rFonts w:ascii="Times New Roman" w:hAnsi="Times New Roman" w:cs="Times New Roman"/>
          <w:sz w:val="20"/>
        </w:rPr>
        <w:t xml:space="preserve"> Правописание сложных и сложносокращённых слов</w:t>
      </w:r>
      <w:r w:rsidR="006632DD" w:rsidRPr="001823F3">
        <w:rPr>
          <w:rFonts w:ascii="Times New Roman" w:hAnsi="Times New Roman" w:cs="Times New Roman"/>
          <w:sz w:val="20"/>
        </w:rPr>
        <w:t>.</w:t>
      </w:r>
    </w:p>
    <w:p w14:paraId="22E06814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Нормы правописания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корня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-</w:t>
      </w:r>
      <w:proofErr w:type="spellStart"/>
      <w:r w:rsidRPr="001823F3">
        <w:rPr>
          <w:rFonts w:ascii="Times New Roman" w:hAnsi="Times New Roman" w:cs="Times New Roman"/>
          <w:b/>
          <w:i/>
          <w:sz w:val="20"/>
        </w:rPr>
        <w:t>кас</w:t>
      </w:r>
      <w:proofErr w:type="spellEnd"/>
      <w:r w:rsidRPr="001823F3">
        <w:rPr>
          <w:rFonts w:ascii="Times New Roman" w:hAnsi="Times New Roman" w:cs="Times New Roman"/>
          <w:sz w:val="20"/>
        </w:rPr>
        <w:t>-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—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-</w:t>
      </w:r>
      <w:r w:rsidRPr="001823F3">
        <w:rPr>
          <w:rFonts w:ascii="Times New Roman" w:hAnsi="Times New Roman" w:cs="Times New Roman"/>
          <w:b/>
          <w:i/>
          <w:sz w:val="20"/>
        </w:rPr>
        <w:t>кос</w:t>
      </w:r>
      <w:r w:rsidRPr="001823F3">
        <w:rPr>
          <w:rFonts w:ascii="Times New Roman" w:hAnsi="Times New Roman" w:cs="Times New Roman"/>
          <w:sz w:val="20"/>
        </w:rPr>
        <w:t>-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с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чередованием</w:t>
      </w:r>
      <w:r w:rsidR="006632DD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b/>
          <w:i/>
          <w:sz w:val="20"/>
        </w:rPr>
        <w:t>а</w:t>
      </w:r>
      <w:r w:rsidRPr="001823F3">
        <w:rPr>
          <w:rFonts w:ascii="Times New Roman" w:hAnsi="Times New Roman" w:cs="Times New Roman"/>
          <w:sz w:val="20"/>
        </w:rPr>
        <w:t xml:space="preserve"> // </w:t>
      </w:r>
      <w:r w:rsidRPr="001823F3">
        <w:rPr>
          <w:rFonts w:ascii="Times New Roman" w:hAnsi="Times New Roman" w:cs="Times New Roman"/>
          <w:b/>
          <w:i/>
          <w:sz w:val="20"/>
        </w:rPr>
        <w:t>о</w:t>
      </w:r>
      <w:r w:rsidRPr="001823F3">
        <w:rPr>
          <w:rFonts w:ascii="Times New Roman" w:hAnsi="Times New Roman" w:cs="Times New Roman"/>
          <w:sz w:val="20"/>
        </w:rPr>
        <w:t xml:space="preserve">, гласных в приставках </w:t>
      </w:r>
      <w:r w:rsidRPr="001823F3">
        <w:rPr>
          <w:rFonts w:ascii="Times New Roman" w:hAnsi="Times New Roman" w:cs="Times New Roman"/>
          <w:b/>
          <w:i/>
          <w:sz w:val="20"/>
        </w:rPr>
        <w:t>пре</w:t>
      </w:r>
      <w:r w:rsidRPr="001823F3">
        <w:rPr>
          <w:rFonts w:ascii="Times New Roman" w:hAnsi="Times New Roman" w:cs="Times New Roman"/>
          <w:sz w:val="20"/>
        </w:rPr>
        <w:t xml:space="preserve">- и </w:t>
      </w:r>
      <w:r w:rsidRPr="001823F3">
        <w:rPr>
          <w:rFonts w:ascii="Times New Roman" w:hAnsi="Times New Roman" w:cs="Times New Roman"/>
          <w:b/>
          <w:i/>
          <w:sz w:val="20"/>
        </w:rPr>
        <w:t>при</w:t>
      </w:r>
      <w:r w:rsidRPr="001823F3">
        <w:rPr>
          <w:rFonts w:ascii="Times New Roman" w:hAnsi="Times New Roman" w:cs="Times New Roman"/>
          <w:sz w:val="20"/>
        </w:rPr>
        <w:t>-</w:t>
      </w:r>
      <w:r w:rsidR="006632DD" w:rsidRPr="001823F3">
        <w:rPr>
          <w:rFonts w:ascii="Times New Roman" w:hAnsi="Times New Roman" w:cs="Times New Roman"/>
          <w:sz w:val="20"/>
        </w:rPr>
        <w:t>.</w:t>
      </w:r>
    </w:p>
    <w:p w14:paraId="1605866F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6D030885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823F3">
        <w:rPr>
          <w:rFonts w:ascii="Times New Roman" w:hAnsi="Times New Roman" w:cs="Times New Roman"/>
          <w:b/>
          <w:sz w:val="20"/>
        </w:rPr>
        <w:t>Морфология. Культура речи. Орфография</w:t>
      </w:r>
    </w:p>
    <w:p w14:paraId="286AB900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b/>
          <w:sz w:val="20"/>
        </w:rPr>
        <w:t>Имя существительное</w:t>
      </w:r>
    </w:p>
    <w:p w14:paraId="2147F105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Особенности словообразования</w:t>
      </w:r>
      <w:r w:rsidR="006632DD" w:rsidRPr="001823F3">
        <w:rPr>
          <w:rFonts w:ascii="Times New Roman" w:hAnsi="Times New Roman" w:cs="Times New Roman"/>
          <w:sz w:val="20"/>
        </w:rPr>
        <w:t>.</w:t>
      </w:r>
    </w:p>
    <w:p w14:paraId="5FF6133F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Нормы произношения им</w:t>
      </w:r>
      <w:r w:rsidR="006632DD" w:rsidRPr="001823F3">
        <w:rPr>
          <w:rFonts w:ascii="Times New Roman" w:hAnsi="Times New Roman" w:cs="Times New Roman"/>
          <w:sz w:val="20"/>
        </w:rPr>
        <w:t>ён существительных, нормы поста</w:t>
      </w:r>
      <w:r w:rsidRPr="001823F3">
        <w:rPr>
          <w:rFonts w:ascii="Times New Roman" w:hAnsi="Times New Roman" w:cs="Times New Roman"/>
          <w:sz w:val="20"/>
        </w:rPr>
        <w:t>новки ударения (в рамках изученного)</w:t>
      </w:r>
      <w:r w:rsidR="006632DD" w:rsidRPr="001823F3">
        <w:rPr>
          <w:rFonts w:ascii="Times New Roman" w:hAnsi="Times New Roman" w:cs="Times New Roman"/>
          <w:sz w:val="20"/>
        </w:rPr>
        <w:t>.</w:t>
      </w:r>
    </w:p>
    <w:p w14:paraId="7E4D4E32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Нормы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словоизменения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имён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существительных</w:t>
      </w:r>
      <w:r w:rsidR="006632DD" w:rsidRPr="001823F3">
        <w:rPr>
          <w:rFonts w:ascii="Times New Roman" w:hAnsi="Times New Roman" w:cs="Times New Roman"/>
          <w:sz w:val="20"/>
        </w:rPr>
        <w:t>.</w:t>
      </w:r>
    </w:p>
    <w:p w14:paraId="76BDCD18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 xml:space="preserve">Нормы слитного и дефисного написания </w:t>
      </w:r>
      <w:r w:rsidRPr="001823F3">
        <w:rPr>
          <w:rFonts w:ascii="Times New Roman" w:hAnsi="Times New Roman" w:cs="Times New Roman"/>
          <w:b/>
          <w:i/>
          <w:sz w:val="20"/>
        </w:rPr>
        <w:t>пол</w:t>
      </w:r>
      <w:r w:rsidRPr="001823F3">
        <w:rPr>
          <w:rFonts w:ascii="Times New Roman" w:hAnsi="Times New Roman" w:cs="Times New Roman"/>
          <w:sz w:val="20"/>
        </w:rPr>
        <w:t xml:space="preserve">- и </w:t>
      </w:r>
      <w:r w:rsidRPr="001823F3">
        <w:rPr>
          <w:rFonts w:ascii="Times New Roman" w:hAnsi="Times New Roman" w:cs="Times New Roman"/>
          <w:b/>
          <w:i/>
          <w:sz w:val="20"/>
        </w:rPr>
        <w:t>полу</w:t>
      </w:r>
      <w:r w:rsidRPr="001823F3">
        <w:rPr>
          <w:rFonts w:ascii="Times New Roman" w:hAnsi="Times New Roman" w:cs="Times New Roman"/>
          <w:sz w:val="20"/>
        </w:rPr>
        <w:t xml:space="preserve">- со </w:t>
      </w:r>
      <w:r w:rsidR="006632DD" w:rsidRPr="001823F3">
        <w:rPr>
          <w:rFonts w:ascii="Times New Roman" w:hAnsi="Times New Roman" w:cs="Times New Roman"/>
          <w:sz w:val="20"/>
        </w:rPr>
        <w:t>сло</w:t>
      </w:r>
      <w:r w:rsidRPr="001823F3">
        <w:rPr>
          <w:rFonts w:ascii="Times New Roman" w:hAnsi="Times New Roman" w:cs="Times New Roman"/>
          <w:sz w:val="20"/>
        </w:rPr>
        <w:t>вами</w:t>
      </w:r>
      <w:r w:rsidR="006632DD" w:rsidRPr="001823F3">
        <w:rPr>
          <w:rFonts w:ascii="Times New Roman" w:hAnsi="Times New Roman" w:cs="Times New Roman"/>
          <w:sz w:val="20"/>
        </w:rPr>
        <w:t>.</w:t>
      </w:r>
    </w:p>
    <w:p w14:paraId="6A721883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823F3">
        <w:rPr>
          <w:rFonts w:ascii="Times New Roman" w:hAnsi="Times New Roman" w:cs="Times New Roman"/>
          <w:b/>
          <w:sz w:val="20"/>
        </w:rPr>
        <w:t>Имя прилагательное</w:t>
      </w:r>
    </w:p>
    <w:p w14:paraId="3623511A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 xml:space="preserve">Качественные, относительные и притяжательные имена </w:t>
      </w:r>
      <w:r w:rsidR="006632DD" w:rsidRPr="001823F3">
        <w:rPr>
          <w:rFonts w:ascii="Times New Roman" w:hAnsi="Times New Roman" w:cs="Times New Roman"/>
          <w:sz w:val="20"/>
        </w:rPr>
        <w:t>при</w:t>
      </w:r>
      <w:r w:rsidRPr="001823F3">
        <w:rPr>
          <w:rFonts w:ascii="Times New Roman" w:hAnsi="Times New Roman" w:cs="Times New Roman"/>
          <w:sz w:val="20"/>
        </w:rPr>
        <w:t>лагательные</w:t>
      </w:r>
      <w:r w:rsidR="006632DD" w:rsidRPr="001823F3">
        <w:rPr>
          <w:rFonts w:ascii="Times New Roman" w:hAnsi="Times New Roman" w:cs="Times New Roman"/>
          <w:sz w:val="20"/>
        </w:rPr>
        <w:t>.</w:t>
      </w:r>
    </w:p>
    <w:p w14:paraId="03EB216C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lastRenderedPageBreak/>
        <w:t>Степени сравнения качественных имён прилагательных</w:t>
      </w:r>
      <w:r w:rsidR="006632DD" w:rsidRPr="001823F3">
        <w:rPr>
          <w:rFonts w:ascii="Times New Roman" w:hAnsi="Times New Roman" w:cs="Times New Roman"/>
          <w:sz w:val="20"/>
        </w:rPr>
        <w:t>.</w:t>
      </w:r>
      <w:r w:rsidRPr="001823F3">
        <w:rPr>
          <w:rFonts w:ascii="Times New Roman" w:hAnsi="Times New Roman" w:cs="Times New Roman"/>
          <w:sz w:val="20"/>
        </w:rPr>
        <w:t xml:space="preserve"> Словообразование имён прилагательных</w:t>
      </w:r>
      <w:r w:rsidR="006632DD" w:rsidRPr="001823F3">
        <w:rPr>
          <w:rFonts w:ascii="Times New Roman" w:hAnsi="Times New Roman" w:cs="Times New Roman"/>
          <w:sz w:val="20"/>
        </w:rPr>
        <w:t>.</w:t>
      </w:r>
      <w:r w:rsidRPr="001823F3">
        <w:rPr>
          <w:rFonts w:ascii="Times New Roman" w:hAnsi="Times New Roman" w:cs="Times New Roman"/>
          <w:sz w:val="20"/>
        </w:rPr>
        <w:t xml:space="preserve"> Морфологический анализ имён прилагательных</w:t>
      </w:r>
      <w:r w:rsidR="001823F3" w:rsidRPr="001823F3">
        <w:rPr>
          <w:rFonts w:ascii="Times New Roman" w:hAnsi="Times New Roman" w:cs="Times New Roman"/>
          <w:sz w:val="20"/>
        </w:rPr>
        <w:t>.</w:t>
      </w:r>
      <w:r w:rsidRPr="001823F3">
        <w:rPr>
          <w:rFonts w:ascii="Times New Roman" w:hAnsi="Times New Roman" w:cs="Times New Roman"/>
          <w:sz w:val="20"/>
        </w:rPr>
        <w:t xml:space="preserve"> Правописание </w:t>
      </w:r>
      <w:r w:rsidRPr="001823F3">
        <w:rPr>
          <w:rFonts w:ascii="Times New Roman" w:hAnsi="Times New Roman" w:cs="Times New Roman"/>
          <w:b/>
          <w:i/>
          <w:sz w:val="20"/>
        </w:rPr>
        <w:t>н</w:t>
      </w:r>
      <w:r w:rsidRPr="001823F3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1823F3">
        <w:rPr>
          <w:rFonts w:ascii="Times New Roman" w:hAnsi="Times New Roman" w:cs="Times New Roman"/>
          <w:b/>
          <w:i/>
          <w:sz w:val="20"/>
        </w:rPr>
        <w:t>нн</w:t>
      </w:r>
      <w:proofErr w:type="spellEnd"/>
      <w:r w:rsidRPr="001823F3">
        <w:rPr>
          <w:rFonts w:ascii="Times New Roman" w:hAnsi="Times New Roman" w:cs="Times New Roman"/>
          <w:sz w:val="20"/>
        </w:rPr>
        <w:t xml:space="preserve"> в именах прилагательных</w:t>
      </w:r>
      <w:r w:rsidR="001823F3" w:rsidRPr="001823F3">
        <w:rPr>
          <w:rFonts w:ascii="Times New Roman" w:hAnsi="Times New Roman" w:cs="Times New Roman"/>
          <w:sz w:val="20"/>
        </w:rPr>
        <w:t>.</w:t>
      </w:r>
      <w:r w:rsidRPr="001823F3">
        <w:rPr>
          <w:rFonts w:ascii="Times New Roman" w:hAnsi="Times New Roman" w:cs="Times New Roman"/>
          <w:sz w:val="20"/>
        </w:rPr>
        <w:t xml:space="preserve"> Правописание суффиксов -</w:t>
      </w:r>
      <w:r w:rsidRPr="001823F3">
        <w:rPr>
          <w:rFonts w:ascii="Times New Roman" w:hAnsi="Times New Roman" w:cs="Times New Roman"/>
          <w:b/>
          <w:i/>
          <w:sz w:val="20"/>
        </w:rPr>
        <w:t>к</w:t>
      </w:r>
      <w:r w:rsidRPr="001823F3">
        <w:rPr>
          <w:rFonts w:ascii="Times New Roman" w:hAnsi="Times New Roman" w:cs="Times New Roman"/>
          <w:sz w:val="20"/>
        </w:rPr>
        <w:t>- и -</w:t>
      </w:r>
      <w:proofErr w:type="spellStart"/>
      <w:r w:rsidRPr="001823F3">
        <w:rPr>
          <w:rFonts w:ascii="Times New Roman" w:hAnsi="Times New Roman" w:cs="Times New Roman"/>
          <w:b/>
          <w:i/>
          <w:sz w:val="20"/>
        </w:rPr>
        <w:t>ск</w:t>
      </w:r>
      <w:proofErr w:type="spellEnd"/>
      <w:r w:rsidRPr="001823F3">
        <w:rPr>
          <w:rFonts w:ascii="Times New Roman" w:hAnsi="Times New Roman" w:cs="Times New Roman"/>
          <w:sz w:val="20"/>
        </w:rPr>
        <w:t>- имён прилагательных</w:t>
      </w:r>
      <w:r w:rsidR="001823F3" w:rsidRPr="001823F3">
        <w:rPr>
          <w:rFonts w:ascii="Times New Roman" w:hAnsi="Times New Roman" w:cs="Times New Roman"/>
          <w:sz w:val="20"/>
        </w:rPr>
        <w:t>.</w:t>
      </w:r>
      <w:r w:rsidRPr="001823F3">
        <w:rPr>
          <w:rFonts w:ascii="Times New Roman" w:hAnsi="Times New Roman" w:cs="Times New Roman"/>
          <w:sz w:val="20"/>
        </w:rPr>
        <w:t xml:space="preserve"> Правописание сложных имён прилагательных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6E6DF0F1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 xml:space="preserve">Нормы произношения имён прилагательных, нормы </w:t>
      </w:r>
      <w:r w:rsidR="001823F3" w:rsidRPr="001823F3">
        <w:rPr>
          <w:rFonts w:ascii="Times New Roman" w:hAnsi="Times New Roman" w:cs="Times New Roman"/>
          <w:sz w:val="20"/>
        </w:rPr>
        <w:t>ударе</w:t>
      </w:r>
      <w:r w:rsidRPr="001823F3">
        <w:rPr>
          <w:rFonts w:ascii="Times New Roman" w:hAnsi="Times New Roman" w:cs="Times New Roman"/>
          <w:sz w:val="20"/>
        </w:rPr>
        <w:t>ния (в рамках изученного)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0AC13D0C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823F3">
        <w:rPr>
          <w:rFonts w:ascii="Times New Roman" w:hAnsi="Times New Roman" w:cs="Times New Roman"/>
          <w:b/>
          <w:sz w:val="20"/>
        </w:rPr>
        <w:t>Имя числительное</w:t>
      </w:r>
    </w:p>
    <w:p w14:paraId="324FB3A0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Общее грамматическое значение имени числительного</w:t>
      </w:r>
      <w:r w:rsidR="001823F3" w:rsidRPr="001823F3">
        <w:rPr>
          <w:rFonts w:ascii="Times New Roman" w:hAnsi="Times New Roman" w:cs="Times New Roman"/>
          <w:sz w:val="20"/>
        </w:rPr>
        <w:t>.</w:t>
      </w:r>
      <w:r w:rsidRPr="001823F3">
        <w:rPr>
          <w:rFonts w:ascii="Times New Roman" w:hAnsi="Times New Roman" w:cs="Times New Roman"/>
          <w:sz w:val="20"/>
        </w:rPr>
        <w:t xml:space="preserve"> </w:t>
      </w:r>
      <w:r w:rsidR="001823F3" w:rsidRPr="001823F3">
        <w:rPr>
          <w:rFonts w:ascii="Times New Roman" w:hAnsi="Times New Roman" w:cs="Times New Roman"/>
          <w:sz w:val="20"/>
        </w:rPr>
        <w:t>Син</w:t>
      </w:r>
      <w:r w:rsidRPr="001823F3">
        <w:rPr>
          <w:rFonts w:ascii="Times New Roman" w:hAnsi="Times New Roman" w:cs="Times New Roman"/>
          <w:sz w:val="20"/>
        </w:rPr>
        <w:t>таксические функции имён числительных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36AAD8CB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Разряды имён числительных по значению: количественные (целые, дробные, собирательные), порядковые числительные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534BAB27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 xml:space="preserve">Разряды имён числительных по строению: простые, </w:t>
      </w:r>
      <w:r w:rsidR="001823F3" w:rsidRPr="001823F3">
        <w:rPr>
          <w:rFonts w:ascii="Times New Roman" w:hAnsi="Times New Roman" w:cs="Times New Roman"/>
          <w:sz w:val="20"/>
        </w:rPr>
        <w:t>слож</w:t>
      </w:r>
      <w:r w:rsidRPr="001823F3">
        <w:rPr>
          <w:rFonts w:ascii="Times New Roman" w:hAnsi="Times New Roman" w:cs="Times New Roman"/>
          <w:sz w:val="20"/>
        </w:rPr>
        <w:t>ные, составные числительные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18F1D4FB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Словообразование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имён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числительных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1084648C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 xml:space="preserve">Склонение количественных и порядковых имён </w:t>
      </w:r>
      <w:r w:rsidR="001823F3" w:rsidRPr="001823F3">
        <w:rPr>
          <w:rFonts w:ascii="Times New Roman" w:hAnsi="Times New Roman" w:cs="Times New Roman"/>
          <w:sz w:val="20"/>
        </w:rPr>
        <w:t>числитель</w:t>
      </w:r>
      <w:r w:rsidRPr="001823F3">
        <w:rPr>
          <w:rFonts w:ascii="Times New Roman" w:hAnsi="Times New Roman" w:cs="Times New Roman"/>
          <w:sz w:val="20"/>
        </w:rPr>
        <w:t>ных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42120DA6" w14:textId="77777777" w:rsidR="001823F3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Правильное образование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форм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имён числительных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49A27B63" w14:textId="77777777" w:rsidR="00613DFB" w:rsidRPr="001823F3" w:rsidRDefault="001823F3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П</w:t>
      </w:r>
      <w:r w:rsidR="003D45DD" w:rsidRPr="001823F3">
        <w:rPr>
          <w:rFonts w:ascii="Times New Roman" w:hAnsi="Times New Roman" w:cs="Times New Roman"/>
          <w:sz w:val="20"/>
        </w:rPr>
        <w:t>равильное употребление собирательных имён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числитель</w:t>
      </w:r>
      <w:r w:rsidR="003D45DD" w:rsidRPr="001823F3">
        <w:rPr>
          <w:rFonts w:ascii="Times New Roman" w:hAnsi="Times New Roman" w:cs="Times New Roman"/>
          <w:sz w:val="20"/>
        </w:rPr>
        <w:t>ных</w:t>
      </w:r>
      <w:r w:rsidRPr="001823F3">
        <w:rPr>
          <w:rFonts w:ascii="Times New Roman" w:hAnsi="Times New Roman" w:cs="Times New Roman"/>
          <w:sz w:val="20"/>
        </w:rPr>
        <w:t>.</w:t>
      </w:r>
    </w:p>
    <w:p w14:paraId="796455E2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Употребление имён числительных в научных текстах,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="001823F3" w:rsidRPr="001823F3">
        <w:rPr>
          <w:rFonts w:ascii="Times New Roman" w:hAnsi="Times New Roman" w:cs="Times New Roman"/>
          <w:sz w:val="20"/>
        </w:rPr>
        <w:t>дело</w:t>
      </w:r>
      <w:r w:rsidRPr="001823F3">
        <w:rPr>
          <w:rFonts w:ascii="Times New Roman" w:hAnsi="Times New Roman" w:cs="Times New Roman"/>
          <w:sz w:val="20"/>
        </w:rPr>
        <w:t>вой речи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193FC5E6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Морфологический анализ имён числительных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3E97D9B4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 xml:space="preserve">Нормы правописания имён числительных: написание </w:t>
      </w:r>
      <w:r w:rsidRPr="001823F3">
        <w:rPr>
          <w:rFonts w:ascii="Times New Roman" w:hAnsi="Times New Roman" w:cs="Times New Roman"/>
          <w:b/>
          <w:i/>
          <w:sz w:val="20"/>
        </w:rPr>
        <w:t>ь</w:t>
      </w:r>
      <w:r w:rsidRPr="001823F3">
        <w:rPr>
          <w:rFonts w:ascii="Times New Roman" w:hAnsi="Times New Roman" w:cs="Times New Roman"/>
          <w:sz w:val="20"/>
        </w:rPr>
        <w:t xml:space="preserve"> в именах числительных; написание двойных согласных; </w:t>
      </w:r>
      <w:r w:rsidR="001823F3" w:rsidRPr="001823F3">
        <w:rPr>
          <w:rFonts w:ascii="Times New Roman" w:hAnsi="Times New Roman" w:cs="Times New Roman"/>
          <w:sz w:val="20"/>
        </w:rPr>
        <w:t>слит</w:t>
      </w:r>
      <w:r w:rsidRPr="001823F3">
        <w:rPr>
          <w:rFonts w:ascii="Times New Roman" w:hAnsi="Times New Roman" w:cs="Times New Roman"/>
          <w:sz w:val="20"/>
        </w:rPr>
        <w:t>ное, раздельное, дефисное написание числительных; нормы правописания окончаний числительных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62879D5D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Местоимение</w:t>
      </w:r>
    </w:p>
    <w:p w14:paraId="07ACE3DD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Общее грамматическое значение местоимения</w:t>
      </w:r>
      <w:r w:rsidR="001823F3" w:rsidRPr="001823F3">
        <w:rPr>
          <w:rFonts w:ascii="Times New Roman" w:hAnsi="Times New Roman" w:cs="Times New Roman"/>
          <w:sz w:val="20"/>
        </w:rPr>
        <w:t>.</w:t>
      </w:r>
      <w:r w:rsidRPr="001823F3">
        <w:rPr>
          <w:rFonts w:ascii="Times New Roman" w:hAnsi="Times New Roman" w:cs="Times New Roman"/>
          <w:sz w:val="20"/>
        </w:rPr>
        <w:t xml:space="preserve"> </w:t>
      </w:r>
      <w:r w:rsidR="001823F3" w:rsidRPr="001823F3">
        <w:rPr>
          <w:rFonts w:ascii="Times New Roman" w:hAnsi="Times New Roman" w:cs="Times New Roman"/>
          <w:sz w:val="20"/>
        </w:rPr>
        <w:t>Синтаксиче</w:t>
      </w:r>
      <w:r w:rsidRPr="001823F3">
        <w:rPr>
          <w:rFonts w:ascii="Times New Roman" w:hAnsi="Times New Roman" w:cs="Times New Roman"/>
          <w:sz w:val="20"/>
        </w:rPr>
        <w:t>ские функции местоимений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0EAE380E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 xml:space="preserve">Разряды местоимений: личные, возвратное, вопросительные, относительные, указательные, </w:t>
      </w:r>
      <w:r w:rsidR="001823F3" w:rsidRPr="001823F3">
        <w:rPr>
          <w:rFonts w:ascii="Times New Roman" w:hAnsi="Times New Roman" w:cs="Times New Roman"/>
          <w:sz w:val="20"/>
        </w:rPr>
        <w:t>притяжательные, неопределён</w:t>
      </w:r>
      <w:r w:rsidRPr="001823F3">
        <w:rPr>
          <w:rFonts w:ascii="Times New Roman" w:hAnsi="Times New Roman" w:cs="Times New Roman"/>
          <w:sz w:val="20"/>
        </w:rPr>
        <w:t>ные, отрицательные, определительные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4CA92F5A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Склонение местоимений</w:t>
      </w:r>
      <w:r w:rsidR="001823F3" w:rsidRPr="001823F3">
        <w:rPr>
          <w:rFonts w:ascii="Times New Roman" w:hAnsi="Times New Roman" w:cs="Times New Roman"/>
          <w:sz w:val="20"/>
        </w:rPr>
        <w:t>.</w:t>
      </w:r>
      <w:r w:rsidRPr="001823F3">
        <w:rPr>
          <w:rFonts w:ascii="Times New Roman" w:hAnsi="Times New Roman" w:cs="Times New Roman"/>
          <w:sz w:val="20"/>
        </w:rPr>
        <w:t xml:space="preserve"> Словообразование местоимений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118A675D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Роль местоимений в речи</w:t>
      </w:r>
      <w:r w:rsidR="001823F3" w:rsidRPr="001823F3">
        <w:rPr>
          <w:rFonts w:ascii="Times New Roman" w:hAnsi="Times New Roman" w:cs="Times New Roman"/>
          <w:sz w:val="20"/>
        </w:rPr>
        <w:t>.</w:t>
      </w:r>
      <w:r w:rsidRPr="001823F3">
        <w:rPr>
          <w:rFonts w:ascii="Times New Roman" w:hAnsi="Times New Roman" w:cs="Times New Roman"/>
          <w:sz w:val="20"/>
        </w:rPr>
        <w:t xml:space="preserve"> </w:t>
      </w:r>
      <w:r w:rsidR="001823F3" w:rsidRPr="001823F3">
        <w:rPr>
          <w:rFonts w:ascii="Times New Roman" w:hAnsi="Times New Roman" w:cs="Times New Roman"/>
          <w:sz w:val="20"/>
        </w:rPr>
        <w:t>Употребление местоимений в соот</w:t>
      </w:r>
      <w:r w:rsidRPr="001823F3">
        <w:rPr>
          <w:rFonts w:ascii="Times New Roman" w:hAnsi="Times New Roman" w:cs="Times New Roman"/>
          <w:sz w:val="20"/>
        </w:rPr>
        <w:t>ветствии с требованиями русского речевого этикета, в том числе местоимения 3-го лица в соо</w:t>
      </w:r>
      <w:r w:rsidR="001823F3" w:rsidRPr="001823F3">
        <w:rPr>
          <w:rFonts w:ascii="Times New Roman" w:hAnsi="Times New Roman" w:cs="Times New Roman"/>
          <w:sz w:val="20"/>
        </w:rPr>
        <w:t>тветствии со смыслом предшеству</w:t>
      </w:r>
      <w:r w:rsidRPr="001823F3">
        <w:rPr>
          <w:rFonts w:ascii="Times New Roman" w:hAnsi="Times New Roman" w:cs="Times New Roman"/>
          <w:sz w:val="20"/>
        </w:rPr>
        <w:t xml:space="preserve">ющего текста (устранение двусмысленности, неточности); </w:t>
      </w:r>
      <w:r w:rsidR="001823F3" w:rsidRPr="001823F3">
        <w:rPr>
          <w:rFonts w:ascii="Times New Roman" w:hAnsi="Times New Roman" w:cs="Times New Roman"/>
          <w:sz w:val="20"/>
        </w:rPr>
        <w:t>при</w:t>
      </w:r>
      <w:r w:rsidRPr="001823F3">
        <w:rPr>
          <w:rFonts w:ascii="Times New Roman" w:hAnsi="Times New Roman" w:cs="Times New Roman"/>
          <w:sz w:val="20"/>
        </w:rPr>
        <w:t>тяжательные и указательные местоимения как средства связи предложений в тексте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05AC2232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Морфологический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анализ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местоимений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37A88F9D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 xml:space="preserve">Нормы правописания местоимений: правописание </w:t>
      </w:r>
      <w:r w:rsidR="001823F3" w:rsidRPr="001823F3">
        <w:rPr>
          <w:rFonts w:ascii="Times New Roman" w:hAnsi="Times New Roman" w:cs="Times New Roman"/>
          <w:sz w:val="20"/>
        </w:rPr>
        <w:t>место</w:t>
      </w:r>
      <w:r w:rsidRPr="001823F3">
        <w:rPr>
          <w:rFonts w:ascii="Times New Roman" w:hAnsi="Times New Roman" w:cs="Times New Roman"/>
          <w:sz w:val="20"/>
        </w:rPr>
        <w:t>имений с не и ни; слитное, раздельное и дефисное написание местоимений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589A3D65" w14:textId="77777777" w:rsidR="00613DFB" w:rsidRPr="001823F3" w:rsidRDefault="003D45DD" w:rsidP="001823F3">
      <w:pPr>
        <w:ind w:firstLine="567"/>
        <w:rPr>
          <w:rFonts w:ascii="Times New Roman" w:hAnsi="Times New Roman" w:cs="Times New Roman"/>
          <w:b/>
          <w:sz w:val="20"/>
        </w:rPr>
      </w:pPr>
      <w:r w:rsidRPr="001823F3">
        <w:rPr>
          <w:rFonts w:ascii="Times New Roman" w:hAnsi="Times New Roman" w:cs="Times New Roman"/>
          <w:b/>
          <w:sz w:val="20"/>
        </w:rPr>
        <w:t>Глагол</w:t>
      </w:r>
    </w:p>
    <w:p w14:paraId="303230D9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Переходные и непереходные глаголы</w:t>
      </w:r>
      <w:r w:rsidR="001823F3" w:rsidRPr="001823F3">
        <w:rPr>
          <w:rFonts w:ascii="Times New Roman" w:hAnsi="Times New Roman" w:cs="Times New Roman"/>
          <w:sz w:val="20"/>
        </w:rPr>
        <w:t>.</w:t>
      </w:r>
      <w:r w:rsidRPr="001823F3">
        <w:rPr>
          <w:rFonts w:ascii="Times New Roman" w:hAnsi="Times New Roman" w:cs="Times New Roman"/>
          <w:sz w:val="20"/>
        </w:rPr>
        <w:t xml:space="preserve"> Разноспрягаемые глаголы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1088B08E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Безличные глаголы</w:t>
      </w:r>
      <w:r w:rsidR="001823F3" w:rsidRPr="001823F3">
        <w:rPr>
          <w:rFonts w:ascii="Times New Roman" w:hAnsi="Times New Roman" w:cs="Times New Roman"/>
          <w:sz w:val="20"/>
        </w:rPr>
        <w:t>.</w:t>
      </w:r>
      <w:r w:rsidRPr="001823F3">
        <w:rPr>
          <w:rFonts w:ascii="Times New Roman" w:hAnsi="Times New Roman" w:cs="Times New Roman"/>
          <w:sz w:val="20"/>
        </w:rPr>
        <w:t xml:space="preserve"> Использование личных глаголов в </w:t>
      </w:r>
      <w:r w:rsidR="001823F3" w:rsidRPr="001823F3">
        <w:rPr>
          <w:rFonts w:ascii="Times New Roman" w:hAnsi="Times New Roman" w:cs="Times New Roman"/>
          <w:sz w:val="20"/>
        </w:rPr>
        <w:t>без</w:t>
      </w:r>
      <w:r w:rsidRPr="001823F3">
        <w:rPr>
          <w:rFonts w:ascii="Times New Roman" w:hAnsi="Times New Roman" w:cs="Times New Roman"/>
          <w:sz w:val="20"/>
        </w:rPr>
        <w:t>личном значении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66E9E225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 xml:space="preserve">Изъявительное, условное и повелительное наклонения </w:t>
      </w:r>
      <w:r w:rsidR="001823F3" w:rsidRPr="001823F3">
        <w:rPr>
          <w:rFonts w:ascii="Times New Roman" w:hAnsi="Times New Roman" w:cs="Times New Roman"/>
          <w:sz w:val="20"/>
        </w:rPr>
        <w:t>гла</w:t>
      </w:r>
      <w:r w:rsidRPr="001823F3">
        <w:rPr>
          <w:rFonts w:ascii="Times New Roman" w:hAnsi="Times New Roman" w:cs="Times New Roman"/>
          <w:sz w:val="20"/>
        </w:rPr>
        <w:t>гола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359585E0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>Нормы ударения в глагольных формах (в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Pr="001823F3">
        <w:rPr>
          <w:rFonts w:ascii="Times New Roman" w:hAnsi="Times New Roman" w:cs="Times New Roman"/>
          <w:sz w:val="20"/>
        </w:rPr>
        <w:t>рамках</w:t>
      </w:r>
      <w:r w:rsidR="00C05DA6" w:rsidRPr="001823F3">
        <w:rPr>
          <w:rFonts w:ascii="Times New Roman" w:hAnsi="Times New Roman" w:cs="Times New Roman"/>
          <w:sz w:val="20"/>
        </w:rPr>
        <w:t xml:space="preserve"> </w:t>
      </w:r>
      <w:r w:rsidR="001823F3" w:rsidRPr="001823F3">
        <w:rPr>
          <w:rFonts w:ascii="Times New Roman" w:hAnsi="Times New Roman" w:cs="Times New Roman"/>
          <w:sz w:val="20"/>
        </w:rPr>
        <w:t>изученно</w:t>
      </w:r>
      <w:r w:rsidRPr="001823F3">
        <w:rPr>
          <w:rFonts w:ascii="Times New Roman" w:hAnsi="Times New Roman" w:cs="Times New Roman"/>
          <w:sz w:val="20"/>
        </w:rPr>
        <w:t>го)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443DB373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lastRenderedPageBreak/>
        <w:t>Нормы словоизменения глаголов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0E1A0AC9" w14:textId="77777777" w:rsidR="00613DFB" w:rsidRPr="001823F3" w:rsidRDefault="001823F3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1823F3">
        <w:rPr>
          <w:rFonts w:ascii="Times New Roman" w:hAnsi="Times New Roman" w:cs="Times New Roman"/>
          <w:sz w:val="20"/>
        </w:rPr>
        <w:t>Видо</w:t>
      </w:r>
      <w:proofErr w:type="spellEnd"/>
      <w:r w:rsidRPr="001823F3">
        <w:rPr>
          <w:rFonts w:ascii="Times New Roman" w:hAnsi="Times New Roman" w:cs="Times New Roman"/>
          <w:sz w:val="20"/>
        </w:rPr>
        <w:t>-</w:t>
      </w:r>
      <w:r w:rsidR="003D45DD" w:rsidRPr="001823F3">
        <w:rPr>
          <w:rFonts w:ascii="Times New Roman" w:hAnsi="Times New Roman" w:cs="Times New Roman"/>
          <w:sz w:val="20"/>
        </w:rPr>
        <w:t>временная</w:t>
      </w:r>
      <w:proofErr w:type="gramEnd"/>
      <w:r w:rsidR="003D45DD" w:rsidRPr="001823F3">
        <w:rPr>
          <w:rFonts w:ascii="Times New Roman" w:hAnsi="Times New Roman" w:cs="Times New Roman"/>
          <w:sz w:val="20"/>
        </w:rPr>
        <w:t xml:space="preserve"> соотнесённость глагольных форм в тексте</w:t>
      </w:r>
      <w:r w:rsidRPr="001823F3">
        <w:rPr>
          <w:rFonts w:ascii="Times New Roman" w:hAnsi="Times New Roman" w:cs="Times New Roman"/>
          <w:sz w:val="20"/>
        </w:rPr>
        <w:t>.</w:t>
      </w:r>
      <w:r w:rsidR="003D45DD" w:rsidRPr="001823F3">
        <w:rPr>
          <w:rFonts w:ascii="Times New Roman" w:hAnsi="Times New Roman" w:cs="Times New Roman"/>
          <w:sz w:val="20"/>
        </w:rPr>
        <w:t xml:space="preserve"> Морфологический анализ глаголов</w:t>
      </w:r>
      <w:r w:rsidRPr="001823F3">
        <w:rPr>
          <w:rFonts w:ascii="Times New Roman" w:hAnsi="Times New Roman" w:cs="Times New Roman"/>
          <w:sz w:val="20"/>
        </w:rPr>
        <w:t>.</w:t>
      </w:r>
    </w:p>
    <w:p w14:paraId="181C89DA" w14:textId="77777777" w:rsidR="00613DFB" w:rsidRPr="001823F3" w:rsidRDefault="003D45DD" w:rsidP="001823F3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823F3">
        <w:rPr>
          <w:rFonts w:ascii="Times New Roman" w:hAnsi="Times New Roman" w:cs="Times New Roman"/>
          <w:sz w:val="20"/>
        </w:rPr>
        <w:t xml:space="preserve">Использование </w:t>
      </w:r>
      <w:r w:rsidRPr="001823F3">
        <w:rPr>
          <w:rFonts w:ascii="Times New Roman" w:hAnsi="Times New Roman" w:cs="Times New Roman"/>
          <w:b/>
          <w:i/>
          <w:sz w:val="20"/>
        </w:rPr>
        <w:t>ь</w:t>
      </w:r>
      <w:r w:rsidRPr="001823F3">
        <w:rPr>
          <w:rFonts w:ascii="Times New Roman" w:hAnsi="Times New Roman" w:cs="Times New Roman"/>
          <w:sz w:val="20"/>
        </w:rPr>
        <w:t xml:space="preserve"> как показателя грамматической формы в повелительном наклонении глагола</w:t>
      </w:r>
      <w:r w:rsidR="001823F3" w:rsidRPr="001823F3">
        <w:rPr>
          <w:rFonts w:ascii="Times New Roman" w:hAnsi="Times New Roman" w:cs="Times New Roman"/>
          <w:sz w:val="20"/>
        </w:rPr>
        <w:t>.</w:t>
      </w:r>
    </w:p>
    <w:p w14:paraId="19E138F4" w14:textId="77777777" w:rsidR="00971741" w:rsidRPr="00971741" w:rsidRDefault="00971741" w:rsidP="00971741"/>
    <w:p w14:paraId="7052AA6D" w14:textId="77777777" w:rsidR="00613DFB" w:rsidRPr="00121DD1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</w:rPr>
      </w:pPr>
      <w:bookmarkStart w:id="7" w:name="_Toc106188379"/>
      <w:r w:rsidRPr="00121DD1">
        <w:rPr>
          <w:rFonts w:ascii="Times New Roman" w:hAnsi="Times New Roman" w:cs="Times New Roman"/>
          <w:w w:val="95"/>
        </w:rPr>
        <w:t>7</w:t>
      </w:r>
      <w:r w:rsidRPr="00121DD1">
        <w:rPr>
          <w:rFonts w:ascii="Times New Roman" w:hAnsi="Times New Roman" w:cs="Times New Roman"/>
          <w:spacing w:val="-5"/>
          <w:w w:val="95"/>
        </w:rPr>
        <w:t xml:space="preserve"> </w:t>
      </w:r>
      <w:r w:rsidRPr="00121DD1">
        <w:rPr>
          <w:rFonts w:ascii="Times New Roman" w:hAnsi="Times New Roman" w:cs="Times New Roman"/>
          <w:w w:val="95"/>
        </w:rPr>
        <w:t>КЛАСС</w:t>
      </w:r>
      <w:bookmarkEnd w:id="7"/>
    </w:p>
    <w:p w14:paraId="2E6103DF" w14:textId="77777777" w:rsidR="00613DFB" w:rsidRPr="00121DD1" w:rsidRDefault="003D45DD" w:rsidP="00121DD1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21DD1">
        <w:rPr>
          <w:rFonts w:ascii="Times New Roman" w:hAnsi="Times New Roman" w:cs="Times New Roman"/>
          <w:b/>
          <w:sz w:val="20"/>
        </w:rPr>
        <w:t>Общие сведения о языке</w:t>
      </w:r>
    </w:p>
    <w:p w14:paraId="5ADE479E" w14:textId="77777777" w:rsidR="00613DFB" w:rsidRPr="00121DD1" w:rsidRDefault="003D45DD" w:rsidP="00121DD1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21DD1">
        <w:rPr>
          <w:rFonts w:ascii="Times New Roman" w:hAnsi="Times New Roman" w:cs="Times New Roman"/>
          <w:sz w:val="20"/>
        </w:rPr>
        <w:t>Русский язык как развивающееся явление</w:t>
      </w:r>
      <w:r w:rsidR="00121DD1" w:rsidRPr="00121DD1">
        <w:rPr>
          <w:rFonts w:ascii="Times New Roman" w:hAnsi="Times New Roman" w:cs="Times New Roman"/>
          <w:sz w:val="20"/>
        </w:rPr>
        <w:t>.</w:t>
      </w:r>
      <w:r w:rsidRPr="00121DD1">
        <w:rPr>
          <w:rFonts w:ascii="Times New Roman" w:hAnsi="Times New Roman" w:cs="Times New Roman"/>
          <w:sz w:val="20"/>
        </w:rPr>
        <w:t xml:space="preserve"> Взаимосвязь языка, культуры и истории народа</w:t>
      </w:r>
      <w:r w:rsidR="00121DD1" w:rsidRPr="00121DD1">
        <w:rPr>
          <w:rFonts w:ascii="Times New Roman" w:hAnsi="Times New Roman" w:cs="Times New Roman"/>
          <w:sz w:val="20"/>
        </w:rPr>
        <w:t>.</w:t>
      </w:r>
    </w:p>
    <w:p w14:paraId="1C6E6ECA" w14:textId="77777777" w:rsidR="00613DFB" w:rsidRPr="00121DD1" w:rsidRDefault="003D45DD" w:rsidP="00121DD1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21DD1">
        <w:rPr>
          <w:rFonts w:ascii="Times New Roman" w:hAnsi="Times New Roman" w:cs="Times New Roman"/>
          <w:b/>
          <w:sz w:val="20"/>
        </w:rPr>
        <w:t>Язык и речь</w:t>
      </w:r>
    </w:p>
    <w:p w14:paraId="539CEE8F" w14:textId="77777777" w:rsidR="00613DFB" w:rsidRPr="00121DD1" w:rsidRDefault="003D45DD" w:rsidP="00121DD1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21DD1">
        <w:rPr>
          <w:rFonts w:ascii="Times New Roman" w:hAnsi="Times New Roman" w:cs="Times New Roman"/>
          <w:sz w:val="20"/>
        </w:rPr>
        <w:t>Монолог-описание, монолог-рассуждение, монолог-повество</w:t>
      </w:r>
      <w:r w:rsidR="00121DD1" w:rsidRPr="00121DD1">
        <w:rPr>
          <w:rFonts w:ascii="Times New Roman" w:hAnsi="Times New Roman" w:cs="Times New Roman"/>
          <w:sz w:val="20"/>
        </w:rPr>
        <w:t>в</w:t>
      </w:r>
      <w:r w:rsidRPr="00121DD1">
        <w:rPr>
          <w:rFonts w:ascii="Times New Roman" w:hAnsi="Times New Roman" w:cs="Times New Roman"/>
          <w:sz w:val="20"/>
        </w:rPr>
        <w:t>ание</w:t>
      </w:r>
      <w:r w:rsidR="00121DD1" w:rsidRPr="00121DD1">
        <w:rPr>
          <w:rFonts w:ascii="Times New Roman" w:hAnsi="Times New Roman" w:cs="Times New Roman"/>
          <w:sz w:val="20"/>
        </w:rPr>
        <w:t>.</w:t>
      </w:r>
    </w:p>
    <w:p w14:paraId="4678C01C" w14:textId="77777777" w:rsidR="00613DFB" w:rsidRPr="00121DD1" w:rsidRDefault="003D45DD" w:rsidP="00121DD1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21DD1">
        <w:rPr>
          <w:rFonts w:ascii="Times New Roman" w:hAnsi="Times New Roman" w:cs="Times New Roman"/>
          <w:sz w:val="20"/>
        </w:rPr>
        <w:t>Виды диалога: побуждение</w:t>
      </w:r>
      <w:r w:rsidR="00121DD1" w:rsidRPr="00121DD1">
        <w:rPr>
          <w:rFonts w:ascii="Times New Roman" w:hAnsi="Times New Roman" w:cs="Times New Roman"/>
          <w:sz w:val="20"/>
        </w:rPr>
        <w:t xml:space="preserve"> к действию, обмен мнениями, за</w:t>
      </w:r>
      <w:r w:rsidRPr="00121DD1">
        <w:rPr>
          <w:rFonts w:ascii="Times New Roman" w:hAnsi="Times New Roman" w:cs="Times New Roman"/>
          <w:sz w:val="20"/>
        </w:rPr>
        <w:t>прос информации, сообщение информации</w:t>
      </w:r>
      <w:r w:rsidR="00121DD1" w:rsidRPr="00121DD1">
        <w:rPr>
          <w:rFonts w:ascii="Times New Roman" w:hAnsi="Times New Roman" w:cs="Times New Roman"/>
          <w:sz w:val="20"/>
        </w:rPr>
        <w:t>.</w:t>
      </w:r>
    </w:p>
    <w:p w14:paraId="216EDC0C" w14:textId="77777777" w:rsidR="00613DFB" w:rsidRPr="00121DD1" w:rsidRDefault="003D45DD" w:rsidP="00121DD1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21DD1">
        <w:rPr>
          <w:rFonts w:ascii="Times New Roman" w:hAnsi="Times New Roman" w:cs="Times New Roman"/>
          <w:b/>
          <w:sz w:val="20"/>
        </w:rPr>
        <w:t>Текст</w:t>
      </w:r>
    </w:p>
    <w:p w14:paraId="34FC8516" w14:textId="77777777" w:rsidR="00613DFB" w:rsidRPr="00121DD1" w:rsidRDefault="003D45DD" w:rsidP="00121DD1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21DD1">
        <w:rPr>
          <w:rFonts w:ascii="Times New Roman" w:hAnsi="Times New Roman" w:cs="Times New Roman"/>
          <w:sz w:val="20"/>
        </w:rPr>
        <w:t>Текст как речевое произведение</w:t>
      </w:r>
      <w:r w:rsidR="00121DD1" w:rsidRPr="00121DD1">
        <w:rPr>
          <w:rFonts w:ascii="Times New Roman" w:hAnsi="Times New Roman" w:cs="Times New Roman"/>
          <w:sz w:val="20"/>
        </w:rPr>
        <w:t>.</w:t>
      </w:r>
      <w:r w:rsidRPr="00121DD1">
        <w:rPr>
          <w:rFonts w:ascii="Times New Roman" w:hAnsi="Times New Roman" w:cs="Times New Roman"/>
          <w:sz w:val="20"/>
        </w:rPr>
        <w:t xml:space="preserve"> Основные признаки текста (обобщение)</w:t>
      </w:r>
      <w:r w:rsidR="00121DD1" w:rsidRPr="00121DD1">
        <w:rPr>
          <w:rFonts w:ascii="Times New Roman" w:hAnsi="Times New Roman" w:cs="Times New Roman"/>
          <w:sz w:val="20"/>
        </w:rPr>
        <w:t>.</w:t>
      </w:r>
    </w:p>
    <w:p w14:paraId="568A76D5" w14:textId="77777777" w:rsidR="00613DFB" w:rsidRPr="00121DD1" w:rsidRDefault="003D45DD" w:rsidP="00121DD1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21DD1">
        <w:rPr>
          <w:rFonts w:ascii="Times New Roman" w:hAnsi="Times New Roman" w:cs="Times New Roman"/>
          <w:sz w:val="20"/>
        </w:rPr>
        <w:t>Структура текста</w:t>
      </w:r>
      <w:r w:rsidR="00121DD1" w:rsidRPr="00121DD1">
        <w:rPr>
          <w:rFonts w:ascii="Times New Roman" w:hAnsi="Times New Roman" w:cs="Times New Roman"/>
          <w:sz w:val="20"/>
        </w:rPr>
        <w:t>.</w:t>
      </w:r>
      <w:r w:rsidRPr="00121DD1">
        <w:rPr>
          <w:rFonts w:ascii="Times New Roman" w:hAnsi="Times New Roman" w:cs="Times New Roman"/>
          <w:sz w:val="20"/>
        </w:rPr>
        <w:t xml:space="preserve"> Абзац</w:t>
      </w:r>
      <w:r w:rsidR="00121DD1" w:rsidRPr="00121DD1">
        <w:rPr>
          <w:rFonts w:ascii="Times New Roman" w:hAnsi="Times New Roman" w:cs="Times New Roman"/>
          <w:sz w:val="20"/>
        </w:rPr>
        <w:t>.</w:t>
      </w:r>
    </w:p>
    <w:p w14:paraId="18FD9B0E" w14:textId="77777777" w:rsidR="00613DFB" w:rsidRPr="00121DD1" w:rsidRDefault="003D45DD" w:rsidP="00121DD1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21DD1">
        <w:rPr>
          <w:rFonts w:ascii="Times New Roman" w:hAnsi="Times New Roman" w:cs="Times New Roman"/>
          <w:sz w:val="20"/>
        </w:rPr>
        <w:t>Информационная переработка текста: план текста (простой, сложный; назывной, вопрос</w:t>
      </w:r>
      <w:r w:rsidR="00121DD1" w:rsidRPr="00121DD1">
        <w:rPr>
          <w:rFonts w:ascii="Times New Roman" w:hAnsi="Times New Roman" w:cs="Times New Roman"/>
          <w:sz w:val="20"/>
        </w:rPr>
        <w:t>ный, тезисный); главная и второ</w:t>
      </w:r>
      <w:r w:rsidRPr="00121DD1">
        <w:rPr>
          <w:rFonts w:ascii="Times New Roman" w:hAnsi="Times New Roman" w:cs="Times New Roman"/>
          <w:sz w:val="20"/>
        </w:rPr>
        <w:t>степенная информация текста</w:t>
      </w:r>
      <w:r w:rsidR="00121DD1" w:rsidRPr="00121DD1">
        <w:rPr>
          <w:rFonts w:ascii="Times New Roman" w:hAnsi="Times New Roman" w:cs="Times New Roman"/>
          <w:sz w:val="20"/>
        </w:rPr>
        <w:t>.</w:t>
      </w:r>
    </w:p>
    <w:p w14:paraId="54321B1C" w14:textId="77777777" w:rsidR="00613DFB" w:rsidRPr="00121DD1" w:rsidRDefault="003D45DD" w:rsidP="00121DD1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21DD1">
        <w:rPr>
          <w:rFonts w:ascii="Times New Roman" w:hAnsi="Times New Roman" w:cs="Times New Roman"/>
          <w:sz w:val="20"/>
        </w:rPr>
        <w:t>Способы и средства связи предложений в тексте (обобщение)</w:t>
      </w:r>
      <w:r w:rsidR="00121DD1" w:rsidRPr="00121DD1">
        <w:rPr>
          <w:rFonts w:ascii="Times New Roman" w:hAnsi="Times New Roman" w:cs="Times New Roman"/>
          <w:sz w:val="20"/>
        </w:rPr>
        <w:t>.</w:t>
      </w:r>
      <w:r w:rsidRPr="00121DD1">
        <w:rPr>
          <w:rFonts w:ascii="Times New Roman" w:hAnsi="Times New Roman" w:cs="Times New Roman"/>
          <w:sz w:val="20"/>
        </w:rPr>
        <w:t xml:space="preserve"> Языковые средства выразительности в тексте: фонетические</w:t>
      </w:r>
      <w:r w:rsidR="00121DD1" w:rsidRPr="00121DD1">
        <w:rPr>
          <w:rFonts w:ascii="Times New Roman" w:hAnsi="Times New Roman" w:cs="Times New Roman"/>
          <w:sz w:val="20"/>
        </w:rPr>
        <w:t xml:space="preserve"> </w:t>
      </w:r>
      <w:r w:rsidRPr="00121DD1">
        <w:rPr>
          <w:rFonts w:ascii="Times New Roman" w:hAnsi="Times New Roman" w:cs="Times New Roman"/>
          <w:sz w:val="20"/>
        </w:rPr>
        <w:t>(звукопись), словообразовательные, лексические (обобщение)</w:t>
      </w:r>
      <w:r w:rsidR="00121DD1" w:rsidRPr="00121DD1">
        <w:rPr>
          <w:rFonts w:ascii="Times New Roman" w:hAnsi="Times New Roman" w:cs="Times New Roman"/>
          <w:sz w:val="20"/>
        </w:rPr>
        <w:t>.</w:t>
      </w:r>
      <w:r w:rsidRPr="00121DD1">
        <w:rPr>
          <w:rFonts w:ascii="Times New Roman" w:hAnsi="Times New Roman" w:cs="Times New Roman"/>
          <w:sz w:val="20"/>
        </w:rPr>
        <w:t xml:space="preserve"> Рассуждение как функционально-смысловой тип речи</w:t>
      </w:r>
      <w:r w:rsidR="00121DD1" w:rsidRPr="00121DD1">
        <w:rPr>
          <w:rFonts w:ascii="Times New Roman" w:hAnsi="Times New Roman" w:cs="Times New Roman"/>
          <w:sz w:val="20"/>
        </w:rPr>
        <w:t>.</w:t>
      </w:r>
      <w:r w:rsidRPr="00121DD1">
        <w:rPr>
          <w:rFonts w:ascii="Times New Roman" w:hAnsi="Times New Roman" w:cs="Times New Roman"/>
          <w:sz w:val="20"/>
        </w:rPr>
        <w:t xml:space="preserve"> Структурные особенности текста-рассуждения</w:t>
      </w:r>
      <w:r w:rsidR="00121DD1" w:rsidRPr="00121DD1">
        <w:rPr>
          <w:rFonts w:ascii="Times New Roman" w:hAnsi="Times New Roman" w:cs="Times New Roman"/>
          <w:sz w:val="20"/>
        </w:rPr>
        <w:t>.</w:t>
      </w:r>
    </w:p>
    <w:p w14:paraId="2146F5C3" w14:textId="77777777" w:rsidR="00613DFB" w:rsidRPr="003D45DD" w:rsidRDefault="003D45DD" w:rsidP="00121DD1">
      <w:pPr>
        <w:ind w:firstLine="567"/>
        <w:jc w:val="both"/>
      </w:pPr>
      <w:r w:rsidRPr="00121DD1">
        <w:rPr>
          <w:rFonts w:ascii="Times New Roman" w:hAnsi="Times New Roman" w:cs="Times New Roman"/>
          <w:sz w:val="20"/>
        </w:rPr>
        <w:t>Смысловой анализ текста: его</w:t>
      </w:r>
      <w:r w:rsidR="00C05DA6" w:rsidRPr="00121DD1">
        <w:rPr>
          <w:rFonts w:ascii="Times New Roman" w:hAnsi="Times New Roman" w:cs="Times New Roman"/>
          <w:sz w:val="20"/>
        </w:rPr>
        <w:t xml:space="preserve"> </w:t>
      </w:r>
      <w:r w:rsidRPr="00121DD1">
        <w:rPr>
          <w:rFonts w:ascii="Times New Roman" w:hAnsi="Times New Roman" w:cs="Times New Roman"/>
          <w:sz w:val="20"/>
        </w:rPr>
        <w:t>композиционных</w:t>
      </w:r>
      <w:r w:rsidR="00C05DA6" w:rsidRPr="00121DD1">
        <w:rPr>
          <w:rFonts w:ascii="Times New Roman" w:hAnsi="Times New Roman" w:cs="Times New Roman"/>
          <w:sz w:val="20"/>
        </w:rPr>
        <w:t xml:space="preserve"> </w:t>
      </w:r>
      <w:r w:rsidR="00121DD1" w:rsidRPr="00121DD1">
        <w:rPr>
          <w:rFonts w:ascii="Times New Roman" w:hAnsi="Times New Roman" w:cs="Times New Roman"/>
          <w:sz w:val="20"/>
        </w:rPr>
        <w:t>особенно</w:t>
      </w:r>
      <w:r w:rsidRPr="00121DD1">
        <w:rPr>
          <w:rFonts w:ascii="Times New Roman" w:hAnsi="Times New Roman" w:cs="Times New Roman"/>
          <w:sz w:val="20"/>
        </w:rPr>
        <w:t xml:space="preserve">стей, </w:t>
      </w:r>
      <w:proofErr w:type="spellStart"/>
      <w:r w:rsidRPr="00121DD1">
        <w:rPr>
          <w:rFonts w:ascii="Times New Roman" w:hAnsi="Times New Roman" w:cs="Times New Roman"/>
          <w:sz w:val="20"/>
        </w:rPr>
        <w:t>микротем</w:t>
      </w:r>
      <w:proofErr w:type="spellEnd"/>
      <w:r w:rsidRPr="00121DD1">
        <w:rPr>
          <w:rFonts w:ascii="Times New Roman" w:hAnsi="Times New Roman" w:cs="Times New Roman"/>
          <w:sz w:val="20"/>
        </w:rPr>
        <w:t xml:space="preserve"> и абзацев, способов и средств связи</w:t>
      </w:r>
      <w:r w:rsidR="00C05DA6" w:rsidRPr="00121DD1">
        <w:rPr>
          <w:rFonts w:ascii="Times New Roman" w:hAnsi="Times New Roman" w:cs="Times New Roman"/>
          <w:sz w:val="20"/>
        </w:rPr>
        <w:t xml:space="preserve"> </w:t>
      </w:r>
      <w:r w:rsidR="00121DD1" w:rsidRPr="00121DD1">
        <w:rPr>
          <w:rFonts w:ascii="Times New Roman" w:hAnsi="Times New Roman" w:cs="Times New Roman"/>
          <w:sz w:val="20"/>
        </w:rPr>
        <w:t>предложе</w:t>
      </w:r>
      <w:r w:rsidRPr="00121DD1">
        <w:rPr>
          <w:rFonts w:ascii="Times New Roman" w:hAnsi="Times New Roman" w:cs="Times New Roman"/>
          <w:sz w:val="20"/>
        </w:rPr>
        <w:t>ний в тексте; использование языковых средств</w:t>
      </w:r>
      <w:r w:rsidR="00C05DA6" w:rsidRPr="00121DD1">
        <w:rPr>
          <w:rFonts w:ascii="Times New Roman" w:hAnsi="Times New Roman" w:cs="Times New Roman"/>
          <w:sz w:val="20"/>
        </w:rPr>
        <w:t xml:space="preserve"> </w:t>
      </w:r>
      <w:r w:rsidR="00121DD1" w:rsidRPr="00121DD1">
        <w:rPr>
          <w:rFonts w:ascii="Times New Roman" w:hAnsi="Times New Roman" w:cs="Times New Roman"/>
          <w:sz w:val="20"/>
        </w:rPr>
        <w:t>выразительно</w:t>
      </w:r>
      <w:r w:rsidRPr="00121DD1">
        <w:rPr>
          <w:rFonts w:ascii="Times New Roman" w:hAnsi="Times New Roman" w:cs="Times New Roman"/>
          <w:sz w:val="20"/>
        </w:rPr>
        <w:t>сти (в рамках изученного)</w:t>
      </w:r>
      <w:r w:rsidR="00121DD1" w:rsidRPr="00121DD1">
        <w:rPr>
          <w:rFonts w:ascii="Times New Roman" w:hAnsi="Times New Roman" w:cs="Times New Roman"/>
          <w:sz w:val="20"/>
        </w:rPr>
        <w:t>.</w:t>
      </w:r>
    </w:p>
    <w:p w14:paraId="3A4F0598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2A0FAE">
        <w:rPr>
          <w:rFonts w:ascii="Times New Roman" w:hAnsi="Times New Roman" w:cs="Times New Roman"/>
          <w:b/>
          <w:sz w:val="20"/>
        </w:rPr>
        <w:t>Функциональные разновидности языка</w:t>
      </w:r>
    </w:p>
    <w:p w14:paraId="04966433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 xml:space="preserve">Понятие о функциональных разновидностях языка: </w:t>
      </w:r>
      <w:r w:rsidR="00121DD1" w:rsidRPr="002A0FAE">
        <w:rPr>
          <w:rFonts w:ascii="Times New Roman" w:hAnsi="Times New Roman" w:cs="Times New Roman"/>
          <w:sz w:val="20"/>
        </w:rPr>
        <w:t>разго</w:t>
      </w:r>
      <w:r w:rsidRPr="002A0FAE">
        <w:rPr>
          <w:rFonts w:ascii="Times New Roman" w:hAnsi="Times New Roman" w:cs="Times New Roman"/>
          <w:sz w:val="20"/>
        </w:rPr>
        <w:t xml:space="preserve">ворная речь, функциональные стили (научный, </w:t>
      </w:r>
      <w:r w:rsidR="00121DD1" w:rsidRPr="002A0FAE">
        <w:rPr>
          <w:rFonts w:ascii="Times New Roman" w:hAnsi="Times New Roman" w:cs="Times New Roman"/>
          <w:sz w:val="20"/>
        </w:rPr>
        <w:t>публицисти</w:t>
      </w:r>
      <w:r w:rsidRPr="002A0FAE">
        <w:rPr>
          <w:rFonts w:ascii="Times New Roman" w:hAnsi="Times New Roman" w:cs="Times New Roman"/>
          <w:sz w:val="20"/>
        </w:rPr>
        <w:t xml:space="preserve">ческий, официально-деловой), язык художественной </w:t>
      </w:r>
      <w:r w:rsidR="00121DD1" w:rsidRPr="002A0FAE">
        <w:rPr>
          <w:rFonts w:ascii="Times New Roman" w:hAnsi="Times New Roman" w:cs="Times New Roman"/>
          <w:sz w:val="20"/>
        </w:rPr>
        <w:t>литера</w:t>
      </w:r>
      <w:r w:rsidRPr="002A0FAE">
        <w:rPr>
          <w:rFonts w:ascii="Times New Roman" w:hAnsi="Times New Roman" w:cs="Times New Roman"/>
          <w:sz w:val="20"/>
        </w:rPr>
        <w:t>туры</w:t>
      </w:r>
      <w:r w:rsidR="00121DD1" w:rsidRPr="002A0FAE">
        <w:rPr>
          <w:rFonts w:ascii="Times New Roman" w:hAnsi="Times New Roman" w:cs="Times New Roman"/>
          <w:sz w:val="20"/>
        </w:rPr>
        <w:t>.</w:t>
      </w:r>
    </w:p>
    <w:p w14:paraId="188EB30D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Публицистический стиль</w:t>
      </w:r>
      <w:r w:rsidR="00121DD1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Сфера употребления, функции, языковые особенности</w:t>
      </w:r>
      <w:r w:rsidR="00121DD1" w:rsidRPr="002A0FAE">
        <w:rPr>
          <w:rFonts w:ascii="Times New Roman" w:hAnsi="Times New Roman" w:cs="Times New Roman"/>
          <w:sz w:val="20"/>
        </w:rPr>
        <w:t>.</w:t>
      </w:r>
    </w:p>
    <w:p w14:paraId="3577A7E1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 xml:space="preserve">Жанры публицистического стиля (репортаж, заметка, </w:t>
      </w:r>
      <w:r w:rsidR="00121DD1" w:rsidRPr="002A0FAE">
        <w:rPr>
          <w:rFonts w:ascii="Times New Roman" w:hAnsi="Times New Roman" w:cs="Times New Roman"/>
          <w:sz w:val="20"/>
        </w:rPr>
        <w:t>интер</w:t>
      </w:r>
      <w:r w:rsidRPr="002A0FAE">
        <w:rPr>
          <w:rFonts w:ascii="Times New Roman" w:hAnsi="Times New Roman" w:cs="Times New Roman"/>
          <w:sz w:val="20"/>
        </w:rPr>
        <w:t>вью)</w:t>
      </w:r>
      <w:r w:rsidR="00121DD1" w:rsidRPr="002A0FAE">
        <w:rPr>
          <w:rFonts w:ascii="Times New Roman" w:hAnsi="Times New Roman" w:cs="Times New Roman"/>
          <w:sz w:val="20"/>
        </w:rPr>
        <w:t>.</w:t>
      </w:r>
    </w:p>
    <w:p w14:paraId="4A703862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Употребление языковых средств выразительности в текстах публицистического стиля</w:t>
      </w:r>
      <w:r w:rsidR="00121DD1" w:rsidRPr="002A0FAE">
        <w:rPr>
          <w:rFonts w:ascii="Times New Roman" w:hAnsi="Times New Roman" w:cs="Times New Roman"/>
          <w:sz w:val="20"/>
        </w:rPr>
        <w:t>.</w:t>
      </w:r>
    </w:p>
    <w:p w14:paraId="4E2FD2AE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Официально-деловой стиль</w:t>
      </w:r>
      <w:r w:rsidR="00121DD1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Сфера употребления, функции, языковые особенности</w:t>
      </w:r>
      <w:r w:rsidR="00121DD1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Инструкция</w:t>
      </w:r>
      <w:r w:rsidR="00121DD1" w:rsidRPr="002A0FAE">
        <w:rPr>
          <w:rFonts w:ascii="Times New Roman" w:hAnsi="Times New Roman" w:cs="Times New Roman"/>
          <w:sz w:val="20"/>
        </w:rPr>
        <w:t>.</w:t>
      </w:r>
    </w:p>
    <w:p w14:paraId="1BB23734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2A0FAE">
        <w:rPr>
          <w:rFonts w:ascii="Times New Roman" w:hAnsi="Times New Roman" w:cs="Times New Roman"/>
          <w:b/>
          <w:sz w:val="20"/>
        </w:rPr>
        <w:t>СИСТЕМА ЯЗЫКА</w:t>
      </w:r>
    </w:p>
    <w:p w14:paraId="1EFC7F23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2A0FAE">
        <w:rPr>
          <w:rFonts w:ascii="Times New Roman" w:hAnsi="Times New Roman" w:cs="Times New Roman"/>
          <w:b/>
          <w:sz w:val="20"/>
        </w:rPr>
        <w:t>Морфология. Культура речи</w:t>
      </w:r>
    </w:p>
    <w:p w14:paraId="57A632DC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Морфология как раздел науки о языке (обобщение)</w:t>
      </w:r>
      <w:r w:rsidR="00121DD1" w:rsidRPr="002A0FAE">
        <w:rPr>
          <w:rFonts w:ascii="Times New Roman" w:hAnsi="Times New Roman" w:cs="Times New Roman"/>
          <w:sz w:val="20"/>
        </w:rPr>
        <w:t>.</w:t>
      </w:r>
    </w:p>
    <w:p w14:paraId="1DFA1743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b/>
          <w:sz w:val="20"/>
        </w:rPr>
        <w:t>Причастие</w:t>
      </w:r>
    </w:p>
    <w:p w14:paraId="1E5B2A0D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Причастия как особая группа слов</w:t>
      </w:r>
      <w:r w:rsidR="00121DD1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</w:t>
      </w:r>
      <w:r w:rsidR="00121DD1" w:rsidRPr="002A0FAE">
        <w:rPr>
          <w:rFonts w:ascii="Times New Roman" w:hAnsi="Times New Roman" w:cs="Times New Roman"/>
          <w:sz w:val="20"/>
        </w:rPr>
        <w:t>Признаки глагола и име</w:t>
      </w:r>
      <w:r w:rsidRPr="002A0FAE">
        <w:rPr>
          <w:rFonts w:ascii="Times New Roman" w:hAnsi="Times New Roman" w:cs="Times New Roman"/>
          <w:sz w:val="20"/>
        </w:rPr>
        <w:t xml:space="preserve">ни </w:t>
      </w:r>
      <w:r w:rsidRPr="002A0FAE">
        <w:rPr>
          <w:rFonts w:ascii="Times New Roman" w:hAnsi="Times New Roman" w:cs="Times New Roman"/>
          <w:sz w:val="20"/>
        </w:rPr>
        <w:lastRenderedPageBreak/>
        <w:t>прилагательного в причастии</w:t>
      </w:r>
      <w:r w:rsidR="00121DD1" w:rsidRPr="002A0FAE">
        <w:rPr>
          <w:rFonts w:ascii="Times New Roman" w:hAnsi="Times New Roman" w:cs="Times New Roman"/>
          <w:sz w:val="20"/>
        </w:rPr>
        <w:t>.</w:t>
      </w:r>
    </w:p>
    <w:p w14:paraId="2A68FDDB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Причастия настоящего и прошедшего времени</w:t>
      </w:r>
      <w:r w:rsidR="00121DD1" w:rsidRPr="002A0FAE">
        <w:rPr>
          <w:rFonts w:ascii="Times New Roman" w:hAnsi="Times New Roman" w:cs="Times New Roman"/>
          <w:sz w:val="20"/>
        </w:rPr>
        <w:t>. Действитель</w:t>
      </w:r>
      <w:r w:rsidRPr="002A0FAE">
        <w:rPr>
          <w:rFonts w:ascii="Times New Roman" w:hAnsi="Times New Roman" w:cs="Times New Roman"/>
          <w:sz w:val="20"/>
        </w:rPr>
        <w:t>ные и страдательные причастия</w:t>
      </w:r>
      <w:r w:rsidR="00121DD1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Полные и краткие формы страдательных причастий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Склонение причастий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18DF78D4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Причастие в составе словосочетаний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Причастный оборот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Морфологический анализ причастий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502B0E51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Употребление причастия в речи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Созвучные причастия и </w:t>
      </w:r>
      <w:r w:rsidR="002A0FAE" w:rsidRPr="002A0FAE">
        <w:rPr>
          <w:rFonts w:ascii="Times New Roman" w:hAnsi="Times New Roman" w:cs="Times New Roman"/>
          <w:sz w:val="20"/>
        </w:rPr>
        <w:t>име</w:t>
      </w:r>
      <w:r w:rsidRPr="002A0FAE">
        <w:rPr>
          <w:rFonts w:ascii="Times New Roman" w:hAnsi="Times New Roman" w:cs="Times New Roman"/>
          <w:sz w:val="20"/>
        </w:rPr>
        <w:t>на прилагательные (</w:t>
      </w:r>
      <w:r w:rsidRPr="002A0FAE">
        <w:rPr>
          <w:rFonts w:ascii="Times New Roman" w:hAnsi="Times New Roman" w:cs="Times New Roman"/>
          <w:b/>
          <w:i/>
          <w:sz w:val="20"/>
        </w:rPr>
        <w:t>висящий — висячий</w:t>
      </w:r>
      <w:r w:rsidRPr="002A0FAE">
        <w:rPr>
          <w:rFonts w:ascii="Times New Roman" w:hAnsi="Times New Roman" w:cs="Times New Roman"/>
          <w:sz w:val="20"/>
        </w:rPr>
        <w:t xml:space="preserve">, </w:t>
      </w:r>
      <w:r w:rsidRPr="002A0FAE">
        <w:rPr>
          <w:rFonts w:ascii="Times New Roman" w:hAnsi="Times New Roman" w:cs="Times New Roman"/>
          <w:b/>
          <w:i/>
          <w:sz w:val="20"/>
        </w:rPr>
        <w:t xml:space="preserve">горящий — </w:t>
      </w:r>
      <w:r w:rsidR="002A0FAE" w:rsidRPr="002A0FAE">
        <w:rPr>
          <w:rFonts w:ascii="Times New Roman" w:hAnsi="Times New Roman" w:cs="Times New Roman"/>
          <w:b/>
          <w:i/>
          <w:sz w:val="20"/>
        </w:rPr>
        <w:t>горя</w:t>
      </w:r>
      <w:r w:rsidRPr="002A0FAE">
        <w:rPr>
          <w:rFonts w:ascii="Times New Roman" w:hAnsi="Times New Roman" w:cs="Times New Roman"/>
          <w:b/>
          <w:i/>
          <w:sz w:val="20"/>
        </w:rPr>
        <w:t>чий</w:t>
      </w:r>
      <w:r w:rsidRPr="002A0FAE">
        <w:rPr>
          <w:rFonts w:ascii="Times New Roman" w:hAnsi="Times New Roman" w:cs="Times New Roman"/>
          <w:sz w:val="20"/>
        </w:rPr>
        <w:t>)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Употребление причастий с суффиксом </w:t>
      </w:r>
      <w:r w:rsidR="002A0FAE" w:rsidRPr="002A0FAE">
        <w:rPr>
          <w:rFonts w:ascii="Times New Roman" w:hAnsi="Times New Roman" w:cs="Times New Roman"/>
          <w:sz w:val="20"/>
        </w:rPr>
        <w:t>–</w:t>
      </w:r>
      <w:proofErr w:type="spellStart"/>
      <w:r w:rsidRPr="002A0FAE">
        <w:rPr>
          <w:rFonts w:ascii="Times New Roman" w:hAnsi="Times New Roman" w:cs="Times New Roman"/>
          <w:b/>
          <w:i/>
          <w:sz w:val="20"/>
        </w:rPr>
        <w:t>ся</w:t>
      </w:r>
      <w:proofErr w:type="spellEnd"/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Согласование причастий в словосочетаниях типа </w:t>
      </w:r>
      <w:r w:rsidRPr="002A0FAE">
        <w:rPr>
          <w:rFonts w:ascii="Times New Roman" w:hAnsi="Times New Roman" w:cs="Times New Roman"/>
          <w:i/>
          <w:sz w:val="20"/>
        </w:rPr>
        <w:t>прич</w:t>
      </w:r>
      <w:r w:rsidR="002A0FAE" w:rsidRPr="002A0FAE">
        <w:rPr>
          <w:rFonts w:ascii="Times New Roman" w:hAnsi="Times New Roman" w:cs="Times New Roman"/>
          <w:i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+ </w:t>
      </w:r>
      <w:r w:rsidRPr="002A0FAE">
        <w:rPr>
          <w:rFonts w:ascii="Times New Roman" w:hAnsi="Times New Roman" w:cs="Times New Roman"/>
          <w:i/>
          <w:sz w:val="20"/>
        </w:rPr>
        <w:t>сущ</w:t>
      </w:r>
      <w:r w:rsidR="002A0FAE" w:rsidRPr="002A0FAE">
        <w:rPr>
          <w:rFonts w:ascii="Times New Roman" w:hAnsi="Times New Roman" w:cs="Times New Roman"/>
          <w:b/>
          <w:i/>
          <w:sz w:val="20"/>
        </w:rPr>
        <w:t>.</w:t>
      </w:r>
    </w:p>
    <w:p w14:paraId="1ED12733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Ударение в некоторых формах причастий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58D986F9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Правописание падежных окончаний причастий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</w:t>
      </w:r>
      <w:r w:rsidR="002A0FAE" w:rsidRPr="002A0FAE">
        <w:rPr>
          <w:rFonts w:ascii="Times New Roman" w:hAnsi="Times New Roman" w:cs="Times New Roman"/>
          <w:sz w:val="20"/>
        </w:rPr>
        <w:t>Правописа</w:t>
      </w:r>
      <w:r w:rsidRPr="002A0FAE">
        <w:rPr>
          <w:rFonts w:ascii="Times New Roman" w:hAnsi="Times New Roman" w:cs="Times New Roman"/>
          <w:sz w:val="20"/>
        </w:rPr>
        <w:t>ние гласных в суффиксах причастий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Правописание </w:t>
      </w:r>
      <w:r w:rsidRPr="002A0FAE">
        <w:rPr>
          <w:rFonts w:ascii="Times New Roman" w:hAnsi="Times New Roman" w:cs="Times New Roman"/>
          <w:b/>
          <w:i/>
          <w:sz w:val="20"/>
        </w:rPr>
        <w:t>н</w:t>
      </w:r>
      <w:r w:rsidRPr="002A0FAE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2A0FAE">
        <w:rPr>
          <w:rFonts w:ascii="Times New Roman" w:hAnsi="Times New Roman" w:cs="Times New Roman"/>
          <w:b/>
          <w:i/>
          <w:sz w:val="20"/>
        </w:rPr>
        <w:t>нн</w:t>
      </w:r>
      <w:proofErr w:type="spellEnd"/>
      <w:r w:rsidRPr="002A0FAE">
        <w:rPr>
          <w:rFonts w:ascii="Times New Roman" w:hAnsi="Times New Roman" w:cs="Times New Roman"/>
          <w:sz w:val="20"/>
        </w:rPr>
        <w:t xml:space="preserve"> в суффиксах причастий и отглагольных имён прилагательных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Правописание окончаний причастий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Слитное и раздельное </w:t>
      </w:r>
      <w:r w:rsidR="002A0FAE" w:rsidRPr="002A0FAE">
        <w:rPr>
          <w:rFonts w:ascii="Times New Roman" w:hAnsi="Times New Roman" w:cs="Times New Roman"/>
          <w:sz w:val="20"/>
        </w:rPr>
        <w:t>на</w:t>
      </w:r>
      <w:r w:rsidRPr="002A0FAE">
        <w:rPr>
          <w:rFonts w:ascii="Times New Roman" w:hAnsi="Times New Roman" w:cs="Times New Roman"/>
          <w:sz w:val="20"/>
        </w:rPr>
        <w:t xml:space="preserve">писание </w:t>
      </w:r>
      <w:r w:rsidRPr="002A0FAE">
        <w:rPr>
          <w:rFonts w:ascii="Times New Roman" w:hAnsi="Times New Roman" w:cs="Times New Roman"/>
          <w:b/>
          <w:i/>
          <w:sz w:val="20"/>
        </w:rPr>
        <w:t>не</w:t>
      </w:r>
      <w:r w:rsidRPr="002A0FAE">
        <w:rPr>
          <w:rFonts w:ascii="Times New Roman" w:hAnsi="Times New Roman" w:cs="Times New Roman"/>
          <w:sz w:val="20"/>
        </w:rPr>
        <w:t xml:space="preserve"> с причастиями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2C1BE82F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Знаки препинания в предложениях с причастным оборотом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45A711DD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b/>
          <w:sz w:val="20"/>
        </w:rPr>
        <w:t>Деепричастие</w:t>
      </w:r>
    </w:p>
    <w:p w14:paraId="35652D5E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Деепричастия как особая группа слов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Признаки глагола и наречия в деепричастии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Синтаксиче</w:t>
      </w:r>
      <w:r w:rsidR="002A0FAE" w:rsidRPr="002A0FAE">
        <w:rPr>
          <w:rFonts w:ascii="Times New Roman" w:hAnsi="Times New Roman" w:cs="Times New Roman"/>
          <w:sz w:val="20"/>
        </w:rPr>
        <w:t>ская функция дееприча</w:t>
      </w:r>
      <w:r w:rsidRPr="002A0FAE">
        <w:rPr>
          <w:rFonts w:ascii="Times New Roman" w:hAnsi="Times New Roman" w:cs="Times New Roman"/>
          <w:sz w:val="20"/>
        </w:rPr>
        <w:t>стия, роль в речи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058A4013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Деепричастия совершенного и несовершенного вида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Деепричастие в составе словосочетаний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Деепричастный </w:t>
      </w:r>
      <w:r w:rsidR="002A0FAE" w:rsidRPr="002A0FAE">
        <w:rPr>
          <w:rFonts w:ascii="Times New Roman" w:hAnsi="Times New Roman" w:cs="Times New Roman"/>
          <w:sz w:val="20"/>
        </w:rPr>
        <w:t>обо</w:t>
      </w:r>
      <w:r w:rsidRPr="002A0FAE">
        <w:rPr>
          <w:rFonts w:ascii="Times New Roman" w:hAnsi="Times New Roman" w:cs="Times New Roman"/>
          <w:sz w:val="20"/>
        </w:rPr>
        <w:t>рот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23C8D2F9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Морфологический анализ деепричастий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Постановка ударения в деепричастиях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6A526B87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Правописание гласных в суффиксах деепричастий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Слитное и раздельное написание </w:t>
      </w:r>
      <w:r w:rsidRPr="002A0FAE">
        <w:rPr>
          <w:rFonts w:ascii="Times New Roman" w:hAnsi="Times New Roman" w:cs="Times New Roman"/>
          <w:b/>
          <w:i/>
          <w:sz w:val="20"/>
        </w:rPr>
        <w:t>не</w:t>
      </w:r>
      <w:r w:rsidRPr="002A0FAE">
        <w:rPr>
          <w:rFonts w:ascii="Times New Roman" w:hAnsi="Times New Roman" w:cs="Times New Roman"/>
          <w:sz w:val="20"/>
        </w:rPr>
        <w:t xml:space="preserve"> с деепричастиями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76F40869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 xml:space="preserve">Правильное построение предложений с одиночными </w:t>
      </w:r>
      <w:r w:rsidR="002A0FAE" w:rsidRPr="002A0FAE">
        <w:rPr>
          <w:rFonts w:ascii="Times New Roman" w:hAnsi="Times New Roman" w:cs="Times New Roman"/>
          <w:sz w:val="20"/>
        </w:rPr>
        <w:t>деепри</w:t>
      </w:r>
      <w:r w:rsidRPr="002A0FAE">
        <w:rPr>
          <w:rFonts w:ascii="Times New Roman" w:hAnsi="Times New Roman" w:cs="Times New Roman"/>
          <w:sz w:val="20"/>
        </w:rPr>
        <w:t>частиями и деепричастными оборотами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0AF39357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 xml:space="preserve">Знаки препинания в предложениях с одиночным </w:t>
      </w:r>
      <w:r w:rsidR="002A0FAE" w:rsidRPr="002A0FAE">
        <w:rPr>
          <w:rFonts w:ascii="Times New Roman" w:hAnsi="Times New Roman" w:cs="Times New Roman"/>
          <w:sz w:val="20"/>
        </w:rPr>
        <w:t>дееприча</w:t>
      </w:r>
      <w:r w:rsidRPr="002A0FAE">
        <w:rPr>
          <w:rFonts w:ascii="Times New Roman" w:hAnsi="Times New Roman" w:cs="Times New Roman"/>
          <w:sz w:val="20"/>
        </w:rPr>
        <w:t>стием и деепричастным оборотом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3D68395C" w14:textId="77777777" w:rsidR="00613DFB" w:rsidRPr="00890036" w:rsidRDefault="003D45DD" w:rsidP="00890036">
      <w:pPr>
        <w:ind w:firstLine="567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b/>
          <w:sz w:val="20"/>
        </w:rPr>
        <w:t>Наречие</w:t>
      </w:r>
    </w:p>
    <w:p w14:paraId="626D6692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Общее грамматическое значение наречий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1A04DB50" w14:textId="77777777" w:rsidR="002A0FAE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Разряды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наречий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по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значению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Простая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и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составная формы сравнительной и превосходной степеней сравнения наречий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475E5199" w14:textId="77777777" w:rsidR="00613DFB" w:rsidRPr="002A0FAE" w:rsidRDefault="002A0FAE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С</w:t>
      </w:r>
      <w:r w:rsidR="003D45DD" w:rsidRPr="002A0FAE">
        <w:rPr>
          <w:rFonts w:ascii="Times New Roman" w:hAnsi="Times New Roman" w:cs="Times New Roman"/>
          <w:sz w:val="20"/>
        </w:rPr>
        <w:t>ловообразование наречий</w:t>
      </w:r>
      <w:r w:rsidRPr="002A0FAE">
        <w:rPr>
          <w:rFonts w:ascii="Times New Roman" w:hAnsi="Times New Roman" w:cs="Times New Roman"/>
          <w:sz w:val="20"/>
        </w:rPr>
        <w:t>.</w:t>
      </w:r>
      <w:r w:rsidR="003D45DD" w:rsidRPr="002A0FAE">
        <w:rPr>
          <w:rFonts w:ascii="Times New Roman" w:hAnsi="Times New Roman" w:cs="Times New Roman"/>
          <w:sz w:val="20"/>
        </w:rPr>
        <w:t xml:space="preserve"> Синтаксические свойства наречий</w:t>
      </w:r>
      <w:r w:rsidRPr="002A0FAE">
        <w:rPr>
          <w:rFonts w:ascii="Times New Roman" w:hAnsi="Times New Roman" w:cs="Times New Roman"/>
          <w:sz w:val="20"/>
        </w:rPr>
        <w:t>.</w:t>
      </w:r>
      <w:r w:rsidR="003D45DD" w:rsidRPr="002A0FAE">
        <w:rPr>
          <w:rFonts w:ascii="Times New Roman" w:hAnsi="Times New Roman" w:cs="Times New Roman"/>
          <w:sz w:val="20"/>
        </w:rPr>
        <w:t xml:space="preserve"> Морфологический анализ наречий</w:t>
      </w:r>
      <w:r w:rsidRPr="002A0FAE">
        <w:rPr>
          <w:rFonts w:ascii="Times New Roman" w:hAnsi="Times New Roman" w:cs="Times New Roman"/>
          <w:sz w:val="20"/>
        </w:rPr>
        <w:t>.</w:t>
      </w:r>
    </w:p>
    <w:p w14:paraId="086D23A4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 xml:space="preserve">Нормы постановки ударения в наречиях, нормы </w:t>
      </w:r>
      <w:r w:rsidR="002A0FAE" w:rsidRPr="002A0FAE">
        <w:rPr>
          <w:rFonts w:ascii="Times New Roman" w:hAnsi="Times New Roman" w:cs="Times New Roman"/>
          <w:sz w:val="20"/>
        </w:rPr>
        <w:t>произно</w:t>
      </w:r>
      <w:r w:rsidRPr="002A0FAE">
        <w:rPr>
          <w:rFonts w:ascii="Times New Roman" w:hAnsi="Times New Roman" w:cs="Times New Roman"/>
          <w:sz w:val="20"/>
        </w:rPr>
        <w:t>шения наречий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Нормы образования степеней сравнения </w:t>
      </w:r>
      <w:r w:rsidR="002A0FAE" w:rsidRPr="002A0FAE">
        <w:rPr>
          <w:rFonts w:ascii="Times New Roman" w:hAnsi="Times New Roman" w:cs="Times New Roman"/>
          <w:sz w:val="20"/>
        </w:rPr>
        <w:t>на</w:t>
      </w:r>
      <w:r w:rsidRPr="002A0FAE">
        <w:rPr>
          <w:rFonts w:ascii="Times New Roman" w:hAnsi="Times New Roman" w:cs="Times New Roman"/>
          <w:sz w:val="20"/>
        </w:rPr>
        <w:t>речий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5DFD01E0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Роль наречий в тексте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4E3DCA29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 xml:space="preserve">Правописание наречий: слитное, раздельное, дефисное </w:t>
      </w:r>
      <w:r w:rsidR="002A0FAE" w:rsidRPr="002A0FAE">
        <w:rPr>
          <w:rFonts w:ascii="Times New Roman" w:hAnsi="Times New Roman" w:cs="Times New Roman"/>
          <w:sz w:val="20"/>
        </w:rPr>
        <w:t>напи</w:t>
      </w:r>
      <w:r w:rsidRPr="002A0FAE">
        <w:rPr>
          <w:rFonts w:ascii="Times New Roman" w:hAnsi="Times New Roman" w:cs="Times New Roman"/>
          <w:sz w:val="20"/>
        </w:rPr>
        <w:t xml:space="preserve">сание; слитное и раздельное написание не с наречиями; </w:t>
      </w:r>
      <w:r w:rsidRPr="002A0FAE">
        <w:rPr>
          <w:rFonts w:ascii="Times New Roman" w:hAnsi="Times New Roman" w:cs="Times New Roman"/>
          <w:b/>
          <w:i/>
          <w:sz w:val="20"/>
        </w:rPr>
        <w:t>н</w:t>
      </w:r>
      <w:r w:rsidRPr="002A0FAE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2A0FAE">
        <w:rPr>
          <w:rFonts w:ascii="Times New Roman" w:hAnsi="Times New Roman" w:cs="Times New Roman"/>
          <w:b/>
          <w:i/>
          <w:sz w:val="20"/>
        </w:rPr>
        <w:t>нн</w:t>
      </w:r>
      <w:proofErr w:type="spellEnd"/>
      <w:r w:rsidRPr="002A0FAE">
        <w:rPr>
          <w:rFonts w:ascii="Times New Roman" w:hAnsi="Times New Roman" w:cs="Times New Roman"/>
          <w:sz w:val="20"/>
        </w:rPr>
        <w:t xml:space="preserve"> в наречиях на -</w:t>
      </w:r>
      <w:r w:rsidRPr="002A0FAE">
        <w:rPr>
          <w:rFonts w:ascii="Times New Roman" w:hAnsi="Times New Roman" w:cs="Times New Roman"/>
          <w:b/>
          <w:i/>
          <w:sz w:val="20"/>
        </w:rPr>
        <w:t>о</w:t>
      </w:r>
      <w:r w:rsidRPr="002A0FAE">
        <w:rPr>
          <w:rFonts w:ascii="Times New Roman" w:hAnsi="Times New Roman" w:cs="Times New Roman"/>
          <w:sz w:val="20"/>
        </w:rPr>
        <w:t xml:space="preserve"> (-</w:t>
      </w:r>
      <w:r w:rsidRPr="002A0FAE">
        <w:rPr>
          <w:rFonts w:ascii="Times New Roman" w:hAnsi="Times New Roman" w:cs="Times New Roman"/>
          <w:b/>
          <w:i/>
          <w:sz w:val="20"/>
        </w:rPr>
        <w:t>е</w:t>
      </w:r>
      <w:r w:rsidRPr="002A0FAE">
        <w:rPr>
          <w:rFonts w:ascii="Times New Roman" w:hAnsi="Times New Roman" w:cs="Times New Roman"/>
          <w:sz w:val="20"/>
        </w:rPr>
        <w:t xml:space="preserve">); правописание суффиксов -а и -о наречий с приставками </w:t>
      </w:r>
      <w:r w:rsidRPr="002A0FAE">
        <w:rPr>
          <w:rFonts w:ascii="Times New Roman" w:hAnsi="Times New Roman" w:cs="Times New Roman"/>
          <w:b/>
          <w:i/>
          <w:sz w:val="20"/>
        </w:rPr>
        <w:t>из-, до-, с-, в-, на-, за-</w:t>
      </w:r>
      <w:r w:rsidRPr="002A0FAE">
        <w:rPr>
          <w:rFonts w:ascii="Times New Roman" w:hAnsi="Times New Roman" w:cs="Times New Roman"/>
          <w:sz w:val="20"/>
        </w:rPr>
        <w:t xml:space="preserve">; употребление </w:t>
      </w:r>
      <w:r w:rsidRPr="002A0FAE">
        <w:rPr>
          <w:rFonts w:ascii="Times New Roman" w:hAnsi="Times New Roman" w:cs="Times New Roman"/>
          <w:b/>
          <w:i/>
          <w:sz w:val="20"/>
        </w:rPr>
        <w:t>ь</w:t>
      </w:r>
      <w:r w:rsidRPr="002A0FAE">
        <w:rPr>
          <w:rFonts w:ascii="Times New Roman" w:hAnsi="Times New Roman" w:cs="Times New Roman"/>
          <w:sz w:val="20"/>
        </w:rPr>
        <w:t xml:space="preserve"> после шипящих на конце наречий; правописание суффиксов наречий</w:t>
      </w:r>
      <w:r w:rsidR="002A0FAE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-</w:t>
      </w:r>
      <w:r w:rsidRPr="002A0FAE">
        <w:rPr>
          <w:rFonts w:ascii="Times New Roman" w:hAnsi="Times New Roman" w:cs="Times New Roman"/>
          <w:b/>
          <w:i/>
          <w:sz w:val="20"/>
        </w:rPr>
        <w:t>о</w:t>
      </w:r>
      <w:r w:rsidRPr="002A0FAE">
        <w:rPr>
          <w:rFonts w:ascii="Times New Roman" w:hAnsi="Times New Roman" w:cs="Times New Roman"/>
          <w:sz w:val="20"/>
        </w:rPr>
        <w:t xml:space="preserve"> и -</w:t>
      </w:r>
      <w:r w:rsidRPr="002A0FAE">
        <w:rPr>
          <w:rFonts w:ascii="Times New Roman" w:hAnsi="Times New Roman" w:cs="Times New Roman"/>
          <w:b/>
          <w:i/>
          <w:sz w:val="20"/>
        </w:rPr>
        <w:t>е</w:t>
      </w:r>
      <w:r w:rsidRPr="002A0FAE">
        <w:rPr>
          <w:rFonts w:ascii="Times New Roman" w:hAnsi="Times New Roman" w:cs="Times New Roman"/>
          <w:sz w:val="20"/>
        </w:rPr>
        <w:t xml:space="preserve"> после шипящих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3381744A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2A0FAE">
        <w:rPr>
          <w:rFonts w:ascii="Times New Roman" w:hAnsi="Times New Roman" w:cs="Times New Roman"/>
          <w:b/>
          <w:sz w:val="20"/>
        </w:rPr>
        <w:t>Слова категории состояния</w:t>
      </w:r>
    </w:p>
    <w:p w14:paraId="08571C38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Вопрос о словах категории состояния в системе частей речи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Общее </w:t>
      </w:r>
      <w:r w:rsidRPr="002A0FAE">
        <w:rPr>
          <w:rFonts w:ascii="Times New Roman" w:hAnsi="Times New Roman" w:cs="Times New Roman"/>
          <w:sz w:val="20"/>
        </w:rPr>
        <w:lastRenderedPageBreak/>
        <w:t>грамматическое значение, морфологические признаки и синтаксическая функция слов категории состояния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Роль слов категории состояния в речи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10E241F3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2A0FAE">
        <w:rPr>
          <w:rFonts w:ascii="Times New Roman" w:hAnsi="Times New Roman" w:cs="Times New Roman"/>
          <w:b/>
          <w:sz w:val="20"/>
        </w:rPr>
        <w:t>Служебные части речи</w:t>
      </w:r>
    </w:p>
    <w:p w14:paraId="5308C431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Общая характеристика служебных частей речи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Отличие </w:t>
      </w:r>
      <w:r w:rsidR="002A0FAE" w:rsidRPr="002A0FAE">
        <w:rPr>
          <w:rFonts w:ascii="Times New Roman" w:hAnsi="Times New Roman" w:cs="Times New Roman"/>
          <w:sz w:val="20"/>
        </w:rPr>
        <w:t>са</w:t>
      </w:r>
      <w:r w:rsidRPr="002A0FAE">
        <w:rPr>
          <w:rFonts w:ascii="Times New Roman" w:hAnsi="Times New Roman" w:cs="Times New Roman"/>
          <w:sz w:val="20"/>
        </w:rPr>
        <w:t>мостоятельных частей речи от служебных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125B7F7E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b/>
          <w:sz w:val="20"/>
        </w:rPr>
        <w:t>Предлог</w:t>
      </w:r>
    </w:p>
    <w:p w14:paraId="5B36C9A2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Предлог как служебная часть речи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Pr="002A0FAE">
        <w:rPr>
          <w:rFonts w:ascii="Times New Roman" w:hAnsi="Times New Roman" w:cs="Times New Roman"/>
          <w:sz w:val="20"/>
        </w:rPr>
        <w:t xml:space="preserve"> </w:t>
      </w:r>
      <w:r w:rsidR="002A0FAE" w:rsidRPr="002A0FAE">
        <w:rPr>
          <w:rFonts w:ascii="Times New Roman" w:hAnsi="Times New Roman" w:cs="Times New Roman"/>
          <w:sz w:val="20"/>
        </w:rPr>
        <w:t>Грамматические функ</w:t>
      </w:r>
      <w:r w:rsidRPr="002A0FAE">
        <w:rPr>
          <w:rFonts w:ascii="Times New Roman" w:hAnsi="Times New Roman" w:cs="Times New Roman"/>
          <w:sz w:val="20"/>
        </w:rPr>
        <w:t>ции предлогов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5FE222EB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 xml:space="preserve">Разряды предлогов по происхождению: предлоги </w:t>
      </w:r>
      <w:r w:rsidR="002A0FAE" w:rsidRPr="002A0FAE">
        <w:rPr>
          <w:rFonts w:ascii="Times New Roman" w:hAnsi="Times New Roman" w:cs="Times New Roman"/>
          <w:sz w:val="20"/>
        </w:rPr>
        <w:t>производ</w:t>
      </w:r>
      <w:r w:rsidRPr="002A0FAE">
        <w:rPr>
          <w:rFonts w:ascii="Times New Roman" w:hAnsi="Times New Roman" w:cs="Times New Roman"/>
          <w:sz w:val="20"/>
        </w:rPr>
        <w:t xml:space="preserve">ные и непроизводные Разряды предлогов по строению: </w:t>
      </w:r>
      <w:r w:rsidR="002A0FAE" w:rsidRPr="002A0FAE">
        <w:rPr>
          <w:rFonts w:ascii="Times New Roman" w:hAnsi="Times New Roman" w:cs="Times New Roman"/>
          <w:sz w:val="20"/>
        </w:rPr>
        <w:t>пред</w:t>
      </w:r>
      <w:r w:rsidRPr="002A0FAE">
        <w:rPr>
          <w:rFonts w:ascii="Times New Roman" w:hAnsi="Times New Roman" w:cs="Times New Roman"/>
          <w:sz w:val="20"/>
        </w:rPr>
        <w:t>логи простые и составные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01626DC3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Морфологический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анализ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предлогов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381983E5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 xml:space="preserve">Употребление предлогов в речи в соответствии с их </w:t>
      </w:r>
      <w:r w:rsidR="002A0FAE" w:rsidRPr="002A0FAE">
        <w:rPr>
          <w:rFonts w:ascii="Times New Roman" w:hAnsi="Times New Roman" w:cs="Times New Roman"/>
          <w:sz w:val="20"/>
        </w:rPr>
        <w:t>значени</w:t>
      </w:r>
      <w:r w:rsidRPr="002A0FAE">
        <w:rPr>
          <w:rFonts w:ascii="Times New Roman" w:hAnsi="Times New Roman" w:cs="Times New Roman"/>
          <w:sz w:val="20"/>
        </w:rPr>
        <w:t>ем и стилистическими особенностями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45E5A88E" w14:textId="77777777" w:rsidR="00613DFB" w:rsidRPr="00890036" w:rsidRDefault="003D45DD" w:rsidP="002A0FAE">
      <w:pPr>
        <w:ind w:firstLine="567"/>
        <w:jc w:val="both"/>
        <w:rPr>
          <w:rFonts w:ascii="Times New Roman" w:hAnsi="Times New Roman" w:cs="Times New Roman"/>
          <w:b/>
          <w:i/>
          <w:sz w:val="20"/>
        </w:rPr>
      </w:pPr>
      <w:r w:rsidRPr="002A0FAE">
        <w:rPr>
          <w:rFonts w:ascii="Times New Roman" w:hAnsi="Times New Roman" w:cs="Times New Roman"/>
          <w:sz w:val="20"/>
        </w:rPr>
        <w:t>Нормы употребления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имён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существительных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и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местоимений с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предлогами</w:t>
      </w:r>
      <w:r w:rsidR="002A0FAE" w:rsidRPr="002A0FAE">
        <w:rPr>
          <w:rFonts w:ascii="Times New Roman" w:hAnsi="Times New Roman" w:cs="Times New Roman"/>
          <w:sz w:val="20"/>
        </w:rPr>
        <w:t>.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Правильное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использование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предлогов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890036">
        <w:rPr>
          <w:rFonts w:ascii="Times New Roman" w:hAnsi="Times New Roman" w:cs="Times New Roman"/>
          <w:b/>
          <w:i/>
          <w:sz w:val="20"/>
        </w:rPr>
        <w:t>из</w:t>
      </w:r>
      <w:r w:rsidRPr="002A0FAE">
        <w:rPr>
          <w:rFonts w:ascii="Times New Roman" w:hAnsi="Times New Roman" w:cs="Times New Roman"/>
          <w:sz w:val="20"/>
        </w:rPr>
        <w:t xml:space="preserve"> —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890036">
        <w:rPr>
          <w:rFonts w:ascii="Times New Roman" w:hAnsi="Times New Roman" w:cs="Times New Roman"/>
          <w:b/>
          <w:i/>
          <w:sz w:val="20"/>
        </w:rPr>
        <w:t>с</w:t>
      </w:r>
      <w:r w:rsidRPr="002A0FAE">
        <w:rPr>
          <w:rFonts w:ascii="Times New Roman" w:hAnsi="Times New Roman" w:cs="Times New Roman"/>
          <w:sz w:val="20"/>
        </w:rPr>
        <w:t xml:space="preserve">, </w:t>
      </w:r>
      <w:r w:rsidRPr="00890036">
        <w:rPr>
          <w:rFonts w:ascii="Times New Roman" w:hAnsi="Times New Roman" w:cs="Times New Roman"/>
          <w:b/>
          <w:i/>
          <w:sz w:val="20"/>
        </w:rPr>
        <w:t>в</w:t>
      </w:r>
      <w:r w:rsidRPr="002A0FAE">
        <w:rPr>
          <w:rFonts w:ascii="Times New Roman" w:hAnsi="Times New Roman" w:cs="Times New Roman"/>
          <w:sz w:val="20"/>
        </w:rPr>
        <w:t xml:space="preserve"> — </w:t>
      </w:r>
      <w:r w:rsidRPr="00890036">
        <w:rPr>
          <w:rFonts w:ascii="Times New Roman" w:hAnsi="Times New Roman" w:cs="Times New Roman"/>
          <w:b/>
          <w:i/>
          <w:sz w:val="20"/>
        </w:rPr>
        <w:t>на</w:t>
      </w:r>
      <w:r w:rsidR="002A0FAE" w:rsidRPr="002A0FAE">
        <w:rPr>
          <w:rFonts w:ascii="Times New Roman" w:hAnsi="Times New Roman" w:cs="Times New Roman"/>
          <w:sz w:val="20"/>
        </w:rPr>
        <w:t xml:space="preserve">. </w:t>
      </w:r>
      <w:r w:rsidRPr="002A0FAE">
        <w:rPr>
          <w:rFonts w:ascii="Times New Roman" w:hAnsi="Times New Roman" w:cs="Times New Roman"/>
          <w:sz w:val="20"/>
        </w:rPr>
        <w:t xml:space="preserve">Правильное образование предложно-падежных форм с предлогами </w:t>
      </w:r>
      <w:r w:rsidRPr="00890036">
        <w:rPr>
          <w:rFonts w:ascii="Times New Roman" w:hAnsi="Times New Roman" w:cs="Times New Roman"/>
          <w:b/>
          <w:i/>
          <w:sz w:val="20"/>
        </w:rPr>
        <w:t>по, благодаря, согласно, вопреки, наперерез</w:t>
      </w:r>
      <w:r w:rsidR="002A0FAE" w:rsidRPr="00890036">
        <w:rPr>
          <w:rFonts w:ascii="Times New Roman" w:hAnsi="Times New Roman" w:cs="Times New Roman"/>
          <w:b/>
          <w:i/>
          <w:sz w:val="20"/>
        </w:rPr>
        <w:t>.</w:t>
      </w:r>
    </w:p>
    <w:p w14:paraId="16803604" w14:textId="77777777" w:rsidR="00613DFB" w:rsidRPr="002A0FAE" w:rsidRDefault="003D45DD" w:rsidP="002A0FA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2A0FAE">
        <w:rPr>
          <w:rFonts w:ascii="Times New Roman" w:hAnsi="Times New Roman" w:cs="Times New Roman"/>
          <w:sz w:val="20"/>
        </w:rPr>
        <w:t>Правописание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производных</w:t>
      </w:r>
      <w:r w:rsidR="00C05DA6" w:rsidRPr="002A0FAE">
        <w:rPr>
          <w:rFonts w:ascii="Times New Roman" w:hAnsi="Times New Roman" w:cs="Times New Roman"/>
          <w:sz w:val="20"/>
        </w:rPr>
        <w:t xml:space="preserve"> </w:t>
      </w:r>
      <w:r w:rsidRPr="002A0FAE">
        <w:rPr>
          <w:rFonts w:ascii="Times New Roman" w:hAnsi="Times New Roman" w:cs="Times New Roman"/>
          <w:sz w:val="20"/>
        </w:rPr>
        <w:t>предлогов</w:t>
      </w:r>
      <w:r w:rsidR="002A0FAE" w:rsidRPr="002A0FAE">
        <w:rPr>
          <w:rFonts w:ascii="Times New Roman" w:hAnsi="Times New Roman" w:cs="Times New Roman"/>
          <w:sz w:val="20"/>
        </w:rPr>
        <w:t>.</w:t>
      </w:r>
    </w:p>
    <w:p w14:paraId="4FA4F68B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890036">
        <w:rPr>
          <w:rFonts w:ascii="Times New Roman" w:hAnsi="Times New Roman" w:cs="Times New Roman"/>
          <w:b/>
          <w:sz w:val="20"/>
        </w:rPr>
        <w:t>Союз</w:t>
      </w:r>
    </w:p>
    <w:p w14:paraId="06930A17" w14:textId="77777777" w:rsidR="00890036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Союз как служебная часть речи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Союз как средство связи </w:t>
      </w:r>
      <w:r w:rsidR="00890036" w:rsidRPr="00890036">
        <w:rPr>
          <w:rFonts w:ascii="Times New Roman" w:hAnsi="Times New Roman" w:cs="Times New Roman"/>
          <w:sz w:val="20"/>
        </w:rPr>
        <w:t>од</w:t>
      </w:r>
      <w:r w:rsidRPr="00890036">
        <w:rPr>
          <w:rFonts w:ascii="Times New Roman" w:hAnsi="Times New Roman" w:cs="Times New Roman"/>
          <w:sz w:val="20"/>
        </w:rPr>
        <w:t>нородных членов предложения и частей сложного предложения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Разряды союзов по строению: простые и составные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</w:t>
      </w:r>
      <w:r w:rsidR="00890036" w:rsidRPr="00890036">
        <w:rPr>
          <w:rFonts w:ascii="Times New Roman" w:hAnsi="Times New Roman" w:cs="Times New Roman"/>
          <w:sz w:val="20"/>
        </w:rPr>
        <w:t>Право</w:t>
      </w:r>
      <w:r w:rsidRPr="00890036">
        <w:rPr>
          <w:rFonts w:ascii="Times New Roman" w:hAnsi="Times New Roman" w:cs="Times New Roman"/>
          <w:sz w:val="20"/>
        </w:rPr>
        <w:t>писание составных союзов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Разряды союзов по значению: </w:t>
      </w:r>
      <w:r w:rsidR="00890036" w:rsidRPr="00890036">
        <w:rPr>
          <w:rFonts w:ascii="Times New Roman" w:hAnsi="Times New Roman" w:cs="Times New Roman"/>
          <w:sz w:val="20"/>
        </w:rPr>
        <w:t>со</w:t>
      </w:r>
      <w:r w:rsidRPr="00890036">
        <w:rPr>
          <w:rFonts w:ascii="Times New Roman" w:hAnsi="Times New Roman" w:cs="Times New Roman"/>
          <w:sz w:val="20"/>
        </w:rPr>
        <w:t>чинительные и подчинительные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Одиночные, двойные и </w:t>
      </w:r>
      <w:r w:rsidR="00890036" w:rsidRPr="00890036">
        <w:rPr>
          <w:rFonts w:ascii="Times New Roman" w:hAnsi="Times New Roman" w:cs="Times New Roman"/>
          <w:sz w:val="20"/>
        </w:rPr>
        <w:t>повто</w:t>
      </w:r>
      <w:r w:rsidRPr="00890036">
        <w:rPr>
          <w:rFonts w:ascii="Times New Roman" w:hAnsi="Times New Roman" w:cs="Times New Roman"/>
          <w:sz w:val="20"/>
        </w:rPr>
        <w:t>ряющиеся</w:t>
      </w:r>
      <w:r w:rsidR="00C05DA6" w:rsidRPr="00890036">
        <w:rPr>
          <w:rFonts w:ascii="Times New Roman" w:hAnsi="Times New Roman" w:cs="Times New Roman"/>
          <w:sz w:val="20"/>
        </w:rPr>
        <w:t xml:space="preserve"> </w:t>
      </w:r>
      <w:r w:rsidRPr="00890036">
        <w:rPr>
          <w:rFonts w:ascii="Times New Roman" w:hAnsi="Times New Roman" w:cs="Times New Roman"/>
          <w:sz w:val="20"/>
        </w:rPr>
        <w:t>сочинительные</w:t>
      </w:r>
      <w:r w:rsidR="00C05DA6" w:rsidRPr="00890036">
        <w:rPr>
          <w:rFonts w:ascii="Times New Roman" w:hAnsi="Times New Roman" w:cs="Times New Roman"/>
          <w:sz w:val="20"/>
        </w:rPr>
        <w:t xml:space="preserve"> </w:t>
      </w:r>
      <w:r w:rsidRPr="00890036">
        <w:rPr>
          <w:rFonts w:ascii="Times New Roman" w:hAnsi="Times New Roman" w:cs="Times New Roman"/>
          <w:sz w:val="20"/>
        </w:rPr>
        <w:t>союзы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51F6D4CB" w14:textId="77777777" w:rsidR="00613DFB" w:rsidRPr="00890036" w:rsidRDefault="00890036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М</w:t>
      </w:r>
      <w:r w:rsidR="003D45DD" w:rsidRPr="00890036">
        <w:rPr>
          <w:rFonts w:ascii="Times New Roman" w:hAnsi="Times New Roman" w:cs="Times New Roman"/>
          <w:sz w:val="20"/>
        </w:rPr>
        <w:t>орфологический</w:t>
      </w:r>
      <w:r w:rsidR="00C05DA6" w:rsidRPr="00890036">
        <w:rPr>
          <w:rFonts w:ascii="Times New Roman" w:hAnsi="Times New Roman" w:cs="Times New Roman"/>
          <w:sz w:val="20"/>
        </w:rPr>
        <w:t xml:space="preserve"> </w:t>
      </w:r>
      <w:r w:rsidR="003D45DD" w:rsidRPr="00890036">
        <w:rPr>
          <w:rFonts w:ascii="Times New Roman" w:hAnsi="Times New Roman" w:cs="Times New Roman"/>
          <w:sz w:val="20"/>
        </w:rPr>
        <w:t>анализ</w:t>
      </w:r>
      <w:r w:rsidR="00C05DA6" w:rsidRPr="00890036">
        <w:rPr>
          <w:rFonts w:ascii="Times New Roman" w:hAnsi="Times New Roman" w:cs="Times New Roman"/>
          <w:sz w:val="20"/>
        </w:rPr>
        <w:t xml:space="preserve"> </w:t>
      </w:r>
      <w:r w:rsidR="003D45DD" w:rsidRPr="00890036">
        <w:rPr>
          <w:rFonts w:ascii="Times New Roman" w:hAnsi="Times New Roman" w:cs="Times New Roman"/>
          <w:sz w:val="20"/>
        </w:rPr>
        <w:t>союзов</w:t>
      </w:r>
      <w:r w:rsidRPr="00890036">
        <w:rPr>
          <w:rFonts w:ascii="Times New Roman" w:hAnsi="Times New Roman" w:cs="Times New Roman"/>
          <w:sz w:val="20"/>
        </w:rPr>
        <w:t>.</w:t>
      </w:r>
    </w:p>
    <w:p w14:paraId="054E51AE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Роль союзов в тексте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Употр</w:t>
      </w:r>
      <w:r w:rsidR="00890036" w:rsidRPr="00890036">
        <w:rPr>
          <w:rFonts w:ascii="Times New Roman" w:hAnsi="Times New Roman" w:cs="Times New Roman"/>
          <w:sz w:val="20"/>
        </w:rPr>
        <w:t>ебление союзов в речи в соответ</w:t>
      </w:r>
      <w:r w:rsidRPr="00890036">
        <w:rPr>
          <w:rFonts w:ascii="Times New Roman" w:hAnsi="Times New Roman" w:cs="Times New Roman"/>
          <w:sz w:val="20"/>
        </w:rPr>
        <w:t>ствии с их значением и стилистическими особенностями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</w:t>
      </w:r>
      <w:r w:rsidR="00890036" w:rsidRPr="00890036">
        <w:rPr>
          <w:rFonts w:ascii="Times New Roman" w:hAnsi="Times New Roman" w:cs="Times New Roman"/>
          <w:sz w:val="20"/>
        </w:rPr>
        <w:t>Ис</w:t>
      </w:r>
      <w:r w:rsidRPr="00890036">
        <w:rPr>
          <w:rFonts w:ascii="Times New Roman" w:hAnsi="Times New Roman" w:cs="Times New Roman"/>
          <w:sz w:val="20"/>
        </w:rPr>
        <w:t>пользование союзов как средства связи предложений и частей текста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28A04333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Правописание</w:t>
      </w:r>
      <w:r w:rsidR="00C05DA6" w:rsidRPr="00890036">
        <w:rPr>
          <w:rFonts w:ascii="Times New Roman" w:hAnsi="Times New Roman" w:cs="Times New Roman"/>
          <w:sz w:val="20"/>
        </w:rPr>
        <w:t xml:space="preserve"> </w:t>
      </w:r>
      <w:r w:rsidRPr="00890036">
        <w:rPr>
          <w:rFonts w:ascii="Times New Roman" w:hAnsi="Times New Roman" w:cs="Times New Roman"/>
          <w:sz w:val="20"/>
        </w:rPr>
        <w:t>союзов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273EBDD7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Знаки препинания в сложных союзных предложениях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</w:t>
      </w:r>
      <w:r w:rsidR="00890036" w:rsidRPr="00890036">
        <w:rPr>
          <w:rFonts w:ascii="Times New Roman" w:hAnsi="Times New Roman" w:cs="Times New Roman"/>
          <w:sz w:val="20"/>
        </w:rPr>
        <w:t>Зна</w:t>
      </w:r>
      <w:r w:rsidRPr="00890036">
        <w:rPr>
          <w:rFonts w:ascii="Times New Roman" w:hAnsi="Times New Roman" w:cs="Times New Roman"/>
          <w:sz w:val="20"/>
        </w:rPr>
        <w:t xml:space="preserve">ки препинания в предложениях с союзом </w:t>
      </w:r>
      <w:r w:rsidRPr="00890036">
        <w:rPr>
          <w:rFonts w:ascii="Times New Roman" w:hAnsi="Times New Roman" w:cs="Times New Roman"/>
          <w:b/>
          <w:i/>
          <w:sz w:val="20"/>
        </w:rPr>
        <w:t>и</w:t>
      </w:r>
      <w:r w:rsidRPr="00890036">
        <w:rPr>
          <w:rFonts w:ascii="Times New Roman" w:hAnsi="Times New Roman" w:cs="Times New Roman"/>
          <w:sz w:val="20"/>
        </w:rPr>
        <w:t>, связывающим однородные члены и части сложного предложения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2D05B16E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b/>
          <w:sz w:val="20"/>
        </w:rPr>
        <w:t>Частица</w:t>
      </w:r>
    </w:p>
    <w:p w14:paraId="4E749802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Частица как служебная часть речи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69F876C4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 xml:space="preserve">Разряды частиц по значению и употреблению: </w:t>
      </w:r>
      <w:r w:rsidR="00890036" w:rsidRPr="00890036">
        <w:rPr>
          <w:rFonts w:ascii="Times New Roman" w:hAnsi="Times New Roman" w:cs="Times New Roman"/>
          <w:sz w:val="20"/>
        </w:rPr>
        <w:t>формообразу</w:t>
      </w:r>
      <w:r w:rsidRPr="00890036">
        <w:rPr>
          <w:rFonts w:ascii="Times New Roman" w:hAnsi="Times New Roman" w:cs="Times New Roman"/>
          <w:sz w:val="20"/>
        </w:rPr>
        <w:t>ющие, отрицательные, модальные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7BF12892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Роль частиц в передаче различных оттенков значения в слове и тексте, в образовании форм глагола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Употребление частиц в предложении и тексте в соот</w:t>
      </w:r>
      <w:r w:rsidR="00890036" w:rsidRPr="00890036">
        <w:rPr>
          <w:rFonts w:ascii="Times New Roman" w:hAnsi="Times New Roman" w:cs="Times New Roman"/>
          <w:sz w:val="20"/>
        </w:rPr>
        <w:t>ветствии с их значением и стили</w:t>
      </w:r>
      <w:r w:rsidRPr="00890036">
        <w:rPr>
          <w:rFonts w:ascii="Times New Roman" w:hAnsi="Times New Roman" w:cs="Times New Roman"/>
          <w:sz w:val="20"/>
        </w:rPr>
        <w:t>стической</w:t>
      </w:r>
      <w:r w:rsidR="00C05DA6" w:rsidRPr="00890036">
        <w:rPr>
          <w:rFonts w:ascii="Times New Roman" w:hAnsi="Times New Roman" w:cs="Times New Roman"/>
          <w:sz w:val="20"/>
        </w:rPr>
        <w:t xml:space="preserve"> </w:t>
      </w:r>
      <w:r w:rsidRPr="00890036">
        <w:rPr>
          <w:rFonts w:ascii="Times New Roman" w:hAnsi="Times New Roman" w:cs="Times New Roman"/>
          <w:sz w:val="20"/>
        </w:rPr>
        <w:t>окраской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="00C05DA6" w:rsidRPr="00890036">
        <w:rPr>
          <w:rFonts w:ascii="Times New Roman" w:hAnsi="Times New Roman" w:cs="Times New Roman"/>
          <w:sz w:val="20"/>
        </w:rPr>
        <w:t xml:space="preserve"> </w:t>
      </w:r>
      <w:r w:rsidRPr="00890036">
        <w:rPr>
          <w:rFonts w:ascii="Times New Roman" w:hAnsi="Times New Roman" w:cs="Times New Roman"/>
          <w:sz w:val="20"/>
        </w:rPr>
        <w:t>Интонационные</w:t>
      </w:r>
      <w:r w:rsidR="00C05DA6" w:rsidRPr="00890036">
        <w:rPr>
          <w:rFonts w:ascii="Times New Roman" w:hAnsi="Times New Roman" w:cs="Times New Roman"/>
          <w:sz w:val="20"/>
        </w:rPr>
        <w:t xml:space="preserve"> </w:t>
      </w:r>
      <w:r w:rsidRPr="00890036">
        <w:rPr>
          <w:rFonts w:ascii="Times New Roman" w:hAnsi="Times New Roman" w:cs="Times New Roman"/>
          <w:sz w:val="20"/>
        </w:rPr>
        <w:t>особенности</w:t>
      </w:r>
      <w:r w:rsidR="00C05DA6" w:rsidRPr="00890036">
        <w:rPr>
          <w:rFonts w:ascii="Times New Roman" w:hAnsi="Times New Roman" w:cs="Times New Roman"/>
          <w:sz w:val="20"/>
        </w:rPr>
        <w:t xml:space="preserve"> </w:t>
      </w:r>
      <w:r w:rsidR="00890036" w:rsidRPr="00890036">
        <w:rPr>
          <w:rFonts w:ascii="Times New Roman" w:hAnsi="Times New Roman" w:cs="Times New Roman"/>
          <w:sz w:val="20"/>
        </w:rPr>
        <w:t>предложе</w:t>
      </w:r>
      <w:r w:rsidRPr="00890036">
        <w:rPr>
          <w:rFonts w:ascii="Times New Roman" w:hAnsi="Times New Roman" w:cs="Times New Roman"/>
          <w:sz w:val="20"/>
        </w:rPr>
        <w:t>ний с частицами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6DAE7467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Морфологический анализ частиц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58B48DED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 xml:space="preserve">Смысловые различия частиц </w:t>
      </w:r>
      <w:r w:rsidRPr="00890036">
        <w:rPr>
          <w:rFonts w:ascii="Times New Roman" w:hAnsi="Times New Roman" w:cs="Times New Roman"/>
          <w:b/>
          <w:i/>
          <w:sz w:val="20"/>
        </w:rPr>
        <w:t>не</w:t>
      </w:r>
      <w:r w:rsidRPr="00890036">
        <w:rPr>
          <w:rFonts w:ascii="Times New Roman" w:hAnsi="Times New Roman" w:cs="Times New Roman"/>
          <w:sz w:val="20"/>
        </w:rPr>
        <w:t xml:space="preserve"> и </w:t>
      </w:r>
      <w:r w:rsidRPr="00890036">
        <w:rPr>
          <w:rFonts w:ascii="Times New Roman" w:hAnsi="Times New Roman" w:cs="Times New Roman"/>
          <w:b/>
          <w:i/>
          <w:sz w:val="20"/>
        </w:rPr>
        <w:t>ни</w:t>
      </w:r>
      <w:r w:rsidR="00890036">
        <w:rPr>
          <w:rFonts w:ascii="Times New Roman" w:hAnsi="Times New Roman" w:cs="Times New Roman"/>
          <w:b/>
          <w:i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Использование частиц </w:t>
      </w:r>
      <w:r w:rsidRPr="00890036">
        <w:rPr>
          <w:rFonts w:ascii="Times New Roman" w:hAnsi="Times New Roman" w:cs="Times New Roman"/>
          <w:b/>
          <w:i/>
          <w:sz w:val="20"/>
        </w:rPr>
        <w:t>не</w:t>
      </w:r>
      <w:r w:rsidRPr="00890036">
        <w:rPr>
          <w:rFonts w:ascii="Times New Roman" w:hAnsi="Times New Roman" w:cs="Times New Roman"/>
          <w:sz w:val="20"/>
        </w:rPr>
        <w:t xml:space="preserve"> и </w:t>
      </w:r>
      <w:r w:rsidRPr="00890036">
        <w:rPr>
          <w:rFonts w:ascii="Times New Roman" w:hAnsi="Times New Roman" w:cs="Times New Roman"/>
          <w:b/>
          <w:i/>
          <w:sz w:val="20"/>
        </w:rPr>
        <w:t>ни</w:t>
      </w:r>
      <w:r w:rsidRPr="00890036">
        <w:rPr>
          <w:rFonts w:ascii="Times New Roman" w:hAnsi="Times New Roman" w:cs="Times New Roman"/>
          <w:sz w:val="20"/>
        </w:rPr>
        <w:t xml:space="preserve"> в письменной речи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Различение приставки </w:t>
      </w:r>
      <w:proofErr w:type="spellStart"/>
      <w:r w:rsidRPr="00890036">
        <w:rPr>
          <w:rFonts w:ascii="Times New Roman" w:hAnsi="Times New Roman" w:cs="Times New Roman"/>
          <w:b/>
          <w:i/>
          <w:sz w:val="20"/>
        </w:rPr>
        <w:t>не</w:t>
      </w:r>
      <w:r w:rsidR="00890036" w:rsidRPr="00890036">
        <w:rPr>
          <w:rFonts w:ascii="Times New Roman" w:hAnsi="Times New Roman" w:cs="Times New Roman"/>
          <w:sz w:val="20"/>
        </w:rPr>
        <w:t>-</w:t>
      </w:r>
      <w:proofErr w:type="spellEnd"/>
      <w:r w:rsidR="00890036" w:rsidRPr="00890036">
        <w:rPr>
          <w:rFonts w:ascii="Times New Roman" w:hAnsi="Times New Roman" w:cs="Times New Roman"/>
          <w:sz w:val="20"/>
        </w:rPr>
        <w:t xml:space="preserve"> и части</w:t>
      </w:r>
      <w:r w:rsidRPr="00890036">
        <w:rPr>
          <w:rFonts w:ascii="Times New Roman" w:hAnsi="Times New Roman" w:cs="Times New Roman"/>
          <w:sz w:val="20"/>
        </w:rPr>
        <w:t xml:space="preserve">цы </w:t>
      </w:r>
      <w:r w:rsidRPr="00890036">
        <w:rPr>
          <w:rFonts w:ascii="Times New Roman" w:hAnsi="Times New Roman" w:cs="Times New Roman"/>
          <w:b/>
          <w:i/>
          <w:sz w:val="20"/>
        </w:rPr>
        <w:t>не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Слитное и раздельное написание </w:t>
      </w:r>
      <w:r w:rsidRPr="00890036">
        <w:rPr>
          <w:rFonts w:ascii="Times New Roman" w:hAnsi="Times New Roman" w:cs="Times New Roman"/>
          <w:b/>
          <w:i/>
          <w:sz w:val="20"/>
        </w:rPr>
        <w:t>не</w:t>
      </w:r>
      <w:r w:rsidRPr="00890036">
        <w:rPr>
          <w:rFonts w:ascii="Times New Roman" w:hAnsi="Times New Roman" w:cs="Times New Roman"/>
          <w:sz w:val="20"/>
        </w:rPr>
        <w:t xml:space="preserve"> с разными частями речи (обобщение)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</w:t>
      </w:r>
      <w:r w:rsidRPr="00890036">
        <w:rPr>
          <w:rFonts w:ascii="Times New Roman" w:hAnsi="Times New Roman" w:cs="Times New Roman"/>
          <w:sz w:val="20"/>
        </w:rPr>
        <w:lastRenderedPageBreak/>
        <w:t xml:space="preserve">Правописание частиц </w:t>
      </w:r>
      <w:r w:rsidRPr="00890036">
        <w:rPr>
          <w:rFonts w:ascii="Times New Roman" w:hAnsi="Times New Roman" w:cs="Times New Roman"/>
          <w:b/>
          <w:i/>
          <w:sz w:val="20"/>
        </w:rPr>
        <w:t>бы</w:t>
      </w:r>
      <w:r w:rsidRPr="00890036">
        <w:rPr>
          <w:rFonts w:ascii="Times New Roman" w:hAnsi="Times New Roman" w:cs="Times New Roman"/>
          <w:sz w:val="20"/>
        </w:rPr>
        <w:t xml:space="preserve">, </w:t>
      </w:r>
      <w:r w:rsidRPr="00890036">
        <w:rPr>
          <w:rFonts w:ascii="Times New Roman" w:hAnsi="Times New Roman" w:cs="Times New Roman"/>
          <w:b/>
          <w:i/>
          <w:sz w:val="20"/>
        </w:rPr>
        <w:t>ли</w:t>
      </w:r>
      <w:r w:rsidRPr="00890036">
        <w:rPr>
          <w:rFonts w:ascii="Times New Roman" w:hAnsi="Times New Roman" w:cs="Times New Roman"/>
          <w:sz w:val="20"/>
        </w:rPr>
        <w:t xml:space="preserve">, </w:t>
      </w:r>
      <w:r w:rsidRPr="00890036">
        <w:rPr>
          <w:rFonts w:ascii="Times New Roman" w:hAnsi="Times New Roman" w:cs="Times New Roman"/>
          <w:b/>
          <w:i/>
          <w:sz w:val="20"/>
        </w:rPr>
        <w:t>же</w:t>
      </w:r>
      <w:r w:rsidRPr="00890036">
        <w:rPr>
          <w:rFonts w:ascii="Times New Roman" w:hAnsi="Times New Roman" w:cs="Times New Roman"/>
          <w:sz w:val="20"/>
        </w:rPr>
        <w:t xml:space="preserve"> с другими словами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Дефисное написание частиц -</w:t>
      </w:r>
      <w:r w:rsidRPr="00890036">
        <w:rPr>
          <w:rFonts w:ascii="Times New Roman" w:hAnsi="Times New Roman" w:cs="Times New Roman"/>
          <w:b/>
          <w:i/>
          <w:sz w:val="20"/>
        </w:rPr>
        <w:t>то</w:t>
      </w:r>
      <w:r w:rsidRPr="00890036">
        <w:rPr>
          <w:rFonts w:ascii="Times New Roman" w:hAnsi="Times New Roman" w:cs="Times New Roman"/>
          <w:sz w:val="20"/>
        </w:rPr>
        <w:t>, -</w:t>
      </w:r>
      <w:r w:rsidRPr="00890036">
        <w:rPr>
          <w:rFonts w:ascii="Times New Roman" w:hAnsi="Times New Roman" w:cs="Times New Roman"/>
          <w:b/>
          <w:i/>
          <w:sz w:val="20"/>
        </w:rPr>
        <w:t>таки</w:t>
      </w:r>
      <w:r w:rsidRPr="00890036">
        <w:rPr>
          <w:rFonts w:ascii="Times New Roman" w:hAnsi="Times New Roman" w:cs="Times New Roman"/>
          <w:sz w:val="20"/>
        </w:rPr>
        <w:t>, -</w:t>
      </w:r>
      <w:r w:rsidRPr="00890036">
        <w:rPr>
          <w:rFonts w:ascii="Times New Roman" w:hAnsi="Times New Roman" w:cs="Times New Roman"/>
          <w:b/>
          <w:i/>
          <w:sz w:val="20"/>
        </w:rPr>
        <w:t>ка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21B59657" w14:textId="77777777" w:rsidR="00613DFB" w:rsidRPr="00890036" w:rsidRDefault="003D45DD" w:rsidP="00890036">
      <w:pPr>
        <w:ind w:firstLine="567"/>
        <w:rPr>
          <w:rFonts w:ascii="Times New Roman" w:hAnsi="Times New Roman" w:cs="Times New Roman"/>
          <w:b/>
          <w:sz w:val="20"/>
        </w:rPr>
      </w:pPr>
      <w:r w:rsidRPr="00890036">
        <w:rPr>
          <w:rFonts w:ascii="Times New Roman" w:hAnsi="Times New Roman" w:cs="Times New Roman"/>
          <w:b/>
          <w:sz w:val="20"/>
        </w:rPr>
        <w:t>Междометия и звукоподражательные слова</w:t>
      </w:r>
    </w:p>
    <w:p w14:paraId="4E5547E5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Междометия как особая группа слов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38B3F030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Разряды междометий по значению (выражающие чувства, побуждающие к действию,</w:t>
      </w:r>
      <w:r w:rsidR="00890036" w:rsidRPr="00890036">
        <w:rPr>
          <w:rFonts w:ascii="Times New Roman" w:hAnsi="Times New Roman" w:cs="Times New Roman"/>
          <w:sz w:val="20"/>
        </w:rPr>
        <w:t xml:space="preserve"> этикетные междометия); междоме</w:t>
      </w:r>
      <w:r w:rsidRPr="00890036">
        <w:rPr>
          <w:rFonts w:ascii="Times New Roman" w:hAnsi="Times New Roman" w:cs="Times New Roman"/>
          <w:sz w:val="20"/>
        </w:rPr>
        <w:t>тия производные и непроизводные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6A122CAA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Морфологический анализ междометий Звукоподражательные слова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56485DAF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Использование междометий и звукоподражательных слов в разговорной и художественной</w:t>
      </w:r>
      <w:r w:rsidR="00890036" w:rsidRPr="00890036">
        <w:rPr>
          <w:rFonts w:ascii="Times New Roman" w:hAnsi="Times New Roman" w:cs="Times New Roman"/>
          <w:sz w:val="20"/>
        </w:rPr>
        <w:t xml:space="preserve"> речи как средства создания экс</w:t>
      </w:r>
      <w:r w:rsidRPr="00890036">
        <w:rPr>
          <w:rFonts w:ascii="Times New Roman" w:hAnsi="Times New Roman" w:cs="Times New Roman"/>
          <w:sz w:val="20"/>
        </w:rPr>
        <w:t>прессии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Интонационное и пунктуационное выделение </w:t>
      </w:r>
      <w:r w:rsidR="00890036" w:rsidRPr="00890036">
        <w:rPr>
          <w:rFonts w:ascii="Times New Roman" w:hAnsi="Times New Roman" w:cs="Times New Roman"/>
          <w:sz w:val="20"/>
        </w:rPr>
        <w:t>междо</w:t>
      </w:r>
      <w:r w:rsidRPr="00890036">
        <w:rPr>
          <w:rFonts w:ascii="Times New Roman" w:hAnsi="Times New Roman" w:cs="Times New Roman"/>
          <w:sz w:val="20"/>
        </w:rPr>
        <w:t>метий и звукоподражательных слов в предложении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313ED9F1" w14:textId="77777777" w:rsidR="00971741" w:rsidRDefault="003D45DD" w:rsidP="00971741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Омонимия слов разных частей речи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</w:t>
      </w:r>
      <w:r w:rsidR="00890036" w:rsidRPr="00890036">
        <w:rPr>
          <w:rFonts w:ascii="Times New Roman" w:hAnsi="Times New Roman" w:cs="Times New Roman"/>
          <w:sz w:val="20"/>
        </w:rPr>
        <w:t>Грамматическая омони</w:t>
      </w:r>
      <w:r w:rsidRPr="00890036">
        <w:rPr>
          <w:rFonts w:ascii="Times New Roman" w:hAnsi="Times New Roman" w:cs="Times New Roman"/>
          <w:sz w:val="20"/>
        </w:rPr>
        <w:t>мия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Использование грамматических омонимов в речи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533BC472" w14:textId="77777777" w:rsidR="00971741" w:rsidRDefault="00971741" w:rsidP="00971741">
      <w:pPr>
        <w:ind w:firstLine="567"/>
        <w:jc w:val="both"/>
        <w:rPr>
          <w:rFonts w:ascii="Times New Roman" w:hAnsi="Times New Roman" w:cs="Times New Roman"/>
          <w:sz w:val="20"/>
        </w:rPr>
      </w:pPr>
    </w:p>
    <w:p w14:paraId="36EC37B6" w14:textId="77777777" w:rsidR="00613DFB" w:rsidRPr="00971741" w:rsidRDefault="003D45DD" w:rsidP="00971741">
      <w:pPr>
        <w:pStyle w:val="3"/>
        <w:ind w:left="0"/>
        <w:jc w:val="center"/>
        <w:rPr>
          <w:rFonts w:ascii="Times New Roman" w:hAnsi="Times New Roman" w:cs="Times New Roman"/>
          <w:w w:val="174"/>
        </w:rPr>
      </w:pPr>
      <w:bookmarkStart w:id="8" w:name="_Toc106188380"/>
      <w:r w:rsidRPr="00971741">
        <w:rPr>
          <w:rFonts w:ascii="Times New Roman" w:hAnsi="Times New Roman" w:cs="Times New Roman"/>
          <w:w w:val="95"/>
        </w:rPr>
        <w:t>8</w:t>
      </w:r>
      <w:r w:rsidRPr="00971741">
        <w:rPr>
          <w:rFonts w:ascii="Times New Roman" w:hAnsi="Times New Roman" w:cs="Times New Roman"/>
          <w:spacing w:val="-5"/>
          <w:w w:val="95"/>
        </w:rPr>
        <w:t xml:space="preserve"> </w:t>
      </w:r>
      <w:r w:rsidRPr="00971741">
        <w:rPr>
          <w:rFonts w:ascii="Times New Roman" w:hAnsi="Times New Roman" w:cs="Times New Roman"/>
          <w:w w:val="95"/>
        </w:rPr>
        <w:t>КЛАСС</w:t>
      </w:r>
      <w:bookmarkEnd w:id="8"/>
    </w:p>
    <w:p w14:paraId="1F2202FB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890036">
        <w:rPr>
          <w:rFonts w:ascii="Times New Roman" w:hAnsi="Times New Roman" w:cs="Times New Roman"/>
          <w:b/>
          <w:sz w:val="20"/>
        </w:rPr>
        <w:t>Общие сведения о языке</w:t>
      </w:r>
    </w:p>
    <w:p w14:paraId="76D9240F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Русский язык в кругу других славянских языков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03493B3B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890036">
        <w:rPr>
          <w:rFonts w:ascii="Times New Roman" w:hAnsi="Times New Roman" w:cs="Times New Roman"/>
          <w:b/>
          <w:sz w:val="20"/>
        </w:rPr>
        <w:t>Язык и речь</w:t>
      </w:r>
    </w:p>
    <w:p w14:paraId="2B71E994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 xml:space="preserve">Монолог-описание, монолог-рассуждение, </w:t>
      </w:r>
      <w:r w:rsidR="00890036" w:rsidRPr="00890036">
        <w:rPr>
          <w:rFonts w:ascii="Times New Roman" w:hAnsi="Times New Roman" w:cs="Times New Roman"/>
          <w:sz w:val="20"/>
        </w:rPr>
        <w:t>монолог-повество</w:t>
      </w:r>
      <w:r w:rsidRPr="00890036">
        <w:rPr>
          <w:rFonts w:ascii="Times New Roman" w:hAnsi="Times New Roman" w:cs="Times New Roman"/>
          <w:sz w:val="20"/>
        </w:rPr>
        <w:t>вание; выступление с научным сообщением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4C1A8D83" w14:textId="77777777" w:rsidR="00613DFB" w:rsidRPr="00890036" w:rsidRDefault="00890036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Диалог.</w:t>
      </w:r>
    </w:p>
    <w:p w14:paraId="31B3B4A8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b/>
          <w:sz w:val="20"/>
        </w:rPr>
        <w:t>Текст</w:t>
      </w:r>
    </w:p>
    <w:p w14:paraId="5626513E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Текст и его основные признаки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1707AAEA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 xml:space="preserve">Особенности функционально-смысловых типов речи </w:t>
      </w:r>
      <w:r w:rsidR="00890036" w:rsidRPr="00890036">
        <w:rPr>
          <w:rFonts w:ascii="Times New Roman" w:hAnsi="Times New Roman" w:cs="Times New Roman"/>
          <w:sz w:val="20"/>
        </w:rPr>
        <w:t>(пове</w:t>
      </w:r>
      <w:r w:rsidRPr="00890036">
        <w:rPr>
          <w:rFonts w:ascii="Times New Roman" w:hAnsi="Times New Roman" w:cs="Times New Roman"/>
          <w:sz w:val="20"/>
        </w:rPr>
        <w:t>ствование, описание, рассуждение)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1C34A25C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Информационная переработка те</w:t>
      </w:r>
      <w:r w:rsidR="00890036" w:rsidRPr="00890036">
        <w:rPr>
          <w:rFonts w:ascii="Times New Roman" w:hAnsi="Times New Roman" w:cs="Times New Roman"/>
          <w:sz w:val="20"/>
        </w:rPr>
        <w:t>кста: извлечение информа</w:t>
      </w:r>
      <w:r w:rsidRPr="00890036">
        <w:rPr>
          <w:rFonts w:ascii="Times New Roman" w:hAnsi="Times New Roman" w:cs="Times New Roman"/>
          <w:sz w:val="20"/>
        </w:rPr>
        <w:t xml:space="preserve">ции из различных источников; использование </w:t>
      </w:r>
      <w:r w:rsidR="00890036" w:rsidRPr="00890036">
        <w:rPr>
          <w:rFonts w:ascii="Times New Roman" w:hAnsi="Times New Roman" w:cs="Times New Roman"/>
          <w:sz w:val="20"/>
        </w:rPr>
        <w:t>лингвистиче</w:t>
      </w:r>
      <w:r w:rsidRPr="00890036">
        <w:rPr>
          <w:rFonts w:ascii="Times New Roman" w:hAnsi="Times New Roman" w:cs="Times New Roman"/>
          <w:sz w:val="20"/>
        </w:rPr>
        <w:t>ских словарей; тезисы, конспект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2A45649C" w14:textId="77777777" w:rsidR="00613DFB" w:rsidRPr="001A7DD5" w:rsidRDefault="003D45DD" w:rsidP="00890036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A7DD5">
        <w:rPr>
          <w:rFonts w:ascii="Times New Roman" w:hAnsi="Times New Roman" w:cs="Times New Roman"/>
          <w:b/>
          <w:sz w:val="20"/>
        </w:rPr>
        <w:t>Функциональные разновидности языка</w:t>
      </w:r>
    </w:p>
    <w:p w14:paraId="43318F8F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Официально-деловой стиль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Сфера употребления, функции, языковые особенности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5F5D4773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 xml:space="preserve">Жанры официально-делового стиля (заявление, </w:t>
      </w:r>
      <w:r w:rsidR="00890036" w:rsidRPr="00890036">
        <w:rPr>
          <w:rFonts w:ascii="Times New Roman" w:hAnsi="Times New Roman" w:cs="Times New Roman"/>
          <w:sz w:val="20"/>
        </w:rPr>
        <w:t>объясни</w:t>
      </w:r>
      <w:r w:rsidRPr="00890036">
        <w:rPr>
          <w:rFonts w:ascii="Times New Roman" w:hAnsi="Times New Roman" w:cs="Times New Roman"/>
          <w:sz w:val="20"/>
        </w:rPr>
        <w:t>тельная записка, автобиография, характеристика)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188AF334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Научный стиль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Сфера употребления, функции, языковые особенности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25A0BF00" w14:textId="77777777" w:rsidR="00613DFB" w:rsidRPr="00890036" w:rsidRDefault="003D45DD" w:rsidP="00890036">
      <w:pPr>
        <w:ind w:firstLine="567"/>
        <w:jc w:val="both"/>
        <w:rPr>
          <w:rFonts w:ascii="Times New Roman" w:hAnsi="Times New Roman" w:cs="Times New Roman"/>
          <w:sz w:val="20"/>
        </w:rPr>
      </w:pPr>
      <w:r w:rsidRPr="00890036">
        <w:rPr>
          <w:rFonts w:ascii="Times New Roman" w:hAnsi="Times New Roman" w:cs="Times New Roman"/>
          <w:sz w:val="20"/>
        </w:rPr>
        <w:t>Жанры научного стиля (реферат, доклад на научную тему)</w:t>
      </w:r>
      <w:r w:rsidR="00890036" w:rsidRPr="00890036">
        <w:rPr>
          <w:rFonts w:ascii="Times New Roman" w:hAnsi="Times New Roman" w:cs="Times New Roman"/>
          <w:sz w:val="20"/>
        </w:rPr>
        <w:t>.</w:t>
      </w:r>
      <w:r w:rsidRPr="00890036">
        <w:rPr>
          <w:rFonts w:ascii="Times New Roman" w:hAnsi="Times New Roman" w:cs="Times New Roman"/>
          <w:sz w:val="20"/>
        </w:rPr>
        <w:t xml:space="preserve"> Сочетание различных функциональных разновидностей языка в тексте, средства связи предложений в тексте</w:t>
      </w:r>
      <w:r w:rsidR="00890036" w:rsidRPr="00890036">
        <w:rPr>
          <w:rFonts w:ascii="Times New Roman" w:hAnsi="Times New Roman" w:cs="Times New Roman"/>
          <w:sz w:val="20"/>
        </w:rPr>
        <w:t>.</w:t>
      </w:r>
    </w:p>
    <w:p w14:paraId="22CC23D1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0C86C0FA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СИСТЕМА ЯЗЫКА</w:t>
      </w:r>
    </w:p>
    <w:p w14:paraId="28A5E534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Синтаксис. Культура речи. Пунктуация</w:t>
      </w:r>
    </w:p>
    <w:p w14:paraId="7F56C012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Синтаксис как раздел лингвистики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3E137DFB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Словосочетание и предложение как единицы синтаксиса</w:t>
      </w:r>
      <w:r w:rsidR="001A7DD5" w:rsidRPr="001A7DD5">
        <w:rPr>
          <w:rFonts w:ascii="Times New Roman" w:hAnsi="Times New Roman" w:cs="Times New Roman"/>
          <w:sz w:val="20"/>
        </w:rPr>
        <w:t>.</w:t>
      </w:r>
      <w:r w:rsidRPr="001A7DD5">
        <w:rPr>
          <w:rFonts w:ascii="Times New Roman" w:hAnsi="Times New Roman" w:cs="Times New Roman"/>
          <w:sz w:val="20"/>
        </w:rPr>
        <w:t xml:space="preserve"> Пунктуация</w:t>
      </w:r>
      <w:r w:rsidR="001A7DD5" w:rsidRPr="001A7DD5">
        <w:rPr>
          <w:rFonts w:ascii="Times New Roman" w:hAnsi="Times New Roman" w:cs="Times New Roman"/>
          <w:sz w:val="20"/>
        </w:rPr>
        <w:t>.</w:t>
      </w:r>
      <w:r w:rsidRPr="001A7DD5">
        <w:rPr>
          <w:rFonts w:ascii="Times New Roman" w:hAnsi="Times New Roman" w:cs="Times New Roman"/>
          <w:sz w:val="20"/>
        </w:rPr>
        <w:t xml:space="preserve"> Функции знаков препинания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0CD4E160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lastRenderedPageBreak/>
        <w:t>Словосочетание</w:t>
      </w:r>
    </w:p>
    <w:p w14:paraId="5DD6D586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Основные</w:t>
      </w:r>
      <w:r w:rsidR="00C05DA6" w:rsidRPr="001A7DD5">
        <w:rPr>
          <w:rFonts w:ascii="Times New Roman" w:hAnsi="Times New Roman" w:cs="Times New Roman"/>
          <w:sz w:val="20"/>
        </w:rPr>
        <w:t xml:space="preserve"> </w:t>
      </w:r>
      <w:r w:rsidRPr="001A7DD5">
        <w:rPr>
          <w:rFonts w:ascii="Times New Roman" w:hAnsi="Times New Roman" w:cs="Times New Roman"/>
          <w:sz w:val="20"/>
        </w:rPr>
        <w:t>признаки</w:t>
      </w:r>
      <w:r w:rsidR="00C05DA6" w:rsidRPr="001A7DD5">
        <w:rPr>
          <w:rFonts w:ascii="Times New Roman" w:hAnsi="Times New Roman" w:cs="Times New Roman"/>
          <w:sz w:val="20"/>
        </w:rPr>
        <w:t xml:space="preserve"> </w:t>
      </w:r>
      <w:r w:rsidRPr="001A7DD5">
        <w:rPr>
          <w:rFonts w:ascii="Times New Roman" w:hAnsi="Times New Roman" w:cs="Times New Roman"/>
          <w:sz w:val="20"/>
        </w:rPr>
        <w:t>словосочетания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15CA519F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 xml:space="preserve">Виды словосочетаний по морфологическим свойствам </w:t>
      </w:r>
      <w:r w:rsidR="001A7DD5" w:rsidRPr="001A7DD5">
        <w:rPr>
          <w:rFonts w:ascii="Times New Roman" w:hAnsi="Times New Roman" w:cs="Times New Roman"/>
          <w:sz w:val="20"/>
        </w:rPr>
        <w:t>глав</w:t>
      </w:r>
      <w:r w:rsidRPr="001A7DD5">
        <w:rPr>
          <w:rFonts w:ascii="Times New Roman" w:hAnsi="Times New Roman" w:cs="Times New Roman"/>
          <w:sz w:val="20"/>
        </w:rPr>
        <w:t>ного слова: глагольные, именные, наречные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0DA9EF5F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 xml:space="preserve">Типы подчинительной связи слов в словосочетании: </w:t>
      </w:r>
      <w:r w:rsidR="001A7DD5" w:rsidRPr="001A7DD5">
        <w:rPr>
          <w:rFonts w:ascii="Times New Roman" w:hAnsi="Times New Roman" w:cs="Times New Roman"/>
          <w:sz w:val="20"/>
        </w:rPr>
        <w:t>согласо</w:t>
      </w:r>
      <w:r w:rsidRPr="001A7DD5">
        <w:rPr>
          <w:rFonts w:ascii="Times New Roman" w:hAnsi="Times New Roman" w:cs="Times New Roman"/>
          <w:sz w:val="20"/>
        </w:rPr>
        <w:t>вание, управление, примыкание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4B50C23D" w14:textId="77777777" w:rsidR="001A7DD5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Синтаксический анализ словосочетаний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743876DF" w14:textId="77777777" w:rsidR="00613DFB" w:rsidRPr="001A7DD5" w:rsidRDefault="001A7DD5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Г</w:t>
      </w:r>
      <w:r w:rsidR="003D45DD" w:rsidRPr="001A7DD5">
        <w:rPr>
          <w:rFonts w:ascii="Times New Roman" w:hAnsi="Times New Roman" w:cs="Times New Roman"/>
          <w:sz w:val="20"/>
        </w:rPr>
        <w:t>рамматическая синонимия словосочетаний</w:t>
      </w:r>
      <w:r w:rsidRPr="001A7DD5">
        <w:rPr>
          <w:rFonts w:ascii="Times New Roman" w:hAnsi="Times New Roman" w:cs="Times New Roman"/>
          <w:sz w:val="20"/>
        </w:rPr>
        <w:t>.</w:t>
      </w:r>
      <w:r w:rsidR="003D45DD" w:rsidRPr="001A7DD5">
        <w:rPr>
          <w:rFonts w:ascii="Times New Roman" w:hAnsi="Times New Roman" w:cs="Times New Roman"/>
          <w:sz w:val="20"/>
        </w:rPr>
        <w:t xml:space="preserve"> Нормы построения словосочетаний</w:t>
      </w:r>
      <w:r w:rsidRPr="001A7DD5">
        <w:rPr>
          <w:rFonts w:ascii="Times New Roman" w:hAnsi="Times New Roman" w:cs="Times New Roman"/>
          <w:sz w:val="20"/>
        </w:rPr>
        <w:t>.</w:t>
      </w:r>
    </w:p>
    <w:p w14:paraId="35354B9D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Предложение</w:t>
      </w:r>
    </w:p>
    <w:p w14:paraId="58A29096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Предложение</w:t>
      </w:r>
      <w:r w:rsidR="001A7DD5" w:rsidRPr="001A7DD5">
        <w:rPr>
          <w:rFonts w:ascii="Times New Roman" w:hAnsi="Times New Roman" w:cs="Times New Roman"/>
          <w:sz w:val="20"/>
        </w:rPr>
        <w:t>.</w:t>
      </w:r>
      <w:r w:rsidRPr="001A7DD5">
        <w:rPr>
          <w:rFonts w:ascii="Times New Roman" w:hAnsi="Times New Roman" w:cs="Times New Roman"/>
          <w:sz w:val="20"/>
        </w:rPr>
        <w:t xml:space="preserve"> Основные признаки предложения: смысловая и интонационная законче</w:t>
      </w:r>
      <w:r w:rsidR="001A7DD5" w:rsidRPr="001A7DD5">
        <w:rPr>
          <w:rFonts w:ascii="Times New Roman" w:hAnsi="Times New Roman" w:cs="Times New Roman"/>
          <w:sz w:val="20"/>
        </w:rPr>
        <w:t xml:space="preserve">нность, грамматическая </w:t>
      </w:r>
      <w:proofErr w:type="spellStart"/>
      <w:r w:rsidR="001A7DD5" w:rsidRPr="001A7DD5">
        <w:rPr>
          <w:rFonts w:ascii="Times New Roman" w:hAnsi="Times New Roman" w:cs="Times New Roman"/>
          <w:sz w:val="20"/>
        </w:rPr>
        <w:t>оформлен</w:t>
      </w:r>
      <w:r w:rsidRPr="001A7DD5">
        <w:rPr>
          <w:rFonts w:ascii="Times New Roman" w:hAnsi="Times New Roman" w:cs="Times New Roman"/>
          <w:sz w:val="20"/>
        </w:rPr>
        <w:t>ность</w:t>
      </w:r>
      <w:proofErr w:type="spellEnd"/>
      <w:r w:rsidR="001A7DD5" w:rsidRPr="001A7DD5">
        <w:rPr>
          <w:rFonts w:ascii="Times New Roman" w:hAnsi="Times New Roman" w:cs="Times New Roman"/>
          <w:sz w:val="20"/>
        </w:rPr>
        <w:t>.</w:t>
      </w:r>
    </w:p>
    <w:p w14:paraId="6F91C06D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Виды предложений по цели высказывания (повествов</w:t>
      </w:r>
      <w:r w:rsidR="001A7DD5" w:rsidRPr="001A7DD5">
        <w:rPr>
          <w:rFonts w:ascii="Times New Roman" w:hAnsi="Times New Roman" w:cs="Times New Roman"/>
          <w:sz w:val="20"/>
        </w:rPr>
        <w:t>атель</w:t>
      </w:r>
      <w:r w:rsidRPr="001A7DD5">
        <w:rPr>
          <w:rFonts w:ascii="Times New Roman" w:hAnsi="Times New Roman" w:cs="Times New Roman"/>
          <w:sz w:val="20"/>
        </w:rPr>
        <w:t xml:space="preserve">ные, вопросительные, побудительные) и по эмоциональной окраске (восклицательные, невосклицательные) Их </w:t>
      </w:r>
      <w:r w:rsidR="001A7DD5" w:rsidRPr="001A7DD5">
        <w:rPr>
          <w:rFonts w:ascii="Times New Roman" w:hAnsi="Times New Roman" w:cs="Times New Roman"/>
          <w:sz w:val="20"/>
        </w:rPr>
        <w:t>интона</w:t>
      </w:r>
      <w:r w:rsidRPr="001A7DD5">
        <w:rPr>
          <w:rFonts w:ascii="Times New Roman" w:hAnsi="Times New Roman" w:cs="Times New Roman"/>
          <w:sz w:val="20"/>
        </w:rPr>
        <w:t>ционные и смысловые особенности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4590120E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 xml:space="preserve">Употребление языковых форм выражения побуждения в побудительных предложениях </w:t>
      </w:r>
    </w:p>
    <w:p w14:paraId="431171B0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Средства оформления предложения в устной и письменной речи (интонация, логическое ударение, знаки препинания)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0F43352C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Виды предложений по количеству грамматических основ (простые, сложные)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205B905C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Виды простых предложений по наличию главных членов (двусоставные, односоставные)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73BDD5D0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Виды предложений по нал</w:t>
      </w:r>
      <w:r w:rsidR="001A7DD5" w:rsidRPr="001A7DD5">
        <w:rPr>
          <w:rFonts w:ascii="Times New Roman" w:hAnsi="Times New Roman" w:cs="Times New Roman"/>
          <w:sz w:val="20"/>
        </w:rPr>
        <w:t>ичию второстепенных членов (рас</w:t>
      </w:r>
      <w:r w:rsidRPr="001A7DD5">
        <w:rPr>
          <w:rFonts w:ascii="Times New Roman" w:hAnsi="Times New Roman" w:cs="Times New Roman"/>
          <w:sz w:val="20"/>
        </w:rPr>
        <w:t>пространённые, нераспространённые)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54C075D6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Предложения полные и неполные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76757485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 xml:space="preserve">Употребление неполных предложений в диалогической речи, соблюдение в устной речи интонации неполного предложения Грамматические, интонационные и пунктуационные </w:t>
      </w:r>
      <w:r w:rsidR="001A7DD5" w:rsidRPr="001A7DD5">
        <w:rPr>
          <w:rFonts w:ascii="Times New Roman" w:hAnsi="Times New Roman" w:cs="Times New Roman"/>
          <w:sz w:val="20"/>
        </w:rPr>
        <w:t>особен</w:t>
      </w:r>
      <w:r w:rsidRPr="001A7DD5">
        <w:rPr>
          <w:rFonts w:ascii="Times New Roman" w:hAnsi="Times New Roman" w:cs="Times New Roman"/>
          <w:sz w:val="20"/>
        </w:rPr>
        <w:t xml:space="preserve">ности предложений со словами </w:t>
      </w:r>
      <w:r w:rsidRPr="001A7DD5">
        <w:rPr>
          <w:rFonts w:ascii="Times New Roman" w:hAnsi="Times New Roman" w:cs="Times New Roman"/>
          <w:b/>
          <w:i/>
          <w:sz w:val="20"/>
        </w:rPr>
        <w:t>да, нет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13041418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Нормы построения простого предложения, использования инверсии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1E83A746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A7DD5">
        <w:rPr>
          <w:rFonts w:ascii="Times New Roman" w:hAnsi="Times New Roman" w:cs="Times New Roman"/>
          <w:b/>
          <w:sz w:val="20"/>
        </w:rPr>
        <w:t>Двусоставное предложение</w:t>
      </w:r>
    </w:p>
    <w:p w14:paraId="3BB4F801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A7DD5">
        <w:rPr>
          <w:rFonts w:ascii="Times New Roman" w:hAnsi="Times New Roman" w:cs="Times New Roman"/>
          <w:b/>
          <w:sz w:val="20"/>
        </w:rPr>
        <w:t>Главные члены предложения</w:t>
      </w:r>
    </w:p>
    <w:p w14:paraId="289B1475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Подлежащее и сказуемое как главные члены предложения</w:t>
      </w:r>
      <w:r w:rsidR="00971741">
        <w:rPr>
          <w:rFonts w:ascii="Times New Roman" w:hAnsi="Times New Roman" w:cs="Times New Roman"/>
          <w:sz w:val="20"/>
        </w:rPr>
        <w:t>.</w:t>
      </w:r>
      <w:r w:rsidRPr="001A7DD5">
        <w:rPr>
          <w:rFonts w:ascii="Times New Roman" w:hAnsi="Times New Roman" w:cs="Times New Roman"/>
          <w:sz w:val="20"/>
        </w:rPr>
        <w:t xml:space="preserve"> Способы выражения подлежащего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606C9B07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Виды сказуемого (простое глагольное, составное глагольное, составное именное) и способы его выражения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4184432B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>Тире между подлежащим и сказуемым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0A11AA7B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sz w:val="20"/>
        </w:rPr>
      </w:pPr>
      <w:r w:rsidRPr="001A7DD5">
        <w:rPr>
          <w:rFonts w:ascii="Times New Roman" w:hAnsi="Times New Roman" w:cs="Times New Roman"/>
          <w:sz w:val="20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="001A7DD5" w:rsidRPr="001A7DD5">
        <w:rPr>
          <w:rFonts w:ascii="Times New Roman" w:hAnsi="Times New Roman" w:cs="Times New Roman"/>
          <w:b/>
          <w:i/>
          <w:sz w:val="20"/>
        </w:rPr>
        <w:t>боль</w:t>
      </w:r>
      <w:r w:rsidRPr="001A7DD5">
        <w:rPr>
          <w:rFonts w:ascii="Times New Roman" w:hAnsi="Times New Roman" w:cs="Times New Roman"/>
          <w:b/>
          <w:i/>
          <w:sz w:val="20"/>
        </w:rPr>
        <w:t>шинство — меньшинство</w:t>
      </w:r>
      <w:r w:rsidRPr="001A7DD5">
        <w:rPr>
          <w:rFonts w:ascii="Times New Roman" w:hAnsi="Times New Roman" w:cs="Times New Roman"/>
          <w:sz w:val="20"/>
        </w:rPr>
        <w:t>, количественными сочетаниями</w:t>
      </w:r>
      <w:r w:rsidR="001A7DD5" w:rsidRPr="001A7DD5">
        <w:rPr>
          <w:rFonts w:ascii="Times New Roman" w:hAnsi="Times New Roman" w:cs="Times New Roman"/>
          <w:sz w:val="20"/>
        </w:rPr>
        <w:t>.</w:t>
      </w:r>
    </w:p>
    <w:p w14:paraId="62C5ECB3" w14:textId="77777777" w:rsidR="00613DFB" w:rsidRPr="001A7DD5" w:rsidRDefault="003D45DD" w:rsidP="001A7DD5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A7DD5">
        <w:rPr>
          <w:rFonts w:ascii="Times New Roman" w:hAnsi="Times New Roman" w:cs="Times New Roman"/>
          <w:b/>
          <w:sz w:val="20"/>
        </w:rPr>
        <w:t>Второстепенные члены предложения</w:t>
      </w:r>
    </w:p>
    <w:p w14:paraId="5E167BD2" w14:textId="77777777" w:rsidR="00613DFB" w:rsidRPr="003F0F4A" w:rsidRDefault="003D45DD" w:rsidP="003F0F4A">
      <w:pPr>
        <w:ind w:firstLine="567"/>
        <w:jc w:val="both"/>
        <w:rPr>
          <w:rFonts w:ascii="Times New Roman" w:hAnsi="Times New Roman" w:cs="Times New Roman"/>
          <w:sz w:val="20"/>
        </w:rPr>
      </w:pPr>
      <w:r w:rsidRPr="003F0F4A">
        <w:rPr>
          <w:rFonts w:ascii="Times New Roman" w:hAnsi="Times New Roman" w:cs="Times New Roman"/>
          <w:sz w:val="20"/>
        </w:rPr>
        <w:t>Второстепенные</w:t>
      </w:r>
      <w:r w:rsidR="00C05DA6" w:rsidRPr="003F0F4A">
        <w:rPr>
          <w:rFonts w:ascii="Times New Roman" w:hAnsi="Times New Roman" w:cs="Times New Roman"/>
          <w:sz w:val="20"/>
        </w:rPr>
        <w:t xml:space="preserve"> </w:t>
      </w:r>
      <w:r w:rsidRPr="003F0F4A">
        <w:rPr>
          <w:rFonts w:ascii="Times New Roman" w:hAnsi="Times New Roman" w:cs="Times New Roman"/>
          <w:sz w:val="20"/>
        </w:rPr>
        <w:t>члены</w:t>
      </w:r>
      <w:r w:rsidR="00C05DA6" w:rsidRPr="003F0F4A">
        <w:rPr>
          <w:rFonts w:ascii="Times New Roman" w:hAnsi="Times New Roman" w:cs="Times New Roman"/>
          <w:sz w:val="20"/>
        </w:rPr>
        <w:t xml:space="preserve"> </w:t>
      </w:r>
      <w:r w:rsidRPr="003F0F4A">
        <w:rPr>
          <w:rFonts w:ascii="Times New Roman" w:hAnsi="Times New Roman" w:cs="Times New Roman"/>
          <w:sz w:val="20"/>
        </w:rPr>
        <w:t>предложения,</w:t>
      </w:r>
      <w:r w:rsidR="00C05DA6" w:rsidRPr="003F0F4A">
        <w:rPr>
          <w:rFonts w:ascii="Times New Roman" w:hAnsi="Times New Roman" w:cs="Times New Roman"/>
          <w:sz w:val="20"/>
        </w:rPr>
        <w:t xml:space="preserve"> </w:t>
      </w:r>
      <w:r w:rsidRPr="003F0F4A">
        <w:rPr>
          <w:rFonts w:ascii="Times New Roman" w:hAnsi="Times New Roman" w:cs="Times New Roman"/>
          <w:sz w:val="20"/>
        </w:rPr>
        <w:t>их</w:t>
      </w:r>
      <w:r w:rsidR="00C05DA6" w:rsidRPr="003F0F4A">
        <w:rPr>
          <w:rFonts w:ascii="Times New Roman" w:hAnsi="Times New Roman" w:cs="Times New Roman"/>
          <w:sz w:val="20"/>
        </w:rPr>
        <w:t xml:space="preserve"> </w:t>
      </w:r>
      <w:r w:rsidRPr="003F0F4A">
        <w:rPr>
          <w:rFonts w:ascii="Times New Roman" w:hAnsi="Times New Roman" w:cs="Times New Roman"/>
          <w:sz w:val="20"/>
        </w:rPr>
        <w:t>виды</w:t>
      </w:r>
      <w:r w:rsidR="001A7DD5" w:rsidRPr="003F0F4A">
        <w:rPr>
          <w:rFonts w:ascii="Times New Roman" w:hAnsi="Times New Roman" w:cs="Times New Roman"/>
          <w:sz w:val="20"/>
        </w:rPr>
        <w:t>.</w:t>
      </w:r>
    </w:p>
    <w:p w14:paraId="1F991D9A" w14:textId="77777777" w:rsidR="001A7DD5" w:rsidRPr="003F0F4A" w:rsidRDefault="003D45DD" w:rsidP="003F0F4A">
      <w:pPr>
        <w:ind w:firstLine="567"/>
        <w:jc w:val="both"/>
        <w:rPr>
          <w:rFonts w:ascii="Times New Roman" w:hAnsi="Times New Roman" w:cs="Times New Roman"/>
          <w:sz w:val="20"/>
        </w:rPr>
      </w:pPr>
      <w:r w:rsidRPr="003F0F4A">
        <w:rPr>
          <w:rFonts w:ascii="Times New Roman" w:hAnsi="Times New Roman" w:cs="Times New Roman"/>
          <w:sz w:val="20"/>
        </w:rPr>
        <w:t>Определение как второстепенный член предложения</w:t>
      </w:r>
      <w:r w:rsidR="001A7DD5" w:rsidRPr="003F0F4A">
        <w:rPr>
          <w:rFonts w:ascii="Times New Roman" w:hAnsi="Times New Roman" w:cs="Times New Roman"/>
          <w:sz w:val="20"/>
        </w:rPr>
        <w:t>.</w:t>
      </w:r>
      <w:r w:rsidRPr="003F0F4A">
        <w:rPr>
          <w:rFonts w:ascii="Times New Roman" w:hAnsi="Times New Roman" w:cs="Times New Roman"/>
          <w:sz w:val="20"/>
        </w:rPr>
        <w:t xml:space="preserve"> </w:t>
      </w:r>
      <w:r w:rsidR="001A7DD5" w:rsidRPr="003F0F4A">
        <w:rPr>
          <w:rFonts w:ascii="Times New Roman" w:hAnsi="Times New Roman" w:cs="Times New Roman"/>
          <w:sz w:val="20"/>
        </w:rPr>
        <w:t>Опре</w:t>
      </w:r>
      <w:r w:rsidRPr="003F0F4A">
        <w:rPr>
          <w:rFonts w:ascii="Times New Roman" w:hAnsi="Times New Roman" w:cs="Times New Roman"/>
          <w:sz w:val="20"/>
        </w:rPr>
        <w:t xml:space="preserve">деления </w:t>
      </w:r>
      <w:r w:rsidRPr="003F0F4A">
        <w:rPr>
          <w:rFonts w:ascii="Times New Roman" w:hAnsi="Times New Roman" w:cs="Times New Roman"/>
          <w:sz w:val="20"/>
        </w:rPr>
        <w:lastRenderedPageBreak/>
        <w:t>согласованные и несогласованные</w:t>
      </w:r>
      <w:r w:rsidR="001A7DD5" w:rsidRPr="003F0F4A">
        <w:rPr>
          <w:rFonts w:ascii="Times New Roman" w:hAnsi="Times New Roman" w:cs="Times New Roman"/>
          <w:sz w:val="20"/>
        </w:rPr>
        <w:t>.</w:t>
      </w:r>
    </w:p>
    <w:p w14:paraId="50116F84" w14:textId="77777777" w:rsidR="00613DFB" w:rsidRPr="003F0F4A" w:rsidRDefault="001A7DD5" w:rsidP="003F0F4A">
      <w:pPr>
        <w:ind w:firstLine="567"/>
        <w:jc w:val="both"/>
        <w:rPr>
          <w:rFonts w:ascii="Times New Roman" w:hAnsi="Times New Roman" w:cs="Times New Roman"/>
          <w:sz w:val="20"/>
        </w:rPr>
      </w:pPr>
      <w:r w:rsidRPr="003F0F4A">
        <w:rPr>
          <w:rFonts w:ascii="Times New Roman" w:hAnsi="Times New Roman" w:cs="Times New Roman"/>
          <w:sz w:val="20"/>
        </w:rPr>
        <w:t>П</w:t>
      </w:r>
      <w:r w:rsidR="003D45DD" w:rsidRPr="003F0F4A">
        <w:rPr>
          <w:rFonts w:ascii="Times New Roman" w:hAnsi="Times New Roman" w:cs="Times New Roman"/>
          <w:sz w:val="20"/>
        </w:rPr>
        <w:t>риложение как особый вид определения. Дополнение как второстепенный член предложения. Дополнения прямые и косвенные.</w:t>
      </w:r>
    </w:p>
    <w:p w14:paraId="47EFFB3C" w14:textId="77777777" w:rsidR="00613DFB" w:rsidRPr="003F0F4A" w:rsidRDefault="003D45DD" w:rsidP="003F0F4A">
      <w:pPr>
        <w:ind w:firstLine="567"/>
        <w:jc w:val="both"/>
        <w:rPr>
          <w:rFonts w:ascii="Times New Roman" w:hAnsi="Times New Roman" w:cs="Times New Roman"/>
          <w:sz w:val="20"/>
        </w:rPr>
      </w:pPr>
      <w:r w:rsidRPr="003F0F4A">
        <w:rPr>
          <w:rFonts w:ascii="Times New Roman" w:hAnsi="Times New Roman" w:cs="Times New Roman"/>
          <w:sz w:val="20"/>
        </w:rPr>
        <w:t>Обстоятельство</w:t>
      </w:r>
      <w:r w:rsidR="00C05DA6" w:rsidRPr="003F0F4A">
        <w:rPr>
          <w:rFonts w:ascii="Times New Roman" w:hAnsi="Times New Roman" w:cs="Times New Roman"/>
          <w:sz w:val="20"/>
        </w:rPr>
        <w:t xml:space="preserve"> </w:t>
      </w:r>
      <w:r w:rsidRPr="003F0F4A">
        <w:rPr>
          <w:rFonts w:ascii="Times New Roman" w:hAnsi="Times New Roman" w:cs="Times New Roman"/>
          <w:sz w:val="20"/>
        </w:rPr>
        <w:t>как</w:t>
      </w:r>
      <w:r w:rsidR="00C05DA6" w:rsidRPr="003F0F4A">
        <w:rPr>
          <w:rFonts w:ascii="Times New Roman" w:hAnsi="Times New Roman" w:cs="Times New Roman"/>
          <w:sz w:val="20"/>
        </w:rPr>
        <w:t xml:space="preserve"> </w:t>
      </w:r>
      <w:r w:rsidRPr="003F0F4A">
        <w:rPr>
          <w:rFonts w:ascii="Times New Roman" w:hAnsi="Times New Roman" w:cs="Times New Roman"/>
          <w:sz w:val="20"/>
        </w:rPr>
        <w:t>второстепенный</w:t>
      </w:r>
      <w:r w:rsidR="00C05DA6" w:rsidRPr="003F0F4A">
        <w:rPr>
          <w:rFonts w:ascii="Times New Roman" w:hAnsi="Times New Roman" w:cs="Times New Roman"/>
          <w:sz w:val="20"/>
        </w:rPr>
        <w:t xml:space="preserve"> </w:t>
      </w:r>
      <w:r w:rsidRPr="003F0F4A">
        <w:rPr>
          <w:rFonts w:ascii="Times New Roman" w:hAnsi="Times New Roman" w:cs="Times New Roman"/>
          <w:sz w:val="20"/>
        </w:rPr>
        <w:t>член</w:t>
      </w:r>
      <w:r w:rsidR="00C05DA6" w:rsidRPr="003F0F4A">
        <w:rPr>
          <w:rFonts w:ascii="Times New Roman" w:hAnsi="Times New Roman" w:cs="Times New Roman"/>
          <w:sz w:val="20"/>
        </w:rPr>
        <w:t xml:space="preserve"> </w:t>
      </w:r>
      <w:r w:rsidRPr="003F0F4A">
        <w:rPr>
          <w:rFonts w:ascii="Times New Roman" w:hAnsi="Times New Roman" w:cs="Times New Roman"/>
          <w:sz w:val="20"/>
        </w:rPr>
        <w:t>предложения. Виды обстоятельств (места, времени, причины, цели, образа действия, меры и степени, условия, уступки).</w:t>
      </w:r>
    </w:p>
    <w:p w14:paraId="5C86164B" w14:textId="77777777" w:rsidR="00613DFB" w:rsidRPr="00944B84" w:rsidRDefault="003D45DD" w:rsidP="00944B84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944B84">
        <w:rPr>
          <w:rFonts w:ascii="Times New Roman" w:hAnsi="Times New Roman" w:cs="Times New Roman"/>
          <w:b/>
          <w:sz w:val="20"/>
        </w:rPr>
        <w:t>Односоставные предложения</w:t>
      </w:r>
    </w:p>
    <w:p w14:paraId="1F1231D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дносоставные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,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х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амматические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знаки.</w:t>
      </w:r>
    </w:p>
    <w:p w14:paraId="180F8D0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Грамматическ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состав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вусоставных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полны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.</w:t>
      </w:r>
    </w:p>
    <w:p w14:paraId="27A12F2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ид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дносостав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й: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зывны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ределённо-</w:t>
      </w:r>
      <w:r w:rsidRPr="003D45DD">
        <w:rPr>
          <w:rFonts w:ascii="Times New Roman" w:hAnsi="Times New Roman" w:cs="Times New Roman"/>
          <w:w w:val="110"/>
        </w:rPr>
        <w:t>личные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определённо-личные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общённо-личные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F0F4A">
        <w:rPr>
          <w:rFonts w:ascii="Times New Roman" w:hAnsi="Times New Roman" w:cs="Times New Roman"/>
          <w:w w:val="110"/>
        </w:rPr>
        <w:t>безлич</w:t>
      </w:r>
      <w:r w:rsidRPr="003D45DD">
        <w:rPr>
          <w:rFonts w:ascii="Times New Roman" w:hAnsi="Times New Roman" w:cs="Times New Roman"/>
          <w:w w:val="110"/>
        </w:rPr>
        <w:t>ные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.</w:t>
      </w:r>
    </w:p>
    <w:p w14:paraId="6D9B22E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интаксическая синонимия односоставных и двусостав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.</w:t>
      </w:r>
    </w:p>
    <w:p w14:paraId="73966D5A" w14:textId="77777777" w:rsidR="003F0F4A" w:rsidRDefault="003D45DD" w:rsidP="003D45DD">
      <w:pPr>
        <w:ind w:firstLine="567"/>
        <w:jc w:val="both"/>
        <w:rPr>
          <w:rFonts w:ascii="Times New Roman" w:hAnsi="Times New Roman" w:cs="Times New Roman"/>
          <w:spacing w:val="-44"/>
          <w:w w:val="105"/>
          <w:sz w:val="20"/>
          <w:szCs w:val="20"/>
        </w:rPr>
      </w:pPr>
      <w:r w:rsidRPr="003D45DD">
        <w:rPr>
          <w:rFonts w:ascii="Times New Roman" w:hAnsi="Times New Roman" w:cs="Times New Roman"/>
          <w:w w:val="105"/>
          <w:sz w:val="20"/>
          <w:szCs w:val="20"/>
        </w:rPr>
        <w:t>Употребление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односоставных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предложений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3D45DD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05"/>
          <w:sz w:val="20"/>
          <w:szCs w:val="20"/>
        </w:rPr>
        <w:t>речи.</w:t>
      </w:r>
    </w:p>
    <w:p w14:paraId="6CEDFE85" w14:textId="77777777" w:rsidR="003F0F4A" w:rsidRDefault="003D45DD" w:rsidP="003D45DD">
      <w:pPr>
        <w:ind w:firstLine="567"/>
        <w:jc w:val="both"/>
        <w:rPr>
          <w:rFonts w:ascii="Times New Roman" w:hAnsi="Times New Roman" w:cs="Times New Roman"/>
          <w:b/>
          <w:spacing w:val="1"/>
          <w:w w:val="115"/>
          <w:sz w:val="20"/>
          <w:szCs w:val="20"/>
        </w:rPr>
      </w:pPr>
      <w:r w:rsidRPr="003D45DD">
        <w:rPr>
          <w:rFonts w:ascii="Times New Roman" w:hAnsi="Times New Roman" w:cs="Times New Roman"/>
          <w:b/>
          <w:w w:val="115"/>
          <w:sz w:val="20"/>
          <w:szCs w:val="20"/>
        </w:rPr>
        <w:t>Простое</w:t>
      </w:r>
      <w:r w:rsidRPr="003D45DD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w w:val="115"/>
          <w:sz w:val="20"/>
          <w:szCs w:val="20"/>
        </w:rPr>
        <w:t>осложнённое</w:t>
      </w:r>
      <w:r w:rsidRPr="003D45DD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w w:val="115"/>
          <w:sz w:val="20"/>
          <w:szCs w:val="20"/>
        </w:rPr>
        <w:t>предложение</w:t>
      </w:r>
    </w:p>
    <w:p w14:paraId="014A12A8" w14:textId="77777777" w:rsidR="00613DFB" w:rsidRPr="003D45DD" w:rsidRDefault="003D45DD" w:rsidP="003D45DD">
      <w:pPr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Предложения</w:t>
      </w:r>
      <w:r w:rsidRPr="003D45DD">
        <w:rPr>
          <w:rFonts w:ascii="Times New Roman" w:hAnsi="Times New Roman" w:cs="Times New Roman"/>
          <w:b/>
          <w:i/>
          <w:spacing w:val="54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с</w:t>
      </w:r>
      <w:r w:rsidRPr="003D45DD">
        <w:rPr>
          <w:rFonts w:ascii="Times New Roman" w:hAnsi="Times New Roman" w:cs="Times New Roman"/>
          <w:b/>
          <w:i/>
          <w:spacing w:val="54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однородными</w:t>
      </w:r>
      <w:r w:rsidRPr="003D45DD">
        <w:rPr>
          <w:rFonts w:ascii="Times New Roman" w:hAnsi="Times New Roman" w:cs="Times New Roman"/>
          <w:b/>
          <w:i/>
          <w:spacing w:val="55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членами</w:t>
      </w:r>
    </w:p>
    <w:p w14:paraId="11BA5E8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3"/>
          <w:w w:val="110"/>
        </w:rPr>
        <w:t>Однородные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3"/>
          <w:w w:val="110"/>
        </w:rPr>
        <w:t>члены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3"/>
          <w:w w:val="110"/>
        </w:rPr>
        <w:t>предложения,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3"/>
          <w:w w:val="110"/>
        </w:rPr>
        <w:t>их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3"/>
          <w:w w:val="110"/>
        </w:rPr>
        <w:t>признаки,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3"/>
          <w:w w:val="110"/>
        </w:rPr>
        <w:t>средства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>связи.</w:t>
      </w:r>
    </w:p>
    <w:p w14:paraId="35C8E39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4"/>
          <w:w w:val="110"/>
        </w:rPr>
        <w:t>Союзная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3"/>
          <w:w w:val="110"/>
        </w:rPr>
        <w:t>и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3"/>
          <w:w w:val="110"/>
        </w:rPr>
        <w:t>бессоюзная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3"/>
          <w:w w:val="110"/>
        </w:rPr>
        <w:t>связь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3"/>
          <w:w w:val="110"/>
        </w:rPr>
        <w:t>однородных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3"/>
          <w:w w:val="110"/>
        </w:rPr>
        <w:t>членов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3"/>
          <w:w w:val="110"/>
        </w:rPr>
        <w:t>предложения.</w:t>
      </w:r>
    </w:p>
    <w:p w14:paraId="76D003F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днородные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однородные</w:t>
      </w:r>
      <w:r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ределения.</w:t>
      </w:r>
    </w:p>
    <w:p w14:paraId="2533FBE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едлож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общающи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а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род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ленах.</w:t>
      </w:r>
    </w:p>
    <w:p w14:paraId="5652E3F1" w14:textId="77777777" w:rsidR="00613DFB" w:rsidRPr="003D45DD" w:rsidRDefault="003D45DD" w:rsidP="003D45DD">
      <w:pPr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D45DD">
        <w:rPr>
          <w:rFonts w:ascii="Times New Roman" w:hAnsi="Times New Roman" w:cs="Times New Roman"/>
          <w:w w:val="110"/>
          <w:sz w:val="20"/>
          <w:szCs w:val="20"/>
        </w:rPr>
        <w:t>Нормы построения предложений с однородными членами,</w:t>
      </w:r>
      <w:r w:rsidRPr="003D45DD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связанными</w:t>
      </w:r>
      <w:r w:rsidRPr="003D45DD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двойными</w:t>
      </w:r>
      <w:r w:rsidRPr="003D45DD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союзами</w:t>
      </w:r>
      <w:r w:rsidRPr="003D45DD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не</w:t>
      </w:r>
      <w:r w:rsidRPr="003D45DD">
        <w:rPr>
          <w:rFonts w:ascii="Times New Roman" w:hAnsi="Times New Roman" w:cs="Times New Roman"/>
          <w:b/>
          <w:i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только…</w:t>
      </w:r>
      <w:r w:rsidRPr="003D45DD">
        <w:rPr>
          <w:rFonts w:ascii="Times New Roman" w:hAnsi="Times New Roman" w:cs="Times New Roman"/>
          <w:b/>
          <w:i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но</w:t>
      </w:r>
      <w:r w:rsidRPr="003D45DD">
        <w:rPr>
          <w:rFonts w:ascii="Times New Roman" w:hAnsi="Times New Roman" w:cs="Times New Roman"/>
          <w:b/>
          <w:i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20"/>
          <w:sz w:val="20"/>
          <w:szCs w:val="20"/>
        </w:rPr>
        <w:t>и</w:t>
      </w:r>
      <w:r w:rsidRPr="003D45DD">
        <w:rPr>
          <w:rFonts w:ascii="Times New Roman" w:hAnsi="Times New Roman" w:cs="Times New Roman"/>
          <w:w w:val="120"/>
          <w:sz w:val="20"/>
          <w:szCs w:val="20"/>
        </w:rPr>
        <w:t>,</w:t>
      </w:r>
      <w:r w:rsidR="00C05DA6">
        <w:rPr>
          <w:rFonts w:ascii="Times New Roman" w:hAnsi="Times New Roman" w:cs="Times New Roman"/>
          <w:w w:val="12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как…</w:t>
      </w:r>
      <w:r w:rsidRPr="003D45DD">
        <w:rPr>
          <w:rFonts w:ascii="Times New Roman" w:hAnsi="Times New Roman" w:cs="Times New Roman"/>
          <w:b/>
          <w:i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так</w:t>
      </w:r>
      <w:r w:rsidRPr="003D45DD">
        <w:rPr>
          <w:rFonts w:ascii="Times New Roman" w:hAnsi="Times New Roman" w:cs="Times New Roman"/>
          <w:b/>
          <w:i/>
          <w:spacing w:val="2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и.</w:t>
      </w:r>
    </w:p>
    <w:p w14:paraId="44FF8265" w14:textId="77777777" w:rsidR="00613DFB" w:rsidRPr="003D45DD" w:rsidRDefault="003D45DD" w:rsidP="003D45D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5DD">
        <w:rPr>
          <w:rFonts w:ascii="Times New Roman" w:hAnsi="Times New Roman" w:cs="Times New Roman"/>
          <w:w w:val="110"/>
          <w:sz w:val="20"/>
          <w:szCs w:val="20"/>
        </w:rPr>
        <w:t>Нормы</w:t>
      </w:r>
      <w:r w:rsidRPr="003D45DD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постановки</w:t>
      </w:r>
      <w:r w:rsidRPr="003D45DD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знаков</w:t>
      </w:r>
      <w:r w:rsidRPr="003D45DD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препинания</w:t>
      </w:r>
      <w:r w:rsidRPr="003D45DD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в</w:t>
      </w:r>
      <w:r w:rsidRPr="003D45DD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предложениях</w:t>
      </w:r>
      <w:r w:rsidRPr="003D45DD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с</w:t>
      </w:r>
      <w:r w:rsidRPr="003D45DD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однородными членами, с</w:t>
      </w:r>
      <w:r w:rsidR="003F0F4A">
        <w:rPr>
          <w:rFonts w:ascii="Times New Roman" w:hAnsi="Times New Roman" w:cs="Times New Roman"/>
          <w:w w:val="110"/>
          <w:sz w:val="20"/>
          <w:szCs w:val="20"/>
        </w:rPr>
        <w:t>вязанными попарно, с помощью по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вторяющихся</w:t>
      </w:r>
      <w:r w:rsidRPr="003D45DD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союзов</w:t>
      </w:r>
      <w:r w:rsidRPr="003D45DD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(</w:t>
      </w:r>
      <w:proofErr w:type="gramStart"/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и...</w:t>
      </w:r>
      <w:proofErr w:type="gramEnd"/>
      <w:r w:rsidRPr="003D45DD">
        <w:rPr>
          <w:rFonts w:ascii="Times New Roman" w:hAnsi="Times New Roman" w:cs="Times New Roman"/>
          <w:b/>
          <w:i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25"/>
          <w:sz w:val="20"/>
          <w:szCs w:val="20"/>
        </w:rPr>
        <w:t>и</w:t>
      </w:r>
      <w:r w:rsidRPr="003D45DD">
        <w:rPr>
          <w:rFonts w:ascii="Times New Roman" w:hAnsi="Times New Roman" w:cs="Times New Roman"/>
          <w:w w:val="125"/>
          <w:sz w:val="20"/>
          <w:szCs w:val="20"/>
        </w:rPr>
        <w:t>,</w:t>
      </w:r>
      <w:r w:rsidRPr="003D45DD">
        <w:rPr>
          <w:rFonts w:ascii="Times New Roman" w:hAnsi="Times New Roman" w:cs="Times New Roman"/>
          <w:spacing w:val="1"/>
          <w:w w:val="12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или...</w:t>
      </w:r>
      <w:r w:rsidR="00C05DA6">
        <w:rPr>
          <w:rFonts w:ascii="Times New Roman" w:hAnsi="Times New Roman" w:cs="Times New Roman"/>
          <w:b/>
          <w:i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25"/>
          <w:sz w:val="20"/>
          <w:szCs w:val="20"/>
        </w:rPr>
        <w:t>или</w:t>
      </w:r>
      <w:r w:rsidRPr="003D45DD">
        <w:rPr>
          <w:rFonts w:ascii="Times New Roman" w:hAnsi="Times New Roman" w:cs="Times New Roman"/>
          <w:w w:val="125"/>
          <w:sz w:val="20"/>
          <w:szCs w:val="20"/>
        </w:rPr>
        <w:t>,</w:t>
      </w:r>
      <w:r w:rsidR="00C05DA6">
        <w:rPr>
          <w:rFonts w:ascii="Times New Roman" w:hAnsi="Times New Roman" w:cs="Times New Roman"/>
          <w:w w:val="125"/>
          <w:sz w:val="20"/>
          <w:szCs w:val="20"/>
        </w:rPr>
        <w:t xml:space="preserve"> </w:t>
      </w:r>
      <w:proofErr w:type="spellStart"/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либo</w:t>
      </w:r>
      <w:proofErr w:type="spellEnd"/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...</w:t>
      </w:r>
      <w:r w:rsidR="00C05DA6">
        <w:rPr>
          <w:rFonts w:ascii="Times New Roman" w:hAnsi="Times New Roman" w:cs="Times New Roman"/>
          <w:b/>
          <w:i/>
          <w:w w:val="115"/>
          <w:sz w:val="20"/>
          <w:szCs w:val="20"/>
        </w:rPr>
        <w:t xml:space="preserve"> </w:t>
      </w:r>
      <w:proofErr w:type="spellStart"/>
      <w:r w:rsidRPr="003D45DD">
        <w:rPr>
          <w:rFonts w:ascii="Times New Roman" w:hAnsi="Times New Roman" w:cs="Times New Roman"/>
          <w:b/>
          <w:i/>
          <w:w w:val="125"/>
          <w:sz w:val="20"/>
          <w:szCs w:val="20"/>
        </w:rPr>
        <w:t>либo</w:t>
      </w:r>
      <w:proofErr w:type="spellEnd"/>
      <w:r w:rsidRPr="003D45DD">
        <w:rPr>
          <w:rFonts w:ascii="Times New Roman" w:hAnsi="Times New Roman" w:cs="Times New Roman"/>
          <w:w w:val="125"/>
          <w:sz w:val="20"/>
          <w:szCs w:val="20"/>
        </w:rPr>
        <w:t>,</w:t>
      </w:r>
      <w:r w:rsidR="00C05DA6">
        <w:rPr>
          <w:rFonts w:ascii="Times New Roman" w:hAnsi="Times New Roman" w:cs="Times New Roman"/>
          <w:w w:val="12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ни...</w:t>
      </w:r>
      <w:r w:rsidRPr="003D45DD">
        <w:rPr>
          <w:rFonts w:ascii="Times New Roman" w:hAnsi="Times New Roman" w:cs="Times New Roman"/>
          <w:b/>
          <w:i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25"/>
          <w:sz w:val="20"/>
          <w:szCs w:val="20"/>
        </w:rPr>
        <w:t>ни</w:t>
      </w:r>
      <w:r w:rsidRPr="003D45DD">
        <w:rPr>
          <w:rFonts w:ascii="Times New Roman" w:hAnsi="Times New Roman" w:cs="Times New Roman"/>
          <w:w w:val="125"/>
          <w:sz w:val="20"/>
          <w:szCs w:val="20"/>
        </w:rPr>
        <w:t>,</w:t>
      </w:r>
      <w:r w:rsidRPr="003D45DD">
        <w:rPr>
          <w:rFonts w:ascii="Times New Roman" w:hAnsi="Times New Roman" w:cs="Times New Roman"/>
          <w:spacing w:val="17"/>
          <w:w w:val="125"/>
          <w:sz w:val="20"/>
          <w:szCs w:val="20"/>
        </w:rPr>
        <w:t xml:space="preserve"> </w:t>
      </w:r>
      <w:proofErr w:type="spellStart"/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тo</w:t>
      </w:r>
      <w:proofErr w:type="spellEnd"/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...</w:t>
      </w:r>
      <w:r w:rsidRPr="003D45DD">
        <w:rPr>
          <w:rFonts w:ascii="Times New Roman" w:hAnsi="Times New Roman" w:cs="Times New Roman"/>
          <w:b/>
          <w:i/>
          <w:spacing w:val="22"/>
          <w:w w:val="115"/>
          <w:sz w:val="20"/>
          <w:szCs w:val="20"/>
        </w:rPr>
        <w:t xml:space="preserve"> </w:t>
      </w:r>
      <w:proofErr w:type="spellStart"/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тo</w:t>
      </w:r>
      <w:proofErr w:type="spellEnd"/>
      <w:r w:rsidRPr="003D45DD">
        <w:rPr>
          <w:rFonts w:ascii="Times New Roman" w:hAnsi="Times New Roman" w:cs="Times New Roman"/>
          <w:w w:val="115"/>
          <w:sz w:val="20"/>
          <w:szCs w:val="20"/>
        </w:rPr>
        <w:t>).</w:t>
      </w:r>
    </w:p>
    <w:p w14:paraId="193A417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Норм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становк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ко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пина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общающими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ами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родных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ленах.</w:t>
      </w:r>
    </w:p>
    <w:p w14:paraId="6AEE7E3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Нормы постановки знаков препинания в простом и сложном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предложениях</w:t>
      </w:r>
      <w:r w:rsidRPr="003D45DD">
        <w:rPr>
          <w:rFonts w:ascii="Times New Roman" w:hAnsi="Times New Roman" w:cs="Times New Roman"/>
          <w:spacing w:val="18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с</w:t>
      </w:r>
      <w:r w:rsidRPr="003D45DD">
        <w:rPr>
          <w:rFonts w:ascii="Times New Roman" w:hAnsi="Times New Roman" w:cs="Times New Roman"/>
          <w:spacing w:val="18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союзом</w:t>
      </w:r>
      <w:r w:rsidRPr="003D45DD">
        <w:rPr>
          <w:rFonts w:ascii="Times New Roman" w:hAnsi="Times New Roman" w:cs="Times New Roman"/>
          <w:spacing w:val="18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20"/>
        </w:rPr>
        <w:t>и</w:t>
      </w:r>
      <w:r w:rsidRPr="003D45DD">
        <w:rPr>
          <w:rFonts w:ascii="Times New Roman" w:hAnsi="Times New Roman" w:cs="Times New Roman"/>
          <w:w w:val="120"/>
        </w:rPr>
        <w:t>.</w:t>
      </w:r>
    </w:p>
    <w:p w14:paraId="5A6C29B1" w14:textId="77777777" w:rsidR="00613DFB" w:rsidRPr="00944B84" w:rsidRDefault="003D45DD" w:rsidP="00944B84">
      <w:pPr>
        <w:rPr>
          <w:rFonts w:ascii="Times New Roman" w:hAnsi="Times New Roman" w:cs="Times New Roman"/>
          <w:b/>
          <w:i/>
          <w:sz w:val="20"/>
        </w:rPr>
      </w:pPr>
      <w:r w:rsidRPr="00944B84">
        <w:rPr>
          <w:rFonts w:ascii="Times New Roman" w:hAnsi="Times New Roman" w:cs="Times New Roman"/>
          <w:b/>
          <w:i/>
          <w:sz w:val="20"/>
        </w:rPr>
        <w:t>Предложения с обособленными членами</w:t>
      </w:r>
    </w:p>
    <w:p w14:paraId="028849F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бособление.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особле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лен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44B84">
        <w:rPr>
          <w:rFonts w:ascii="Times New Roman" w:hAnsi="Times New Roman" w:cs="Times New Roman"/>
          <w:w w:val="105"/>
        </w:rPr>
        <w:t>(обо</w:t>
      </w:r>
      <w:r w:rsidRPr="003D45DD">
        <w:rPr>
          <w:rFonts w:ascii="Times New Roman" w:hAnsi="Times New Roman" w:cs="Times New Roman"/>
          <w:w w:val="105"/>
        </w:rPr>
        <w:t>собленные определения, обо</w:t>
      </w:r>
      <w:r w:rsidR="00944B84">
        <w:rPr>
          <w:rFonts w:ascii="Times New Roman" w:hAnsi="Times New Roman" w:cs="Times New Roman"/>
          <w:w w:val="105"/>
        </w:rPr>
        <w:t>собленные приложения, обособлен</w:t>
      </w:r>
      <w:r w:rsidRPr="003D45DD">
        <w:rPr>
          <w:rFonts w:ascii="Times New Roman" w:hAnsi="Times New Roman" w:cs="Times New Roman"/>
          <w:w w:val="105"/>
        </w:rPr>
        <w:t>ны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стоятельства,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особленны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полнения).</w:t>
      </w:r>
    </w:p>
    <w:p w14:paraId="41893F7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Уточняющ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лен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яснительн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944B84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w w:val="110"/>
        </w:rPr>
        <w:t>соединительны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нструкции.</w:t>
      </w:r>
    </w:p>
    <w:p w14:paraId="4954E325" w14:textId="77777777" w:rsidR="00971741" w:rsidRDefault="003D45DD" w:rsidP="00971741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анов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к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пин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авнительным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оротом;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особлени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гласованных</w:t>
      </w:r>
      <w:r w:rsidR="00944B84">
        <w:rPr>
          <w:rFonts w:ascii="Times New Roman" w:hAnsi="Times New Roman" w:cs="Times New Roman"/>
        </w:rPr>
        <w:t xml:space="preserve"> и</w:t>
      </w:r>
      <w:r w:rsidRPr="003D45DD">
        <w:rPr>
          <w:rFonts w:ascii="Times New Roman" w:hAnsi="Times New Roman" w:cs="Times New Roman"/>
          <w:w w:val="105"/>
        </w:rPr>
        <w:t xml:space="preserve"> несогласованных определен</w:t>
      </w:r>
      <w:r w:rsidR="00944B84">
        <w:rPr>
          <w:rFonts w:ascii="Times New Roman" w:hAnsi="Times New Roman" w:cs="Times New Roman"/>
          <w:w w:val="105"/>
        </w:rPr>
        <w:t>ий (в том числе приложений), до</w:t>
      </w:r>
      <w:r w:rsidRPr="003D45DD">
        <w:rPr>
          <w:rFonts w:ascii="Times New Roman" w:hAnsi="Times New Roman" w:cs="Times New Roman"/>
          <w:w w:val="105"/>
        </w:rPr>
        <w:t>полнений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стоятельств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точняющи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ленов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яснитель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соединительных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струкций.</w:t>
      </w:r>
    </w:p>
    <w:p w14:paraId="589AD948" w14:textId="77777777" w:rsidR="00613DFB" w:rsidRPr="00971741" w:rsidRDefault="003D45DD" w:rsidP="00971741">
      <w:pPr>
        <w:pStyle w:val="a3"/>
        <w:ind w:left="0" w:firstLine="567"/>
        <w:rPr>
          <w:rFonts w:ascii="Times New Roman" w:hAnsi="Times New Roman" w:cs="Times New Roman"/>
        </w:rPr>
      </w:pPr>
      <w:r w:rsidRPr="00944B84">
        <w:rPr>
          <w:rFonts w:ascii="Times New Roman" w:hAnsi="Times New Roman" w:cs="Times New Roman"/>
          <w:b/>
          <w:i/>
        </w:rPr>
        <w:t xml:space="preserve">Предложения с </w:t>
      </w:r>
      <w:r w:rsidR="00944B84">
        <w:rPr>
          <w:rFonts w:ascii="Times New Roman" w:hAnsi="Times New Roman" w:cs="Times New Roman"/>
          <w:b/>
          <w:i/>
        </w:rPr>
        <w:t>обращениями, вводными и вставны</w:t>
      </w:r>
      <w:r w:rsidRPr="00944B84">
        <w:rPr>
          <w:rFonts w:ascii="Times New Roman" w:hAnsi="Times New Roman" w:cs="Times New Roman"/>
          <w:b/>
          <w:i/>
        </w:rPr>
        <w:t xml:space="preserve">ми </w:t>
      </w:r>
      <w:r w:rsidRPr="00944B84">
        <w:rPr>
          <w:rFonts w:ascii="Times New Roman" w:hAnsi="Times New Roman" w:cs="Times New Roman"/>
          <w:b/>
          <w:i/>
        </w:rPr>
        <w:lastRenderedPageBreak/>
        <w:t>конструкциями</w:t>
      </w:r>
    </w:p>
    <w:p w14:paraId="478E8D0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бращение. Основные ф</w:t>
      </w:r>
      <w:r w:rsidR="00944B84">
        <w:rPr>
          <w:rFonts w:ascii="Times New Roman" w:hAnsi="Times New Roman" w:cs="Times New Roman"/>
          <w:w w:val="110"/>
        </w:rPr>
        <w:t>ункции обращения. Распространён</w:t>
      </w:r>
      <w:r w:rsidRPr="003D45DD">
        <w:rPr>
          <w:rFonts w:ascii="Times New Roman" w:hAnsi="Times New Roman" w:cs="Times New Roman"/>
          <w:w w:val="110"/>
        </w:rPr>
        <w:t>ное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распространённое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ращение.</w:t>
      </w:r>
    </w:p>
    <w:p w14:paraId="42C41DC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водные</w:t>
      </w:r>
      <w:r w:rsidRPr="003D45DD">
        <w:rPr>
          <w:rFonts w:ascii="Times New Roman" w:hAnsi="Times New Roman" w:cs="Times New Roman"/>
          <w:spacing w:val="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нструкции.</w:t>
      </w:r>
    </w:p>
    <w:p w14:paraId="78B740E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Группы вводных конструкций по значению (вводные слова с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чением различной степени уверенности, различных чувств,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сточник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обще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рядк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ысле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яз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пособ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формления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ыслей).</w:t>
      </w:r>
    </w:p>
    <w:p w14:paraId="294176B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ставные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нструкции.</w:t>
      </w:r>
    </w:p>
    <w:p w14:paraId="4F744F7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монимия членов предло</w:t>
      </w:r>
      <w:r w:rsidR="00944B84">
        <w:rPr>
          <w:rFonts w:ascii="Times New Roman" w:hAnsi="Times New Roman" w:cs="Times New Roman"/>
          <w:w w:val="110"/>
        </w:rPr>
        <w:t>жения и вводных слов, словосоче</w:t>
      </w:r>
      <w:r w:rsidRPr="003D45DD">
        <w:rPr>
          <w:rFonts w:ascii="Times New Roman" w:hAnsi="Times New Roman" w:cs="Times New Roman"/>
          <w:w w:val="110"/>
        </w:rPr>
        <w:t>таний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.</w:t>
      </w:r>
    </w:p>
    <w:p w14:paraId="3C19E4F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Нормы построения предло</w:t>
      </w:r>
      <w:r w:rsidR="00944B84">
        <w:rPr>
          <w:rFonts w:ascii="Times New Roman" w:hAnsi="Times New Roman" w:cs="Times New Roman"/>
          <w:w w:val="105"/>
        </w:rPr>
        <w:t>жений с вводными словами и пред</w:t>
      </w:r>
      <w:r w:rsidRPr="003D45DD">
        <w:rPr>
          <w:rFonts w:ascii="Times New Roman" w:hAnsi="Times New Roman" w:cs="Times New Roman"/>
          <w:w w:val="110"/>
        </w:rPr>
        <w:t>ложениям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ставны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нструкциям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ращения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р</w:t>
      </w:r>
      <w:r w:rsidR="00944B84">
        <w:rPr>
          <w:rFonts w:ascii="Times New Roman" w:hAnsi="Times New Roman" w:cs="Times New Roman"/>
          <w:w w:val="110"/>
        </w:rPr>
        <w:t>ас</w:t>
      </w:r>
      <w:r w:rsidRPr="003D45DD">
        <w:rPr>
          <w:rFonts w:ascii="Times New Roman" w:hAnsi="Times New Roman" w:cs="Times New Roman"/>
          <w:w w:val="110"/>
        </w:rPr>
        <w:t>пространёнными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распространёнными),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ждометиями.</w:t>
      </w:r>
    </w:p>
    <w:p w14:paraId="4871DC4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Норм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становк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ко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пина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водными и вставными к</w:t>
      </w:r>
      <w:r w:rsidR="00944B84">
        <w:rPr>
          <w:rFonts w:ascii="Times New Roman" w:hAnsi="Times New Roman" w:cs="Times New Roman"/>
          <w:w w:val="110"/>
        </w:rPr>
        <w:t>онструкциями, обращениями и меж</w:t>
      </w:r>
      <w:r w:rsidRPr="003D45DD">
        <w:rPr>
          <w:rFonts w:ascii="Times New Roman" w:hAnsi="Times New Roman" w:cs="Times New Roman"/>
          <w:w w:val="110"/>
        </w:rPr>
        <w:t>дометиями.</w:t>
      </w:r>
    </w:p>
    <w:p w14:paraId="531C75FF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05E78830" w14:textId="77777777" w:rsidR="00613DFB" w:rsidRPr="00944B84" w:rsidRDefault="003D45DD" w:rsidP="008A0BE5">
      <w:pPr>
        <w:pStyle w:val="3"/>
        <w:jc w:val="center"/>
        <w:rPr>
          <w:rFonts w:ascii="Times New Roman" w:hAnsi="Times New Roman" w:cs="Times New Roman"/>
        </w:rPr>
      </w:pPr>
      <w:bookmarkStart w:id="9" w:name="_Toc106188381"/>
      <w:r w:rsidRPr="00944B84">
        <w:rPr>
          <w:rFonts w:ascii="Times New Roman" w:hAnsi="Times New Roman" w:cs="Times New Roman"/>
          <w:w w:val="95"/>
        </w:rPr>
        <w:t>9</w:t>
      </w:r>
      <w:r w:rsidRPr="00944B84">
        <w:rPr>
          <w:rFonts w:ascii="Times New Roman" w:hAnsi="Times New Roman" w:cs="Times New Roman"/>
          <w:spacing w:val="-5"/>
          <w:w w:val="95"/>
        </w:rPr>
        <w:t xml:space="preserve"> </w:t>
      </w:r>
      <w:r w:rsidRPr="00944B84">
        <w:rPr>
          <w:rFonts w:ascii="Times New Roman" w:hAnsi="Times New Roman" w:cs="Times New Roman"/>
          <w:w w:val="95"/>
        </w:rPr>
        <w:t>КЛАСС</w:t>
      </w:r>
      <w:bookmarkEnd w:id="9"/>
    </w:p>
    <w:p w14:paraId="1E605708" w14:textId="77777777" w:rsidR="00613DFB" w:rsidRPr="00944B84" w:rsidRDefault="003D45DD" w:rsidP="00944B84">
      <w:pPr>
        <w:ind w:firstLine="567"/>
        <w:rPr>
          <w:rFonts w:ascii="Times New Roman" w:hAnsi="Times New Roman" w:cs="Times New Roman"/>
          <w:b/>
          <w:sz w:val="20"/>
        </w:rPr>
      </w:pPr>
      <w:r w:rsidRPr="00944B84">
        <w:rPr>
          <w:rFonts w:ascii="Times New Roman" w:hAnsi="Times New Roman" w:cs="Times New Roman"/>
          <w:b/>
          <w:sz w:val="20"/>
        </w:rPr>
        <w:t>Общие сведения о языке</w:t>
      </w:r>
    </w:p>
    <w:p w14:paraId="70F78D3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оль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усского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а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оссийской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едерации.</w:t>
      </w:r>
      <w:r w:rsidRPr="003D45DD">
        <w:rPr>
          <w:rFonts w:ascii="Times New Roman" w:hAnsi="Times New Roman" w:cs="Times New Roman"/>
          <w:spacing w:val="-4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усский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временном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ире.</w:t>
      </w:r>
    </w:p>
    <w:p w14:paraId="63F189D7" w14:textId="77777777" w:rsidR="00613DFB" w:rsidRPr="00944B84" w:rsidRDefault="003D45DD" w:rsidP="00944B84">
      <w:pPr>
        <w:ind w:firstLine="567"/>
        <w:rPr>
          <w:rFonts w:ascii="Times New Roman" w:hAnsi="Times New Roman" w:cs="Times New Roman"/>
          <w:b/>
          <w:sz w:val="20"/>
        </w:rPr>
      </w:pPr>
      <w:r w:rsidRPr="00944B84">
        <w:rPr>
          <w:rFonts w:ascii="Times New Roman" w:hAnsi="Times New Roman" w:cs="Times New Roman"/>
          <w:b/>
          <w:sz w:val="20"/>
        </w:rPr>
        <w:t>Язык и речь</w:t>
      </w:r>
    </w:p>
    <w:p w14:paraId="4441D78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ечь устная и письменная, монологическая и диалогическая,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лилог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повторение).</w:t>
      </w:r>
    </w:p>
    <w:p w14:paraId="2CF6D28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иды речевой деятельнос</w:t>
      </w:r>
      <w:r w:rsidR="00944B84">
        <w:rPr>
          <w:rFonts w:ascii="Times New Roman" w:hAnsi="Times New Roman" w:cs="Times New Roman"/>
          <w:w w:val="110"/>
        </w:rPr>
        <w:t>ти: говорение, письмо, аудирова</w:t>
      </w:r>
      <w:r w:rsidRPr="003D45DD">
        <w:rPr>
          <w:rFonts w:ascii="Times New Roman" w:hAnsi="Times New Roman" w:cs="Times New Roman"/>
          <w:w w:val="110"/>
        </w:rPr>
        <w:t>ние,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тени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повторение).</w:t>
      </w:r>
    </w:p>
    <w:p w14:paraId="13F84A0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иды аудирования: выбо</w:t>
      </w:r>
      <w:r w:rsidR="00944B84">
        <w:rPr>
          <w:rFonts w:ascii="Times New Roman" w:hAnsi="Times New Roman" w:cs="Times New Roman"/>
          <w:w w:val="110"/>
        </w:rPr>
        <w:t>рочное, ознакомительное, деталь</w:t>
      </w:r>
      <w:r w:rsidRPr="003D45DD">
        <w:rPr>
          <w:rFonts w:ascii="Times New Roman" w:hAnsi="Times New Roman" w:cs="Times New Roman"/>
          <w:w w:val="110"/>
        </w:rPr>
        <w:t>ное.</w:t>
      </w:r>
    </w:p>
    <w:p w14:paraId="373BFFF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иды чтения: изучающее, ознакомительное, просмотровое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исковое.</w:t>
      </w:r>
    </w:p>
    <w:p w14:paraId="13D6E339" w14:textId="77777777" w:rsidR="00944B84" w:rsidRDefault="003D45DD" w:rsidP="00944B84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оздание устных и пис</w:t>
      </w:r>
      <w:r w:rsidR="00944B84">
        <w:rPr>
          <w:rFonts w:ascii="Times New Roman" w:hAnsi="Times New Roman" w:cs="Times New Roman"/>
          <w:w w:val="110"/>
        </w:rPr>
        <w:t>ьменных высказываний разной ком</w:t>
      </w:r>
      <w:r w:rsidRPr="003D45DD">
        <w:rPr>
          <w:rFonts w:ascii="Times New Roman" w:hAnsi="Times New Roman" w:cs="Times New Roman"/>
          <w:w w:val="110"/>
        </w:rPr>
        <w:t>муникативной направленнос</w:t>
      </w:r>
      <w:r w:rsidR="00944B84">
        <w:rPr>
          <w:rFonts w:ascii="Times New Roman" w:hAnsi="Times New Roman" w:cs="Times New Roman"/>
          <w:w w:val="110"/>
        </w:rPr>
        <w:t>ти в зависимости от темы и усло</w:t>
      </w:r>
      <w:r w:rsidRPr="003D45DD">
        <w:rPr>
          <w:rFonts w:ascii="Times New Roman" w:hAnsi="Times New Roman" w:cs="Times New Roman"/>
          <w:w w:val="110"/>
        </w:rPr>
        <w:t>вий</w:t>
      </w:r>
      <w:r w:rsidRPr="003D45DD">
        <w:rPr>
          <w:rFonts w:ascii="Times New Roman" w:hAnsi="Times New Roman" w:cs="Times New Roman"/>
          <w:spacing w:val="3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щения,</w:t>
      </w:r>
      <w:r w:rsidRPr="003D45DD">
        <w:rPr>
          <w:rFonts w:ascii="Times New Roman" w:hAnsi="Times New Roman" w:cs="Times New Roman"/>
          <w:spacing w:val="3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3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орой</w:t>
      </w:r>
      <w:r w:rsidRPr="003D45DD">
        <w:rPr>
          <w:rFonts w:ascii="Times New Roman" w:hAnsi="Times New Roman" w:cs="Times New Roman"/>
          <w:spacing w:val="3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</w:t>
      </w:r>
      <w:r w:rsidRPr="003D45DD">
        <w:rPr>
          <w:rFonts w:ascii="Times New Roman" w:hAnsi="Times New Roman" w:cs="Times New Roman"/>
          <w:spacing w:val="3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жизненный</w:t>
      </w:r>
      <w:r w:rsidRPr="003D45DD">
        <w:rPr>
          <w:rFonts w:ascii="Times New Roman" w:hAnsi="Times New Roman" w:cs="Times New Roman"/>
          <w:spacing w:val="3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3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итательский</w:t>
      </w:r>
      <w:r w:rsidRPr="003D45DD">
        <w:rPr>
          <w:rFonts w:ascii="Times New Roman" w:hAnsi="Times New Roman" w:cs="Times New Roman"/>
          <w:spacing w:val="3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ыт,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 иллюстрации, фотографии, сюжетную картину (в том числ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чинения-миниатюры).</w:t>
      </w:r>
    </w:p>
    <w:p w14:paraId="35D7C24C" w14:textId="77777777" w:rsidR="00613DFB" w:rsidRPr="003D45DD" w:rsidRDefault="00944B84" w:rsidP="00944B84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D45DD" w:rsidRPr="003D45DD">
        <w:rPr>
          <w:rFonts w:ascii="Times New Roman" w:hAnsi="Times New Roman" w:cs="Times New Roman"/>
          <w:w w:val="110"/>
        </w:rPr>
        <w:t>одробное,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сжатое,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выборочное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изложение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прочитанного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или</w:t>
      </w:r>
      <w:r w:rsidR="003D45DD"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прослушанного</w:t>
      </w:r>
      <w:r w:rsidR="003D45DD"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текста.</w:t>
      </w:r>
    </w:p>
    <w:p w14:paraId="3145A71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облюден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ов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ор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орфоэпических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ексических,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амматических, стилистичес</w:t>
      </w:r>
      <w:r w:rsidR="00944B84">
        <w:rPr>
          <w:rFonts w:ascii="Times New Roman" w:hAnsi="Times New Roman" w:cs="Times New Roman"/>
          <w:w w:val="110"/>
        </w:rPr>
        <w:t>ких, орфографических, пунктуа</w:t>
      </w:r>
      <w:r w:rsidRPr="003D45DD">
        <w:rPr>
          <w:rFonts w:ascii="Times New Roman" w:hAnsi="Times New Roman" w:cs="Times New Roman"/>
          <w:w w:val="110"/>
        </w:rPr>
        <w:t>ционных) русского литературного языка в речевой практик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здани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стных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исьменных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сказываний.</w:t>
      </w:r>
    </w:p>
    <w:p w14:paraId="5828E4A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иёмы работы с учебной</w:t>
      </w:r>
      <w:r w:rsidR="00944B84">
        <w:rPr>
          <w:rFonts w:ascii="Times New Roman" w:hAnsi="Times New Roman" w:cs="Times New Roman"/>
          <w:w w:val="110"/>
        </w:rPr>
        <w:t xml:space="preserve"> книгой, лингвистическими слова</w:t>
      </w:r>
      <w:r w:rsidRPr="003D45DD">
        <w:rPr>
          <w:rFonts w:ascii="Times New Roman" w:hAnsi="Times New Roman" w:cs="Times New Roman"/>
          <w:w w:val="110"/>
        </w:rPr>
        <w:t>рями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правочной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итературой.</w:t>
      </w:r>
    </w:p>
    <w:p w14:paraId="33D85101" w14:textId="77777777" w:rsidR="00613DFB" w:rsidRPr="00944B84" w:rsidRDefault="003D45DD" w:rsidP="00944B84">
      <w:pPr>
        <w:ind w:firstLine="567"/>
        <w:rPr>
          <w:rFonts w:ascii="Times New Roman" w:hAnsi="Times New Roman" w:cs="Times New Roman"/>
          <w:b/>
          <w:sz w:val="20"/>
        </w:rPr>
      </w:pPr>
      <w:r w:rsidRPr="00944B84">
        <w:rPr>
          <w:rFonts w:ascii="Times New Roman" w:hAnsi="Times New Roman" w:cs="Times New Roman"/>
          <w:b/>
          <w:sz w:val="20"/>
        </w:rPr>
        <w:t>Текст</w:t>
      </w:r>
    </w:p>
    <w:p w14:paraId="0CA85CA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чет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ункционально-смысл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ип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 xml:space="preserve">тексте, </w:t>
      </w:r>
      <w:r w:rsidRPr="003D45DD">
        <w:rPr>
          <w:rFonts w:ascii="Times New Roman" w:hAnsi="Times New Roman" w:cs="Times New Roman"/>
          <w:w w:val="105"/>
        </w:rPr>
        <w:lastRenderedPageBreak/>
        <w:t>в том числе сочетан</w:t>
      </w:r>
      <w:r w:rsidR="00944B84">
        <w:rPr>
          <w:rFonts w:ascii="Times New Roman" w:hAnsi="Times New Roman" w:cs="Times New Roman"/>
          <w:w w:val="105"/>
        </w:rPr>
        <w:t>ие элементов разных функциональ</w:t>
      </w:r>
      <w:r w:rsidRPr="003D45DD">
        <w:rPr>
          <w:rFonts w:ascii="Times New Roman" w:hAnsi="Times New Roman" w:cs="Times New Roman"/>
          <w:w w:val="105"/>
        </w:rPr>
        <w:t>ных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овидностей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удожественном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изведении.</w:t>
      </w:r>
    </w:p>
    <w:p w14:paraId="31F6F22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потребл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ст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44B84">
        <w:rPr>
          <w:rFonts w:ascii="Times New Roman" w:hAnsi="Times New Roman" w:cs="Times New Roman"/>
          <w:w w:val="105"/>
        </w:rPr>
        <w:t>выразительно</w:t>
      </w:r>
      <w:r w:rsidRPr="003D45DD">
        <w:rPr>
          <w:rFonts w:ascii="Times New Roman" w:hAnsi="Times New Roman" w:cs="Times New Roman"/>
          <w:w w:val="110"/>
        </w:rPr>
        <w:t>сти в текстах, принадле</w:t>
      </w:r>
      <w:r w:rsidR="00944B84">
        <w:rPr>
          <w:rFonts w:ascii="Times New Roman" w:hAnsi="Times New Roman" w:cs="Times New Roman"/>
          <w:w w:val="110"/>
        </w:rPr>
        <w:t>жащих к различным функционально-</w:t>
      </w:r>
      <w:r w:rsidRPr="003D45DD">
        <w:rPr>
          <w:rFonts w:ascii="Times New Roman" w:hAnsi="Times New Roman" w:cs="Times New Roman"/>
          <w:w w:val="110"/>
        </w:rPr>
        <w:t>смысловым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ам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69B444D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Информационная</w:t>
      </w:r>
      <w:r w:rsidRPr="003D45DD">
        <w:rPr>
          <w:rFonts w:ascii="Times New Roman" w:hAnsi="Times New Roman" w:cs="Times New Roman"/>
          <w:spacing w:val="-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ереработка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а.</w:t>
      </w:r>
    </w:p>
    <w:p w14:paraId="43C2C0CE" w14:textId="77777777" w:rsidR="00613DFB" w:rsidRPr="00944B84" w:rsidRDefault="003D45DD" w:rsidP="00944B84">
      <w:pPr>
        <w:ind w:firstLine="567"/>
        <w:rPr>
          <w:rFonts w:ascii="Times New Roman" w:hAnsi="Times New Roman" w:cs="Times New Roman"/>
          <w:b/>
          <w:sz w:val="20"/>
        </w:rPr>
      </w:pPr>
      <w:r w:rsidRPr="00944B84">
        <w:rPr>
          <w:rFonts w:ascii="Times New Roman" w:hAnsi="Times New Roman" w:cs="Times New Roman"/>
          <w:b/>
          <w:sz w:val="20"/>
        </w:rPr>
        <w:t>Функциональные разновидности языка</w:t>
      </w:r>
    </w:p>
    <w:p w14:paraId="216B759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Функциональные разновид</w:t>
      </w:r>
      <w:r w:rsidR="00944B84">
        <w:rPr>
          <w:rFonts w:ascii="Times New Roman" w:hAnsi="Times New Roman" w:cs="Times New Roman"/>
          <w:w w:val="105"/>
        </w:rPr>
        <w:t>ности современного русского язы</w:t>
      </w:r>
      <w:r w:rsidRPr="003D45DD">
        <w:rPr>
          <w:rFonts w:ascii="Times New Roman" w:hAnsi="Times New Roman" w:cs="Times New Roman"/>
          <w:w w:val="110"/>
        </w:rPr>
        <w:t>ка: разговор</w:t>
      </w:r>
      <w:r w:rsidR="00944B84">
        <w:rPr>
          <w:rFonts w:ascii="Times New Roman" w:hAnsi="Times New Roman" w:cs="Times New Roman"/>
          <w:w w:val="110"/>
        </w:rPr>
        <w:t>н</w:t>
      </w:r>
      <w:r w:rsidRPr="003D45DD">
        <w:rPr>
          <w:rFonts w:ascii="Times New Roman" w:hAnsi="Times New Roman" w:cs="Times New Roman"/>
          <w:w w:val="110"/>
        </w:rPr>
        <w:t>ая речь; функ</w:t>
      </w:r>
      <w:r w:rsidR="00944B84">
        <w:rPr>
          <w:rFonts w:ascii="Times New Roman" w:hAnsi="Times New Roman" w:cs="Times New Roman"/>
          <w:w w:val="110"/>
        </w:rPr>
        <w:t>циональные стили: научный (науч</w:t>
      </w:r>
      <w:r w:rsidRPr="003D45DD">
        <w:rPr>
          <w:rFonts w:ascii="Times New Roman" w:hAnsi="Times New Roman" w:cs="Times New Roman"/>
          <w:w w:val="110"/>
        </w:rPr>
        <w:t>но-учебный)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ублицистический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фициально-деловой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художественной</w:t>
      </w:r>
      <w:r w:rsidRPr="003D45DD">
        <w:rPr>
          <w:rFonts w:ascii="Times New Roman" w:hAnsi="Times New Roman" w:cs="Times New Roman"/>
          <w:spacing w:val="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итературы</w:t>
      </w:r>
      <w:r w:rsidRPr="003D45DD">
        <w:rPr>
          <w:rFonts w:ascii="Times New Roman" w:hAnsi="Times New Roman" w:cs="Times New Roman"/>
          <w:spacing w:val="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повторение,</w:t>
      </w:r>
      <w:r w:rsidRPr="003D45DD">
        <w:rPr>
          <w:rFonts w:ascii="Times New Roman" w:hAnsi="Times New Roman" w:cs="Times New Roman"/>
          <w:spacing w:val="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общение).</w:t>
      </w:r>
    </w:p>
    <w:p w14:paraId="328B7BD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Научны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тиль.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фер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потребле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ичн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туации речевого общения, задачи речи, языковые средства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характерные для научного стиля. Тезисы, конспект, реферат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цензия.</w:t>
      </w:r>
    </w:p>
    <w:p w14:paraId="2C1A103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Язы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удожестве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лич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овидност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реме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.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44B84">
        <w:rPr>
          <w:rFonts w:ascii="Times New Roman" w:hAnsi="Times New Roman" w:cs="Times New Roman"/>
          <w:w w:val="105"/>
        </w:rPr>
        <w:t>при</w:t>
      </w:r>
      <w:r w:rsidRPr="003D45DD">
        <w:rPr>
          <w:rFonts w:ascii="Times New Roman" w:hAnsi="Times New Roman" w:cs="Times New Roman"/>
          <w:w w:val="105"/>
        </w:rPr>
        <w:t>зна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удожестве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: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ность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широк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44B84">
        <w:rPr>
          <w:rFonts w:ascii="Times New Roman" w:hAnsi="Times New Roman" w:cs="Times New Roman"/>
          <w:w w:val="105"/>
        </w:rPr>
        <w:t>использова</w:t>
      </w:r>
      <w:r w:rsidRPr="003D45DD">
        <w:rPr>
          <w:rFonts w:ascii="Times New Roman" w:hAnsi="Times New Roman" w:cs="Times New Roman"/>
          <w:w w:val="105"/>
        </w:rPr>
        <w:t>ние изобразительно-выразительных средств, а также язык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ств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ункциональных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овидностей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.</w:t>
      </w:r>
    </w:p>
    <w:p w14:paraId="7EEBE6A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снов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образительно-выразитель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ст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метафор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питет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авн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ипербола,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лицетворени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.).</w:t>
      </w:r>
    </w:p>
    <w:p w14:paraId="3AFCF0CF" w14:textId="77777777" w:rsidR="00613DFB" w:rsidRPr="00944B84" w:rsidRDefault="003D45DD" w:rsidP="00944B84">
      <w:pPr>
        <w:ind w:firstLine="567"/>
        <w:rPr>
          <w:rFonts w:ascii="Times New Roman" w:hAnsi="Times New Roman" w:cs="Times New Roman"/>
          <w:b/>
          <w:sz w:val="20"/>
        </w:rPr>
      </w:pPr>
      <w:r w:rsidRPr="00944B84">
        <w:rPr>
          <w:rFonts w:ascii="Times New Roman" w:hAnsi="Times New Roman" w:cs="Times New Roman"/>
          <w:b/>
          <w:sz w:val="20"/>
        </w:rPr>
        <w:t>Синтаксис. Культура речи. Пунктуация</w:t>
      </w:r>
    </w:p>
    <w:p w14:paraId="14AF0227" w14:textId="77777777" w:rsidR="00613DFB" w:rsidRPr="00944B84" w:rsidRDefault="003D45DD" w:rsidP="00944B84">
      <w:pPr>
        <w:ind w:firstLine="567"/>
        <w:rPr>
          <w:rFonts w:ascii="Times New Roman" w:hAnsi="Times New Roman" w:cs="Times New Roman"/>
          <w:b/>
          <w:sz w:val="20"/>
        </w:rPr>
      </w:pPr>
      <w:r w:rsidRPr="00944B84">
        <w:rPr>
          <w:rFonts w:ascii="Times New Roman" w:hAnsi="Times New Roman" w:cs="Times New Roman"/>
          <w:b/>
          <w:sz w:val="20"/>
        </w:rPr>
        <w:t>Сложное предложение</w:t>
      </w:r>
    </w:p>
    <w:p w14:paraId="18F25A8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онят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повторение).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лассификация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ых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.</w:t>
      </w:r>
    </w:p>
    <w:p w14:paraId="2488988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мысловое,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руктурное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тонационное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динство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ей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ог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.</w:t>
      </w:r>
    </w:p>
    <w:p w14:paraId="275073EC" w14:textId="77777777" w:rsidR="00613DFB" w:rsidRPr="004A0397" w:rsidRDefault="003D45DD" w:rsidP="004A039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4A0397">
        <w:rPr>
          <w:rFonts w:ascii="Times New Roman" w:hAnsi="Times New Roman" w:cs="Times New Roman"/>
          <w:b/>
          <w:sz w:val="20"/>
        </w:rPr>
        <w:t>Сложносочинённое предложение</w:t>
      </w:r>
    </w:p>
    <w:p w14:paraId="547BE865" w14:textId="77777777" w:rsidR="004A0397" w:rsidRDefault="003D45DD" w:rsidP="004A0397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оняти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осочинённом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и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г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роении.</w:t>
      </w:r>
    </w:p>
    <w:p w14:paraId="308F455B" w14:textId="77777777" w:rsidR="00613DFB" w:rsidRPr="003D45DD" w:rsidRDefault="004A0397" w:rsidP="004A0397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D45DD" w:rsidRPr="003D45DD">
        <w:rPr>
          <w:rFonts w:ascii="Times New Roman" w:hAnsi="Times New Roman" w:cs="Times New Roman"/>
          <w:w w:val="110"/>
        </w:rPr>
        <w:t>иды сложносочинённых предложен</w:t>
      </w:r>
      <w:r>
        <w:rPr>
          <w:rFonts w:ascii="Times New Roman" w:hAnsi="Times New Roman" w:cs="Times New Roman"/>
          <w:w w:val="110"/>
        </w:rPr>
        <w:t>ий. Средства связи ча</w:t>
      </w:r>
      <w:r w:rsidR="003D45DD" w:rsidRPr="003D45DD">
        <w:rPr>
          <w:rFonts w:ascii="Times New Roman" w:hAnsi="Times New Roman" w:cs="Times New Roman"/>
          <w:w w:val="110"/>
        </w:rPr>
        <w:t>стей</w:t>
      </w:r>
      <w:r w:rsidR="003D45DD"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сложносочинённого</w:t>
      </w:r>
      <w:r w:rsidR="003D45DD"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предложения.</w:t>
      </w:r>
    </w:p>
    <w:p w14:paraId="036485A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Интонацио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осочинё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предложе</w:t>
      </w:r>
      <w:r w:rsidRPr="003D45DD">
        <w:rPr>
          <w:rFonts w:ascii="Times New Roman" w:hAnsi="Times New Roman" w:cs="Times New Roman"/>
          <w:w w:val="110"/>
        </w:rPr>
        <w:t>ний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ыми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мысловыми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тношениями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жду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астями.</w:t>
      </w:r>
    </w:p>
    <w:p w14:paraId="4268507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Употреблен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сочинён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амматическая синонимия сложносочинённых предложен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стых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родными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ленами.</w:t>
      </w:r>
    </w:p>
    <w:p w14:paraId="36E3447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Нормы построения сло</w:t>
      </w:r>
      <w:r w:rsidR="004A0397">
        <w:rPr>
          <w:rFonts w:ascii="Times New Roman" w:hAnsi="Times New Roman" w:cs="Times New Roman"/>
          <w:w w:val="110"/>
        </w:rPr>
        <w:t>жносочинённого предложения; нор</w:t>
      </w:r>
      <w:r w:rsidRPr="003D45DD">
        <w:rPr>
          <w:rFonts w:ascii="Times New Roman" w:hAnsi="Times New Roman" w:cs="Times New Roman"/>
          <w:w w:val="110"/>
        </w:rPr>
        <w:t>мы постановки знаков препинания в сложных предложения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обобщение).</w:t>
      </w:r>
    </w:p>
    <w:p w14:paraId="47C73AC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интаксический и пунк</w:t>
      </w:r>
      <w:r w:rsidR="004A0397">
        <w:rPr>
          <w:rFonts w:ascii="Times New Roman" w:hAnsi="Times New Roman" w:cs="Times New Roman"/>
          <w:w w:val="110"/>
        </w:rPr>
        <w:t>туационный анализ сложносочинён</w:t>
      </w:r>
      <w:r w:rsidRPr="003D45DD">
        <w:rPr>
          <w:rFonts w:ascii="Times New Roman" w:hAnsi="Times New Roman" w:cs="Times New Roman"/>
          <w:w w:val="110"/>
        </w:rPr>
        <w:t>ны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.</w:t>
      </w:r>
    </w:p>
    <w:p w14:paraId="412726E2" w14:textId="77777777" w:rsidR="00613DFB" w:rsidRPr="004A0397" w:rsidRDefault="003D45DD" w:rsidP="004A0397">
      <w:pPr>
        <w:ind w:firstLine="567"/>
        <w:rPr>
          <w:rFonts w:ascii="Times New Roman" w:hAnsi="Times New Roman" w:cs="Times New Roman"/>
          <w:b/>
          <w:sz w:val="20"/>
        </w:rPr>
      </w:pPr>
      <w:r w:rsidRPr="004A0397">
        <w:rPr>
          <w:rFonts w:ascii="Times New Roman" w:hAnsi="Times New Roman" w:cs="Times New Roman"/>
          <w:b/>
          <w:sz w:val="20"/>
        </w:rPr>
        <w:t>Сложноподчинённое предложение</w:t>
      </w:r>
    </w:p>
    <w:p w14:paraId="160B7B3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онятие</w:t>
      </w:r>
      <w:r w:rsidRPr="003D45DD">
        <w:rPr>
          <w:rFonts w:ascii="Times New Roman" w:hAnsi="Times New Roman" w:cs="Times New Roman"/>
          <w:spacing w:val="-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</w:t>
      </w:r>
      <w:r w:rsidRPr="003D45DD">
        <w:rPr>
          <w:rFonts w:ascii="Times New Roman" w:hAnsi="Times New Roman" w:cs="Times New Roman"/>
          <w:spacing w:val="-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подчинённом</w:t>
      </w:r>
      <w:r w:rsidRPr="003D45DD">
        <w:rPr>
          <w:rFonts w:ascii="Times New Roman" w:hAnsi="Times New Roman" w:cs="Times New Roman"/>
          <w:spacing w:val="-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и.</w:t>
      </w:r>
      <w:r w:rsidRPr="003D45DD">
        <w:rPr>
          <w:rFonts w:ascii="Times New Roman" w:hAnsi="Times New Roman" w:cs="Times New Roman"/>
          <w:spacing w:val="-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вная</w:t>
      </w:r>
      <w:r w:rsidRPr="003D45DD">
        <w:rPr>
          <w:rFonts w:ascii="Times New Roman" w:hAnsi="Times New Roman" w:cs="Times New Roman"/>
          <w:spacing w:val="-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="004A0397">
        <w:rPr>
          <w:rFonts w:ascii="Times New Roman" w:hAnsi="Times New Roman" w:cs="Times New Roman"/>
          <w:w w:val="110"/>
        </w:rPr>
        <w:lastRenderedPageBreak/>
        <w:t>при</w:t>
      </w:r>
      <w:r w:rsidRPr="003D45DD">
        <w:rPr>
          <w:rFonts w:ascii="Times New Roman" w:hAnsi="Times New Roman" w:cs="Times New Roman"/>
          <w:w w:val="110"/>
        </w:rPr>
        <w:t>даточная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асти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.</w:t>
      </w:r>
    </w:p>
    <w:p w14:paraId="518332B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оюзы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юзные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а.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ия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дчинительных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юзов</w:t>
      </w:r>
      <w:r w:rsidRPr="003D45DD">
        <w:rPr>
          <w:rFonts w:ascii="Times New Roman" w:hAnsi="Times New Roman" w:cs="Times New Roman"/>
          <w:spacing w:val="-4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юзных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.</w:t>
      </w:r>
    </w:p>
    <w:p w14:paraId="313D7DB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иды сложноподчинённы</w:t>
      </w:r>
      <w:r w:rsidR="004A0397">
        <w:rPr>
          <w:rFonts w:ascii="Times New Roman" w:hAnsi="Times New Roman" w:cs="Times New Roman"/>
          <w:w w:val="110"/>
        </w:rPr>
        <w:t>х предложений по характеру смыс</w:t>
      </w:r>
      <w:r w:rsidRPr="003D45DD">
        <w:rPr>
          <w:rFonts w:ascii="Times New Roman" w:hAnsi="Times New Roman" w:cs="Times New Roman"/>
          <w:w w:val="110"/>
        </w:rPr>
        <w:t>лов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тношен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жду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вно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даточно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астям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труктуре,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нтаксическим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редствам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язи.</w:t>
      </w:r>
    </w:p>
    <w:p w14:paraId="1F0D545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Грамматическая </w:t>
      </w:r>
      <w:r w:rsidRPr="003D45DD">
        <w:rPr>
          <w:rFonts w:ascii="Times New Roman" w:hAnsi="Times New Roman" w:cs="Times New Roman"/>
          <w:w w:val="110"/>
        </w:rPr>
        <w:t>синон</w:t>
      </w:r>
      <w:r w:rsidR="004A0397">
        <w:rPr>
          <w:rFonts w:ascii="Times New Roman" w:hAnsi="Times New Roman" w:cs="Times New Roman"/>
          <w:w w:val="110"/>
        </w:rPr>
        <w:t>имия сложноподчинённых предложе</w:t>
      </w:r>
      <w:r w:rsidRPr="003D45DD">
        <w:rPr>
          <w:rFonts w:ascii="Times New Roman" w:hAnsi="Times New Roman" w:cs="Times New Roman"/>
          <w:w w:val="110"/>
        </w:rPr>
        <w:t>ний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стых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особленными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ленами.</w:t>
      </w:r>
    </w:p>
    <w:p w14:paraId="5D6851A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Сложноподчинённые предложения с придаточными </w:t>
      </w:r>
      <w:r w:rsidR="004A0397">
        <w:rPr>
          <w:rFonts w:ascii="Times New Roman" w:hAnsi="Times New Roman" w:cs="Times New Roman"/>
          <w:w w:val="110"/>
        </w:rPr>
        <w:t>опреде</w:t>
      </w:r>
      <w:r w:rsidRPr="003D45DD">
        <w:rPr>
          <w:rFonts w:ascii="Times New Roman" w:hAnsi="Times New Roman" w:cs="Times New Roman"/>
          <w:w w:val="110"/>
        </w:rPr>
        <w:t>лительными.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подчинённ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4A0397">
        <w:rPr>
          <w:rFonts w:ascii="Times New Roman" w:hAnsi="Times New Roman" w:cs="Times New Roman"/>
          <w:w w:val="110"/>
        </w:rPr>
        <w:t>придаточ</w:t>
      </w:r>
      <w:r w:rsidRPr="003D45DD">
        <w:rPr>
          <w:rFonts w:ascii="Times New Roman" w:hAnsi="Times New Roman" w:cs="Times New Roman"/>
          <w:w w:val="110"/>
        </w:rPr>
        <w:t>ными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ъяснительными.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подчинённые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с</w:t>
      </w:r>
      <w:r w:rsidRPr="003D45DD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придаточными</w:t>
      </w:r>
      <w:r w:rsidRPr="003D45DD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обстоятельственными.</w:t>
      </w:r>
      <w:r w:rsidRPr="003D45DD">
        <w:rPr>
          <w:rFonts w:ascii="Times New Roman" w:hAnsi="Times New Roman" w:cs="Times New Roman"/>
          <w:w w:val="110"/>
        </w:rPr>
        <w:t xml:space="preserve"> Сложноподчинённые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 с придаточн</w:t>
      </w:r>
      <w:r w:rsidR="004A0397">
        <w:rPr>
          <w:rFonts w:ascii="Times New Roman" w:hAnsi="Times New Roman" w:cs="Times New Roman"/>
          <w:w w:val="110"/>
        </w:rPr>
        <w:t>ыми места, времени. Сложноподчи</w:t>
      </w:r>
      <w:r w:rsidRPr="003D45DD">
        <w:rPr>
          <w:rFonts w:ascii="Times New Roman" w:hAnsi="Times New Roman" w:cs="Times New Roman"/>
          <w:w w:val="110"/>
        </w:rPr>
        <w:t>нённые предложения с пр</w:t>
      </w:r>
      <w:r w:rsidR="004A0397">
        <w:rPr>
          <w:rFonts w:ascii="Times New Roman" w:hAnsi="Times New Roman" w:cs="Times New Roman"/>
          <w:w w:val="110"/>
        </w:rPr>
        <w:t>идаточными причины, цели и след</w:t>
      </w:r>
      <w:r w:rsidRPr="003D45DD">
        <w:rPr>
          <w:rFonts w:ascii="Times New Roman" w:hAnsi="Times New Roman" w:cs="Times New Roman"/>
          <w:w w:val="110"/>
        </w:rPr>
        <w:t>ствия.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подчинённ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даточными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слов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ступки.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подчинённ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4A0397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w w:val="110"/>
        </w:rPr>
        <w:t>даточны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раз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йств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р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тепен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4A0397">
        <w:rPr>
          <w:rFonts w:ascii="Times New Roman" w:hAnsi="Times New Roman" w:cs="Times New Roman"/>
          <w:w w:val="110"/>
        </w:rPr>
        <w:t>сравнитель</w:t>
      </w:r>
      <w:r w:rsidRPr="003D45DD">
        <w:rPr>
          <w:rFonts w:ascii="Times New Roman" w:hAnsi="Times New Roman" w:cs="Times New Roman"/>
          <w:w w:val="110"/>
        </w:rPr>
        <w:t>ными.</w:t>
      </w:r>
    </w:p>
    <w:p w14:paraId="0612918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Нормы построения сло</w:t>
      </w:r>
      <w:r w:rsidR="004A0397">
        <w:rPr>
          <w:rFonts w:ascii="Times New Roman" w:hAnsi="Times New Roman" w:cs="Times New Roman"/>
          <w:w w:val="110"/>
        </w:rPr>
        <w:t>жноподчинённого предложения; ме</w:t>
      </w:r>
      <w:r w:rsidRPr="003D45DD">
        <w:rPr>
          <w:rFonts w:ascii="Times New Roman" w:hAnsi="Times New Roman" w:cs="Times New Roman"/>
          <w:w w:val="110"/>
        </w:rPr>
        <w:t>ст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даточно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ределительно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подчинённо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и;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роени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оподчинённог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 придаточным изъяснительным, присоединённым к главно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части</w:t>
      </w:r>
      <w:r w:rsidRPr="003D45DD">
        <w:rPr>
          <w:rFonts w:ascii="Times New Roman" w:hAnsi="Times New Roman" w:cs="Times New Roman"/>
          <w:spacing w:val="1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союзом</w:t>
      </w:r>
      <w:r w:rsidRPr="003D45DD">
        <w:rPr>
          <w:rFonts w:ascii="Times New Roman" w:hAnsi="Times New Roman" w:cs="Times New Roman"/>
          <w:spacing w:val="1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чтобы</w:t>
      </w:r>
      <w:r w:rsidRPr="003D45DD">
        <w:rPr>
          <w:rFonts w:ascii="Times New Roman" w:hAnsi="Times New Roman" w:cs="Times New Roman"/>
          <w:w w:val="115"/>
        </w:rPr>
        <w:t>,</w:t>
      </w:r>
      <w:r w:rsidRPr="003D45DD">
        <w:rPr>
          <w:rFonts w:ascii="Times New Roman" w:hAnsi="Times New Roman" w:cs="Times New Roman"/>
          <w:spacing w:val="1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союзными</w:t>
      </w:r>
      <w:r w:rsidRPr="003D45DD">
        <w:rPr>
          <w:rFonts w:ascii="Times New Roman" w:hAnsi="Times New Roman" w:cs="Times New Roman"/>
          <w:spacing w:val="1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словами</w:t>
      </w:r>
      <w:r w:rsidRPr="003D45DD">
        <w:rPr>
          <w:rFonts w:ascii="Times New Roman" w:hAnsi="Times New Roman" w:cs="Times New Roman"/>
          <w:spacing w:val="1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какой</w:t>
      </w:r>
      <w:r w:rsidRPr="003D45DD">
        <w:rPr>
          <w:rFonts w:ascii="Times New Roman" w:hAnsi="Times New Roman" w:cs="Times New Roman"/>
          <w:w w:val="115"/>
        </w:rPr>
        <w:t>,</w:t>
      </w:r>
      <w:r w:rsidRPr="003D45DD">
        <w:rPr>
          <w:rFonts w:ascii="Times New Roman" w:hAnsi="Times New Roman" w:cs="Times New Roman"/>
          <w:spacing w:val="1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который</w:t>
      </w:r>
      <w:r w:rsidRPr="003D45DD">
        <w:rPr>
          <w:rFonts w:ascii="Times New Roman" w:hAnsi="Times New Roman" w:cs="Times New Roman"/>
          <w:w w:val="115"/>
        </w:rPr>
        <w:t>.</w:t>
      </w:r>
      <w:r w:rsidRPr="003D45DD">
        <w:rPr>
          <w:rFonts w:ascii="Times New Roman" w:hAnsi="Times New Roman" w:cs="Times New Roman"/>
          <w:spacing w:val="1"/>
          <w:w w:val="11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ичн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амматическ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шибк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строени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4A0397">
        <w:rPr>
          <w:rFonts w:ascii="Times New Roman" w:hAnsi="Times New Roman" w:cs="Times New Roman"/>
          <w:w w:val="110"/>
        </w:rPr>
        <w:t>сложно</w:t>
      </w:r>
      <w:r w:rsidRPr="003D45DD">
        <w:rPr>
          <w:rFonts w:ascii="Times New Roman" w:hAnsi="Times New Roman" w:cs="Times New Roman"/>
          <w:w w:val="115"/>
        </w:rPr>
        <w:t>подчинённых</w:t>
      </w:r>
      <w:r w:rsidRPr="003D45DD">
        <w:rPr>
          <w:rFonts w:ascii="Times New Roman" w:hAnsi="Times New Roman" w:cs="Times New Roman"/>
          <w:spacing w:val="17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предложений.</w:t>
      </w:r>
    </w:p>
    <w:p w14:paraId="116496B2" w14:textId="77777777" w:rsidR="004A0397" w:rsidRDefault="003D45DD" w:rsidP="004A0397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ложноподчинё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скольки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придаточ</w:t>
      </w:r>
      <w:r w:rsidRPr="003D45DD">
        <w:rPr>
          <w:rFonts w:ascii="Times New Roman" w:hAnsi="Times New Roman" w:cs="Times New Roman"/>
          <w:w w:val="105"/>
        </w:rPr>
        <w:t>ными. Однородное, неодноро</w:t>
      </w:r>
      <w:r w:rsidR="004A0397">
        <w:rPr>
          <w:rFonts w:ascii="Times New Roman" w:hAnsi="Times New Roman" w:cs="Times New Roman"/>
          <w:w w:val="105"/>
        </w:rPr>
        <w:t>дное и последовательное подчине</w:t>
      </w:r>
      <w:r w:rsidRPr="003D45DD">
        <w:rPr>
          <w:rFonts w:ascii="Times New Roman" w:hAnsi="Times New Roman" w:cs="Times New Roman"/>
          <w:w w:val="105"/>
        </w:rPr>
        <w:t>ни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даточных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ей.</w:t>
      </w:r>
    </w:p>
    <w:p w14:paraId="5AF5F12C" w14:textId="77777777" w:rsidR="00613DFB" w:rsidRPr="003D45DD" w:rsidRDefault="004A0397" w:rsidP="004A0397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D45DD" w:rsidRPr="003D45DD">
        <w:rPr>
          <w:rFonts w:ascii="Times New Roman" w:hAnsi="Times New Roman" w:cs="Times New Roman"/>
          <w:w w:val="110"/>
        </w:rPr>
        <w:t>ормы постановки зна</w:t>
      </w:r>
      <w:r>
        <w:rPr>
          <w:rFonts w:ascii="Times New Roman" w:hAnsi="Times New Roman" w:cs="Times New Roman"/>
          <w:w w:val="110"/>
        </w:rPr>
        <w:t>ков препинания в сложноподчинён</w:t>
      </w:r>
      <w:r w:rsidR="003D45DD" w:rsidRPr="003D45DD">
        <w:rPr>
          <w:rFonts w:ascii="Times New Roman" w:hAnsi="Times New Roman" w:cs="Times New Roman"/>
          <w:w w:val="110"/>
        </w:rPr>
        <w:t>ных</w:t>
      </w:r>
      <w:r w:rsidR="003D45DD"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предложениях.</w:t>
      </w:r>
    </w:p>
    <w:p w14:paraId="2831FBE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интаксическ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унктуационны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4A0397">
        <w:rPr>
          <w:rFonts w:ascii="Times New Roman" w:hAnsi="Times New Roman" w:cs="Times New Roman"/>
          <w:w w:val="110"/>
        </w:rPr>
        <w:t>сложноподчи</w:t>
      </w:r>
      <w:r w:rsidRPr="003D45DD">
        <w:rPr>
          <w:rFonts w:ascii="Times New Roman" w:hAnsi="Times New Roman" w:cs="Times New Roman"/>
          <w:w w:val="110"/>
        </w:rPr>
        <w:t>нённы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.</w:t>
      </w:r>
    </w:p>
    <w:p w14:paraId="20999B5F" w14:textId="77777777" w:rsidR="00613DFB" w:rsidRPr="004A0397" w:rsidRDefault="003D45DD" w:rsidP="004A0397">
      <w:pPr>
        <w:ind w:firstLine="567"/>
        <w:rPr>
          <w:rFonts w:ascii="Times New Roman" w:hAnsi="Times New Roman" w:cs="Times New Roman"/>
          <w:b/>
          <w:sz w:val="20"/>
        </w:rPr>
      </w:pPr>
      <w:r w:rsidRPr="004A0397">
        <w:rPr>
          <w:rFonts w:ascii="Times New Roman" w:hAnsi="Times New Roman" w:cs="Times New Roman"/>
          <w:b/>
          <w:sz w:val="20"/>
        </w:rPr>
        <w:t>Бессоюзное сложное предложение</w:t>
      </w:r>
    </w:p>
    <w:p w14:paraId="3FEA45C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онятие</w:t>
      </w:r>
      <w:r w:rsidRPr="003D45DD">
        <w:rPr>
          <w:rFonts w:ascii="Times New Roman" w:hAnsi="Times New Roman" w:cs="Times New Roman"/>
          <w:spacing w:val="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бессоюзном</w:t>
      </w:r>
      <w:r w:rsidRPr="003D45DD">
        <w:rPr>
          <w:rFonts w:ascii="Times New Roman" w:hAnsi="Times New Roman" w:cs="Times New Roman"/>
          <w:spacing w:val="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м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и.</w:t>
      </w:r>
    </w:p>
    <w:p w14:paraId="1984D5D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мысловые отношения между частями бессоюзного слож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. Виды бесс</w:t>
      </w:r>
      <w:r w:rsidR="004A0397">
        <w:rPr>
          <w:rFonts w:ascii="Times New Roman" w:hAnsi="Times New Roman" w:cs="Times New Roman"/>
          <w:w w:val="110"/>
        </w:rPr>
        <w:t>оюзных сложных предложений. Упо</w:t>
      </w:r>
      <w:r w:rsidRPr="003D45DD">
        <w:rPr>
          <w:rFonts w:ascii="Times New Roman" w:hAnsi="Times New Roman" w:cs="Times New Roman"/>
          <w:w w:val="110"/>
        </w:rPr>
        <w:t>требление бессоюзных сло</w:t>
      </w:r>
      <w:r w:rsidR="004A0397">
        <w:rPr>
          <w:rFonts w:ascii="Times New Roman" w:hAnsi="Times New Roman" w:cs="Times New Roman"/>
          <w:w w:val="110"/>
        </w:rPr>
        <w:t>жных предложений в речи. Грамма</w:t>
      </w:r>
      <w:r w:rsidRPr="003D45DD">
        <w:rPr>
          <w:rFonts w:ascii="Times New Roman" w:hAnsi="Times New Roman" w:cs="Times New Roman"/>
          <w:w w:val="110"/>
        </w:rPr>
        <w:t>тическая синонимия бесс</w:t>
      </w:r>
      <w:r w:rsidR="004A0397">
        <w:rPr>
          <w:rFonts w:ascii="Times New Roman" w:hAnsi="Times New Roman" w:cs="Times New Roman"/>
          <w:w w:val="110"/>
        </w:rPr>
        <w:t>оюзных сложных предложений и со</w:t>
      </w:r>
      <w:r w:rsidRPr="003D45DD">
        <w:rPr>
          <w:rFonts w:ascii="Times New Roman" w:hAnsi="Times New Roman" w:cs="Times New Roman"/>
          <w:w w:val="110"/>
        </w:rPr>
        <w:t>юзны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ы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.</w:t>
      </w:r>
    </w:p>
    <w:p w14:paraId="180B6E9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Бессоюзные </w:t>
      </w:r>
      <w:r w:rsidRPr="003D45DD">
        <w:rPr>
          <w:rFonts w:ascii="Times New Roman" w:hAnsi="Times New Roman" w:cs="Times New Roman"/>
          <w:w w:val="110"/>
        </w:rPr>
        <w:t>сложные пре</w:t>
      </w:r>
      <w:r w:rsidR="004A0397">
        <w:rPr>
          <w:rFonts w:ascii="Times New Roman" w:hAnsi="Times New Roman" w:cs="Times New Roman"/>
          <w:w w:val="110"/>
        </w:rPr>
        <w:t>дложения со значением перечисле</w:t>
      </w:r>
      <w:r w:rsidRPr="003D45DD">
        <w:rPr>
          <w:rFonts w:ascii="Times New Roman" w:hAnsi="Times New Roman" w:cs="Times New Roman"/>
          <w:w w:val="110"/>
        </w:rPr>
        <w:t>ния. Запятая и точка с за</w:t>
      </w:r>
      <w:r w:rsidR="004A0397">
        <w:rPr>
          <w:rFonts w:ascii="Times New Roman" w:hAnsi="Times New Roman" w:cs="Times New Roman"/>
          <w:w w:val="110"/>
        </w:rPr>
        <w:t>пятой в бессоюзном сложном пред</w:t>
      </w:r>
      <w:r w:rsidRPr="003D45DD">
        <w:rPr>
          <w:rFonts w:ascii="Times New Roman" w:hAnsi="Times New Roman" w:cs="Times New Roman"/>
          <w:w w:val="110"/>
        </w:rPr>
        <w:t>ложении.</w:t>
      </w:r>
    </w:p>
    <w:p w14:paraId="099DA0F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Бессоюзные сложные предложения со значением причины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ясне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ополнения.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воеточ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бессоюзно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и.</w:t>
      </w:r>
    </w:p>
    <w:p w14:paraId="7F3614D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Бессоюз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чение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противопо</w:t>
      </w:r>
      <w:r w:rsidRPr="003D45DD">
        <w:rPr>
          <w:rFonts w:ascii="Times New Roman" w:hAnsi="Times New Roman" w:cs="Times New Roman"/>
          <w:w w:val="110"/>
        </w:rPr>
        <w:t>ставления, времени, условия и следствия, сравнения. Тире 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бессоюзном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м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и.</w:t>
      </w:r>
    </w:p>
    <w:p w14:paraId="58C9D9B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lastRenderedPageBreak/>
        <w:t>Синтаксическ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унктуационны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бессоюз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ы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.</w:t>
      </w:r>
    </w:p>
    <w:p w14:paraId="52B20D15" w14:textId="77777777" w:rsidR="00613DFB" w:rsidRPr="004A0397" w:rsidRDefault="003D45DD" w:rsidP="004A0397">
      <w:pPr>
        <w:ind w:firstLine="567"/>
        <w:rPr>
          <w:rFonts w:ascii="Times New Roman" w:hAnsi="Times New Roman" w:cs="Times New Roman"/>
          <w:b/>
          <w:sz w:val="20"/>
        </w:rPr>
      </w:pPr>
      <w:r w:rsidRPr="004A0397">
        <w:rPr>
          <w:rFonts w:ascii="Times New Roman" w:hAnsi="Times New Roman" w:cs="Times New Roman"/>
          <w:b/>
          <w:sz w:val="20"/>
        </w:rPr>
        <w:t>Сложные предложения с</w:t>
      </w:r>
      <w:r w:rsidR="004A0397" w:rsidRPr="004A0397">
        <w:rPr>
          <w:rFonts w:ascii="Times New Roman" w:hAnsi="Times New Roman" w:cs="Times New Roman"/>
          <w:b/>
          <w:sz w:val="20"/>
        </w:rPr>
        <w:t xml:space="preserve"> разными видами союзной и бессо</w:t>
      </w:r>
      <w:r w:rsidRPr="004A0397">
        <w:rPr>
          <w:rFonts w:ascii="Times New Roman" w:hAnsi="Times New Roman" w:cs="Times New Roman"/>
          <w:b/>
          <w:sz w:val="20"/>
        </w:rPr>
        <w:t>юзной связи</w:t>
      </w:r>
    </w:p>
    <w:p w14:paraId="13ACC309" w14:textId="77777777" w:rsidR="004A0397" w:rsidRDefault="003D45DD" w:rsidP="004A0397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10"/>
        </w:rPr>
        <w:t>Типы сложных предложений с разными видами связи.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нтаксический</w:t>
      </w:r>
      <w:r w:rsidRPr="003D45DD">
        <w:rPr>
          <w:rFonts w:ascii="Times New Roman" w:hAnsi="Times New Roman" w:cs="Times New Roman"/>
          <w:spacing w:val="4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4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унктуационный</w:t>
      </w:r>
      <w:r w:rsidRPr="003D45DD">
        <w:rPr>
          <w:rFonts w:ascii="Times New Roman" w:hAnsi="Times New Roman" w:cs="Times New Roman"/>
          <w:spacing w:val="4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</w:t>
      </w:r>
      <w:r w:rsidRPr="003D45DD">
        <w:rPr>
          <w:rFonts w:ascii="Times New Roman" w:hAnsi="Times New Roman" w:cs="Times New Roman"/>
          <w:spacing w:val="4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ых</w:t>
      </w:r>
      <w:r w:rsidRPr="003D45DD">
        <w:rPr>
          <w:rFonts w:ascii="Times New Roman" w:hAnsi="Times New Roman" w:cs="Times New Roman"/>
          <w:spacing w:val="41"/>
          <w:w w:val="110"/>
        </w:rPr>
        <w:t xml:space="preserve"> </w:t>
      </w:r>
      <w:r w:rsidR="004A0397">
        <w:rPr>
          <w:rFonts w:ascii="Times New Roman" w:hAnsi="Times New Roman" w:cs="Times New Roman"/>
          <w:w w:val="110"/>
        </w:rPr>
        <w:t>пред</w:t>
      </w:r>
      <w:r w:rsidRPr="003D45DD">
        <w:rPr>
          <w:rFonts w:ascii="Times New Roman" w:hAnsi="Times New Roman" w:cs="Times New Roman"/>
          <w:w w:val="105"/>
        </w:rPr>
        <w:t>ложений</w:t>
      </w:r>
      <w:r w:rsidRPr="003D45DD">
        <w:rPr>
          <w:rFonts w:ascii="Times New Roman" w:hAnsi="Times New Roman" w:cs="Times New Roman"/>
          <w:spacing w:val="4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ми</w:t>
      </w:r>
      <w:r w:rsidRPr="003D45DD">
        <w:rPr>
          <w:rFonts w:ascii="Times New Roman" w:hAnsi="Times New Roman" w:cs="Times New Roman"/>
          <w:spacing w:val="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ами</w:t>
      </w:r>
      <w:r w:rsidRPr="003D45DD">
        <w:rPr>
          <w:rFonts w:ascii="Times New Roman" w:hAnsi="Times New Roman" w:cs="Times New Roman"/>
          <w:spacing w:val="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юзной</w:t>
      </w:r>
      <w:r w:rsidRPr="003D45DD">
        <w:rPr>
          <w:rFonts w:ascii="Times New Roman" w:hAnsi="Times New Roman" w:cs="Times New Roman"/>
          <w:spacing w:val="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бессоюзной</w:t>
      </w:r>
      <w:r w:rsidRPr="003D45DD">
        <w:rPr>
          <w:rFonts w:ascii="Times New Roman" w:hAnsi="Times New Roman" w:cs="Times New Roman"/>
          <w:spacing w:val="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язи.</w:t>
      </w:r>
    </w:p>
    <w:p w14:paraId="65C2F307" w14:textId="77777777" w:rsidR="00613DFB" w:rsidRPr="004A0397" w:rsidRDefault="003D45DD" w:rsidP="004A0397">
      <w:pPr>
        <w:pStyle w:val="a3"/>
        <w:ind w:left="0" w:firstLine="567"/>
        <w:rPr>
          <w:rFonts w:ascii="Times New Roman" w:hAnsi="Times New Roman" w:cs="Times New Roman"/>
        </w:rPr>
      </w:pPr>
      <w:r w:rsidRPr="004A0397">
        <w:rPr>
          <w:rFonts w:ascii="Times New Roman" w:hAnsi="Times New Roman" w:cs="Times New Roman"/>
          <w:b/>
        </w:rPr>
        <w:t>Прямая и косвенная речь</w:t>
      </w:r>
    </w:p>
    <w:p w14:paraId="02F24DA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ямая и косвенная ре</w:t>
      </w:r>
      <w:r w:rsidR="004A0397">
        <w:rPr>
          <w:rFonts w:ascii="Times New Roman" w:hAnsi="Times New Roman" w:cs="Times New Roman"/>
          <w:w w:val="110"/>
        </w:rPr>
        <w:t>чь. Синонимия предложений с пря</w:t>
      </w:r>
      <w:r w:rsidRPr="003D45DD">
        <w:rPr>
          <w:rFonts w:ascii="Times New Roman" w:hAnsi="Times New Roman" w:cs="Times New Roman"/>
          <w:w w:val="110"/>
        </w:rPr>
        <w:t>мой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свенной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ью.</w:t>
      </w:r>
    </w:p>
    <w:p w14:paraId="249AC289" w14:textId="77777777" w:rsidR="00613DFB" w:rsidRPr="003D45DD" w:rsidRDefault="003D45DD" w:rsidP="004A0397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Цитирование. Способы включения цитат в высказывание.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ормы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строения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2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ямой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свенной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="004A0397">
        <w:rPr>
          <w:rFonts w:ascii="Times New Roman" w:hAnsi="Times New Roman" w:cs="Times New Roman"/>
          <w:w w:val="110"/>
        </w:rPr>
        <w:t>ре</w:t>
      </w:r>
      <w:r w:rsidRPr="003D45DD">
        <w:rPr>
          <w:rFonts w:ascii="Times New Roman" w:hAnsi="Times New Roman" w:cs="Times New Roman"/>
          <w:w w:val="110"/>
        </w:rPr>
        <w:t>чью; нормы постановки знаков препинания в предложениях с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свенной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ью,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ямой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ью,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цитировании.</w:t>
      </w:r>
    </w:p>
    <w:p w14:paraId="6025CFB2" w14:textId="77777777" w:rsidR="00613DFB" w:rsidRPr="003D45DD" w:rsidRDefault="003D45DD" w:rsidP="004A0397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именение знаний по синтаксису и пунктуации в практик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вописания.</w:t>
      </w:r>
    </w:p>
    <w:p w14:paraId="259DCCE9" w14:textId="77777777" w:rsidR="00613DFB" w:rsidRPr="003D45DD" w:rsidRDefault="00613DFB" w:rsidP="003D45DD">
      <w:pPr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613DFB" w:rsidRPr="003D45DD">
          <w:pgSz w:w="7830" w:h="12020"/>
          <w:pgMar w:top="620" w:right="580" w:bottom="280" w:left="580" w:header="720" w:footer="720" w:gutter="0"/>
          <w:cols w:space="720"/>
        </w:sectPr>
      </w:pPr>
    </w:p>
    <w:p w14:paraId="31CADA0A" w14:textId="77777777" w:rsidR="00613DFB" w:rsidRPr="00971741" w:rsidRDefault="003D45DD" w:rsidP="00971741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</w:rPr>
      </w:pPr>
      <w:bookmarkStart w:id="10" w:name="_Toc106188382"/>
      <w:r w:rsidRPr="00971741">
        <w:rPr>
          <w:rFonts w:ascii="Times New Roman" w:hAnsi="Times New Roman" w:cs="Times New Roman"/>
          <w:sz w:val="20"/>
        </w:rPr>
        <w:lastRenderedPageBreak/>
        <w:t>ПЛАНИРУЕМЫЕ РЕЗУЛЬТАТЫ ОСВОЕНИЯ УЧЕБНОГО ПРЕДМЕТА «РУССКИЙ ЯЗЫК»</w:t>
      </w:r>
      <w:r w:rsidR="004A0397" w:rsidRPr="00971741">
        <w:rPr>
          <w:rFonts w:ascii="Times New Roman" w:hAnsi="Times New Roman" w:cs="Times New Roman"/>
          <w:sz w:val="20"/>
        </w:rPr>
        <w:t xml:space="preserve"> </w:t>
      </w:r>
      <w:r w:rsidRPr="00971741">
        <w:rPr>
          <w:rFonts w:ascii="Times New Roman" w:hAnsi="Times New Roman" w:cs="Times New Roman"/>
          <w:sz w:val="20"/>
        </w:rPr>
        <w:t>НА УРОВНЕ ОСНОВНОГО ОБЩЕГО ОБРАЗОВАНИЯ</w:t>
      </w:r>
      <w:bookmarkEnd w:id="10"/>
    </w:p>
    <w:p w14:paraId="4E1B91D7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  <w:b/>
        </w:rPr>
      </w:pPr>
    </w:p>
    <w:p w14:paraId="12B6C7A4" w14:textId="77777777" w:rsidR="00613DFB" w:rsidRPr="00971741" w:rsidRDefault="003D45DD" w:rsidP="00971741">
      <w:pPr>
        <w:pStyle w:val="2"/>
        <w:jc w:val="center"/>
        <w:rPr>
          <w:rFonts w:ascii="Times New Roman" w:hAnsi="Times New Roman" w:cs="Times New Roman"/>
          <w:sz w:val="20"/>
        </w:rPr>
      </w:pPr>
      <w:bookmarkStart w:id="11" w:name="_Toc106188383"/>
      <w:r w:rsidRPr="00971741">
        <w:rPr>
          <w:rFonts w:ascii="Times New Roman" w:hAnsi="Times New Roman" w:cs="Times New Roman"/>
          <w:sz w:val="20"/>
        </w:rPr>
        <w:t>ЛИЧНОСТНЫЕ РЕЗУЛЬТАТЫ</w:t>
      </w:r>
      <w:bookmarkEnd w:id="11"/>
    </w:p>
    <w:p w14:paraId="09158C9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Личност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зультат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во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р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ч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про</w:t>
      </w:r>
      <w:r w:rsidRPr="003D45DD">
        <w:rPr>
          <w:rFonts w:ascii="Times New Roman" w:hAnsi="Times New Roman" w:cs="Times New Roman"/>
          <w:w w:val="105"/>
        </w:rPr>
        <w:t>грам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м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стигаютс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динств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спитатель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деятельно</w:t>
      </w:r>
      <w:r w:rsidRPr="003D45DD">
        <w:rPr>
          <w:rFonts w:ascii="Times New Roman" w:hAnsi="Times New Roman" w:cs="Times New Roman"/>
          <w:w w:val="105"/>
        </w:rPr>
        <w:t>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тветств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радиционн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ссийски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социокуль</w:t>
      </w:r>
      <w:r w:rsidRPr="003D45DD">
        <w:rPr>
          <w:rFonts w:ascii="Times New Roman" w:hAnsi="Times New Roman" w:cs="Times New Roman"/>
          <w:w w:val="105"/>
        </w:rPr>
        <w:t>турным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уховно-нравственным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нностями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нят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ств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ила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а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вед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пособствуют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цесса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позна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воспит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развит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ирования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нутренней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зиции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чности.</w:t>
      </w:r>
    </w:p>
    <w:p w14:paraId="1ABF1E33" w14:textId="77777777" w:rsidR="004A0397" w:rsidRDefault="003D45DD" w:rsidP="004A0397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Личност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зультат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во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р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ч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про</w:t>
      </w:r>
      <w:r w:rsidRPr="003D45DD">
        <w:rPr>
          <w:rFonts w:ascii="Times New Roman" w:hAnsi="Times New Roman" w:cs="Times New Roman"/>
          <w:w w:val="105"/>
        </w:rPr>
        <w:t>граммы по русскому языку для основного общего образо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лжн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раж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товнос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учающихс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ководствоватьс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стем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зитив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нност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иентац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сшир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ы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ё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цесс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ализ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ос</w:t>
      </w:r>
      <w:r w:rsidRPr="003D45DD">
        <w:rPr>
          <w:rFonts w:ascii="Times New Roman" w:hAnsi="Times New Roman" w:cs="Times New Roman"/>
          <w:w w:val="105"/>
        </w:rPr>
        <w:t>новных</w:t>
      </w:r>
      <w:r w:rsidRPr="003D45DD">
        <w:rPr>
          <w:rFonts w:ascii="Times New Roman" w:hAnsi="Times New Roman" w:cs="Times New Roman"/>
          <w:spacing w:val="1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правлений</w:t>
      </w:r>
      <w:r w:rsidRPr="003D45DD">
        <w:rPr>
          <w:rFonts w:ascii="Times New Roman" w:hAnsi="Times New Roman" w:cs="Times New Roman"/>
          <w:spacing w:val="1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спитательной</w:t>
      </w:r>
      <w:r w:rsidRPr="003D45DD">
        <w:rPr>
          <w:rFonts w:ascii="Times New Roman" w:hAnsi="Times New Roman" w:cs="Times New Roman"/>
          <w:spacing w:val="1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,</w:t>
      </w:r>
      <w:r w:rsidRPr="003D45DD">
        <w:rPr>
          <w:rFonts w:ascii="Times New Roman" w:hAnsi="Times New Roman" w:cs="Times New Roman"/>
          <w:spacing w:val="1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-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и:</w:t>
      </w:r>
    </w:p>
    <w:p w14:paraId="30F65DD9" w14:textId="77777777" w:rsidR="00613DFB" w:rsidRPr="004A0397" w:rsidRDefault="003D45DD" w:rsidP="004A0397">
      <w:pPr>
        <w:pStyle w:val="a3"/>
        <w:ind w:left="0" w:firstLine="567"/>
        <w:rPr>
          <w:rFonts w:ascii="Times New Roman" w:hAnsi="Times New Roman" w:cs="Times New Roman"/>
        </w:rPr>
      </w:pPr>
      <w:r w:rsidRPr="004A0397">
        <w:rPr>
          <w:rFonts w:ascii="Times New Roman" w:hAnsi="Times New Roman" w:cs="Times New Roman"/>
          <w:b/>
          <w:i/>
        </w:rPr>
        <w:t>Гражданского воспитания:</w:t>
      </w:r>
    </w:p>
    <w:p w14:paraId="767B2712" w14:textId="77777777" w:rsidR="004A0397" w:rsidRDefault="003D45DD" w:rsidP="004A0397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 xml:space="preserve">готовность к выполнению </w:t>
      </w:r>
      <w:r w:rsidR="004A0397">
        <w:rPr>
          <w:rFonts w:ascii="Times New Roman" w:hAnsi="Times New Roman" w:cs="Times New Roman"/>
          <w:w w:val="105"/>
        </w:rPr>
        <w:t>обязанностей гражданина и реали</w:t>
      </w:r>
      <w:r w:rsidRPr="003D45DD">
        <w:rPr>
          <w:rFonts w:ascii="Times New Roman" w:hAnsi="Times New Roman" w:cs="Times New Roman"/>
          <w:w w:val="105"/>
        </w:rPr>
        <w:t>з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важ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бод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ко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терес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юдей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ктивн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аст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жизн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емь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образователь</w:t>
      </w:r>
      <w:r w:rsidRPr="003D45DD">
        <w:rPr>
          <w:rFonts w:ascii="Times New Roman" w:hAnsi="Times New Roman" w:cs="Times New Roman"/>
          <w:w w:val="105"/>
        </w:rPr>
        <w:t>но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ганизации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стног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бщества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дног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рая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ран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поставлен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туациям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ражённ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изведениях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писа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е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прият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юб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кстремизм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скриминации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им</w:t>
      </w:r>
      <w:r w:rsidR="004A0397">
        <w:rPr>
          <w:rFonts w:ascii="Times New Roman" w:hAnsi="Times New Roman" w:cs="Times New Roman"/>
          <w:w w:val="105"/>
        </w:rPr>
        <w:t>а</w:t>
      </w:r>
      <w:r w:rsidRPr="003D45DD">
        <w:rPr>
          <w:rFonts w:ascii="Times New Roman" w:hAnsi="Times New Roman" w:cs="Times New Roman"/>
          <w:w w:val="105"/>
        </w:rPr>
        <w:t>ние роли различных социальных институтов в жизни человека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ах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бода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язанностя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ажданин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циаль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а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ила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жличностных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ношений в поликультурн</w:t>
      </w:r>
      <w:r w:rsidR="004A0397">
        <w:rPr>
          <w:rFonts w:ascii="Times New Roman" w:hAnsi="Times New Roman" w:cs="Times New Roman"/>
          <w:w w:val="105"/>
        </w:rPr>
        <w:t>ом и многоконфессиональном обще</w:t>
      </w:r>
      <w:r w:rsidRPr="003D45DD">
        <w:rPr>
          <w:rFonts w:ascii="Times New Roman" w:hAnsi="Times New Roman" w:cs="Times New Roman"/>
          <w:w w:val="105"/>
        </w:rPr>
        <w:t xml:space="preserve">стве, формируемое в том числе </w:t>
      </w:r>
      <w:r w:rsidR="004A0397">
        <w:rPr>
          <w:rFonts w:ascii="Times New Roman" w:hAnsi="Times New Roman" w:cs="Times New Roman"/>
          <w:w w:val="105"/>
        </w:rPr>
        <w:t>на основе примеров из литератур</w:t>
      </w:r>
      <w:r w:rsidRPr="003D45DD">
        <w:rPr>
          <w:rFonts w:ascii="Times New Roman" w:hAnsi="Times New Roman" w:cs="Times New Roman"/>
          <w:w w:val="105"/>
        </w:rPr>
        <w:t>ных</w:t>
      </w:r>
      <w:r w:rsidRPr="003D45DD">
        <w:rPr>
          <w:rFonts w:ascii="Times New Roman" w:hAnsi="Times New Roman" w:cs="Times New Roman"/>
          <w:spacing w:val="1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изведений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писанны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м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е;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товность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ообраз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мест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ремл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взаи</w:t>
      </w:r>
      <w:r w:rsidRPr="003D45DD">
        <w:rPr>
          <w:rFonts w:ascii="Times New Roman" w:hAnsi="Times New Roman" w:cs="Times New Roman"/>
          <w:w w:val="105"/>
        </w:rPr>
        <w:t>мопонимани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заимопомощи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ктивн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аст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школьном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управлении; готовность к участию в гума</w:t>
      </w:r>
      <w:r w:rsidR="004A0397">
        <w:rPr>
          <w:rFonts w:ascii="Times New Roman" w:hAnsi="Times New Roman" w:cs="Times New Roman"/>
          <w:w w:val="105"/>
        </w:rPr>
        <w:t>нитарной деятель</w:t>
      </w:r>
      <w:r w:rsidRPr="003D45DD">
        <w:rPr>
          <w:rFonts w:ascii="Times New Roman" w:hAnsi="Times New Roman" w:cs="Times New Roman"/>
          <w:w w:val="105"/>
        </w:rPr>
        <w:t>ности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помощь</w:t>
      </w:r>
      <w:r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юдям,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уждающимся</w:t>
      </w:r>
      <w:r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й;</w:t>
      </w:r>
      <w:r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proofErr w:type="spellStart"/>
      <w:r w:rsidRPr="003D45DD">
        <w:rPr>
          <w:rFonts w:ascii="Times New Roman" w:hAnsi="Times New Roman" w:cs="Times New Roman"/>
          <w:w w:val="105"/>
        </w:rPr>
        <w:t>волонтёрство</w:t>
      </w:r>
      <w:proofErr w:type="spellEnd"/>
      <w:r w:rsidRPr="003D45DD">
        <w:rPr>
          <w:rFonts w:ascii="Times New Roman" w:hAnsi="Times New Roman" w:cs="Times New Roman"/>
          <w:w w:val="105"/>
        </w:rPr>
        <w:t>).</w:t>
      </w:r>
    </w:p>
    <w:p w14:paraId="6D96C430" w14:textId="77777777" w:rsidR="00613DFB" w:rsidRPr="004A0397" w:rsidRDefault="003D45DD" w:rsidP="004A0397">
      <w:pPr>
        <w:pStyle w:val="a3"/>
        <w:ind w:left="0" w:firstLine="567"/>
        <w:rPr>
          <w:rFonts w:ascii="Times New Roman" w:hAnsi="Times New Roman" w:cs="Times New Roman"/>
        </w:rPr>
      </w:pPr>
      <w:r w:rsidRPr="004A0397">
        <w:rPr>
          <w:rFonts w:ascii="Times New Roman" w:hAnsi="Times New Roman" w:cs="Times New Roman"/>
          <w:b/>
          <w:i/>
        </w:rPr>
        <w:t>Патриотического воспитания:</w:t>
      </w:r>
    </w:p>
    <w:p w14:paraId="4BF15FF2" w14:textId="77777777" w:rsidR="00613DFB" w:rsidRPr="003D45DD" w:rsidRDefault="003D45DD" w:rsidP="004A0397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созн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ссийск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ажданск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дентич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поли</w:t>
      </w:r>
      <w:r w:rsidRPr="003D45DD">
        <w:rPr>
          <w:rFonts w:ascii="Times New Roman" w:hAnsi="Times New Roman" w:cs="Times New Roman"/>
          <w:w w:val="105"/>
        </w:rPr>
        <w:t>культурном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ногоконфессиональном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стве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имание</w:t>
      </w:r>
      <w:r w:rsidR="004A0397">
        <w:rPr>
          <w:rFonts w:ascii="Times New Roman" w:hAnsi="Times New Roman" w:cs="Times New Roman"/>
        </w:rPr>
        <w:t xml:space="preserve"> р</w:t>
      </w:r>
      <w:r w:rsidRPr="003D45DD">
        <w:rPr>
          <w:rFonts w:ascii="Times New Roman" w:hAnsi="Times New Roman" w:cs="Times New Roman"/>
          <w:w w:val="105"/>
        </w:rPr>
        <w:t>ол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а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сударстве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ссийск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едер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жнациональ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род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Рос</w:t>
      </w:r>
      <w:r w:rsidRPr="003D45DD">
        <w:rPr>
          <w:rFonts w:ascii="Times New Roman" w:hAnsi="Times New Roman" w:cs="Times New Roman"/>
          <w:w w:val="105"/>
        </w:rPr>
        <w:t>сии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явл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терес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знани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исто</w:t>
      </w:r>
      <w:r w:rsidRPr="003D45DD">
        <w:rPr>
          <w:rFonts w:ascii="Times New Roman" w:hAnsi="Times New Roman" w:cs="Times New Roman"/>
          <w:w w:val="105"/>
        </w:rPr>
        <w:t>р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ультур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ссийск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едераци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ультур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ра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родов России в контексте учебного предмета «Русский язык»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нностно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ношени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му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у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lastRenderedPageBreak/>
        <w:t>достижениям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дины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ссии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ке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кусству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боевым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двига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рудов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стижения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род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ражён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удожестве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изведениях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важ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мвола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сси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сударствен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здникам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торическом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родном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следи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амятникам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радиция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род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прожи</w:t>
      </w:r>
      <w:r w:rsidRPr="003D45DD">
        <w:rPr>
          <w:rFonts w:ascii="Times New Roman" w:hAnsi="Times New Roman" w:cs="Times New Roman"/>
          <w:w w:val="105"/>
        </w:rPr>
        <w:t>вающих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дной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ране.</w:t>
      </w:r>
    </w:p>
    <w:p w14:paraId="05FAA028" w14:textId="77777777" w:rsidR="00613DFB" w:rsidRPr="004A0397" w:rsidRDefault="003D45DD" w:rsidP="004A0397">
      <w:pPr>
        <w:ind w:firstLine="567"/>
        <w:rPr>
          <w:rFonts w:ascii="Times New Roman" w:hAnsi="Times New Roman" w:cs="Times New Roman"/>
          <w:b/>
          <w:i/>
          <w:sz w:val="20"/>
        </w:rPr>
      </w:pPr>
      <w:r w:rsidRPr="004A0397">
        <w:rPr>
          <w:rFonts w:ascii="Times New Roman" w:hAnsi="Times New Roman" w:cs="Times New Roman"/>
          <w:b/>
          <w:i/>
          <w:sz w:val="20"/>
        </w:rPr>
        <w:t>Духовно-нравственного</w:t>
      </w:r>
      <w:r w:rsidR="00C05DA6" w:rsidRPr="004A0397">
        <w:rPr>
          <w:rFonts w:ascii="Times New Roman" w:hAnsi="Times New Roman" w:cs="Times New Roman"/>
          <w:b/>
          <w:i/>
          <w:sz w:val="20"/>
        </w:rPr>
        <w:t xml:space="preserve"> </w:t>
      </w:r>
      <w:r w:rsidRPr="004A0397">
        <w:rPr>
          <w:rFonts w:ascii="Times New Roman" w:hAnsi="Times New Roman" w:cs="Times New Roman"/>
          <w:b/>
          <w:i/>
          <w:sz w:val="20"/>
        </w:rPr>
        <w:t>воспитания:</w:t>
      </w:r>
    </w:p>
    <w:p w14:paraId="7ADEDED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риентац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раль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туация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равственного</w:t>
      </w:r>
      <w:r w:rsidRPr="003D45DD">
        <w:rPr>
          <w:rFonts w:ascii="Times New Roman" w:hAnsi="Times New Roman" w:cs="Times New Roman"/>
          <w:spacing w:val="2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бора;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товнос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ценив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ё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ведение,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 том числе речевое, и поступки, а также поведение и поступ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юд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зи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равстве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</w:t>
      </w:r>
      <w:r w:rsidR="004A0397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4A0397">
        <w:rPr>
          <w:rFonts w:ascii="Times New Roman" w:hAnsi="Times New Roman" w:cs="Times New Roman"/>
          <w:w w:val="105"/>
        </w:rPr>
        <w:t>учё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зн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ледств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упков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ктивн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прият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социальны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упков;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бод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ветственность</w:t>
      </w:r>
      <w:r w:rsidR="004A0397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ч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ловиях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дивидуального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ственного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странства.</w:t>
      </w:r>
    </w:p>
    <w:p w14:paraId="5316F248" w14:textId="77777777" w:rsidR="00613DFB" w:rsidRPr="004A0397" w:rsidRDefault="003D45DD" w:rsidP="004A0397">
      <w:pPr>
        <w:ind w:firstLine="567"/>
        <w:rPr>
          <w:rFonts w:ascii="Times New Roman" w:hAnsi="Times New Roman" w:cs="Times New Roman"/>
          <w:b/>
          <w:i/>
          <w:sz w:val="20"/>
        </w:rPr>
      </w:pPr>
      <w:r w:rsidRPr="004A0397">
        <w:rPr>
          <w:rFonts w:ascii="Times New Roman" w:hAnsi="Times New Roman" w:cs="Times New Roman"/>
          <w:b/>
          <w:i/>
          <w:sz w:val="20"/>
        </w:rPr>
        <w:t>Эстетического воспитания:</w:t>
      </w:r>
    </w:p>
    <w:p w14:paraId="3259A5D3" w14:textId="77777777" w:rsidR="00187E0F" w:rsidRDefault="003D45DD" w:rsidP="00187E0F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восприимчивос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а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кусств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радиция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ворчеств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родов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имани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эмоциональ</w:t>
      </w:r>
      <w:r w:rsidRPr="003D45DD">
        <w:rPr>
          <w:rFonts w:ascii="Times New Roman" w:hAnsi="Times New Roman" w:cs="Times New Roman"/>
          <w:w w:val="105"/>
        </w:rPr>
        <w:t>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здейств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кусства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зн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аж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художествен</w:t>
      </w:r>
      <w:r w:rsidRPr="003D45DD">
        <w:rPr>
          <w:rFonts w:ascii="Times New Roman" w:hAnsi="Times New Roman" w:cs="Times New Roman"/>
          <w:w w:val="105"/>
        </w:rPr>
        <w:t>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ультур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а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ст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ммуник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выражения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зн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аж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ак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ств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коммуника</w:t>
      </w:r>
      <w:r w:rsidRPr="003D45DD">
        <w:rPr>
          <w:rFonts w:ascii="Times New Roman" w:hAnsi="Times New Roman" w:cs="Times New Roman"/>
          <w:w w:val="105"/>
        </w:rPr>
        <w:t>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выражения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им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ечестве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иров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кусств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л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тническ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ультур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радиц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род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ворчества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ремл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выражени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х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ах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кусства.</w:t>
      </w:r>
    </w:p>
    <w:p w14:paraId="343B582F" w14:textId="77777777" w:rsidR="00613DFB" w:rsidRPr="00187E0F" w:rsidRDefault="003D45DD" w:rsidP="00187E0F">
      <w:pPr>
        <w:pStyle w:val="a3"/>
        <w:ind w:left="0" w:firstLine="567"/>
        <w:rPr>
          <w:rFonts w:ascii="Times New Roman" w:hAnsi="Times New Roman" w:cs="Times New Roman"/>
        </w:rPr>
      </w:pPr>
      <w:r w:rsidRPr="00187E0F">
        <w:rPr>
          <w:rFonts w:ascii="Times New Roman" w:hAnsi="Times New Roman" w:cs="Times New Roman"/>
          <w:b/>
          <w:i/>
        </w:rPr>
        <w:t>Физического воспитания, формирования культуры здоровья и эмоционального благополучия:</w:t>
      </w:r>
    </w:p>
    <w:p w14:paraId="63B2D651" w14:textId="77777777" w:rsidR="00613DFB" w:rsidRPr="003D45DD" w:rsidRDefault="003D45DD" w:rsidP="00187E0F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сознание ценности жизни</w:t>
      </w:r>
      <w:r w:rsidR="00187E0F">
        <w:rPr>
          <w:rFonts w:ascii="Times New Roman" w:hAnsi="Times New Roman" w:cs="Times New Roman"/>
          <w:w w:val="105"/>
        </w:rPr>
        <w:t xml:space="preserve"> с опорой на собственный жизнен</w:t>
      </w:r>
      <w:r w:rsidRPr="003D45DD">
        <w:rPr>
          <w:rFonts w:ascii="Times New Roman" w:hAnsi="Times New Roman" w:cs="Times New Roman"/>
          <w:w w:val="105"/>
        </w:rPr>
        <w:t>ны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тательск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ыт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ветственн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нош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ему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доровью и установка на здор</w:t>
      </w:r>
      <w:r w:rsidR="00187E0F">
        <w:rPr>
          <w:rFonts w:ascii="Times New Roman" w:hAnsi="Times New Roman" w:cs="Times New Roman"/>
          <w:w w:val="105"/>
        </w:rPr>
        <w:t>овый образ жизни (здоровое пита</w:t>
      </w:r>
      <w:r w:rsidRPr="003D45DD">
        <w:rPr>
          <w:rFonts w:ascii="Times New Roman" w:hAnsi="Times New Roman" w:cs="Times New Roman"/>
          <w:w w:val="105"/>
        </w:rPr>
        <w:t>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люд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игиеническ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ил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балансированны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ре</w:t>
      </w:r>
      <w:r w:rsidRPr="003D45DD">
        <w:rPr>
          <w:rFonts w:ascii="Times New Roman" w:hAnsi="Times New Roman" w:cs="Times New Roman"/>
          <w:w w:val="105"/>
        </w:rPr>
        <w:t>жи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нят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дых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гулярна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изическа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ктивность);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знание последствий и непр</w:t>
      </w:r>
      <w:r w:rsidR="00187E0F">
        <w:rPr>
          <w:rFonts w:ascii="Times New Roman" w:hAnsi="Times New Roman" w:cs="Times New Roman"/>
          <w:w w:val="105"/>
        </w:rPr>
        <w:t>иятие вредных привычек (употреб</w:t>
      </w:r>
      <w:r w:rsidRPr="003D45DD">
        <w:rPr>
          <w:rFonts w:ascii="Times New Roman" w:hAnsi="Times New Roman" w:cs="Times New Roman"/>
          <w:w w:val="105"/>
        </w:rPr>
        <w:t>л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лкогол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ркотик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урение)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ред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 xml:space="preserve">физического и психического </w:t>
      </w:r>
      <w:r w:rsidR="00187E0F">
        <w:rPr>
          <w:rFonts w:ascii="Times New Roman" w:hAnsi="Times New Roman" w:cs="Times New Roman"/>
          <w:w w:val="105"/>
        </w:rPr>
        <w:t>здоровья; соблюдение правил без</w:t>
      </w:r>
      <w:r w:rsidRPr="003D45DD">
        <w:rPr>
          <w:rFonts w:ascii="Times New Roman" w:hAnsi="Times New Roman" w:cs="Times New Roman"/>
          <w:w w:val="105"/>
        </w:rPr>
        <w:t>опасности, в том числе навык</w:t>
      </w:r>
      <w:r w:rsidR="00187E0F">
        <w:rPr>
          <w:rFonts w:ascii="Times New Roman" w:hAnsi="Times New Roman" w:cs="Times New Roman"/>
          <w:w w:val="105"/>
        </w:rPr>
        <w:t>и безопасного поведения в интер</w:t>
      </w:r>
      <w:r w:rsidRPr="003D45DD">
        <w:rPr>
          <w:rFonts w:ascii="Times New Roman" w:hAnsi="Times New Roman" w:cs="Times New Roman"/>
          <w:w w:val="105"/>
        </w:rPr>
        <w:t>нет-среде в процессе школьног</w:t>
      </w:r>
      <w:r w:rsidR="00187E0F">
        <w:rPr>
          <w:rFonts w:ascii="Times New Roman" w:hAnsi="Times New Roman" w:cs="Times New Roman"/>
          <w:w w:val="105"/>
        </w:rPr>
        <w:t>о языкового образования; способ</w:t>
      </w:r>
      <w:r w:rsidRPr="003D45DD">
        <w:rPr>
          <w:rFonts w:ascii="Times New Roman" w:hAnsi="Times New Roman" w:cs="Times New Roman"/>
          <w:w w:val="105"/>
        </w:rPr>
        <w:t>ность</w:t>
      </w:r>
      <w:r w:rsidRPr="003D45DD">
        <w:rPr>
          <w:rFonts w:ascii="Times New Roman" w:hAnsi="Times New Roman" w:cs="Times New Roman"/>
          <w:spacing w:val="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даптироваться</w:t>
      </w:r>
      <w:r w:rsidRPr="003D45DD">
        <w:rPr>
          <w:rFonts w:ascii="Times New Roman" w:hAnsi="Times New Roman" w:cs="Times New Roman"/>
          <w:spacing w:val="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рессовым</w:t>
      </w:r>
      <w:r w:rsidRPr="003D45DD">
        <w:rPr>
          <w:rFonts w:ascii="Times New Roman" w:hAnsi="Times New Roman" w:cs="Times New Roman"/>
          <w:spacing w:val="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туациям</w:t>
      </w:r>
      <w:r w:rsidRPr="003D45DD">
        <w:rPr>
          <w:rFonts w:ascii="Times New Roman" w:hAnsi="Times New Roman" w:cs="Times New Roman"/>
          <w:spacing w:val="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няющимся</w:t>
      </w:r>
      <w:r w:rsidR="00187E0F">
        <w:rPr>
          <w:rFonts w:ascii="Times New Roman" w:hAnsi="Times New Roman" w:cs="Times New Roman"/>
        </w:rPr>
        <w:t xml:space="preserve"> с</w:t>
      </w:r>
      <w:r w:rsidRPr="003D45DD">
        <w:rPr>
          <w:rFonts w:ascii="Times New Roman" w:hAnsi="Times New Roman" w:cs="Times New Roman"/>
          <w:w w:val="110"/>
        </w:rPr>
        <w:t>оциальным, информационным и природным условиям, в то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исле осмысляя собственный опыт и выстраивая дальнейш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цели;</w:t>
      </w:r>
    </w:p>
    <w:p w14:paraId="5ED4DA0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умение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нимать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ебя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ругих,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суждая;</w:t>
      </w:r>
    </w:p>
    <w:p w14:paraId="26BE5C39" w14:textId="77777777" w:rsidR="00187E0F" w:rsidRDefault="003D45DD" w:rsidP="00187E0F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ум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зн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ё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моциональн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стоя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мо</w:t>
      </w:r>
      <w:r w:rsidR="00187E0F">
        <w:rPr>
          <w:rFonts w:ascii="Times New Roman" w:hAnsi="Times New Roman" w:cs="Times New Roman"/>
          <w:w w:val="105"/>
        </w:rPr>
        <w:t>цио</w:t>
      </w:r>
      <w:r w:rsidRPr="003D45DD">
        <w:rPr>
          <w:rFonts w:ascii="Times New Roman" w:hAnsi="Times New Roman" w:cs="Times New Roman"/>
          <w:w w:val="105"/>
        </w:rPr>
        <w:t>нальн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стоя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декват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вые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ст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раж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стоя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опира</w:t>
      </w:r>
      <w:r w:rsidRPr="003D45DD">
        <w:rPr>
          <w:rFonts w:ascii="Times New Roman" w:hAnsi="Times New Roman" w:cs="Times New Roman"/>
          <w:w w:val="105"/>
        </w:rPr>
        <w:t>яс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ры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ны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изведений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писа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 русском языке; сформиро</w:t>
      </w:r>
      <w:r w:rsidR="00187E0F">
        <w:rPr>
          <w:rFonts w:ascii="Times New Roman" w:hAnsi="Times New Roman" w:cs="Times New Roman"/>
          <w:w w:val="105"/>
        </w:rPr>
        <w:t>ванность навыков рефлексии, при</w:t>
      </w:r>
      <w:r w:rsidRPr="003D45DD">
        <w:rPr>
          <w:rFonts w:ascii="Times New Roman" w:hAnsi="Times New Roman" w:cs="Times New Roman"/>
          <w:w w:val="105"/>
        </w:rPr>
        <w:t>зн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шибк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а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ж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че</w:t>
      </w:r>
      <w:r w:rsidRPr="003D45DD">
        <w:rPr>
          <w:rFonts w:ascii="Times New Roman" w:hAnsi="Times New Roman" w:cs="Times New Roman"/>
          <w:w w:val="105"/>
        </w:rPr>
        <w:t>ловека.</w:t>
      </w:r>
    </w:p>
    <w:p w14:paraId="6FE4CA53" w14:textId="77777777" w:rsidR="00613DFB" w:rsidRPr="00187E0F" w:rsidRDefault="003D45DD" w:rsidP="00187E0F">
      <w:pPr>
        <w:pStyle w:val="a3"/>
        <w:ind w:left="0" w:firstLine="567"/>
        <w:rPr>
          <w:rFonts w:ascii="Times New Roman" w:hAnsi="Times New Roman" w:cs="Times New Roman"/>
        </w:rPr>
      </w:pPr>
      <w:r w:rsidRPr="00187E0F">
        <w:rPr>
          <w:rFonts w:ascii="Times New Roman" w:hAnsi="Times New Roman" w:cs="Times New Roman"/>
          <w:b/>
          <w:i/>
        </w:rPr>
        <w:t>Трудового воспитания:</w:t>
      </w:r>
    </w:p>
    <w:p w14:paraId="3732C74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установк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ктивно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асти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шени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ческ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 xml:space="preserve">задач (в </w:t>
      </w:r>
      <w:r w:rsidRPr="003D45DD">
        <w:rPr>
          <w:rFonts w:ascii="Times New Roman" w:hAnsi="Times New Roman" w:cs="Times New Roman"/>
          <w:w w:val="105"/>
        </w:rPr>
        <w:lastRenderedPageBreak/>
        <w:t>рамках семьи, школы, города, края) технологической 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 xml:space="preserve">социальной направленности, </w:t>
      </w:r>
      <w:r w:rsidR="00187E0F">
        <w:rPr>
          <w:rFonts w:ascii="Times New Roman" w:hAnsi="Times New Roman" w:cs="Times New Roman"/>
          <w:w w:val="105"/>
        </w:rPr>
        <w:t>способность инициировать, плани</w:t>
      </w:r>
      <w:r w:rsidRPr="003D45DD">
        <w:rPr>
          <w:rFonts w:ascii="Times New Roman" w:hAnsi="Times New Roman" w:cs="Times New Roman"/>
          <w:w w:val="105"/>
        </w:rPr>
        <w:t>ровать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стоятельно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полнять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акого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да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ь;</w:t>
      </w:r>
    </w:p>
    <w:p w14:paraId="321351F2" w14:textId="77777777" w:rsidR="00187E0F" w:rsidRDefault="003D45DD" w:rsidP="00187E0F">
      <w:pPr>
        <w:pStyle w:val="a3"/>
        <w:ind w:left="0" w:firstLine="567"/>
        <w:rPr>
          <w:rFonts w:ascii="Times New Roman" w:hAnsi="Times New Roman" w:cs="Times New Roman"/>
          <w:w w:val="110"/>
        </w:rPr>
      </w:pPr>
      <w:r w:rsidRPr="003D45DD">
        <w:rPr>
          <w:rFonts w:ascii="Times New Roman" w:hAnsi="Times New Roman" w:cs="Times New Roman"/>
          <w:w w:val="110"/>
        </w:rPr>
        <w:t>интерес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ктическому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ию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фесс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руда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различного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рода,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в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том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исле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снове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менения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аемого</w:t>
      </w:r>
      <w:r w:rsidRPr="003D45DD">
        <w:rPr>
          <w:rFonts w:ascii="Times New Roman" w:hAnsi="Times New Roman" w:cs="Times New Roman"/>
          <w:spacing w:val="-47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мет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знакомл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ь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филоло</w:t>
      </w:r>
      <w:r w:rsidRPr="003D45DD">
        <w:rPr>
          <w:rFonts w:ascii="Times New Roman" w:hAnsi="Times New Roman" w:cs="Times New Roman"/>
          <w:w w:val="110"/>
        </w:rPr>
        <w:t>гов, журналистов, писателей; уважение к труду и результата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рудовой деятельности; о</w:t>
      </w:r>
      <w:r w:rsidR="00187E0F">
        <w:rPr>
          <w:rFonts w:ascii="Times New Roman" w:hAnsi="Times New Roman" w:cs="Times New Roman"/>
          <w:w w:val="110"/>
        </w:rPr>
        <w:t>сознанный выбор и построение ин</w:t>
      </w:r>
      <w:r w:rsidRPr="003D45DD">
        <w:rPr>
          <w:rFonts w:ascii="Times New Roman" w:hAnsi="Times New Roman" w:cs="Times New Roman"/>
          <w:w w:val="110"/>
        </w:rPr>
        <w:t>дивидуальной</w:t>
      </w:r>
      <w:r w:rsidRPr="003D45DD">
        <w:rPr>
          <w:rFonts w:ascii="Times New Roman" w:hAnsi="Times New Roman" w:cs="Times New Roman"/>
          <w:spacing w:val="3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раектории</w:t>
      </w:r>
      <w:r w:rsidRPr="003D45DD">
        <w:rPr>
          <w:rFonts w:ascii="Times New Roman" w:hAnsi="Times New Roman" w:cs="Times New Roman"/>
          <w:spacing w:val="3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разования</w:t>
      </w:r>
      <w:r w:rsidRPr="003D45DD">
        <w:rPr>
          <w:rFonts w:ascii="Times New Roman" w:hAnsi="Times New Roman" w:cs="Times New Roman"/>
          <w:spacing w:val="3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3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жизненных</w:t>
      </w:r>
      <w:r w:rsidRPr="003D45DD">
        <w:rPr>
          <w:rFonts w:ascii="Times New Roman" w:hAnsi="Times New Roman" w:cs="Times New Roman"/>
          <w:spacing w:val="3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ланов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 учётом личных и общественных интересов и потребностей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мение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ссказать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ои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ланах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будущее.</w:t>
      </w:r>
    </w:p>
    <w:p w14:paraId="2A3B8D61" w14:textId="77777777" w:rsidR="00613DFB" w:rsidRPr="00187E0F" w:rsidRDefault="003D45DD" w:rsidP="00187E0F">
      <w:pPr>
        <w:pStyle w:val="a3"/>
        <w:ind w:left="0" w:firstLine="567"/>
        <w:rPr>
          <w:rFonts w:ascii="Times New Roman" w:hAnsi="Times New Roman" w:cs="Times New Roman"/>
        </w:rPr>
      </w:pPr>
      <w:r w:rsidRPr="00187E0F">
        <w:rPr>
          <w:rFonts w:ascii="Times New Roman" w:hAnsi="Times New Roman" w:cs="Times New Roman"/>
          <w:b/>
          <w:i/>
        </w:rPr>
        <w:t>Экологического воспитания:</w:t>
      </w:r>
    </w:p>
    <w:p w14:paraId="49AB7B4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риентация на применение знаний из области социальных и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естественных наук для решения задач в области окружающе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реды, планирования пос</w:t>
      </w:r>
      <w:r w:rsidR="00187E0F">
        <w:rPr>
          <w:rFonts w:ascii="Times New Roman" w:hAnsi="Times New Roman" w:cs="Times New Roman"/>
          <w:w w:val="110"/>
        </w:rPr>
        <w:t>тупков и оценки их возможных по</w:t>
      </w:r>
      <w:r w:rsidRPr="003D45DD">
        <w:rPr>
          <w:rFonts w:ascii="Times New Roman" w:hAnsi="Times New Roman" w:cs="Times New Roman"/>
          <w:w w:val="110"/>
        </w:rPr>
        <w:t xml:space="preserve">следствий для окружающей </w:t>
      </w:r>
      <w:r w:rsidR="00187E0F">
        <w:rPr>
          <w:rFonts w:ascii="Times New Roman" w:hAnsi="Times New Roman" w:cs="Times New Roman"/>
          <w:w w:val="110"/>
        </w:rPr>
        <w:t>среды; умение точно, логично вы</w:t>
      </w:r>
      <w:r w:rsidRPr="003D45DD">
        <w:rPr>
          <w:rFonts w:ascii="Times New Roman" w:hAnsi="Times New Roman" w:cs="Times New Roman"/>
          <w:w w:val="110"/>
        </w:rPr>
        <w:t>ражать</w:t>
      </w:r>
      <w:r w:rsidRPr="003D45DD">
        <w:rPr>
          <w:rFonts w:ascii="Times New Roman" w:hAnsi="Times New Roman" w:cs="Times New Roman"/>
          <w:spacing w:val="1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ою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очку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рения</w:t>
      </w:r>
      <w:r w:rsidRPr="003D45DD">
        <w:rPr>
          <w:rFonts w:ascii="Times New Roman" w:hAnsi="Times New Roman" w:cs="Times New Roman"/>
          <w:spacing w:val="1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экологические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блемы;</w:t>
      </w:r>
    </w:p>
    <w:p w14:paraId="52A47595" w14:textId="77777777" w:rsidR="00187E0F" w:rsidRDefault="003D45DD" w:rsidP="00187E0F">
      <w:pPr>
        <w:pStyle w:val="a3"/>
        <w:ind w:left="0" w:firstLine="567"/>
        <w:rPr>
          <w:rFonts w:ascii="Times New Roman" w:hAnsi="Times New Roman" w:cs="Times New Roman"/>
          <w:w w:val="110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повышение </w:t>
      </w:r>
      <w:r w:rsidRPr="003D45DD">
        <w:rPr>
          <w:rFonts w:ascii="Times New Roman" w:hAnsi="Times New Roman" w:cs="Times New Roman"/>
          <w:w w:val="110"/>
        </w:rPr>
        <w:t>уровня эколог</w:t>
      </w:r>
      <w:r w:rsidR="00187E0F">
        <w:rPr>
          <w:rFonts w:ascii="Times New Roman" w:hAnsi="Times New Roman" w:cs="Times New Roman"/>
          <w:w w:val="110"/>
        </w:rPr>
        <w:t>ической культуры, осознание гло</w:t>
      </w:r>
      <w:r w:rsidRPr="003D45DD">
        <w:rPr>
          <w:rFonts w:ascii="Times New Roman" w:hAnsi="Times New Roman" w:cs="Times New Roman"/>
          <w:w w:val="110"/>
        </w:rPr>
        <w:t>бального характера эколог</w:t>
      </w:r>
      <w:r w:rsidR="00187E0F">
        <w:rPr>
          <w:rFonts w:ascii="Times New Roman" w:hAnsi="Times New Roman" w:cs="Times New Roman"/>
          <w:w w:val="110"/>
        </w:rPr>
        <w:t>ических проблем и путей их реше</w:t>
      </w:r>
      <w:r w:rsidRPr="003D45DD">
        <w:rPr>
          <w:rFonts w:ascii="Times New Roman" w:hAnsi="Times New Roman" w:cs="Times New Roman"/>
          <w:w w:val="110"/>
        </w:rPr>
        <w:t>ния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ктивно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прият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йствий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носящи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ред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187E0F">
        <w:rPr>
          <w:rFonts w:ascii="Times New Roman" w:hAnsi="Times New Roman" w:cs="Times New Roman"/>
          <w:w w:val="110"/>
        </w:rPr>
        <w:t>окру</w:t>
      </w:r>
      <w:r w:rsidRPr="003D45DD">
        <w:rPr>
          <w:rFonts w:ascii="Times New Roman" w:hAnsi="Times New Roman" w:cs="Times New Roman"/>
          <w:w w:val="110"/>
        </w:rPr>
        <w:t>жающей</w:t>
      </w:r>
      <w:r w:rsidRPr="003D45DD">
        <w:rPr>
          <w:rFonts w:ascii="Times New Roman" w:hAnsi="Times New Roman" w:cs="Times New Roman"/>
          <w:spacing w:val="3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реде,</w:t>
      </w:r>
      <w:r w:rsidRPr="003D45DD">
        <w:rPr>
          <w:rFonts w:ascii="Times New Roman" w:hAnsi="Times New Roman" w:cs="Times New Roman"/>
          <w:spacing w:val="3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3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ом</w:t>
      </w:r>
      <w:r w:rsidRPr="003D45DD">
        <w:rPr>
          <w:rFonts w:ascii="Times New Roman" w:hAnsi="Times New Roman" w:cs="Times New Roman"/>
          <w:spacing w:val="3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исле</w:t>
      </w:r>
      <w:r w:rsidRPr="003D45DD">
        <w:rPr>
          <w:rFonts w:ascii="Times New Roman" w:hAnsi="Times New Roman" w:cs="Times New Roman"/>
          <w:spacing w:val="3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формированное</w:t>
      </w:r>
      <w:r w:rsidRPr="003D45DD">
        <w:rPr>
          <w:rFonts w:ascii="Times New Roman" w:hAnsi="Times New Roman" w:cs="Times New Roman"/>
          <w:spacing w:val="3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spacing w:val="3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комстве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 литературными произ</w:t>
      </w:r>
      <w:r w:rsidR="00187E0F">
        <w:rPr>
          <w:rFonts w:ascii="Times New Roman" w:hAnsi="Times New Roman" w:cs="Times New Roman"/>
          <w:w w:val="110"/>
        </w:rPr>
        <w:t>ведениями, поднимающими экологи</w:t>
      </w:r>
      <w:r w:rsidRPr="003D45DD">
        <w:rPr>
          <w:rFonts w:ascii="Times New Roman" w:hAnsi="Times New Roman" w:cs="Times New Roman"/>
          <w:w w:val="110"/>
        </w:rPr>
        <w:t>ческие проблемы; активное неприятие действий, приносящи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ред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кружающей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реде;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сознание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оей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оли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ак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ажданина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 потребителя в условиях в</w:t>
      </w:r>
      <w:r w:rsidR="00187E0F">
        <w:rPr>
          <w:rFonts w:ascii="Times New Roman" w:hAnsi="Times New Roman" w:cs="Times New Roman"/>
          <w:w w:val="110"/>
        </w:rPr>
        <w:t>заимосвязи природной, технологи</w:t>
      </w:r>
      <w:r w:rsidRPr="003D45DD">
        <w:rPr>
          <w:rFonts w:ascii="Times New Roman" w:hAnsi="Times New Roman" w:cs="Times New Roman"/>
          <w:w w:val="105"/>
        </w:rPr>
        <w:t>ческой и социальной сред; готовность к участию в практическ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ятельности</w:t>
      </w:r>
      <w:r w:rsidRPr="003D45DD">
        <w:rPr>
          <w:rFonts w:ascii="Times New Roman" w:hAnsi="Times New Roman" w:cs="Times New Roman"/>
          <w:spacing w:val="1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экологической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правленности.</w:t>
      </w:r>
    </w:p>
    <w:p w14:paraId="0A3FB078" w14:textId="77777777" w:rsidR="00613DFB" w:rsidRPr="00187E0F" w:rsidRDefault="003D45DD" w:rsidP="00187E0F">
      <w:pPr>
        <w:pStyle w:val="a3"/>
        <w:ind w:left="0" w:firstLine="567"/>
        <w:rPr>
          <w:rFonts w:ascii="Times New Roman" w:hAnsi="Times New Roman" w:cs="Times New Roman"/>
        </w:rPr>
      </w:pPr>
      <w:r w:rsidRPr="00187E0F">
        <w:rPr>
          <w:rFonts w:ascii="Times New Roman" w:hAnsi="Times New Roman" w:cs="Times New Roman"/>
          <w:b/>
          <w:i/>
        </w:rPr>
        <w:t>Ценности научного познания:</w:t>
      </w:r>
    </w:p>
    <w:p w14:paraId="4861AF2E" w14:textId="77777777" w:rsidR="00187E0F" w:rsidRDefault="003D45DD" w:rsidP="00187E0F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ориентация в деятельности на современную систему науч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ени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ы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кономерностя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вити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ело</w:t>
      </w:r>
      <w:r w:rsidR="00187E0F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w w:val="105"/>
        </w:rPr>
        <w:t>ек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род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ства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заимосвязя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еловек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природ</w:t>
      </w:r>
      <w:r w:rsidRPr="003D45DD">
        <w:rPr>
          <w:rFonts w:ascii="Times New Roman" w:hAnsi="Times New Roman" w:cs="Times New Roman"/>
          <w:w w:val="105"/>
        </w:rPr>
        <w:t>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циаль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ой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кономерностя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вит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влад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в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тательск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ультурой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выками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тения как средства познан</w:t>
      </w:r>
      <w:r w:rsidR="00187E0F">
        <w:rPr>
          <w:rFonts w:ascii="Times New Roman" w:hAnsi="Times New Roman" w:cs="Times New Roman"/>
          <w:w w:val="105"/>
        </w:rPr>
        <w:t>ия мира; овладение основными на</w:t>
      </w:r>
      <w:r w:rsidRPr="003D45DD">
        <w:rPr>
          <w:rFonts w:ascii="Times New Roman" w:hAnsi="Times New Roman" w:cs="Times New Roman"/>
          <w:w w:val="105"/>
        </w:rPr>
        <w:t>выка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следовательск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ё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пецифи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школь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в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ния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ановк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мысл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ыта, наблюдений, поступков и стремление совершенств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у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стиж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дивидуаль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лектив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благо</w:t>
      </w:r>
      <w:r w:rsidRPr="003D45DD">
        <w:rPr>
          <w:rFonts w:ascii="Times New Roman" w:hAnsi="Times New Roman" w:cs="Times New Roman"/>
          <w:w w:val="105"/>
        </w:rPr>
        <w:t>получия.</w:t>
      </w:r>
    </w:p>
    <w:p w14:paraId="668A4B67" w14:textId="77777777" w:rsidR="00613DFB" w:rsidRPr="00187E0F" w:rsidRDefault="003D45DD" w:rsidP="00187E0F">
      <w:pPr>
        <w:pStyle w:val="a3"/>
        <w:ind w:left="0" w:firstLine="567"/>
        <w:rPr>
          <w:rFonts w:ascii="Times New Roman" w:hAnsi="Times New Roman" w:cs="Times New Roman"/>
        </w:rPr>
      </w:pPr>
      <w:r w:rsidRPr="00187E0F">
        <w:rPr>
          <w:rFonts w:ascii="Times New Roman" w:hAnsi="Times New Roman" w:cs="Times New Roman"/>
          <w:b/>
          <w:i/>
        </w:rPr>
        <w:t>Адаптации обу</w:t>
      </w:r>
      <w:r w:rsidR="00187E0F">
        <w:rPr>
          <w:rFonts w:ascii="Times New Roman" w:hAnsi="Times New Roman" w:cs="Times New Roman"/>
          <w:b/>
          <w:i/>
        </w:rPr>
        <w:t>чающегося к изменяющимся услови</w:t>
      </w:r>
      <w:r w:rsidRPr="00187E0F">
        <w:rPr>
          <w:rFonts w:ascii="Times New Roman" w:hAnsi="Times New Roman" w:cs="Times New Roman"/>
          <w:b/>
          <w:i/>
        </w:rPr>
        <w:t>ям социальной и природной среды:</w:t>
      </w:r>
    </w:p>
    <w:p w14:paraId="627BAA7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>освоение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обучающимися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циального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ыта,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сновных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="00187E0F">
        <w:rPr>
          <w:rFonts w:ascii="Times New Roman" w:hAnsi="Times New Roman" w:cs="Times New Roman"/>
          <w:w w:val="110"/>
        </w:rPr>
        <w:t>соци</w:t>
      </w:r>
      <w:r w:rsidRPr="003D45DD">
        <w:rPr>
          <w:rFonts w:ascii="Times New Roman" w:hAnsi="Times New Roman" w:cs="Times New Roman"/>
          <w:w w:val="110"/>
        </w:rPr>
        <w:t>альных ролей, норм и правил общественного поведения, фор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циальной жизни в группах и сообществах, включая семью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группы, </w:t>
      </w:r>
      <w:r w:rsidRPr="003D45DD">
        <w:rPr>
          <w:rFonts w:ascii="Times New Roman" w:hAnsi="Times New Roman" w:cs="Times New Roman"/>
          <w:w w:val="110"/>
        </w:rPr>
        <w:t>сформированные по профессиональной деятельности,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а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также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в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рамках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социального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заимодействия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юдьми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="00187E0F">
        <w:rPr>
          <w:rFonts w:ascii="Times New Roman" w:hAnsi="Times New Roman" w:cs="Times New Roman"/>
          <w:w w:val="110"/>
        </w:rPr>
        <w:t>дру</w:t>
      </w:r>
      <w:r w:rsidRPr="003D45DD">
        <w:rPr>
          <w:rFonts w:ascii="Times New Roman" w:hAnsi="Times New Roman" w:cs="Times New Roman"/>
          <w:w w:val="110"/>
        </w:rPr>
        <w:t>гой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ультурной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реды;</w:t>
      </w:r>
    </w:p>
    <w:p w14:paraId="3D48C28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отребнос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заимодейств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ловия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неопределён</w:t>
      </w:r>
      <w:r w:rsidRPr="003D45DD">
        <w:rPr>
          <w:rFonts w:ascii="Times New Roman" w:hAnsi="Times New Roman" w:cs="Times New Roman"/>
          <w:w w:val="105"/>
        </w:rPr>
        <w:t>ност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lastRenderedPageBreak/>
        <w:t>открытос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ыт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я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требнос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йстви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ловия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определённости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вышени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уров</w:t>
      </w:r>
      <w:r w:rsidRPr="003D45DD">
        <w:rPr>
          <w:rFonts w:ascii="Times New Roman" w:hAnsi="Times New Roman" w:cs="Times New Roman"/>
          <w:w w:val="105"/>
        </w:rPr>
        <w:t>н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е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мпетентност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ерез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ческую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ь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итьс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юде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луч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со</w:t>
      </w:r>
      <w:r w:rsidRPr="003D45DD">
        <w:rPr>
          <w:rFonts w:ascii="Times New Roman" w:hAnsi="Times New Roman" w:cs="Times New Roman"/>
          <w:w w:val="105"/>
        </w:rPr>
        <w:t>вместно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вы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я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вык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компетен</w:t>
      </w:r>
      <w:r w:rsidRPr="003D45DD">
        <w:rPr>
          <w:rFonts w:ascii="Times New Roman" w:hAnsi="Times New Roman" w:cs="Times New Roman"/>
          <w:w w:val="105"/>
        </w:rPr>
        <w:t>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ы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обходимос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ирован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язы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ул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де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w w:val="105"/>
        </w:rPr>
        <w:t>нят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ипотез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екта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влениях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н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известных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зн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фици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стве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ком</w:t>
      </w:r>
      <w:r w:rsidRPr="003D45DD">
        <w:rPr>
          <w:rFonts w:ascii="Times New Roman" w:hAnsi="Times New Roman" w:cs="Times New Roman"/>
          <w:w w:val="105"/>
        </w:rPr>
        <w:t>петенци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ланиров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вития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ер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ятиям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рмина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ения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обла</w:t>
      </w:r>
      <w:r w:rsidRPr="003D45DD">
        <w:rPr>
          <w:rFonts w:ascii="Times New Roman" w:hAnsi="Times New Roman" w:cs="Times New Roman"/>
          <w:w w:val="105"/>
        </w:rPr>
        <w:t>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цеп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ойчив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вит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выяв</w:t>
      </w:r>
      <w:r w:rsidRPr="003D45DD">
        <w:rPr>
          <w:rFonts w:ascii="Times New Roman" w:hAnsi="Times New Roman" w:cs="Times New Roman"/>
          <w:w w:val="105"/>
        </w:rPr>
        <w:t>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заимосвяз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род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ст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кономик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цени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и действия с учётом вли</w:t>
      </w:r>
      <w:r w:rsidR="00187E0F">
        <w:rPr>
          <w:rFonts w:ascii="Times New Roman" w:hAnsi="Times New Roman" w:cs="Times New Roman"/>
          <w:w w:val="105"/>
        </w:rPr>
        <w:t>яния на окружающую среду, дости</w:t>
      </w:r>
      <w:r w:rsidRPr="003D45DD">
        <w:rPr>
          <w:rFonts w:ascii="Times New Roman" w:hAnsi="Times New Roman" w:cs="Times New Roman"/>
          <w:w w:val="105"/>
        </w:rPr>
        <w:t>ж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одол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зов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змож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лобаль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ледствий;</w:t>
      </w:r>
    </w:p>
    <w:p w14:paraId="2B5C4ABB" w14:textId="77777777" w:rsidR="00187E0F" w:rsidRDefault="003D45DD" w:rsidP="00187E0F">
      <w:pPr>
        <w:pStyle w:val="a3"/>
        <w:ind w:left="0" w:firstLine="567"/>
        <w:rPr>
          <w:rFonts w:ascii="Times New Roman" w:hAnsi="Times New Roman" w:cs="Times New Roman"/>
          <w:w w:val="110"/>
        </w:rPr>
      </w:pPr>
      <w:r w:rsidRPr="003D45DD">
        <w:rPr>
          <w:rFonts w:ascii="Times New Roman" w:hAnsi="Times New Roman" w:cs="Times New Roman"/>
          <w:w w:val="105"/>
        </w:rPr>
        <w:t>способнос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знав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рессовую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туацию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ценивать</w:t>
      </w:r>
      <w:r w:rsidR="00187E0F">
        <w:rPr>
          <w:rFonts w:ascii="Times New Roman" w:hAnsi="Times New Roman" w:cs="Times New Roman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происходящие изменения и </w:t>
      </w:r>
      <w:r w:rsidR="00187E0F">
        <w:rPr>
          <w:rFonts w:ascii="Times New Roman" w:hAnsi="Times New Roman" w:cs="Times New Roman"/>
          <w:w w:val="110"/>
        </w:rPr>
        <w:t>их последствия, опираясь на жиз</w:t>
      </w:r>
      <w:r w:rsidRPr="003D45DD">
        <w:rPr>
          <w:rFonts w:ascii="Times New Roman" w:hAnsi="Times New Roman" w:cs="Times New Roman"/>
          <w:w w:val="110"/>
        </w:rPr>
        <w:t>ненный, речевой и читате</w:t>
      </w:r>
      <w:r w:rsidR="00187E0F">
        <w:rPr>
          <w:rFonts w:ascii="Times New Roman" w:hAnsi="Times New Roman" w:cs="Times New Roman"/>
          <w:w w:val="110"/>
        </w:rPr>
        <w:t>льский опыт; воспринимать стрес</w:t>
      </w:r>
      <w:r w:rsidRPr="003D45DD">
        <w:rPr>
          <w:rFonts w:ascii="Times New Roman" w:hAnsi="Times New Roman" w:cs="Times New Roman"/>
          <w:w w:val="110"/>
        </w:rPr>
        <w:t>совую ситуацию как вызов, требующий контрмер; оцени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туацию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тресса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рректиро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нимаем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ш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йствия; формулировать и оценивать риски и последств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формировать опыт, уметь </w:t>
      </w:r>
      <w:r w:rsidR="00187E0F">
        <w:rPr>
          <w:rFonts w:ascii="Times New Roman" w:hAnsi="Times New Roman" w:cs="Times New Roman"/>
          <w:w w:val="110"/>
        </w:rPr>
        <w:t>находить позитивное в сложившей</w:t>
      </w:r>
      <w:r w:rsidRPr="003D45DD">
        <w:rPr>
          <w:rFonts w:ascii="Times New Roman" w:hAnsi="Times New Roman" w:cs="Times New Roman"/>
          <w:w w:val="105"/>
        </w:rPr>
        <w:t>ся ситуации; быть готовым действовать в отсутствие гарант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спеха</w:t>
      </w:r>
      <w:r w:rsidR="00187E0F">
        <w:rPr>
          <w:rFonts w:ascii="Times New Roman" w:hAnsi="Times New Roman" w:cs="Times New Roman"/>
          <w:w w:val="110"/>
        </w:rPr>
        <w:t>.</w:t>
      </w:r>
    </w:p>
    <w:p w14:paraId="0EABA18F" w14:textId="77777777" w:rsidR="00187E0F" w:rsidRDefault="00187E0F" w:rsidP="00187E0F">
      <w:pPr>
        <w:pStyle w:val="a3"/>
        <w:ind w:left="0" w:firstLine="567"/>
        <w:rPr>
          <w:rFonts w:ascii="Times New Roman" w:hAnsi="Times New Roman" w:cs="Times New Roman"/>
          <w:w w:val="110"/>
        </w:rPr>
      </w:pPr>
    </w:p>
    <w:p w14:paraId="69619236" w14:textId="77777777" w:rsidR="00613DFB" w:rsidRPr="00187E0F" w:rsidRDefault="003D45DD" w:rsidP="008A0BE5">
      <w:pPr>
        <w:pStyle w:val="2"/>
        <w:ind w:left="159" w:firstLine="567"/>
        <w:jc w:val="center"/>
        <w:rPr>
          <w:rFonts w:ascii="Times New Roman" w:hAnsi="Times New Roman" w:cs="Times New Roman"/>
          <w:sz w:val="20"/>
        </w:rPr>
      </w:pPr>
      <w:bookmarkStart w:id="12" w:name="_Toc106188384"/>
      <w:r w:rsidRPr="00187E0F">
        <w:rPr>
          <w:rFonts w:ascii="Times New Roman" w:hAnsi="Times New Roman" w:cs="Times New Roman"/>
          <w:w w:val="90"/>
          <w:sz w:val="20"/>
        </w:rPr>
        <w:t>МЕТАПРЕДМЕТНЫЕ</w:t>
      </w:r>
      <w:r w:rsidRPr="00187E0F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187E0F">
        <w:rPr>
          <w:rFonts w:ascii="Times New Roman" w:hAnsi="Times New Roman" w:cs="Times New Roman"/>
          <w:w w:val="90"/>
          <w:sz w:val="20"/>
        </w:rPr>
        <w:t>РЕЗУЛЬТАТЫ</w:t>
      </w:r>
      <w:bookmarkEnd w:id="12"/>
    </w:p>
    <w:p w14:paraId="5F330259" w14:textId="77777777" w:rsidR="00613DFB" w:rsidRPr="003D45DD" w:rsidRDefault="003D45DD" w:rsidP="003D45DD">
      <w:pPr>
        <w:pStyle w:val="a5"/>
        <w:numPr>
          <w:ilvl w:val="0"/>
          <w:numId w:val="2"/>
        </w:numPr>
        <w:tabs>
          <w:tab w:val="left" w:pos="405"/>
        </w:tabs>
        <w:spacing w:before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5DD">
        <w:rPr>
          <w:rFonts w:ascii="Times New Roman" w:hAnsi="Times New Roman" w:cs="Times New Roman"/>
          <w:w w:val="90"/>
          <w:sz w:val="20"/>
          <w:szCs w:val="20"/>
        </w:rPr>
        <w:t>Овладение</w:t>
      </w:r>
      <w:r w:rsidRPr="003D45DD">
        <w:rPr>
          <w:rFonts w:ascii="Times New Roman" w:hAnsi="Times New Roman" w:cs="Times New Roman"/>
          <w:spacing w:val="37"/>
          <w:w w:val="9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90"/>
          <w:sz w:val="20"/>
          <w:szCs w:val="20"/>
        </w:rPr>
        <w:t>универсальными</w:t>
      </w:r>
      <w:r w:rsidRPr="003D45DD">
        <w:rPr>
          <w:rFonts w:ascii="Times New Roman" w:hAnsi="Times New Roman" w:cs="Times New Roman"/>
          <w:spacing w:val="38"/>
          <w:w w:val="9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90"/>
          <w:sz w:val="20"/>
          <w:szCs w:val="20"/>
        </w:rPr>
        <w:t>учебными</w:t>
      </w:r>
      <w:r w:rsidRPr="003D45DD">
        <w:rPr>
          <w:rFonts w:ascii="Times New Roman" w:hAnsi="Times New Roman" w:cs="Times New Roman"/>
          <w:spacing w:val="37"/>
          <w:w w:val="9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90"/>
          <w:sz w:val="20"/>
          <w:szCs w:val="20"/>
        </w:rPr>
        <w:t>познавательными</w:t>
      </w:r>
      <w:r w:rsidRPr="003D45DD">
        <w:rPr>
          <w:rFonts w:ascii="Times New Roman" w:hAnsi="Times New Roman" w:cs="Times New Roman"/>
          <w:spacing w:val="-56"/>
          <w:w w:val="9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sz w:val="20"/>
          <w:szCs w:val="20"/>
        </w:rPr>
        <w:t>действиями</w:t>
      </w:r>
    </w:p>
    <w:p w14:paraId="42EDFD47" w14:textId="77777777" w:rsidR="00613DFB" w:rsidRPr="00187E0F" w:rsidRDefault="003D45DD" w:rsidP="00187E0F">
      <w:pPr>
        <w:ind w:firstLine="567"/>
        <w:rPr>
          <w:rFonts w:ascii="Times New Roman" w:hAnsi="Times New Roman" w:cs="Times New Roman"/>
          <w:b/>
          <w:i/>
          <w:sz w:val="20"/>
        </w:rPr>
      </w:pPr>
      <w:r w:rsidRPr="00187E0F">
        <w:rPr>
          <w:rFonts w:ascii="Times New Roman" w:hAnsi="Times New Roman" w:cs="Times New Roman"/>
          <w:b/>
          <w:i/>
          <w:sz w:val="20"/>
        </w:rPr>
        <w:t>Базовые логические действия:</w:t>
      </w:r>
    </w:p>
    <w:p w14:paraId="3F1A6AA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ыя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уществе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зна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языко</w:t>
      </w:r>
      <w:r w:rsidRPr="003D45DD">
        <w:rPr>
          <w:rFonts w:ascii="Times New Roman" w:hAnsi="Times New Roman" w:cs="Times New Roman"/>
          <w:w w:val="110"/>
        </w:rPr>
        <w:t>вы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единиц,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овы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влений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цессов;</w:t>
      </w:r>
    </w:p>
    <w:p w14:paraId="737B5F8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устанавливать существен</w:t>
      </w:r>
      <w:r w:rsidR="00187E0F">
        <w:rPr>
          <w:rFonts w:ascii="Times New Roman" w:hAnsi="Times New Roman" w:cs="Times New Roman"/>
          <w:w w:val="105"/>
        </w:rPr>
        <w:t>ный признак классификации языко</w:t>
      </w:r>
      <w:r w:rsidRPr="003D45DD">
        <w:rPr>
          <w:rFonts w:ascii="Times New Roman" w:hAnsi="Times New Roman" w:cs="Times New Roman"/>
          <w:w w:val="110"/>
        </w:rPr>
        <w:t>вых единиц (явлений), основания для обобщения и сравнения,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ритерии проводимого анализа; классифицировать языков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единицы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ущественному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знаку;</w:t>
      </w:r>
    </w:p>
    <w:p w14:paraId="5F0D122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ыя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кономер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тивореч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рассматривае</w:t>
      </w:r>
      <w:r w:rsidRPr="003D45DD">
        <w:rPr>
          <w:rFonts w:ascii="Times New Roman" w:hAnsi="Times New Roman" w:cs="Times New Roman"/>
          <w:w w:val="105"/>
        </w:rPr>
        <w:t>м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актах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а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блюдениях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аг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ритер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явления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кономерностей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тиворечий;</w:t>
      </w:r>
    </w:p>
    <w:p w14:paraId="137EB7C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ыявлять дефицит информ</w:t>
      </w:r>
      <w:r w:rsidR="00187E0F">
        <w:rPr>
          <w:rFonts w:ascii="Times New Roman" w:hAnsi="Times New Roman" w:cs="Times New Roman"/>
          <w:w w:val="105"/>
        </w:rPr>
        <w:t>ации текста, необходимой для ре</w:t>
      </w:r>
      <w:r w:rsidRPr="003D45DD">
        <w:rPr>
          <w:rFonts w:ascii="Times New Roman" w:hAnsi="Times New Roman" w:cs="Times New Roman"/>
          <w:w w:val="105"/>
        </w:rPr>
        <w:t>шения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авленной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й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чи;</w:t>
      </w:r>
    </w:p>
    <w:p w14:paraId="7F5D94C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ыявлять причинно-следст</w:t>
      </w:r>
      <w:r w:rsidR="00187E0F">
        <w:rPr>
          <w:rFonts w:ascii="Times New Roman" w:hAnsi="Times New Roman" w:cs="Times New Roman"/>
          <w:w w:val="105"/>
        </w:rPr>
        <w:t>венные связи при изучении языко</w:t>
      </w:r>
      <w:r w:rsidRPr="003D45DD">
        <w:rPr>
          <w:rFonts w:ascii="Times New Roman" w:hAnsi="Times New Roman" w:cs="Times New Roman"/>
          <w:w w:val="105"/>
        </w:rPr>
        <w:t>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цессов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л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воды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нием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дуктивных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дуктив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озаключени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озаключен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оги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улировать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ипотезы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заимосвязях;</w:t>
      </w:r>
    </w:p>
    <w:p w14:paraId="442077D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амостоятельн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бир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пособ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шени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чи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т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ипа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диница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авнива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ариант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ш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бира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тимальны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ариант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ётом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стоятельно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деленных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ритериев.</w:t>
      </w:r>
    </w:p>
    <w:p w14:paraId="2CA186B0" w14:textId="77777777" w:rsidR="00613DFB" w:rsidRPr="00187E0F" w:rsidRDefault="003D45DD" w:rsidP="00187E0F">
      <w:pPr>
        <w:ind w:firstLine="567"/>
        <w:rPr>
          <w:rFonts w:ascii="Times New Roman" w:hAnsi="Times New Roman" w:cs="Times New Roman"/>
          <w:b/>
          <w:i/>
          <w:sz w:val="20"/>
        </w:rPr>
      </w:pPr>
      <w:r w:rsidRPr="00187E0F">
        <w:rPr>
          <w:rFonts w:ascii="Times New Roman" w:hAnsi="Times New Roman" w:cs="Times New Roman"/>
          <w:b/>
          <w:i/>
          <w:sz w:val="20"/>
        </w:rPr>
        <w:lastRenderedPageBreak/>
        <w:t>Базовые исследовательские действия:</w:t>
      </w:r>
    </w:p>
    <w:p w14:paraId="4BB8C7C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 xml:space="preserve">использовать вопросы как </w:t>
      </w:r>
      <w:r w:rsidR="00187E0F">
        <w:rPr>
          <w:rFonts w:ascii="Times New Roman" w:hAnsi="Times New Roman" w:cs="Times New Roman"/>
          <w:w w:val="105"/>
        </w:rPr>
        <w:t>исследовательский инструмент по</w:t>
      </w:r>
      <w:r w:rsidRPr="003D45DD">
        <w:rPr>
          <w:rFonts w:ascii="Times New Roman" w:hAnsi="Times New Roman" w:cs="Times New Roman"/>
          <w:w w:val="105"/>
        </w:rPr>
        <w:t>знания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вом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нии;</w:t>
      </w:r>
    </w:p>
    <w:p w14:paraId="0AD5263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формул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прос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иксирующ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соответстви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меж</w:t>
      </w:r>
      <w:r w:rsidRPr="003D45DD">
        <w:rPr>
          <w:rFonts w:ascii="Times New Roman" w:hAnsi="Times New Roman" w:cs="Times New Roman"/>
          <w:w w:val="105"/>
        </w:rPr>
        <w:t>д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аль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желатель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стояние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туаци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самосто</w:t>
      </w:r>
      <w:r w:rsidRPr="003D45DD">
        <w:rPr>
          <w:rFonts w:ascii="Times New Roman" w:hAnsi="Times New Roman" w:cs="Times New Roman"/>
          <w:w w:val="105"/>
        </w:rPr>
        <w:t>ятельн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анавливать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комо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анное;</w:t>
      </w:r>
    </w:p>
    <w:p w14:paraId="2E26D3C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формировать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ипотезу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тинности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ственных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уждений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уждений</w:t>
      </w:r>
      <w:r w:rsidRPr="003D45DD">
        <w:rPr>
          <w:rFonts w:ascii="Times New Roman" w:hAnsi="Times New Roman" w:cs="Times New Roman"/>
          <w:spacing w:val="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,</w:t>
      </w:r>
      <w:r w:rsidRPr="003D45DD">
        <w:rPr>
          <w:rFonts w:ascii="Times New Roman" w:hAnsi="Times New Roman" w:cs="Times New Roman"/>
          <w:spacing w:val="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ргументировать</w:t>
      </w:r>
      <w:r w:rsidRPr="003D45DD">
        <w:rPr>
          <w:rFonts w:ascii="Times New Roman" w:hAnsi="Times New Roman" w:cs="Times New Roman"/>
          <w:spacing w:val="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ю</w:t>
      </w:r>
      <w:r w:rsidRPr="003D45DD">
        <w:rPr>
          <w:rFonts w:ascii="Times New Roman" w:hAnsi="Times New Roman" w:cs="Times New Roman"/>
          <w:spacing w:val="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зицию,</w:t>
      </w:r>
      <w:r w:rsidRPr="003D45DD">
        <w:rPr>
          <w:rFonts w:ascii="Times New Roman" w:hAnsi="Times New Roman" w:cs="Times New Roman"/>
          <w:spacing w:val="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нение;</w:t>
      </w:r>
    </w:p>
    <w:p w14:paraId="229873E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ставлять алгоритм дейст</w:t>
      </w:r>
      <w:r w:rsidR="00187E0F">
        <w:rPr>
          <w:rFonts w:ascii="Times New Roman" w:hAnsi="Times New Roman" w:cs="Times New Roman"/>
          <w:w w:val="105"/>
        </w:rPr>
        <w:t>вий и использовать его для реше</w:t>
      </w:r>
      <w:r w:rsidRPr="003D45DD">
        <w:rPr>
          <w:rFonts w:ascii="Times New Roman" w:hAnsi="Times New Roman" w:cs="Times New Roman"/>
          <w:w w:val="105"/>
        </w:rPr>
        <w:t>ния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ых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ч;</w:t>
      </w:r>
    </w:p>
    <w:p w14:paraId="4DA35E9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оводи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стоятельн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ставленном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лан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неболь</w:t>
      </w:r>
      <w:r w:rsidRPr="003D45DD">
        <w:rPr>
          <w:rFonts w:ascii="Times New Roman" w:hAnsi="Times New Roman" w:cs="Times New Roman"/>
          <w:w w:val="105"/>
        </w:rPr>
        <w:t>ш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следов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ановлени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диниц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цесс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чинно-следстве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яз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зависи</w:t>
      </w:r>
      <w:r w:rsidRPr="003D45DD">
        <w:rPr>
          <w:rFonts w:ascii="Times New Roman" w:hAnsi="Times New Roman" w:cs="Times New Roman"/>
          <w:w w:val="105"/>
        </w:rPr>
        <w:t>мостей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ектов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жду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ой;</w:t>
      </w:r>
    </w:p>
    <w:p w14:paraId="0F711330" w14:textId="77777777" w:rsidR="00187E0F" w:rsidRDefault="003D45DD" w:rsidP="00187E0F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ценивать</w:t>
      </w:r>
      <w:r w:rsidRPr="003D45DD">
        <w:rPr>
          <w:rFonts w:ascii="Times New Roman" w:hAnsi="Times New Roman" w:cs="Times New Roman"/>
          <w:spacing w:val="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нимость</w:t>
      </w:r>
      <w:r w:rsidRPr="003D45DD">
        <w:rPr>
          <w:rFonts w:ascii="Times New Roman" w:hAnsi="Times New Roman" w:cs="Times New Roman"/>
          <w:spacing w:val="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стоверность</w:t>
      </w:r>
      <w:r w:rsidRPr="003D45DD">
        <w:rPr>
          <w:rFonts w:ascii="Times New Roman" w:hAnsi="Times New Roman" w:cs="Times New Roman"/>
          <w:spacing w:val="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ю,</w:t>
      </w:r>
      <w:r w:rsidRPr="003D45DD">
        <w:rPr>
          <w:rFonts w:ascii="Times New Roman" w:hAnsi="Times New Roman" w:cs="Times New Roman"/>
          <w:spacing w:val="7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w w:val="105"/>
        </w:rPr>
        <w:t>лученную</w:t>
      </w:r>
      <w:r w:rsidRPr="003D45DD">
        <w:rPr>
          <w:rFonts w:ascii="Times New Roman" w:hAnsi="Times New Roman" w:cs="Times New Roman"/>
          <w:spacing w:val="-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-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оде</w:t>
      </w:r>
      <w:r w:rsidRPr="003D45DD">
        <w:rPr>
          <w:rFonts w:ascii="Times New Roman" w:hAnsi="Times New Roman" w:cs="Times New Roman"/>
          <w:spacing w:val="-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нгвистического</w:t>
      </w:r>
      <w:r w:rsidRPr="003D45DD">
        <w:rPr>
          <w:rFonts w:ascii="Times New Roman" w:hAnsi="Times New Roman" w:cs="Times New Roman"/>
          <w:spacing w:val="-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следования</w:t>
      </w:r>
      <w:r w:rsidRPr="003D45DD">
        <w:rPr>
          <w:rFonts w:ascii="Times New Roman" w:hAnsi="Times New Roman" w:cs="Times New Roman"/>
          <w:spacing w:val="-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эксперимента);</w:t>
      </w:r>
      <w:r w:rsidRPr="003D45DD">
        <w:rPr>
          <w:rFonts w:ascii="Times New Roman" w:hAnsi="Times New Roman" w:cs="Times New Roman"/>
          <w:spacing w:val="-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стоятельн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ул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общ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вод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87E0F">
        <w:rPr>
          <w:rFonts w:ascii="Times New Roman" w:hAnsi="Times New Roman" w:cs="Times New Roman"/>
          <w:w w:val="105"/>
        </w:rPr>
        <w:t>ре</w:t>
      </w:r>
      <w:r w:rsidRPr="003D45DD">
        <w:rPr>
          <w:rFonts w:ascii="Times New Roman" w:hAnsi="Times New Roman" w:cs="Times New Roman"/>
          <w:w w:val="105"/>
        </w:rPr>
        <w:t>зультатам</w:t>
      </w:r>
      <w:r w:rsidRPr="003D45DD">
        <w:rPr>
          <w:rFonts w:ascii="Times New Roman" w:hAnsi="Times New Roman" w:cs="Times New Roman"/>
          <w:spacing w:val="1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ведённого</w:t>
      </w:r>
      <w:r w:rsidRPr="003D45DD">
        <w:rPr>
          <w:rFonts w:ascii="Times New Roman" w:hAnsi="Times New Roman" w:cs="Times New Roman"/>
          <w:spacing w:val="1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блюдения,</w:t>
      </w:r>
      <w:r w:rsidRPr="003D45DD">
        <w:rPr>
          <w:rFonts w:ascii="Times New Roman" w:hAnsi="Times New Roman" w:cs="Times New Roman"/>
          <w:spacing w:val="1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следования;</w:t>
      </w:r>
      <w:r w:rsidRPr="003D45DD">
        <w:rPr>
          <w:rFonts w:ascii="Times New Roman" w:hAnsi="Times New Roman" w:cs="Times New Roman"/>
          <w:spacing w:val="1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ладеть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струментами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ценки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стоверности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лученных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водов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187E0F">
        <w:rPr>
          <w:rFonts w:ascii="Times New Roman" w:hAnsi="Times New Roman" w:cs="Times New Roman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общений;</w:t>
      </w:r>
    </w:p>
    <w:p w14:paraId="7FF9D8B9" w14:textId="77777777" w:rsidR="00187E0F" w:rsidRDefault="00187E0F" w:rsidP="00187E0F">
      <w:pPr>
        <w:pStyle w:val="a3"/>
        <w:ind w:left="0" w:firstLine="567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</w:rPr>
        <w:t>п</w:t>
      </w:r>
      <w:r w:rsidR="003D45DD" w:rsidRPr="003D45DD">
        <w:rPr>
          <w:rFonts w:ascii="Times New Roman" w:hAnsi="Times New Roman" w:cs="Times New Roman"/>
          <w:w w:val="105"/>
        </w:rPr>
        <w:t>рогнозировать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озможно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дальнейше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развити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роцессов,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событий</w:t>
      </w:r>
      <w:r w:rsidR="003D45DD" w:rsidRPr="003D45DD">
        <w:rPr>
          <w:rFonts w:ascii="Times New Roman" w:hAnsi="Times New Roman" w:cs="Times New Roman"/>
          <w:spacing w:val="-1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и</w:t>
      </w:r>
      <w:r w:rsidR="003D45DD" w:rsidRPr="003D45DD">
        <w:rPr>
          <w:rFonts w:ascii="Times New Roman" w:hAnsi="Times New Roman" w:cs="Times New Roman"/>
          <w:spacing w:val="-1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их</w:t>
      </w:r>
      <w:r w:rsidR="003D45DD" w:rsidRPr="003D45DD">
        <w:rPr>
          <w:rFonts w:ascii="Times New Roman" w:hAnsi="Times New Roman" w:cs="Times New Roman"/>
          <w:spacing w:val="-1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последствия</w:t>
      </w:r>
      <w:r w:rsidR="003D45DD"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в</w:t>
      </w:r>
      <w:r w:rsidR="003D45DD" w:rsidRPr="003D45DD">
        <w:rPr>
          <w:rFonts w:ascii="Times New Roman" w:hAnsi="Times New Roman" w:cs="Times New Roman"/>
          <w:spacing w:val="-1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аналогичных</w:t>
      </w:r>
      <w:r w:rsidR="003D45DD" w:rsidRPr="003D45DD">
        <w:rPr>
          <w:rFonts w:ascii="Times New Roman" w:hAnsi="Times New Roman" w:cs="Times New Roman"/>
          <w:spacing w:val="-1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или</w:t>
      </w:r>
      <w:r w:rsidR="003D45DD" w:rsidRPr="003D45DD">
        <w:rPr>
          <w:rFonts w:ascii="Times New Roman" w:hAnsi="Times New Roman" w:cs="Times New Roman"/>
          <w:spacing w:val="-1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сходных</w:t>
      </w:r>
      <w:r w:rsidR="003D45DD"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>ситуаци</w:t>
      </w:r>
      <w:r w:rsidR="003D45DD" w:rsidRPr="003D45DD">
        <w:rPr>
          <w:rFonts w:ascii="Times New Roman" w:hAnsi="Times New Roman" w:cs="Times New Roman"/>
          <w:w w:val="110"/>
        </w:rPr>
        <w:t>ях, а также выдвигать предположения об их развитии в новых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условиях</w:t>
      </w:r>
      <w:r w:rsidR="003D45DD"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и</w:t>
      </w:r>
      <w:r w:rsidR="003D45DD"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контекстах.</w:t>
      </w:r>
    </w:p>
    <w:p w14:paraId="2EFC2B91" w14:textId="77777777" w:rsidR="00613DFB" w:rsidRPr="00187E0F" w:rsidRDefault="003D45DD" w:rsidP="00187E0F">
      <w:pPr>
        <w:pStyle w:val="a3"/>
        <w:ind w:left="0" w:firstLine="567"/>
        <w:rPr>
          <w:rFonts w:ascii="Times New Roman" w:hAnsi="Times New Roman" w:cs="Times New Roman"/>
        </w:rPr>
      </w:pPr>
      <w:r w:rsidRPr="00187E0F">
        <w:rPr>
          <w:rFonts w:ascii="Times New Roman" w:hAnsi="Times New Roman" w:cs="Times New Roman"/>
          <w:b/>
          <w:i/>
        </w:rPr>
        <w:t>Работа с информацией:</w:t>
      </w:r>
    </w:p>
    <w:p w14:paraId="1B2024F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имен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тод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струмент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прос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иск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бор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ё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й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чи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нных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ритериев;</w:t>
      </w:r>
    </w:p>
    <w:p w14:paraId="3B3779B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 xml:space="preserve">выбирать, анализировать, </w:t>
      </w:r>
      <w:r w:rsidR="00187E0F">
        <w:rPr>
          <w:rFonts w:ascii="Times New Roman" w:hAnsi="Times New Roman" w:cs="Times New Roman"/>
          <w:w w:val="105"/>
        </w:rPr>
        <w:t>интерпретировать, обобщать и си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стематизировать информацию, </w:t>
      </w:r>
      <w:r w:rsidR="00187E0F">
        <w:rPr>
          <w:rFonts w:ascii="Times New Roman" w:hAnsi="Times New Roman" w:cs="Times New Roman"/>
          <w:w w:val="110"/>
        </w:rPr>
        <w:t>представленную в текстах, таб</w:t>
      </w:r>
      <w:r w:rsidRPr="003D45DD">
        <w:rPr>
          <w:rFonts w:ascii="Times New Roman" w:hAnsi="Times New Roman" w:cs="Times New Roman"/>
          <w:w w:val="110"/>
        </w:rPr>
        <w:t>лицах,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хемах;</w:t>
      </w:r>
    </w:p>
    <w:p w14:paraId="5A4534B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исполь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удиро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т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цен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ч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р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стовер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ним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щейс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ё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во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обходим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ин</w:t>
      </w:r>
      <w:r w:rsidRPr="003D45DD">
        <w:rPr>
          <w:rFonts w:ascii="Times New Roman" w:hAnsi="Times New Roman" w:cs="Times New Roman"/>
          <w:w w:val="105"/>
        </w:rPr>
        <w:t>формации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ью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шения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ых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ч;</w:t>
      </w:r>
    </w:p>
    <w:p w14:paraId="2C0495D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исполь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мыслово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тени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влечения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общ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стематиз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д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л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скольк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ис</w:t>
      </w:r>
      <w:r w:rsidRPr="003D45DD">
        <w:rPr>
          <w:rFonts w:ascii="Times New Roman" w:hAnsi="Times New Roman" w:cs="Times New Roman"/>
          <w:w w:val="105"/>
        </w:rPr>
        <w:t>точнико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ётом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авленных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ей;</w:t>
      </w:r>
    </w:p>
    <w:p w14:paraId="46F543E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находить сходные аргуме</w:t>
      </w:r>
      <w:r w:rsidR="0012659B">
        <w:rPr>
          <w:rFonts w:ascii="Times New Roman" w:hAnsi="Times New Roman" w:cs="Times New Roman"/>
          <w:w w:val="105"/>
        </w:rPr>
        <w:t>нты (подтверждающие или опровер</w:t>
      </w:r>
      <w:r w:rsidRPr="003D45DD">
        <w:rPr>
          <w:rFonts w:ascii="Times New Roman" w:hAnsi="Times New Roman" w:cs="Times New Roman"/>
          <w:w w:val="110"/>
        </w:rPr>
        <w:t>гающие одну и ту же идею</w:t>
      </w:r>
      <w:r w:rsidR="0012659B">
        <w:rPr>
          <w:rFonts w:ascii="Times New Roman" w:hAnsi="Times New Roman" w:cs="Times New Roman"/>
          <w:w w:val="110"/>
        </w:rPr>
        <w:t>, версию) в различных информаци</w:t>
      </w:r>
      <w:r w:rsidRPr="003D45DD">
        <w:rPr>
          <w:rFonts w:ascii="Times New Roman" w:hAnsi="Times New Roman" w:cs="Times New Roman"/>
          <w:w w:val="110"/>
        </w:rPr>
        <w:t>онны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сточниках;</w:t>
      </w:r>
    </w:p>
    <w:p w14:paraId="4A39E25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амостоятельн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бир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тимальну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представле</w:t>
      </w:r>
      <w:r w:rsidRPr="003D45DD">
        <w:rPr>
          <w:rFonts w:ascii="Times New Roman" w:hAnsi="Times New Roman" w:cs="Times New Roman"/>
          <w:w w:val="110"/>
        </w:rPr>
        <w:t>ния информации (текст, през</w:t>
      </w:r>
      <w:r w:rsidR="0012659B">
        <w:rPr>
          <w:rFonts w:ascii="Times New Roman" w:hAnsi="Times New Roman" w:cs="Times New Roman"/>
          <w:w w:val="110"/>
        </w:rPr>
        <w:t>ентация, таблица, схема) и иллю</w:t>
      </w:r>
      <w:r w:rsidRPr="003D45DD">
        <w:rPr>
          <w:rFonts w:ascii="Times New Roman" w:hAnsi="Times New Roman" w:cs="Times New Roman"/>
          <w:w w:val="110"/>
        </w:rPr>
        <w:t>стрировать решаемые зад</w:t>
      </w:r>
      <w:r w:rsidR="0012659B">
        <w:rPr>
          <w:rFonts w:ascii="Times New Roman" w:hAnsi="Times New Roman" w:cs="Times New Roman"/>
          <w:w w:val="110"/>
        </w:rPr>
        <w:t>ачи несложными схемами, диаграм</w:t>
      </w:r>
      <w:r w:rsidRPr="003D45DD">
        <w:rPr>
          <w:rFonts w:ascii="Times New Roman" w:hAnsi="Times New Roman" w:cs="Times New Roman"/>
          <w:w w:val="110"/>
        </w:rPr>
        <w:t>мам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но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афико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мбинация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ависимост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т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ммуникативной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становки;</w:t>
      </w:r>
    </w:p>
    <w:p w14:paraId="29ADB22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цени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дёжнос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ритериям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пред</w:t>
      </w:r>
      <w:r w:rsidRPr="003D45DD">
        <w:rPr>
          <w:rFonts w:ascii="Times New Roman" w:hAnsi="Times New Roman" w:cs="Times New Roman"/>
          <w:w w:val="105"/>
        </w:rPr>
        <w:t>ложенным</w:t>
      </w:r>
      <w:r w:rsidRPr="003D45DD">
        <w:rPr>
          <w:rFonts w:ascii="Times New Roman" w:hAnsi="Times New Roman" w:cs="Times New Roman"/>
          <w:spacing w:val="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lastRenderedPageBreak/>
        <w:t>учителем</w:t>
      </w:r>
      <w:r w:rsidRPr="003D45DD">
        <w:rPr>
          <w:rFonts w:ascii="Times New Roman" w:hAnsi="Times New Roman" w:cs="Times New Roman"/>
          <w:spacing w:val="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ли</w:t>
      </w:r>
      <w:r w:rsidRPr="003D45DD">
        <w:rPr>
          <w:rFonts w:ascii="Times New Roman" w:hAnsi="Times New Roman" w:cs="Times New Roman"/>
          <w:spacing w:val="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формулированным</w:t>
      </w:r>
      <w:r w:rsidRPr="003D45DD">
        <w:rPr>
          <w:rFonts w:ascii="Times New Roman" w:hAnsi="Times New Roman" w:cs="Times New Roman"/>
          <w:spacing w:val="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стоятельно;</w:t>
      </w:r>
    </w:p>
    <w:p w14:paraId="0799182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эффективн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помин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стематизиров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ю.</w:t>
      </w:r>
    </w:p>
    <w:p w14:paraId="174065AA" w14:textId="77777777" w:rsidR="00613DFB" w:rsidRPr="003D45DD" w:rsidRDefault="003D45DD" w:rsidP="003D45DD">
      <w:pPr>
        <w:pStyle w:val="a5"/>
        <w:numPr>
          <w:ilvl w:val="0"/>
          <w:numId w:val="2"/>
        </w:numPr>
        <w:tabs>
          <w:tab w:val="left" w:pos="410"/>
        </w:tabs>
        <w:spacing w:before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5DD">
        <w:rPr>
          <w:rFonts w:ascii="Times New Roman" w:hAnsi="Times New Roman" w:cs="Times New Roman"/>
          <w:w w:val="90"/>
          <w:sz w:val="20"/>
          <w:szCs w:val="20"/>
        </w:rPr>
        <w:t>Овладение</w:t>
      </w:r>
      <w:r w:rsidRPr="003D45DD">
        <w:rPr>
          <w:rFonts w:ascii="Times New Roman" w:hAnsi="Times New Roman" w:cs="Times New Roman"/>
          <w:spacing w:val="37"/>
          <w:w w:val="9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90"/>
          <w:sz w:val="20"/>
          <w:szCs w:val="20"/>
        </w:rPr>
        <w:t>универсальными</w:t>
      </w:r>
      <w:r w:rsidRPr="003D45DD">
        <w:rPr>
          <w:rFonts w:ascii="Times New Roman" w:hAnsi="Times New Roman" w:cs="Times New Roman"/>
          <w:spacing w:val="38"/>
          <w:w w:val="9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90"/>
          <w:sz w:val="20"/>
          <w:szCs w:val="20"/>
        </w:rPr>
        <w:t>учебными</w:t>
      </w:r>
      <w:r w:rsidRPr="003D45DD">
        <w:rPr>
          <w:rFonts w:ascii="Times New Roman" w:hAnsi="Times New Roman" w:cs="Times New Roman"/>
          <w:spacing w:val="37"/>
          <w:w w:val="9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90"/>
          <w:sz w:val="20"/>
          <w:szCs w:val="20"/>
        </w:rPr>
        <w:t>коммуникативными</w:t>
      </w:r>
      <w:r w:rsidRPr="003D45DD">
        <w:rPr>
          <w:rFonts w:ascii="Times New Roman" w:hAnsi="Times New Roman" w:cs="Times New Roman"/>
          <w:spacing w:val="-56"/>
          <w:w w:val="9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sz w:val="20"/>
          <w:szCs w:val="20"/>
        </w:rPr>
        <w:t>действиями</w:t>
      </w:r>
    </w:p>
    <w:p w14:paraId="1C88E7E7" w14:textId="77777777" w:rsidR="00613DFB" w:rsidRPr="0012659B" w:rsidRDefault="003D45DD" w:rsidP="0012659B">
      <w:pPr>
        <w:ind w:firstLine="567"/>
        <w:rPr>
          <w:rFonts w:ascii="Times New Roman" w:hAnsi="Times New Roman" w:cs="Times New Roman"/>
          <w:b/>
          <w:i/>
          <w:sz w:val="20"/>
        </w:rPr>
      </w:pPr>
      <w:r w:rsidRPr="0012659B">
        <w:rPr>
          <w:rFonts w:ascii="Times New Roman" w:hAnsi="Times New Roman" w:cs="Times New Roman"/>
          <w:b/>
          <w:i/>
          <w:sz w:val="20"/>
        </w:rPr>
        <w:t>Общение:</w:t>
      </w:r>
    </w:p>
    <w:p w14:paraId="4B3544C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осприним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улиров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уждения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раж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моции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 соответствии с условиями и целями общения; выражать себ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сво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чк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рения)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алога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скуссиях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моно</w:t>
      </w:r>
      <w:r w:rsidRPr="003D45DD">
        <w:rPr>
          <w:rFonts w:ascii="Times New Roman" w:hAnsi="Times New Roman" w:cs="Times New Roman"/>
          <w:w w:val="105"/>
        </w:rPr>
        <w:t>логической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нных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х;</w:t>
      </w:r>
    </w:p>
    <w:p w14:paraId="559CB1E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спознавать невербальные</w:t>
      </w:r>
      <w:r w:rsidR="0012659B">
        <w:rPr>
          <w:rFonts w:ascii="Times New Roman" w:hAnsi="Times New Roman" w:cs="Times New Roman"/>
          <w:w w:val="105"/>
        </w:rPr>
        <w:t xml:space="preserve"> средства общения, понимать зна</w:t>
      </w:r>
      <w:r w:rsidRPr="003D45DD">
        <w:rPr>
          <w:rFonts w:ascii="Times New Roman" w:hAnsi="Times New Roman" w:cs="Times New Roman"/>
          <w:w w:val="105"/>
        </w:rPr>
        <w:t>чени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циальных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ков;</w:t>
      </w:r>
    </w:p>
    <w:p w14:paraId="7760DCE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знать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спознавать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посылки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нфликтных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туаций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-4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мягчать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нфликты,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ест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ереговоры;</w:t>
      </w:r>
    </w:p>
    <w:p w14:paraId="5A086848" w14:textId="77777777" w:rsidR="0012659B" w:rsidRDefault="003D45DD" w:rsidP="0012659B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оним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мер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я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важительн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отно</w:t>
      </w:r>
      <w:r w:rsidRPr="003D45DD">
        <w:rPr>
          <w:rFonts w:ascii="Times New Roman" w:hAnsi="Times New Roman" w:cs="Times New Roman"/>
          <w:w w:val="105"/>
        </w:rPr>
        <w:t>шение к собеседнику и в корректной форме формулировать сво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зражения;</w:t>
      </w:r>
    </w:p>
    <w:p w14:paraId="0F95797C" w14:textId="77777777" w:rsidR="00613DFB" w:rsidRPr="003D45DD" w:rsidRDefault="0012659B" w:rsidP="0012659B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ход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диалога/дискуссии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задавать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опросы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о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уществу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обсуждаемой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темы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ысказывать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деи,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нацеленны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на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решение</w:t>
      </w:r>
      <w:r w:rsidR="003D45DD"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задачи</w:t>
      </w:r>
      <w:r w:rsidR="003D45DD"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</w:t>
      </w:r>
      <w:r w:rsidR="003D45DD"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оддержание</w:t>
      </w:r>
      <w:r w:rsidR="003D45DD"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благожелательности</w:t>
      </w:r>
      <w:r w:rsidR="003D45DD"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общения;</w:t>
      </w:r>
    </w:p>
    <w:p w14:paraId="7462500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опоставлять свои сужде</w:t>
      </w:r>
      <w:r w:rsidR="0012659B">
        <w:rPr>
          <w:rFonts w:ascii="Times New Roman" w:hAnsi="Times New Roman" w:cs="Times New Roman"/>
          <w:w w:val="110"/>
        </w:rPr>
        <w:t>ния с суждениями других участни</w:t>
      </w:r>
      <w:r w:rsidRPr="003D45DD">
        <w:rPr>
          <w:rFonts w:ascii="Times New Roman" w:hAnsi="Times New Roman" w:cs="Times New Roman"/>
          <w:w w:val="110"/>
        </w:rPr>
        <w:t>ков</w:t>
      </w:r>
      <w:r w:rsidRPr="003D45DD">
        <w:rPr>
          <w:rFonts w:ascii="Times New Roman" w:hAnsi="Times New Roman" w:cs="Times New Roman"/>
          <w:spacing w:val="1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иалога,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наруживать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ие</w:t>
      </w:r>
      <w:r w:rsidRPr="003D45DD">
        <w:rPr>
          <w:rFonts w:ascii="Times New Roman" w:hAnsi="Times New Roman" w:cs="Times New Roman"/>
          <w:spacing w:val="1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ходство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зиций;</w:t>
      </w:r>
    </w:p>
    <w:p w14:paraId="7AA50F6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убличн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зультат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ведё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вого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полне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нгвистиче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ксперимент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иссле</w:t>
      </w:r>
      <w:r w:rsidRPr="003D45DD">
        <w:rPr>
          <w:rFonts w:ascii="Times New Roman" w:hAnsi="Times New Roman" w:cs="Times New Roman"/>
          <w:w w:val="105"/>
        </w:rPr>
        <w:t>дования,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екта;</w:t>
      </w:r>
    </w:p>
    <w:p w14:paraId="294CF428" w14:textId="77777777" w:rsidR="0012659B" w:rsidRDefault="003D45DD" w:rsidP="0012659B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самостоятельно выбирать формат выступления с учётом цел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зентации и особенностей аудитории и в соответствии с ни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ставлять устные и письме</w:t>
      </w:r>
      <w:r w:rsidR="0012659B">
        <w:rPr>
          <w:rFonts w:ascii="Times New Roman" w:hAnsi="Times New Roman" w:cs="Times New Roman"/>
          <w:w w:val="105"/>
        </w:rPr>
        <w:t>нные тексты с использованием ил</w:t>
      </w:r>
      <w:r w:rsidRPr="003D45DD">
        <w:rPr>
          <w:rFonts w:ascii="Times New Roman" w:hAnsi="Times New Roman" w:cs="Times New Roman"/>
          <w:w w:val="105"/>
        </w:rPr>
        <w:t>люстративног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атериала.</w:t>
      </w:r>
    </w:p>
    <w:p w14:paraId="083F6140" w14:textId="77777777" w:rsidR="00613DFB" w:rsidRPr="0012659B" w:rsidRDefault="003D45DD" w:rsidP="0012659B">
      <w:pPr>
        <w:pStyle w:val="a3"/>
        <w:ind w:left="0" w:firstLine="567"/>
        <w:rPr>
          <w:rFonts w:ascii="Times New Roman" w:hAnsi="Times New Roman" w:cs="Times New Roman"/>
        </w:rPr>
      </w:pPr>
      <w:r w:rsidRPr="0012659B">
        <w:rPr>
          <w:rFonts w:ascii="Times New Roman" w:hAnsi="Times New Roman" w:cs="Times New Roman"/>
          <w:b/>
          <w:i/>
        </w:rPr>
        <w:t>Совместная деятельность:</w:t>
      </w:r>
    </w:p>
    <w:p w14:paraId="0282890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оним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имущест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манд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ин</w:t>
      </w:r>
      <w:r w:rsidRPr="003D45DD">
        <w:rPr>
          <w:rFonts w:ascii="Times New Roman" w:hAnsi="Times New Roman" w:cs="Times New Roman"/>
          <w:w w:val="105"/>
        </w:rPr>
        <w:t>дивидуаль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т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шен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крет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блем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основы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обходимос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н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упп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заимодействия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шении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авленной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чи;</w:t>
      </w:r>
    </w:p>
    <w:p w14:paraId="64CE9A0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инимать цель совместной</w:t>
      </w:r>
      <w:r w:rsidR="0012659B">
        <w:rPr>
          <w:rFonts w:ascii="Times New Roman" w:hAnsi="Times New Roman" w:cs="Times New Roman"/>
          <w:w w:val="105"/>
        </w:rPr>
        <w:t xml:space="preserve"> деятельности, коллективно стро</w:t>
      </w:r>
      <w:r w:rsidRPr="003D45DD">
        <w:rPr>
          <w:rFonts w:ascii="Times New Roman" w:hAnsi="Times New Roman" w:cs="Times New Roman"/>
          <w:w w:val="110"/>
        </w:rPr>
        <w:t>ить действия по её достиж</w:t>
      </w:r>
      <w:r w:rsidR="0012659B">
        <w:rPr>
          <w:rFonts w:ascii="Times New Roman" w:hAnsi="Times New Roman" w:cs="Times New Roman"/>
          <w:w w:val="110"/>
        </w:rPr>
        <w:t>ению: распределять роли, догова</w:t>
      </w:r>
      <w:r w:rsidRPr="003D45DD">
        <w:rPr>
          <w:rFonts w:ascii="Times New Roman" w:hAnsi="Times New Roman" w:cs="Times New Roman"/>
          <w:w w:val="110"/>
        </w:rPr>
        <w:t>риваться, обсуждать процесс и результат совместной работы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меть обобщать мнения неско</w:t>
      </w:r>
      <w:r w:rsidR="0012659B">
        <w:rPr>
          <w:rFonts w:ascii="Times New Roman" w:hAnsi="Times New Roman" w:cs="Times New Roman"/>
          <w:w w:val="110"/>
        </w:rPr>
        <w:t>льких людей, проявлять готов</w:t>
      </w:r>
      <w:r w:rsidRPr="003D45DD">
        <w:rPr>
          <w:rFonts w:ascii="Times New Roman" w:hAnsi="Times New Roman" w:cs="Times New Roman"/>
          <w:w w:val="110"/>
        </w:rPr>
        <w:t>ность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уководить,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полнять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ручения,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дчиняться;</w:t>
      </w:r>
    </w:p>
    <w:p w14:paraId="64F8780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ланировать организацию совместной работы, определя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ою роль (с учётом предпоч</w:t>
      </w:r>
      <w:r w:rsidR="0012659B">
        <w:rPr>
          <w:rFonts w:ascii="Times New Roman" w:hAnsi="Times New Roman" w:cs="Times New Roman"/>
          <w:w w:val="110"/>
        </w:rPr>
        <w:t>тений и возможностей всех участ</w:t>
      </w:r>
      <w:r w:rsidRPr="003D45DD">
        <w:rPr>
          <w:rFonts w:ascii="Times New Roman" w:hAnsi="Times New Roman" w:cs="Times New Roman"/>
          <w:w w:val="110"/>
        </w:rPr>
        <w:t>ников взаимодействия), распределять задачи между члена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манды, участвовать в г</w:t>
      </w:r>
      <w:r w:rsidR="0012659B">
        <w:rPr>
          <w:rFonts w:ascii="Times New Roman" w:hAnsi="Times New Roman" w:cs="Times New Roman"/>
          <w:w w:val="110"/>
        </w:rPr>
        <w:t>рупповых формах работы (обсужде</w:t>
      </w:r>
      <w:r w:rsidRPr="003D45DD">
        <w:rPr>
          <w:rFonts w:ascii="Times New Roman" w:hAnsi="Times New Roman" w:cs="Times New Roman"/>
          <w:w w:val="110"/>
        </w:rPr>
        <w:t>ния,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мен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нениями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«мозговой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штурм»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ные);</w:t>
      </w:r>
    </w:p>
    <w:p w14:paraId="2B229CA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ыполн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т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стиг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ачественны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ре</w:t>
      </w:r>
      <w:r w:rsidRPr="003D45DD">
        <w:rPr>
          <w:rFonts w:ascii="Times New Roman" w:hAnsi="Times New Roman" w:cs="Times New Roman"/>
          <w:w w:val="105"/>
        </w:rPr>
        <w:t>зультат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ем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правлени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ордин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дей</w:t>
      </w:r>
      <w:r w:rsidRPr="003D45DD">
        <w:rPr>
          <w:rFonts w:ascii="Times New Roman" w:hAnsi="Times New Roman" w:cs="Times New Roman"/>
          <w:w w:val="105"/>
        </w:rPr>
        <w:t>ствия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йствиями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ленов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манды;</w:t>
      </w:r>
    </w:p>
    <w:p w14:paraId="69E1B91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 xml:space="preserve">оценивать качество своего </w:t>
      </w:r>
      <w:r w:rsidR="0012659B">
        <w:rPr>
          <w:rFonts w:ascii="Times New Roman" w:hAnsi="Times New Roman" w:cs="Times New Roman"/>
          <w:w w:val="105"/>
        </w:rPr>
        <w:t>вклада в общий продукт по крите</w:t>
      </w:r>
      <w:r w:rsidRPr="003D45DD">
        <w:rPr>
          <w:rFonts w:ascii="Times New Roman" w:hAnsi="Times New Roman" w:cs="Times New Roman"/>
          <w:w w:val="105"/>
        </w:rPr>
        <w:t>риям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lastRenderedPageBreak/>
        <w:t>самостоятельн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формулирован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астника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взаи</w:t>
      </w:r>
      <w:r w:rsidRPr="003D45DD">
        <w:rPr>
          <w:rFonts w:ascii="Times New Roman" w:hAnsi="Times New Roman" w:cs="Times New Roman"/>
          <w:w w:val="105"/>
        </w:rPr>
        <w:t>модействия; сравнивать результаты с исходной задачей и вклад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ажд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ле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манд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стиж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зультат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де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феру ответственности и проявлять готовность к представлени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чёта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еред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уппой.</w:t>
      </w:r>
    </w:p>
    <w:p w14:paraId="1387A20C" w14:textId="77777777" w:rsidR="00613DFB" w:rsidRPr="003D45DD" w:rsidRDefault="003D45DD" w:rsidP="003D45DD">
      <w:pPr>
        <w:pStyle w:val="a5"/>
        <w:numPr>
          <w:ilvl w:val="0"/>
          <w:numId w:val="2"/>
        </w:numPr>
        <w:tabs>
          <w:tab w:val="left" w:pos="408"/>
        </w:tabs>
        <w:spacing w:before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5DD">
        <w:rPr>
          <w:rFonts w:ascii="Times New Roman" w:hAnsi="Times New Roman" w:cs="Times New Roman"/>
          <w:w w:val="90"/>
          <w:sz w:val="20"/>
          <w:szCs w:val="20"/>
        </w:rPr>
        <w:t>Овладение</w:t>
      </w:r>
      <w:r w:rsidRPr="003D45DD">
        <w:rPr>
          <w:rFonts w:ascii="Times New Roman" w:hAnsi="Times New Roman" w:cs="Times New Roman"/>
          <w:spacing w:val="34"/>
          <w:w w:val="9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90"/>
          <w:sz w:val="20"/>
          <w:szCs w:val="20"/>
        </w:rPr>
        <w:t>универсальными</w:t>
      </w:r>
      <w:r w:rsidRPr="003D45DD">
        <w:rPr>
          <w:rFonts w:ascii="Times New Roman" w:hAnsi="Times New Roman" w:cs="Times New Roman"/>
          <w:spacing w:val="35"/>
          <w:w w:val="9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90"/>
          <w:sz w:val="20"/>
          <w:szCs w:val="20"/>
        </w:rPr>
        <w:t>учебными</w:t>
      </w:r>
      <w:r w:rsidRPr="003D45DD">
        <w:rPr>
          <w:rFonts w:ascii="Times New Roman" w:hAnsi="Times New Roman" w:cs="Times New Roman"/>
          <w:spacing w:val="34"/>
          <w:w w:val="9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90"/>
          <w:sz w:val="20"/>
          <w:szCs w:val="20"/>
        </w:rPr>
        <w:t>регулятивными</w:t>
      </w:r>
      <w:r w:rsidRPr="003D45DD">
        <w:rPr>
          <w:rFonts w:ascii="Times New Roman" w:hAnsi="Times New Roman" w:cs="Times New Roman"/>
          <w:spacing w:val="-57"/>
          <w:w w:val="9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sz w:val="20"/>
          <w:szCs w:val="20"/>
        </w:rPr>
        <w:t>действиями</w:t>
      </w:r>
    </w:p>
    <w:p w14:paraId="55605A49" w14:textId="77777777" w:rsidR="00613DFB" w:rsidRPr="0012659B" w:rsidRDefault="003D45DD" w:rsidP="0012659B">
      <w:pPr>
        <w:ind w:firstLine="567"/>
        <w:rPr>
          <w:rFonts w:ascii="Times New Roman" w:hAnsi="Times New Roman" w:cs="Times New Roman"/>
          <w:b/>
          <w:i/>
          <w:sz w:val="20"/>
        </w:rPr>
      </w:pPr>
      <w:r w:rsidRPr="0012659B">
        <w:rPr>
          <w:rFonts w:ascii="Times New Roman" w:hAnsi="Times New Roman" w:cs="Times New Roman"/>
          <w:b/>
          <w:i/>
          <w:sz w:val="20"/>
        </w:rPr>
        <w:t>Самоорганизация:</w:t>
      </w:r>
    </w:p>
    <w:p w14:paraId="6C7477A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ыявлять проблемы для решения в учебных и жизнен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туациях;</w:t>
      </w:r>
    </w:p>
    <w:p w14:paraId="4B1E8F3E" w14:textId="77777777" w:rsidR="0012659B" w:rsidRDefault="003D45DD" w:rsidP="0012659B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риентироваться в различных подходах к принятию решен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индивидуальное,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нятие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шения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уппе,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нятие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="0012659B">
        <w:rPr>
          <w:rFonts w:ascii="Times New Roman" w:hAnsi="Times New Roman" w:cs="Times New Roman"/>
          <w:w w:val="110"/>
        </w:rPr>
        <w:t>реше</w:t>
      </w:r>
      <w:r w:rsidRPr="003D45DD">
        <w:rPr>
          <w:rFonts w:ascii="Times New Roman" w:hAnsi="Times New Roman" w:cs="Times New Roman"/>
          <w:w w:val="110"/>
        </w:rPr>
        <w:t>ния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уппой);</w:t>
      </w:r>
    </w:p>
    <w:p w14:paraId="6E6A0E12" w14:textId="77777777" w:rsidR="00613DFB" w:rsidRPr="003D45DD" w:rsidRDefault="0012659B" w:rsidP="0012659B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D45DD" w:rsidRPr="003D45DD">
        <w:rPr>
          <w:rFonts w:ascii="Times New Roman" w:hAnsi="Times New Roman" w:cs="Times New Roman"/>
          <w:w w:val="105"/>
        </w:rPr>
        <w:t>амостоятельно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оставлять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алгоритм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решени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задач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(или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его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часть),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ыбирать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пособ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решения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учебной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задачи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учётом</w:t>
      </w:r>
      <w:r w:rsidR="003D45DD"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меющихся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ресурсов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обственных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озможностей,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аргументи</w:t>
      </w:r>
      <w:r w:rsidR="003D45DD" w:rsidRPr="003D45DD">
        <w:rPr>
          <w:rFonts w:ascii="Times New Roman" w:hAnsi="Times New Roman" w:cs="Times New Roman"/>
          <w:w w:val="105"/>
        </w:rPr>
        <w:t>ровать</w:t>
      </w:r>
      <w:r w:rsidR="003D45DD"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редлагаемые</w:t>
      </w:r>
      <w:r w:rsidR="003D45DD"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арианты</w:t>
      </w:r>
      <w:r w:rsidR="003D45DD"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решений;</w:t>
      </w:r>
    </w:p>
    <w:p w14:paraId="75AAAC7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 xml:space="preserve">самостоятельно составлять </w:t>
      </w:r>
      <w:r w:rsidR="0012659B">
        <w:rPr>
          <w:rFonts w:ascii="Times New Roman" w:hAnsi="Times New Roman" w:cs="Times New Roman"/>
          <w:w w:val="105"/>
        </w:rPr>
        <w:t>план действий, вносить необходи</w:t>
      </w:r>
      <w:r w:rsidRPr="003D45DD">
        <w:rPr>
          <w:rFonts w:ascii="Times New Roman" w:hAnsi="Times New Roman" w:cs="Times New Roman"/>
          <w:w w:val="105"/>
        </w:rPr>
        <w:t>мы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ррективы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од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г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ализации;</w:t>
      </w:r>
    </w:p>
    <w:p w14:paraId="2FA8439A" w14:textId="77777777" w:rsidR="0012659B" w:rsidRDefault="003D45DD" w:rsidP="0012659B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делать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бор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брать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ветственность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шение.</w:t>
      </w:r>
    </w:p>
    <w:p w14:paraId="65363F16" w14:textId="77777777" w:rsidR="00613DFB" w:rsidRPr="0012659B" w:rsidRDefault="003D45DD" w:rsidP="0012659B">
      <w:pPr>
        <w:pStyle w:val="a3"/>
        <w:ind w:left="0" w:firstLine="567"/>
        <w:rPr>
          <w:rFonts w:ascii="Times New Roman" w:hAnsi="Times New Roman" w:cs="Times New Roman"/>
        </w:rPr>
      </w:pPr>
      <w:r w:rsidRPr="0012659B">
        <w:rPr>
          <w:rFonts w:ascii="Times New Roman" w:hAnsi="Times New Roman" w:cs="Times New Roman"/>
          <w:b/>
          <w:i/>
        </w:rPr>
        <w:t>Самоконтроль:</w:t>
      </w:r>
    </w:p>
    <w:p w14:paraId="6D1F2E8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ладеть разными способами самоконтр</w:t>
      </w:r>
      <w:r w:rsidR="0012659B">
        <w:rPr>
          <w:rFonts w:ascii="Times New Roman" w:hAnsi="Times New Roman" w:cs="Times New Roman"/>
          <w:w w:val="105"/>
        </w:rPr>
        <w:t>оля (в том числе рече</w:t>
      </w:r>
      <w:r w:rsidRPr="003D45DD">
        <w:rPr>
          <w:rFonts w:ascii="Times New Roman" w:hAnsi="Times New Roman" w:cs="Times New Roman"/>
          <w:w w:val="105"/>
        </w:rPr>
        <w:t>вого),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мотиваци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флексии;</w:t>
      </w:r>
    </w:p>
    <w:p w14:paraId="6048840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д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декватну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ценк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ту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аг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лан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ё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менения;</w:t>
      </w:r>
    </w:p>
    <w:p w14:paraId="58FCCC3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едвидеть трудности, ко</w:t>
      </w:r>
      <w:r w:rsidR="0012659B">
        <w:rPr>
          <w:rFonts w:ascii="Times New Roman" w:hAnsi="Times New Roman" w:cs="Times New Roman"/>
          <w:w w:val="105"/>
        </w:rPr>
        <w:t>торые могут возникнуть при реше</w:t>
      </w:r>
      <w:r w:rsidRPr="003D45DD">
        <w:rPr>
          <w:rFonts w:ascii="Times New Roman" w:hAnsi="Times New Roman" w:cs="Times New Roman"/>
          <w:w w:val="105"/>
        </w:rPr>
        <w:t>н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ч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дапт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ш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няющимс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стоятельствам;</w:t>
      </w:r>
    </w:p>
    <w:p w14:paraId="7532459F" w14:textId="77777777" w:rsidR="0012659B" w:rsidRDefault="003D45DD" w:rsidP="0012659B">
      <w:pPr>
        <w:pStyle w:val="a3"/>
        <w:ind w:left="0" w:firstLine="567"/>
        <w:rPr>
          <w:rFonts w:ascii="Times New Roman" w:hAnsi="Times New Roman" w:cs="Times New Roman"/>
          <w:w w:val="110"/>
        </w:rPr>
      </w:pPr>
      <w:r w:rsidRPr="003D45DD">
        <w:rPr>
          <w:rFonts w:ascii="Times New Roman" w:hAnsi="Times New Roman" w:cs="Times New Roman"/>
          <w:w w:val="105"/>
        </w:rPr>
        <w:t>объясн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чин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стиж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недостижения)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зульта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ятельности; понимать причины коммуникативных неудач 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уметь </w:t>
      </w:r>
      <w:r w:rsidRPr="003D45DD">
        <w:rPr>
          <w:rFonts w:ascii="Times New Roman" w:hAnsi="Times New Roman" w:cs="Times New Roman"/>
          <w:w w:val="110"/>
        </w:rPr>
        <w:t>предупреждать их, да</w:t>
      </w:r>
      <w:r w:rsidR="0012659B">
        <w:rPr>
          <w:rFonts w:ascii="Times New Roman" w:hAnsi="Times New Roman" w:cs="Times New Roman"/>
          <w:w w:val="110"/>
        </w:rPr>
        <w:t>вать оценку приобретённому рече</w:t>
      </w:r>
      <w:r w:rsidRPr="003D45DD">
        <w:rPr>
          <w:rFonts w:ascii="Times New Roman" w:hAnsi="Times New Roman" w:cs="Times New Roman"/>
          <w:w w:val="105"/>
        </w:rPr>
        <w:t>вому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ыту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рректировать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ственную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ь</w:t>
      </w:r>
      <w:r w:rsidRPr="003D45DD">
        <w:rPr>
          <w:rFonts w:ascii="Times New Roman" w:hAnsi="Times New Roman" w:cs="Times New Roman"/>
          <w:spacing w:val="2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ётом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ей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 условий общения; оценивать соответствие результата цели 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словиям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щения.</w:t>
      </w:r>
    </w:p>
    <w:p w14:paraId="24A5CC17" w14:textId="77777777" w:rsidR="00613DFB" w:rsidRPr="0012659B" w:rsidRDefault="003D45DD" w:rsidP="0012659B">
      <w:pPr>
        <w:pStyle w:val="a3"/>
        <w:ind w:left="0" w:firstLine="567"/>
        <w:rPr>
          <w:rFonts w:ascii="Times New Roman" w:hAnsi="Times New Roman" w:cs="Times New Roman"/>
        </w:rPr>
      </w:pPr>
      <w:r w:rsidRPr="0012659B">
        <w:rPr>
          <w:rFonts w:ascii="Times New Roman" w:hAnsi="Times New Roman" w:cs="Times New Roman"/>
          <w:b/>
          <w:i/>
        </w:rPr>
        <w:t>Эмоциональный интеллект:</w:t>
      </w:r>
    </w:p>
    <w:p w14:paraId="0793546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звивать способность управлять собственными эмоциями 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моциями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;</w:t>
      </w:r>
    </w:p>
    <w:p w14:paraId="3A1A39FB" w14:textId="77777777" w:rsidR="0012659B" w:rsidRDefault="003D45DD" w:rsidP="0012659B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выя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чин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моций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им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мо</w:t>
      </w:r>
      <w:r w:rsidRPr="003D45DD">
        <w:rPr>
          <w:rFonts w:ascii="Times New Roman" w:hAnsi="Times New Roman" w:cs="Times New Roman"/>
          <w:w w:val="105"/>
        </w:rPr>
        <w:t>тив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мер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еловек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иру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у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си</w:t>
      </w:r>
      <w:r w:rsidRPr="003D45DD">
        <w:rPr>
          <w:rFonts w:ascii="Times New Roman" w:hAnsi="Times New Roman" w:cs="Times New Roman"/>
          <w:w w:val="105"/>
        </w:rPr>
        <w:t>туацию;</w:t>
      </w:r>
      <w:r w:rsidRPr="003D45DD">
        <w:rPr>
          <w:rFonts w:ascii="Times New Roman" w:hAnsi="Times New Roman" w:cs="Times New Roman"/>
          <w:spacing w:val="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гулировать</w:t>
      </w:r>
      <w:r w:rsidRPr="003D45DD">
        <w:rPr>
          <w:rFonts w:ascii="Times New Roman" w:hAnsi="Times New Roman" w:cs="Times New Roman"/>
          <w:spacing w:val="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пособ</w:t>
      </w:r>
      <w:r w:rsidRPr="003D45DD">
        <w:rPr>
          <w:rFonts w:ascii="Times New Roman" w:hAnsi="Times New Roman" w:cs="Times New Roman"/>
          <w:spacing w:val="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ражения</w:t>
      </w:r>
      <w:r w:rsidRPr="003D45DD">
        <w:rPr>
          <w:rFonts w:ascii="Times New Roman" w:hAnsi="Times New Roman" w:cs="Times New Roman"/>
          <w:spacing w:val="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ственных</w:t>
      </w:r>
      <w:r w:rsidRPr="003D45DD">
        <w:rPr>
          <w:rFonts w:ascii="Times New Roman" w:hAnsi="Times New Roman" w:cs="Times New Roman"/>
          <w:spacing w:val="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моций.</w:t>
      </w:r>
    </w:p>
    <w:p w14:paraId="1B2F1300" w14:textId="77777777" w:rsidR="00613DFB" w:rsidRPr="0012659B" w:rsidRDefault="003D45DD" w:rsidP="0012659B">
      <w:pPr>
        <w:pStyle w:val="a3"/>
        <w:ind w:left="0" w:firstLine="567"/>
        <w:rPr>
          <w:rFonts w:ascii="Times New Roman" w:hAnsi="Times New Roman" w:cs="Times New Roman"/>
        </w:rPr>
      </w:pPr>
      <w:r w:rsidRPr="0012659B">
        <w:rPr>
          <w:rFonts w:ascii="Times New Roman" w:hAnsi="Times New Roman" w:cs="Times New Roman"/>
          <w:b/>
          <w:i/>
        </w:rPr>
        <w:t>Принятие себя и других:</w:t>
      </w:r>
    </w:p>
    <w:p w14:paraId="77F89F0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сознанн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тноситьс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ругому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еловеку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е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нению;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знавать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оё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ужое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во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шибку;</w:t>
      </w:r>
    </w:p>
    <w:p w14:paraId="17FA641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инимать</w:t>
      </w:r>
      <w:r w:rsidRPr="003D45DD">
        <w:rPr>
          <w:rFonts w:ascii="Times New Roman" w:hAnsi="Times New Roman" w:cs="Times New Roman"/>
          <w:spacing w:val="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ебя</w:t>
      </w:r>
      <w:r w:rsidRPr="003D45DD">
        <w:rPr>
          <w:rFonts w:ascii="Times New Roman" w:hAnsi="Times New Roman" w:cs="Times New Roman"/>
          <w:spacing w:val="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х,</w:t>
      </w:r>
      <w:r w:rsidRPr="003D45DD">
        <w:rPr>
          <w:rFonts w:ascii="Times New Roman" w:hAnsi="Times New Roman" w:cs="Times New Roman"/>
          <w:spacing w:val="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</w:t>
      </w:r>
      <w:r w:rsidRPr="003D45DD">
        <w:rPr>
          <w:rFonts w:ascii="Times New Roman" w:hAnsi="Times New Roman" w:cs="Times New Roman"/>
          <w:spacing w:val="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уждая;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являть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крытость;</w:t>
      </w:r>
    </w:p>
    <w:p w14:paraId="7BDF241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сознавать</w:t>
      </w:r>
      <w:r w:rsidRPr="003D45DD">
        <w:rPr>
          <w:rFonts w:ascii="Times New Roman" w:hAnsi="Times New Roman" w:cs="Times New Roman"/>
          <w:spacing w:val="3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возможность</w:t>
      </w:r>
      <w:r w:rsidRPr="003D45DD">
        <w:rPr>
          <w:rFonts w:ascii="Times New Roman" w:hAnsi="Times New Roman" w:cs="Times New Roman"/>
          <w:spacing w:val="3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тролировать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сё</w:t>
      </w:r>
      <w:r w:rsidRPr="003D45DD">
        <w:rPr>
          <w:rFonts w:ascii="Times New Roman" w:hAnsi="Times New Roman" w:cs="Times New Roman"/>
          <w:spacing w:val="3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круг.</w:t>
      </w:r>
    </w:p>
    <w:p w14:paraId="3A778C39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174B3DDA" w14:textId="77777777" w:rsidR="00613DFB" w:rsidRPr="00971741" w:rsidRDefault="003D45DD" w:rsidP="00971741">
      <w:pPr>
        <w:pStyle w:val="2"/>
        <w:jc w:val="center"/>
        <w:rPr>
          <w:rFonts w:ascii="Times New Roman" w:hAnsi="Times New Roman" w:cs="Times New Roman"/>
          <w:sz w:val="20"/>
        </w:rPr>
      </w:pPr>
      <w:bookmarkStart w:id="13" w:name="_Toc106188385"/>
      <w:r w:rsidRPr="00971741">
        <w:rPr>
          <w:rFonts w:ascii="Times New Roman" w:hAnsi="Times New Roman" w:cs="Times New Roman"/>
          <w:sz w:val="20"/>
        </w:rPr>
        <w:t>ПРЕДМЕТНЫЕ РЕЗУЛЬТАТЫ</w:t>
      </w:r>
      <w:bookmarkEnd w:id="13"/>
    </w:p>
    <w:p w14:paraId="3C909130" w14:textId="77777777" w:rsidR="00613DFB" w:rsidRPr="0012659B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</w:rPr>
      </w:pPr>
      <w:bookmarkStart w:id="14" w:name="_Toc106188386"/>
      <w:r w:rsidRPr="0012659B">
        <w:rPr>
          <w:rFonts w:ascii="Times New Roman" w:hAnsi="Times New Roman" w:cs="Times New Roman"/>
          <w:w w:val="95"/>
        </w:rPr>
        <w:t>5</w:t>
      </w:r>
      <w:r w:rsidRPr="0012659B">
        <w:rPr>
          <w:rFonts w:ascii="Times New Roman" w:hAnsi="Times New Roman" w:cs="Times New Roman"/>
          <w:spacing w:val="-5"/>
          <w:w w:val="95"/>
        </w:rPr>
        <w:t xml:space="preserve"> </w:t>
      </w:r>
      <w:r w:rsidRPr="0012659B">
        <w:rPr>
          <w:rFonts w:ascii="Times New Roman" w:hAnsi="Times New Roman" w:cs="Times New Roman"/>
          <w:w w:val="95"/>
        </w:rPr>
        <w:t>КЛАСС</w:t>
      </w:r>
      <w:bookmarkEnd w:id="14"/>
    </w:p>
    <w:p w14:paraId="111EB2BC" w14:textId="77777777" w:rsidR="00613DFB" w:rsidRPr="003D45DD" w:rsidRDefault="003D45DD" w:rsidP="003D45DD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45DD">
        <w:rPr>
          <w:rFonts w:ascii="Times New Roman" w:hAnsi="Times New Roman" w:cs="Times New Roman"/>
          <w:b/>
          <w:w w:val="85"/>
          <w:sz w:val="20"/>
          <w:szCs w:val="20"/>
        </w:rPr>
        <w:lastRenderedPageBreak/>
        <w:t>Общие</w:t>
      </w:r>
      <w:r w:rsidRPr="003D45DD">
        <w:rPr>
          <w:rFonts w:ascii="Times New Roman" w:hAnsi="Times New Roman" w:cs="Times New Roman"/>
          <w:b/>
          <w:spacing w:val="12"/>
          <w:w w:val="8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w w:val="85"/>
          <w:sz w:val="20"/>
          <w:szCs w:val="20"/>
        </w:rPr>
        <w:t>сведения</w:t>
      </w:r>
      <w:r w:rsidRPr="003D45DD">
        <w:rPr>
          <w:rFonts w:ascii="Times New Roman" w:hAnsi="Times New Roman" w:cs="Times New Roman"/>
          <w:b/>
          <w:spacing w:val="13"/>
          <w:w w:val="8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w w:val="85"/>
          <w:sz w:val="20"/>
          <w:szCs w:val="20"/>
        </w:rPr>
        <w:t>о</w:t>
      </w:r>
      <w:r w:rsidRPr="003D45DD">
        <w:rPr>
          <w:rFonts w:ascii="Times New Roman" w:hAnsi="Times New Roman" w:cs="Times New Roman"/>
          <w:b/>
          <w:spacing w:val="12"/>
          <w:w w:val="8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w w:val="85"/>
          <w:sz w:val="20"/>
          <w:szCs w:val="20"/>
        </w:rPr>
        <w:t>языке</w:t>
      </w:r>
    </w:p>
    <w:p w14:paraId="61BB970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созн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богатств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разительнос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водить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ры,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идетельствующие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том.</w:t>
      </w:r>
    </w:p>
    <w:p w14:paraId="749E0BB5" w14:textId="77777777" w:rsidR="0012659B" w:rsidRDefault="003D45DD" w:rsidP="0012659B">
      <w:pPr>
        <w:pStyle w:val="a3"/>
        <w:ind w:left="0" w:firstLine="567"/>
        <w:rPr>
          <w:rFonts w:ascii="Times New Roman" w:hAnsi="Times New Roman" w:cs="Times New Roman"/>
          <w:w w:val="110"/>
        </w:rPr>
      </w:pPr>
      <w:r w:rsidRPr="003D45DD">
        <w:rPr>
          <w:rFonts w:ascii="Times New Roman" w:hAnsi="Times New Roman" w:cs="Times New Roman"/>
          <w:w w:val="110"/>
        </w:rPr>
        <w:t>Знать основные разделы лингвистики, основные единиц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а и речи (звук, морфема</w:t>
      </w:r>
      <w:r w:rsidR="0012659B">
        <w:rPr>
          <w:rFonts w:ascii="Times New Roman" w:hAnsi="Times New Roman" w:cs="Times New Roman"/>
          <w:w w:val="110"/>
        </w:rPr>
        <w:t>, слово, словосочетание, предло</w:t>
      </w:r>
      <w:r w:rsidRPr="003D45DD">
        <w:rPr>
          <w:rFonts w:ascii="Times New Roman" w:hAnsi="Times New Roman" w:cs="Times New Roman"/>
          <w:w w:val="110"/>
        </w:rPr>
        <w:t>жение).</w:t>
      </w:r>
    </w:p>
    <w:p w14:paraId="6E341DFB" w14:textId="77777777" w:rsidR="00613DFB" w:rsidRPr="0012659B" w:rsidRDefault="0012659B" w:rsidP="0012659B">
      <w:pPr>
        <w:pStyle w:val="a3"/>
        <w:ind w:left="0" w:firstLine="567"/>
        <w:rPr>
          <w:rFonts w:ascii="Times New Roman" w:hAnsi="Times New Roman" w:cs="Times New Roman"/>
          <w:b/>
        </w:rPr>
      </w:pPr>
      <w:r w:rsidRPr="0012659B">
        <w:rPr>
          <w:rFonts w:ascii="Times New Roman" w:hAnsi="Times New Roman" w:cs="Times New Roman"/>
          <w:b/>
          <w:w w:val="90"/>
        </w:rPr>
        <w:t>Я</w:t>
      </w:r>
      <w:r w:rsidR="003D45DD" w:rsidRPr="0012659B">
        <w:rPr>
          <w:rFonts w:ascii="Times New Roman" w:hAnsi="Times New Roman" w:cs="Times New Roman"/>
          <w:b/>
          <w:w w:val="90"/>
        </w:rPr>
        <w:t>зык</w:t>
      </w:r>
      <w:r w:rsidR="003D45DD" w:rsidRPr="0012659B">
        <w:rPr>
          <w:rFonts w:ascii="Times New Roman" w:hAnsi="Times New Roman" w:cs="Times New Roman"/>
          <w:b/>
          <w:spacing w:val="-8"/>
          <w:w w:val="90"/>
        </w:rPr>
        <w:t xml:space="preserve"> </w:t>
      </w:r>
      <w:r w:rsidR="003D45DD" w:rsidRPr="0012659B">
        <w:rPr>
          <w:rFonts w:ascii="Times New Roman" w:hAnsi="Times New Roman" w:cs="Times New Roman"/>
          <w:b/>
          <w:w w:val="90"/>
        </w:rPr>
        <w:t>и</w:t>
      </w:r>
      <w:r w:rsidR="003D45DD" w:rsidRPr="0012659B">
        <w:rPr>
          <w:rFonts w:ascii="Times New Roman" w:hAnsi="Times New Roman" w:cs="Times New Roman"/>
          <w:b/>
          <w:spacing w:val="-8"/>
          <w:w w:val="90"/>
        </w:rPr>
        <w:t xml:space="preserve"> </w:t>
      </w:r>
      <w:r w:rsidR="003D45DD" w:rsidRPr="0012659B">
        <w:rPr>
          <w:rFonts w:ascii="Times New Roman" w:hAnsi="Times New Roman" w:cs="Times New Roman"/>
          <w:b/>
          <w:w w:val="90"/>
        </w:rPr>
        <w:t>речь</w:t>
      </w:r>
    </w:p>
    <w:p w14:paraId="606F108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жду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но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ью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алог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нологом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иты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й деятельности при решении практико-ориентирова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ых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ч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вседневной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жизни.</w:t>
      </w:r>
    </w:p>
    <w:p w14:paraId="1FD91B7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оздавать устные монологические высказывания объёмо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 менее 5 предложений на основе жизненных наблюдений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чтения научно-учебной, </w:t>
      </w:r>
      <w:r w:rsidRPr="003D45DD">
        <w:rPr>
          <w:rFonts w:ascii="Times New Roman" w:hAnsi="Times New Roman" w:cs="Times New Roman"/>
          <w:w w:val="110"/>
        </w:rPr>
        <w:t>художественной и научно-популярной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итературы.</w:t>
      </w:r>
    </w:p>
    <w:p w14:paraId="66FFDF6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Участв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алог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нгвистическ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мка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ого) и в диалоге/пол</w:t>
      </w:r>
      <w:r w:rsidR="0012659B">
        <w:rPr>
          <w:rFonts w:ascii="Times New Roman" w:hAnsi="Times New Roman" w:cs="Times New Roman"/>
          <w:w w:val="105"/>
        </w:rPr>
        <w:t>илоге на основе жизненных наблю</w:t>
      </w:r>
      <w:r w:rsidRPr="003D45DD">
        <w:rPr>
          <w:rFonts w:ascii="Times New Roman" w:hAnsi="Times New Roman" w:cs="Times New Roman"/>
          <w:w w:val="105"/>
        </w:rPr>
        <w:t>дений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ом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не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3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плик.</w:t>
      </w:r>
    </w:p>
    <w:p w14:paraId="012A423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ладе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а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удирования: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борочным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знакомительным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тальны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—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учно-учеб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12659B">
        <w:rPr>
          <w:rFonts w:ascii="Times New Roman" w:hAnsi="Times New Roman" w:cs="Times New Roman"/>
          <w:w w:val="110"/>
        </w:rPr>
        <w:t>художе</w:t>
      </w:r>
      <w:r w:rsidRPr="003D45DD">
        <w:rPr>
          <w:rFonts w:ascii="Times New Roman" w:hAnsi="Times New Roman" w:cs="Times New Roman"/>
          <w:w w:val="105"/>
        </w:rPr>
        <w:t>стве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ункционально-смысл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ипов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4D3B22F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>Владеть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различными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ами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тения: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смотровым,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="0012659B">
        <w:rPr>
          <w:rFonts w:ascii="Times New Roman" w:hAnsi="Times New Roman" w:cs="Times New Roman"/>
          <w:w w:val="110"/>
        </w:rPr>
        <w:t>ознако</w:t>
      </w:r>
      <w:r w:rsidRPr="003D45DD">
        <w:rPr>
          <w:rFonts w:ascii="Times New Roman" w:hAnsi="Times New Roman" w:cs="Times New Roman"/>
          <w:w w:val="110"/>
        </w:rPr>
        <w:t>мительным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ающим,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исковым.</w:t>
      </w:r>
    </w:p>
    <w:p w14:paraId="70B9B95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Устно пересказывать прочитанный или прослушанный </w:t>
      </w:r>
      <w:r w:rsidRPr="003D45DD">
        <w:rPr>
          <w:rFonts w:ascii="Times New Roman" w:hAnsi="Times New Roman" w:cs="Times New Roman"/>
          <w:w w:val="110"/>
        </w:rPr>
        <w:t>текст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ъёмом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не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100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.</w:t>
      </w:r>
    </w:p>
    <w:p w14:paraId="2008592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онимать содержание прослушанных и прочитанных научно-</w:t>
      </w:r>
      <w:r w:rsidRPr="003D45DD">
        <w:rPr>
          <w:rFonts w:ascii="Times New Roman" w:hAnsi="Times New Roman" w:cs="Times New Roman"/>
          <w:w w:val="110"/>
        </w:rPr>
        <w:t>учебных и художественны</w:t>
      </w:r>
      <w:r w:rsidR="0012659B">
        <w:rPr>
          <w:rFonts w:ascii="Times New Roman" w:hAnsi="Times New Roman" w:cs="Times New Roman"/>
          <w:w w:val="110"/>
        </w:rPr>
        <w:t>х текстов различных функциональ</w:t>
      </w:r>
      <w:r w:rsidRPr="003D45DD">
        <w:rPr>
          <w:rFonts w:ascii="Times New Roman" w:hAnsi="Times New Roman" w:cs="Times New Roman"/>
          <w:w w:val="110"/>
        </w:rPr>
        <w:t>но-смысловых типов речи объёмом не менее 150 слов: устно 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исьменно формулировать т</w:t>
      </w:r>
      <w:r w:rsidR="0012659B">
        <w:rPr>
          <w:rFonts w:ascii="Times New Roman" w:hAnsi="Times New Roman" w:cs="Times New Roman"/>
          <w:w w:val="110"/>
        </w:rPr>
        <w:t>ему и главную мысль текста; фор</w:t>
      </w:r>
      <w:r w:rsidRPr="003D45DD">
        <w:rPr>
          <w:rFonts w:ascii="Times New Roman" w:hAnsi="Times New Roman" w:cs="Times New Roman"/>
          <w:w w:val="110"/>
        </w:rPr>
        <w:t>мулировать вопросы по содержанию текста и отвечать на них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подробно и сжато </w:t>
      </w:r>
      <w:r w:rsidRPr="003D45DD">
        <w:rPr>
          <w:rFonts w:ascii="Times New Roman" w:hAnsi="Times New Roman" w:cs="Times New Roman"/>
          <w:w w:val="110"/>
        </w:rPr>
        <w:t>передавать в письменной форме содержание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ходного текста (для подробного изложения объём исход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а должен составлять не</w:t>
      </w:r>
      <w:r w:rsidR="0012659B">
        <w:rPr>
          <w:rFonts w:ascii="Times New Roman" w:hAnsi="Times New Roman" w:cs="Times New Roman"/>
          <w:w w:val="110"/>
        </w:rPr>
        <w:t xml:space="preserve"> менее 100 слов; для сжатого из</w:t>
      </w:r>
      <w:r w:rsidRPr="003D45DD">
        <w:rPr>
          <w:rFonts w:ascii="Times New Roman" w:hAnsi="Times New Roman" w:cs="Times New Roman"/>
          <w:w w:val="110"/>
        </w:rPr>
        <w:t>ложения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—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нее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110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).</w:t>
      </w:r>
    </w:p>
    <w:p w14:paraId="7B522F6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существлять выбор язык</w:t>
      </w:r>
      <w:r w:rsidR="0012659B">
        <w:rPr>
          <w:rFonts w:ascii="Times New Roman" w:hAnsi="Times New Roman" w:cs="Times New Roman"/>
          <w:w w:val="110"/>
        </w:rPr>
        <w:t>овых средств для создания выска</w:t>
      </w:r>
      <w:r w:rsidRPr="003D45DD">
        <w:rPr>
          <w:rFonts w:ascii="Times New Roman" w:hAnsi="Times New Roman" w:cs="Times New Roman"/>
          <w:w w:val="110"/>
        </w:rPr>
        <w:t>зывания в соответствии с целью, темой и коммуникативны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амыслом.</w:t>
      </w:r>
    </w:p>
    <w:p w14:paraId="1AF229CA" w14:textId="77777777" w:rsidR="0012659B" w:rsidRDefault="003D45DD" w:rsidP="0012659B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Соблюд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реме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литера</w:t>
      </w:r>
      <w:r w:rsidRPr="003D45DD">
        <w:rPr>
          <w:rFonts w:ascii="Times New Roman" w:hAnsi="Times New Roman" w:cs="Times New Roman"/>
          <w:w w:val="105"/>
        </w:rPr>
        <w:t>тур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рем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писы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объ</w:t>
      </w:r>
      <w:r w:rsidRPr="003D45DD">
        <w:rPr>
          <w:rFonts w:ascii="Times New Roman" w:hAnsi="Times New Roman" w:cs="Times New Roman"/>
          <w:w w:val="105"/>
        </w:rPr>
        <w:t>ёмом 90—100 слов; словарного диктанта объёмом 15—20 слов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ктан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яз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90—100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,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ставленного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ётом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нее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ых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ил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описания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 том числе содержащего изуч</w:t>
      </w:r>
      <w:r w:rsidR="0012659B">
        <w:rPr>
          <w:rFonts w:ascii="Times New Roman" w:hAnsi="Times New Roman" w:cs="Times New Roman"/>
          <w:w w:val="105"/>
        </w:rPr>
        <w:t>енные в течение первого года об</w:t>
      </w:r>
      <w:r w:rsidRPr="003D45DD">
        <w:rPr>
          <w:rFonts w:ascii="Times New Roman" w:hAnsi="Times New Roman" w:cs="Times New Roman"/>
          <w:w w:val="105"/>
        </w:rPr>
        <w:t xml:space="preserve">учения орфограммы, </w:t>
      </w:r>
      <w:proofErr w:type="spellStart"/>
      <w:r w:rsidRPr="003D45DD">
        <w:rPr>
          <w:rFonts w:ascii="Times New Roman" w:hAnsi="Times New Roman" w:cs="Times New Roman"/>
          <w:w w:val="105"/>
        </w:rPr>
        <w:t>пунктограммы</w:t>
      </w:r>
      <w:proofErr w:type="spellEnd"/>
      <w:r w:rsidRPr="003D45DD">
        <w:rPr>
          <w:rFonts w:ascii="Times New Roman" w:hAnsi="Times New Roman" w:cs="Times New Roman"/>
          <w:w w:val="105"/>
        </w:rPr>
        <w:t xml:space="preserve"> и слова с непроверяем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писаниями)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льзоватьс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а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ек</w:t>
      </w:r>
      <w:r w:rsidR="0012659B">
        <w:rPr>
          <w:rFonts w:ascii="Times New Roman" w:hAnsi="Times New Roman" w:cs="Times New Roman"/>
          <w:w w:val="105"/>
        </w:rPr>
        <w:t>сиче</w:t>
      </w:r>
      <w:r w:rsidRPr="003D45DD">
        <w:rPr>
          <w:rFonts w:ascii="Times New Roman" w:hAnsi="Times New Roman" w:cs="Times New Roman"/>
          <w:w w:val="105"/>
        </w:rPr>
        <w:t>ск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ей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люд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ил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го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тикета.</w:t>
      </w:r>
    </w:p>
    <w:p w14:paraId="5739DF0E" w14:textId="77777777" w:rsidR="00613DFB" w:rsidRPr="003D45DD" w:rsidRDefault="003D45DD" w:rsidP="0012659B">
      <w:pPr>
        <w:pStyle w:val="a3"/>
        <w:ind w:left="0" w:firstLine="567"/>
        <w:rPr>
          <w:rFonts w:ascii="Times New Roman" w:hAnsi="Times New Roman" w:cs="Times New Roman"/>
        </w:rPr>
      </w:pPr>
      <w:r w:rsidRPr="0012659B">
        <w:rPr>
          <w:rFonts w:ascii="Times New Roman" w:hAnsi="Times New Roman" w:cs="Times New Roman"/>
          <w:b/>
          <w:w w:val="90"/>
        </w:rPr>
        <w:t>Текст</w:t>
      </w:r>
    </w:p>
    <w:p w14:paraId="622F108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спозн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зна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лени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lastRenderedPageBreak/>
        <w:t>композиционно-смыслов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абзацы)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спозн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сред</w:t>
      </w:r>
      <w:r w:rsidRPr="003D45DD">
        <w:rPr>
          <w:rFonts w:ascii="Times New Roman" w:hAnsi="Times New Roman" w:cs="Times New Roman"/>
          <w:w w:val="105"/>
        </w:rPr>
        <w:t>ст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яз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ф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одно</w:t>
      </w:r>
      <w:r w:rsidRPr="003D45DD">
        <w:rPr>
          <w:rFonts w:ascii="Times New Roman" w:hAnsi="Times New Roman" w:cs="Times New Roman"/>
          <w:w w:val="105"/>
        </w:rPr>
        <w:t>коре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ноним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тоним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ч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стоиме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втор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)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н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здани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собствен</w:t>
      </w:r>
      <w:r w:rsidRPr="003D45DD">
        <w:rPr>
          <w:rFonts w:ascii="Times New Roman" w:hAnsi="Times New Roman" w:cs="Times New Roman"/>
          <w:w w:val="105"/>
        </w:rPr>
        <w:t>ного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устног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нного).</w:t>
      </w:r>
    </w:p>
    <w:p w14:paraId="4299C8D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оводить смысловой анализ текста, его композицион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собенностей,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ределять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личество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proofErr w:type="spellStart"/>
      <w:r w:rsidRPr="003D45DD">
        <w:rPr>
          <w:rFonts w:ascii="Times New Roman" w:hAnsi="Times New Roman" w:cs="Times New Roman"/>
          <w:w w:val="110"/>
        </w:rPr>
        <w:t>микротем</w:t>
      </w:r>
      <w:proofErr w:type="spellEnd"/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бзацев.</w:t>
      </w:r>
    </w:p>
    <w:p w14:paraId="20BB742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ч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р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тветств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ос</w:t>
      </w:r>
      <w:r w:rsidRPr="003D45DD">
        <w:rPr>
          <w:rFonts w:ascii="Times New Roman" w:hAnsi="Times New Roman" w:cs="Times New Roman"/>
          <w:w w:val="105"/>
        </w:rPr>
        <w:t>нов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знака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налич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лав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ысл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2659B">
        <w:rPr>
          <w:rFonts w:ascii="Times New Roman" w:hAnsi="Times New Roman" w:cs="Times New Roman"/>
          <w:w w:val="105"/>
        </w:rPr>
        <w:t>грамма</w:t>
      </w:r>
      <w:r w:rsidRPr="003D45DD">
        <w:rPr>
          <w:rFonts w:ascii="Times New Roman" w:hAnsi="Times New Roman" w:cs="Times New Roman"/>
          <w:w w:val="105"/>
        </w:rPr>
        <w:t>тическ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яз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ь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носитель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конченности)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ч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р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надлеж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8A0">
        <w:rPr>
          <w:rFonts w:ascii="Times New Roman" w:hAnsi="Times New Roman" w:cs="Times New Roman"/>
          <w:w w:val="105"/>
        </w:rPr>
        <w:t>функ</w:t>
      </w:r>
      <w:r w:rsidRPr="003D45DD">
        <w:rPr>
          <w:rFonts w:ascii="Times New Roman" w:hAnsi="Times New Roman" w:cs="Times New Roman"/>
          <w:w w:val="105"/>
        </w:rPr>
        <w:t>ционально-смысловому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ипу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.</w:t>
      </w:r>
    </w:p>
    <w:p w14:paraId="5263693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Использовать знание осно</w:t>
      </w:r>
      <w:r w:rsidR="003D48A0">
        <w:rPr>
          <w:rFonts w:ascii="Times New Roman" w:hAnsi="Times New Roman" w:cs="Times New Roman"/>
          <w:w w:val="110"/>
        </w:rPr>
        <w:t>вных признаков текста, особенно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стей </w:t>
      </w:r>
      <w:r w:rsidRPr="003D45DD">
        <w:rPr>
          <w:rFonts w:ascii="Times New Roman" w:hAnsi="Times New Roman" w:cs="Times New Roman"/>
          <w:w w:val="110"/>
        </w:rPr>
        <w:t>функционально-смысловых типов речи, функциональных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овидностей языка в практике создания текста (в рамка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ного).</w:t>
      </w:r>
    </w:p>
    <w:p w14:paraId="4AC8182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имен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знак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8A0">
        <w:rPr>
          <w:rFonts w:ascii="Times New Roman" w:hAnsi="Times New Roman" w:cs="Times New Roman"/>
          <w:w w:val="105"/>
        </w:rPr>
        <w:t>(повествова</w:t>
      </w:r>
      <w:r w:rsidRPr="003D45DD">
        <w:rPr>
          <w:rFonts w:ascii="Times New Roman" w:hAnsi="Times New Roman" w:cs="Times New Roman"/>
          <w:w w:val="105"/>
        </w:rPr>
        <w:t>ние)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к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г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здания.</w:t>
      </w:r>
    </w:p>
    <w:p w14:paraId="7954753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оздавать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ы-повествования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орой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жизненны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итательский</w:t>
      </w:r>
      <w:r w:rsidRPr="003D45DD">
        <w:rPr>
          <w:rFonts w:ascii="Times New Roman" w:hAnsi="Times New Roman" w:cs="Times New Roman"/>
          <w:spacing w:val="2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ыт;</w:t>
      </w:r>
      <w:r w:rsidRPr="003D45DD">
        <w:rPr>
          <w:rFonts w:ascii="Times New Roman" w:hAnsi="Times New Roman" w:cs="Times New Roman"/>
          <w:spacing w:val="2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ы</w:t>
      </w:r>
      <w:r w:rsidRPr="003D45DD">
        <w:rPr>
          <w:rFonts w:ascii="Times New Roman" w:hAnsi="Times New Roman" w:cs="Times New Roman"/>
          <w:spacing w:val="2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2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орой</w:t>
      </w:r>
      <w:r w:rsidRPr="003D45DD">
        <w:rPr>
          <w:rFonts w:ascii="Times New Roman" w:hAnsi="Times New Roman" w:cs="Times New Roman"/>
          <w:spacing w:val="2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</w:t>
      </w:r>
      <w:r w:rsidRPr="003D45DD">
        <w:rPr>
          <w:rFonts w:ascii="Times New Roman" w:hAnsi="Times New Roman" w:cs="Times New Roman"/>
          <w:spacing w:val="2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южетную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артину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(в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том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числе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сочинения-миниатюры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ъёмом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3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более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="003D48A0">
        <w:rPr>
          <w:rFonts w:ascii="Times New Roman" w:hAnsi="Times New Roman" w:cs="Times New Roman"/>
          <w:w w:val="110"/>
        </w:rPr>
        <w:t>предло</w:t>
      </w:r>
      <w:r w:rsidRPr="003D45DD">
        <w:rPr>
          <w:rFonts w:ascii="Times New Roman" w:hAnsi="Times New Roman" w:cs="Times New Roman"/>
          <w:w w:val="110"/>
        </w:rPr>
        <w:t>жений;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лассные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чинения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ъёмом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нее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70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).</w:t>
      </w:r>
    </w:p>
    <w:p w14:paraId="3821133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осстанавливать деформир</w:t>
      </w:r>
      <w:r w:rsidR="003D48A0">
        <w:rPr>
          <w:rFonts w:ascii="Times New Roman" w:hAnsi="Times New Roman" w:cs="Times New Roman"/>
          <w:w w:val="105"/>
        </w:rPr>
        <w:t>ованный текст; осуществлять кор</w:t>
      </w:r>
      <w:r w:rsidRPr="003D45DD">
        <w:rPr>
          <w:rFonts w:ascii="Times New Roman" w:hAnsi="Times New Roman" w:cs="Times New Roman"/>
          <w:w w:val="105"/>
        </w:rPr>
        <w:t>ректировку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сстановленного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орой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ец.</w:t>
      </w:r>
    </w:p>
    <w:p w14:paraId="67EB488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ладеть умениями инфор</w:t>
      </w:r>
      <w:r w:rsidR="003D48A0">
        <w:rPr>
          <w:rFonts w:ascii="Times New Roman" w:hAnsi="Times New Roman" w:cs="Times New Roman"/>
          <w:w w:val="105"/>
        </w:rPr>
        <w:t>мационной переработки прослушан</w:t>
      </w:r>
      <w:r w:rsidRPr="003D45DD">
        <w:rPr>
          <w:rFonts w:ascii="Times New Roman" w:hAnsi="Times New Roman" w:cs="Times New Roman"/>
          <w:w w:val="105"/>
        </w:rPr>
        <w:t>ного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читанного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учебного,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удожественного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популярного текстов: составля</w:t>
      </w:r>
      <w:r w:rsidR="003D48A0">
        <w:rPr>
          <w:rFonts w:ascii="Times New Roman" w:hAnsi="Times New Roman" w:cs="Times New Roman"/>
          <w:w w:val="105"/>
        </w:rPr>
        <w:t>ть план (простой, сложный) с це</w:t>
      </w:r>
      <w:r w:rsidRPr="003D45DD">
        <w:rPr>
          <w:rFonts w:ascii="Times New Roman" w:hAnsi="Times New Roman" w:cs="Times New Roman"/>
          <w:w w:val="105"/>
        </w:rPr>
        <w:t>лью дальнейшего воспроизведения содержания текста в устной и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нной форме; передавать содержание текста, в том числе 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менением лица рассказчика;</w:t>
      </w:r>
      <w:r w:rsidR="003D48A0">
        <w:rPr>
          <w:rFonts w:ascii="Times New Roman" w:hAnsi="Times New Roman" w:cs="Times New Roman"/>
          <w:w w:val="105"/>
        </w:rPr>
        <w:t xml:space="preserve"> извлекать информацию из различ</w:t>
      </w:r>
      <w:r w:rsidRPr="003D45DD">
        <w:rPr>
          <w:rFonts w:ascii="Times New Roman" w:hAnsi="Times New Roman" w:cs="Times New Roman"/>
          <w:w w:val="105"/>
        </w:rPr>
        <w:t>ных</w:t>
      </w:r>
      <w:r w:rsidRPr="003D45DD">
        <w:rPr>
          <w:rFonts w:ascii="Times New Roman" w:hAnsi="Times New Roman" w:cs="Times New Roman"/>
          <w:spacing w:val="-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точников,</w:t>
      </w:r>
      <w:r w:rsidRPr="003D45DD">
        <w:rPr>
          <w:rFonts w:ascii="Times New Roman" w:hAnsi="Times New Roman" w:cs="Times New Roman"/>
          <w:spacing w:val="-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-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-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-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</w:t>
      </w:r>
      <w:r w:rsidRPr="003D45DD">
        <w:rPr>
          <w:rFonts w:ascii="Times New Roman" w:hAnsi="Times New Roman" w:cs="Times New Roman"/>
          <w:spacing w:val="-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нгвистических</w:t>
      </w:r>
      <w:r w:rsidRPr="003D45DD">
        <w:rPr>
          <w:rFonts w:ascii="Times New Roman" w:hAnsi="Times New Roman" w:cs="Times New Roman"/>
          <w:spacing w:val="-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ей</w:t>
      </w:r>
      <w:r w:rsidRPr="003D45DD">
        <w:rPr>
          <w:rFonts w:ascii="Times New Roman" w:hAnsi="Times New Roman" w:cs="Times New Roman"/>
          <w:spacing w:val="-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-3"/>
          <w:w w:val="105"/>
        </w:rPr>
        <w:t xml:space="preserve"> </w:t>
      </w:r>
      <w:r w:rsidR="003D48A0">
        <w:rPr>
          <w:rFonts w:ascii="Times New Roman" w:hAnsi="Times New Roman" w:cs="Times New Roman"/>
          <w:w w:val="105"/>
        </w:rPr>
        <w:t>спра</w:t>
      </w:r>
      <w:r w:rsidRPr="003D45DD">
        <w:rPr>
          <w:rFonts w:ascii="Times New Roman" w:hAnsi="Times New Roman" w:cs="Times New Roman"/>
          <w:w w:val="105"/>
        </w:rPr>
        <w:t>вочной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ы,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ть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ё</w:t>
      </w:r>
      <w:r w:rsidRPr="003D45DD">
        <w:rPr>
          <w:rFonts w:ascii="Times New Roman" w:hAnsi="Times New Roman" w:cs="Times New Roman"/>
          <w:spacing w:val="1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й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.</w:t>
      </w:r>
    </w:p>
    <w:p w14:paraId="484B10B4" w14:textId="77777777" w:rsidR="00613DFB" w:rsidRPr="003D45DD" w:rsidRDefault="003D45DD" w:rsidP="003D48A0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едставлять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бщение</w:t>
      </w:r>
      <w:r w:rsidRPr="003D45DD">
        <w:rPr>
          <w:rFonts w:ascii="Times New Roman" w:hAnsi="Times New Roman" w:cs="Times New Roman"/>
          <w:spacing w:val="-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-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нную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у</w:t>
      </w:r>
      <w:r w:rsidRPr="003D45DD">
        <w:rPr>
          <w:rFonts w:ascii="Times New Roman" w:hAnsi="Times New Roman" w:cs="Times New Roman"/>
          <w:spacing w:val="-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-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е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зентации.</w:t>
      </w:r>
      <w:r w:rsidRPr="003D45DD">
        <w:rPr>
          <w:rFonts w:ascii="Times New Roman" w:hAnsi="Times New Roman" w:cs="Times New Roman"/>
          <w:spacing w:val="-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дакт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ственные/созданны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м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3D48A0">
        <w:rPr>
          <w:rFonts w:ascii="Times New Roman" w:hAnsi="Times New Roman" w:cs="Times New Roman"/>
          <w:w w:val="105"/>
        </w:rPr>
        <w:t>обучающи</w:t>
      </w:r>
      <w:r w:rsidRPr="003D45DD">
        <w:rPr>
          <w:rFonts w:ascii="Times New Roman" w:hAnsi="Times New Roman" w:cs="Times New Roman"/>
          <w:w w:val="105"/>
        </w:rPr>
        <w:t>мися</w:t>
      </w:r>
      <w:r w:rsidRPr="003D45DD">
        <w:rPr>
          <w:rFonts w:ascii="Times New Roman" w:hAnsi="Times New Roman" w:cs="Times New Roman"/>
          <w:spacing w:val="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ы</w:t>
      </w:r>
      <w:r w:rsidRPr="003D45DD">
        <w:rPr>
          <w:rFonts w:ascii="Times New Roman" w:hAnsi="Times New Roman" w:cs="Times New Roman"/>
          <w:spacing w:val="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ью</w:t>
      </w:r>
      <w:r w:rsidRPr="003D45DD">
        <w:rPr>
          <w:rFonts w:ascii="Times New Roman" w:hAnsi="Times New Roman" w:cs="Times New Roman"/>
          <w:spacing w:val="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ершенствования</w:t>
      </w:r>
      <w:r w:rsidRPr="003D45DD">
        <w:rPr>
          <w:rFonts w:ascii="Times New Roman" w:hAnsi="Times New Roman" w:cs="Times New Roman"/>
          <w:spacing w:val="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х</w:t>
      </w:r>
      <w:r w:rsidRPr="003D45DD">
        <w:rPr>
          <w:rFonts w:ascii="Times New Roman" w:hAnsi="Times New Roman" w:cs="Times New Roman"/>
          <w:spacing w:val="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ния</w:t>
      </w:r>
      <w:r w:rsidRPr="003D45DD">
        <w:rPr>
          <w:rFonts w:ascii="Times New Roman" w:hAnsi="Times New Roman" w:cs="Times New Roman"/>
          <w:spacing w:val="6"/>
          <w:w w:val="105"/>
        </w:rPr>
        <w:t xml:space="preserve"> </w:t>
      </w:r>
      <w:r w:rsidR="003D48A0">
        <w:rPr>
          <w:rFonts w:ascii="Times New Roman" w:hAnsi="Times New Roman" w:cs="Times New Roman"/>
          <w:w w:val="105"/>
        </w:rPr>
        <w:t>(про</w:t>
      </w:r>
      <w:r w:rsidRPr="003D45DD">
        <w:rPr>
          <w:rFonts w:ascii="Times New Roman" w:hAnsi="Times New Roman" w:cs="Times New Roman"/>
          <w:w w:val="105"/>
        </w:rPr>
        <w:t>верка</w:t>
      </w:r>
      <w:r w:rsidRPr="003D45DD">
        <w:rPr>
          <w:rFonts w:ascii="Times New Roman" w:hAnsi="Times New Roman" w:cs="Times New Roman"/>
          <w:spacing w:val="1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актического</w:t>
      </w:r>
      <w:r w:rsidRPr="003D45DD">
        <w:rPr>
          <w:rFonts w:ascii="Times New Roman" w:hAnsi="Times New Roman" w:cs="Times New Roman"/>
          <w:spacing w:val="1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атериала,</w:t>
      </w:r>
      <w:r w:rsidRPr="003D45DD">
        <w:rPr>
          <w:rFonts w:ascii="Times New Roman" w:hAnsi="Times New Roman" w:cs="Times New Roman"/>
          <w:spacing w:val="1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чальный</w:t>
      </w:r>
      <w:r w:rsidRPr="003D45DD">
        <w:rPr>
          <w:rFonts w:ascii="Times New Roman" w:hAnsi="Times New Roman" w:cs="Times New Roman"/>
          <w:spacing w:val="1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огический</w:t>
      </w:r>
      <w:r w:rsidRPr="003D45DD">
        <w:rPr>
          <w:rFonts w:ascii="Times New Roman" w:hAnsi="Times New Roman" w:cs="Times New Roman"/>
          <w:spacing w:val="1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</w:t>
      </w:r>
      <w:r w:rsidR="003D48A0">
        <w:rPr>
          <w:rFonts w:ascii="Times New Roman" w:hAnsi="Times New Roman" w:cs="Times New Roman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а — целостность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язность, информативность).</w:t>
      </w:r>
    </w:p>
    <w:p w14:paraId="02CCAE2C" w14:textId="77777777" w:rsidR="00613DFB" w:rsidRPr="003D48A0" w:rsidRDefault="003D45DD" w:rsidP="003D48A0">
      <w:pPr>
        <w:ind w:firstLine="567"/>
        <w:rPr>
          <w:rFonts w:ascii="Times New Roman" w:hAnsi="Times New Roman" w:cs="Times New Roman"/>
          <w:b/>
          <w:sz w:val="20"/>
        </w:rPr>
      </w:pPr>
      <w:r w:rsidRPr="003D48A0">
        <w:rPr>
          <w:rFonts w:ascii="Times New Roman" w:hAnsi="Times New Roman" w:cs="Times New Roman"/>
          <w:b/>
          <w:sz w:val="20"/>
        </w:rPr>
        <w:t>Функциональные разновидности языка</w:t>
      </w:r>
    </w:p>
    <w:p w14:paraId="01428D3A" w14:textId="77777777" w:rsidR="003D48A0" w:rsidRDefault="003D45DD" w:rsidP="003D48A0">
      <w:pPr>
        <w:pStyle w:val="a3"/>
        <w:ind w:left="0" w:firstLine="567"/>
        <w:rPr>
          <w:rFonts w:ascii="Times New Roman" w:hAnsi="Times New Roman" w:cs="Times New Roman"/>
          <w:w w:val="110"/>
        </w:rPr>
      </w:pPr>
      <w:r w:rsidRPr="003D45DD">
        <w:rPr>
          <w:rFonts w:ascii="Times New Roman" w:hAnsi="Times New Roman" w:cs="Times New Roman"/>
          <w:w w:val="105"/>
        </w:rPr>
        <w:t>Иметь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е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ение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ях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говорной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,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ых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тилей,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а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художественной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итературы.</w:t>
      </w:r>
    </w:p>
    <w:p w14:paraId="7130A93C" w14:textId="77777777" w:rsidR="00613DFB" w:rsidRPr="003D48A0" w:rsidRDefault="003D45DD" w:rsidP="003D48A0">
      <w:pPr>
        <w:pStyle w:val="a3"/>
        <w:ind w:left="0" w:firstLine="567"/>
        <w:rPr>
          <w:rFonts w:ascii="Times New Roman" w:hAnsi="Times New Roman" w:cs="Times New Roman"/>
          <w:b/>
        </w:rPr>
      </w:pPr>
      <w:r w:rsidRPr="003D48A0">
        <w:rPr>
          <w:rFonts w:ascii="Times New Roman" w:hAnsi="Times New Roman" w:cs="Times New Roman"/>
          <w:b/>
          <w:w w:val="80"/>
        </w:rPr>
        <w:t>СИСТЕМА</w:t>
      </w:r>
      <w:r w:rsidRPr="003D48A0">
        <w:rPr>
          <w:rFonts w:ascii="Times New Roman" w:hAnsi="Times New Roman" w:cs="Times New Roman"/>
          <w:b/>
          <w:spacing w:val="40"/>
        </w:rPr>
        <w:t xml:space="preserve"> </w:t>
      </w:r>
      <w:r w:rsidRPr="003D48A0">
        <w:rPr>
          <w:rFonts w:ascii="Times New Roman" w:hAnsi="Times New Roman" w:cs="Times New Roman"/>
          <w:b/>
          <w:w w:val="80"/>
        </w:rPr>
        <w:t>ЯЗЫКА</w:t>
      </w:r>
    </w:p>
    <w:p w14:paraId="72D9585A" w14:textId="77777777" w:rsidR="00613DFB" w:rsidRPr="009F67D5" w:rsidRDefault="003D45DD" w:rsidP="009F67D5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9F67D5">
        <w:rPr>
          <w:rFonts w:ascii="Times New Roman" w:hAnsi="Times New Roman" w:cs="Times New Roman"/>
          <w:b/>
          <w:sz w:val="20"/>
          <w:szCs w:val="20"/>
        </w:rPr>
        <w:t>Фонетика. Графика. Орфоэпия</w:t>
      </w:r>
    </w:p>
    <w:p w14:paraId="171F619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вуки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нимать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ие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жду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вуком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буквой,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характеризовать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стему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вуков.</w:t>
      </w:r>
    </w:p>
    <w:p w14:paraId="29EECEA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оводить</w:t>
      </w:r>
      <w:r w:rsidRPr="003D45DD">
        <w:rPr>
          <w:rFonts w:ascii="Times New Roman" w:hAnsi="Times New Roman" w:cs="Times New Roman"/>
          <w:spacing w:val="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онетический</w:t>
      </w:r>
      <w:r w:rsidRPr="003D45DD">
        <w:rPr>
          <w:rFonts w:ascii="Times New Roman" w:hAnsi="Times New Roman" w:cs="Times New Roman"/>
          <w:spacing w:val="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</w:t>
      </w:r>
      <w:r w:rsidRPr="003D45DD">
        <w:rPr>
          <w:rFonts w:ascii="Times New Roman" w:hAnsi="Times New Roman" w:cs="Times New Roman"/>
          <w:spacing w:val="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.</w:t>
      </w:r>
    </w:p>
    <w:p w14:paraId="497B4B8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Использовать</w:t>
      </w:r>
      <w:r w:rsidRPr="003D45DD">
        <w:rPr>
          <w:rFonts w:ascii="Times New Roman" w:hAnsi="Times New Roman" w:cs="Times New Roman"/>
          <w:spacing w:val="3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ния</w:t>
      </w:r>
      <w:r w:rsidRPr="003D45DD">
        <w:rPr>
          <w:rFonts w:ascii="Times New Roman" w:hAnsi="Times New Roman" w:cs="Times New Roman"/>
          <w:spacing w:val="3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онетике,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афике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рфоэпии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ктике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изношения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вописания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.</w:t>
      </w:r>
    </w:p>
    <w:p w14:paraId="1A0DC9AC" w14:textId="77777777" w:rsidR="00613DFB" w:rsidRPr="009F67D5" w:rsidRDefault="003D45DD" w:rsidP="009F67D5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9F67D5">
        <w:rPr>
          <w:rFonts w:ascii="Times New Roman" w:hAnsi="Times New Roman" w:cs="Times New Roman"/>
          <w:b/>
          <w:sz w:val="20"/>
          <w:szCs w:val="20"/>
        </w:rPr>
        <w:lastRenderedPageBreak/>
        <w:t>Орфография</w:t>
      </w:r>
    </w:p>
    <w:p w14:paraId="1DFE8B7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перировать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ятием</w:t>
      </w:r>
      <w:r w:rsidRPr="003D45DD">
        <w:rPr>
          <w:rFonts w:ascii="Times New Roman" w:hAnsi="Times New Roman" w:cs="Times New Roman"/>
          <w:spacing w:val="2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«орфограмма»</w:t>
      </w:r>
      <w:r w:rsidRPr="003D45DD">
        <w:rPr>
          <w:rFonts w:ascii="Times New Roman" w:hAnsi="Times New Roman" w:cs="Times New Roman"/>
          <w:spacing w:val="2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ать</w:t>
      </w:r>
      <w:r w:rsidRPr="003D45DD">
        <w:rPr>
          <w:rFonts w:ascii="Times New Roman" w:hAnsi="Times New Roman" w:cs="Times New Roman"/>
          <w:spacing w:val="2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буквенные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 небуквенные орфограммы при проведении орфографиче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а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.</w:t>
      </w:r>
    </w:p>
    <w:p w14:paraId="49397F7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</w:t>
      </w:r>
      <w:r w:rsidRPr="003D45DD">
        <w:rPr>
          <w:rFonts w:ascii="Times New Roman" w:hAnsi="Times New Roman" w:cs="Times New Roman"/>
          <w:spacing w:val="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ные</w:t>
      </w:r>
      <w:r w:rsidRPr="003D45DD">
        <w:rPr>
          <w:rFonts w:ascii="Times New Roman" w:hAnsi="Times New Roman" w:cs="Times New Roman"/>
          <w:spacing w:val="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рфограммы.</w:t>
      </w:r>
    </w:p>
    <w:p w14:paraId="3DDAEDC3" w14:textId="77777777" w:rsidR="009F67D5" w:rsidRDefault="003D45DD" w:rsidP="009F67D5">
      <w:pPr>
        <w:pStyle w:val="a3"/>
        <w:ind w:left="0" w:firstLine="567"/>
        <w:rPr>
          <w:rFonts w:ascii="Times New Roman" w:hAnsi="Times New Roman" w:cs="Times New Roman"/>
          <w:w w:val="115"/>
        </w:rPr>
      </w:pPr>
      <w:r w:rsidRPr="003D45DD">
        <w:rPr>
          <w:rFonts w:ascii="Times New Roman" w:hAnsi="Times New Roman" w:cs="Times New Roman"/>
          <w:w w:val="110"/>
        </w:rPr>
        <w:t>Применять знания по орфографии в практике правописания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1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нять</w:t>
      </w:r>
      <w:r w:rsidRPr="003D45DD">
        <w:rPr>
          <w:rFonts w:ascii="Times New Roman" w:hAnsi="Times New Roman" w:cs="Times New Roman"/>
          <w:spacing w:val="1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е</w:t>
      </w:r>
      <w:r w:rsidRPr="003D45DD">
        <w:rPr>
          <w:rFonts w:ascii="Times New Roman" w:hAnsi="Times New Roman" w:cs="Times New Roman"/>
          <w:spacing w:val="1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</w:t>
      </w:r>
      <w:r w:rsidRPr="003D45DD">
        <w:rPr>
          <w:rFonts w:ascii="Times New Roman" w:hAnsi="Times New Roman" w:cs="Times New Roman"/>
          <w:spacing w:val="1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описании</w:t>
      </w:r>
      <w:r w:rsidRPr="003D45DD">
        <w:rPr>
          <w:rFonts w:ascii="Times New Roman" w:hAnsi="Times New Roman" w:cs="Times New Roman"/>
          <w:spacing w:val="1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делительных</w:t>
      </w:r>
      <w:r w:rsidRPr="003D45DD">
        <w:rPr>
          <w:rFonts w:ascii="Times New Roman" w:hAnsi="Times New Roman" w:cs="Times New Roman"/>
          <w:spacing w:val="-43"/>
          <w:w w:val="10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ъ</w:t>
      </w:r>
      <w:r w:rsidRPr="003D45DD">
        <w:rPr>
          <w:rFonts w:ascii="Times New Roman" w:hAnsi="Times New Roman" w:cs="Times New Roman"/>
          <w:b/>
          <w:i/>
          <w:spacing w:val="15"/>
          <w:w w:val="11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ь</w:t>
      </w:r>
      <w:r w:rsidRPr="003D45DD">
        <w:rPr>
          <w:rFonts w:ascii="Times New Roman" w:hAnsi="Times New Roman" w:cs="Times New Roman"/>
          <w:w w:val="115"/>
        </w:rPr>
        <w:t>).</w:t>
      </w:r>
    </w:p>
    <w:p w14:paraId="12E03845" w14:textId="77777777" w:rsidR="00613DFB" w:rsidRPr="009F67D5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9F67D5">
        <w:rPr>
          <w:rFonts w:ascii="Times New Roman" w:hAnsi="Times New Roman" w:cs="Times New Roman"/>
          <w:b/>
        </w:rPr>
        <w:t>Лексикология</w:t>
      </w:r>
    </w:p>
    <w:p w14:paraId="3EDB6E2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бъясн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ексическ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ч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пособа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подбор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днокоре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дбор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ноним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тонимов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редел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ч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тексту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мощью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толко</w:t>
      </w:r>
      <w:r w:rsidRPr="003D45DD">
        <w:rPr>
          <w:rFonts w:ascii="Times New Roman" w:hAnsi="Times New Roman" w:cs="Times New Roman"/>
          <w:w w:val="105"/>
        </w:rPr>
        <w:t>вого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я).</w:t>
      </w:r>
    </w:p>
    <w:p w14:paraId="031DCC2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Распознавать однозначные и многозначные </w:t>
      </w:r>
      <w:r w:rsidRPr="003D45DD">
        <w:rPr>
          <w:rFonts w:ascii="Times New Roman" w:hAnsi="Times New Roman" w:cs="Times New Roman"/>
          <w:w w:val="110"/>
        </w:rPr>
        <w:t>слова, различать</w:t>
      </w:r>
      <w:r w:rsidRPr="003D45DD">
        <w:rPr>
          <w:rFonts w:ascii="Times New Roman" w:hAnsi="Times New Roman" w:cs="Times New Roman"/>
          <w:spacing w:val="-4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ямо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ереносно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чения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а.</w:t>
      </w:r>
    </w:p>
    <w:p w14:paraId="292CA81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нонимы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тонимы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монимы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ногозначные слова и омонимы; уметь правильно употреб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а-паронимы.</w:t>
      </w:r>
    </w:p>
    <w:p w14:paraId="31384FB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Характеризовать тематич</w:t>
      </w:r>
      <w:r w:rsidR="009F67D5">
        <w:rPr>
          <w:rFonts w:ascii="Times New Roman" w:hAnsi="Times New Roman" w:cs="Times New Roman"/>
          <w:w w:val="110"/>
        </w:rPr>
        <w:t>еские группы слов, родовые и ви</w:t>
      </w:r>
      <w:r w:rsidRPr="003D45DD">
        <w:rPr>
          <w:rFonts w:ascii="Times New Roman" w:hAnsi="Times New Roman" w:cs="Times New Roman"/>
          <w:w w:val="110"/>
        </w:rPr>
        <w:t>довые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нятия.</w:t>
      </w:r>
    </w:p>
    <w:p w14:paraId="58582C6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оводи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ексически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мка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ого).</w:t>
      </w:r>
    </w:p>
    <w:p w14:paraId="49AB3E7C" w14:textId="77777777" w:rsidR="009F67D5" w:rsidRDefault="003D45DD" w:rsidP="009F67D5">
      <w:pPr>
        <w:pStyle w:val="a3"/>
        <w:ind w:left="0" w:firstLine="567"/>
        <w:rPr>
          <w:rFonts w:ascii="Times New Roman" w:hAnsi="Times New Roman" w:cs="Times New Roman"/>
          <w:w w:val="110"/>
        </w:rPr>
      </w:pPr>
      <w:r w:rsidRPr="003D45DD">
        <w:rPr>
          <w:rFonts w:ascii="Times New Roman" w:hAnsi="Times New Roman" w:cs="Times New Roman"/>
          <w:w w:val="110"/>
        </w:rPr>
        <w:t>Уме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льзоватьс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ексически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аря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толковы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арём, словарями синон</w:t>
      </w:r>
      <w:r w:rsidR="009F67D5">
        <w:rPr>
          <w:rFonts w:ascii="Times New Roman" w:hAnsi="Times New Roman" w:cs="Times New Roman"/>
          <w:w w:val="110"/>
        </w:rPr>
        <w:t>имов, антонимов, омонимов, паро</w:t>
      </w:r>
      <w:r w:rsidRPr="003D45DD">
        <w:rPr>
          <w:rFonts w:ascii="Times New Roman" w:hAnsi="Times New Roman" w:cs="Times New Roman"/>
          <w:w w:val="110"/>
        </w:rPr>
        <w:t>нимов).</w:t>
      </w:r>
    </w:p>
    <w:p w14:paraId="4988EC32" w14:textId="77777777" w:rsidR="00613DFB" w:rsidRPr="009F67D5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proofErr w:type="spellStart"/>
      <w:r w:rsidRPr="009F67D5">
        <w:rPr>
          <w:rFonts w:ascii="Times New Roman" w:hAnsi="Times New Roman" w:cs="Times New Roman"/>
          <w:b/>
        </w:rPr>
        <w:t>Морфемика</w:t>
      </w:r>
      <w:proofErr w:type="spellEnd"/>
      <w:r w:rsidRPr="009F67D5">
        <w:rPr>
          <w:rFonts w:ascii="Times New Roman" w:hAnsi="Times New Roman" w:cs="Times New Roman"/>
          <w:b/>
        </w:rPr>
        <w:t>. Орфография</w:t>
      </w:r>
    </w:p>
    <w:p w14:paraId="24DA092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Характеризовать морфе</w:t>
      </w:r>
      <w:r w:rsidR="009F67D5">
        <w:rPr>
          <w:rFonts w:ascii="Times New Roman" w:hAnsi="Times New Roman" w:cs="Times New Roman"/>
          <w:w w:val="110"/>
        </w:rPr>
        <w:t>му как минимальную значимую еди</w:t>
      </w:r>
      <w:r w:rsidRPr="003D45DD">
        <w:rPr>
          <w:rFonts w:ascii="Times New Roman" w:hAnsi="Times New Roman" w:cs="Times New Roman"/>
          <w:w w:val="110"/>
        </w:rPr>
        <w:t>ницу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а.</w:t>
      </w:r>
    </w:p>
    <w:p w14:paraId="5B9D6EC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 морфемы в слове (корень, приставку, суффикс,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кончание),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делять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снову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а.</w:t>
      </w:r>
    </w:p>
    <w:p w14:paraId="41B0048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Находить чередование звук</w:t>
      </w:r>
      <w:r w:rsidR="009F67D5">
        <w:rPr>
          <w:rFonts w:ascii="Times New Roman" w:hAnsi="Times New Roman" w:cs="Times New Roman"/>
          <w:w w:val="105"/>
        </w:rPr>
        <w:t>ов в морфемах (в том числе чере</w:t>
      </w:r>
      <w:r w:rsidRPr="003D45DD">
        <w:rPr>
          <w:rFonts w:ascii="Times New Roman" w:hAnsi="Times New Roman" w:cs="Times New Roman"/>
          <w:w w:val="105"/>
        </w:rPr>
        <w:t>довани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ласных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улём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вука).</w:t>
      </w:r>
    </w:p>
    <w:p w14:paraId="18A9FA3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оводить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орфемный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.</w:t>
      </w:r>
    </w:p>
    <w:p w14:paraId="4BF10E02" w14:textId="77777777" w:rsidR="00613DFB" w:rsidRPr="003D45DD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 xml:space="preserve">Применять знания по </w:t>
      </w:r>
      <w:proofErr w:type="spellStart"/>
      <w:r w:rsidRPr="003D45DD">
        <w:rPr>
          <w:rFonts w:ascii="Times New Roman" w:hAnsi="Times New Roman" w:cs="Times New Roman"/>
          <w:w w:val="105"/>
        </w:rPr>
        <w:t>морфемике</w:t>
      </w:r>
      <w:proofErr w:type="spellEnd"/>
      <w:r w:rsidRPr="003D45DD">
        <w:rPr>
          <w:rFonts w:ascii="Times New Roman" w:hAnsi="Times New Roman" w:cs="Times New Roman"/>
          <w:w w:val="105"/>
        </w:rPr>
        <w:t xml:space="preserve"> при выполнении языков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а различных видов и</w:t>
      </w:r>
      <w:r w:rsidR="009F67D5">
        <w:rPr>
          <w:rFonts w:ascii="Times New Roman" w:hAnsi="Times New Roman" w:cs="Times New Roman"/>
          <w:w w:val="110"/>
        </w:rPr>
        <w:t xml:space="preserve"> в практике правописания неизме</w:t>
      </w:r>
      <w:r w:rsidRPr="003D45DD">
        <w:rPr>
          <w:rFonts w:ascii="Times New Roman" w:hAnsi="Times New Roman" w:cs="Times New Roman"/>
          <w:w w:val="110"/>
        </w:rPr>
        <w:t>няемых приставок и приставок на -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з </w:t>
      </w:r>
      <w:r w:rsidRPr="003D45DD">
        <w:rPr>
          <w:rFonts w:ascii="Times New Roman" w:hAnsi="Times New Roman" w:cs="Times New Roman"/>
          <w:w w:val="110"/>
        </w:rPr>
        <w:t>(-</w:t>
      </w:r>
      <w:r w:rsidRPr="003D45DD">
        <w:rPr>
          <w:rFonts w:ascii="Times New Roman" w:hAnsi="Times New Roman" w:cs="Times New Roman"/>
          <w:b/>
          <w:i/>
          <w:w w:val="110"/>
        </w:rPr>
        <w:t>с</w:t>
      </w:r>
      <w:r w:rsidRPr="003D45DD">
        <w:rPr>
          <w:rFonts w:ascii="Times New Roman" w:hAnsi="Times New Roman" w:cs="Times New Roman"/>
          <w:w w:val="110"/>
        </w:rPr>
        <w:t xml:space="preserve">);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ы </w:t>
      </w:r>
      <w:r w:rsidRPr="003D45DD">
        <w:rPr>
          <w:rFonts w:ascii="Times New Roman" w:hAnsi="Times New Roman" w:cs="Times New Roman"/>
          <w:w w:val="110"/>
        </w:rPr>
        <w:t xml:space="preserve">—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и </w:t>
      </w:r>
      <w:r w:rsidR="009F67D5">
        <w:rPr>
          <w:rFonts w:ascii="Times New Roman" w:hAnsi="Times New Roman" w:cs="Times New Roman"/>
          <w:w w:val="110"/>
        </w:rPr>
        <w:t>после приста</w:t>
      </w:r>
      <w:r w:rsidRPr="003D45DD">
        <w:rPr>
          <w:rFonts w:ascii="Times New Roman" w:hAnsi="Times New Roman" w:cs="Times New Roman"/>
          <w:w w:val="110"/>
        </w:rPr>
        <w:t>вок;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рней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безударными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веряемыми,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проверяемыми,</w:t>
      </w:r>
      <w:r w:rsidR="009F67D5">
        <w:rPr>
          <w:rFonts w:ascii="Times New Roman" w:hAnsi="Times New Roman" w:cs="Times New Roman"/>
        </w:rPr>
        <w:t xml:space="preserve"> ч</w:t>
      </w:r>
      <w:r w:rsidRPr="003D45DD">
        <w:rPr>
          <w:rFonts w:ascii="Times New Roman" w:hAnsi="Times New Roman" w:cs="Times New Roman"/>
          <w:w w:val="105"/>
        </w:rPr>
        <w:t>ередующимися гласными (в р</w:t>
      </w:r>
      <w:r w:rsidR="009F67D5">
        <w:rPr>
          <w:rFonts w:ascii="Times New Roman" w:hAnsi="Times New Roman" w:cs="Times New Roman"/>
          <w:w w:val="105"/>
        </w:rPr>
        <w:t>амках изученного); корней с про</w:t>
      </w:r>
      <w:r w:rsidRPr="003D45DD">
        <w:rPr>
          <w:rFonts w:ascii="Times New Roman" w:hAnsi="Times New Roman" w:cs="Times New Roman"/>
          <w:w w:val="110"/>
        </w:rPr>
        <w:t>веряемыми, непроверяемыми, непроизносимыми согласны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 xml:space="preserve">(в рамках изученного); </w:t>
      </w:r>
      <w:r w:rsidRPr="003D45DD">
        <w:rPr>
          <w:rFonts w:ascii="Times New Roman" w:hAnsi="Times New Roman" w:cs="Times New Roman"/>
          <w:b/>
          <w:i/>
          <w:w w:val="115"/>
        </w:rPr>
        <w:t xml:space="preserve">ё </w:t>
      </w:r>
      <w:r w:rsidRPr="003D45DD">
        <w:rPr>
          <w:rFonts w:ascii="Times New Roman" w:hAnsi="Times New Roman" w:cs="Times New Roman"/>
          <w:w w:val="115"/>
        </w:rPr>
        <w:t xml:space="preserve">— </w:t>
      </w:r>
      <w:r w:rsidRPr="003D45DD">
        <w:rPr>
          <w:rFonts w:ascii="Times New Roman" w:hAnsi="Times New Roman" w:cs="Times New Roman"/>
          <w:b/>
          <w:i/>
          <w:w w:val="115"/>
        </w:rPr>
        <w:t xml:space="preserve">о </w:t>
      </w:r>
      <w:r w:rsidRPr="003D45DD">
        <w:rPr>
          <w:rFonts w:ascii="Times New Roman" w:hAnsi="Times New Roman" w:cs="Times New Roman"/>
          <w:w w:val="115"/>
        </w:rPr>
        <w:t>после шипящих в корне слова;</w:t>
      </w:r>
      <w:r w:rsidRPr="003D45DD">
        <w:rPr>
          <w:rFonts w:ascii="Times New Roman" w:hAnsi="Times New Roman" w:cs="Times New Roman"/>
          <w:spacing w:val="1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ы</w:t>
      </w:r>
      <w:r w:rsidRPr="003D45DD">
        <w:rPr>
          <w:rFonts w:ascii="Times New Roman" w:hAnsi="Times New Roman" w:cs="Times New Roman"/>
          <w:b/>
          <w:i/>
          <w:spacing w:val="14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—</w:t>
      </w:r>
      <w:r w:rsidRPr="003D45DD">
        <w:rPr>
          <w:rFonts w:ascii="Times New Roman" w:hAnsi="Times New Roman" w:cs="Times New Roman"/>
          <w:spacing w:val="21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и</w:t>
      </w:r>
      <w:r w:rsidRPr="003D45DD">
        <w:rPr>
          <w:rFonts w:ascii="Times New Roman" w:hAnsi="Times New Roman" w:cs="Times New Roman"/>
          <w:b/>
          <w:i/>
          <w:spacing w:val="15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после</w:t>
      </w:r>
      <w:r w:rsidRPr="003D45DD">
        <w:rPr>
          <w:rFonts w:ascii="Times New Roman" w:hAnsi="Times New Roman" w:cs="Times New Roman"/>
          <w:spacing w:val="20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20"/>
        </w:rPr>
        <w:t>ц</w:t>
      </w:r>
      <w:r w:rsidRPr="003D45DD">
        <w:rPr>
          <w:rFonts w:ascii="Times New Roman" w:hAnsi="Times New Roman" w:cs="Times New Roman"/>
          <w:w w:val="120"/>
        </w:rPr>
        <w:t>.</w:t>
      </w:r>
    </w:p>
    <w:p w14:paraId="79B3507E" w14:textId="77777777" w:rsidR="009F67D5" w:rsidRDefault="003D45DD" w:rsidP="009F67D5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Уместн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уффикса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цен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соб</w:t>
      </w:r>
      <w:r w:rsidRPr="003D45DD">
        <w:rPr>
          <w:rFonts w:ascii="Times New Roman" w:hAnsi="Times New Roman" w:cs="Times New Roman"/>
          <w:w w:val="105"/>
        </w:rPr>
        <w:t>ственной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.</w:t>
      </w:r>
    </w:p>
    <w:p w14:paraId="6F23F5F2" w14:textId="77777777" w:rsidR="00613DFB" w:rsidRPr="009F67D5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9F67D5">
        <w:rPr>
          <w:rFonts w:ascii="Times New Roman" w:hAnsi="Times New Roman" w:cs="Times New Roman"/>
          <w:b/>
        </w:rPr>
        <w:t>Морфология. Культура речи. Орфография</w:t>
      </w:r>
    </w:p>
    <w:p w14:paraId="519F2EA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именять знания о час</w:t>
      </w:r>
      <w:r w:rsidR="009F67D5">
        <w:rPr>
          <w:rFonts w:ascii="Times New Roman" w:hAnsi="Times New Roman" w:cs="Times New Roman"/>
          <w:w w:val="110"/>
        </w:rPr>
        <w:t>тях речи как лексико-грамматиче</w:t>
      </w:r>
      <w:r w:rsidRPr="003D45DD">
        <w:rPr>
          <w:rFonts w:ascii="Times New Roman" w:hAnsi="Times New Roman" w:cs="Times New Roman"/>
          <w:w w:val="110"/>
        </w:rPr>
        <w:t>ских разрядах слов, о грамм</w:t>
      </w:r>
      <w:r w:rsidR="009F67D5">
        <w:rPr>
          <w:rFonts w:ascii="Times New Roman" w:hAnsi="Times New Roman" w:cs="Times New Roman"/>
          <w:w w:val="110"/>
        </w:rPr>
        <w:t>атическом значении слова, о сис</w:t>
      </w:r>
      <w:r w:rsidRPr="003D45DD">
        <w:rPr>
          <w:rFonts w:ascii="Times New Roman" w:hAnsi="Times New Roman" w:cs="Times New Roman"/>
          <w:w w:val="110"/>
        </w:rPr>
        <w:t>теме частей речи в русском</w:t>
      </w:r>
      <w:r w:rsidR="009F67D5">
        <w:rPr>
          <w:rFonts w:ascii="Times New Roman" w:hAnsi="Times New Roman" w:cs="Times New Roman"/>
          <w:w w:val="110"/>
        </w:rPr>
        <w:t xml:space="preserve"> языке для решения практико-ори</w:t>
      </w:r>
      <w:r w:rsidRPr="003D45DD">
        <w:rPr>
          <w:rFonts w:ascii="Times New Roman" w:hAnsi="Times New Roman" w:cs="Times New Roman"/>
          <w:w w:val="110"/>
        </w:rPr>
        <w:t>ентированны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чебны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адач.</w:t>
      </w:r>
    </w:p>
    <w:p w14:paraId="62CD087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 имена сущ</w:t>
      </w:r>
      <w:r w:rsidR="009F67D5">
        <w:rPr>
          <w:rFonts w:ascii="Times New Roman" w:hAnsi="Times New Roman" w:cs="Times New Roman"/>
          <w:w w:val="110"/>
        </w:rPr>
        <w:t>ествительные, имена прилагатель</w:t>
      </w:r>
      <w:r w:rsidRPr="003D45DD">
        <w:rPr>
          <w:rFonts w:ascii="Times New Roman" w:hAnsi="Times New Roman" w:cs="Times New Roman"/>
          <w:w w:val="110"/>
        </w:rPr>
        <w:t>ные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lastRenderedPageBreak/>
        <w:t>глаголы.</w:t>
      </w:r>
    </w:p>
    <w:p w14:paraId="6EC9C01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оводи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рфологическ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мён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уществительных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астичны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орфологическ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ён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лагательных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голов.</w:t>
      </w:r>
    </w:p>
    <w:p w14:paraId="4CDB723F" w14:textId="77777777" w:rsidR="009F67D5" w:rsidRDefault="003D45DD" w:rsidP="009F67D5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Применять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я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рфологии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полнении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языково</w:t>
      </w:r>
      <w:r w:rsidRPr="003D45DD">
        <w:rPr>
          <w:rFonts w:ascii="Times New Roman" w:hAnsi="Times New Roman" w:cs="Times New Roman"/>
          <w:w w:val="105"/>
        </w:rPr>
        <w:t>го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а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ных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ов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й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ке.</w:t>
      </w:r>
    </w:p>
    <w:p w14:paraId="19BABBC6" w14:textId="77777777" w:rsidR="00613DFB" w:rsidRPr="009F67D5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9F67D5">
        <w:rPr>
          <w:rFonts w:ascii="Times New Roman" w:hAnsi="Times New Roman" w:cs="Times New Roman"/>
          <w:b/>
        </w:rPr>
        <w:t>Имя существительное</w:t>
      </w:r>
    </w:p>
    <w:p w14:paraId="2BC2491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преде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амматическ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ч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морфологиче</w:t>
      </w:r>
      <w:r w:rsidRPr="003D45DD">
        <w:rPr>
          <w:rFonts w:ascii="Times New Roman" w:hAnsi="Times New Roman" w:cs="Times New Roman"/>
          <w:spacing w:val="-1"/>
          <w:w w:val="110"/>
        </w:rPr>
        <w:t>ские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признаки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и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синтаксические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функции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имени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="009F67D5">
        <w:rPr>
          <w:rFonts w:ascii="Times New Roman" w:hAnsi="Times New Roman" w:cs="Times New Roman"/>
          <w:spacing w:val="-1"/>
          <w:w w:val="110"/>
        </w:rPr>
        <w:t>существитель</w:t>
      </w:r>
      <w:r w:rsidRPr="003D45DD">
        <w:rPr>
          <w:rFonts w:ascii="Times New Roman" w:hAnsi="Times New Roman" w:cs="Times New Roman"/>
          <w:w w:val="110"/>
        </w:rPr>
        <w:t>ного;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ъяснять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его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оль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577AA6A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пределя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ексико-грамматическ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ряд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ён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9F67D5">
        <w:rPr>
          <w:rFonts w:ascii="Times New Roman" w:hAnsi="Times New Roman" w:cs="Times New Roman"/>
          <w:w w:val="110"/>
        </w:rPr>
        <w:t>суще</w:t>
      </w:r>
      <w:r w:rsidRPr="003D45DD">
        <w:rPr>
          <w:rFonts w:ascii="Times New Roman" w:hAnsi="Times New Roman" w:cs="Times New Roman"/>
          <w:w w:val="110"/>
        </w:rPr>
        <w:t>ствительных.</w:t>
      </w:r>
    </w:p>
    <w:p w14:paraId="1757864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зличать типы склонения имён существительных, выя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осклоняемые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склоняемые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ена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уществительные.</w:t>
      </w:r>
    </w:p>
    <w:p w14:paraId="13C7C53D" w14:textId="77777777" w:rsidR="00613DFB" w:rsidRPr="003D45DD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оводить</w:t>
      </w:r>
      <w:r w:rsidRPr="003D45DD">
        <w:rPr>
          <w:rFonts w:ascii="Times New Roman" w:hAnsi="Times New Roman" w:cs="Times New Roman"/>
          <w:spacing w:val="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рфологический</w:t>
      </w:r>
      <w:r w:rsidRPr="003D45DD">
        <w:rPr>
          <w:rFonts w:ascii="Times New Roman" w:hAnsi="Times New Roman" w:cs="Times New Roman"/>
          <w:spacing w:val="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</w:t>
      </w:r>
      <w:r w:rsidRPr="003D45DD">
        <w:rPr>
          <w:rFonts w:ascii="Times New Roman" w:hAnsi="Times New Roman" w:cs="Times New Roman"/>
          <w:spacing w:val="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мён</w:t>
      </w:r>
      <w:r w:rsidRPr="003D45DD">
        <w:rPr>
          <w:rFonts w:ascii="Times New Roman" w:hAnsi="Times New Roman" w:cs="Times New Roman"/>
          <w:spacing w:val="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уществительных.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блюд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орм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оизмене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изнош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ён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уществительных,</w:t>
      </w:r>
      <w:r w:rsidRPr="003D45DD">
        <w:rPr>
          <w:rFonts w:ascii="Times New Roman" w:hAnsi="Times New Roman" w:cs="Times New Roman"/>
          <w:spacing w:val="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становки</w:t>
      </w:r>
      <w:r w:rsidRPr="003D45DD">
        <w:rPr>
          <w:rFonts w:ascii="Times New Roman" w:hAnsi="Times New Roman" w:cs="Times New Roman"/>
          <w:spacing w:val="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их</w:t>
      </w:r>
      <w:r w:rsidRPr="003D45DD">
        <w:rPr>
          <w:rFonts w:ascii="Times New Roman" w:hAnsi="Times New Roman" w:cs="Times New Roman"/>
          <w:spacing w:val="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дарения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в</w:t>
      </w:r>
      <w:r w:rsidRPr="003D45DD">
        <w:rPr>
          <w:rFonts w:ascii="Times New Roman" w:hAnsi="Times New Roman" w:cs="Times New Roman"/>
          <w:spacing w:val="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мках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="009F67D5">
        <w:rPr>
          <w:rFonts w:ascii="Times New Roman" w:hAnsi="Times New Roman" w:cs="Times New Roman"/>
          <w:w w:val="110"/>
        </w:rPr>
        <w:t>изучен</w:t>
      </w:r>
      <w:r w:rsidRPr="003D45DD">
        <w:rPr>
          <w:rFonts w:ascii="Times New Roman" w:hAnsi="Times New Roman" w:cs="Times New Roman"/>
          <w:w w:val="110"/>
        </w:rPr>
        <w:t>ного),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потребления несклоняемых имён существительных.</w:t>
      </w:r>
    </w:p>
    <w:p w14:paraId="71E66E67" w14:textId="77777777" w:rsidR="009F67D5" w:rsidRDefault="003D45DD" w:rsidP="009F67D5">
      <w:pPr>
        <w:pStyle w:val="a3"/>
        <w:ind w:left="0" w:firstLine="567"/>
        <w:rPr>
          <w:rFonts w:ascii="Times New Roman" w:hAnsi="Times New Roman" w:cs="Times New Roman"/>
          <w:w w:val="110"/>
        </w:rPr>
      </w:pPr>
      <w:r w:rsidRPr="003D45DD">
        <w:rPr>
          <w:rFonts w:ascii="Times New Roman" w:hAnsi="Times New Roman" w:cs="Times New Roman"/>
          <w:w w:val="110"/>
        </w:rPr>
        <w:t>Соблюд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орм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вописа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ён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уществительных: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безударных окончаний; </w:t>
      </w:r>
      <w:r w:rsidRPr="00971741">
        <w:rPr>
          <w:rFonts w:ascii="Times New Roman" w:hAnsi="Times New Roman" w:cs="Times New Roman"/>
          <w:b/>
          <w:i/>
        </w:rPr>
        <w:t xml:space="preserve">о — е (ё) </w:t>
      </w:r>
      <w:r w:rsidRPr="003D45DD">
        <w:rPr>
          <w:rFonts w:ascii="Times New Roman" w:hAnsi="Times New Roman" w:cs="Times New Roman"/>
          <w:w w:val="110"/>
        </w:rPr>
        <w:t xml:space="preserve">после шипящих и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ц </w:t>
      </w:r>
      <w:r w:rsidR="009F67D5">
        <w:rPr>
          <w:rFonts w:ascii="Times New Roman" w:hAnsi="Times New Roman" w:cs="Times New Roman"/>
          <w:w w:val="110"/>
        </w:rPr>
        <w:t>в суф</w:t>
      </w:r>
      <w:r w:rsidRPr="003D45DD">
        <w:rPr>
          <w:rFonts w:ascii="Times New Roman" w:hAnsi="Times New Roman" w:cs="Times New Roman"/>
          <w:w w:val="110"/>
        </w:rPr>
        <w:t>фиксах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кончаниях;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уффиксов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971741">
        <w:rPr>
          <w:rFonts w:ascii="Times New Roman" w:hAnsi="Times New Roman" w:cs="Times New Roman"/>
          <w:b/>
          <w:i/>
        </w:rPr>
        <w:t>-чик-</w:t>
      </w:r>
      <w:r w:rsidR="00C05DA6" w:rsidRPr="00971741">
        <w:rPr>
          <w:rFonts w:ascii="Times New Roman" w:hAnsi="Times New Roman" w:cs="Times New Roman"/>
          <w:b/>
          <w:i/>
        </w:rPr>
        <w:t xml:space="preserve"> </w:t>
      </w:r>
      <w:r w:rsidRPr="00971741">
        <w:rPr>
          <w:rFonts w:ascii="Times New Roman" w:hAnsi="Times New Roman" w:cs="Times New Roman"/>
          <w:b/>
          <w:i/>
        </w:rPr>
        <w:t>—</w:t>
      </w:r>
      <w:r w:rsidR="00C05DA6" w:rsidRPr="00971741">
        <w:rPr>
          <w:rFonts w:ascii="Times New Roman" w:hAnsi="Times New Roman" w:cs="Times New Roman"/>
          <w:b/>
          <w:i/>
        </w:rPr>
        <w:t xml:space="preserve"> </w:t>
      </w:r>
      <w:r w:rsidRPr="00971741">
        <w:rPr>
          <w:rFonts w:ascii="Times New Roman" w:hAnsi="Times New Roman" w:cs="Times New Roman"/>
          <w:b/>
          <w:i/>
        </w:rPr>
        <w:t>-</w:t>
      </w:r>
      <w:proofErr w:type="spellStart"/>
      <w:r w:rsidRPr="00971741">
        <w:rPr>
          <w:rFonts w:ascii="Times New Roman" w:hAnsi="Times New Roman" w:cs="Times New Roman"/>
          <w:b/>
          <w:i/>
        </w:rPr>
        <w:t>щик</w:t>
      </w:r>
      <w:proofErr w:type="spellEnd"/>
      <w:r w:rsidRPr="00971741">
        <w:rPr>
          <w:rFonts w:ascii="Times New Roman" w:hAnsi="Times New Roman" w:cs="Times New Roman"/>
          <w:b/>
          <w:i/>
        </w:rPr>
        <w:t>-,</w:t>
      </w:r>
      <w:r w:rsidR="00C05DA6" w:rsidRPr="00971741">
        <w:rPr>
          <w:rFonts w:ascii="Times New Roman" w:hAnsi="Times New Roman" w:cs="Times New Roman"/>
          <w:b/>
          <w:i/>
        </w:rPr>
        <w:t xml:space="preserve"> </w:t>
      </w:r>
      <w:r w:rsidRPr="00971741">
        <w:rPr>
          <w:rFonts w:ascii="Times New Roman" w:hAnsi="Times New Roman" w:cs="Times New Roman"/>
          <w:b/>
          <w:i/>
        </w:rPr>
        <w:t>-ек-</w:t>
      </w:r>
      <w:r w:rsidR="00C05DA6" w:rsidRPr="00971741">
        <w:rPr>
          <w:rFonts w:ascii="Times New Roman" w:hAnsi="Times New Roman" w:cs="Times New Roman"/>
          <w:b/>
          <w:i/>
        </w:rPr>
        <w:t xml:space="preserve"> </w:t>
      </w:r>
      <w:r w:rsidRPr="00971741">
        <w:rPr>
          <w:rFonts w:ascii="Times New Roman" w:hAnsi="Times New Roman" w:cs="Times New Roman"/>
          <w:b/>
          <w:i/>
        </w:rPr>
        <w:t>—</w:t>
      </w:r>
      <w:r w:rsidR="009F67D5" w:rsidRPr="00971741">
        <w:rPr>
          <w:rFonts w:ascii="Times New Roman" w:hAnsi="Times New Roman" w:cs="Times New Roman"/>
          <w:b/>
          <w:i/>
        </w:rPr>
        <w:t xml:space="preserve"> </w:t>
      </w:r>
      <w:r w:rsidRPr="00971741">
        <w:rPr>
          <w:rFonts w:ascii="Times New Roman" w:hAnsi="Times New Roman" w:cs="Times New Roman"/>
          <w:b/>
          <w:i/>
        </w:rPr>
        <w:t>-</w:t>
      </w:r>
      <w:proofErr w:type="spellStart"/>
      <w:r w:rsidRPr="00971741">
        <w:rPr>
          <w:rFonts w:ascii="Times New Roman" w:hAnsi="Times New Roman" w:cs="Times New Roman"/>
          <w:b/>
          <w:i/>
        </w:rPr>
        <w:t>ик</w:t>
      </w:r>
      <w:proofErr w:type="spellEnd"/>
      <w:r w:rsidRPr="00971741">
        <w:rPr>
          <w:rFonts w:ascii="Times New Roman" w:hAnsi="Times New Roman" w:cs="Times New Roman"/>
          <w:b/>
          <w:i/>
        </w:rPr>
        <w:t>-</w:t>
      </w:r>
      <w:r w:rsidR="00C05DA6" w:rsidRPr="00971741">
        <w:rPr>
          <w:rFonts w:ascii="Times New Roman" w:hAnsi="Times New Roman" w:cs="Times New Roman"/>
          <w:b/>
          <w:i/>
        </w:rPr>
        <w:t xml:space="preserve"> </w:t>
      </w:r>
      <w:r w:rsidRPr="00971741">
        <w:rPr>
          <w:rFonts w:ascii="Times New Roman" w:hAnsi="Times New Roman" w:cs="Times New Roman"/>
          <w:b/>
          <w:i/>
        </w:rPr>
        <w:t>(-чик-)</w:t>
      </w:r>
      <w:r w:rsidRPr="003D45DD">
        <w:rPr>
          <w:rFonts w:ascii="Times New Roman" w:hAnsi="Times New Roman" w:cs="Times New Roman"/>
          <w:b/>
          <w:w w:val="115"/>
        </w:rPr>
        <w:t>;</w:t>
      </w:r>
      <w:r w:rsidR="00C05DA6">
        <w:rPr>
          <w:rFonts w:ascii="Times New Roman" w:hAnsi="Times New Roman" w:cs="Times New Roman"/>
          <w:b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корней</w:t>
      </w:r>
      <w:r w:rsidR="00C05DA6">
        <w:rPr>
          <w:rFonts w:ascii="Times New Roman" w:hAnsi="Times New Roman" w:cs="Times New Roman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с</w:t>
      </w:r>
      <w:r w:rsidRPr="003D45DD">
        <w:rPr>
          <w:rFonts w:ascii="Times New Roman" w:hAnsi="Times New Roman" w:cs="Times New Roman"/>
          <w:spacing w:val="49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чередованием</w:t>
      </w:r>
      <w:r w:rsidRPr="003D45DD">
        <w:rPr>
          <w:rFonts w:ascii="Times New Roman" w:hAnsi="Times New Roman" w:cs="Times New Roman"/>
          <w:spacing w:val="49"/>
          <w:w w:val="115"/>
        </w:rPr>
        <w:t xml:space="preserve"> </w:t>
      </w:r>
      <w:r w:rsidRPr="00971741">
        <w:rPr>
          <w:rFonts w:ascii="Times New Roman" w:hAnsi="Times New Roman" w:cs="Times New Roman"/>
          <w:b/>
          <w:i/>
        </w:rPr>
        <w:t>а // о: -лаг-</w:t>
      </w:r>
      <w:r w:rsidR="00C05DA6" w:rsidRPr="00971741">
        <w:rPr>
          <w:rFonts w:ascii="Times New Roman" w:hAnsi="Times New Roman" w:cs="Times New Roman"/>
          <w:b/>
          <w:i/>
        </w:rPr>
        <w:t xml:space="preserve"> </w:t>
      </w:r>
      <w:r w:rsidRPr="00971741">
        <w:rPr>
          <w:rFonts w:ascii="Times New Roman" w:hAnsi="Times New Roman" w:cs="Times New Roman"/>
          <w:b/>
          <w:i/>
        </w:rPr>
        <w:t>—</w:t>
      </w:r>
      <w:r w:rsidR="00C05DA6" w:rsidRPr="00971741">
        <w:rPr>
          <w:rFonts w:ascii="Times New Roman" w:hAnsi="Times New Roman" w:cs="Times New Roman"/>
          <w:b/>
          <w:i/>
        </w:rPr>
        <w:t xml:space="preserve"> </w:t>
      </w:r>
      <w:r w:rsidRPr="00971741">
        <w:rPr>
          <w:rFonts w:ascii="Times New Roman" w:hAnsi="Times New Roman" w:cs="Times New Roman"/>
          <w:b/>
          <w:i/>
        </w:rPr>
        <w:t>-лож-;</w:t>
      </w:r>
      <w:r w:rsidR="009F67D5" w:rsidRPr="00971741">
        <w:rPr>
          <w:rFonts w:ascii="Times New Roman" w:hAnsi="Times New Roman" w:cs="Times New Roman"/>
          <w:b/>
          <w:i/>
        </w:rPr>
        <w:t xml:space="preserve"> </w:t>
      </w:r>
      <w:r w:rsidRPr="00971741">
        <w:rPr>
          <w:rFonts w:ascii="Times New Roman" w:hAnsi="Times New Roman" w:cs="Times New Roman"/>
          <w:b/>
          <w:i/>
        </w:rPr>
        <w:t>-</w:t>
      </w:r>
      <w:proofErr w:type="spellStart"/>
      <w:r w:rsidRPr="00971741">
        <w:rPr>
          <w:rFonts w:ascii="Times New Roman" w:hAnsi="Times New Roman" w:cs="Times New Roman"/>
          <w:b/>
          <w:i/>
        </w:rPr>
        <w:t>раст</w:t>
      </w:r>
      <w:proofErr w:type="spellEnd"/>
      <w:r w:rsidRPr="00971741">
        <w:rPr>
          <w:rFonts w:ascii="Times New Roman" w:hAnsi="Times New Roman" w:cs="Times New Roman"/>
          <w:b/>
          <w:i/>
        </w:rPr>
        <w:t>- — -</w:t>
      </w:r>
      <w:proofErr w:type="spellStart"/>
      <w:r w:rsidRPr="00971741">
        <w:rPr>
          <w:rFonts w:ascii="Times New Roman" w:hAnsi="Times New Roman" w:cs="Times New Roman"/>
          <w:b/>
          <w:i/>
        </w:rPr>
        <w:t>ращ</w:t>
      </w:r>
      <w:proofErr w:type="spellEnd"/>
      <w:r w:rsidRPr="00971741">
        <w:rPr>
          <w:rFonts w:ascii="Times New Roman" w:hAnsi="Times New Roman" w:cs="Times New Roman"/>
          <w:b/>
          <w:i/>
        </w:rPr>
        <w:t>- — -рос-; -</w:t>
      </w:r>
      <w:proofErr w:type="spellStart"/>
      <w:r w:rsidRPr="00971741">
        <w:rPr>
          <w:rFonts w:ascii="Times New Roman" w:hAnsi="Times New Roman" w:cs="Times New Roman"/>
          <w:b/>
          <w:i/>
        </w:rPr>
        <w:t>гар</w:t>
      </w:r>
      <w:proofErr w:type="spellEnd"/>
      <w:r w:rsidRPr="00971741">
        <w:rPr>
          <w:rFonts w:ascii="Times New Roman" w:hAnsi="Times New Roman" w:cs="Times New Roman"/>
          <w:b/>
          <w:i/>
        </w:rPr>
        <w:t>- — -гор-, -</w:t>
      </w:r>
      <w:proofErr w:type="spellStart"/>
      <w:r w:rsidRPr="00971741">
        <w:rPr>
          <w:rFonts w:ascii="Times New Roman" w:hAnsi="Times New Roman" w:cs="Times New Roman"/>
          <w:b/>
          <w:i/>
        </w:rPr>
        <w:t>зар</w:t>
      </w:r>
      <w:proofErr w:type="spellEnd"/>
      <w:r w:rsidRPr="00971741">
        <w:rPr>
          <w:rFonts w:ascii="Times New Roman" w:hAnsi="Times New Roman" w:cs="Times New Roman"/>
          <w:b/>
          <w:i/>
        </w:rPr>
        <w:t>- — -</w:t>
      </w:r>
      <w:proofErr w:type="spellStart"/>
      <w:r w:rsidRPr="00971741">
        <w:rPr>
          <w:rFonts w:ascii="Times New Roman" w:hAnsi="Times New Roman" w:cs="Times New Roman"/>
          <w:b/>
          <w:i/>
        </w:rPr>
        <w:t>зор</w:t>
      </w:r>
      <w:proofErr w:type="spellEnd"/>
      <w:r w:rsidRPr="00971741">
        <w:rPr>
          <w:rFonts w:ascii="Times New Roman" w:hAnsi="Times New Roman" w:cs="Times New Roman"/>
          <w:b/>
          <w:i/>
        </w:rPr>
        <w:t>-; -клан- —</w:t>
      </w:r>
      <w:r w:rsidR="009F67D5" w:rsidRPr="00971741">
        <w:rPr>
          <w:rFonts w:ascii="Times New Roman" w:hAnsi="Times New Roman" w:cs="Times New Roman"/>
          <w:b/>
          <w:i/>
        </w:rPr>
        <w:t xml:space="preserve"> </w:t>
      </w:r>
      <w:r w:rsidRPr="00971741">
        <w:rPr>
          <w:rFonts w:ascii="Times New Roman" w:hAnsi="Times New Roman" w:cs="Times New Roman"/>
          <w:b/>
          <w:i/>
        </w:rPr>
        <w:t>-клон-, -скак- — -</w:t>
      </w:r>
      <w:proofErr w:type="spellStart"/>
      <w:r w:rsidRPr="00971741">
        <w:rPr>
          <w:rFonts w:ascii="Times New Roman" w:hAnsi="Times New Roman" w:cs="Times New Roman"/>
          <w:b/>
          <w:i/>
        </w:rPr>
        <w:t>скоч</w:t>
      </w:r>
      <w:proofErr w:type="spellEnd"/>
      <w:r w:rsidRPr="00971741">
        <w:rPr>
          <w:rFonts w:ascii="Times New Roman" w:hAnsi="Times New Roman" w:cs="Times New Roman"/>
          <w:b/>
          <w:i/>
        </w:rPr>
        <w:t>-</w:t>
      </w:r>
      <w:r w:rsidRPr="003D45DD">
        <w:rPr>
          <w:rFonts w:ascii="Times New Roman" w:hAnsi="Times New Roman" w:cs="Times New Roman"/>
          <w:w w:val="110"/>
        </w:rPr>
        <w:t>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потребления/неупотребл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ь</w:t>
      </w:r>
      <w:r w:rsidRPr="003D45DD">
        <w:rPr>
          <w:rFonts w:ascii="Times New Roman" w:hAnsi="Times New Roman" w:cs="Times New Roman"/>
          <w:b/>
          <w:i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конце имён существительных после шипящих; слитное и раздельное написание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не </w:t>
      </w:r>
      <w:r w:rsidRPr="003D45DD">
        <w:rPr>
          <w:rFonts w:ascii="Times New Roman" w:hAnsi="Times New Roman" w:cs="Times New Roman"/>
          <w:w w:val="110"/>
        </w:rPr>
        <w:t>с им</w:t>
      </w:r>
      <w:r w:rsidR="009F67D5">
        <w:rPr>
          <w:rFonts w:ascii="Times New Roman" w:hAnsi="Times New Roman" w:cs="Times New Roman"/>
          <w:w w:val="110"/>
        </w:rPr>
        <w:t>енами существительными; правопи</w:t>
      </w:r>
      <w:r w:rsidRPr="003D45DD">
        <w:rPr>
          <w:rFonts w:ascii="Times New Roman" w:hAnsi="Times New Roman" w:cs="Times New Roman"/>
          <w:w w:val="110"/>
        </w:rPr>
        <w:t>сание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бственных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ён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уществительных.</w:t>
      </w:r>
    </w:p>
    <w:p w14:paraId="30265CEE" w14:textId="77777777" w:rsidR="00613DFB" w:rsidRPr="009F67D5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9F67D5">
        <w:rPr>
          <w:rFonts w:ascii="Times New Roman" w:hAnsi="Times New Roman" w:cs="Times New Roman"/>
          <w:b/>
        </w:rPr>
        <w:t>Имя прилагательное</w:t>
      </w:r>
    </w:p>
    <w:p w14:paraId="4AC7E583" w14:textId="77777777" w:rsidR="00613DFB" w:rsidRPr="003D45DD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преде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амматическ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ч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морфологиче</w:t>
      </w:r>
      <w:r w:rsidRPr="003D45DD">
        <w:rPr>
          <w:rFonts w:ascii="Times New Roman" w:hAnsi="Times New Roman" w:cs="Times New Roman"/>
          <w:w w:val="110"/>
        </w:rPr>
        <w:t>ские</w:t>
      </w:r>
      <w:r w:rsidRPr="003D45DD">
        <w:rPr>
          <w:rFonts w:ascii="Times New Roman" w:hAnsi="Times New Roman" w:cs="Times New Roman"/>
          <w:spacing w:val="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знаки</w:t>
      </w:r>
      <w:r w:rsidRPr="003D45DD">
        <w:rPr>
          <w:rFonts w:ascii="Times New Roman" w:hAnsi="Times New Roman" w:cs="Times New Roman"/>
          <w:spacing w:val="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нтаксические</w:t>
      </w:r>
      <w:r w:rsidRPr="003D45DD">
        <w:rPr>
          <w:rFonts w:ascii="Times New Roman" w:hAnsi="Times New Roman" w:cs="Times New Roman"/>
          <w:spacing w:val="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и</w:t>
      </w:r>
      <w:r w:rsidRPr="003D45DD">
        <w:rPr>
          <w:rFonts w:ascii="Times New Roman" w:hAnsi="Times New Roman" w:cs="Times New Roman"/>
          <w:spacing w:val="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ени</w:t>
      </w:r>
      <w:r w:rsidRPr="003D45DD">
        <w:rPr>
          <w:rFonts w:ascii="Times New Roman" w:hAnsi="Times New Roman" w:cs="Times New Roman"/>
          <w:spacing w:val="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лагатель</w:t>
      </w:r>
      <w:r w:rsidR="009F67D5">
        <w:rPr>
          <w:rFonts w:ascii="Times New Roman" w:hAnsi="Times New Roman" w:cs="Times New Roman"/>
          <w:w w:val="110"/>
        </w:rPr>
        <w:t>н</w:t>
      </w:r>
      <w:r w:rsidRPr="003D45DD">
        <w:rPr>
          <w:rFonts w:ascii="Times New Roman" w:hAnsi="Times New Roman" w:cs="Times New Roman"/>
          <w:w w:val="110"/>
        </w:rPr>
        <w:t>ого; объяснять его роль в речи; различать полную и краткую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ормы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ён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лагательных.</w:t>
      </w:r>
    </w:p>
    <w:p w14:paraId="71BC9E4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оводи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ичны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рфологическ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мён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прила</w:t>
      </w:r>
      <w:r w:rsidRPr="003D45DD">
        <w:rPr>
          <w:rFonts w:ascii="Times New Roman" w:hAnsi="Times New Roman" w:cs="Times New Roman"/>
          <w:w w:val="105"/>
        </w:rPr>
        <w:t>гательных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мках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ого).</w:t>
      </w:r>
    </w:p>
    <w:p w14:paraId="6C10821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облюд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орм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оизмене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изнош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ён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прилагательных, постановки </w:t>
      </w:r>
      <w:r w:rsidR="009F67D5">
        <w:rPr>
          <w:rFonts w:ascii="Times New Roman" w:hAnsi="Times New Roman" w:cs="Times New Roman"/>
          <w:w w:val="110"/>
        </w:rPr>
        <w:t>в них ударения (в рамках изучен</w:t>
      </w:r>
      <w:r w:rsidRPr="003D45DD">
        <w:rPr>
          <w:rFonts w:ascii="Times New Roman" w:hAnsi="Times New Roman" w:cs="Times New Roman"/>
          <w:w w:val="110"/>
        </w:rPr>
        <w:t>ного).</w:t>
      </w:r>
    </w:p>
    <w:p w14:paraId="505AF7FB" w14:textId="77777777" w:rsidR="009F67D5" w:rsidRDefault="003D45DD" w:rsidP="009F67D5">
      <w:pPr>
        <w:pStyle w:val="a3"/>
        <w:ind w:left="0" w:firstLine="567"/>
        <w:rPr>
          <w:rFonts w:ascii="Times New Roman" w:hAnsi="Times New Roman" w:cs="Times New Roman"/>
          <w:w w:val="110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Соблюдать </w:t>
      </w:r>
      <w:r w:rsidRPr="003D45DD">
        <w:rPr>
          <w:rFonts w:ascii="Times New Roman" w:hAnsi="Times New Roman" w:cs="Times New Roman"/>
          <w:w w:val="110"/>
        </w:rPr>
        <w:t>нормы правоп</w:t>
      </w:r>
      <w:r w:rsidR="009F67D5">
        <w:rPr>
          <w:rFonts w:ascii="Times New Roman" w:hAnsi="Times New Roman" w:cs="Times New Roman"/>
          <w:w w:val="110"/>
        </w:rPr>
        <w:t>исания имён прилагательных: без</w:t>
      </w:r>
      <w:r w:rsidRPr="003D45DD">
        <w:rPr>
          <w:rFonts w:ascii="Times New Roman" w:hAnsi="Times New Roman" w:cs="Times New Roman"/>
          <w:w w:val="110"/>
        </w:rPr>
        <w:t>ударных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кончаний;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о </w:t>
      </w:r>
      <w:r w:rsidRPr="003D45DD">
        <w:rPr>
          <w:rFonts w:ascii="Times New Roman" w:hAnsi="Times New Roman" w:cs="Times New Roman"/>
          <w:w w:val="110"/>
        </w:rPr>
        <w:t>—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е </w:t>
      </w:r>
      <w:r w:rsidRPr="003D45DD">
        <w:rPr>
          <w:rFonts w:ascii="Times New Roman" w:hAnsi="Times New Roman" w:cs="Times New Roman"/>
          <w:w w:val="110"/>
        </w:rPr>
        <w:t>после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шипящих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ц </w:t>
      </w:r>
      <w:r w:rsidRPr="003D45DD">
        <w:rPr>
          <w:rFonts w:ascii="Times New Roman" w:hAnsi="Times New Roman" w:cs="Times New Roman"/>
          <w:w w:val="110"/>
        </w:rPr>
        <w:t>в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уффикса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 окончаниях; кратких форм имён прилагательных с осново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на шипящие; нормы слитного и раздельного написания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не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енам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лагательными.</w:t>
      </w:r>
    </w:p>
    <w:p w14:paraId="4CE8335F" w14:textId="77777777" w:rsidR="00613DFB" w:rsidRPr="009F67D5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9F67D5">
        <w:rPr>
          <w:rFonts w:ascii="Times New Roman" w:hAnsi="Times New Roman" w:cs="Times New Roman"/>
          <w:b/>
        </w:rPr>
        <w:t>Глагол</w:t>
      </w:r>
    </w:p>
    <w:p w14:paraId="03079F8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преде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амматическ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ч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морфологиче</w:t>
      </w:r>
      <w:r w:rsidRPr="003D45DD">
        <w:rPr>
          <w:rFonts w:ascii="Times New Roman" w:hAnsi="Times New Roman" w:cs="Times New Roman"/>
          <w:w w:val="110"/>
        </w:rPr>
        <w:t>ские признаки и синтаксические функции глагола; объясня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его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оль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осочетании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и,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акже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567FB39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злич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гол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вершенно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совершенно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а,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lastRenderedPageBreak/>
        <w:t>возвратные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возвратные.</w:t>
      </w:r>
    </w:p>
    <w:p w14:paraId="7C1A895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Назы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амматическ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йст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инити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(неопреде</w:t>
      </w:r>
      <w:r w:rsidRPr="003D45DD">
        <w:rPr>
          <w:rFonts w:ascii="Times New Roman" w:hAnsi="Times New Roman" w:cs="Times New Roman"/>
          <w:w w:val="105"/>
        </w:rPr>
        <w:t>лённой формы) глагола, выделять его основу; выделять основ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стоящего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будущего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стого)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ремени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лагола.</w:t>
      </w:r>
    </w:p>
    <w:p w14:paraId="2114CB3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пределять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пряжение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гола,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меть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прягать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голы.</w:t>
      </w:r>
    </w:p>
    <w:p w14:paraId="35C5D92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оводи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ичны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рфологически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лаголов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мках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ого).</w:t>
      </w:r>
    </w:p>
    <w:p w14:paraId="02294A0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блюдать нормы словоизм</w:t>
      </w:r>
      <w:r w:rsidR="009F67D5">
        <w:rPr>
          <w:rFonts w:ascii="Times New Roman" w:hAnsi="Times New Roman" w:cs="Times New Roman"/>
          <w:w w:val="105"/>
        </w:rPr>
        <w:t>енения глаголов, постановки уда</w:t>
      </w:r>
      <w:r w:rsidRPr="003D45DD">
        <w:rPr>
          <w:rFonts w:ascii="Times New Roman" w:hAnsi="Times New Roman" w:cs="Times New Roman"/>
          <w:w w:val="105"/>
        </w:rPr>
        <w:t>рения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лагольных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ах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мках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ого).</w:t>
      </w:r>
    </w:p>
    <w:p w14:paraId="050A78C4" w14:textId="77777777" w:rsidR="009F67D5" w:rsidRDefault="003D45DD" w:rsidP="009F67D5">
      <w:pPr>
        <w:pStyle w:val="a3"/>
        <w:ind w:left="0" w:firstLine="567"/>
        <w:rPr>
          <w:rFonts w:ascii="Times New Roman" w:hAnsi="Times New Roman" w:cs="Times New Roman"/>
          <w:w w:val="110"/>
        </w:rPr>
      </w:pPr>
      <w:r w:rsidRPr="003D45DD">
        <w:rPr>
          <w:rFonts w:ascii="Times New Roman" w:hAnsi="Times New Roman" w:cs="Times New Roman"/>
          <w:w w:val="105"/>
        </w:rPr>
        <w:t>Соблюдать нормы правописа</w:t>
      </w:r>
      <w:r w:rsidR="00147FEE">
        <w:rPr>
          <w:rFonts w:ascii="Times New Roman" w:hAnsi="Times New Roman" w:cs="Times New Roman"/>
          <w:w w:val="105"/>
        </w:rPr>
        <w:t>ния глаголов: корней с чередова</w:t>
      </w:r>
      <w:r w:rsidRPr="003D45DD">
        <w:rPr>
          <w:rFonts w:ascii="Times New Roman" w:hAnsi="Times New Roman" w:cs="Times New Roman"/>
          <w:w w:val="110"/>
        </w:rPr>
        <w:t xml:space="preserve">нием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е </w:t>
      </w:r>
      <w:r w:rsidRPr="003D45DD">
        <w:rPr>
          <w:rFonts w:ascii="Times New Roman" w:hAnsi="Times New Roman" w:cs="Times New Roman"/>
          <w:w w:val="110"/>
        </w:rPr>
        <w:t xml:space="preserve">// </w:t>
      </w:r>
      <w:r w:rsidRPr="003D45DD">
        <w:rPr>
          <w:rFonts w:ascii="Times New Roman" w:hAnsi="Times New Roman" w:cs="Times New Roman"/>
          <w:b/>
          <w:i/>
          <w:w w:val="110"/>
        </w:rPr>
        <w:t>и</w:t>
      </w:r>
      <w:r w:rsidRPr="003D45DD">
        <w:rPr>
          <w:rFonts w:ascii="Times New Roman" w:hAnsi="Times New Roman" w:cs="Times New Roman"/>
          <w:w w:val="110"/>
        </w:rPr>
        <w:t xml:space="preserve">; использования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ь </w:t>
      </w:r>
      <w:r w:rsidRPr="003D45DD">
        <w:rPr>
          <w:rFonts w:ascii="Times New Roman" w:hAnsi="Times New Roman" w:cs="Times New Roman"/>
          <w:w w:val="110"/>
        </w:rPr>
        <w:t>после шипящих как показател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амматической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ормы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нфинитиве,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орме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2-го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ица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="00147FEE">
        <w:rPr>
          <w:rFonts w:ascii="Times New Roman" w:hAnsi="Times New Roman" w:cs="Times New Roman"/>
          <w:w w:val="110"/>
        </w:rPr>
        <w:t>един</w:t>
      </w:r>
      <w:r w:rsidRPr="003D45DD">
        <w:rPr>
          <w:rFonts w:ascii="Times New Roman" w:hAnsi="Times New Roman" w:cs="Times New Roman"/>
          <w:w w:val="110"/>
        </w:rPr>
        <w:t>ственного</w:t>
      </w:r>
      <w:r w:rsidRPr="003D45DD">
        <w:rPr>
          <w:rFonts w:ascii="Times New Roman" w:hAnsi="Times New Roman" w:cs="Times New Roman"/>
          <w:spacing w:val="3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исла;</w:t>
      </w:r>
      <w:r w:rsidRPr="003D45DD">
        <w:rPr>
          <w:rFonts w:ascii="Times New Roman" w:hAnsi="Times New Roman" w:cs="Times New Roman"/>
          <w:spacing w:val="30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-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тся</w:t>
      </w:r>
      <w:proofErr w:type="spellEnd"/>
      <w:r w:rsidRPr="003D45DD">
        <w:rPr>
          <w:rFonts w:ascii="Times New Roman" w:hAnsi="Times New Roman" w:cs="Times New Roman"/>
          <w:b/>
          <w:i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30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-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ться</w:t>
      </w:r>
      <w:proofErr w:type="spellEnd"/>
      <w:r w:rsidRPr="003D45DD">
        <w:rPr>
          <w:rFonts w:ascii="Times New Roman" w:hAnsi="Times New Roman" w:cs="Times New Roman"/>
          <w:b/>
          <w:i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3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голах;</w:t>
      </w:r>
      <w:r w:rsidRPr="003D45DD">
        <w:rPr>
          <w:rFonts w:ascii="Times New Roman" w:hAnsi="Times New Roman" w:cs="Times New Roman"/>
          <w:spacing w:val="3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уффиксов</w:t>
      </w:r>
      <w:r w:rsidRPr="003D45DD">
        <w:rPr>
          <w:rFonts w:ascii="Times New Roman" w:hAnsi="Times New Roman" w:cs="Times New Roman"/>
          <w:spacing w:val="30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-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ова</w:t>
      </w:r>
      <w:proofErr w:type="spellEnd"/>
      <w:r w:rsidRPr="003D45DD">
        <w:rPr>
          <w:rFonts w:ascii="Times New Roman" w:hAnsi="Times New Roman" w:cs="Times New Roman"/>
          <w:w w:val="110"/>
        </w:rPr>
        <w:t>-</w:t>
      </w:r>
      <w:r w:rsidRPr="003D45DD">
        <w:rPr>
          <w:rFonts w:ascii="Times New Roman" w:hAnsi="Times New Roman" w:cs="Times New Roman"/>
          <w:spacing w:val="3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—</w:t>
      </w:r>
      <w:r w:rsidR="009F67D5">
        <w:rPr>
          <w:rFonts w:ascii="Times New Roman" w:hAnsi="Times New Roman" w:cs="Times New Roman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-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ева</w:t>
      </w:r>
      <w:proofErr w:type="spellEnd"/>
      <w:r w:rsidRPr="003D45DD">
        <w:rPr>
          <w:rFonts w:ascii="Times New Roman" w:hAnsi="Times New Roman" w:cs="Times New Roman"/>
          <w:w w:val="110"/>
        </w:rPr>
        <w:t xml:space="preserve">-, </w:t>
      </w:r>
      <w:r w:rsidRPr="003D45DD">
        <w:rPr>
          <w:rFonts w:ascii="Times New Roman" w:hAnsi="Times New Roman" w:cs="Times New Roman"/>
          <w:b/>
          <w:i/>
          <w:w w:val="110"/>
        </w:rPr>
        <w:t>-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ыва</w:t>
      </w:r>
      <w:proofErr w:type="spellEnd"/>
      <w:r w:rsidRPr="003D45DD">
        <w:rPr>
          <w:rFonts w:ascii="Times New Roman" w:hAnsi="Times New Roman" w:cs="Times New Roman"/>
          <w:b/>
          <w:i/>
          <w:w w:val="110"/>
        </w:rPr>
        <w:t xml:space="preserve">- </w:t>
      </w:r>
      <w:r w:rsidRPr="003D45DD">
        <w:rPr>
          <w:rFonts w:ascii="Times New Roman" w:hAnsi="Times New Roman" w:cs="Times New Roman"/>
          <w:w w:val="110"/>
        </w:rPr>
        <w:t xml:space="preserve">— </w:t>
      </w:r>
      <w:r w:rsidRPr="003D45DD">
        <w:rPr>
          <w:rFonts w:ascii="Times New Roman" w:hAnsi="Times New Roman" w:cs="Times New Roman"/>
          <w:b/>
          <w:i/>
          <w:w w:val="110"/>
        </w:rPr>
        <w:t>-ива-</w:t>
      </w:r>
      <w:r w:rsidRPr="003D45DD">
        <w:rPr>
          <w:rFonts w:ascii="Times New Roman" w:hAnsi="Times New Roman" w:cs="Times New Roman"/>
          <w:w w:val="110"/>
        </w:rPr>
        <w:t>; личных окончаний глагола, гласной перед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уффиксом</w:t>
      </w:r>
      <w:r w:rsidRPr="003D45DD">
        <w:rPr>
          <w:rFonts w:ascii="Times New Roman" w:hAnsi="Times New Roman" w:cs="Times New Roman"/>
          <w:spacing w:val="21"/>
          <w:w w:val="10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05"/>
        </w:rPr>
        <w:t>-л-</w:t>
      </w:r>
      <w:r w:rsidRPr="003D45DD">
        <w:rPr>
          <w:rFonts w:ascii="Times New Roman" w:hAnsi="Times New Roman" w:cs="Times New Roman"/>
          <w:b/>
          <w:i/>
          <w:spacing w:val="1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ах</w:t>
      </w:r>
      <w:r w:rsidRPr="003D45DD">
        <w:rPr>
          <w:rFonts w:ascii="Times New Roman" w:hAnsi="Times New Roman" w:cs="Times New Roman"/>
          <w:spacing w:val="2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шедшего</w:t>
      </w:r>
      <w:r w:rsidRPr="003D45DD">
        <w:rPr>
          <w:rFonts w:ascii="Times New Roman" w:hAnsi="Times New Roman" w:cs="Times New Roman"/>
          <w:spacing w:val="2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ремени</w:t>
      </w:r>
      <w:r w:rsidRPr="003D45DD">
        <w:rPr>
          <w:rFonts w:ascii="Times New Roman" w:hAnsi="Times New Roman" w:cs="Times New Roman"/>
          <w:spacing w:val="2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лагола;</w:t>
      </w:r>
      <w:r w:rsidRPr="003D45DD">
        <w:rPr>
          <w:rFonts w:ascii="Times New Roman" w:hAnsi="Times New Roman" w:cs="Times New Roman"/>
          <w:spacing w:val="2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итного</w:t>
      </w:r>
      <w:r w:rsidRPr="003D45DD">
        <w:rPr>
          <w:rFonts w:ascii="Times New Roman" w:hAnsi="Times New Roman" w:cs="Times New Roman"/>
          <w:spacing w:val="-43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дельного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писания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не</w:t>
      </w:r>
      <w:r w:rsidRPr="003D45DD">
        <w:rPr>
          <w:rFonts w:ascii="Times New Roman" w:hAnsi="Times New Roman" w:cs="Times New Roman"/>
          <w:b/>
          <w:i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голами.</w:t>
      </w:r>
    </w:p>
    <w:p w14:paraId="7DC7B8D7" w14:textId="77777777" w:rsidR="009F67D5" w:rsidRDefault="009F67D5" w:rsidP="009F67D5">
      <w:pPr>
        <w:pStyle w:val="a3"/>
        <w:ind w:left="0" w:firstLine="567"/>
        <w:rPr>
          <w:rFonts w:ascii="Times New Roman" w:hAnsi="Times New Roman" w:cs="Times New Roman"/>
          <w:w w:val="110"/>
        </w:rPr>
      </w:pPr>
    </w:p>
    <w:p w14:paraId="720B056E" w14:textId="77777777" w:rsidR="00613DFB" w:rsidRPr="009F67D5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9F67D5">
        <w:rPr>
          <w:rFonts w:ascii="Times New Roman" w:hAnsi="Times New Roman" w:cs="Times New Roman"/>
          <w:b/>
        </w:rPr>
        <w:t>Синтаксис. Культура речи. Пунктуация</w:t>
      </w:r>
    </w:p>
    <w:p w14:paraId="2BDC4F4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Распознавать единицы синтаксиса (словосочетание </w:t>
      </w:r>
      <w:r w:rsidR="009F67D5">
        <w:rPr>
          <w:rFonts w:ascii="Times New Roman" w:hAnsi="Times New Roman" w:cs="Times New Roman"/>
          <w:w w:val="110"/>
        </w:rPr>
        <w:t>и пред</w:t>
      </w:r>
      <w:r w:rsidRPr="003D45DD">
        <w:rPr>
          <w:rFonts w:ascii="Times New Roman" w:hAnsi="Times New Roman" w:cs="Times New Roman"/>
          <w:spacing w:val="-2"/>
          <w:w w:val="110"/>
        </w:rPr>
        <w:t>ложение);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 проводить</w:t>
      </w:r>
      <w:r w:rsidRPr="003D45DD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синтаксический</w:t>
      </w:r>
      <w:r w:rsidRPr="003D45DD">
        <w:rPr>
          <w:rFonts w:ascii="Times New Roman" w:hAnsi="Times New Roman" w:cs="Times New Roman"/>
          <w:spacing w:val="46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анализ</w:t>
      </w:r>
      <w:r w:rsidRPr="003D45DD">
        <w:rPr>
          <w:rFonts w:ascii="Times New Roman" w:hAnsi="Times New Roman" w:cs="Times New Roman"/>
          <w:spacing w:val="46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словосочетаний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 простых предложений; проводить пунктуационный анализ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стых осложнённых и с</w:t>
      </w:r>
      <w:r w:rsidR="009F67D5">
        <w:rPr>
          <w:rFonts w:ascii="Times New Roman" w:hAnsi="Times New Roman" w:cs="Times New Roman"/>
          <w:w w:val="110"/>
        </w:rPr>
        <w:t>ложных предложений (в рамках из</w:t>
      </w:r>
      <w:r w:rsidRPr="003D45DD">
        <w:rPr>
          <w:rFonts w:ascii="Times New Roman" w:hAnsi="Times New Roman" w:cs="Times New Roman"/>
          <w:w w:val="110"/>
        </w:rPr>
        <w:t>ученного); применять знания по синтаксису и пунктуации пр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полнении языкового анализа различных видов и в речево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ктике.</w:t>
      </w:r>
    </w:p>
    <w:p w14:paraId="3DD99262" w14:textId="77777777" w:rsidR="009F67D5" w:rsidRDefault="009F67D5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5ED199A8" w14:textId="77777777" w:rsidR="00613DFB" w:rsidRPr="003D45DD" w:rsidRDefault="009F67D5" w:rsidP="003D45DD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D45DD" w:rsidRPr="003D45DD">
        <w:rPr>
          <w:rFonts w:ascii="Times New Roman" w:hAnsi="Times New Roman" w:cs="Times New Roman"/>
          <w:w w:val="105"/>
        </w:rPr>
        <w:t>аспознавать словосочетания по морфологическим свойствам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главного слова (именные, гла</w:t>
      </w:r>
      <w:r>
        <w:rPr>
          <w:rFonts w:ascii="Times New Roman" w:hAnsi="Times New Roman" w:cs="Times New Roman"/>
          <w:w w:val="105"/>
        </w:rPr>
        <w:t>гольные, наречные); простые нео</w:t>
      </w:r>
      <w:r w:rsidR="003D45DD" w:rsidRPr="003D45DD">
        <w:rPr>
          <w:rFonts w:ascii="Times New Roman" w:hAnsi="Times New Roman" w:cs="Times New Roman"/>
          <w:w w:val="105"/>
        </w:rPr>
        <w:t>сложнённы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редложения;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росты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редложения,</w:t>
      </w:r>
      <w:r w:rsidR="00C05DA6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осложнён</w:t>
      </w:r>
      <w:r w:rsidR="003D45DD" w:rsidRPr="003D45DD">
        <w:rPr>
          <w:rFonts w:ascii="Times New Roman" w:hAnsi="Times New Roman" w:cs="Times New Roman"/>
          <w:w w:val="105"/>
        </w:rPr>
        <w:t>ны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однородными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членами,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ключая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редложения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обобщаю</w:t>
      </w:r>
      <w:r w:rsidR="003D45DD" w:rsidRPr="003D45DD">
        <w:rPr>
          <w:rFonts w:ascii="Times New Roman" w:hAnsi="Times New Roman" w:cs="Times New Roman"/>
          <w:w w:val="105"/>
        </w:rPr>
        <w:t>щим словом при однородных членах, обращением; распознавать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редложения по цели высказ</w:t>
      </w:r>
      <w:r>
        <w:rPr>
          <w:rFonts w:ascii="Times New Roman" w:hAnsi="Times New Roman" w:cs="Times New Roman"/>
          <w:w w:val="105"/>
        </w:rPr>
        <w:t>ывания (повествовательные, побу</w:t>
      </w:r>
      <w:r w:rsidR="003D45DD" w:rsidRPr="003D45DD">
        <w:rPr>
          <w:rFonts w:ascii="Times New Roman" w:hAnsi="Times New Roman" w:cs="Times New Roman"/>
          <w:w w:val="105"/>
        </w:rPr>
        <w:t>дительные,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опросительные),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эмоциональной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окраск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(воскли</w:t>
      </w:r>
      <w:r w:rsidR="003D45DD" w:rsidRPr="003D45DD">
        <w:rPr>
          <w:rFonts w:ascii="Times New Roman" w:hAnsi="Times New Roman" w:cs="Times New Roman"/>
          <w:w w:val="105"/>
        </w:rPr>
        <w:t>цательны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невосклицательные),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количеству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грамматических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основ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(просты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ложные),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наличию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торостепенных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членов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(распространённы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нераспространённые);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определять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глав</w:t>
      </w:r>
      <w:r w:rsidR="003D45DD" w:rsidRPr="003D45DD">
        <w:rPr>
          <w:rFonts w:ascii="Times New Roman" w:hAnsi="Times New Roman" w:cs="Times New Roman"/>
          <w:w w:val="105"/>
        </w:rPr>
        <w:t>ны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(грамматическую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основу)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торостепенны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члены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пред</w:t>
      </w:r>
      <w:r w:rsidR="003D45DD" w:rsidRPr="003D45DD">
        <w:rPr>
          <w:rFonts w:ascii="Times New Roman" w:hAnsi="Times New Roman" w:cs="Times New Roman"/>
          <w:w w:val="105"/>
        </w:rPr>
        <w:t>ложения,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морфологически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редства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ыражения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одлежащего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(именем существительным или местоимением в именительном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адеже,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очетанием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мени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уществительного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форм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имени</w:t>
      </w:r>
      <w:r w:rsidR="003D45DD" w:rsidRPr="003D45DD">
        <w:rPr>
          <w:rFonts w:ascii="Times New Roman" w:hAnsi="Times New Roman" w:cs="Times New Roman"/>
          <w:w w:val="105"/>
        </w:rPr>
        <w:t>тельного</w:t>
      </w:r>
      <w:r w:rsidR="003D45DD"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адежа</w:t>
      </w:r>
      <w:r w:rsidR="003D45DD"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</w:t>
      </w:r>
      <w:r w:rsidR="003D45DD"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уществительным</w:t>
      </w:r>
      <w:r w:rsidR="003D45DD"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ли</w:t>
      </w:r>
      <w:r w:rsidR="003D45DD"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местоимением</w:t>
      </w:r>
      <w:r w:rsidR="003D45DD"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</w:t>
      </w:r>
      <w:r w:rsidR="003D45DD"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фор</w:t>
      </w:r>
      <w:r w:rsidR="003D45DD" w:rsidRPr="003D45DD">
        <w:rPr>
          <w:rFonts w:ascii="Times New Roman" w:hAnsi="Times New Roman" w:cs="Times New Roman"/>
          <w:w w:val="105"/>
        </w:rPr>
        <w:t>м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творительного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адежа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редлогом;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очетанием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мени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чис</w:t>
      </w:r>
      <w:r w:rsidR="003D45DD" w:rsidRPr="003D45DD">
        <w:rPr>
          <w:rFonts w:ascii="Times New Roman" w:hAnsi="Times New Roman" w:cs="Times New Roman"/>
          <w:w w:val="105"/>
        </w:rPr>
        <w:t>лительного</w:t>
      </w:r>
      <w:r w:rsidR="003D45DD"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</w:t>
      </w:r>
      <w:r w:rsidR="003D45DD"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форме</w:t>
      </w:r>
      <w:r w:rsidR="003D45DD"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менительного</w:t>
      </w:r>
      <w:r w:rsidR="003D45DD"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адежа</w:t>
      </w:r>
      <w:r w:rsidR="003D45DD"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</w:t>
      </w:r>
      <w:r w:rsidR="003D45DD"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уществительным</w:t>
      </w:r>
      <w:r w:rsidR="003D45DD" w:rsidRPr="003D45DD">
        <w:rPr>
          <w:rFonts w:ascii="Times New Roman" w:hAnsi="Times New Roman" w:cs="Times New Roman"/>
          <w:spacing w:val="-43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 форме родительного падежа) и сказуемого (глаголом, именем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уществительным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менем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рилагательным),</w:t>
      </w:r>
      <w:r w:rsidR="00C05DA6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морфологиче</w:t>
      </w:r>
      <w:r w:rsidR="003D45DD" w:rsidRPr="003D45DD">
        <w:rPr>
          <w:rFonts w:ascii="Times New Roman" w:hAnsi="Times New Roman" w:cs="Times New Roman"/>
          <w:w w:val="105"/>
        </w:rPr>
        <w:t>ские</w:t>
      </w:r>
      <w:r w:rsidR="003D45DD"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редства</w:t>
      </w:r>
      <w:r w:rsidR="003D45DD"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ыражения</w:t>
      </w:r>
      <w:r w:rsidR="003D45DD"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торостепенных</w:t>
      </w:r>
      <w:r w:rsidR="003D45DD"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членов</w:t>
      </w:r>
      <w:r w:rsidR="003D45DD"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редложения</w:t>
      </w:r>
      <w:r w:rsidR="003D45DD"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(в</w:t>
      </w:r>
      <w:r w:rsidR="003D45DD"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рамках</w:t>
      </w:r>
      <w:r w:rsidR="003D45DD"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зученного).</w:t>
      </w:r>
    </w:p>
    <w:p w14:paraId="2A00BCF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блюдать на письме пунктуационные нормы при постановк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ре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lastRenderedPageBreak/>
        <w:t>между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длежащим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казуемым,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боре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ков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="009F67D5">
        <w:rPr>
          <w:rFonts w:ascii="Times New Roman" w:hAnsi="Times New Roman" w:cs="Times New Roman"/>
          <w:w w:val="110"/>
        </w:rPr>
        <w:t>препина</w:t>
      </w:r>
      <w:r w:rsidRPr="003D45DD">
        <w:rPr>
          <w:rFonts w:ascii="Times New Roman" w:hAnsi="Times New Roman" w:cs="Times New Roman"/>
          <w:w w:val="110"/>
        </w:rPr>
        <w:t>ния в предложениях с одно</w:t>
      </w:r>
      <w:r w:rsidR="009F67D5">
        <w:rPr>
          <w:rFonts w:ascii="Times New Roman" w:hAnsi="Times New Roman" w:cs="Times New Roman"/>
          <w:w w:val="110"/>
        </w:rPr>
        <w:t>родными членами, связанными бес</w:t>
      </w:r>
      <w:r w:rsidRPr="003D45DD">
        <w:rPr>
          <w:rFonts w:ascii="Times New Roman" w:hAnsi="Times New Roman" w:cs="Times New Roman"/>
          <w:spacing w:val="-1"/>
          <w:w w:val="115"/>
        </w:rPr>
        <w:t>союзной</w:t>
      </w:r>
      <w:r w:rsidRPr="003D45DD">
        <w:rPr>
          <w:rFonts w:ascii="Times New Roman" w:hAnsi="Times New Roman" w:cs="Times New Roman"/>
          <w:spacing w:val="-11"/>
          <w:w w:val="115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5"/>
        </w:rPr>
        <w:t>связью,</w:t>
      </w:r>
      <w:r w:rsidRPr="003D45DD">
        <w:rPr>
          <w:rFonts w:ascii="Times New Roman" w:hAnsi="Times New Roman" w:cs="Times New Roman"/>
          <w:spacing w:val="-11"/>
          <w:w w:val="115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5"/>
        </w:rPr>
        <w:t>одиночным</w:t>
      </w:r>
      <w:r w:rsidRPr="003D45DD">
        <w:rPr>
          <w:rFonts w:ascii="Times New Roman" w:hAnsi="Times New Roman" w:cs="Times New Roman"/>
          <w:spacing w:val="-11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союзом</w:t>
      </w:r>
      <w:r w:rsidRPr="003D45DD">
        <w:rPr>
          <w:rFonts w:ascii="Times New Roman" w:hAnsi="Times New Roman" w:cs="Times New Roman"/>
          <w:spacing w:val="-11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20"/>
        </w:rPr>
        <w:t>и</w:t>
      </w:r>
      <w:r w:rsidRPr="003D45DD">
        <w:rPr>
          <w:rFonts w:ascii="Times New Roman" w:hAnsi="Times New Roman" w:cs="Times New Roman"/>
          <w:w w:val="120"/>
        </w:rPr>
        <w:t>,</w:t>
      </w:r>
      <w:r w:rsidRPr="003D45DD">
        <w:rPr>
          <w:rFonts w:ascii="Times New Roman" w:hAnsi="Times New Roman" w:cs="Times New Roman"/>
          <w:spacing w:val="-13"/>
          <w:w w:val="120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союзами</w:t>
      </w:r>
      <w:r w:rsidRPr="003D45DD">
        <w:rPr>
          <w:rFonts w:ascii="Times New Roman" w:hAnsi="Times New Roman" w:cs="Times New Roman"/>
          <w:spacing w:val="-10"/>
          <w:w w:val="115"/>
        </w:rPr>
        <w:t xml:space="preserve"> </w:t>
      </w:r>
      <w:r w:rsidRPr="009F67D5">
        <w:rPr>
          <w:rFonts w:ascii="Times New Roman" w:hAnsi="Times New Roman" w:cs="Times New Roman"/>
          <w:b/>
          <w:i/>
        </w:rPr>
        <w:t>а, но, однако, зато, да</w:t>
      </w:r>
      <w:r w:rsidRPr="003D45DD">
        <w:rPr>
          <w:rFonts w:ascii="Times New Roman" w:hAnsi="Times New Roman" w:cs="Times New Roman"/>
          <w:b/>
          <w:i/>
          <w:w w:val="12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 xml:space="preserve">(в значении </w:t>
      </w:r>
      <w:r w:rsidRPr="003D45DD">
        <w:rPr>
          <w:rFonts w:ascii="Times New Roman" w:hAnsi="Times New Roman" w:cs="Times New Roman"/>
          <w:b/>
          <w:i/>
          <w:w w:val="115"/>
        </w:rPr>
        <w:t>и</w:t>
      </w:r>
      <w:r w:rsidRPr="003D45DD">
        <w:rPr>
          <w:rFonts w:ascii="Times New Roman" w:hAnsi="Times New Roman" w:cs="Times New Roman"/>
          <w:w w:val="115"/>
        </w:rPr>
        <w:t xml:space="preserve">), </w:t>
      </w:r>
      <w:r w:rsidRPr="003D45DD">
        <w:rPr>
          <w:rFonts w:ascii="Times New Roman" w:hAnsi="Times New Roman" w:cs="Times New Roman"/>
          <w:b/>
          <w:i/>
          <w:w w:val="125"/>
        </w:rPr>
        <w:t xml:space="preserve">да </w:t>
      </w:r>
      <w:r w:rsidRPr="003D45DD">
        <w:rPr>
          <w:rFonts w:ascii="Times New Roman" w:hAnsi="Times New Roman" w:cs="Times New Roman"/>
          <w:w w:val="115"/>
        </w:rPr>
        <w:t xml:space="preserve">(в значении </w:t>
      </w:r>
      <w:r w:rsidRPr="003D45DD">
        <w:rPr>
          <w:rFonts w:ascii="Times New Roman" w:hAnsi="Times New Roman" w:cs="Times New Roman"/>
          <w:b/>
          <w:i/>
          <w:w w:val="115"/>
        </w:rPr>
        <w:t>но</w:t>
      </w:r>
      <w:r w:rsidRPr="003D45DD">
        <w:rPr>
          <w:rFonts w:ascii="Times New Roman" w:hAnsi="Times New Roman" w:cs="Times New Roman"/>
          <w:w w:val="115"/>
        </w:rPr>
        <w:t>); с обобщающим</w:t>
      </w:r>
      <w:r w:rsidRPr="003D45DD">
        <w:rPr>
          <w:rFonts w:ascii="Times New Roman" w:hAnsi="Times New Roman" w:cs="Times New Roman"/>
          <w:spacing w:val="1"/>
          <w:w w:val="11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ом при однородных чле</w:t>
      </w:r>
      <w:r w:rsidR="009F67D5">
        <w:rPr>
          <w:rFonts w:ascii="Times New Roman" w:hAnsi="Times New Roman" w:cs="Times New Roman"/>
          <w:w w:val="110"/>
        </w:rPr>
        <w:t>нах; с обращением; в предложени</w:t>
      </w:r>
      <w:r w:rsidRPr="003D45DD">
        <w:rPr>
          <w:rFonts w:ascii="Times New Roman" w:hAnsi="Times New Roman" w:cs="Times New Roman"/>
          <w:w w:val="115"/>
        </w:rPr>
        <w:t>ях с прямой речью; в сложных предложениях, состоящих из</w:t>
      </w:r>
      <w:r w:rsidRPr="003D45DD">
        <w:rPr>
          <w:rFonts w:ascii="Times New Roman" w:hAnsi="Times New Roman" w:cs="Times New Roman"/>
          <w:spacing w:val="1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 xml:space="preserve">частей, связанных бессоюзной связью и союзами </w:t>
      </w:r>
      <w:r w:rsidRPr="009F67D5">
        <w:rPr>
          <w:rFonts w:ascii="Times New Roman" w:hAnsi="Times New Roman" w:cs="Times New Roman"/>
          <w:b/>
          <w:i/>
        </w:rPr>
        <w:t xml:space="preserve">и, но, а, </w:t>
      </w:r>
      <w:r w:rsidR="009F67D5" w:rsidRPr="009F67D5">
        <w:rPr>
          <w:rFonts w:ascii="Times New Roman" w:hAnsi="Times New Roman" w:cs="Times New Roman"/>
          <w:b/>
          <w:i/>
        </w:rPr>
        <w:t>од</w:t>
      </w:r>
      <w:r w:rsidRPr="009F67D5">
        <w:rPr>
          <w:rFonts w:ascii="Times New Roman" w:hAnsi="Times New Roman" w:cs="Times New Roman"/>
          <w:b/>
          <w:i/>
        </w:rPr>
        <w:t>нако, зато, да</w:t>
      </w:r>
      <w:r w:rsidRPr="003D45DD">
        <w:rPr>
          <w:rFonts w:ascii="Times New Roman" w:hAnsi="Times New Roman" w:cs="Times New Roman"/>
          <w:w w:val="125"/>
        </w:rPr>
        <w:t>;</w:t>
      </w:r>
      <w:r w:rsidRPr="003D45DD">
        <w:rPr>
          <w:rFonts w:ascii="Times New Roman" w:hAnsi="Times New Roman" w:cs="Times New Roman"/>
          <w:spacing w:val="12"/>
          <w:w w:val="12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оформлять</w:t>
      </w:r>
      <w:r w:rsidRPr="003D45DD">
        <w:rPr>
          <w:rFonts w:ascii="Times New Roman" w:hAnsi="Times New Roman" w:cs="Times New Roman"/>
          <w:spacing w:val="17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на</w:t>
      </w:r>
      <w:r w:rsidRPr="003D45DD">
        <w:rPr>
          <w:rFonts w:ascii="Times New Roman" w:hAnsi="Times New Roman" w:cs="Times New Roman"/>
          <w:spacing w:val="17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письме</w:t>
      </w:r>
      <w:r w:rsidRPr="003D45DD">
        <w:rPr>
          <w:rFonts w:ascii="Times New Roman" w:hAnsi="Times New Roman" w:cs="Times New Roman"/>
          <w:spacing w:val="17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диалог.</w:t>
      </w:r>
    </w:p>
    <w:p w14:paraId="795F1285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4F5665A3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4085F8A7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6EA101B8" w14:textId="77777777" w:rsidR="00613DFB" w:rsidRPr="009F67D5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</w:rPr>
      </w:pPr>
      <w:bookmarkStart w:id="15" w:name="_Toc106188387"/>
      <w:r w:rsidRPr="009F67D5">
        <w:rPr>
          <w:rFonts w:ascii="Times New Roman" w:hAnsi="Times New Roman" w:cs="Times New Roman"/>
        </w:rPr>
        <w:t>6 КЛАСС</w:t>
      </w:r>
      <w:bookmarkEnd w:id="15"/>
    </w:p>
    <w:p w14:paraId="31CBF4FE" w14:textId="77777777" w:rsidR="00613DFB" w:rsidRPr="009F67D5" w:rsidRDefault="003D45DD" w:rsidP="009F67D5">
      <w:pPr>
        <w:ind w:firstLine="567"/>
        <w:rPr>
          <w:rFonts w:ascii="Times New Roman" w:hAnsi="Times New Roman" w:cs="Times New Roman"/>
          <w:b/>
          <w:sz w:val="20"/>
        </w:rPr>
      </w:pPr>
      <w:r w:rsidRPr="009F67D5">
        <w:rPr>
          <w:rFonts w:ascii="Times New Roman" w:hAnsi="Times New Roman" w:cs="Times New Roman"/>
          <w:b/>
          <w:sz w:val="20"/>
        </w:rPr>
        <w:t>Общие сведения о языке</w:t>
      </w:r>
    </w:p>
    <w:p w14:paraId="7882859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 xml:space="preserve">Характеризовать функции </w:t>
      </w:r>
      <w:r w:rsidR="009F67D5">
        <w:rPr>
          <w:rFonts w:ascii="Times New Roman" w:hAnsi="Times New Roman" w:cs="Times New Roman"/>
          <w:w w:val="110"/>
        </w:rPr>
        <w:t>русского языка как государствен</w:t>
      </w:r>
      <w:r w:rsidRPr="003D45DD">
        <w:rPr>
          <w:rFonts w:ascii="Times New Roman" w:hAnsi="Times New Roman" w:cs="Times New Roman"/>
          <w:w w:val="110"/>
        </w:rPr>
        <w:t>ного языка Российской Федерации и языка межнационального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щения, приводить примеры использования русского язык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ак государственного языка</w:t>
      </w:r>
      <w:r w:rsidR="009F67D5">
        <w:rPr>
          <w:rFonts w:ascii="Times New Roman" w:hAnsi="Times New Roman" w:cs="Times New Roman"/>
          <w:w w:val="110"/>
        </w:rPr>
        <w:t xml:space="preserve"> Российской Федерации и как язы</w:t>
      </w:r>
      <w:r w:rsidRPr="003D45DD">
        <w:rPr>
          <w:rFonts w:ascii="Times New Roman" w:hAnsi="Times New Roman" w:cs="Times New Roman"/>
          <w:w w:val="110"/>
        </w:rPr>
        <w:t>ка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жнационального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щения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в</w:t>
      </w:r>
      <w:r w:rsidRPr="003D45DD">
        <w:rPr>
          <w:rFonts w:ascii="Times New Roman" w:hAnsi="Times New Roman" w:cs="Times New Roman"/>
          <w:spacing w:val="1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мках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ного).</w:t>
      </w:r>
    </w:p>
    <w:p w14:paraId="424B0EF3" w14:textId="77777777" w:rsidR="009F67D5" w:rsidRDefault="003D45DD" w:rsidP="009F67D5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Иметь</w:t>
      </w:r>
      <w:r w:rsidRPr="003D45DD">
        <w:rPr>
          <w:rFonts w:ascii="Times New Roman" w:hAnsi="Times New Roman" w:cs="Times New Roman"/>
          <w:spacing w:val="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ение</w:t>
      </w:r>
      <w:r w:rsidRPr="003D45DD">
        <w:rPr>
          <w:rFonts w:ascii="Times New Roman" w:hAnsi="Times New Roman" w:cs="Times New Roman"/>
          <w:spacing w:val="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</w:t>
      </w:r>
      <w:r w:rsidRPr="003D45DD">
        <w:rPr>
          <w:rFonts w:ascii="Times New Roman" w:hAnsi="Times New Roman" w:cs="Times New Roman"/>
          <w:spacing w:val="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м</w:t>
      </w:r>
      <w:r w:rsidRPr="003D45DD">
        <w:rPr>
          <w:rFonts w:ascii="Times New Roman" w:hAnsi="Times New Roman" w:cs="Times New Roman"/>
          <w:spacing w:val="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ном</w:t>
      </w:r>
      <w:r w:rsidRPr="003D45DD">
        <w:rPr>
          <w:rFonts w:ascii="Times New Roman" w:hAnsi="Times New Roman" w:cs="Times New Roman"/>
          <w:spacing w:val="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е.</w:t>
      </w:r>
    </w:p>
    <w:p w14:paraId="5489631B" w14:textId="77777777" w:rsidR="00613DFB" w:rsidRPr="009F67D5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9F67D5">
        <w:rPr>
          <w:rFonts w:ascii="Times New Roman" w:hAnsi="Times New Roman" w:cs="Times New Roman"/>
          <w:b/>
        </w:rPr>
        <w:t>Язык и речь</w:t>
      </w:r>
    </w:p>
    <w:p w14:paraId="35ABF30D" w14:textId="77777777" w:rsidR="00613DFB" w:rsidRPr="003D45DD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здавать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ные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нологические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сказывания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ом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</w:t>
      </w:r>
      <w:r w:rsidRPr="003D45DD">
        <w:rPr>
          <w:rFonts w:ascii="Times New Roman" w:hAnsi="Times New Roman" w:cs="Times New Roman"/>
          <w:spacing w:val="-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нее</w:t>
      </w:r>
      <w:r w:rsidRPr="003D45DD">
        <w:rPr>
          <w:rFonts w:ascii="Times New Roman" w:hAnsi="Times New Roman" w:cs="Times New Roman"/>
          <w:spacing w:val="1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6</w:t>
      </w:r>
      <w:r w:rsidRPr="003D45DD">
        <w:rPr>
          <w:rFonts w:ascii="Times New Roman" w:hAnsi="Times New Roman" w:cs="Times New Roman"/>
          <w:spacing w:val="1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й</w:t>
      </w:r>
      <w:r w:rsidRPr="003D45DD">
        <w:rPr>
          <w:rFonts w:ascii="Times New Roman" w:hAnsi="Times New Roman" w:cs="Times New Roman"/>
          <w:spacing w:val="1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е</w:t>
      </w:r>
      <w:r w:rsidRPr="003D45DD">
        <w:rPr>
          <w:rFonts w:ascii="Times New Roman" w:hAnsi="Times New Roman" w:cs="Times New Roman"/>
          <w:spacing w:val="1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жизненных</w:t>
      </w:r>
      <w:r w:rsidRPr="003D45DD">
        <w:rPr>
          <w:rFonts w:ascii="Times New Roman" w:hAnsi="Times New Roman" w:cs="Times New Roman"/>
          <w:spacing w:val="1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блюдений,</w:t>
      </w:r>
      <w:r w:rsidRPr="003D45DD">
        <w:rPr>
          <w:rFonts w:ascii="Times New Roman" w:hAnsi="Times New Roman" w:cs="Times New Roman"/>
          <w:spacing w:val="1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тения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учебной,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удожественной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популярной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литера</w:t>
      </w:r>
      <w:r w:rsidRPr="003D45DD">
        <w:rPr>
          <w:rFonts w:ascii="Times New Roman" w:hAnsi="Times New Roman" w:cs="Times New Roman"/>
          <w:w w:val="105"/>
        </w:rPr>
        <w:t>туры</w:t>
      </w:r>
      <w:r w:rsidRPr="003D45DD">
        <w:rPr>
          <w:rFonts w:ascii="Times New Roman" w:hAnsi="Times New Roman" w:cs="Times New Roman"/>
          <w:spacing w:val="1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монолог-описание,</w:t>
      </w:r>
      <w:r w:rsidRPr="003D45DD">
        <w:rPr>
          <w:rFonts w:ascii="Times New Roman" w:hAnsi="Times New Roman" w:cs="Times New Roman"/>
          <w:spacing w:val="1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нолог-повествование,</w:t>
      </w:r>
      <w:r w:rsidRPr="003D45DD">
        <w:rPr>
          <w:rFonts w:ascii="Times New Roman" w:hAnsi="Times New Roman" w:cs="Times New Roman"/>
          <w:spacing w:val="14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монолог-рас</w:t>
      </w:r>
      <w:r w:rsidRPr="003D45DD">
        <w:rPr>
          <w:rFonts w:ascii="Times New Roman" w:hAnsi="Times New Roman" w:cs="Times New Roman"/>
          <w:w w:val="105"/>
        </w:rPr>
        <w:t>суждение)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ступ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бщение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нгвистическу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у.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аствовать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алоге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побуждение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йствию,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мен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мне</w:t>
      </w:r>
      <w:r w:rsidRPr="003D45DD">
        <w:rPr>
          <w:rFonts w:ascii="Times New Roman" w:hAnsi="Times New Roman" w:cs="Times New Roman"/>
          <w:w w:val="110"/>
        </w:rPr>
        <w:t>ниями)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ъёмом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нее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4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плик.</w:t>
      </w:r>
    </w:p>
    <w:p w14:paraId="2098174F" w14:textId="77777777" w:rsidR="00613DFB" w:rsidRPr="003D45DD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ладеть</w:t>
      </w:r>
      <w:r w:rsidRPr="003D45DD">
        <w:rPr>
          <w:rFonts w:ascii="Times New Roman" w:hAnsi="Times New Roman" w:cs="Times New Roman"/>
          <w:spacing w:val="4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ми</w:t>
      </w:r>
      <w:r w:rsidRPr="003D45DD">
        <w:rPr>
          <w:rFonts w:ascii="Times New Roman" w:hAnsi="Times New Roman" w:cs="Times New Roman"/>
          <w:spacing w:val="4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ами</w:t>
      </w:r>
      <w:r w:rsidRPr="003D45DD">
        <w:rPr>
          <w:rFonts w:ascii="Times New Roman" w:hAnsi="Times New Roman" w:cs="Times New Roman"/>
          <w:spacing w:val="4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удирования:</w:t>
      </w:r>
      <w:r w:rsidRPr="003D45DD">
        <w:rPr>
          <w:rFonts w:ascii="Times New Roman" w:hAnsi="Times New Roman" w:cs="Times New Roman"/>
          <w:spacing w:val="4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борочным,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знакомительным, деталь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учеб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художествен</w:t>
      </w:r>
      <w:r w:rsidRPr="003D45DD">
        <w:rPr>
          <w:rFonts w:ascii="Times New Roman" w:hAnsi="Times New Roman" w:cs="Times New Roman"/>
          <w:spacing w:val="-2"/>
          <w:w w:val="110"/>
        </w:rPr>
        <w:t xml:space="preserve">ных текстов различных функционально-смысловых </w:t>
      </w:r>
      <w:r w:rsidRPr="003D45DD">
        <w:rPr>
          <w:rFonts w:ascii="Times New Roman" w:hAnsi="Times New Roman" w:cs="Times New Roman"/>
          <w:spacing w:val="-1"/>
          <w:w w:val="110"/>
        </w:rPr>
        <w:t>типов речи.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ладеть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ми видами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 </w:t>
      </w:r>
      <w:r w:rsidR="009F67D5">
        <w:rPr>
          <w:rFonts w:ascii="Times New Roman" w:hAnsi="Times New Roman" w:cs="Times New Roman"/>
          <w:w w:val="110"/>
        </w:rPr>
        <w:t>чтения: просмотровым, ознако</w:t>
      </w:r>
      <w:r w:rsidRPr="003D45DD">
        <w:rPr>
          <w:rFonts w:ascii="Times New Roman" w:hAnsi="Times New Roman" w:cs="Times New Roman"/>
          <w:w w:val="110"/>
        </w:rPr>
        <w:t>мительным,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ающим,</w:t>
      </w:r>
      <w:r w:rsidRPr="003D45DD">
        <w:rPr>
          <w:rFonts w:ascii="Times New Roman" w:hAnsi="Times New Roman" w:cs="Times New Roman"/>
          <w:spacing w:val="2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исковым.</w:t>
      </w:r>
    </w:p>
    <w:p w14:paraId="05C3068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Устно пересказывать прочитанный или прослушанный </w:t>
      </w:r>
      <w:r w:rsidRPr="003D45DD">
        <w:rPr>
          <w:rFonts w:ascii="Times New Roman" w:hAnsi="Times New Roman" w:cs="Times New Roman"/>
          <w:w w:val="110"/>
        </w:rPr>
        <w:t>текст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ъёмом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не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110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.</w:t>
      </w:r>
    </w:p>
    <w:p w14:paraId="25DDE77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 xml:space="preserve">Понимать содержание прослушанных </w:t>
      </w:r>
      <w:r w:rsidR="009F67D5">
        <w:rPr>
          <w:rFonts w:ascii="Times New Roman" w:hAnsi="Times New Roman" w:cs="Times New Roman"/>
          <w:w w:val="110"/>
        </w:rPr>
        <w:t>и прочитанных науч</w:t>
      </w:r>
      <w:r w:rsidRPr="003D45DD">
        <w:rPr>
          <w:rFonts w:ascii="Times New Roman" w:hAnsi="Times New Roman" w:cs="Times New Roman"/>
          <w:w w:val="110"/>
        </w:rPr>
        <w:t>но-учеб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художествен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о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9F67D5">
        <w:rPr>
          <w:rFonts w:ascii="Times New Roman" w:hAnsi="Times New Roman" w:cs="Times New Roman"/>
          <w:w w:val="110"/>
        </w:rPr>
        <w:t>функцио</w:t>
      </w:r>
      <w:r w:rsidRPr="003D45DD">
        <w:rPr>
          <w:rFonts w:ascii="Times New Roman" w:hAnsi="Times New Roman" w:cs="Times New Roman"/>
          <w:w w:val="110"/>
        </w:rPr>
        <w:t>нально-смысловых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ов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ъёмом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нее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180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: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="009F67D5">
        <w:rPr>
          <w:rFonts w:ascii="Times New Roman" w:hAnsi="Times New Roman" w:cs="Times New Roman"/>
          <w:w w:val="110"/>
        </w:rPr>
        <w:t>уст</w:t>
      </w:r>
      <w:r w:rsidRPr="003D45DD">
        <w:rPr>
          <w:rFonts w:ascii="Times New Roman" w:hAnsi="Times New Roman" w:cs="Times New Roman"/>
          <w:w w:val="110"/>
        </w:rPr>
        <w:t>но и письменно формулировать тему и главную мысль текста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опросы</w:t>
      </w:r>
      <w:r w:rsidRPr="003D45DD">
        <w:rPr>
          <w:rFonts w:ascii="Times New Roman" w:hAnsi="Times New Roman" w:cs="Times New Roman"/>
          <w:spacing w:val="3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</w:t>
      </w:r>
      <w:r w:rsidRPr="003D45DD">
        <w:rPr>
          <w:rFonts w:ascii="Times New Roman" w:hAnsi="Times New Roman" w:cs="Times New Roman"/>
          <w:spacing w:val="3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держанию</w:t>
      </w:r>
      <w:r w:rsidRPr="003D45DD">
        <w:rPr>
          <w:rFonts w:ascii="Times New Roman" w:hAnsi="Times New Roman" w:cs="Times New Roman"/>
          <w:spacing w:val="3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а</w:t>
      </w:r>
      <w:r w:rsidRPr="003D45DD">
        <w:rPr>
          <w:rFonts w:ascii="Times New Roman" w:hAnsi="Times New Roman" w:cs="Times New Roman"/>
          <w:spacing w:val="3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3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твечать</w:t>
      </w:r>
      <w:r w:rsidRPr="003D45DD">
        <w:rPr>
          <w:rFonts w:ascii="Times New Roman" w:hAnsi="Times New Roman" w:cs="Times New Roman"/>
          <w:spacing w:val="3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</w:t>
      </w:r>
      <w:r w:rsidRPr="003D45DD">
        <w:rPr>
          <w:rFonts w:ascii="Times New Roman" w:hAnsi="Times New Roman" w:cs="Times New Roman"/>
          <w:spacing w:val="3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их;</w:t>
      </w:r>
      <w:r w:rsidRPr="003D45DD">
        <w:rPr>
          <w:rFonts w:ascii="Times New Roman" w:hAnsi="Times New Roman" w:cs="Times New Roman"/>
          <w:spacing w:val="3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дробно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 сжато передавать в устной и письменной форме содержан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читанных научно-учебн</w:t>
      </w:r>
      <w:r w:rsidR="009F67D5">
        <w:rPr>
          <w:rFonts w:ascii="Times New Roman" w:hAnsi="Times New Roman" w:cs="Times New Roman"/>
          <w:w w:val="110"/>
        </w:rPr>
        <w:t>ых и художественных текстов раз</w:t>
      </w:r>
      <w:r w:rsidRPr="003D45DD">
        <w:rPr>
          <w:rFonts w:ascii="Times New Roman" w:hAnsi="Times New Roman" w:cs="Times New Roman"/>
          <w:w w:val="105"/>
        </w:rPr>
        <w:t>личных функционально-смысловых типов речи (для подроб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ложения объём исходного текста должен составлять не мен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160</w:t>
      </w:r>
      <w:r w:rsidRPr="003D45DD">
        <w:rPr>
          <w:rFonts w:ascii="Times New Roman" w:hAnsi="Times New Roman" w:cs="Times New Roman"/>
          <w:spacing w:val="1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;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ля</w:t>
      </w:r>
      <w:r w:rsidRPr="003D45DD">
        <w:rPr>
          <w:rFonts w:ascii="Times New Roman" w:hAnsi="Times New Roman" w:cs="Times New Roman"/>
          <w:spacing w:val="1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жатого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ложения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—</w:t>
      </w:r>
      <w:r w:rsidRPr="003D45DD">
        <w:rPr>
          <w:rFonts w:ascii="Times New Roman" w:hAnsi="Times New Roman" w:cs="Times New Roman"/>
          <w:spacing w:val="1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нее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165</w:t>
      </w:r>
      <w:r w:rsidRPr="003D45DD">
        <w:rPr>
          <w:rFonts w:ascii="Times New Roman" w:hAnsi="Times New Roman" w:cs="Times New Roman"/>
          <w:spacing w:val="1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).</w:t>
      </w:r>
    </w:p>
    <w:p w14:paraId="4D05C78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существлять выбор лексичес</w:t>
      </w:r>
      <w:r w:rsidR="009F67D5">
        <w:rPr>
          <w:rFonts w:ascii="Times New Roman" w:hAnsi="Times New Roman" w:cs="Times New Roman"/>
          <w:w w:val="105"/>
        </w:rPr>
        <w:t>ких средств в соответствии с ре</w:t>
      </w:r>
      <w:r w:rsidRPr="003D45DD">
        <w:rPr>
          <w:rFonts w:ascii="Times New Roman" w:hAnsi="Times New Roman" w:cs="Times New Roman"/>
          <w:w w:val="105"/>
        </w:rPr>
        <w:t>чев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lastRenderedPageBreak/>
        <w:t>ситуацией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льзоватьс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я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остра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аревших слов; оценивать свою и чужую речь с точки зр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чного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ст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разитель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оупотребления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ис</w:t>
      </w:r>
      <w:r w:rsidRPr="003D45DD">
        <w:rPr>
          <w:rFonts w:ascii="Times New Roman" w:hAnsi="Times New Roman" w:cs="Times New Roman"/>
          <w:w w:val="105"/>
        </w:rPr>
        <w:t>пользовать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лковы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и.</w:t>
      </w:r>
    </w:p>
    <w:p w14:paraId="71C547B5" w14:textId="77777777" w:rsidR="009F67D5" w:rsidRDefault="003D45DD" w:rsidP="009F67D5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Соблюд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реме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рем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списыва</w:t>
      </w:r>
      <w:r w:rsidRPr="003D45DD">
        <w:rPr>
          <w:rFonts w:ascii="Times New Roman" w:hAnsi="Times New Roman" w:cs="Times New Roman"/>
          <w:w w:val="105"/>
        </w:rPr>
        <w:t>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00—110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ктан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объ</w:t>
      </w:r>
      <w:r w:rsidRPr="003D45DD">
        <w:rPr>
          <w:rFonts w:ascii="Times New Roman" w:hAnsi="Times New Roman" w:cs="Times New Roman"/>
          <w:w w:val="105"/>
        </w:rPr>
        <w:t>ёмом 20—25 слов; диктанта на основе связного текста объём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00—110 слов, составленного с учётом ранее изученных правил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опис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щ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ч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торог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учени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фограммы,</w:t>
      </w:r>
      <w:r w:rsidR="00C05DA6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D45DD">
        <w:rPr>
          <w:rFonts w:ascii="Times New Roman" w:hAnsi="Times New Roman" w:cs="Times New Roman"/>
          <w:w w:val="105"/>
        </w:rPr>
        <w:t>пунктограммы</w:t>
      </w:r>
      <w:proofErr w:type="spellEnd"/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проверяем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писаниями);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люд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но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ила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г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тикета.</w:t>
      </w:r>
    </w:p>
    <w:p w14:paraId="385CE2A4" w14:textId="77777777" w:rsidR="00613DFB" w:rsidRPr="009F67D5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9F67D5">
        <w:rPr>
          <w:rFonts w:ascii="Times New Roman" w:hAnsi="Times New Roman" w:cs="Times New Roman"/>
          <w:b/>
        </w:rPr>
        <w:t>Текст</w:t>
      </w:r>
    </w:p>
    <w:p w14:paraId="5E6F7908" w14:textId="77777777" w:rsidR="009F67D5" w:rsidRDefault="003D45DD" w:rsidP="009F67D5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Анализировать текст с точк</w:t>
      </w:r>
      <w:r w:rsidR="009F67D5">
        <w:rPr>
          <w:rFonts w:ascii="Times New Roman" w:hAnsi="Times New Roman" w:cs="Times New Roman"/>
          <w:w w:val="105"/>
        </w:rPr>
        <w:t>и зрения его соответствия основ</w:t>
      </w:r>
      <w:r w:rsidRPr="003D45DD">
        <w:rPr>
          <w:rFonts w:ascii="Times New Roman" w:hAnsi="Times New Roman" w:cs="Times New Roman"/>
          <w:w w:val="105"/>
        </w:rPr>
        <w:t>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знакам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ч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р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надлеж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9F67D5">
        <w:rPr>
          <w:rFonts w:ascii="Times New Roman" w:hAnsi="Times New Roman" w:cs="Times New Roman"/>
          <w:w w:val="105"/>
        </w:rPr>
        <w:t>функ</w:t>
      </w:r>
      <w:r w:rsidRPr="003D45DD">
        <w:rPr>
          <w:rFonts w:ascii="Times New Roman" w:hAnsi="Times New Roman" w:cs="Times New Roman"/>
          <w:w w:val="105"/>
        </w:rPr>
        <w:t>ционально-смысловому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ипу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.</w:t>
      </w:r>
    </w:p>
    <w:p w14:paraId="7582FE5F" w14:textId="77777777" w:rsidR="00613DFB" w:rsidRPr="003D45DD" w:rsidRDefault="009F67D5" w:rsidP="009F67D5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3D45DD" w:rsidRPr="003D45DD">
        <w:rPr>
          <w:rFonts w:ascii="Times New Roman" w:hAnsi="Times New Roman" w:cs="Times New Roman"/>
          <w:w w:val="110"/>
        </w:rPr>
        <w:t>арактеризовать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тексты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различных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функционально-с</w:t>
      </w:r>
      <w:r>
        <w:rPr>
          <w:rFonts w:ascii="Times New Roman" w:hAnsi="Times New Roman" w:cs="Times New Roman"/>
          <w:w w:val="110"/>
        </w:rPr>
        <w:t>мыс</w:t>
      </w:r>
      <w:r w:rsidR="003D45DD" w:rsidRPr="003D45DD">
        <w:rPr>
          <w:rFonts w:ascii="Times New Roman" w:hAnsi="Times New Roman" w:cs="Times New Roman"/>
          <w:w w:val="110"/>
        </w:rPr>
        <w:t>ловых типов речи; характеризовать особенности описания как</w:t>
      </w:r>
      <w:r w:rsidR="003D45DD"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типа речи (описание внешн</w:t>
      </w:r>
      <w:r>
        <w:rPr>
          <w:rFonts w:ascii="Times New Roman" w:hAnsi="Times New Roman" w:cs="Times New Roman"/>
          <w:w w:val="110"/>
        </w:rPr>
        <w:t>ости человека, помещения, приро</w:t>
      </w:r>
      <w:r w:rsidR="003D45DD" w:rsidRPr="003D45DD">
        <w:rPr>
          <w:rFonts w:ascii="Times New Roman" w:hAnsi="Times New Roman" w:cs="Times New Roman"/>
          <w:w w:val="110"/>
        </w:rPr>
        <w:t>ды,</w:t>
      </w:r>
      <w:r w:rsidR="003D45DD"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местности,</w:t>
      </w:r>
      <w:r w:rsidR="003D45DD"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действий).</w:t>
      </w:r>
    </w:p>
    <w:p w14:paraId="3D6573E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ыявлять средства связи предложений в тексте, в том 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тяжатель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казательны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стоимения,</w:t>
      </w:r>
      <w:r w:rsidR="00C05DA6">
        <w:rPr>
          <w:rFonts w:ascii="Times New Roman" w:hAnsi="Times New Roman" w:cs="Times New Roman"/>
          <w:w w:val="105"/>
        </w:rPr>
        <w:t xml:space="preserve"> </w:t>
      </w:r>
      <w:proofErr w:type="spellStart"/>
      <w:proofErr w:type="gramStart"/>
      <w:r w:rsidRPr="003D45DD">
        <w:rPr>
          <w:rFonts w:ascii="Times New Roman" w:hAnsi="Times New Roman" w:cs="Times New Roman"/>
          <w:w w:val="105"/>
        </w:rPr>
        <w:t>видо</w:t>
      </w:r>
      <w:proofErr w:type="spellEnd"/>
      <w:r w:rsidRPr="003D45DD">
        <w:rPr>
          <w:rFonts w:ascii="Times New Roman" w:hAnsi="Times New Roman" w:cs="Times New Roman"/>
          <w:w w:val="105"/>
        </w:rPr>
        <w:t>-вр</w:t>
      </w:r>
      <w:r w:rsidR="009F67D5">
        <w:rPr>
          <w:rFonts w:ascii="Times New Roman" w:hAnsi="Times New Roman" w:cs="Times New Roman"/>
          <w:w w:val="105"/>
        </w:rPr>
        <w:t>емен</w:t>
      </w:r>
      <w:r w:rsidRPr="003D45DD">
        <w:rPr>
          <w:rFonts w:ascii="Times New Roman" w:hAnsi="Times New Roman" w:cs="Times New Roman"/>
          <w:w w:val="105"/>
        </w:rPr>
        <w:t>ную</w:t>
      </w:r>
      <w:proofErr w:type="gramEnd"/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тнесённость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лагольных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.</w:t>
      </w:r>
    </w:p>
    <w:p w14:paraId="781B51D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именять знания о функционально-смысловых типах реч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полнении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а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х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ов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евой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="009F67D5">
        <w:rPr>
          <w:rFonts w:ascii="Times New Roman" w:hAnsi="Times New Roman" w:cs="Times New Roman"/>
          <w:w w:val="110"/>
        </w:rPr>
        <w:t>практи</w:t>
      </w:r>
      <w:r w:rsidRPr="003D45DD">
        <w:rPr>
          <w:rFonts w:ascii="Times New Roman" w:hAnsi="Times New Roman" w:cs="Times New Roman"/>
          <w:w w:val="105"/>
        </w:rPr>
        <w:t>ке; использовать знание основных признаков текста в практик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здания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бственного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а.</w:t>
      </w:r>
    </w:p>
    <w:p w14:paraId="4B1F431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оводить смысловой анализ текста, его композицион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собенностей,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ределять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личество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proofErr w:type="spellStart"/>
      <w:r w:rsidRPr="003D45DD">
        <w:rPr>
          <w:rFonts w:ascii="Times New Roman" w:hAnsi="Times New Roman" w:cs="Times New Roman"/>
          <w:w w:val="110"/>
        </w:rPr>
        <w:t>микротем</w:t>
      </w:r>
      <w:proofErr w:type="spellEnd"/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бзацев.</w:t>
      </w:r>
    </w:p>
    <w:p w14:paraId="095D22E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озда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о-смыслов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о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повествование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исан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нешност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еловека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>помещения,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>природы,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>местности,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>действий)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с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опорой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на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="0002620D">
        <w:rPr>
          <w:rFonts w:ascii="Times New Roman" w:hAnsi="Times New Roman" w:cs="Times New Roman"/>
          <w:spacing w:val="-1"/>
          <w:w w:val="110"/>
        </w:rPr>
        <w:t>жизнен</w:t>
      </w:r>
      <w:r w:rsidRPr="003D45DD">
        <w:rPr>
          <w:rFonts w:ascii="Times New Roman" w:hAnsi="Times New Roman" w:cs="Times New Roman"/>
          <w:spacing w:val="-2"/>
          <w:w w:val="110"/>
        </w:rPr>
        <w:t>ный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>и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>читательский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>опыт;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>произведение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искусства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(в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том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числе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 xml:space="preserve">сочинения-миниатюры объёмом 5 и более предложений; </w:t>
      </w:r>
      <w:r w:rsidR="0002620D">
        <w:rPr>
          <w:rFonts w:ascii="Times New Roman" w:hAnsi="Times New Roman" w:cs="Times New Roman"/>
          <w:spacing w:val="-1"/>
          <w:w w:val="110"/>
        </w:rPr>
        <w:t>класс</w:t>
      </w:r>
      <w:r w:rsidRPr="003D45DD">
        <w:rPr>
          <w:rFonts w:ascii="Times New Roman" w:hAnsi="Times New Roman" w:cs="Times New Roman"/>
          <w:w w:val="110"/>
        </w:rPr>
        <w:t xml:space="preserve">ные сочинения объёмом не </w:t>
      </w:r>
      <w:r w:rsidR="0002620D">
        <w:rPr>
          <w:rFonts w:ascii="Times New Roman" w:hAnsi="Times New Roman" w:cs="Times New Roman"/>
          <w:w w:val="110"/>
        </w:rPr>
        <w:t>менее 100 слов с учётом функцио</w:t>
      </w:r>
      <w:r w:rsidRPr="003D45DD">
        <w:rPr>
          <w:rFonts w:ascii="Times New Roman" w:hAnsi="Times New Roman" w:cs="Times New Roman"/>
          <w:w w:val="110"/>
        </w:rPr>
        <w:t>нальной</w:t>
      </w:r>
      <w:r w:rsidRPr="003D45DD">
        <w:rPr>
          <w:rFonts w:ascii="Times New Roman" w:hAnsi="Times New Roman" w:cs="Times New Roman"/>
          <w:spacing w:val="-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овидности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-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жанра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чинения,</w:t>
      </w:r>
      <w:r w:rsidRPr="003D45DD">
        <w:rPr>
          <w:rFonts w:ascii="Times New Roman" w:hAnsi="Times New Roman" w:cs="Times New Roman"/>
          <w:spacing w:val="-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характера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мы).</w:t>
      </w:r>
    </w:p>
    <w:p w14:paraId="5511643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ладе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я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о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ереработ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: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со</w:t>
      </w:r>
      <w:r w:rsidRPr="003D45DD">
        <w:rPr>
          <w:rFonts w:ascii="Times New Roman" w:hAnsi="Times New Roman" w:cs="Times New Roman"/>
          <w:w w:val="105"/>
        </w:rPr>
        <w:t>ста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лан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чита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просто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ый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назыв</w:t>
      </w:r>
      <w:r w:rsidRPr="003D45DD">
        <w:rPr>
          <w:rFonts w:ascii="Times New Roman" w:hAnsi="Times New Roman" w:cs="Times New Roman"/>
          <w:w w:val="105"/>
        </w:rPr>
        <w:t>но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просный)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ь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альнейш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спроизвед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содер</w:t>
      </w:r>
      <w:r w:rsidRPr="003D45DD">
        <w:rPr>
          <w:rFonts w:ascii="Times New Roman" w:hAnsi="Times New Roman" w:cs="Times New Roman"/>
          <w:w w:val="105"/>
        </w:rPr>
        <w:t>жания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ной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нной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е;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делять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лавную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 второстепенную информацию в прослушанном и прочитанн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е; извлекать информацию из различных источников, в 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нгвистически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е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правочно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ть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ё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й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.</w:t>
      </w:r>
    </w:p>
    <w:p w14:paraId="173F745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едставлять</w:t>
      </w:r>
      <w:r w:rsidRPr="003D45DD">
        <w:rPr>
          <w:rFonts w:ascii="Times New Roman" w:hAnsi="Times New Roman" w:cs="Times New Roman"/>
          <w:spacing w:val="-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бщение</w:t>
      </w:r>
      <w:r w:rsidRPr="003D45DD">
        <w:rPr>
          <w:rFonts w:ascii="Times New Roman" w:hAnsi="Times New Roman" w:cs="Times New Roman"/>
          <w:spacing w:val="-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-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нную</w:t>
      </w:r>
      <w:r w:rsidRPr="003D45DD">
        <w:rPr>
          <w:rFonts w:ascii="Times New Roman" w:hAnsi="Times New Roman" w:cs="Times New Roman"/>
          <w:spacing w:val="-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у</w:t>
      </w:r>
      <w:r w:rsidRPr="003D45DD">
        <w:rPr>
          <w:rFonts w:ascii="Times New Roman" w:hAnsi="Times New Roman" w:cs="Times New Roman"/>
          <w:spacing w:val="-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-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е</w:t>
      </w:r>
      <w:r w:rsidRPr="003D45DD">
        <w:rPr>
          <w:rFonts w:ascii="Times New Roman" w:hAnsi="Times New Roman" w:cs="Times New Roman"/>
          <w:spacing w:val="-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зентации.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слуша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л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чита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</w:t>
      </w:r>
      <w:r w:rsidRPr="003D45DD">
        <w:rPr>
          <w:rFonts w:ascii="Times New Roman" w:hAnsi="Times New Roman" w:cs="Times New Roman"/>
          <w:w w:val="105"/>
        </w:rPr>
        <w:lastRenderedPageBreak/>
        <w:t>учебного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е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аблицы,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хемы;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ять</w:t>
      </w:r>
    </w:p>
    <w:p w14:paraId="785E207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одержание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аблицы,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хемы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е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а.</w:t>
      </w:r>
    </w:p>
    <w:p w14:paraId="4E0F60CC" w14:textId="77777777" w:rsidR="0002620D" w:rsidRDefault="003D45DD" w:rsidP="0002620D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Редактировать собственные тексты с опорой на знание нор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ременного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ного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.</w:t>
      </w:r>
    </w:p>
    <w:p w14:paraId="3F01528B" w14:textId="77777777" w:rsidR="00613DFB" w:rsidRPr="0002620D" w:rsidRDefault="003D45DD" w:rsidP="0002620D">
      <w:pPr>
        <w:pStyle w:val="a3"/>
        <w:ind w:left="0" w:firstLine="567"/>
        <w:rPr>
          <w:rFonts w:ascii="Times New Roman" w:hAnsi="Times New Roman" w:cs="Times New Roman"/>
        </w:rPr>
      </w:pPr>
      <w:r w:rsidRPr="0002620D">
        <w:rPr>
          <w:rFonts w:ascii="Times New Roman" w:hAnsi="Times New Roman" w:cs="Times New Roman"/>
          <w:b/>
        </w:rPr>
        <w:t>Функциональные разновидности языка</w:t>
      </w:r>
    </w:p>
    <w:p w14:paraId="30C86F9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2"/>
          <w:w w:val="105"/>
        </w:rPr>
        <w:t>Характеризовать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spacing w:val="-1"/>
          <w:w w:val="105"/>
        </w:rPr>
        <w:t>особенности</w:t>
      </w:r>
      <w:r w:rsidRPr="003D45DD">
        <w:rPr>
          <w:rFonts w:ascii="Times New Roman" w:hAnsi="Times New Roman" w:cs="Times New Roman"/>
          <w:spacing w:val="-8"/>
          <w:w w:val="105"/>
        </w:rPr>
        <w:t xml:space="preserve"> </w:t>
      </w:r>
      <w:r w:rsidRPr="003D45DD">
        <w:rPr>
          <w:rFonts w:ascii="Times New Roman" w:hAnsi="Times New Roman" w:cs="Times New Roman"/>
          <w:spacing w:val="-1"/>
          <w:w w:val="105"/>
        </w:rPr>
        <w:t>официально-делового</w:t>
      </w:r>
      <w:r w:rsidRPr="003D45DD">
        <w:rPr>
          <w:rFonts w:ascii="Times New Roman" w:hAnsi="Times New Roman" w:cs="Times New Roman"/>
          <w:spacing w:val="-9"/>
          <w:w w:val="105"/>
        </w:rPr>
        <w:t xml:space="preserve"> </w:t>
      </w:r>
      <w:r w:rsidRPr="003D45DD">
        <w:rPr>
          <w:rFonts w:ascii="Times New Roman" w:hAnsi="Times New Roman" w:cs="Times New Roman"/>
          <w:spacing w:val="-1"/>
          <w:w w:val="105"/>
        </w:rPr>
        <w:t>стиля</w:t>
      </w:r>
      <w:r w:rsidRPr="003D45DD">
        <w:rPr>
          <w:rFonts w:ascii="Times New Roman" w:hAnsi="Times New Roman" w:cs="Times New Roman"/>
          <w:spacing w:val="-8"/>
          <w:w w:val="105"/>
        </w:rPr>
        <w:t xml:space="preserve"> </w:t>
      </w:r>
      <w:r w:rsidRPr="003D45DD">
        <w:rPr>
          <w:rFonts w:ascii="Times New Roman" w:hAnsi="Times New Roman" w:cs="Times New Roman"/>
          <w:spacing w:val="-1"/>
          <w:w w:val="105"/>
        </w:rPr>
        <w:t>речи,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го стиля речи; перечисля</w:t>
      </w:r>
      <w:r w:rsidR="0002620D">
        <w:rPr>
          <w:rFonts w:ascii="Times New Roman" w:hAnsi="Times New Roman" w:cs="Times New Roman"/>
          <w:w w:val="105"/>
        </w:rPr>
        <w:t>ть требования к составлению сло</w:t>
      </w:r>
      <w:r w:rsidRPr="003D45DD">
        <w:rPr>
          <w:rFonts w:ascii="Times New Roman" w:hAnsi="Times New Roman" w:cs="Times New Roman"/>
          <w:w w:val="105"/>
        </w:rPr>
        <w:t>варной статьи и научного сооб</w:t>
      </w:r>
      <w:r w:rsidR="0002620D">
        <w:rPr>
          <w:rFonts w:ascii="Times New Roman" w:hAnsi="Times New Roman" w:cs="Times New Roman"/>
          <w:w w:val="105"/>
        </w:rPr>
        <w:t>щения; анализировать тексты раз</w:t>
      </w:r>
      <w:r w:rsidRPr="003D45DD">
        <w:rPr>
          <w:rFonts w:ascii="Times New Roman" w:hAnsi="Times New Roman" w:cs="Times New Roman"/>
          <w:w w:val="105"/>
        </w:rPr>
        <w:t>ных функциональных разновидностей языка и жанров (рассказ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явление,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списка;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ная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атья,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е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бщение).</w:t>
      </w:r>
    </w:p>
    <w:p w14:paraId="146CFC0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имен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фициально-делов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иле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 выполнении языкового а</w:t>
      </w:r>
      <w:r w:rsidR="0002620D">
        <w:rPr>
          <w:rFonts w:ascii="Times New Roman" w:hAnsi="Times New Roman" w:cs="Times New Roman"/>
          <w:w w:val="105"/>
        </w:rPr>
        <w:t>нализа различных видов и в рече</w:t>
      </w:r>
      <w:r w:rsidRPr="003D45DD">
        <w:rPr>
          <w:rFonts w:ascii="Times New Roman" w:hAnsi="Times New Roman" w:cs="Times New Roman"/>
          <w:w w:val="105"/>
        </w:rPr>
        <w:t>вой</w:t>
      </w:r>
      <w:r w:rsidRPr="003D45DD">
        <w:rPr>
          <w:rFonts w:ascii="Times New Roman" w:hAnsi="Times New Roman" w:cs="Times New Roman"/>
          <w:spacing w:val="2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ке.</w:t>
      </w:r>
    </w:p>
    <w:p w14:paraId="340E2131" w14:textId="77777777" w:rsidR="0002620D" w:rsidRPr="0002620D" w:rsidRDefault="0002620D" w:rsidP="0002620D">
      <w:pPr>
        <w:ind w:firstLine="567"/>
        <w:rPr>
          <w:rFonts w:ascii="Times New Roman" w:hAnsi="Times New Roman" w:cs="Times New Roman"/>
          <w:b/>
          <w:sz w:val="20"/>
        </w:rPr>
      </w:pPr>
    </w:p>
    <w:p w14:paraId="1D1C1D8F" w14:textId="77777777" w:rsidR="00613DFB" w:rsidRPr="0002620D" w:rsidRDefault="0002620D" w:rsidP="0002620D">
      <w:pPr>
        <w:ind w:firstLine="567"/>
        <w:rPr>
          <w:rFonts w:ascii="Times New Roman" w:hAnsi="Times New Roman" w:cs="Times New Roman"/>
          <w:b/>
          <w:sz w:val="20"/>
        </w:rPr>
      </w:pPr>
      <w:r w:rsidRPr="0002620D">
        <w:rPr>
          <w:rFonts w:ascii="Times New Roman" w:hAnsi="Times New Roman" w:cs="Times New Roman"/>
          <w:b/>
          <w:sz w:val="20"/>
        </w:rPr>
        <w:t>С</w:t>
      </w:r>
      <w:r w:rsidR="003D45DD" w:rsidRPr="0002620D">
        <w:rPr>
          <w:rFonts w:ascii="Times New Roman" w:hAnsi="Times New Roman" w:cs="Times New Roman"/>
          <w:b/>
          <w:sz w:val="20"/>
        </w:rPr>
        <w:t>ИСТЕМА ЯЗЫКА</w:t>
      </w:r>
    </w:p>
    <w:p w14:paraId="5AA6B8BC" w14:textId="77777777" w:rsidR="00613DFB" w:rsidRPr="0002620D" w:rsidRDefault="003D45DD" w:rsidP="0002620D">
      <w:pPr>
        <w:ind w:firstLine="567"/>
        <w:rPr>
          <w:rFonts w:ascii="Times New Roman" w:hAnsi="Times New Roman" w:cs="Times New Roman"/>
          <w:b/>
          <w:sz w:val="20"/>
        </w:rPr>
      </w:pPr>
      <w:r w:rsidRPr="0002620D">
        <w:rPr>
          <w:rFonts w:ascii="Times New Roman" w:hAnsi="Times New Roman" w:cs="Times New Roman"/>
          <w:b/>
          <w:sz w:val="20"/>
        </w:rPr>
        <w:t>Лексикология. Культура речи</w:t>
      </w:r>
    </w:p>
    <w:p w14:paraId="4909F09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зличать слова с точки зрения их происхождения: исконн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усские и заимствованные сло</w:t>
      </w:r>
      <w:r w:rsidR="0002620D">
        <w:rPr>
          <w:rFonts w:ascii="Times New Roman" w:hAnsi="Times New Roman" w:cs="Times New Roman"/>
          <w:w w:val="110"/>
        </w:rPr>
        <w:t>ва; различать слова с точки зре</w:t>
      </w:r>
      <w:r w:rsidRPr="003D45DD">
        <w:rPr>
          <w:rFonts w:ascii="Times New Roman" w:hAnsi="Times New Roman" w:cs="Times New Roman"/>
          <w:w w:val="110"/>
        </w:rPr>
        <w:t>ния их принадлежности к активному или пассивному запасу: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ологизмы, устаревшие сл</w:t>
      </w:r>
      <w:r w:rsidR="0002620D">
        <w:rPr>
          <w:rFonts w:ascii="Times New Roman" w:hAnsi="Times New Roman" w:cs="Times New Roman"/>
          <w:w w:val="110"/>
        </w:rPr>
        <w:t>ова (историзмы и архаизмы); раз</w:t>
      </w:r>
      <w:r w:rsidRPr="003D45DD">
        <w:rPr>
          <w:rFonts w:ascii="Times New Roman" w:hAnsi="Times New Roman" w:cs="Times New Roman"/>
          <w:w w:val="110"/>
        </w:rPr>
        <w:t>личать слова с точки зрения</w:t>
      </w:r>
      <w:r w:rsidR="0002620D">
        <w:rPr>
          <w:rFonts w:ascii="Times New Roman" w:hAnsi="Times New Roman" w:cs="Times New Roman"/>
          <w:w w:val="110"/>
        </w:rPr>
        <w:t xml:space="preserve"> сферы их употребления: общеупо</w:t>
      </w:r>
      <w:r w:rsidRPr="003D45DD">
        <w:rPr>
          <w:rFonts w:ascii="Times New Roman" w:hAnsi="Times New Roman" w:cs="Times New Roman"/>
          <w:w w:val="105"/>
        </w:rPr>
        <w:t>требительные слова и слова ограниченной сферы употребл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диалектизмы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рмины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фессионализмы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жаргонизмы);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ределять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тилистическую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краску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а.</w:t>
      </w:r>
    </w:p>
    <w:p w14:paraId="1D5ED69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спозн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питет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тафоры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лицетворения;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им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ммуникативн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знач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удожественн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е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ть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ью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вышения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ё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богатства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разительности.</w:t>
      </w:r>
    </w:p>
    <w:p w14:paraId="5A5A8E7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е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разеологизмы,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меть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ределя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чения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туацию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потребл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02620D">
        <w:rPr>
          <w:rFonts w:ascii="Times New Roman" w:hAnsi="Times New Roman" w:cs="Times New Roman"/>
          <w:w w:val="110"/>
        </w:rPr>
        <w:t>фра</w:t>
      </w:r>
      <w:r w:rsidRPr="003D45DD">
        <w:rPr>
          <w:rFonts w:ascii="Times New Roman" w:hAnsi="Times New Roman" w:cs="Times New Roman"/>
          <w:w w:val="110"/>
        </w:rPr>
        <w:t>зеологизма.</w:t>
      </w:r>
    </w:p>
    <w:p w14:paraId="5F17FC2A" w14:textId="77777777" w:rsidR="0002620D" w:rsidRDefault="003D45DD" w:rsidP="0002620D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Осуществлять выбор лексичес</w:t>
      </w:r>
      <w:r w:rsidR="0002620D">
        <w:rPr>
          <w:rFonts w:ascii="Times New Roman" w:hAnsi="Times New Roman" w:cs="Times New Roman"/>
          <w:w w:val="105"/>
        </w:rPr>
        <w:t>ких средств в соответствии с ре</w:t>
      </w:r>
      <w:r w:rsidRPr="003D45DD">
        <w:rPr>
          <w:rFonts w:ascii="Times New Roman" w:hAnsi="Times New Roman" w:cs="Times New Roman"/>
          <w:w w:val="105"/>
        </w:rPr>
        <w:t>чев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туацией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льзоватьс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я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остра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аревших слов; оценивать свою и чужую речь с точки зр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чного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ст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разитель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оупотребления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ис</w:t>
      </w:r>
      <w:r w:rsidRPr="003D45DD">
        <w:rPr>
          <w:rFonts w:ascii="Times New Roman" w:hAnsi="Times New Roman" w:cs="Times New Roman"/>
          <w:w w:val="105"/>
        </w:rPr>
        <w:t>пользовать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лковы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и.</w:t>
      </w:r>
    </w:p>
    <w:p w14:paraId="3631B30C" w14:textId="77777777" w:rsidR="00613DFB" w:rsidRPr="0002620D" w:rsidRDefault="003D45DD" w:rsidP="0002620D">
      <w:pPr>
        <w:pStyle w:val="a3"/>
        <w:ind w:left="0" w:firstLine="567"/>
        <w:rPr>
          <w:rFonts w:ascii="Times New Roman" w:hAnsi="Times New Roman" w:cs="Times New Roman"/>
        </w:rPr>
      </w:pPr>
      <w:r w:rsidRPr="0002620D">
        <w:rPr>
          <w:rFonts w:ascii="Times New Roman" w:hAnsi="Times New Roman" w:cs="Times New Roman"/>
          <w:b/>
        </w:rPr>
        <w:t>Словообразование. Культура речи. Орфография</w:t>
      </w:r>
    </w:p>
    <w:p w14:paraId="2BAE9A6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спозн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ообразующ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ообразующ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морфе</w:t>
      </w:r>
      <w:r w:rsidRPr="003D45DD">
        <w:rPr>
          <w:rFonts w:ascii="Times New Roman" w:hAnsi="Times New Roman" w:cs="Times New Roman"/>
          <w:w w:val="105"/>
        </w:rPr>
        <w:t>мы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е;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делять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изводящую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у.</w:t>
      </w:r>
    </w:p>
    <w:p w14:paraId="6465CFA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Определять способы словообразования </w:t>
      </w:r>
      <w:r w:rsidR="0002620D">
        <w:rPr>
          <w:rFonts w:ascii="Times New Roman" w:hAnsi="Times New Roman" w:cs="Times New Roman"/>
          <w:w w:val="110"/>
        </w:rPr>
        <w:t>(приставочный, суф</w:t>
      </w:r>
      <w:r w:rsidRPr="003D45DD">
        <w:rPr>
          <w:rFonts w:ascii="Times New Roman" w:hAnsi="Times New Roman" w:cs="Times New Roman"/>
          <w:w w:val="110"/>
        </w:rPr>
        <w:t>фиксальный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ставочно-суффиксальный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3D45DD">
        <w:rPr>
          <w:rFonts w:ascii="Times New Roman" w:hAnsi="Times New Roman" w:cs="Times New Roman"/>
          <w:w w:val="110"/>
        </w:rPr>
        <w:t>бессуффиксный</w:t>
      </w:r>
      <w:proofErr w:type="spellEnd"/>
      <w:r w:rsidRPr="003D45DD">
        <w:rPr>
          <w:rFonts w:ascii="Times New Roman" w:hAnsi="Times New Roman" w:cs="Times New Roman"/>
          <w:w w:val="110"/>
        </w:rPr>
        <w:t>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ение, переход из одной части речи в другую); проводи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орфемный и словообразовательный анализ слов; применя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ния</w:t>
      </w:r>
      <w:r w:rsidRPr="003D45DD">
        <w:rPr>
          <w:rFonts w:ascii="Times New Roman" w:hAnsi="Times New Roman" w:cs="Times New Roman"/>
          <w:spacing w:val="4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</w:t>
      </w:r>
      <w:r w:rsidRPr="003D45DD">
        <w:rPr>
          <w:rFonts w:ascii="Times New Roman" w:hAnsi="Times New Roman" w:cs="Times New Roman"/>
          <w:spacing w:val="45"/>
          <w:w w:val="110"/>
        </w:rPr>
        <w:t xml:space="preserve"> </w:t>
      </w:r>
      <w:proofErr w:type="spellStart"/>
      <w:r w:rsidRPr="003D45DD">
        <w:rPr>
          <w:rFonts w:ascii="Times New Roman" w:hAnsi="Times New Roman" w:cs="Times New Roman"/>
          <w:w w:val="110"/>
        </w:rPr>
        <w:t>морфемике</w:t>
      </w:r>
      <w:proofErr w:type="spellEnd"/>
      <w:r w:rsidRPr="003D45DD">
        <w:rPr>
          <w:rFonts w:ascii="Times New Roman" w:hAnsi="Times New Roman" w:cs="Times New Roman"/>
          <w:spacing w:val="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4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ообразованию</w:t>
      </w:r>
      <w:r w:rsidRPr="003D45DD">
        <w:rPr>
          <w:rFonts w:ascii="Times New Roman" w:hAnsi="Times New Roman" w:cs="Times New Roman"/>
          <w:spacing w:val="4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spacing w:val="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полнении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ового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а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ов.</w:t>
      </w:r>
    </w:p>
    <w:p w14:paraId="30DC5E5D" w14:textId="77777777" w:rsidR="00613DFB" w:rsidRPr="003D45DD" w:rsidRDefault="003D45DD" w:rsidP="0002620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блюд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ообразо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мён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лагательных.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спознавать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ые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фограммы;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водить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орфографи</w:t>
      </w:r>
      <w:r w:rsidRPr="003D45DD">
        <w:rPr>
          <w:rFonts w:ascii="Times New Roman" w:hAnsi="Times New Roman" w:cs="Times New Roman"/>
          <w:w w:val="110"/>
        </w:rPr>
        <w:t>ческий анализ слов; примен</w:t>
      </w:r>
      <w:r w:rsidR="0002620D">
        <w:rPr>
          <w:rFonts w:ascii="Times New Roman" w:hAnsi="Times New Roman" w:cs="Times New Roman"/>
          <w:w w:val="110"/>
        </w:rPr>
        <w:t>ять знания по орфографии в прак</w:t>
      </w:r>
      <w:r w:rsidRPr="003D45DD">
        <w:rPr>
          <w:rFonts w:ascii="Times New Roman" w:hAnsi="Times New Roman" w:cs="Times New Roman"/>
          <w:w w:val="110"/>
        </w:rPr>
        <w:t>тике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lastRenderedPageBreak/>
        <w:t>правописания.</w:t>
      </w:r>
    </w:p>
    <w:p w14:paraId="111CD2B4" w14:textId="77777777" w:rsidR="0002620D" w:rsidRDefault="003D45DD" w:rsidP="0002620D">
      <w:pPr>
        <w:pStyle w:val="a3"/>
        <w:ind w:left="0" w:firstLine="567"/>
        <w:rPr>
          <w:rFonts w:ascii="Times New Roman" w:hAnsi="Times New Roman" w:cs="Times New Roman"/>
          <w:w w:val="115"/>
        </w:rPr>
      </w:pPr>
      <w:r w:rsidRPr="003D45DD">
        <w:rPr>
          <w:rFonts w:ascii="Times New Roman" w:hAnsi="Times New Roman" w:cs="Times New Roman"/>
          <w:w w:val="110"/>
        </w:rPr>
        <w:t>Соблюд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орм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вописа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02620D">
        <w:rPr>
          <w:rFonts w:ascii="Times New Roman" w:hAnsi="Times New Roman" w:cs="Times New Roman"/>
          <w:w w:val="110"/>
        </w:rPr>
        <w:t>сложносокра</w:t>
      </w:r>
      <w:r w:rsidRPr="003D45DD">
        <w:rPr>
          <w:rFonts w:ascii="Times New Roman" w:hAnsi="Times New Roman" w:cs="Times New Roman"/>
          <w:w w:val="115"/>
        </w:rPr>
        <w:t xml:space="preserve">щённых слов; нормы правописания корня </w:t>
      </w:r>
      <w:r w:rsidRPr="003D45DD">
        <w:rPr>
          <w:rFonts w:ascii="Times New Roman" w:hAnsi="Times New Roman" w:cs="Times New Roman"/>
          <w:b/>
          <w:i/>
          <w:w w:val="115"/>
        </w:rPr>
        <w:t>-</w:t>
      </w:r>
      <w:proofErr w:type="spellStart"/>
      <w:r w:rsidRPr="003D45DD">
        <w:rPr>
          <w:rFonts w:ascii="Times New Roman" w:hAnsi="Times New Roman" w:cs="Times New Roman"/>
          <w:b/>
          <w:i/>
          <w:w w:val="115"/>
        </w:rPr>
        <w:t>кас</w:t>
      </w:r>
      <w:proofErr w:type="spellEnd"/>
      <w:r w:rsidRPr="003D45DD">
        <w:rPr>
          <w:rFonts w:ascii="Times New Roman" w:hAnsi="Times New Roman" w:cs="Times New Roman"/>
          <w:b/>
          <w:i/>
          <w:w w:val="115"/>
        </w:rPr>
        <w:t xml:space="preserve">- </w:t>
      </w:r>
      <w:r w:rsidRPr="003D45DD">
        <w:rPr>
          <w:rFonts w:ascii="Times New Roman" w:hAnsi="Times New Roman" w:cs="Times New Roman"/>
          <w:w w:val="115"/>
        </w:rPr>
        <w:t xml:space="preserve">— </w:t>
      </w:r>
      <w:r w:rsidRPr="003D45DD">
        <w:rPr>
          <w:rFonts w:ascii="Times New Roman" w:hAnsi="Times New Roman" w:cs="Times New Roman"/>
          <w:b/>
          <w:i/>
          <w:w w:val="115"/>
        </w:rPr>
        <w:t xml:space="preserve">-кос- </w:t>
      </w:r>
      <w:r w:rsidRPr="003D45DD">
        <w:rPr>
          <w:rFonts w:ascii="Times New Roman" w:hAnsi="Times New Roman" w:cs="Times New Roman"/>
          <w:w w:val="115"/>
        </w:rPr>
        <w:t>с чередованием</w:t>
      </w:r>
      <w:r w:rsidRPr="003D45DD">
        <w:rPr>
          <w:rFonts w:ascii="Times New Roman" w:hAnsi="Times New Roman" w:cs="Times New Roman"/>
          <w:spacing w:val="14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а</w:t>
      </w:r>
      <w:r w:rsidRPr="003D45DD">
        <w:rPr>
          <w:rFonts w:ascii="Times New Roman" w:hAnsi="Times New Roman" w:cs="Times New Roman"/>
          <w:b/>
          <w:i/>
          <w:spacing w:val="8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//</w:t>
      </w:r>
      <w:r w:rsidRPr="003D45DD">
        <w:rPr>
          <w:rFonts w:ascii="Times New Roman" w:hAnsi="Times New Roman" w:cs="Times New Roman"/>
          <w:spacing w:val="14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20"/>
        </w:rPr>
        <w:t>о</w:t>
      </w:r>
      <w:r w:rsidRPr="003D45DD">
        <w:rPr>
          <w:rFonts w:ascii="Times New Roman" w:hAnsi="Times New Roman" w:cs="Times New Roman"/>
          <w:w w:val="120"/>
        </w:rPr>
        <w:t>,</w:t>
      </w:r>
      <w:r w:rsidRPr="003D45DD">
        <w:rPr>
          <w:rFonts w:ascii="Times New Roman" w:hAnsi="Times New Roman" w:cs="Times New Roman"/>
          <w:spacing w:val="12"/>
          <w:w w:val="120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гласных</w:t>
      </w:r>
      <w:r w:rsidRPr="003D45DD">
        <w:rPr>
          <w:rFonts w:ascii="Times New Roman" w:hAnsi="Times New Roman" w:cs="Times New Roman"/>
          <w:spacing w:val="15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в</w:t>
      </w:r>
      <w:r w:rsidRPr="003D45DD">
        <w:rPr>
          <w:rFonts w:ascii="Times New Roman" w:hAnsi="Times New Roman" w:cs="Times New Roman"/>
          <w:spacing w:val="14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приставках</w:t>
      </w:r>
      <w:r w:rsidRPr="003D45DD">
        <w:rPr>
          <w:rFonts w:ascii="Times New Roman" w:hAnsi="Times New Roman" w:cs="Times New Roman"/>
          <w:spacing w:val="14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пре-</w:t>
      </w:r>
      <w:r w:rsidRPr="003D45DD">
        <w:rPr>
          <w:rFonts w:ascii="Times New Roman" w:hAnsi="Times New Roman" w:cs="Times New Roman"/>
          <w:b/>
          <w:i/>
          <w:spacing w:val="8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и</w:t>
      </w:r>
      <w:r w:rsidRPr="003D45DD">
        <w:rPr>
          <w:rFonts w:ascii="Times New Roman" w:hAnsi="Times New Roman" w:cs="Times New Roman"/>
          <w:spacing w:val="15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при-</w:t>
      </w:r>
      <w:r w:rsidRPr="003D45DD">
        <w:rPr>
          <w:rFonts w:ascii="Times New Roman" w:hAnsi="Times New Roman" w:cs="Times New Roman"/>
          <w:w w:val="115"/>
        </w:rPr>
        <w:t>.</w:t>
      </w:r>
    </w:p>
    <w:p w14:paraId="19CC10B8" w14:textId="77777777" w:rsidR="00613DFB" w:rsidRPr="0002620D" w:rsidRDefault="003D45DD" w:rsidP="0002620D">
      <w:pPr>
        <w:pStyle w:val="a3"/>
        <w:ind w:left="0" w:firstLine="567"/>
        <w:rPr>
          <w:rFonts w:ascii="Times New Roman" w:hAnsi="Times New Roman" w:cs="Times New Roman"/>
        </w:rPr>
      </w:pPr>
      <w:r w:rsidRPr="0002620D">
        <w:rPr>
          <w:rFonts w:ascii="Times New Roman" w:hAnsi="Times New Roman" w:cs="Times New Roman"/>
          <w:b/>
        </w:rPr>
        <w:t>Морфология. Культура речи. Орфография</w:t>
      </w:r>
    </w:p>
    <w:p w14:paraId="44AA27B4" w14:textId="77777777" w:rsidR="0002620D" w:rsidRDefault="003D45DD" w:rsidP="0002620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ообразо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мён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суще</w:t>
      </w:r>
      <w:r w:rsidRPr="003D45DD">
        <w:rPr>
          <w:rFonts w:ascii="Times New Roman" w:hAnsi="Times New Roman" w:cs="Times New Roman"/>
          <w:w w:val="110"/>
        </w:rPr>
        <w:t>ствительных.</w:t>
      </w:r>
    </w:p>
    <w:p w14:paraId="4EC1FB75" w14:textId="77777777" w:rsidR="00613DFB" w:rsidRPr="003D45DD" w:rsidRDefault="0002620D" w:rsidP="0002620D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D45DD" w:rsidRPr="003D45DD">
        <w:rPr>
          <w:rFonts w:ascii="Times New Roman" w:hAnsi="Times New Roman" w:cs="Times New Roman"/>
          <w:w w:val="110"/>
        </w:rPr>
        <w:t>облюдать</w:t>
      </w:r>
      <w:r w:rsidR="003D45DD" w:rsidRPr="003D45DD">
        <w:rPr>
          <w:rFonts w:ascii="Times New Roman" w:hAnsi="Times New Roman" w:cs="Times New Roman"/>
          <w:spacing w:val="36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нормы</w:t>
      </w:r>
      <w:r w:rsidR="003D45DD" w:rsidRPr="003D45DD">
        <w:rPr>
          <w:rFonts w:ascii="Times New Roman" w:hAnsi="Times New Roman" w:cs="Times New Roman"/>
          <w:spacing w:val="37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слитного</w:t>
      </w:r>
      <w:r w:rsidR="003D45DD" w:rsidRPr="003D45DD">
        <w:rPr>
          <w:rFonts w:ascii="Times New Roman" w:hAnsi="Times New Roman" w:cs="Times New Roman"/>
          <w:spacing w:val="37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и</w:t>
      </w:r>
      <w:r w:rsidR="003D45DD" w:rsidRPr="003D45DD">
        <w:rPr>
          <w:rFonts w:ascii="Times New Roman" w:hAnsi="Times New Roman" w:cs="Times New Roman"/>
          <w:spacing w:val="37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дефисного</w:t>
      </w:r>
      <w:r w:rsidR="003D45DD" w:rsidRPr="003D45DD">
        <w:rPr>
          <w:rFonts w:ascii="Times New Roman" w:hAnsi="Times New Roman" w:cs="Times New Roman"/>
          <w:spacing w:val="37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написания</w:t>
      </w:r>
      <w:r w:rsidR="003D45DD" w:rsidRPr="003D45DD">
        <w:rPr>
          <w:rFonts w:ascii="Times New Roman" w:hAnsi="Times New Roman" w:cs="Times New Roman"/>
          <w:spacing w:val="37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b/>
          <w:i/>
          <w:w w:val="110"/>
        </w:rPr>
        <w:t>пол-</w:t>
      </w:r>
      <w:r w:rsidR="003D45DD" w:rsidRPr="003D45DD">
        <w:rPr>
          <w:rFonts w:ascii="Times New Roman" w:hAnsi="Times New Roman" w:cs="Times New Roman"/>
          <w:b/>
          <w:i/>
          <w:spacing w:val="30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и</w:t>
      </w:r>
      <w:r>
        <w:rPr>
          <w:rFonts w:ascii="Times New Roman" w:hAnsi="Times New Roman" w:cs="Times New Roman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b/>
          <w:i/>
          <w:w w:val="115"/>
        </w:rPr>
        <w:t>полу-</w:t>
      </w:r>
      <w:r w:rsidR="003D45DD" w:rsidRPr="003D45DD">
        <w:rPr>
          <w:rFonts w:ascii="Times New Roman" w:hAnsi="Times New Roman" w:cs="Times New Roman"/>
          <w:b/>
          <w:i/>
          <w:spacing w:val="17"/>
          <w:w w:val="115"/>
        </w:rPr>
        <w:t xml:space="preserve"> </w:t>
      </w:r>
      <w:r w:rsidR="003D45DD" w:rsidRPr="003D45DD">
        <w:rPr>
          <w:rFonts w:ascii="Times New Roman" w:hAnsi="Times New Roman" w:cs="Times New Roman"/>
          <w:w w:val="115"/>
        </w:rPr>
        <w:t>со</w:t>
      </w:r>
      <w:r w:rsidR="003D45DD" w:rsidRPr="003D45DD">
        <w:rPr>
          <w:rFonts w:ascii="Times New Roman" w:hAnsi="Times New Roman" w:cs="Times New Roman"/>
          <w:spacing w:val="24"/>
          <w:w w:val="115"/>
        </w:rPr>
        <w:t xml:space="preserve"> </w:t>
      </w:r>
      <w:r w:rsidR="003D45DD" w:rsidRPr="003D45DD">
        <w:rPr>
          <w:rFonts w:ascii="Times New Roman" w:hAnsi="Times New Roman" w:cs="Times New Roman"/>
          <w:w w:val="115"/>
        </w:rPr>
        <w:t>словами.</w:t>
      </w:r>
    </w:p>
    <w:p w14:paraId="02D893E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блюдать нормы произноше</w:t>
      </w:r>
      <w:r w:rsidR="0002620D">
        <w:rPr>
          <w:rFonts w:ascii="Times New Roman" w:hAnsi="Times New Roman" w:cs="Times New Roman"/>
          <w:w w:val="105"/>
        </w:rPr>
        <w:t>ния, постановки ударения (в рам</w:t>
      </w:r>
      <w:r w:rsidRPr="003D45DD">
        <w:rPr>
          <w:rFonts w:ascii="Times New Roman" w:hAnsi="Times New Roman" w:cs="Times New Roman"/>
          <w:w w:val="110"/>
        </w:rPr>
        <w:t>ках</w:t>
      </w:r>
      <w:r w:rsidRPr="003D45DD">
        <w:rPr>
          <w:rFonts w:ascii="Times New Roman" w:hAnsi="Times New Roman" w:cs="Times New Roman"/>
          <w:spacing w:val="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ного),</w:t>
      </w:r>
      <w:r w:rsidRPr="003D45DD">
        <w:rPr>
          <w:rFonts w:ascii="Times New Roman" w:hAnsi="Times New Roman" w:cs="Times New Roman"/>
          <w:spacing w:val="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оизменения</w:t>
      </w:r>
      <w:r w:rsidRPr="003D45DD">
        <w:rPr>
          <w:rFonts w:ascii="Times New Roman" w:hAnsi="Times New Roman" w:cs="Times New Roman"/>
          <w:spacing w:val="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ён</w:t>
      </w:r>
      <w:r w:rsidRPr="003D45DD">
        <w:rPr>
          <w:rFonts w:ascii="Times New Roman" w:hAnsi="Times New Roman" w:cs="Times New Roman"/>
          <w:spacing w:val="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уществительных.</w:t>
      </w:r>
    </w:p>
    <w:p w14:paraId="49AE6A3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Различать качественные, относительные </w:t>
      </w:r>
      <w:r w:rsidRPr="003D45DD">
        <w:rPr>
          <w:rFonts w:ascii="Times New Roman" w:hAnsi="Times New Roman" w:cs="Times New Roman"/>
          <w:w w:val="110"/>
        </w:rPr>
        <w:t>и притяжательн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имена прилагательные, </w:t>
      </w:r>
      <w:r w:rsidRPr="003D45DD">
        <w:rPr>
          <w:rFonts w:ascii="Times New Roman" w:hAnsi="Times New Roman" w:cs="Times New Roman"/>
          <w:w w:val="110"/>
        </w:rPr>
        <w:t>степени сравнения качественных имён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лагательных.</w:t>
      </w:r>
    </w:p>
    <w:p w14:paraId="432EB34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Соблюдать нормы словообразования </w:t>
      </w:r>
      <w:r w:rsidRPr="003D45DD">
        <w:rPr>
          <w:rFonts w:ascii="Times New Roman" w:hAnsi="Times New Roman" w:cs="Times New Roman"/>
          <w:w w:val="110"/>
        </w:rPr>
        <w:t>имён прилагательных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ормы произношения имён прилагательных, нормы удар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(в рамках изученного); соблюдать нормы правописания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н </w:t>
      </w:r>
      <w:r w:rsidRPr="003D45DD">
        <w:rPr>
          <w:rFonts w:ascii="Times New Roman" w:hAnsi="Times New Roman" w:cs="Times New Roman"/>
          <w:w w:val="110"/>
        </w:rPr>
        <w:t xml:space="preserve">и 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нн</w:t>
      </w:r>
      <w:proofErr w:type="spellEnd"/>
      <w:r w:rsidRPr="003D45DD">
        <w:rPr>
          <w:rFonts w:ascii="Times New Roman" w:hAnsi="Times New Roman" w:cs="Times New Roman"/>
          <w:b/>
          <w:i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в именах прилагательных, суффиксов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-к- </w:t>
      </w:r>
      <w:r w:rsidRPr="003D45DD">
        <w:rPr>
          <w:rFonts w:ascii="Times New Roman" w:hAnsi="Times New Roman" w:cs="Times New Roman"/>
          <w:w w:val="110"/>
        </w:rPr>
        <w:t xml:space="preserve">и </w:t>
      </w:r>
      <w:r w:rsidRPr="003D45DD">
        <w:rPr>
          <w:rFonts w:ascii="Times New Roman" w:hAnsi="Times New Roman" w:cs="Times New Roman"/>
          <w:b/>
          <w:i/>
          <w:w w:val="110"/>
        </w:rPr>
        <w:t>-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ск</w:t>
      </w:r>
      <w:proofErr w:type="spellEnd"/>
      <w:r w:rsidRPr="003D45DD">
        <w:rPr>
          <w:rFonts w:ascii="Times New Roman" w:hAnsi="Times New Roman" w:cs="Times New Roman"/>
          <w:b/>
          <w:i/>
          <w:w w:val="110"/>
        </w:rPr>
        <w:t xml:space="preserve">- </w:t>
      </w:r>
      <w:r w:rsidR="0002620D">
        <w:rPr>
          <w:rFonts w:ascii="Times New Roman" w:hAnsi="Times New Roman" w:cs="Times New Roman"/>
          <w:w w:val="110"/>
        </w:rPr>
        <w:t>имён прилага</w:t>
      </w:r>
      <w:r w:rsidRPr="003D45DD">
        <w:rPr>
          <w:rFonts w:ascii="Times New Roman" w:hAnsi="Times New Roman" w:cs="Times New Roman"/>
          <w:w w:val="110"/>
        </w:rPr>
        <w:t>тельных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ы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ён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лагательных.</w:t>
      </w:r>
    </w:p>
    <w:p w14:paraId="719F903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спозн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ительные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реде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грамматиче</w:t>
      </w:r>
      <w:r w:rsidRPr="003D45DD">
        <w:rPr>
          <w:rFonts w:ascii="Times New Roman" w:hAnsi="Times New Roman" w:cs="Times New Roman"/>
          <w:w w:val="105"/>
        </w:rPr>
        <w:t>ск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ч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мен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ительного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ряд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мён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ительных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чению,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роению.</w:t>
      </w:r>
    </w:p>
    <w:p w14:paraId="116C726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Уметь склонять числительные и характеризовать особ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клоне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ообразо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нтаксическ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ункц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чис</w:t>
      </w:r>
      <w:r w:rsidRPr="003D45DD">
        <w:rPr>
          <w:rFonts w:ascii="Times New Roman" w:hAnsi="Times New Roman" w:cs="Times New Roman"/>
          <w:w w:val="105"/>
        </w:rPr>
        <w:t>лительных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л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мён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итель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3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потребления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3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ых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х,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ловой</w:t>
      </w:r>
      <w:r w:rsidRPr="003D45DD">
        <w:rPr>
          <w:rFonts w:ascii="Times New Roman" w:hAnsi="Times New Roman" w:cs="Times New Roman"/>
          <w:spacing w:val="3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.</w:t>
      </w:r>
    </w:p>
    <w:p w14:paraId="086D02B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авильно употреблять собирательные имена числительные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соблюдать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нормы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правописания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ён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ислительных,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ом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="0002620D">
        <w:rPr>
          <w:rFonts w:ascii="Times New Roman" w:hAnsi="Times New Roman" w:cs="Times New Roman"/>
          <w:w w:val="110"/>
        </w:rPr>
        <w:t>чис</w:t>
      </w:r>
      <w:r w:rsidRPr="003D45DD">
        <w:rPr>
          <w:rFonts w:ascii="Times New Roman" w:hAnsi="Times New Roman" w:cs="Times New Roman"/>
          <w:w w:val="110"/>
        </w:rPr>
        <w:t>ле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писание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ь</w:t>
      </w:r>
      <w:r w:rsidRPr="003D45DD">
        <w:rPr>
          <w:rFonts w:ascii="Times New Roman" w:hAnsi="Times New Roman" w:cs="Times New Roman"/>
          <w:b/>
          <w:i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менах</w:t>
      </w:r>
      <w:r w:rsidRPr="003D45DD">
        <w:rPr>
          <w:rFonts w:ascii="Times New Roman" w:hAnsi="Times New Roman" w:cs="Times New Roman"/>
          <w:spacing w:val="-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ислительных;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писание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войных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="0002620D">
        <w:rPr>
          <w:rFonts w:ascii="Times New Roman" w:hAnsi="Times New Roman" w:cs="Times New Roman"/>
          <w:w w:val="110"/>
        </w:rPr>
        <w:t>со</w:t>
      </w:r>
      <w:r w:rsidRPr="003D45DD">
        <w:rPr>
          <w:rFonts w:ascii="Times New Roman" w:hAnsi="Times New Roman" w:cs="Times New Roman"/>
          <w:w w:val="110"/>
        </w:rPr>
        <w:t>гласных; слитное, раздельно</w:t>
      </w:r>
      <w:r w:rsidR="0002620D">
        <w:rPr>
          <w:rFonts w:ascii="Times New Roman" w:hAnsi="Times New Roman" w:cs="Times New Roman"/>
          <w:w w:val="110"/>
        </w:rPr>
        <w:t>е, дефисное написание числитель</w:t>
      </w:r>
      <w:r w:rsidRPr="003D45DD">
        <w:rPr>
          <w:rFonts w:ascii="Times New Roman" w:hAnsi="Times New Roman" w:cs="Times New Roman"/>
          <w:w w:val="110"/>
        </w:rPr>
        <w:t>ных;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ормы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вописания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кончаний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ислительных.</w:t>
      </w:r>
    </w:p>
    <w:p w14:paraId="590E6D5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 местоимен</w:t>
      </w:r>
      <w:r w:rsidR="0002620D">
        <w:rPr>
          <w:rFonts w:ascii="Times New Roman" w:hAnsi="Times New Roman" w:cs="Times New Roman"/>
          <w:w w:val="110"/>
        </w:rPr>
        <w:t>ия; определять общее грамматиче</w:t>
      </w:r>
      <w:r w:rsidRPr="003D45DD">
        <w:rPr>
          <w:rFonts w:ascii="Times New Roman" w:hAnsi="Times New Roman" w:cs="Times New Roman"/>
          <w:w w:val="110"/>
        </w:rPr>
        <w:t>ское значение; различать разряды местоим</w:t>
      </w:r>
      <w:r w:rsidR="0002620D">
        <w:rPr>
          <w:rFonts w:ascii="Times New Roman" w:hAnsi="Times New Roman" w:cs="Times New Roman"/>
          <w:w w:val="110"/>
        </w:rPr>
        <w:t>ений; уметь скло</w:t>
      </w:r>
      <w:r w:rsidRPr="003D45DD">
        <w:rPr>
          <w:rFonts w:ascii="Times New Roman" w:hAnsi="Times New Roman" w:cs="Times New Roman"/>
          <w:w w:val="105"/>
        </w:rPr>
        <w:t>нять местоимения; характеризовать особенности их склоне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ообразования,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нтаксических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й,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ол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19857F4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авильно употреблять мес</w:t>
      </w:r>
      <w:r w:rsidR="0002620D">
        <w:rPr>
          <w:rFonts w:ascii="Times New Roman" w:hAnsi="Times New Roman" w:cs="Times New Roman"/>
          <w:w w:val="105"/>
        </w:rPr>
        <w:t>тоимения в соответствии с требо</w:t>
      </w:r>
      <w:r w:rsidRPr="003D45DD">
        <w:rPr>
          <w:rFonts w:ascii="Times New Roman" w:hAnsi="Times New Roman" w:cs="Times New Roman"/>
          <w:w w:val="110"/>
        </w:rPr>
        <w:t>ваниями русского речевого этикета, в том числе местоим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3-го лица в соответствии </w:t>
      </w:r>
      <w:r w:rsidRPr="003D45DD">
        <w:rPr>
          <w:rFonts w:ascii="Times New Roman" w:hAnsi="Times New Roman" w:cs="Times New Roman"/>
          <w:w w:val="110"/>
        </w:rPr>
        <w:t>со смыслом предшествующего текста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устран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вусмысленност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точности)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люд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вописа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стоимен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не </w:t>
      </w:r>
      <w:r w:rsidRPr="003D45DD">
        <w:rPr>
          <w:rFonts w:ascii="Times New Roman" w:hAnsi="Times New Roman" w:cs="Times New Roman"/>
          <w:w w:val="110"/>
        </w:rPr>
        <w:t>и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ни</w:t>
      </w:r>
      <w:r w:rsidRPr="003D45DD">
        <w:rPr>
          <w:rFonts w:ascii="Times New Roman" w:hAnsi="Times New Roman" w:cs="Times New Roman"/>
          <w:w w:val="115"/>
        </w:rPr>
        <w:t xml:space="preserve">, </w:t>
      </w:r>
      <w:r w:rsidRPr="003D45DD">
        <w:rPr>
          <w:rFonts w:ascii="Times New Roman" w:hAnsi="Times New Roman" w:cs="Times New Roman"/>
          <w:w w:val="110"/>
        </w:rPr>
        <w:t>слитного,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дельного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фисного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писания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стоимений.</w:t>
      </w:r>
    </w:p>
    <w:p w14:paraId="31712E2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 переходные и непереходные глаголы; разн</w:t>
      </w:r>
      <w:r w:rsidR="0002620D">
        <w:rPr>
          <w:rFonts w:ascii="Times New Roman" w:hAnsi="Times New Roman" w:cs="Times New Roman"/>
          <w:w w:val="110"/>
        </w:rPr>
        <w:t>о</w:t>
      </w:r>
      <w:r w:rsidRPr="003D45DD">
        <w:rPr>
          <w:rFonts w:ascii="Times New Roman" w:hAnsi="Times New Roman" w:cs="Times New Roman"/>
          <w:spacing w:val="-1"/>
          <w:w w:val="110"/>
        </w:rPr>
        <w:t>спрягаемые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глаголы;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определять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наклонение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глагола,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значение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голов в изъявительном,</w:t>
      </w:r>
      <w:r w:rsidR="0002620D">
        <w:rPr>
          <w:rFonts w:ascii="Times New Roman" w:hAnsi="Times New Roman" w:cs="Times New Roman"/>
          <w:w w:val="110"/>
        </w:rPr>
        <w:t xml:space="preserve"> условном и повелительном накло</w:t>
      </w:r>
      <w:r w:rsidRPr="003D45DD">
        <w:rPr>
          <w:rFonts w:ascii="Times New Roman" w:hAnsi="Times New Roman" w:cs="Times New Roman"/>
          <w:w w:val="110"/>
        </w:rPr>
        <w:t>нении; различать безличные и личные глаголы; использо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ичные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голы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lastRenderedPageBreak/>
        <w:t>в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безличном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чении.</w:t>
      </w:r>
    </w:p>
    <w:p w14:paraId="5E05243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 xml:space="preserve">Соблюдать нормы правописания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ь </w:t>
      </w:r>
      <w:r w:rsidRPr="003D45DD">
        <w:rPr>
          <w:rFonts w:ascii="Times New Roman" w:hAnsi="Times New Roman" w:cs="Times New Roman"/>
          <w:w w:val="110"/>
        </w:rPr>
        <w:t xml:space="preserve">в формах </w:t>
      </w:r>
      <w:r w:rsidR="0002620D">
        <w:rPr>
          <w:rFonts w:ascii="Times New Roman" w:hAnsi="Times New Roman" w:cs="Times New Roman"/>
          <w:w w:val="110"/>
        </w:rPr>
        <w:t>глагола повели</w:t>
      </w:r>
      <w:r w:rsidRPr="003D45DD">
        <w:rPr>
          <w:rFonts w:ascii="Times New Roman" w:hAnsi="Times New Roman" w:cs="Times New Roman"/>
          <w:w w:val="110"/>
        </w:rPr>
        <w:t>тельного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клонения.</w:t>
      </w:r>
    </w:p>
    <w:p w14:paraId="064BA189" w14:textId="77777777" w:rsidR="00613DFB" w:rsidRPr="003D45DD" w:rsidRDefault="003D45DD" w:rsidP="0002620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оводить морфологический анализ имён прилагательных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мён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ительных,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стоимений,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лаголов;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нять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я</w:t>
      </w:r>
      <w:r w:rsidR="0002620D">
        <w:rPr>
          <w:rFonts w:ascii="Times New Roman" w:hAnsi="Times New Roman" w:cs="Times New Roman"/>
        </w:rPr>
        <w:t xml:space="preserve"> п</w:t>
      </w:r>
      <w:r w:rsidRPr="003D45DD">
        <w:rPr>
          <w:rFonts w:ascii="Times New Roman" w:hAnsi="Times New Roman" w:cs="Times New Roman"/>
          <w:w w:val="105"/>
        </w:rPr>
        <w:t>о морфологии при выполнении языкового анализа различ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ов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й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ке.</w:t>
      </w:r>
    </w:p>
    <w:p w14:paraId="1E80BDC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оводи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нетическ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;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нетик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афик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к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изнош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правопи</w:t>
      </w:r>
      <w:r w:rsidRPr="003D45DD">
        <w:rPr>
          <w:rFonts w:ascii="Times New Roman" w:hAnsi="Times New Roman" w:cs="Times New Roman"/>
          <w:w w:val="105"/>
        </w:rPr>
        <w:t>сания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.</w:t>
      </w:r>
    </w:p>
    <w:p w14:paraId="4BFDD0F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 xml:space="preserve">Распознавать изученные </w:t>
      </w:r>
      <w:r w:rsidR="0002620D">
        <w:rPr>
          <w:rFonts w:ascii="Times New Roman" w:hAnsi="Times New Roman" w:cs="Times New Roman"/>
          <w:w w:val="105"/>
        </w:rPr>
        <w:t>орфограммы; проводить орфографи</w:t>
      </w:r>
      <w:r w:rsidRPr="003D45DD">
        <w:rPr>
          <w:rFonts w:ascii="Times New Roman" w:hAnsi="Times New Roman" w:cs="Times New Roman"/>
          <w:w w:val="110"/>
        </w:rPr>
        <w:t>ческий анализ слов; примен</w:t>
      </w:r>
      <w:r w:rsidR="0002620D">
        <w:rPr>
          <w:rFonts w:ascii="Times New Roman" w:hAnsi="Times New Roman" w:cs="Times New Roman"/>
          <w:w w:val="110"/>
        </w:rPr>
        <w:t>ять знания по орфографии в прак</w:t>
      </w:r>
      <w:r w:rsidRPr="003D45DD">
        <w:rPr>
          <w:rFonts w:ascii="Times New Roman" w:hAnsi="Times New Roman" w:cs="Times New Roman"/>
          <w:w w:val="110"/>
        </w:rPr>
        <w:t>тике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вописания.</w:t>
      </w:r>
    </w:p>
    <w:p w14:paraId="6347553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оводить синтаксически</w:t>
      </w:r>
      <w:r w:rsidR="0002620D">
        <w:rPr>
          <w:rFonts w:ascii="Times New Roman" w:hAnsi="Times New Roman" w:cs="Times New Roman"/>
          <w:w w:val="110"/>
        </w:rPr>
        <w:t>й анализ словосочетаний, синтак</w:t>
      </w:r>
      <w:r w:rsidRPr="003D45DD">
        <w:rPr>
          <w:rFonts w:ascii="Times New Roman" w:hAnsi="Times New Roman" w:cs="Times New Roman"/>
          <w:w w:val="110"/>
        </w:rPr>
        <w:t>сическ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унктуационны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мках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ного); применять знания по синтаксису и пунктуаци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 выполнении языкового</w:t>
      </w:r>
      <w:r w:rsidR="0002620D">
        <w:rPr>
          <w:rFonts w:ascii="Times New Roman" w:hAnsi="Times New Roman" w:cs="Times New Roman"/>
          <w:w w:val="110"/>
        </w:rPr>
        <w:t xml:space="preserve"> анализа различных видов и в ре</w:t>
      </w:r>
      <w:r w:rsidRPr="003D45DD">
        <w:rPr>
          <w:rFonts w:ascii="Times New Roman" w:hAnsi="Times New Roman" w:cs="Times New Roman"/>
          <w:w w:val="110"/>
        </w:rPr>
        <w:t>чевой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ктике.</w:t>
      </w:r>
    </w:p>
    <w:p w14:paraId="429E3BD6" w14:textId="77777777" w:rsidR="00613DFB" w:rsidRPr="003D45DD" w:rsidRDefault="00613DFB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4B6A5470" w14:textId="77777777" w:rsidR="00613DFB" w:rsidRPr="0002620D" w:rsidRDefault="003D45DD" w:rsidP="008A0BE5">
      <w:pPr>
        <w:pStyle w:val="3"/>
        <w:spacing w:before="0"/>
        <w:ind w:left="0" w:firstLine="567"/>
        <w:jc w:val="center"/>
        <w:rPr>
          <w:rFonts w:ascii="Times New Roman" w:hAnsi="Times New Roman" w:cs="Times New Roman"/>
        </w:rPr>
      </w:pPr>
      <w:bookmarkStart w:id="16" w:name="_Toc106188388"/>
      <w:r w:rsidRPr="0002620D">
        <w:rPr>
          <w:rFonts w:ascii="Times New Roman" w:hAnsi="Times New Roman" w:cs="Times New Roman"/>
          <w:w w:val="95"/>
        </w:rPr>
        <w:t>7</w:t>
      </w:r>
      <w:r w:rsidRPr="0002620D">
        <w:rPr>
          <w:rFonts w:ascii="Times New Roman" w:hAnsi="Times New Roman" w:cs="Times New Roman"/>
          <w:spacing w:val="-5"/>
          <w:w w:val="95"/>
        </w:rPr>
        <w:t xml:space="preserve"> </w:t>
      </w:r>
      <w:r w:rsidRPr="0002620D">
        <w:rPr>
          <w:rFonts w:ascii="Times New Roman" w:hAnsi="Times New Roman" w:cs="Times New Roman"/>
          <w:w w:val="95"/>
        </w:rPr>
        <w:t>КЛАСС</w:t>
      </w:r>
      <w:bookmarkEnd w:id="16"/>
    </w:p>
    <w:p w14:paraId="49362268" w14:textId="77777777" w:rsidR="00613DFB" w:rsidRPr="0002620D" w:rsidRDefault="003D45DD" w:rsidP="0002620D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02620D">
        <w:rPr>
          <w:rFonts w:ascii="Times New Roman" w:hAnsi="Times New Roman" w:cs="Times New Roman"/>
          <w:b/>
          <w:sz w:val="20"/>
          <w:szCs w:val="20"/>
        </w:rPr>
        <w:t>Общие сведения о языке</w:t>
      </w:r>
    </w:p>
    <w:p w14:paraId="3CD2C1D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Иметь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ставление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е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ак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вивающемся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влении.</w:t>
      </w:r>
    </w:p>
    <w:p w14:paraId="7C62B7E1" w14:textId="77777777" w:rsidR="0002620D" w:rsidRDefault="003D45DD" w:rsidP="0002620D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Осозн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заимосвяз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ультур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тор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род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приводить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ры).</w:t>
      </w:r>
    </w:p>
    <w:p w14:paraId="72353915" w14:textId="77777777" w:rsidR="00613DFB" w:rsidRPr="0002620D" w:rsidRDefault="003D45DD" w:rsidP="0002620D">
      <w:pPr>
        <w:pStyle w:val="a3"/>
        <w:ind w:left="0" w:firstLine="567"/>
        <w:rPr>
          <w:rFonts w:ascii="Times New Roman" w:hAnsi="Times New Roman" w:cs="Times New Roman"/>
        </w:rPr>
      </w:pPr>
      <w:r w:rsidRPr="0002620D">
        <w:rPr>
          <w:rFonts w:ascii="Times New Roman" w:hAnsi="Times New Roman" w:cs="Times New Roman"/>
          <w:b/>
        </w:rPr>
        <w:t>Язык и речь</w:t>
      </w:r>
    </w:p>
    <w:p w14:paraId="7EDBCEB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здав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ны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нологически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сказывани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н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7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блюдени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ч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впе</w:t>
      </w:r>
      <w:r w:rsidRPr="003D45DD">
        <w:rPr>
          <w:rFonts w:ascii="Times New Roman" w:hAnsi="Times New Roman" w:cs="Times New Roman"/>
          <w:w w:val="105"/>
        </w:rPr>
        <w:t>чатлени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т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учебно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удожестве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популяр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монолог-описа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монолог-рассуж</w:t>
      </w:r>
      <w:r w:rsidRPr="003D45DD">
        <w:rPr>
          <w:rFonts w:ascii="Times New Roman" w:hAnsi="Times New Roman" w:cs="Times New Roman"/>
          <w:w w:val="105"/>
        </w:rPr>
        <w:t>д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нолог-повествование)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ступ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сообще</w:t>
      </w:r>
      <w:r w:rsidRPr="003D45DD">
        <w:rPr>
          <w:rFonts w:ascii="Times New Roman" w:hAnsi="Times New Roman" w:cs="Times New Roman"/>
          <w:w w:val="105"/>
        </w:rPr>
        <w:t>нием.</w:t>
      </w:r>
    </w:p>
    <w:p w14:paraId="5195441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Участв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алог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нгвистическ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мка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ого) и темы на основе жизненных наблюдений объём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не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5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плик.</w:t>
      </w:r>
    </w:p>
    <w:p w14:paraId="66617CC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ладеть различными вид</w:t>
      </w:r>
      <w:r w:rsidR="0002620D">
        <w:rPr>
          <w:rFonts w:ascii="Times New Roman" w:hAnsi="Times New Roman" w:cs="Times New Roman"/>
          <w:w w:val="110"/>
        </w:rPr>
        <w:t>ами диалога: диалог — запрос ин</w:t>
      </w:r>
      <w:r w:rsidRPr="003D45DD">
        <w:rPr>
          <w:rFonts w:ascii="Times New Roman" w:hAnsi="Times New Roman" w:cs="Times New Roman"/>
          <w:w w:val="110"/>
        </w:rPr>
        <w:t>формации,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иалог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—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общени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нформации.</w:t>
      </w:r>
    </w:p>
    <w:p w14:paraId="44FC72A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ладе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а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удирова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выборочное,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ознакомительное, </w:t>
      </w:r>
      <w:r w:rsidRPr="003D45DD">
        <w:rPr>
          <w:rFonts w:ascii="Times New Roman" w:hAnsi="Times New Roman" w:cs="Times New Roman"/>
          <w:w w:val="110"/>
        </w:rPr>
        <w:t>детально</w:t>
      </w:r>
      <w:r w:rsidR="0002620D">
        <w:rPr>
          <w:rFonts w:ascii="Times New Roman" w:hAnsi="Times New Roman" w:cs="Times New Roman"/>
          <w:w w:val="110"/>
        </w:rPr>
        <w:t>е) публицистических текстов раз</w:t>
      </w:r>
      <w:r w:rsidRPr="003D45DD">
        <w:rPr>
          <w:rFonts w:ascii="Times New Roman" w:hAnsi="Times New Roman" w:cs="Times New Roman"/>
          <w:w w:val="110"/>
        </w:rPr>
        <w:t>личных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о-смысловых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ов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23C819E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>Владеть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различными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ами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тения: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смотровым,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="0002620D">
        <w:rPr>
          <w:rFonts w:ascii="Times New Roman" w:hAnsi="Times New Roman" w:cs="Times New Roman"/>
          <w:w w:val="110"/>
        </w:rPr>
        <w:t>ознако</w:t>
      </w:r>
      <w:r w:rsidRPr="003D45DD">
        <w:rPr>
          <w:rFonts w:ascii="Times New Roman" w:hAnsi="Times New Roman" w:cs="Times New Roman"/>
          <w:w w:val="110"/>
        </w:rPr>
        <w:t>мительным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ающим,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исковым.</w:t>
      </w:r>
    </w:p>
    <w:p w14:paraId="4E96C8E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Устно пересказывать прослушанный или прочитанный </w:t>
      </w:r>
      <w:r w:rsidRPr="003D45DD">
        <w:rPr>
          <w:rFonts w:ascii="Times New Roman" w:hAnsi="Times New Roman" w:cs="Times New Roman"/>
          <w:w w:val="110"/>
        </w:rPr>
        <w:t>текст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ъёмом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не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120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.</w:t>
      </w:r>
    </w:p>
    <w:p w14:paraId="09A6F84E" w14:textId="77777777" w:rsidR="00613DFB" w:rsidRPr="003D45DD" w:rsidRDefault="003D45DD" w:rsidP="0002620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онимать содержание п</w:t>
      </w:r>
      <w:r w:rsidR="0002620D">
        <w:rPr>
          <w:rFonts w:ascii="Times New Roman" w:hAnsi="Times New Roman" w:cs="Times New Roman"/>
          <w:w w:val="110"/>
        </w:rPr>
        <w:t>рослушанных и прочитанных публи</w:t>
      </w:r>
      <w:r w:rsidRPr="003D45DD">
        <w:rPr>
          <w:rFonts w:ascii="Times New Roman" w:hAnsi="Times New Roman" w:cs="Times New Roman"/>
          <w:w w:val="105"/>
        </w:rPr>
        <w:t>цистически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о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рассуждение-доказательство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ссужде</w:t>
      </w:r>
      <w:r w:rsidR="0002620D">
        <w:rPr>
          <w:rFonts w:ascii="Times New Roman" w:hAnsi="Times New Roman" w:cs="Times New Roman"/>
          <w:w w:val="105"/>
        </w:rPr>
        <w:t>н</w:t>
      </w:r>
      <w:r w:rsidRPr="003D45DD">
        <w:rPr>
          <w:rFonts w:ascii="Times New Roman" w:hAnsi="Times New Roman" w:cs="Times New Roman"/>
          <w:w w:val="105"/>
        </w:rPr>
        <w:t>ие-объяснение, рассуждение-размышление) объёмом не мен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230 слов: устно и письменно формулировать тему и главную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мысль текста; </w:t>
      </w:r>
      <w:r w:rsidRPr="003D45DD">
        <w:rPr>
          <w:rFonts w:ascii="Times New Roman" w:hAnsi="Times New Roman" w:cs="Times New Roman"/>
          <w:w w:val="110"/>
        </w:rPr>
        <w:lastRenderedPageBreak/>
        <w:t>формулировать вопросы по содержанию текст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 отвечать на них; подробно, сжато и выборочно передавать 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стной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исьменной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орме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держание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слушанных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="0002620D">
        <w:rPr>
          <w:rFonts w:ascii="Times New Roman" w:hAnsi="Times New Roman" w:cs="Times New Roman"/>
          <w:w w:val="110"/>
        </w:rPr>
        <w:t>публи</w:t>
      </w:r>
      <w:r w:rsidRPr="003D45DD">
        <w:rPr>
          <w:rFonts w:ascii="Times New Roman" w:hAnsi="Times New Roman" w:cs="Times New Roman"/>
          <w:w w:val="105"/>
        </w:rPr>
        <w:t>цистическ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дл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дроб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лож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исход</w:t>
      </w:r>
      <w:r w:rsidRPr="003D45DD">
        <w:rPr>
          <w:rFonts w:ascii="Times New Roman" w:hAnsi="Times New Roman" w:cs="Times New Roman"/>
          <w:w w:val="110"/>
        </w:rPr>
        <w:t>ного текста должен составлять не менее 180 слов; для сжато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борочного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ложения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—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нее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200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).</w:t>
      </w:r>
    </w:p>
    <w:p w14:paraId="6590716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существлять адекватны</w:t>
      </w:r>
      <w:r w:rsidR="0002620D">
        <w:rPr>
          <w:rFonts w:ascii="Times New Roman" w:hAnsi="Times New Roman" w:cs="Times New Roman"/>
          <w:w w:val="110"/>
        </w:rPr>
        <w:t>й выбор языковых средств для со</w:t>
      </w:r>
      <w:r w:rsidRPr="003D45DD">
        <w:rPr>
          <w:rFonts w:ascii="Times New Roman" w:hAnsi="Times New Roman" w:cs="Times New Roman"/>
          <w:w w:val="110"/>
        </w:rPr>
        <w:t>здания высказывания в соот</w:t>
      </w:r>
      <w:r w:rsidR="0002620D">
        <w:rPr>
          <w:rFonts w:ascii="Times New Roman" w:hAnsi="Times New Roman" w:cs="Times New Roman"/>
          <w:w w:val="110"/>
        </w:rPr>
        <w:t>ветствии с целью, темой и комму</w:t>
      </w:r>
      <w:r w:rsidRPr="003D45DD">
        <w:rPr>
          <w:rFonts w:ascii="Times New Roman" w:hAnsi="Times New Roman" w:cs="Times New Roman"/>
          <w:w w:val="110"/>
        </w:rPr>
        <w:t>никативным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амыслом.</w:t>
      </w:r>
    </w:p>
    <w:p w14:paraId="715B1E35" w14:textId="77777777" w:rsidR="0002620D" w:rsidRDefault="003D45DD" w:rsidP="0002620D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Соблюд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реме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рем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списыва</w:t>
      </w:r>
      <w:r w:rsidRPr="003D45DD">
        <w:rPr>
          <w:rFonts w:ascii="Times New Roman" w:hAnsi="Times New Roman" w:cs="Times New Roman"/>
          <w:w w:val="105"/>
        </w:rPr>
        <w:t>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10—120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ктан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объ</w:t>
      </w:r>
      <w:r w:rsidRPr="003D45DD">
        <w:rPr>
          <w:rFonts w:ascii="Times New Roman" w:hAnsi="Times New Roman" w:cs="Times New Roman"/>
          <w:w w:val="105"/>
        </w:rPr>
        <w:t>ёмом 25—30 слов; диктанта на основе связного текста объём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10—120 слов, составленного с учётом ранее изученных правил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опис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щ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ч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ретьего</w:t>
      </w:r>
      <w:r w:rsidRPr="003D45DD">
        <w:rPr>
          <w:rFonts w:ascii="Times New Roman" w:hAnsi="Times New Roman" w:cs="Times New Roman"/>
          <w:spacing w:val="3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учени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фограммы,</w:t>
      </w:r>
      <w:r w:rsidR="00C05DA6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D45DD">
        <w:rPr>
          <w:rFonts w:ascii="Times New Roman" w:hAnsi="Times New Roman" w:cs="Times New Roman"/>
          <w:w w:val="105"/>
        </w:rPr>
        <w:t>пунктограммы</w:t>
      </w:r>
      <w:proofErr w:type="spellEnd"/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проверяем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писаниями)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люд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пра</w:t>
      </w:r>
      <w:r w:rsidRPr="003D45DD">
        <w:rPr>
          <w:rFonts w:ascii="Times New Roman" w:hAnsi="Times New Roman" w:cs="Times New Roman"/>
          <w:w w:val="105"/>
        </w:rPr>
        <w:t>вила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го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тикета.</w:t>
      </w:r>
    </w:p>
    <w:p w14:paraId="4FA2D462" w14:textId="77777777" w:rsidR="00613DFB" w:rsidRPr="0002620D" w:rsidRDefault="003D45DD" w:rsidP="0002620D">
      <w:pPr>
        <w:pStyle w:val="a3"/>
        <w:ind w:left="0" w:firstLine="567"/>
        <w:rPr>
          <w:rFonts w:ascii="Times New Roman" w:hAnsi="Times New Roman" w:cs="Times New Roman"/>
        </w:rPr>
      </w:pPr>
      <w:r w:rsidRPr="0002620D">
        <w:rPr>
          <w:rFonts w:ascii="Times New Roman" w:hAnsi="Times New Roman" w:cs="Times New Roman"/>
          <w:b/>
        </w:rPr>
        <w:t>Текст</w:t>
      </w:r>
    </w:p>
    <w:p w14:paraId="34BA9AA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Анализ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ч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р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тветств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ос</w:t>
      </w:r>
      <w:r w:rsidRPr="003D45DD">
        <w:rPr>
          <w:rFonts w:ascii="Times New Roman" w:hAnsi="Times New Roman" w:cs="Times New Roman"/>
          <w:w w:val="105"/>
        </w:rPr>
        <w:t>нов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знакам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я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руктуру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бзацног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ленения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вы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ств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разительности</w:t>
      </w:r>
      <w:r w:rsidRPr="003D45DD">
        <w:rPr>
          <w:rFonts w:ascii="Times New Roman" w:hAnsi="Times New Roman" w:cs="Times New Roman"/>
          <w:spacing w:val="-4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е: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нетическ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звукопись)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ообразовательные,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ексические.</w:t>
      </w:r>
    </w:p>
    <w:p w14:paraId="75CAE2F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оводить смысловой анализ текста, его композицион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собенностей,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ределять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личество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proofErr w:type="spellStart"/>
      <w:r w:rsidRPr="003D45DD">
        <w:rPr>
          <w:rFonts w:ascii="Times New Roman" w:hAnsi="Times New Roman" w:cs="Times New Roman"/>
          <w:w w:val="110"/>
        </w:rPr>
        <w:t>микротем</w:t>
      </w:r>
      <w:proofErr w:type="spellEnd"/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бзацев.</w:t>
      </w:r>
    </w:p>
    <w:p w14:paraId="0371D45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ыявля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ексическ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амматическ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редств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яз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астей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а.</w:t>
      </w:r>
    </w:p>
    <w:p w14:paraId="40EC6A9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озда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о-смыслов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ов речи с опорой на жизненный и читательский опыт; н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изведения искусства (в том числе сочинения-миниатюр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ом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6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более</w:t>
      </w:r>
      <w:r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й;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лассные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чинения</w:t>
      </w:r>
      <w:r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ом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 менее 150 слов с учётом</w:t>
      </w:r>
      <w:r w:rsidR="0002620D">
        <w:rPr>
          <w:rFonts w:ascii="Times New Roman" w:hAnsi="Times New Roman" w:cs="Times New Roman"/>
          <w:w w:val="110"/>
        </w:rPr>
        <w:t xml:space="preserve"> стиля и жанра сочинения, харак</w:t>
      </w:r>
      <w:r w:rsidRPr="003D45DD">
        <w:rPr>
          <w:rFonts w:ascii="Times New Roman" w:hAnsi="Times New Roman" w:cs="Times New Roman"/>
          <w:w w:val="110"/>
        </w:rPr>
        <w:t>тера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мы).</w:t>
      </w:r>
    </w:p>
    <w:p w14:paraId="48C12FC4" w14:textId="77777777" w:rsidR="00613DFB" w:rsidRPr="003D45DD" w:rsidRDefault="003D45DD" w:rsidP="0002620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ладе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я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о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ереработ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: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со</w:t>
      </w:r>
      <w:r w:rsidRPr="003D45DD">
        <w:rPr>
          <w:rFonts w:ascii="Times New Roman" w:hAnsi="Times New Roman" w:cs="Times New Roman"/>
          <w:w w:val="105"/>
        </w:rPr>
        <w:t>ста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лан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чита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просто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ый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назыв</w:t>
      </w:r>
      <w:r w:rsidRPr="003D45DD">
        <w:rPr>
          <w:rFonts w:ascii="Times New Roman" w:hAnsi="Times New Roman" w:cs="Times New Roman"/>
          <w:w w:val="105"/>
        </w:rPr>
        <w:t>ной, вопросный, тезисный) с</w:t>
      </w:r>
      <w:r w:rsidR="0002620D">
        <w:rPr>
          <w:rFonts w:ascii="Times New Roman" w:hAnsi="Times New Roman" w:cs="Times New Roman"/>
          <w:w w:val="105"/>
        </w:rPr>
        <w:t xml:space="preserve"> целью дальнейшего воспроизведе</w:t>
      </w:r>
      <w:r w:rsidRPr="003D45DD">
        <w:rPr>
          <w:rFonts w:ascii="Times New Roman" w:hAnsi="Times New Roman" w:cs="Times New Roman"/>
          <w:w w:val="105"/>
        </w:rPr>
        <w:t>ния содержания текста в устной и письменной форме; выде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лавну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торостепенну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е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еред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ние</w:t>
      </w:r>
      <w:r w:rsidRPr="003D45DD">
        <w:rPr>
          <w:rFonts w:ascii="Times New Roman" w:hAnsi="Times New Roman" w:cs="Times New Roman"/>
          <w:spacing w:val="1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1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менением</w:t>
      </w:r>
      <w:r w:rsidRPr="003D45DD">
        <w:rPr>
          <w:rFonts w:ascii="Times New Roman" w:hAnsi="Times New Roman" w:cs="Times New Roman"/>
          <w:spacing w:val="1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ца</w:t>
      </w:r>
      <w:r w:rsidRPr="003D45DD">
        <w:rPr>
          <w:rFonts w:ascii="Times New Roman" w:hAnsi="Times New Roman" w:cs="Times New Roman"/>
          <w:spacing w:val="1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ссказчика;</w:t>
      </w:r>
      <w:r w:rsidRPr="003D45DD">
        <w:rPr>
          <w:rFonts w:ascii="Times New Roman" w:hAnsi="Times New Roman" w:cs="Times New Roman"/>
          <w:spacing w:val="1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</w:t>
      </w:r>
      <w:r w:rsidR="0002620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w w:val="105"/>
        </w:rPr>
        <w:t>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пособ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о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ереработ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влек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ю из различных ис</w:t>
      </w:r>
      <w:r w:rsidR="0002620D">
        <w:rPr>
          <w:rFonts w:ascii="Times New Roman" w:hAnsi="Times New Roman" w:cs="Times New Roman"/>
          <w:w w:val="105"/>
        </w:rPr>
        <w:t>точников, в том числе из лингви</w:t>
      </w:r>
      <w:r w:rsidRPr="003D45DD">
        <w:rPr>
          <w:rFonts w:ascii="Times New Roman" w:hAnsi="Times New Roman" w:cs="Times New Roman"/>
          <w:w w:val="105"/>
        </w:rPr>
        <w:t>стическ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правочно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ы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ё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й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.</w:t>
      </w:r>
    </w:p>
    <w:p w14:paraId="36524C0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едставлять сообщение на заданную т</w:t>
      </w:r>
      <w:r w:rsidR="0002620D">
        <w:rPr>
          <w:rFonts w:ascii="Times New Roman" w:hAnsi="Times New Roman" w:cs="Times New Roman"/>
          <w:w w:val="105"/>
        </w:rPr>
        <w:t>ему в виде презента</w:t>
      </w:r>
      <w:r w:rsidRPr="003D45DD">
        <w:rPr>
          <w:rFonts w:ascii="Times New Roman" w:hAnsi="Times New Roman" w:cs="Times New Roman"/>
          <w:w w:val="105"/>
        </w:rPr>
        <w:t>ции.</w:t>
      </w:r>
    </w:p>
    <w:p w14:paraId="0E3C13A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едста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учеб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та</w:t>
      </w:r>
      <w:r w:rsidRPr="003D45DD">
        <w:rPr>
          <w:rFonts w:ascii="Times New Roman" w:hAnsi="Times New Roman" w:cs="Times New Roman"/>
          <w:w w:val="105"/>
        </w:rPr>
        <w:t>блицы, схемы; представлять содержание таблицы, схемы в вид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.</w:t>
      </w:r>
    </w:p>
    <w:p w14:paraId="31CB6083" w14:textId="77777777" w:rsidR="0002620D" w:rsidRDefault="003D45DD" w:rsidP="0002620D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Редакт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ы: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поста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ходны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отредакти</w:t>
      </w:r>
      <w:r w:rsidRPr="003D45DD">
        <w:rPr>
          <w:rFonts w:ascii="Times New Roman" w:hAnsi="Times New Roman" w:cs="Times New Roman"/>
          <w:w w:val="105"/>
        </w:rPr>
        <w:t>рованны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ы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дакт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стве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ью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lastRenderedPageBreak/>
        <w:t>совершенствования их содержания и формы с опорой на зн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ременного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ного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.</w:t>
      </w:r>
    </w:p>
    <w:p w14:paraId="62424FD0" w14:textId="77777777" w:rsidR="00613DFB" w:rsidRPr="0002620D" w:rsidRDefault="003D45DD" w:rsidP="0002620D">
      <w:pPr>
        <w:pStyle w:val="a3"/>
        <w:ind w:left="0" w:firstLine="567"/>
        <w:rPr>
          <w:rFonts w:ascii="Times New Roman" w:hAnsi="Times New Roman" w:cs="Times New Roman"/>
        </w:rPr>
      </w:pPr>
      <w:r w:rsidRPr="0002620D">
        <w:rPr>
          <w:rFonts w:ascii="Times New Roman" w:hAnsi="Times New Roman" w:cs="Times New Roman"/>
          <w:b/>
        </w:rPr>
        <w:t>Функциональные разновидности языка</w:t>
      </w:r>
    </w:p>
    <w:p w14:paraId="24FCD0A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овидност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а: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говорную речь и функциональные стили (научный, п</w:t>
      </w:r>
      <w:r w:rsidR="0002620D">
        <w:rPr>
          <w:rFonts w:ascii="Times New Roman" w:hAnsi="Times New Roman" w:cs="Times New Roman"/>
          <w:w w:val="110"/>
        </w:rPr>
        <w:t>убли</w:t>
      </w:r>
      <w:r w:rsidRPr="003D45DD">
        <w:rPr>
          <w:rFonts w:ascii="Times New Roman" w:hAnsi="Times New Roman" w:cs="Times New Roman"/>
          <w:w w:val="110"/>
        </w:rPr>
        <w:t>цистический, официально-деловой), язык художественной литературы.</w:t>
      </w:r>
    </w:p>
    <w:p w14:paraId="11DE6F3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Характеризов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ублицистическог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ил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 том числе сферу употребле</w:t>
      </w:r>
      <w:r w:rsidR="0002620D">
        <w:rPr>
          <w:rFonts w:ascii="Times New Roman" w:hAnsi="Times New Roman" w:cs="Times New Roman"/>
          <w:w w:val="105"/>
        </w:rPr>
        <w:t>ния, функции), употребления язы</w:t>
      </w:r>
      <w:r w:rsidRPr="003D45DD">
        <w:rPr>
          <w:rFonts w:ascii="Times New Roman" w:hAnsi="Times New Roman" w:cs="Times New Roman"/>
          <w:w w:val="105"/>
        </w:rPr>
        <w:t>к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ст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разитель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ублицистиче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ил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ро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ублицистиче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ил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жанров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интервью,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портаж,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метка).</w:t>
      </w:r>
    </w:p>
    <w:p w14:paraId="1D5C655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здавать тексты публицис</w:t>
      </w:r>
      <w:r w:rsidR="0002620D">
        <w:rPr>
          <w:rFonts w:ascii="Times New Roman" w:hAnsi="Times New Roman" w:cs="Times New Roman"/>
          <w:w w:val="105"/>
        </w:rPr>
        <w:t>тического стиля в жанре репорта</w:t>
      </w:r>
      <w:r w:rsidRPr="003D45DD">
        <w:rPr>
          <w:rFonts w:ascii="Times New Roman" w:hAnsi="Times New Roman" w:cs="Times New Roman"/>
          <w:w w:val="110"/>
        </w:rPr>
        <w:t>жа, заметки, интервью; оф</w:t>
      </w:r>
      <w:r w:rsidR="0002620D">
        <w:rPr>
          <w:rFonts w:ascii="Times New Roman" w:hAnsi="Times New Roman" w:cs="Times New Roman"/>
          <w:w w:val="110"/>
        </w:rPr>
        <w:t>ормлять деловые бумаги (инструк</w:t>
      </w:r>
      <w:r w:rsidRPr="003D45DD">
        <w:rPr>
          <w:rFonts w:ascii="Times New Roman" w:hAnsi="Times New Roman" w:cs="Times New Roman"/>
          <w:w w:val="110"/>
        </w:rPr>
        <w:t>ция).</w:t>
      </w:r>
    </w:p>
    <w:p w14:paraId="7CA7CF4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ладе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орма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стро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о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ублицистическо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тиля.</w:t>
      </w:r>
    </w:p>
    <w:p w14:paraId="4CC8DF5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Характеризов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фициально-делового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иля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фер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потребле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ункци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в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особен</w:t>
      </w:r>
      <w:r w:rsidRPr="003D45DD">
        <w:rPr>
          <w:rFonts w:ascii="Times New Roman" w:hAnsi="Times New Roman" w:cs="Times New Roman"/>
          <w:w w:val="105"/>
        </w:rPr>
        <w:t>ности),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жанра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струкции.</w:t>
      </w:r>
    </w:p>
    <w:p w14:paraId="512CFE1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>Применять</w:t>
      </w:r>
      <w:r w:rsidRPr="003D45DD">
        <w:rPr>
          <w:rFonts w:ascii="Times New Roman" w:hAnsi="Times New Roman" w:cs="Times New Roman"/>
          <w:spacing w:val="-12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знания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о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ых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овидностях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а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при выполнении языкового анализа различных </w:t>
      </w:r>
      <w:r w:rsidR="0002620D">
        <w:rPr>
          <w:rFonts w:ascii="Times New Roman" w:hAnsi="Times New Roman" w:cs="Times New Roman"/>
          <w:w w:val="110"/>
        </w:rPr>
        <w:t>видов и в рече</w:t>
      </w:r>
      <w:r w:rsidRPr="003D45DD">
        <w:rPr>
          <w:rFonts w:ascii="Times New Roman" w:hAnsi="Times New Roman" w:cs="Times New Roman"/>
          <w:w w:val="110"/>
        </w:rPr>
        <w:t>вой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ктике.</w:t>
      </w:r>
    </w:p>
    <w:p w14:paraId="461DCC38" w14:textId="77777777" w:rsidR="00613DFB" w:rsidRPr="0002620D" w:rsidRDefault="003D45DD" w:rsidP="0002620D">
      <w:pPr>
        <w:ind w:firstLine="567"/>
        <w:rPr>
          <w:rFonts w:ascii="Times New Roman" w:hAnsi="Times New Roman" w:cs="Times New Roman"/>
          <w:b/>
          <w:sz w:val="20"/>
        </w:rPr>
      </w:pPr>
      <w:r w:rsidRPr="0002620D">
        <w:rPr>
          <w:rFonts w:ascii="Times New Roman" w:hAnsi="Times New Roman" w:cs="Times New Roman"/>
          <w:b/>
          <w:sz w:val="20"/>
        </w:rPr>
        <w:t>СИСТЕМА ЯЗЫКА</w:t>
      </w:r>
    </w:p>
    <w:p w14:paraId="00305BD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 xml:space="preserve">Распознавать изученные </w:t>
      </w:r>
      <w:r w:rsidR="0002620D">
        <w:rPr>
          <w:rFonts w:ascii="Times New Roman" w:hAnsi="Times New Roman" w:cs="Times New Roman"/>
          <w:w w:val="105"/>
        </w:rPr>
        <w:t>орфограммы; проводить орфографи</w:t>
      </w:r>
      <w:r w:rsidRPr="003D45DD">
        <w:rPr>
          <w:rFonts w:ascii="Times New Roman" w:hAnsi="Times New Roman" w:cs="Times New Roman"/>
          <w:w w:val="110"/>
        </w:rPr>
        <w:t>ческий анализ слов; примен</w:t>
      </w:r>
      <w:r w:rsidR="0002620D">
        <w:rPr>
          <w:rFonts w:ascii="Times New Roman" w:hAnsi="Times New Roman" w:cs="Times New Roman"/>
          <w:w w:val="110"/>
        </w:rPr>
        <w:t>ять знания по орфографии в прак</w:t>
      </w:r>
      <w:r w:rsidRPr="003D45DD">
        <w:rPr>
          <w:rFonts w:ascii="Times New Roman" w:hAnsi="Times New Roman" w:cs="Times New Roman"/>
          <w:w w:val="110"/>
        </w:rPr>
        <w:t>тике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вописания.</w:t>
      </w:r>
    </w:p>
    <w:p w14:paraId="5A3FCBE6" w14:textId="77777777" w:rsidR="0002620D" w:rsidRDefault="003D45DD" w:rsidP="0002620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 xml:space="preserve">Использовать знания по </w:t>
      </w:r>
      <w:proofErr w:type="spellStart"/>
      <w:r w:rsidRPr="003D45DD">
        <w:rPr>
          <w:rFonts w:ascii="Times New Roman" w:hAnsi="Times New Roman" w:cs="Times New Roman"/>
          <w:w w:val="105"/>
        </w:rPr>
        <w:t>морфемике</w:t>
      </w:r>
      <w:proofErr w:type="spellEnd"/>
      <w:r w:rsidRPr="003D45DD">
        <w:rPr>
          <w:rFonts w:ascii="Times New Roman" w:hAnsi="Times New Roman" w:cs="Times New Roman"/>
          <w:w w:val="105"/>
        </w:rPr>
        <w:t xml:space="preserve"> и словообразованию пр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полнении языкового анализа различных видов и в практик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описания.</w:t>
      </w:r>
    </w:p>
    <w:p w14:paraId="5C7E285F" w14:textId="77777777" w:rsidR="00613DFB" w:rsidRPr="003D45DD" w:rsidRDefault="0002620D" w:rsidP="0002620D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D45DD" w:rsidRPr="003D45DD">
        <w:rPr>
          <w:rFonts w:ascii="Times New Roman" w:hAnsi="Times New Roman" w:cs="Times New Roman"/>
          <w:w w:val="110"/>
        </w:rPr>
        <w:t>бъяснять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значения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фразеологизмов,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пословиц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и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>погово</w:t>
      </w:r>
      <w:r w:rsidR="003D45DD" w:rsidRPr="003D45DD">
        <w:rPr>
          <w:rFonts w:ascii="Times New Roman" w:hAnsi="Times New Roman" w:cs="Times New Roman"/>
          <w:w w:val="110"/>
        </w:rPr>
        <w:t>рок, афоризмов, крылатых слов (на основе изученного), в том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числе с использованием фразеологических словарей русского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языка.</w:t>
      </w:r>
    </w:p>
    <w:p w14:paraId="6EDFA95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 метафору, олицетворение, эпитет, гиперболу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итоту; понимать их комм</w:t>
      </w:r>
      <w:r w:rsidR="0002620D">
        <w:rPr>
          <w:rFonts w:ascii="Times New Roman" w:hAnsi="Times New Roman" w:cs="Times New Roman"/>
          <w:w w:val="110"/>
        </w:rPr>
        <w:t>уникативное назначение в художе</w:t>
      </w:r>
      <w:r w:rsidRPr="003D45DD">
        <w:rPr>
          <w:rFonts w:ascii="Times New Roman" w:hAnsi="Times New Roman" w:cs="Times New Roman"/>
          <w:w w:val="110"/>
        </w:rPr>
        <w:t>ственном тексте и использо</w:t>
      </w:r>
      <w:r w:rsidR="0002620D">
        <w:rPr>
          <w:rFonts w:ascii="Times New Roman" w:hAnsi="Times New Roman" w:cs="Times New Roman"/>
          <w:w w:val="110"/>
        </w:rPr>
        <w:t>вать в речи как средство вырази</w:t>
      </w:r>
      <w:r w:rsidRPr="003D45DD">
        <w:rPr>
          <w:rFonts w:ascii="Times New Roman" w:hAnsi="Times New Roman" w:cs="Times New Roman"/>
          <w:w w:val="110"/>
        </w:rPr>
        <w:t>тельности.</w:t>
      </w:r>
    </w:p>
    <w:p w14:paraId="1571415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Характеризовать слово с точки зрения сферы его упот</w:t>
      </w:r>
      <w:r w:rsidR="0002620D">
        <w:rPr>
          <w:rFonts w:ascii="Times New Roman" w:hAnsi="Times New Roman" w:cs="Times New Roman"/>
          <w:w w:val="110"/>
        </w:rPr>
        <w:t>реб</w:t>
      </w:r>
      <w:r w:rsidRPr="003D45DD">
        <w:rPr>
          <w:rFonts w:ascii="Times New Roman" w:hAnsi="Times New Roman" w:cs="Times New Roman"/>
          <w:w w:val="110"/>
        </w:rPr>
        <w:t>ления, происхождения, акти</w:t>
      </w:r>
      <w:r w:rsidR="0002620D">
        <w:rPr>
          <w:rFonts w:ascii="Times New Roman" w:hAnsi="Times New Roman" w:cs="Times New Roman"/>
          <w:w w:val="110"/>
        </w:rPr>
        <w:t>вного и пассивного запаса и сти</w:t>
      </w:r>
      <w:r w:rsidRPr="003D45DD">
        <w:rPr>
          <w:rFonts w:ascii="Times New Roman" w:hAnsi="Times New Roman" w:cs="Times New Roman"/>
          <w:w w:val="110"/>
        </w:rPr>
        <w:t>листическо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краски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води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ексическ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менять знания по лексике и фразеологии при выполнени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ового</w:t>
      </w:r>
      <w:r w:rsidRPr="003D45DD">
        <w:rPr>
          <w:rFonts w:ascii="Times New Roman" w:hAnsi="Times New Roman" w:cs="Times New Roman"/>
          <w:spacing w:val="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а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х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ов</w:t>
      </w:r>
      <w:r w:rsidRPr="003D45DD">
        <w:rPr>
          <w:rFonts w:ascii="Times New Roman" w:hAnsi="Times New Roman" w:cs="Times New Roman"/>
          <w:spacing w:val="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евой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ктике.</w:t>
      </w:r>
    </w:p>
    <w:p w14:paraId="34E5218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монимию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ых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астей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;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ать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ексическую и грамматич</w:t>
      </w:r>
      <w:r w:rsidR="0002620D">
        <w:rPr>
          <w:rFonts w:ascii="Times New Roman" w:hAnsi="Times New Roman" w:cs="Times New Roman"/>
          <w:w w:val="110"/>
        </w:rPr>
        <w:t>ескую омонимию; понимать особен</w:t>
      </w:r>
      <w:r w:rsidRPr="003D45DD">
        <w:rPr>
          <w:rFonts w:ascii="Times New Roman" w:hAnsi="Times New Roman" w:cs="Times New Roman"/>
          <w:w w:val="110"/>
        </w:rPr>
        <w:t>ност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потребления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монимов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5544910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Использовать грамматиче</w:t>
      </w:r>
      <w:r w:rsidR="0002620D">
        <w:rPr>
          <w:rFonts w:ascii="Times New Roman" w:hAnsi="Times New Roman" w:cs="Times New Roman"/>
          <w:w w:val="110"/>
        </w:rPr>
        <w:t>ские словари и справочники в ре</w:t>
      </w:r>
      <w:r w:rsidRPr="003D45DD">
        <w:rPr>
          <w:rFonts w:ascii="Times New Roman" w:hAnsi="Times New Roman" w:cs="Times New Roman"/>
          <w:w w:val="110"/>
        </w:rPr>
        <w:t>чевой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ктике.</w:t>
      </w:r>
    </w:p>
    <w:p w14:paraId="427CE14F" w14:textId="77777777" w:rsidR="00613DFB" w:rsidRPr="00A06050" w:rsidRDefault="003D45DD" w:rsidP="00A06050">
      <w:pPr>
        <w:ind w:firstLine="567"/>
        <w:rPr>
          <w:rFonts w:ascii="Times New Roman" w:hAnsi="Times New Roman" w:cs="Times New Roman"/>
          <w:b/>
          <w:sz w:val="20"/>
        </w:rPr>
      </w:pPr>
      <w:r w:rsidRPr="00A06050">
        <w:rPr>
          <w:rFonts w:ascii="Times New Roman" w:hAnsi="Times New Roman" w:cs="Times New Roman"/>
          <w:b/>
          <w:sz w:val="20"/>
        </w:rPr>
        <w:t>Морфология. Культура речи</w:t>
      </w:r>
    </w:p>
    <w:p w14:paraId="4BDC61C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lastRenderedPageBreak/>
        <w:t>Распозна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част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епричаст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реч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02620D">
        <w:rPr>
          <w:rFonts w:ascii="Times New Roman" w:hAnsi="Times New Roman" w:cs="Times New Roman"/>
          <w:w w:val="110"/>
        </w:rPr>
        <w:t>служеб</w:t>
      </w:r>
      <w:r w:rsidRPr="003D45DD">
        <w:rPr>
          <w:rFonts w:ascii="Times New Roman" w:hAnsi="Times New Roman" w:cs="Times New Roman"/>
          <w:w w:val="110"/>
        </w:rPr>
        <w:t>ные слова (предлоги, союзы</w:t>
      </w:r>
      <w:r w:rsidR="0002620D">
        <w:rPr>
          <w:rFonts w:ascii="Times New Roman" w:hAnsi="Times New Roman" w:cs="Times New Roman"/>
          <w:w w:val="110"/>
        </w:rPr>
        <w:t>, частицы), междометия, звукопо</w:t>
      </w:r>
      <w:r w:rsidRPr="003D45DD">
        <w:rPr>
          <w:rFonts w:ascii="Times New Roman" w:hAnsi="Times New Roman" w:cs="Times New Roman"/>
          <w:w w:val="110"/>
        </w:rPr>
        <w:t>дражательные слова и проводить их морфологический анализ: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реде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амматическ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ч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рфологическ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знаки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нтаксические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и.</w:t>
      </w:r>
    </w:p>
    <w:p w14:paraId="609FCD1B" w14:textId="77777777" w:rsidR="00613DFB" w:rsidRPr="00A06050" w:rsidRDefault="003D45DD" w:rsidP="00A06050">
      <w:pPr>
        <w:ind w:firstLine="567"/>
        <w:rPr>
          <w:rFonts w:ascii="Times New Roman" w:hAnsi="Times New Roman" w:cs="Times New Roman"/>
          <w:b/>
          <w:sz w:val="20"/>
        </w:rPr>
      </w:pPr>
      <w:r w:rsidRPr="00A06050">
        <w:rPr>
          <w:rFonts w:ascii="Times New Roman" w:hAnsi="Times New Roman" w:cs="Times New Roman"/>
          <w:b/>
          <w:sz w:val="20"/>
        </w:rPr>
        <w:t>Причастие</w:t>
      </w:r>
    </w:p>
    <w:p w14:paraId="6D8C7F6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Характеризовать причаст</w:t>
      </w:r>
      <w:r w:rsidR="0002620D">
        <w:rPr>
          <w:rFonts w:ascii="Times New Roman" w:hAnsi="Times New Roman" w:cs="Times New Roman"/>
          <w:w w:val="110"/>
        </w:rPr>
        <w:t>ия как особую группу слов. Опре</w:t>
      </w:r>
      <w:r w:rsidRPr="003D45DD">
        <w:rPr>
          <w:rFonts w:ascii="Times New Roman" w:hAnsi="Times New Roman" w:cs="Times New Roman"/>
          <w:w w:val="110"/>
        </w:rPr>
        <w:t>делять признаки глагола и</w:t>
      </w:r>
      <w:r w:rsidR="0002620D">
        <w:rPr>
          <w:rFonts w:ascii="Times New Roman" w:hAnsi="Times New Roman" w:cs="Times New Roman"/>
          <w:w w:val="110"/>
        </w:rPr>
        <w:t xml:space="preserve"> имени прилагательного в причас</w:t>
      </w:r>
      <w:r w:rsidRPr="003D45DD">
        <w:rPr>
          <w:rFonts w:ascii="Times New Roman" w:hAnsi="Times New Roman" w:cs="Times New Roman"/>
          <w:w w:val="110"/>
        </w:rPr>
        <w:t>тии.</w:t>
      </w:r>
    </w:p>
    <w:p w14:paraId="41FFFF7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спозн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част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стоящ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шедш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ремени,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йствитель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радатель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частия.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02620D">
        <w:rPr>
          <w:rFonts w:ascii="Times New Roman" w:hAnsi="Times New Roman" w:cs="Times New Roman"/>
          <w:w w:val="105"/>
        </w:rPr>
        <w:t>ха</w:t>
      </w:r>
      <w:r w:rsidRPr="003D45DD">
        <w:rPr>
          <w:rFonts w:ascii="Times New Roman" w:hAnsi="Times New Roman" w:cs="Times New Roman"/>
          <w:w w:val="105"/>
        </w:rPr>
        <w:t>рактеризовать полные и краткие формы</w:t>
      </w:r>
      <w:r w:rsidR="0002620D">
        <w:rPr>
          <w:rFonts w:ascii="Times New Roman" w:hAnsi="Times New Roman" w:cs="Times New Roman"/>
          <w:w w:val="105"/>
        </w:rPr>
        <w:t xml:space="preserve"> страдательных прича</w:t>
      </w:r>
      <w:r w:rsidRPr="003D45DD">
        <w:rPr>
          <w:rFonts w:ascii="Times New Roman" w:hAnsi="Times New Roman" w:cs="Times New Roman"/>
          <w:w w:val="105"/>
        </w:rPr>
        <w:t>стий.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клонять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частия.</w:t>
      </w:r>
    </w:p>
    <w:p w14:paraId="14F82D8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оводи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рфологическ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частий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н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т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е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й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ке.</w:t>
      </w:r>
    </w:p>
    <w:p w14:paraId="0FF68D5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ста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осочет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частие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л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висимого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.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стру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част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ороты.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реде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л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частия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и.</w:t>
      </w:r>
    </w:p>
    <w:p w14:paraId="00986C5E" w14:textId="77777777" w:rsidR="00A06050" w:rsidRDefault="003D45DD" w:rsidP="00A0605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5DD">
        <w:rPr>
          <w:rFonts w:ascii="Times New Roman" w:hAnsi="Times New Roman" w:cs="Times New Roman"/>
          <w:w w:val="110"/>
          <w:sz w:val="20"/>
          <w:szCs w:val="20"/>
        </w:rPr>
        <w:t>Уместно использовать при</w:t>
      </w:r>
      <w:r w:rsidR="00A06050">
        <w:rPr>
          <w:rFonts w:ascii="Times New Roman" w:hAnsi="Times New Roman" w:cs="Times New Roman"/>
          <w:w w:val="110"/>
          <w:sz w:val="20"/>
          <w:szCs w:val="20"/>
        </w:rPr>
        <w:t>частия в речи. Различать созвуч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ные причастия и имена прилагательные (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 xml:space="preserve">висящий </w:t>
      </w:r>
      <w:r w:rsidRPr="003D45DD">
        <w:rPr>
          <w:rFonts w:ascii="Times New Roman" w:hAnsi="Times New Roman" w:cs="Times New Roman"/>
          <w:i/>
          <w:w w:val="115"/>
          <w:sz w:val="20"/>
          <w:szCs w:val="20"/>
        </w:rPr>
        <w:t xml:space="preserve">— </w:t>
      </w:r>
      <w:r w:rsidR="00147FEE">
        <w:rPr>
          <w:rFonts w:ascii="Times New Roman" w:hAnsi="Times New Roman" w:cs="Times New Roman"/>
          <w:b/>
          <w:i/>
          <w:w w:val="115"/>
          <w:sz w:val="20"/>
          <w:szCs w:val="20"/>
        </w:rPr>
        <w:t>вися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чий</w:t>
      </w:r>
      <w:r w:rsidRPr="003D45DD">
        <w:rPr>
          <w:rFonts w:ascii="Times New Roman" w:hAnsi="Times New Roman" w:cs="Times New Roman"/>
          <w:i/>
          <w:w w:val="115"/>
          <w:sz w:val="20"/>
          <w:szCs w:val="20"/>
        </w:rPr>
        <w:t>,</w:t>
      </w:r>
      <w:r w:rsidRPr="003D45DD">
        <w:rPr>
          <w:rFonts w:ascii="Times New Roman" w:hAnsi="Times New Roman" w:cs="Times New Roman"/>
          <w:i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горящий</w:t>
      </w:r>
      <w:r w:rsidRPr="003D45DD">
        <w:rPr>
          <w:rFonts w:ascii="Times New Roman" w:hAnsi="Times New Roman" w:cs="Times New Roman"/>
          <w:b/>
          <w:i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i/>
          <w:w w:val="115"/>
          <w:sz w:val="20"/>
          <w:szCs w:val="20"/>
        </w:rPr>
        <w:t>—</w:t>
      </w:r>
      <w:r w:rsidRPr="003D45DD">
        <w:rPr>
          <w:rFonts w:ascii="Times New Roman" w:hAnsi="Times New Roman" w:cs="Times New Roman"/>
          <w:i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горячий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).</w:t>
      </w:r>
      <w:r w:rsidRPr="003D45DD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Правильно</w:t>
      </w:r>
      <w:r w:rsidRPr="003D45DD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употреблять</w:t>
      </w:r>
      <w:r w:rsidRPr="003D45DD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="00A06050">
        <w:rPr>
          <w:rFonts w:ascii="Times New Roman" w:hAnsi="Times New Roman" w:cs="Times New Roman"/>
          <w:w w:val="115"/>
          <w:sz w:val="20"/>
          <w:szCs w:val="20"/>
        </w:rPr>
        <w:t>прича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стия</w:t>
      </w:r>
      <w:r w:rsidRPr="003D45DD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с</w:t>
      </w:r>
      <w:r w:rsidRPr="003D45DD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суффиксом</w:t>
      </w:r>
      <w:r w:rsidRPr="003D45DD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  <w:sz w:val="20"/>
          <w:szCs w:val="20"/>
        </w:rPr>
        <w:t>-</w:t>
      </w:r>
      <w:proofErr w:type="spellStart"/>
      <w:r w:rsidRPr="003D45DD">
        <w:rPr>
          <w:rFonts w:ascii="Times New Roman" w:hAnsi="Times New Roman" w:cs="Times New Roman"/>
          <w:b/>
          <w:i/>
          <w:w w:val="110"/>
          <w:sz w:val="20"/>
          <w:szCs w:val="20"/>
        </w:rPr>
        <w:t>ся</w:t>
      </w:r>
      <w:proofErr w:type="spellEnd"/>
      <w:r w:rsidRPr="003D45DD">
        <w:rPr>
          <w:rFonts w:ascii="Times New Roman" w:hAnsi="Times New Roman" w:cs="Times New Roman"/>
          <w:w w:val="110"/>
          <w:sz w:val="20"/>
          <w:szCs w:val="20"/>
        </w:rPr>
        <w:t>.</w:t>
      </w:r>
      <w:r w:rsidRPr="003D45DD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Правильно</w:t>
      </w:r>
      <w:r w:rsidRPr="003D45DD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устанавливать</w:t>
      </w:r>
      <w:r w:rsidRPr="003D45DD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согласование</w:t>
      </w:r>
      <w:r w:rsidRPr="003D45DD">
        <w:rPr>
          <w:rFonts w:ascii="Times New Roman" w:hAnsi="Times New Roman" w:cs="Times New Roman"/>
          <w:spacing w:val="-46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в</w:t>
      </w:r>
      <w:r w:rsidRPr="003D45DD">
        <w:rPr>
          <w:rFonts w:ascii="Times New Roman" w:hAnsi="Times New Roman" w:cs="Times New Roman"/>
          <w:spacing w:val="17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словосочетаниях</w:t>
      </w:r>
      <w:r w:rsidRPr="003D45DD">
        <w:rPr>
          <w:rFonts w:ascii="Times New Roman" w:hAnsi="Times New Roman" w:cs="Times New Roman"/>
          <w:spacing w:val="18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типа</w:t>
      </w:r>
      <w:r w:rsidRPr="003D45DD">
        <w:rPr>
          <w:rFonts w:ascii="Times New Roman" w:hAnsi="Times New Roman" w:cs="Times New Roman"/>
          <w:spacing w:val="18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i/>
          <w:w w:val="115"/>
          <w:sz w:val="20"/>
          <w:szCs w:val="20"/>
        </w:rPr>
        <w:t>прич.</w:t>
      </w:r>
      <w:r w:rsidRPr="003D45DD">
        <w:rPr>
          <w:rFonts w:ascii="Times New Roman" w:hAnsi="Times New Roman" w:cs="Times New Roman"/>
          <w:i/>
          <w:spacing w:val="1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i/>
          <w:w w:val="115"/>
          <w:sz w:val="20"/>
          <w:szCs w:val="20"/>
        </w:rPr>
        <w:t>+</w:t>
      </w:r>
      <w:r w:rsidRPr="003D45DD">
        <w:rPr>
          <w:rFonts w:ascii="Times New Roman" w:hAnsi="Times New Roman" w:cs="Times New Roman"/>
          <w:i/>
          <w:spacing w:val="12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i/>
          <w:w w:val="115"/>
          <w:sz w:val="20"/>
          <w:szCs w:val="20"/>
        </w:rPr>
        <w:t>сущ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>.</w:t>
      </w:r>
    </w:p>
    <w:p w14:paraId="72820300" w14:textId="77777777" w:rsidR="00613DFB" w:rsidRPr="00A06050" w:rsidRDefault="00A06050" w:rsidP="00A0605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6050">
        <w:rPr>
          <w:rFonts w:ascii="Times New Roman" w:hAnsi="Times New Roman" w:cs="Times New Roman"/>
          <w:sz w:val="20"/>
          <w:szCs w:val="20"/>
        </w:rPr>
        <w:t>П</w:t>
      </w:r>
      <w:r w:rsidR="003D45DD" w:rsidRPr="00A06050">
        <w:rPr>
          <w:rFonts w:ascii="Times New Roman" w:hAnsi="Times New Roman" w:cs="Times New Roman"/>
          <w:spacing w:val="-1"/>
          <w:w w:val="110"/>
          <w:sz w:val="20"/>
          <w:szCs w:val="20"/>
        </w:rPr>
        <w:t>равильно</w:t>
      </w:r>
      <w:r w:rsidR="003D45DD" w:rsidRPr="00A06050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spacing w:val="-1"/>
          <w:w w:val="110"/>
          <w:sz w:val="20"/>
          <w:szCs w:val="20"/>
        </w:rPr>
        <w:t>ставить</w:t>
      </w:r>
      <w:r w:rsidR="003D45DD" w:rsidRPr="00A06050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ударение</w:t>
      </w:r>
      <w:r w:rsidR="003D45DD" w:rsidRPr="00A06050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в</w:t>
      </w:r>
      <w:r w:rsidR="003D45DD" w:rsidRPr="00A06050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некоторых</w:t>
      </w:r>
      <w:r w:rsidR="003D45DD" w:rsidRPr="00A06050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формах</w:t>
      </w:r>
      <w:r w:rsidR="003D45DD" w:rsidRPr="00A06050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причастий.</w:t>
      </w:r>
      <w:r w:rsidR="003D45DD" w:rsidRPr="00A06050">
        <w:rPr>
          <w:rFonts w:ascii="Times New Roman" w:hAnsi="Times New Roman" w:cs="Times New Roman"/>
          <w:spacing w:val="-45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Применять</w:t>
      </w:r>
      <w:r w:rsidR="003D45DD" w:rsidRPr="00A06050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правила</w:t>
      </w:r>
      <w:r w:rsidR="003D45DD" w:rsidRPr="00A06050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правописания</w:t>
      </w:r>
      <w:r w:rsidR="003D45DD" w:rsidRPr="00A06050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падежных</w:t>
      </w:r>
      <w:r w:rsidR="003D45DD" w:rsidRPr="00A06050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окончаний</w:t>
      </w:r>
      <w:r w:rsidR="003D45DD" w:rsidRPr="00A06050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и</w:t>
      </w:r>
      <w:r w:rsidR="003D45DD" w:rsidRPr="00A06050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суффиксов</w:t>
      </w:r>
      <w:r w:rsidR="003D45DD" w:rsidRPr="00A06050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причастий;</w:t>
      </w:r>
      <w:r w:rsidR="003D45DD" w:rsidRPr="00A06050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b/>
          <w:i/>
          <w:w w:val="110"/>
          <w:sz w:val="20"/>
          <w:szCs w:val="20"/>
        </w:rPr>
        <w:t>н</w:t>
      </w:r>
      <w:r w:rsidR="003D45DD" w:rsidRPr="00A06050">
        <w:rPr>
          <w:rFonts w:ascii="Times New Roman" w:hAnsi="Times New Roman" w:cs="Times New Roman"/>
          <w:b/>
          <w:i/>
          <w:spacing w:val="45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и</w:t>
      </w:r>
      <w:r w:rsidR="003D45DD" w:rsidRPr="00A06050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proofErr w:type="spellStart"/>
      <w:r w:rsidR="003D45DD" w:rsidRPr="00A06050">
        <w:rPr>
          <w:rFonts w:ascii="Times New Roman" w:hAnsi="Times New Roman" w:cs="Times New Roman"/>
          <w:b/>
          <w:i/>
          <w:w w:val="110"/>
          <w:sz w:val="20"/>
          <w:szCs w:val="20"/>
        </w:rPr>
        <w:t>нн</w:t>
      </w:r>
      <w:proofErr w:type="spellEnd"/>
      <w:r w:rsidR="003D45DD" w:rsidRPr="00A06050">
        <w:rPr>
          <w:rFonts w:ascii="Times New Roman" w:hAnsi="Times New Roman" w:cs="Times New Roman"/>
          <w:b/>
          <w:i/>
          <w:spacing w:val="46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в</w:t>
      </w:r>
      <w:r w:rsidR="003D45DD" w:rsidRPr="00A06050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причастиях</w:t>
      </w:r>
      <w:r w:rsidR="003D45DD" w:rsidRPr="00A06050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и</w:t>
      </w:r>
      <w:r w:rsidR="003D45DD" w:rsidRPr="00A06050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отглагольных</w:t>
      </w:r>
      <w:r w:rsidR="003D45DD" w:rsidRPr="00A06050">
        <w:rPr>
          <w:rFonts w:ascii="Times New Roman" w:hAnsi="Times New Roman" w:cs="Times New Roman"/>
          <w:spacing w:val="-46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именах</w:t>
      </w:r>
      <w:r w:rsidR="003D45DD" w:rsidRPr="00A06050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прилагательных;</w:t>
      </w:r>
      <w:r w:rsidR="003D45DD" w:rsidRPr="00A06050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написания</w:t>
      </w:r>
      <w:r w:rsidR="003D45DD" w:rsidRPr="00A06050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гласной</w:t>
      </w:r>
      <w:r w:rsidR="003D45DD" w:rsidRPr="00A06050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перед</w:t>
      </w:r>
      <w:r w:rsidR="003D45DD" w:rsidRPr="00A06050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3D45DD" w:rsidRPr="00A06050">
        <w:rPr>
          <w:rFonts w:ascii="Times New Roman" w:hAnsi="Times New Roman" w:cs="Times New Roman"/>
          <w:w w:val="110"/>
          <w:sz w:val="20"/>
          <w:szCs w:val="20"/>
        </w:rPr>
        <w:t>суффиксом</w:t>
      </w:r>
    </w:p>
    <w:p w14:paraId="00BA0154" w14:textId="77777777" w:rsidR="00613DFB" w:rsidRPr="00A06050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A06050">
        <w:rPr>
          <w:rFonts w:ascii="Times New Roman" w:hAnsi="Times New Roman" w:cs="Times New Roman"/>
          <w:b/>
          <w:i/>
          <w:w w:val="110"/>
        </w:rPr>
        <w:t>-</w:t>
      </w:r>
      <w:proofErr w:type="spellStart"/>
      <w:r w:rsidRPr="00A06050">
        <w:rPr>
          <w:rFonts w:ascii="Times New Roman" w:hAnsi="Times New Roman" w:cs="Times New Roman"/>
          <w:b/>
          <w:i/>
          <w:w w:val="110"/>
        </w:rPr>
        <w:t>вш</w:t>
      </w:r>
      <w:proofErr w:type="spellEnd"/>
      <w:r w:rsidRPr="00A06050">
        <w:rPr>
          <w:rFonts w:ascii="Times New Roman" w:hAnsi="Times New Roman" w:cs="Times New Roman"/>
          <w:b/>
          <w:i/>
          <w:w w:val="110"/>
        </w:rPr>
        <w:t xml:space="preserve">- </w:t>
      </w:r>
      <w:r w:rsidRPr="00A06050">
        <w:rPr>
          <w:rFonts w:ascii="Times New Roman" w:hAnsi="Times New Roman" w:cs="Times New Roman"/>
          <w:w w:val="110"/>
        </w:rPr>
        <w:t>действительных причастий прошедшего времени, перед</w:t>
      </w:r>
      <w:r w:rsidRPr="00A06050">
        <w:rPr>
          <w:rFonts w:ascii="Times New Roman" w:hAnsi="Times New Roman" w:cs="Times New Roman"/>
          <w:spacing w:val="1"/>
          <w:w w:val="110"/>
        </w:rPr>
        <w:t xml:space="preserve"> </w:t>
      </w:r>
      <w:r w:rsidRPr="00A06050">
        <w:rPr>
          <w:rFonts w:ascii="Times New Roman" w:hAnsi="Times New Roman" w:cs="Times New Roman"/>
          <w:w w:val="110"/>
        </w:rPr>
        <w:t xml:space="preserve">суффиксом </w:t>
      </w:r>
      <w:r w:rsidRPr="00A06050">
        <w:rPr>
          <w:rFonts w:ascii="Times New Roman" w:hAnsi="Times New Roman" w:cs="Times New Roman"/>
          <w:b/>
          <w:i/>
          <w:w w:val="110"/>
        </w:rPr>
        <w:t>-</w:t>
      </w:r>
      <w:proofErr w:type="spellStart"/>
      <w:r w:rsidRPr="00A06050">
        <w:rPr>
          <w:rFonts w:ascii="Times New Roman" w:hAnsi="Times New Roman" w:cs="Times New Roman"/>
          <w:b/>
          <w:i/>
          <w:w w:val="110"/>
        </w:rPr>
        <w:t>нн</w:t>
      </w:r>
      <w:proofErr w:type="spellEnd"/>
      <w:r w:rsidRPr="00A06050">
        <w:rPr>
          <w:rFonts w:ascii="Times New Roman" w:hAnsi="Times New Roman" w:cs="Times New Roman"/>
          <w:b/>
          <w:i/>
          <w:w w:val="110"/>
        </w:rPr>
        <w:t xml:space="preserve">- </w:t>
      </w:r>
      <w:r w:rsidRPr="00A06050">
        <w:rPr>
          <w:rFonts w:ascii="Times New Roman" w:hAnsi="Times New Roman" w:cs="Times New Roman"/>
          <w:w w:val="110"/>
        </w:rPr>
        <w:t>страдател</w:t>
      </w:r>
      <w:r w:rsidR="00A06050">
        <w:rPr>
          <w:rFonts w:ascii="Times New Roman" w:hAnsi="Times New Roman" w:cs="Times New Roman"/>
          <w:w w:val="110"/>
        </w:rPr>
        <w:t>ьных причастий прошедшего време</w:t>
      </w:r>
      <w:r w:rsidRPr="00A06050">
        <w:rPr>
          <w:rFonts w:ascii="Times New Roman" w:hAnsi="Times New Roman" w:cs="Times New Roman"/>
          <w:w w:val="110"/>
        </w:rPr>
        <w:t>ни;</w:t>
      </w:r>
      <w:r w:rsidRPr="00A06050">
        <w:rPr>
          <w:rFonts w:ascii="Times New Roman" w:hAnsi="Times New Roman" w:cs="Times New Roman"/>
          <w:spacing w:val="23"/>
          <w:w w:val="110"/>
        </w:rPr>
        <w:t xml:space="preserve"> </w:t>
      </w:r>
      <w:r w:rsidRPr="00A06050">
        <w:rPr>
          <w:rFonts w:ascii="Times New Roman" w:hAnsi="Times New Roman" w:cs="Times New Roman"/>
          <w:w w:val="110"/>
        </w:rPr>
        <w:t>написания</w:t>
      </w:r>
      <w:r w:rsidRPr="00A06050">
        <w:rPr>
          <w:rFonts w:ascii="Times New Roman" w:hAnsi="Times New Roman" w:cs="Times New Roman"/>
          <w:spacing w:val="24"/>
          <w:w w:val="110"/>
        </w:rPr>
        <w:t xml:space="preserve"> </w:t>
      </w:r>
      <w:r w:rsidRPr="00A06050">
        <w:rPr>
          <w:rFonts w:ascii="Times New Roman" w:hAnsi="Times New Roman" w:cs="Times New Roman"/>
          <w:b/>
          <w:i/>
          <w:w w:val="110"/>
        </w:rPr>
        <w:t>не</w:t>
      </w:r>
      <w:r w:rsidRPr="00A06050">
        <w:rPr>
          <w:rFonts w:ascii="Times New Roman" w:hAnsi="Times New Roman" w:cs="Times New Roman"/>
          <w:b/>
          <w:i/>
          <w:spacing w:val="18"/>
          <w:w w:val="110"/>
        </w:rPr>
        <w:t xml:space="preserve"> </w:t>
      </w:r>
      <w:r w:rsidRPr="00A06050">
        <w:rPr>
          <w:rFonts w:ascii="Times New Roman" w:hAnsi="Times New Roman" w:cs="Times New Roman"/>
          <w:w w:val="110"/>
        </w:rPr>
        <w:t>с</w:t>
      </w:r>
      <w:r w:rsidRPr="00A06050">
        <w:rPr>
          <w:rFonts w:ascii="Times New Roman" w:hAnsi="Times New Roman" w:cs="Times New Roman"/>
          <w:spacing w:val="24"/>
          <w:w w:val="110"/>
        </w:rPr>
        <w:t xml:space="preserve"> </w:t>
      </w:r>
      <w:r w:rsidRPr="00A06050">
        <w:rPr>
          <w:rFonts w:ascii="Times New Roman" w:hAnsi="Times New Roman" w:cs="Times New Roman"/>
          <w:w w:val="110"/>
        </w:rPr>
        <w:t>причастиями.</w:t>
      </w:r>
    </w:p>
    <w:p w14:paraId="7AD1A8F0" w14:textId="77777777" w:rsidR="00613DFB" w:rsidRPr="00A06050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A06050">
        <w:rPr>
          <w:rFonts w:ascii="Times New Roman" w:hAnsi="Times New Roman" w:cs="Times New Roman"/>
          <w:w w:val="110"/>
        </w:rPr>
        <w:t>Правильно</w:t>
      </w:r>
      <w:r w:rsidRPr="00A06050">
        <w:rPr>
          <w:rFonts w:ascii="Times New Roman" w:hAnsi="Times New Roman" w:cs="Times New Roman"/>
          <w:spacing w:val="30"/>
          <w:w w:val="110"/>
        </w:rPr>
        <w:t xml:space="preserve"> </w:t>
      </w:r>
      <w:r w:rsidRPr="00A06050">
        <w:rPr>
          <w:rFonts w:ascii="Times New Roman" w:hAnsi="Times New Roman" w:cs="Times New Roman"/>
          <w:w w:val="110"/>
        </w:rPr>
        <w:t>расставлять</w:t>
      </w:r>
      <w:r w:rsidRPr="00A06050">
        <w:rPr>
          <w:rFonts w:ascii="Times New Roman" w:hAnsi="Times New Roman" w:cs="Times New Roman"/>
          <w:spacing w:val="30"/>
          <w:w w:val="110"/>
        </w:rPr>
        <w:t xml:space="preserve"> </w:t>
      </w:r>
      <w:r w:rsidRPr="00A06050">
        <w:rPr>
          <w:rFonts w:ascii="Times New Roman" w:hAnsi="Times New Roman" w:cs="Times New Roman"/>
          <w:w w:val="110"/>
        </w:rPr>
        <w:t>знаки</w:t>
      </w:r>
      <w:r w:rsidRPr="00A06050">
        <w:rPr>
          <w:rFonts w:ascii="Times New Roman" w:hAnsi="Times New Roman" w:cs="Times New Roman"/>
          <w:spacing w:val="31"/>
          <w:w w:val="110"/>
        </w:rPr>
        <w:t xml:space="preserve"> </w:t>
      </w:r>
      <w:r w:rsidRPr="00A06050">
        <w:rPr>
          <w:rFonts w:ascii="Times New Roman" w:hAnsi="Times New Roman" w:cs="Times New Roman"/>
          <w:w w:val="110"/>
        </w:rPr>
        <w:t>препинания</w:t>
      </w:r>
      <w:r w:rsidRPr="00A06050">
        <w:rPr>
          <w:rFonts w:ascii="Times New Roman" w:hAnsi="Times New Roman" w:cs="Times New Roman"/>
          <w:spacing w:val="30"/>
          <w:w w:val="110"/>
        </w:rPr>
        <w:t xml:space="preserve"> </w:t>
      </w:r>
      <w:r w:rsidRPr="00A06050">
        <w:rPr>
          <w:rFonts w:ascii="Times New Roman" w:hAnsi="Times New Roman" w:cs="Times New Roman"/>
          <w:w w:val="110"/>
        </w:rPr>
        <w:t>в</w:t>
      </w:r>
      <w:r w:rsidRPr="00A06050">
        <w:rPr>
          <w:rFonts w:ascii="Times New Roman" w:hAnsi="Times New Roman" w:cs="Times New Roman"/>
          <w:spacing w:val="31"/>
          <w:w w:val="110"/>
        </w:rPr>
        <w:t xml:space="preserve"> </w:t>
      </w:r>
      <w:r w:rsidRPr="00A06050">
        <w:rPr>
          <w:rFonts w:ascii="Times New Roman" w:hAnsi="Times New Roman" w:cs="Times New Roman"/>
          <w:w w:val="110"/>
        </w:rPr>
        <w:t>предложениях</w:t>
      </w:r>
      <w:r w:rsidRPr="00A06050">
        <w:rPr>
          <w:rFonts w:ascii="Times New Roman" w:hAnsi="Times New Roman" w:cs="Times New Roman"/>
          <w:spacing w:val="-46"/>
          <w:w w:val="110"/>
        </w:rPr>
        <w:t xml:space="preserve"> </w:t>
      </w:r>
      <w:r w:rsidRPr="00A06050">
        <w:rPr>
          <w:rFonts w:ascii="Times New Roman" w:hAnsi="Times New Roman" w:cs="Times New Roman"/>
          <w:w w:val="110"/>
        </w:rPr>
        <w:t>с</w:t>
      </w:r>
      <w:r w:rsidRPr="00A06050">
        <w:rPr>
          <w:rFonts w:ascii="Times New Roman" w:hAnsi="Times New Roman" w:cs="Times New Roman"/>
          <w:spacing w:val="21"/>
          <w:w w:val="110"/>
        </w:rPr>
        <w:t xml:space="preserve"> </w:t>
      </w:r>
      <w:r w:rsidRPr="00A06050">
        <w:rPr>
          <w:rFonts w:ascii="Times New Roman" w:hAnsi="Times New Roman" w:cs="Times New Roman"/>
          <w:w w:val="110"/>
        </w:rPr>
        <w:t>причастным</w:t>
      </w:r>
      <w:r w:rsidRPr="00A06050">
        <w:rPr>
          <w:rFonts w:ascii="Times New Roman" w:hAnsi="Times New Roman" w:cs="Times New Roman"/>
          <w:spacing w:val="22"/>
          <w:w w:val="110"/>
        </w:rPr>
        <w:t xml:space="preserve"> </w:t>
      </w:r>
      <w:r w:rsidRPr="00A06050">
        <w:rPr>
          <w:rFonts w:ascii="Times New Roman" w:hAnsi="Times New Roman" w:cs="Times New Roman"/>
          <w:w w:val="110"/>
        </w:rPr>
        <w:t>оборотом.</w:t>
      </w:r>
    </w:p>
    <w:p w14:paraId="584AEC95" w14:textId="77777777" w:rsidR="00613DFB" w:rsidRPr="00A06050" w:rsidRDefault="003D45DD" w:rsidP="00A06050">
      <w:pPr>
        <w:ind w:firstLine="567"/>
        <w:rPr>
          <w:rFonts w:ascii="Times New Roman" w:hAnsi="Times New Roman" w:cs="Times New Roman"/>
          <w:b/>
          <w:sz w:val="20"/>
        </w:rPr>
      </w:pPr>
      <w:r w:rsidRPr="00A06050">
        <w:rPr>
          <w:rFonts w:ascii="Times New Roman" w:hAnsi="Times New Roman" w:cs="Times New Roman"/>
          <w:b/>
          <w:sz w:val="20"/>
        </w:rPr>
        <w:t>Деепричастие</w:t>
      </w:r>
    </w:p>
    <w:p w14:paraId="4D62FD0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Характеризовать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епричастия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ак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собую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уппу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.</w:t>
      </w:r>
    </w:p>
    <w:p w14:paraId="6990BFE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пределять</w:t>
      </w:r>
      <w:r w:rsidRPr="003D45DD">
        <w:rPr>
          <w:rFonts w:ascii="Times New Roman" w:hAnsi="Times New Roman" w:cs="Times New Roman"/>
          <w:spacing w:val="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знаки</w:t>
      </w:r>
      <w:r w:rsidRPr="003D45DD">
        <w:rPr>
          <w:rFonts w:ascii="Times New Roman" w:hAnsi="Times New Roman" w:cs="Times New Roman"/>
          <w:spacing w:val="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гола</w:t>
      </w:r>
      <w:r w:rsidRPr="003D45DD">
        <w:rPr>
          <w:rFonts w:ascii="Times New Roman" w:hAnsi="Times New Roman" w:cs="Times New Roman"/>
          <w:spacing w:val="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речия</w:t>
      </w:r>
      <w:r w:rsidRPr="003D45DD">
        <w:rPr>
          <w:rFonts w:ascii="Times New Roman" w:hAnsi="Times New Roman" w:cs="Times New Roman"/>
          <w:spacing w:val="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епричастии.</w:t>
      </w:r>
    </w:p>
    <w:p w14:paraId="711F68D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спознавать</w:t>
      </w:r>
      <w:r w:rsidRPr="003D45DD">
        <w:rPr>
          <w:rFonts w:ascii="Times New Roman" w:hAnsi="Times New Roman" w:cs="Times New Roman"/>
          <w:spacing w:val="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епричастия</w:t>
      </w:r>
      <w:r w:rsidRPr="003D45DD">
        <w:rPr>
          <w:rFonts w:ascii="Times New Roman" w:hAnsi="Times New Roman" w:cs="Times New Roman"/>
          <w:spacing w:val="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ершенного</w:t>
      </w:r>
      <w:r w:rsidRPr="003D45DD">
        <w:rPr>
          <w:rFonts w:ascii="Times New Roman" w:hAnsi="Times New Roman" w:cs="Times New Roman"/>
          <w:spacing w:val="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совершенного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а.</w:t>
      </w:r>
    </w:p>
    <w:p w14:paraId="5D0520F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оводить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рфологический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епричастий,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="00A06050">
        <w:rPr>
          <w:rFonts w:ascii="Times New Roman" w:hAnsi="Times New Roman" w:cs="Times New Roman"/>
          <w:w w:val="105"/>
        </w:rPr>
        <w:t>приме</w:t>
      </w:r>
      <w:r w:rsidRPr="003D45DD">
        <w:rPr>
          <w:rFonts w:ascii="Times New Roman" w:hAnsi="Times New Roman" w:cs="Times New Roman"/>
          <w:w w:val="105"/>
        </w:rPr>
        <w:t>нять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т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й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ке.</w:t>
      </w:r>
    </w:p>
    <w:p w14:paraId="28CDCA0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Конструировать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епричастный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орот.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ределять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ль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="00A06050">
        <w:rPr>
          <w:rFonts w:ascii="Times New Roman" w:hAnsi="Times New Roman" w:cs="Times New Roman"/>
          <w:w w:val="105"/>
        </w:rPr>
        <w:t>дее</w:t>
      </w:r>
      <w:r w:rsidRPr="003D45DD">
        <w:rPr>
          <w:rFonts w:ascii="Times New Roman" w:hAnsi="Times New Roman" w:cs="Times New Roman"/>
          <w:w w:val="105"/>
        </w:rPr>
        <w:t>причастия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и.</w:t>
      </w:r>
    </w:p>
    <w:p w14:paraId="79CCD19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Уместно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спользовать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епричастия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вильн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тави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дарен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епричастиях.</w:t>
      </w:r>
    </w:p>
    <w:p w14:paraId="4190DC7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именять правила напис</w:t>
      </w:r>
      <w:r w:rsidR="00A06050">
        <w:rPr>
          <w:rFonts w:ascii="Times New Roman" w:hAnsi="Times New Roman" w:cs="Times New Roman"/>
          <w:w w:val="110"/>
        </w:rPr>
        <w:t>ания гласных в суффиксах деепри</w:t>
      </w:r>
      <w:r w:rsidRPr="003D45DD">
        <w:rPr>
          <w:rFonts w:ascii="Times New Roman" w:hAnsi="Times New Roman" w:cs="Times New Roman"/>
          <w:w w:val="110"/>
        </w:rPr>
        <w:t xml:space="preserve">частий; правила слитного и раздельного написания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не </w:t>
      </w:r>
      <w:r w:rsidR="00A06050">
        <w:rPr>
          <w:rFonts w:ascii="Times New Roman" w:hAnsi="Times New Roman" w:cs="Times New Roman"/>
          <w:w w:val="110"/>
        </w:rPr>
        <w:t>с дее</w:t>
      </w:r>
      <w:r w:rsidRPr="003D45DD">
        <w:rPr>
          <w:rFonts w:ascii="Times New Roman" w:hAnsi="Times New Roman" w:cs="Times New Roman"/>
          <w:w w:val="110"/>
        </w:rPr>
        <w:t>причастиями.</w:t>
      </w:r>
    </w:p>
    <w:p w14:paraId="6D6719B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авильно строить предл</w:t>
      </w:r>
      <w:r w:rsidR="00A06050">
        <w:rPr>
          <w:rFonts w:ascii="Times New Roman" w:hAnsi="Times New Roman" w:cs="Times New Roman"/>
          <w:w w:val="105"/>
        </w:rPr>
        <w:t>ожения с одиночными деепричасти</w:t>
      </w:r>
      <w:r w:rsidRPr="003D45DD">
        <w:rPr>
          <w:rFonts w:ascii="Times New Roman" w:hAnsi="Times New Roman" w:cs="Times New Roman"/>
          <w:w w:val="110"/>
        </w:rPr>
        <w:t>ям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епричастным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оротами.</w:t>
      </w:r>
    </w:p>
    <w:p w14:paraId="2751B8A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lastRenderedPageBreak/>
        <w:t>Правильно</w:t>
      </w:r>
      <w:r w:rsidRPr="003D45DD">
        <w:rPr>
          <w:rFonts w:ascii="Times New Roman" w:hAnsi="Times New Roman" w:cs="Times New Roman"/>
          <w:spacing w:val="3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сставлять</w:t>
      </w:r>
      <w:r w:rsidRPr="003D45DD">
        <w:rPr>
          <w:rFonts w:ascii="Times New Roman" w:hAnsi="Times New Roman" w:cs="Times New Roman"/>
          <w:spacing w:val="3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ки</w:t>
      </w:r>
      <w:r w:rsidRPr="003D45DD">
        <w:rPr>
          <w:rFonts w:ascii="Times New Roman" w:hAnsi="Times New Roman" w:cs="Times New Roman"/>
          <w:spacing w:val="3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пинания</w:t>
      </w:r>
      <w:r w:rsidRPr="003D45DD">
        <w:rPr>
          <w:rFonts w:ascii="Times New Roman" w:hAnsi="Times New Roman" w:cs="Times New Roman"/>
          <w:spacing w:val="3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3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х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иночным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епричастием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епричастным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оротом.</w:t>
      </w:r>
    </w:p>
    <w:p w14:paraId="0525A33B" w14:textId="77777777" w:rsidR="00613DFB" w:rsidRPr="00A06050" w:rsidRDefault="003D45DD" w:rsidP="00A06050">
      <w:pPr>
        <w:ind w:firstLine="567"/>
        <w:rPr>
          <w:rFonts w:ascii="Times New Roman" w:hAnsi="Times New Roman" w:cs="Times New Roman"/>
          <w:b/>
          <w:sz w:val="20"/>
        </w:rPr>
      </w:pPr>
      <w:r w:rsidRPr="00A06050">
        <w:rPr>
          <w:rFonts w:ascii="Times New Roman" w:hAnsi="Times New Roman" w:cs="Times New Roman"/>
          <w:b/>
          <w:sz w:val="20"/>
        </w:rPr>
        <w:t>Наречие</w:t>
      </w:r>
    </w:p>
    <w:p w14:paraId="0FF3C9A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спознавать наречия в ре</w:t>
      </w:r>
      <w:r w:rsidR="00A06050">
        <w:rPr>
          <w:rFonts w:ascii="Times New Roman" w:hAnsi="Times New Roman" w:cs="Times New Roman"/>
          <w:w w:val="105"/>
        </w:rPr>
        <w:t>чи. Определять общее грамматиче</w:t>
      </w:r>
      <w:r w:rsidRPr="003D45DD">
        <w:rPr>
          <w:rFonts w:ascii="Times New Roman" w:hAnsi="Times New Roman" w:cs="Times New Roman"/>
          <w:w w:val="105"/>
        </w:rPr>
        <w:t>ск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ч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речий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ряд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реч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A06050">
        <w:rPr>
          <w:rFonts w:ascii="Times New Roman" w:hAnsi="Times New Roman" w:cs="Times New Roman"/>
          <w:w w:val="105"/>
        </w:rPr>
        <w:t>значе</w:t>
      </w:r>
      <w:r w:rsidRPr="003D45DD">
        <w:rPr>
          <w:rFonts w:ascii="Times New Roman" w:hAnsi="Times New Roman" w:cs="Times New Roman"/>
          <w:w w:val="105"/>
        </w:rPr>
        <w:t>нию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ообразовани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речи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х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нтаксических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ойств,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оли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.</w:t>
      </w:r>
    </w:p>
    <w:p w14:paraId="168AEC0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оводить морфологический анализ наречий, применять эт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й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ке.</w:t>
      </w:r>
    </w:p>
    <w:p w14:paraId="6A8C6C8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блюдать нормы образования степеней сравнения наречи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изношения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речий,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становк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их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дарения.</w:t>
      </w:r>
    </w:p>
    <w:p w14:paraId="282D520A" w14:textId="77777777" w:rsidR="00A06050" w:rsidRDefault="003D45DD" w:rsidP="00A06050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 xml:space="preserve">Применять правила слитного, раздельного и дефисного написания наречий; написания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н </w:t>
      </w:r>
      <w:r w:rsidRPr="003D45DD">
        <w:rPr>
          <w:rFonts w:ascii="Times New Roman" w:hAnsi="Times New Roman" w:cs="Times New Roman"/>
          <w:w w:val="110"/>
        </w:rPr>
        <w:t xml:space="preserve">и 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нн</w:t>
      </w:r>
      <w:proofErr w:type="spellEnd"/>
      <w:r w:rsidRPr="003D45DD">
        <w:rPr>
          <w:rFonts w:ascii="Times New Roman" w:hAnsi="Times New Roman" w:cs="Times New Roman"/>
          <w:b/>
          <w:i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в наречиях на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-о </w:t>
      </w:r>
      <w:r w:rsidRPr="003D45DD">
        <w:rPr>
          <w:rFonts w:ascii="Times New Roman" w:hAnsi="Times New Roman" w:cs="Times New Roman"/>
          <w:w w:val="110"/>
        </w:rPr>
        <w:t xml:space="preserve">и </w:t>
      </w:r>
      <w:r w:rsidRPr="003D45DD">
        <w:rPr>
          <w:rFonts w:ascii="Times New Roman" w:hAnsi="Times New Roman" w:cs="Times New Roman"/>
          <w:b/>
          <w:i/>
          <w:w w:val="110"/>
        </w:rPr>
        <w:t>-е</w:t>
      </w:r>
      <w:r w:rsidR="00A06050">
        <w:rPr>
          <w:rFonts w:ascii="Times New Roman" w:hAnsi="Times New Roman" w:cs="Times New Roman"/>
          <w:w w:val="110"/>
        </w:rPr>
        <w:t>; на</w:t>
      </w:r>
      <w:r w:rsidRPr="003D45DD">
        <w:rPr>
          <w:rFonts w:ascii="Times New Roman" w:hAnsi="Times New Roman" w:cs="Times New Roman"/>
          <w:w w:val="110"/>
        </w:rPr>
        <w:t xml:space="preserve">писания суффиксов </w:t>
      </w:r>
      <w:r w:rsidRPr="003D45DD">
        <w:rPr>
          <w:rFonts w:ascii="Times New Roman" w:hAnsi="Times New Roman" w:cs="Times New Roman"/>
          <w:b/>
          <w:w w:val="110"/>
        </w:rPr>
        <w:t>-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а </w:t>
      </w:r>
      <w:r w:rsidRPr="003D45DD">
        <w:rPr>
          <w:rFonts w:ascii="Times New Roman" w:hAnsi="Times New Roman" w:cs="Times New Roman"/>
          <w:w w:val="110"/>
        </w:rPr>
        <w:t>и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-о </w:t>
      </w:r>
      <w:r w:rsidRPr="003D45DD">
        <w:rPr>
          <w:rFonts w:ascii="Times New Roman" w:hAnsi="Times New Roman" w:cs="Times New Roman"/>
          <w:w w:val="110"/>
        </w:rPr>
        <w:t xml:space="preserve">наречий с приставками </w:t>
      </w:r>
      <w:r w:rsidRPr="003D45DD">
        <w:rPr>
          <w:rFonts w:ascii="Times New Roman" w:hAnsi="Times New Roman" w:cs="Times New Roman"/>
          <w:b/>
          <w:i/>
          <w:w w:val="110"/>
        </w:rPr>
        <w:t>из-</w:t>
      </w:r>
      <w:r w:rsidRPr="003D45DD">
        <w:rPr>
          <w:rFonts w:ascii="Times New Roman" w:hAnsi="Times New Roman" w:cs="Times New Roman"/>
          <w:i/>
          <w:w w:val="110"/>
        </w:rPr>
        <w:t xml:space="preserve">, </w:t>
      </w:r>
      <w:r w:rsidRPr="003D45DD">
        <w:rPr>
          <w:rFonts w:ascii="Times New Roman" w:hAnsi="Times New Roman" w:cs="Times New Roman"/>
          <w:b/>
          <w:i/>
          <w:w w:val="110"/>
        </w:rPr>
        <w:t>до-</w:t>
      </w:r>
      <w:r w:rsidRPr="003D45DD">
        <w:rPr>
          <w:rFonts w:ascii="Times New Roman" w:hAnsi="Times New Roman" w:cs="Times New Roman"/>
          <w:i/>
          <w:w w:val="110"/>
        </w:rPr>
        <w:t xml:space="preserve">, </w:t>
      </w:r>
      <w:r w:rsidRPr="003D45DD">
        <w:rPr>
          <w:rFonts w:ascii="Times New Roman" w:hAnsi="Times New Roman" w:cs="Times New Roman"/>
          <w:b/>
          <w:i/>
          <w:w w:val="110"/>
        </w:rPr>
        <w:t>с-</w:t>
      </w:r>
      <w:r w:rsidRPr="003D45DD">
        <w:rPr>
          <w:rFonts w:ascii="Times New Roman" w:hAnsi="Times New Roman" w:cs="Times New Roman"/>
          <w:i/>
          <w:w w:val="110"/>
        </w:rPr>
        <w:t>,</w:t>
      </w:r>
      <w:r w:rsidRPr="003D45DD">
        <w:rPr>
          <w:rFonts w:ascii="Times New Roman" w:hAnsi="Times New Roman" w:cs="Times New Roman"/>
          <w:i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в-</w:t>
      </w:r>
      <w:r w:rsidRPr="003D45DD">
        <w:rPr>
          <w:rFonts w:ascii="Times New Roman" w:hAnsi="Times New Roman" w:cs="Times New Roman"/>
          <w:i/>
          <w:w w:val="110"/>
        </w:rPr>
        <w:t xml:space="preserve">, </w:t>
      </w:r>
      <w:r w:rsidRPr="003D45DD">
        <w:rPr>
          <w:rFonts w:ascii="Times New Roman" w:hAnsi="Times New Roman" w:cs="Times New Roman"/>
          <w:b/>
          <w:i/>
          <w:w w:val="110"/>
        </w:rPr>
        <w:t>на-</w:t>
      </w:r>
      <w:r w:rsidRPr="003D45DD">
        <w:rPr>
          <w:rFonts w:ascii="Times New Roman" w:hAnsi="Times New Roman" w:cs="Times New Roman"/>
          <w:i/>
          <w:w w:val="110"/>
        </w:rPr>
        <w:t xml:space="preserve">, </w:t>
      </w:r>
      <w:r w:rsidRPr="003D45DD">
        <w:rPr>
          <w:rFonts w:ascii="Times New Roman" w:hAnsi="Times New Roman" w:cs="Times New Roman"/>
          <w:b/>
          <w:i/>
          <w:w w:val="110"/>
        </w:rPr>
        <w:t>за-</w:t>
      </w:r>
      <w:r w:rsidRPr="003D45DD">
        <w:rPr>
          <w:rFonts w:ascii="Times New Roman" w:hAnsi="Times New Roman" w:cs="Times New Roman"/>
          <w:w w:val="110"/>
        </w:rPr>
        <w:t xml:space="preserve">; употребления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ь </w:t>
      </w:r>
      <w:r w:rsidRPr="003D45DD">
        <w:rPr>
          <w:rFonts w:ascii="Times New Roman" w:hAnsi="Times New Roman" w:cs="Times New Roman"/>
          <w:w w:val="110"/>
        </w:rPr>
        <w:t>на конце наречий после шипящих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писания суффиксов наречий -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о </w:t>
      </w:r>
      <w:r w:rsidRPr="003D45DD">
        <w:rPr>
          <w:rFonts w:ascii="Times New Roman" w:hAnsi="Times New Roman" w:cs="Times New Roman"/>
          <w:w w:val="110"/>
        </w:rPr>
        <w:t xml:space="preserve">и </w:t>
      </w:r>
      <w:r w:rsidRPr="003D45DD">
        <w:rPr>
          <w:rFonts w:ascii="Times New Roman" w:hAnsi="Times New Roman" w:cs="Times New Roman"/>
          <w:i/>
          <w:w w:val="110"/>
        </w:rPr>
        <w:t>-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е </w:t>
      </w:r>
      <w:r w:rsidR="00A06050">
        <w:rPr>
          <w:rFonts w:ascii="Times New Roman" w:hAnsi="Times New Roman" w:cs="Times New Roman"/>
          <w:w w:val="110"/>
        </w:rPr>
        <w:t>после шипящих; написа</w:t>
      </w:r>
      <w:r w:rsidRPr="003D45DD">
        <w:rPr>
          <w:rFonts w:ascii="Times New Roman" w:hAnsi="Times New Roman" w:cs="Times New Roman"/>
          <w:w w:val="110"/>
        </w:rPr>
        <w:t xml:space="preserve">ния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е </w:t>
      </w:r>
      <w:r w:rsidRPr="003D45DD">
        <w:rPr>
          <w:rFonts w:ascii="Times New Roman" w:hAnsi="Times New Roman" w:cs="Times New Roman"/>
          <w:w w:val="110"/>
        </w:rPr>
        <w:t xml:space="preserve">и 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и</w:t>
      </w:r>
      <w:proofErr w:type="spellEnd"/>
      <w:r w:rsidRPr="003D45DD">
        <w:rPr>
          <w:rFonts w:ascii="Times New Roman" w:hAnsi="Times New Roman" w:cs="Times New Roman"/>
          <w:b/>
          <w:i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в приставках 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не-</w:t>
      </w:r>
      <w:proofErr w:type="spellEnd"/>
      <w:r w:rsidRPr="003D45DD">
        <w:rPr>
          <w:rFonts w:ascii="Times New Roman" w:hAnsi="Times New Roman" w:cs="Times New Roman"/>
          <w:b/>
          <w:i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и </w:t>
      </w:r>
      <w:r w:rsidRPr="003D45DD">
        <w:rPr>
          <w:rFonts w:ascii="Times New Roman" w:hAnsi="Times New Roman" w:cs="Times New Roman"/>
          <w:b/>
          <w:i/>
          <w:w w:val="110"/>
        </w:rPr>
        <w:t xml:space="preserve">ни- </w:t>
      </w:r>
      <w:r w:rsidR="00A06050">
        <w:rPr>
          <w:rFonts w:ascii="Times New Roman" w:hAnsi="Times New Roman" w:cs="Times New Roman"/>
          <w:w w:val="110"/>
        </w:rPr>
        <w:t>наречий; слитного и раздель</w:t>
      </w:r>
      <w:r w:rsidRPr="003D45DD">
        <w:rPr>
          <w:rFonts w:ascii="Times New Roman" w:hAnsi="Times New Roman" w:cs="Times New Roman"/>
          <w:w w:val="110"/>
        </w:rPr>
        <w:t>ного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писания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не</w:t>
      </w:r>
      <w:r w:rsidRPr="003D45DD">
        <w:rPr>
          <w:rFonts w:ascii="Times New Roman" w:hAnsi="Times New Roman" w:cs="Times New Roman"/>
          <w:b/>
          <w:i/>
          <w:spacing w:val="1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речиями.</w:t>
      </w:r>
    </w:p>
    <w:p w14:paraId="6DB103ED" w14:textId="77777777" w:rsidR="00613DFB" w:rsidRPr="003D45DD" w:rsidRDefault="00A06050" w:rsidP="00A06050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D45DD" w:rsidRPr="003D45DD">
        <w:rPr>
          <w:rFonts w:ascii="Times New Roman" w:hAnsi="Times New Roman" w:cs="Times New Roman"/>
          <w:w w:val="105"/>
        </w:rPr>
        <w:t>лова</w:t>
      </w:r>
      <w:r w:rsidR="003D45DD" w:rsidRPr="003D45DD">
        <w:rPr>
          <w:rFonts w:ascii="Times New Roman" w:hAnsi="Times New Roman" w:cs="Times New Roman"/>
          <w:spacing w:val="7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категории</w:t>
      </w:r>
      <w:r w:rsidR="003D45DD" w:rsidRPr="003D45DD">
        <w:rPr>
          <w:rFonts w:ascii="Times New Roman" w:hAnsi="Times New Roman" w:cs="Times New Roman"/>
          <w:spacing w:val="7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остояния</w:t>
      </w:r>
    </w:p>
    <w:p w14:paraId="3AF0811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преде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амматическ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ч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A06050">
        <w:rPr>
          <w:rFonts w:ascii="Times New Roman" w:hAnsi="Times New Roman" w:cs="Times New Roman"/>
          <w:w w:val="105"/>
        </w:rPr>
        <w:t>морфологиче</w:t>
      </w:r>
      <w:r w:rsidRPr="003D45DD">
        <w:rPr>
          <w:rFonts w:ascii="Times New Roman" w:hAnsi="Times New Roman" w:cs="Times New Roman"/>
          <w:w w:val="110"/>
        </w:rPr>
        <w:t>ские признаки слов категории состояния, характеризовать и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нтаксическую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ю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оль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379497FC" w14:textId="77777777" w:rsidR="00613DFB" w:rsidRPr="00A06050" w:rsidRDefault="003D45DD" w:rsidP="00A06050">
      <w:pPr>
        <w:ind w:firstLine="567"/>
        <w:rPr>
          <w:rFonts w:ascii="Times New Roman" w:hAnsi="Times New Roman" w:cs="Times New Roman"/>
          <w:b/>
          <w:sz w:val="20"/>
        </w:rPr>
      </w:pPr>
      <w:r w:rsidRPr="00A06050">
        <w:rPr>
          <w:rFonts w:ascii="Times New Roman" w:hAnsi="Times New Roman" w:cs="Times New Roman"/>
          <w:b/>
          <w:sz w:val="20"/>
        </w:rPr>
        <w:t>Служебные части речи</w:t>
      </w:r>
    </w:p>
    <w:p w14:paraId="5A976F7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Д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щу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арактеристик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ужеб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A06050">
        <w:rPr>
          <w:rFonts w:ascii="Times New Roman" w:hAnsi="Times New Roman" w:cs="Times New Roman"/>
          <w:w w:val="105"/>
        </w:rPr>
        <w:t>объ</w:t>
      </w:r>
      <w:r w:rsidRPr="003D45DD">
        <w:rPr>
          <w:rFonts w:ascii="Times New Roman" w:hAnsi="Times New Roman" w:cs="Times New Roman"/>
          <w:w w:val="105"/>
        </w:rPr>
        <w:t>яснять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х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личия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амостоятельных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ей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.</w:t>
      </w:r>
    </w:p>
    <w:p w14:paraId="7E9C2F06" w14:textId="77777777" w:rsidR="00613DFB" w:rsidRPr="00A06050" w:rsidRDefault="003D45DD" w:rsidP="00A06050">
      <w:pPr>
        <w:ind w:firstLine="567"/>
        <w:rPr>
          <w:rFonts w:ascii="Times New Roman" w:hAnsi="Times New Roman" w:cs="Times New Roman"/>
          <w:b/>
          <w:sz w:val="20"/>
        </w:rPr>
      </w:pPr>
      <w:r w:rsidRPr="00A06050">
        <w:rPr>
          <w:rFonts w:ascii="Times New Roman" w:hAnsi="Times New Roman" w:cs="Times New Roman"/>
          <w:b/>
          <w:sz w:val="20"/>
        </w:rPr>
        <w:t>Предлог</w:t>
      </w:r>
    </w:p>
    <w:p w14:paraId="48C4F09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 xml:space="preserve">Характеризовать предлог </w:t>
      </w:r>
      <w:r w:rsidR="00A06050">
        <w:rPr>
          <w:rFonts w:ascii="Times New Roman" w:hAnsi="Times New Roman" w:cs="Times New Roman"/>
          <w:w w:val="110"/>
        </w:rPr>
        <w:t>как служебную часть речи; разли</w:t>
      </w:r>
      <w:r w:rsidRPr="003D45DD">
        <w:rPr>
          <w:rFonts w:ascii="Times New Roman" w:hAnsi="Times New Roman" w:cs="Times New Roman"/>
          <w:w w:val="105"/>
        </w:rPr>
        <w:t>чать производные и непроизво</w:t>
      </w:r>
      <w:r w:rsidR="00A06050">
        <w:rPr>
          <w:rFonts w:ascii="Times New Roman" w:hAnsi="Times New Roman" w:cs="Times New Roman"/>
          <w:w w:val="105"/>
        </w:rPr>
        <w:t>дные предлоги, простые и состав</w:t>
      </w:r>
      <w:r w:rsidRPr="003D45DD">
        <w:rPr>
          <w:rFonts w:ascii="Times New Roman" w:hAnsi="Times New Roman" w:cs="Times New Roman"/>
          <w:w w:val="110"/>
        </w:rPr>
        <w:t>ные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ги.</w:t>
      </w:r>
    </w:p>
    <w:p w14:paraId="464FA58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Употреблять предлоги в речи в соответствии с их значением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 стилистическими особенн</w:t>
      </w:r>
      <w:r w:rsidR="00A06050">
        <w:rPr>
          <w:rFonts w:ascii="Times New Roman" w:hAnsi="Times New Roman" w:cs="Times New Roman"/>
          <w:w w:val="105"/>
        </w:rPr>
        <w:t>остями; соблюдать нормы правопи</w:t>
      </w:r>
      <w:r w:rsidRPr="003D45DD">
        <w:rPr>
          <w:rFonts w:ascii="Times New Roman" w:hAnsi="Times New Roman" w:cs="Times New Roman"/>
          <w:w w:val="110"/>
        </w:rPr>
        <w:t>сания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изводны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гов.</w:t>
      </w:r>
    </w:p>
    <w:p w14:paraId="788F0F5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блюдать</w:t>
      </w:r>
      <w:r w:rsidRPr="003D45DD">
        <w:rPr>
          <w:rFonts w:ascii="Times New Roman" w:hAnsi="Times New Roman" w:cs="Times New Roman"/>
          <w:spacing w:val="1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потребления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мён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уществительных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="00A06050">
        <w:rPr>
          <w:rFonts w:ascii="Times New Roman" w:hAnsi="Times New Roman" w:cs="Times New Roman"/>
          <w:w w:val="105"/>
        </w:rPr>
        <w:t>ме</w:t>
      </w:r>
      <w:r w:rsidRPr="003D45DD">
        <w:rPr>
          <w:rFonts w:ascii="Times New Roman" w:hAnsi="Times New Roman" w:cs="Times New Roman"/>
          <w:w w:val="115"/>
        </w:rPr>
        <w:t>стоимений</w:t>
      </w:r>
      <w:r w:rsidRPr="003D45DD">
        <w:rPr>
          <w:rFonts w:ascii="Times New Roman" w:hAnsi="Times New Roman" w:cs="Times New Roman"/>
          <w:spacing w:val="9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с</w:t>
      </w:r>
      <w:r w:rsidRPr="003D45DD">
        <w:rPr>
          <w:rFonts w:ascii="Times New Roman" w:hAnsi="Times New Roman" w:cs="Times New Roman"/>
          <w:spacing w:val="9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предлогами,</w:t>
      </w:r>
      <w:r w:rsidRPr="003D45DD">
        <w:rPr>
          <w:rFonts w:ascii="Times New Roman" w:hAnsi="Times New Roman" w:cs="Times New Roman"/>
          <w:spacing w:val="10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предлогов</w:t>
      </w:r>
      <w:r w:rsidRPr="003D45DD">
        <w:rPr>
          <w:rFonts w:ascii="Times New Roman" w:hAnsi="Times New Roman" w:cs="Times New Roman"/>
          <w:spacing w:val="9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из</w:t>
      </w:r>
      <w:r w:rsidRPr="003D45DD">
        <w:rPr>
          <w:rFonts w:ascii="Times New Roman" w:hAnsi="Times New Roman" w:cs="Times New Roman"/>
          <w:b/>
          <w:i/>
          <w:spacing w:val="3"/>
          <w:w w:val="115"/>
        </w:rPr>
        <w:t xml:space="preserve"> </w:t>
      </w:r>
      <w:r w:rsidRPr="003D45DD">
        <w:rPr>
          <w:rFonts w:ascii="Times New Roman" w:hAnsi="Times New Roman" w:cs="Times New Roman"/>
          <w:i/>
          <w:w w:val="115"/>
        </w:rPr>
        <w:t>—</w:t>
      </w:r>
      <w:r w:rsidRPr="003D45DD">
        <w:rPr>
          <w:rFonts w:ascii="Times New Roman" w:hAnsi="Times New Roman" w:cs="Times New Roman"/>
          <w:i/>
          <w:spacing w:val="3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20"/>
        </w:rPr>
        <w:t>с</w:t>
      </w:r>
      <w:r w:rsidRPr="003D45DD">
        <w:rPr>
          <w:rFonts w:ascii="Times New Roman" w:hAnsi="Times New Roman" w:cs="Times New Roman"/>
          <w:w w:val="120"/>
        </w:rPr>
        <w:t>,</w:t>
      </w:r>
      <w:r w:rsidRPr="003D45DD">
        <w:rPr>
          <w:rFonts w:ascii="Times New Roman" w:hAnsi="Times New Roman" w:cs="Times New Roman"/>
          <w:spacing w:val="8"/>
          <w:w w:val="1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в</w:t>
      </w:r>
      <w:r w:rsidRPr="003D45DD">
        <w:rPr>
          <w:rFonts w:ascii="Times New Roman" w:hAnsi="Times New Roman" w:cs="Times New Roman"/>
          <w:b/>
          <w:i/>
          <w:spacing w:val="4"/>
          <w:w w:val="115"/>
        </w:rPr>
        <w:t xml:space="preserve"> </w:t>
      </w:r>
      <w:r w:rsidRPr="003D45DD">
        <w:rPr>
          <w:rFonts w:ascii="Times New Roman" w:hAnsi="Times New Roman" w:cs="Times New Roman"/>
          <w:i/>
          <w:w w:val="115"/>
        </w:rPr>
        <w:t>—</w:t>
      </w:r>
      <w:r w:rsidRPr="003D45DD">
        <w:rPr>
          <w:rFonts w:ascii="Times New Roman" w:hAnsi="Times New Roman" w:cs="Times New Roman"/>
          <w:i/>
          <w:spacing w:val="3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на</w:t>
      </w:r>
      <w:r w:rsidRPr="003D45DD">
        <w:rPr>
          <w:rFonts w:ascii="Times New Roman" w:hAnsi="Times New Roman" w:cs="Times New Roman"/>
          <w:b/>
          <w:i/>
          <w:spacing w:val="2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в</w:t>
      </w:r>
      <w:r w:rsidRPr="003D45DD">
        <w:rPr>
          <w:rFonts w:ascii="Times New Roman" w:hAnsi="Times New Roman" w:cs="Times New Roman"/>
          <w:spacing w:val="10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составе</w:t>
      </w:r>
      <w:r w:rsidRPr="003D45DD">
        <w:rPr>
          <w:rFonts w:ascii="Times New Roman" w:hAnsi="Times New Roman" w:cs="Times New Roman"/>
          <w:spacing w:val="-48"/>
          <w:w w:val="11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осочетаний;</w:t>
      </w:r>
      <w:r w:rsidRPr="003D45DD">
        <w:rPr>
          <w:rFonts w:ascii="Times New Roman" w:hAnsi="Times New Roman" w:cs="Times New Roman"/>
          <w:spacing w:val="1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ила</w:t>
      </w:r>
      <w:r w:rsidRPr="003D45DD">
        <w:rPr>
          <w:rFonts w:ascii="Times New Roman" w:hAnsi="Times New Roman" w:cs="Times New Roman"/>
          <w:spacing w:val="1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описания</w:t>
      </w:r>
      <w:r w:rsidRPr="003D45DD">
        <w:rPr>
          <w:rFonts w:ascii="Times New Roman" w:hAnsi="Times New Roman" w:cs="Times New Roman"/>
          <w:spacing w:val="1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изводных</w:t>
      </w:r>
      <w:r w:rsidRPr="003D45DD">
        <w:rPr>
          <w:rFonts w:ascii="Times New Roman" w:hAnsi="Times New Roman" w:cs="Times New Roman"/>
          <w:spacing w:val="1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гов.</w:t>
      </w:r>
      <w:r w:rsidRPr="003D45DD">
        <w:rPr>
          <w:rFonts w:ascii="Times New Roman" w:hAnsi="Times New Roman" w:cs="Times New Roman"/>
          <w:spacing w:val="-43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води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орфологическ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гов,</w:t>
      </w:r>
      <w:r w:rsidR="00C05DA6">
        <w:rPr>
          <w:rFonts w:ascii="Times New Roman" w:hAnsi="Times New Roman" w:cs="Times New Roman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меня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это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мение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полнении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ового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а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х</w:t>
      </w:r>
    </w:p>
    <w:p w14:paraId="234CD69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идов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евой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ктике.</w:t>
      </w:r>
    </w:p>
    <w:p w14:paraId="55D08803" w14:textId="77777777" w:rsidR="00613DFB" w:rsidRPr="00A06050" w:rsidRDefault="003D45DD" w:rsidP="00A06050">
      <w:pPr>
        <w:ind w:firstLine="567"/>
        <w:rPr>
          <w:rFonts w:ascii="Times New Roman" w:hAnsi="Times New Roman" w:cs="Times New Roman"/>
          <w:b/>
          <w:sz w:val="20"/>
        </w:rPr>
      </w:pPr>
      <w:r w:rsidRPr="00A06050">
        <w:rPr>
          <w:rFonts w:ascii="Times New Roman" w:hAnsi="Times New Roman" w:cs="Times New Roman"/>
          <w:b/>
          <w:sz w:val="20"/>
        </w:rPr>
        <w:t>Союз</w:t>
      </w:r>
    </w:p>
    <w:p w14:paraId="3BFEC74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Характеризовать союз как служебную часть речи; различ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 xml:space="preserve">разряды союзов по значению, </w:t>
      </w:r>
      <w:r w:rsidR="00A06050">
        <w:rPr>
          <w:rFonts w:ascii="Times New Roman" w:hAnsi="Times New Roman" w:cs="Times New Roman"/>
          <w:w w:val="105"/>
        </w:rPr>
        <w:t>по строению; объяснять роль сою</w:t>
      </w:r>
      <w:r w:rsidRPr="003D45DD">
        <w:rPr>
          <w:rFonts w:ascii="Times New Roman" w:hAnsi="Times New Roman" w:cs="Times New Roman"/>
          <w:w w:val="110"/>
        </w:rPr>
        <w:t>зов в тексте, в том числе как средств связи однородных членов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астей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го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.</w:t>
      </w:r>
    </w:p>
    <w:p w14:paraId="3830207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  <w:i/>
        </w:rPr>
      </w:pPr>
      <w:r w:rsidRPr="003D45DD">
        <w:rPr>
          <w:rFonts w:ascii="Times New Roman" w:hAnsi="Times New Roman" w:cs="Times New Roman"/>
          <w:w w:val="110"/>
        </w:rPr>
        <w:t>Употреблять союзы в речи в соответствии с их значением 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 xml:space="preserve">стилистическими особенностями; соблюдать нормы </w:t>
      </w:r>
      <w:r w:rsidR="00A06050">
        <w:rPr>
          <w:rFonts w:ascii="Times New Roman" w:hAnsi="Times New Roman" w:cs="Times New Roman"/>
          <w:w w:val="105"/>
        </w:rPr>
        <w:t>правописа</w:t>
      </w:r>
      <w:r w:rsidRPr="003D45DD">
        <w:rPr>
          <w:rFonts w:ascii="Times New Roman" w:hAnsi="Times New Roman" w:cs="Times New Roman"/>
          <w:w w:val="110"/>
        </w:rPr>
        <w:t>ния союзов, постановки з</w:t>
      </w:r>
      <w:r w:rsidR="00A06050">
        <w:rPr>
          <w:rFonts w:ascii="Times New Roman" w:hAnsi="Times New Roman" w:cs="Times New Roman"/>
          <w:w w:val="110"/>
        </w:rPr>
        <w:t>наков препинания в сложных союз</w:t>
      </w:r>
      <w:r w:rsidRPr="003D45DD">
        <w:rPr>
          <w:rFonts w:ascii="Times New Roman" w:hAnsi="Times New Roman" w:cs="Times New Roman"/>
          <w:w w:val="110"/>
        </w:rPr>
        <w:t xml:space="preserve">ных </w:t>
      </w:r>
      <w:r w:rsidRPr="003D45DD">
        <w:rPr>
          <w:rFonts w:ascii="Times New Roman" w:hAnsi="Times New Roman" w:cs="Times New Roman"/>
          <w:w w:val="110"/>
        </w:rPr>
        <w:lastRenderedPageBreak/>
        <w:t>предложениях, постан</w:t>
      </w:r>
      <w:r w:rsidR="00A06050">
        <w:rPr>
          <w:rFonts w:ascii="Times New Roman" w:hAnsi="Times New Roman" w:cs="Times New Roman"/>
          <w:w w:val="110"/>
        </w:rPr>
        <w:t>овки знаков препинания в предло</w:t>
      </w:r>
      <w:r w:rsidRPr="003D45DD">
        <w:rPr>
          <w:rFonts w:ascii="Times New Roman" w:hAnsi="Times New Roman" w:cs="Times New Roman"/>
          <w:w w:val="110"/>
        </w:rPr>
        <w:t>жения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юзом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и</w:t>
      </w:r>
      <w:r w:rsidRPr="003D45DD">
        <w:rPr>
          <w:rFonts w:ascii="Times New Roman" w:hAnsi="Times New Roman" w:cs="Times New Roman"/>
          <w:i/>
          <w:w w:val="110"/>
        </w:rPr>
        <w:t>.</w:t>
      </w:r>
    </w:p>
    <w:p w14:paraId="2959A8F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оводи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рфологическ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юз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н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т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й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ке.</w:t>
      </w:r>
    </w:p>
    <w:p w14:paraId="6FB375EC" w14:textId="77777777" w:rsidR="00613DFB" w:rsidRPr="00A06050" w:rsidRDefault="003D45DD" w:rsidP="00A06050">
      <w:pPr>
        <w:ind w:firstLine="567"/>
        <w:rPr>
          <w:rFonts w:ascii="Times New Roman" w:hAnsi="Times New Roman" w:cs="Times New Roman"/>
          <w:b/>
          <w:sz w:val="20"/>
        </w:rPr>
      </w:pPr>
      <w:r w:rsidRPr="00A06050">
        <w:rPr>
          <w:rFonts w:ascii="Times New Roman" w:hAnsi="Times New Roman" w:cs="Times New Roman"/>
          <w:b/>
          <w:sz w:val="20"/>
        </w:rPr>
        <w:t>Частица</w:t>
      </w:r>
    </w:p>
    <w:p w14:paraId="52BFE46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 xml:space="preserve">Характеризовать частицу </w:t>
      </w:r>
      <w:r w:rsidR="00A06050">
        <w:rPr>
          <w:rFonts w:ascii="Times New Roman" w:hAnsi="Times New Roman" w:cs="Times New Roman"/>
          <w:w w:val="110"/>
        </w:rPr>
        <w:t>как служебную часть речи; разли</w:t>
      </w:r>
      <w:r w:rsidRPr="003D45DD">
        <w:rPr>
          <w:rFonts w:ascii="Times New Roman" w:hAnsi="Times New Roman" w:cs="Times New Roman"/>
          <w:w w:val="110"/>
        </w:rPr>
        <w:t>чать разряды частиц по значению, по составу; объяснять рол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частиц в передаче различных </w:t>
      </w:r>
      <w:r w:rsidR="00A06050">
        <w:rPr>
          <w:rFonts w:ascii="Times New Roman" w:hAnsi="Times New Roman" w:cs="Times New Roman"/>
          <w:w w:val="110"/>
        </w:rPr>
        <w:t>оттенков значения в слове и тек</w:t>
      </w:r>
      <w:r w:rsidRPr="003D45DD">
        <w:rPr>
          <w:rFonts w:ascii="Times New Roman" w:hAnsi="Times New Roman" w:cs="Times New Roman"/>
          <w:w w:val="105"/>
        </w:rPr>
        <w:t>сте, в образовании форм глаг</w:t>
      </w:r>
      <w:r w:rsidR="00A06050">
        <w:rPr>
          <w:rFonts w:ascii="Times New Roman" w:hAnsi="Times New Roman" w:cs="Times New Roman"/>
          <w:w w:val="105"/>
        </w:rPr>
        <w:t>ола; понимать интонационные осо</w:t>
      </w:r>
      <w:r w:rsidRPr="003D45DD">
        <w:rPr>
          <w:rFonts w:ascii="Times New Roman" w:hAnsi="Times New Roman" w:cs="Times New Roman"/>
          <w:w w:val="110"/>
        </w:rPr>
        <w:t>бенност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астицами.</w:t>
      </w:r>
    </w:p>
    <w:p w14:paraId="26AA456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Употреб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иц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тветстви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чением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илистическ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краской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люд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описания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иц.</w:t>
      </w:r>
    </w:p>
    <w:p w14:paraId="6D35F954" w14:textId="77777777" w:rsidR="00A06050" w:rsidRDefault="003D45DD" w:rsidP="00A06050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оводи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рфологическ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иц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н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т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й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ке.</w:t>
      </w:r>
    </w:p>
    <w:p w14:paraId="4AAAF517" w14:textId="77777777" w:rsidR="00613DFB" w:rsidRPr="00A06050" w:rsidRDefault="00A06050" w:rsidP="00A06050">
      <w:pPr>
        <w:pStyle w:val="a3"/>
        <w:ind w:left="0" w:firstLine="567"/>
        <w:rPr>
          <w:rFonts w:ascii="Times New Roman" w:hAnsi="Times New Roman" w:cs="Times New Roman"/>
          <w:b/>
        </w:rPr>
      </w:pPr>
      <w:r w:rsidRPr="00A06050">
        <w:rPr>
          <w:rFonts w:ascii="Times New Roman" w:hAnsi="Times New Roman" w:cs="Times New Roman"/>
          <w:b/>
        </w:rPr>
        <w:t>М</w:t>
      </w:r>
      <w:r w:rsidR="003D45DD" w:rsidRPr="00A06050">
        <w:rPr>
          <w:rFonts w:ascii="Times New Roman" w:hAnsi="Times New Roman" w:cs="Times New Roman"/>
          <w:b/>
        </w:rPr>
        <w:t>еждометия</w:t>
      </w:r>
      <w:r w:rsidR="003D45DD" w:rsidRPr="00A06050">
        <w:rPr>
          <w:rFonts w:ascii="Times New Roman" w:hAnsi="Times New Roman" w:cs="Times New Roman"/>
          <w:b/>
          <w:spacing w:val="52"/>
        </w:rPr>
        <w:t xml:space="preserve"> </w:t>
      </w:r>
      <w:r w:rsidR="003D45DD" w:rsidRPr="00A06050">
        <w:rPr>
          <w:rFonts w:ascii="Times New Roman" w:hAnsi="Times New Roman" w:cs="Times New Roman"/>
          <w:b/>
        </w:rPr>
        <w:t>и</w:t>
      </w:r>
      <w:r w:rsidR="003D45DD" w:rsidRPr="00A06050">
        <w:rPr>
          <w:rFonts w:ascii="Times New Roman" w:hAnsi="Times New Roman" w:cs="Times New Roman"/>
          <w:b/>
          <w:spacing w:val="52"/>
        </w:rPr>
        <w:t xml:space="preserve"> </w:t>
      </w:r>
      <w:r w:rsidR="003D45DD" w:rsidRPr="00A06050">
        <w:rPr>
          <w:rFonts w:ascii="Times New Roman" w:hAnsi="Times New Roman" w:cs="Times New Roman"/>
          <w:b/>
        </w:rPr>
        <w:t>звукоподражательные</w:t>
      </w:r>
      <w:r w:rsidR="003D45DD" w:rsidRPr="00A06050">
        <w:rPr>
          <w:rFonts w:ascii="Times New Roman" w:hAnsi="Times New Roman" w:cs="Times New Roman"/>
          <w:b/>
          <w:spacing w:val="53"/>
        </w:rPr>
        <w:t xml:space="preserve"> </w:t>
      </w:r>
      <w:r w:rsidR="003D45DD" w:rsidRPr="00A06050">
        <w:rPr>
          <w:rFonts w:ascii="Times New Roman" w:hAnsi="Times New Roman" w:cs="Times New Roman"/>
          <w:b/>
        </w:rPr>
        <w:t>слова</w:t>
      </w:r>
    </w:p>
    <w:p w14:paraId="1B894AA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Характеризовать междоме</w:t>
      </w:r>
      <w:r w:rsidR="00A06050">
        <w:rPr>
          <w:rFonts w:ascii="Times New Roman" w:hAnsi="Times New Roman" w:cs="Times New Roman"/>
          <w:w w:val="110"/>
        </w:rPr>
        <w:t>тия как особую группу слов, раз</w:t>
      </w:r>
      <w:r w:rsidRPr="003D45DD">
        <w:rPr>
          <w:rFonts w:ascii="Times New Roman" w:hAnsi="Times New Roman" w:cs="Times New Roman"/>
          <w:w w:val="110"/>
        </w:rPr>
        <w:t>лич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упп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ждомет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чению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ъясня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ол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ждомет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.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A06050">
        <w:rPr>
          <w:rFonts w:ascii="Times New Roman" w:hAnsi="Times New Roman" w:cs="Times New Roman"/>
          <w:w w:val="105"/>
        </w:rPr>
        <w:t>звукоподра</w:t>
      </w:r>
      <w:r w:rsidRPr="003D45DD">
        <w:rPr>
          <w:rFonts w:ascii="Times New Roman" w:hAnsi="Times New Roman" w:cs="Times New Roman"/>
          <w:w w:val="110"/>
        </w:rPr>
        <w:t>жательных слов и их употребл</w:t>
      </w:r>
      <w:r w:rsidR="00A06050">
        <w:rPr>
          <w:rFonts w:ascii="Times New Roman" w:hAnsi="Times New Roman" w:cs="Times New Roman"/>
          <w:w w:val="110"/>
        </w:rPr>
        <w:t>ение в разговорной речи, в худо</w:t>
      </w:r>
      <w:r w:rsidRPr="003D45DD">
        <w:rPr>
          <w:rFonts w:ascii="Times New Roman" w:hAnsi="Times New Roman" w:cs="Times New Roman"/>
          <w:w w:val="110"/>
        </w:rPr>
        <w:t>жественной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итературе.</w:t>
      </w:r>
    </w:p>
    <w:p w14:paraId="7D018D3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оводи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рфологически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ждометий;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A06050">
        <w:rPr>
          <w:rFonts w:ascii="Times New Roman" w:hAnsi="Times New Roman" w:cs="Times New Roman"/>
          <w:w w:val="105"/>
        </w:rPr>
        <w:t>приме</w:t>
      </w:r>
      <w:r w:rsidRPr="003D45DD">
        <w:rPr>
          <w:rFonts w:ascii="Times New Roman" w:hAnsi="Times New Roman" w:cs="Times New Roman"/>
          <w:w w:val="105"/>
        </w:rPr>
        <w:t>нять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т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евой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ктике.</w:t>
      </w:r>
    </w:p>
    <w:p w14:paraId="3F9402D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Соблюдать </w:t>
      </w:r>
      <w:r w:rsidRPr="003D45DD">
        <w:rPr>
          <w:rFonts w:ascii="Times New Roman" w:hAnsi="Times New Roman" w:cs="Times New Roman"/>
          <w:w w:val="110"/>
        </w:rPr>
        <w:t>пунктуаци</w:t>
      </w:r>
      <w:r w:rsidR="00A06050">
        <w:rPr>
          <w:rFonts w:ascii="Times New Roman" w:hAnsi="Times New Roman" w:cs="Times New Roman"/>
          <w:w w:val="110"/>
        </w:rPr>
        <w:t>онные нормы оформления предложе</w:t>
      </w:r>
      <w:r w:rsidRPr="003D45DD">
        <w:rPr>
          <w:rFonts w:ascii="Times New Roman" w:hAnsi="Times New Roman" w:cs="Times New Roman"/>
          <w:w w:val="110"/>
        </w:rPr>
        <w:t>ний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ждометиями.</w:t>
      </w:r>
    </w:p>
    <w:p w14:paraId="2C3E26C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зличать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амматические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монимы.</w:t>
      </w:r>
    </w:p>
    <w:p w14:paraId="6761B7D7" w14:textId="77777777" w:rsidR="00A06050" w:rsidRDefault="00A06050" w:rsidP="003D45DD">
      <w:pPr>
        <w:ind w:firstLine="567"/>
        <w:jc w:val="both"/>
        <w:rPr>
          <w:rFonts w:ascii="Times New Roman" w:hAnsi="Times New Roman" w:cs="Times New Roman"/>
          <w:w w:val="95"/>
          <w:sz w:val="20"/>
          <w:szCs w:val="20"/>
        </w:rPr>
      </w:pPr>
    </w:p>
    <w:p w14:paraId="2AD6AB5E" w14:textId="77777777" w:rsidR="00613DFB" w:rsidRPr="00D94EB5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</w:rPr>
      </w:pPr>
      <w:bookmarkStart w:id="17" w:name="_Toc106188389"/>
      <w:r w:rsidRPr="00D94EB5">
        <w:rPr>
          <w:rFonts w:ascii="Times New Roman" w:hAnsi="Times New Roman" w:cs="Times New Roman"/>
        </w:rPr>
        <w:t>8 КЛАСС</w:t>
      </w:r>
      <w:bookmarkEnd w:id="17"/>
    </w:p>
    <w:p w14:paraId="0878FD15" w14:textId="77777777" w:rsidR="00613DFB" w:rsidRPr="00A06050" w:rsidRDefault="003D45DD" w:rsidP="00A06050">
      <w:pPr>
        <w:ind w:firstLine="567"/>
        <w:rPr>
          <w:rFonts w:ascii="Times New Roman" w:hAnsi="Times New Roman" w:cs="Times New Roman"/>
          <w:b/>
          <w:sz w:val="20"/>
        </w:rPr>
      </w:pPr>
      <w:r w:rsidRPr="00A06050">
        <w:rPr>
          <w:rFonts w:ascii="Times New Roman" w:hAnsi="Times New Roman" w:cs="Times New Roman"/>
          <w:b/>
          <w:sz w:val="20"/>
        </w:rPr>
        <w:t>Общие сведения о языке</w:t>
      </w:r>
    </w:p>
    <w:p w14:paraId="2491D07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Иметь представление о ру</w:t>
      </w:r>
      <w:r w:rsidR="00A06050">
        <w:rPr>
          <w:rFonts w:ascii="Times New Roman" w:hAnsi="Times New Roman" w:cs="Times New Roman"/>
          <w:w w:val="105"/>
        </w:rPr>
        <w:t>сском языке как одном из славян</w:t>
      </w:r>
      <w:r w:rsidRPr="003D45DD">
        <w:rPr>
          <w:rFonts w:ascii="Times New Roman" w:hAnsi="Times New Roman" w:cs="Times New Roman"/>
          <w:w w:val="105"/>
        </w:rPr>
        <w:t>ских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в.</w:t>
      </w:r>
    </w:p>
    <w:p w14:paraId="08F83EA7" w14:textId="77777777" w:rsidR="00613DFB" w:rsidRPr="00A06050" w:rsidRDefault="003D45DD" w:rsidP="00A06050">
      <w:pPr>
        <w:ind w:firstLine="567"/>
        <w:rPr>
          <w:rFonts w:ascii="Times New Roman" w:hAnsi="Times New Roman" w:cs="Times New Roman"/>
          <w:b/>
          <w:sz w:val="20"/>
        </w:rPr>
      </w:pPr>
      <w:r w:rsidRPr="00A06050">
        <w:rPr>
          <w:rFonts w:ascii="Times New Roman" w:hAnsi="Times New Roman" w:cs="Times New Roman"/>
          <w:b/>
          <w:sz w:val="20"/>
        </w:rPr>
        <w:t>Язык и речь</w:t>
      </w:r>
    </w:p>
    <w:p w14:paraId="36884E1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здавать устные монологические высказывания объёмом н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н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8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жизне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блюдений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A06050">
        <w:rPr>
          <w:rFonts w:ascii="Times New Roman" w:hAnsi="Times New Roman" w:cs="Times New Roman"/>
          <w:w w:val="105"/>
        </w:rPr>
        <w:t>лич</w:t>
      </w:r>
      <w:r w:rsidRPr="003D45DD">
        <w:rPr>
          <w:rFonts w:ascii="Times New Roman" w:hAnsi="Times New Roman" w:cs="Times New Roman"/>
          <w:w w:val="105"/>
        </w:rPr>
        <w:t>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печатлени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т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учебно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удожественно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популяр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ублицистическ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A06050">
        <w:rPr>
          <w:rFonts w:ascii="Times New Roman" w:hAnsi="Times New Roman" w:cs="Times New Roman"/>
          <w:w w:val="105"/>
        </w:rPr>
        <w:t>(</w:t>
      </w:r>
      <w:proofErr w:type="spellStart"/>
      <w:r w:rsidR="00A06050">
        <w:rPr>
          <w:rFonts w:ascii="Times New Roman" w:hAnsi="Times New Roman" w:cs="Times New Roman"/>
          <w:w w:val="105"/>
        </w:rPr>
        <w:t>монолог</w:t>
      </w:r>
      <w:r w:rsidRPr="003D45DD">
        <w:rPr>
          <w:rFonts w:ascii="Times New Roman" w:hAnsi="Times New Roman" w:cs="Times New Roman"/>
          <w:w w:val="105"/>
        </w:rPr>
        <w:t>описание</w:t>
      </w:r>
      <w:proofErr w:type="spellEnd"/>
      <w:r w:rsidRPr="003D45DD">
        <w:rPr>
          <w:rFonts w:ascii="Times New Roman" w:hAnsi="Times New Roman" w:cs="Times New Roman"/>
          <w:w w:val="105"/>
        </w:rPr>
        <w:t>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нолог-рассужд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нолог-повествование)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D94EB5">
        <w:rPr>
          <w:rFonts w:ascii="Times New Roman" w:hAnsi="Times New Roman" w:cs="Times New Roman"/>
          <w:w w:val="105"/>
        </w:rPr>
        <w:t>вы</w:t>
      </w:r>
      <w:r w:rsidRPr="003D45DD">
        <w:rPr>
          <w:rFonts w:ascii="Times New Roman" w:hAnsi="Times New Roman" w:cs="Times New Roman"/>
          <w:w w:val="105"/>
        </w:rPr>
        <w:t>ступать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ым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бщением.</w:t>
      </w:r>
    </w:p>
    <w:p w14:paraId="2628450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Участв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алог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нгвистическ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мка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ого)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жизненны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блюдений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объём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нее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6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плик).</w:t>
      </w:r>
    </w:p>
    <w:p w14:paraId="71EE2A9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ладе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а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удирования: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борочным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знакомительным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тальны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—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учно-учебных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D94EB5">
        <w:rPr>
          <w:rFonts w:ascii="Times New Roman" w:hAnsi="Times New Roman" w:cs="Times New Roman"/>
          <w:w w:val="110"/>
        </w:rPr>
        <w:t>художест</w:t>
      </w:r>
      <w:r w:rsidRPr="003D45DD">
        <w:rPr>
          <w:rFonts w:ascii="Times New Roman" w:hAnsi="Times New Roman" w:cs="Times New Roman"/>
          <w:spacing w:val="-1"/>
          <w:w w:val="110"/>
        </w:rPr>
        <w:t>венных,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публицистических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текстов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различных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о-смысловы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ов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58E4AA0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>Владеть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различными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ами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тения: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смотровым,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="00D94EB5">
        <w:rPr>
          <w:rFonts w:ascii="Times New Roman" w:hAnsi="Times New Roman" w:cs="Times New Roman"/>
          <w:w w:val="110"/>
        </w:rPr>
        <w:lastRenderedPageBreak/>
        <w:t>ознако</w:t>
      </w:r>
      <w:r w:rsidRPr="003D45DD">
        <w:rPr>
          <w:rFonts w:ascii="Times New Roman" w:hAnsi="Times New Roman" w:cs="Times New Roman"/>
          <w:w w:val="110"/>
        </w:rPr>
        <w:t>мительным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ающим,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исковым.</w:t>
      </w:r>
    </w:p>
    <w:p w14:paraId="575C0AB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Устно пересказывать прочитанный или прослушанный </w:t>
      </w:r>
      <w:r w:rsidRPr="003D45DD">
        <w:rPr>
          <w:rFonts w:ascii="Times New Roman" w:hAnsi="Times New Roman" w:cs="Times New Roman"/>
          <w:w w:val="110"/>
        </w:rPr>
        <w:t>текст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ъёмом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не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140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.</w:t>
      </w:r>
    </w:p>
    <w:p w14:paraId="0112DF9A" w14:textId="77777777" w:rsidR="00613DFB" w:rsidRPr="003D45DD" w:rsidRDefault="003D45DD" w:rsidP="00D94EB5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онимать содержание прослушанных и прочитанных научно-учебных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удожественных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ублицистическ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о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D94EB5">
        <w:rPr>
          <w:rFonts w:ascii="Times New Roman" w:hAnsi="Times New Roman" w:cs="Times New Roman"/>
          <w:w w:val="105"/>
        </w:rPr>
        <w:t>различ</w:t>
      </w:r>
      <w:r w:rsidRPr="003D45DD">
        <w:rPr>
          <w:rFonts w:ascii="Times New Roman" w:hAnsi="Times New Roman" w:cs="Times New Roman"/>
          <w:w w:val="105"/>
        </w:rPr>
        <w:t>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ункционально-смысл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ип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н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280 слов: подробно, сжато и выборочно передавать в устной 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слуша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чита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учебных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удожественных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ублицистическ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ункционально-смысл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ип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дл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D94EB5">
        <w:rPr>
          <w:rFonts w:ascii="Times New Roman" w:hAnsi="Times New Roman" w:cs="Times New Roman"/>
          <w:w w:val="105"/>
        </w:rPr>
        <w:t>под</w:t>
      </w:r>
      <w:r w:rsidRPr="003D45DD">
        <w:rPr>
          <w:rFonts w:ascii="Times New Roman" w:hAnsi="Times New Roman" w:cs="Times New Roman"/>
          <w:w w:val="105"/>
        </w:rPr>
        <w:t>робного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ложения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ходного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лжен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ставлять</w:t>
      </w:r>
      <w:r w:rsidR="00D94EB5">
        <w:rPr>
          <w:rFonts w:ascii="Times New Roman" w:hAnsi="Times New Roman" w:cs="Times New Roman"/>
        </w:rPr>
        <w:t xml:space="preserve"> н</w:t>
      </w:r>
      <w:r w:rsidRPr="003D45DD">
        <w:rPr>
          <w:rFonts w:ascii="Times New Roman" w:hAnsi="Times New Roman" w:cs="Times New Roman"/>
          <w:w w:val="105"/>
        </w:rPr>
        <w:t>е менее 230 слов; для сжатого и выборочного изложения — н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нее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260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).</w:t>
      </w:r>
    </w:p>
    <w:p w14:paraId="4C18CC5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существлять выбор язык</w:t>
      </w:r>
      <w:r w:rsidR="00D94EB5">
        <w:rPr>
          <w:rFonts w:ascii="Times New Roman" w:hAnsi="Times New Roman" w:cs="Times New Roman"/>
          <w:w w:val="110"/>
        </w:rPr>
        <w:t>овых средств для создания выска</w:t>
      </w:r>
      <w:r w:rsidRPr="003D45DD">
        <w:rPr>
          <w:rFonts w:ascii="Times New Roman" w:hAnsi="Times New Roman" w:cs="Times New Roman"/>
          <w:w w:val="110"/>
        </w:rPr>
        <w:t>зывания в соответствии с целью, темой и коммуникативны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амыслом.</w:t>
      </w:r>
    </w:p>
    <w:p w14:paraId="6E651F8B" w14:textId="77777777" w:rsidR="00D94EB5" w:rsidRDefault="003D45DD" w:rsidP="00D94EB5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Соблюдать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ной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D94EB5">
        <w:rPr>
          <w:rFonts w:ascii="Times New Roman" w:hAnsi="Times New Roman" w:cs="Times New Roman"/>
          <w:w w:val="105"/>
        </w:rPr>
        <w:t>современно</w:t>
      </w:r>
      <w:r w:rsidRPr="003D45DD">
        <w:rPr>
          <w:rFonts w:ascii="Times New Roman" w:hAnsi="Times New Roman" w:cs="Times New Roman"/>
          <w:w w:val="105"/>
        </w:rPr>
        <w:t>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рем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D94EB5">
        <w:rPr>
          <w:rFonts w:ascii="Times New Roman" w:hAnsi="Times New Roman" w:cs="Times New Roman"/>
          <w:w w:val="105"/>
        </w:rPr>
        <w:t>спи</w:t>
      </w:r>
      <w:r w:rsidRPr="003D45DD">
        <w:rPr>
          <w:rFonts w:ascii="Times New Roman" w:hAnsi="Times New Roman" w:cs="Times New Roman"/>
          <w:w w:val="105"/>
        </w:rPr>
        <w:t>сы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20—140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ктан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ом 30—35 слов; диктант</w:t>
      </w:r>
      <w:r w:rsidR="00D94EB5">
        <w:rPr>
          <w:rFonts w:ascii="Times New Roman" w:hAnsi="Times New Roman" w:cs="Times New Roman"/>
          <w:w w:val="105"/>
        </w:rPr>
        <w:t>а на основе связного текста объ</w:t>
      </w:r>
      <w:r w:rsidRPr="003D45DD">
        <w:rPr>
          <w:rFonts w:ascii="Times New Roman" w:hAnsi="Times New Roman" w:cs="Times New Roman"/>
          <w:w w:val="105"/>
        </w:rPr>
        <w:t>ём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20—140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ставле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ё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н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ил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опис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щ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ч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етвёрт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учени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фограммы,</w:t>
      </w:r>
      <w:r w:rsidR="00C05DA6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D45DD">
        <w:rPr>
          <w:rFonts w:ascii="Times New Roman" w:hAnsi="Times New Roman" w:cs="Times New Roman"/>
          <w:w w:val="105"/>
        </w:rPr>
        <w:t>пунктограммы</w:t>
      </w:r>
      <w:proofErr w:type="spellEnd"/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проверяем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писаниями)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им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D94EB5">
        <w:rPr>
          <w:rFonts w:ascii="Times New Roman" w:hAnsi="Times New Roman" w:cs="Times New Roman"/>
          <w:w w:val="105"/>
        </w:rPr>
        <w:t>особенно</w:t>
      </w:r>
      <w:r w:rsidRPr="003D45DD">
        <w:rPr>
          <w:rFonts w:ascii="Times New Roman" w:hAnsi="Times New Roman" w:cs="Times New Roman"/>
          <w:w w:val="105"/>
        </w:rPr>
        <w:t>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ими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жест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говор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D94EB5">
        <w:rPr>
          <w:rFonts w:ascii="Times New Roman" w:hAnsi="Times New Roman" w:cs="Times New Roman"/>
          <w:w w:val="105"/>
        </w:rPr>
        <w:t>объ</w:t>
      </w:r>
      <w:r w:rsidRPr="003D45DD">
        <w:rPr>
          <w:rFonts w:ascii="Times New Roman" w:hAnsi="Times New Roman" w:cs="Times New Roman"/>
          <w:w w:val="105"/>
        </w:rPr>
        <w:t>яснять национальную обусловленность норм речевого этикета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людать в устной речи и на письме правила русского речев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тикета.</w:t>
      </w:r>
    </w:p>
    <w:p w14:paraId="3878044B" w14:textId="77777777" w:rsidR="00613DFB" w:rsidRPr="00D94EB5" w:rsidRDefault="003D45DD" w:rsidP="00D94EB5">
      <w:pPr>
        <w:pStyle w:val="a3"/>
        <w:ind w:left="0" w:firstLine="567"/>
        <w:rPr>
          <w:rFonts w:ascii="Times New Roman" w:hAnsi="Times New Roman" w:cs="Times New Roman"/>
        </w:rPr>
      </w:pPr>
      <w:r w:rsidRPr="00D94EB5">
        <w:rPr>
          <w:rFonts w:ascii="Times New Roman" w:hAnsi="Times New Roman" w:cs="Times New Roman"/>
          <w:b/>
        </w:rPr>
        <w:t>Текст</w:t>
      </w:r>
    </w:p>
    <w:p w14:paraId="6F49813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Анализировать текст с точк</w:t>
      </w:r>
      <w:r w:rsidR="00D94EB5">
        <w:rPr>
          <w:rFonts w:ascii="Times New Roman" w:hAnsi="Times New Roman" w:cs="Times New Roman"/>
          <w:w w:val="105"/>
        </w:rPr>
        <w:t>и зрения его соответствия основ</w:t>
      </w:r>
      <w:r w:rsidRPr="003D45DD">
        <w:rPr>
          <w:rFonts w:ascii="Times New Roman" w:hAnsi="Times New Roman" w:cs="Times New Roman"/>
          <w:w w:val="110"/>
        </w:rPr>
        <w:t>ным признакам: наличия темы, главной м</w:t>
      </w:r>
      <w:r w:rsidR="00D94EB5">
        <w:rPr>
          <w:rFonts w:ascii="Times New Roman" w:hAnsi="Times New Roman" w:cs="Times New Roman"/>
          <w:w w:val="110"/>
        </w:rPr>
        <w:t>ысли, грамматиче</w:t>
      </w:r>
      <w:r w:rsidRPr="003D45DD">
        <w:rPr>
          <w:rFonts w:ascii="Times New Roman" w:hAnsi="Times New Roman" w:cs="Times New Roman"/>
          <w:w w:val="110"/>
        </w:rPr>
        <w:t xml:space="preserve">ской связи предложений, </w:t>
      </w:r>
      <w:r w:rsidR="00D94EB5">
        <w:rPr>
          <w:rFonts w:ascii="Times New Roman" w:hAnsi="Times New Roman" w:cs="Times New Roman"/>
          <w:w w:val="110"/>
        </w:rPr>
        <w:t>цельности и относительной закон</w:t>
      </w:r>
      <w:r w:rsidRPr="003D45DD">
        <w:rPr>
          <w:rFonts w:ascii="Times New Roman" w:hAnsi="Times New Roman" w:cs="Times New Roman"/>
          <w:w w:val="110"/>
        </w:rPr>
        <w:t>ченности;</w:t>
      </w:r>
      <w:r w:rsidRPr="003D45DD">
        <w:rPr>
          <w:rFonts w:ascii="Times New Roman" w:hAnsi="Times New Roman" w:cs="Times New Roman"/>
          <w:spacing w:val="3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казывать</w:t>
      </w:r>
      <w:r w:rsidRPr="003D45DD">
        <w:rPr>
          <w:rFonts w:ascii="Times New Roman" w:hAnsi="Times New Roman" w:cs="Times New Roman"/>
          <w:spacing w:val="3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пособы</w:t>
      </w:r>
      <w:r w:rsidRPr="003D45DD">
        <w:rPr>
          <w:rFonts w:ascii="Times New Roman" w:hAnsi="Times New Roman" w:cs="Times New Roman"/>
          <w:spacing w:val="3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3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редства</w:t>
      </w:r>
      <w:r w:rsidRPr="003D45DD">
        <w:rPr>
          <w:rFonts w:ascii="Times New Roman" w:hAnsi="Times New Roman" w:cs="Times New Roman"/>
          <w:spacing w:val="3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язи</w:t>
      </w:r>
      <w:r w:rsidRPr="003D45DD">
        <w:rPr>
          <w:rFonts w:ascii="Times New Roman" w:hAnsi="Times New Roman" w:cs="Times New Roman"/>
          <w:spacing w:val="3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 тексте; анализировать тек</w:t>
      </w:r>
      <w:r w:rsidR="00D94EB5">
        <w:rPr>
          <w:rFonts w:ascii="Times New Roman" w:hAnsi="Times New Roman" w:cs="Times New Roman"/>
          <w:w w:val="110"/>
        </w:rPr>
        <w:t>ст с точки зрения его принадлеж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ности к функционально-смысловому </w:t>
      </w:r>
      <w:r w:rsidRPr="003D45DD">
        <w:rPr>
          <w:rFonts w:ascii="Times New Roman" w:hAnsi="Times New Roman" w:cs="Times New Roman"/>
          <w:w w:val="110"/>
        </w:rPr>
        <w:t>типу речи; анализировать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языковые средства </w:t>
      </w:r>
      <w:r w:rsidRPr="003D45DD">
        <w:rPr>
          <w:rFonts w:ascii="Times New Roman" w:hAnsi="Times New Roman" w:cs="Times New Roman"/>
          <w:w w:val="110"/>
        </w:rPr>
        <w:t>выразительности в тексте (фонетические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ообразовательные,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ексические,</w:t>
      </w:r>
      <w:r w:rsidRPr="003D45DD">
        <w:rPr>
          <w:rFonts w:ascii="Times New Roman" w:hAnsi="Times New Roman" w:cs="Times New Roman"/>
          <w:spacing w:val="1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орфологические).</w:t>
      </w:r>
    </w:p>
    <w:p w14:paraId="71EE2DB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о-смыслов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о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иро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ых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овидностей языка и жанров; применять эти знания пр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полнении языкового анализа различных видов и в речево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ктике.</w:t>
      </w:r>
    </w:p>
    <w:p w14:paraId="595D65B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зд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ункционально-смысл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D94EB5">
        <w:rPr>
          <w:rFonts w:ascii="Times New Roman" w:hAnsi="Times New Roman" w:cs="Times New Roman"/>
          <w:w w:val="105"/>
        </w:rPr>
        <w:t>ти</w:t>
      </w:r>
      <w:r w:rsidRPr="003D45DD">
        <w:rPr>
          <w:rFonts w:ascii="Times New Roman" w:hAnsi="Times New Roman" w:cs="Times New Roman"/>
          <w:w w:val="110"/>
        </w:rPr>
        <w:t>пов речи с опорой на жизненный и читательский опыт; тексты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 опорой на произведения иску</w:t>
      </w:r>
      <w:r w:rsidR="00D94EB5">
        <w:rPr>
          <w:rFonts w:ascii="Times New Roman" w:hAnsi="Times New Roman" w:cs="Times New Roman"/>
          <w:w w:val="105"/>
        </w:rPr>
        <w:t>сства (в том числе сочинения-ми</w:t>
      </w:r>
      <w:r w:rsidRPr="003D45DD">
        <w:rPr>
          <w:rFonts w:ascii="Times New Roman" w:hAnsi="Times New Roman" w:cs="Times New Roman"/>
          <w:w w:val="105"/>
        </w:rPr>
        <w:t>ниатюры объёмом 7 и более предложений; классные сочин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ъёмом не менее 200 слов с учётом стиля и жанра сочине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характера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мы).</w:t>
      </w:r>
    </w:p>
    <w:p w14:paraId="6F148814" w14:textId="77777777" w:rsidR="00D94EB5" w:rsidRDefault="003D45DD" w:rsidP="00D94EB5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ладе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я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о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ереработ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: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D94EB5">
        <w:rPr>
          <w:rFonts w:ascii="Times New Roman" w:hAnsi="Times New Roman" w:cs="Times New Roman"/>
          <w:w w:val="105"/>
        </w:rPr>
        <w:t>со</w:t>
      </w:r>
      <w:r w:rsidRPr="003D45DD">
        <w:rPr>
          <w:rFonts w:ascii="Times New Roman" w:hAnsi="Times New Roman" w:cs="Times New Roman"/>
          <w:w w:val="105"/>
        </w:rPr>
        <w:t>здавать</w:t>
      </w:r>
      <w:r w:rsidRPr="003D45DD">
        <w:rPr>
          <w:rFonts w:ascii="Times New Roman" w:hAnsi="Times New Roman" w:cs="Times New Roman"/>
          <w:spacing w:val="2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зисы,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спект;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влекать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ю</w:t>
      </w:r>
      <w:r w:rsidRPr="003D45DD">
        <w:rPr>
          <w:rFonts w:ascii="Times New Roman" w:hAnsi="Times New Roman" w:cs="Times New Roman"/>
          <w:spacing w:val="2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ных</w:t>
      </w:r>
      <w:r w:rsidRPr="003D45DD">
        <w:rPr>
          <w:rFonts w:ascii="Times New Roman" w:hAnsi="Times New Roman" w:cs="Times New Roman"/>
          <w:spacing w:val="-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точников,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lastRenderedPageBreak/>
        <w:t>том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нгвистических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ей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="00D94EB5">
        <w:rPr>
          <w:rFonts w:ascii="Times New Roman" w:hAnsi="Times New Roman" w:cs="Times New Roman"/>
          <w:w w:val="105"/>
        </w:rPr>
        <w:t>спра</w:t>
      </w:r>
      <w:r w:rsidRPr="003D45DD">
        <w:rPr>
          <w:rFonts w:ascii="Times New Roman" w:hAnsi="Times New Roman" w:cs="Times New Roman"/>
          <w:w w:val="105"/>
        </w:rPr>
        <w:t>вочной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ы,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ть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ё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й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.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ять</w:t>
      </w:r>
      <w:r w:rsidRPr="003D45DD">
        <w:rPr>
          <w:rFonts w:ascii="Times New Roman" w:hAnsi="Times New Roman" w:cs="Times New Roman"/>
          <w:spacing w:val="-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бщение</w:t>
      </w:r>
      <w:r w:rsidRPr="003D45DD">
        <w:rPr>
          <w:rFonts w:ascii="Times New Roman" w:hAnsi="Times New Roman" w:cs="Times New Roman"/>
          <w:spacing w:val="-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-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нную</w:t>
      </w:r>
      <w:r w:rsidRPr="003D45DD">
        <w:rPr>
          <w:rFonts w:ascii="Times New Roman" w:hAnsi="Times New Roman" w:cs="Times New Roman"/>
          <w:spacing w:val="-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у</w:t>
      </w:r>
      <w:r w:rsidRPr="003D45DD">
        <w:rPr>
          <w:rFonts w:ascii="Times New Roman" w:hAnsi="Times New Roman" w:cs="Times New Roman"/>
          <w:spacing w:val="-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-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е</w:t>
      </w:r>
      <w:r w:rsidRPr="003D45DD">
        <w:rPr>
          <w:rFonts w:ascii="Times New Roman" w:hAnsi="Times New Roman" w:cs="Times New Roman"/>
          <w:spacing w:val="-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зентации.</w:t>
      </w:r>
    </w:p>
    <w:p w14:paraId="01B55C9C" w14:textId="77777777" w:rsidR="00613DFB" w:rsidRPr="003D45DD" w:rsidRDefault="00D94EB5" w:rsidP="00D94EB5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D45DD" w:rsidRPr="003D45DD">
        <w:rPr>
          <w:rFonts w:ascii="Times New Roman" w:hAnsi="Times New Roman" w:cs="Times New Roman"/>
          <w:w w:val="105"/>
        </w:rPr>
        <w:t>редставлять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одержани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рослушанного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или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рочитанного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научно-учебного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текста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иде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таблицы,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хемы;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представлять</w:t>
      </w:r>
      <w:r w:rsidR="003D45DD"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одержание</w:t>
      </w:r>
      <w:r w:rsidR="003D45DD"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таблицы,</w:t>
      </w:r>
      <w:r w:rsidR="003D45DD"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схемы</w:t>
      </w:r>
      <w:r w:rsidR="003D45DD"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</w:t>
      </w:r>
      <w:r w:rsidR="003D45DD"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виде</w:t>
      </w:r>
      <w:r w:rsidR="003D45DD"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="003D45DD" w:rsidRPr="003D45DD">
        <w:rPr>
          <w:rFonts w:ascii="Times New Roman" w:hAnsi="Times New Roman" w:cs="Times New Roman"/>
          <w:w w:val="105"/>
        </w:rPr>
        <w:t>текста.</w:t>
      </w:r>
    </w:p>
    <w:p w14:paraId="25AE6B2B" w14:textId="77777777" w:rsidR="00B765B3" w:rsidRDefault="003D45DD" w:rsidP="00B765B3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Редактировать тексты: со</w:t>
      </w:r>
      <w:r w:rsidR="00B765B3">
        <w:rPr>
          <w:rFonts w:ascii="Times New Roman" w:hAnsi="Times New Roman" w:cs="Times New Roman"/>
          <w:w w:val="105"/>
        </w:rPr>
        <w:t>бственные/созданные другими обу</w:t>
      </w:r>
      <w:r w:rsidRPr="003D45DD">
        <w:rPr>
          <w:rFonts w:ascii="Times New Roman" w:hAnsi="Times New Roman" w:cs="Times New Roman"/>
          <w:w w:val="105"/>
        </w:rPr>
        <w:t>чающимися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ы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ью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ершенствования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х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ния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ы;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поставлять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ходный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редактированный</w:t>
      </w:r>
      <w:r w:rsidRPr="003D45DD">
        <w:rPr>
          <w:rFonts w:ascii="Times New Roman" w:hAnsi="Times New Roman" w:cs="Times New Roman"/>
          <w:spacing w:val="2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ы.</w:t>
      </w:r>
    </w:p>
    <w:p w14:paraId="2F5227B1" w14:textId="77777777" w:rsidR="00613DFB" w:rsidRPr="00B765B3" w:rsidRDefault="003D45DD" w:rsidP="00B765B3">
      <w:pPr>
        <w:pStyle w:val="a3"/>
        <w:ind w:left="0" w:firstLine="567"/>
        <w:rPr>
          <w:rFonts w:ascii="Times New Roman" w:hAnsi="Times New Roman" w:cs="Times New Roman"/>
        </w:rPr>
      </w:pPr>
      <w:r w:rsidRPr="00B765B3">
        <w:rPr>
          <w:rFonts w:ascii="Times New Roman" w:hAnsi="Times New Roman" w:cs="Times New Roman"/>
          <w:b/>
        </w:rPr>
        <w:t>Функциональные разновидности языка</w:t>
      </w:r>
    </w:p>
    <w:p w14:paraId="7DC97E5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фициально-делов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иля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заявл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яснительна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писк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втобиограф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B765B3">
        <w:rPr>
          <w:rFonts w:ascii="Times New Roman" w:hAnsi="Times New Roman" w:cs="Times New Roman"/>
          <w:w w:val="105"/>
        </w:rPr>
        <w:t>характе</w:t>
      </w:r>
      <w:r w:rsidRPr="003D45DD">
        <w:rPr>
          <w:rFonts w:ascii="Times New Roman" w:hAnsi="Times New Roman" w:cs="Times New Roman"/>
          <w:w w:val="105"/>
        </w:rPr>
        <w:t>ристика)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ил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жанр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ил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реферат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клад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у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у)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я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чет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B765B3">
        <w:rPr>
          <w:rFonts w:ascii="Times New Roman" w:hAnsi="Times New Roman" w:cs="Times New Roman"/>
          <w:w w:val="105"/>
        </w:rPr>
        <w:t>раз</w:t>
      </w:r>
      <w:r w:rsidRPr="003D45DD">
        <w:rPr>
          <w:rFonts w:ascii="Times New Roman" w:hAnsi="Times New Roman" w:cs="Times New Roman"/>
          <w:w w:val="105"/>
        </w:rPr>
        <w:t>личных функциональных разн</w:t>
      </w:r>
      <w:r w:rsidR="00B765B3">
        <w:rPr>
          <w:rFonts w:ascii="Times New Roman" w:hAnsi="Times New Roman" w:cs="Times New Roman"/>
          <w:w w:val="105"/>
        </w:rPr>
        <w:t>овидностей языка в тексте, сред</w:t>
      </w:r>
      <w:r w:rsidRPr="003D45DD">
        <w:rPr>
          <w:rFonts w:ascii="Times New Roman" w:hAnsi="Times New Roman" w:cs="Times New Roman"/>
          <w:w w:val="105"/>
        </w:rPr>
        <w:t>ства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язи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й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е.</w:t>
      </w:r>
    </w:p>
    <w:p w14:paraId="36002BD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зд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фициально-делов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тил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заявл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яснительна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писк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втобиограф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арактеристика)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B765B3">
        <w:rPr>
          <w:rFonts w:ascii="Times New Roman" w:hAnsi="Times New Roman" w:cs="Times New Roman"/>
          <w:w w:val="105"/>
        </w:rPr>
        <w:t>пу</w:t>
      </w:r>
      <w:r w:rsidRPr="003D45DD">
        <w:rPr>
          <w:rFonts w:ascii="Times New Roman" w:hAnsi="Times New Roman" w:cs="Times New Roman"/>
          <w:w w:val="105"/>
        </w:rPr>
        <w:t>блицистических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жанров;</w:t>
      </w:r>
      <w:r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формлять</w:t>
      </w:r>
      <w:r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ловые</w:t>
      </w:r>
      <w:r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бумаги.</w:t>
      </w:r>
    </w:p>
    <w:p w14:paraId="3F9FA4E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существлять выбор язык</w:t>
      </w:r>
      <w:r w:rsidR="00B765B3">
        <w:rPr>
          <w:rFonts w:ascii="Times New Roman" w:hAnsi="Times New Roman" w:cs="Times New Roman"/>
          <w:w w:val="110"/>
        </w:rPr>
        <w:t>овых средств для создания выска</w:t>
      </w:r>
      <w:r w:rsidRPr="003D45DD">
        <w:rPr>
          <w:rFonts w:ascii="Times New Roman" w:hAnsi="Times New Roman" w:cs="Times New Roman"/>
          <w:w w:val="110"/>
        </w:rPr>
        <w:t>зывания в соответствии с целью, темой и коммуникативны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амыслом.</w:t>
      </w:r>
    </w:p>
    <w:p w14:paraId="6A866080" w14:textId="77777777" w:rsidR="00613DFB" w:rsidRPr="00B765B3" w:rsidRDefault="003D45DD" w:rsidP="00B765B3">
      <w:pPr>
        <w:ind w:firstLine="567"/>
        <w:rPr>
          <w:rFonts w:ascii="Times New Roman" w:hAnsi="Times New Roman" w:cs="Times New Roman"/>
          <w:b/>
          <w:sz w:val="20"/>
        </w:rPr>
      </w:pPr>
      <w:r w:rsidRPr="00B765B3">
        <w:rPr>
          <w:rFonts w:ascii="Times New Roman" w:hAnsi="Times New Roman" w:cs="Times New Roman"/>
          <w:b/>
          <w:sz w:val="20"/>
        </w:rPr>
        <w:t>СИСТЕМА ЯЗЫКА</w:t>
      </w:r>
    </w:p>
    <w:p w14:paraId="4030F0E2" w14:textId="77777777" w:rsidR="00613DFB" w:rsidRPr="00B765B3" w:rsidRDefault="003D45DD" w:rsidP="00B765B3">
      <w:pPr>
        <w:ind w:firstLine="567"/>
        <w:rPr>
          <w:rFonts w:ascii="Times New Roman" w:hAnsi="Times New Roman" w:cs="Times New Roman"/>
          <w:b/>
          <w:sz w:val="20"/>
        </w:rPr>
      </w:pPr>
      <w:proofErr w:type="spellStart"/>
      <w:r w:rsidRPr="00B765B3">
        <w:rPr>
          <w:rFonts w:ascii="Times New Roman" w:hAnsi="Times New Roman" w:cs="Times New Roman"/>
          <w:b/>
          <w:sz w:val="20"/>
        </w:rPr>
        <w:t>Cинтаксис</w:t>
      </w:r>
      <w:proofErr w:type="spellEnd"/>
      <w:r w:rsidRPr="00B765B3">
        <w:rPr>
          <w:rFonts w:ascii="Times New Roman" w:hAnsi="Times New Roman" w:cs="Times New Roman"/>
          <w:b/>
          <w:sz w:val="20"/>
        </w:rPr>
        <w:t>. Культура речи. Пунктуация</w:t>
      </w:r>
    </w:p>
    <w:p w14:paraId="3095D48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Иметь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ение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нтаксисе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ак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деле</w:t>
      </w:r>
      <w:r w:rsidRPr="003D45DD">
        <w:rPr>
          <w:rFonts w:ascii="Times New Roman" w:hAnsi="Times New Roman" w:cs="Times New Roman"/>
          <w:spacing w:val="3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нгвистики.</w:t>
      </w:r>
    </w:p>
    <w:p w14:paraId="7F075BB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спозн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осочет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а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диницы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интаксиса.</w:t>
      </w:r>
    </w:p>
    <w:p w14:paraId="5856746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зличать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и</w:t>
      </w:r>
      <w:r w:rsidRPr="003D45DD">
        <w:rPr>
          <w:rFonts w:ascii="Times New Roman" w:hAnsi="Times New Roman" w:cs="Times New Roman"/>
          <w:spacing w:val="1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ков</w:t>
      </w:r>
      <w:r w:rsidRPr="003D45DD">
        <w:rPr>
          <w:rFonts w:ascii="Times New Roman" w:hAnsi="Times New Roman" w:cs="Times New Roman"/>
          <w:spacing w:val="1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пинания.</w:t>
      </w:r>
    </w:p>
    <w:p w14:paraId="07BCE6F2" w14:textId="77777777" w:rsidR="00613DFB" w:rsidRPr="00B765B3" w:rsidRDefault="003D45DD" w:rsidP="00B765B3">
      <w:pPr>
        <w:ind w:firstLine="567"/>
        <w:rPr>
          <w:rFonts w:ascii="Times New Roman" w:hAnsi="Times New Roman" w:cs="Times New Roman"/>
          <w:b/>
          <w:sz w:val="20"/>
        </w:rPr>
      </w:pPr>
      <w:r w:rsidRPr="00B765B3">
        <w:rPr>
          <w:rFonts w:ascii="Times New Roman" w:hAnsi="Times New Roman" w:cs="Times New Roman"/>
          <w:b/>
          <w:sz w:val="20"/>
        </w:rPr>
        <w:t>Словосочетание</w:t>
      </w:r>
    </w:p>
    <w:p w14:paraId="74F47C9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спознавать словосочетания по морфологическим свойства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вного слова: именные, глагольные, наречные; определя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типы подчинительной связи </w:t>
      </w:r>
      <w:r w:rsidRPr="003D45DD">
        <w:rPr>
          <w:rFonts w:ascii="Times New Roman" w:hAnsi="Times New Roman" w:cs="Times New Roman"/>
          <w:w w:val="110"/>
        </w:rPr>
        <w:t>с</w:t>
      </w:r>
      <w:r w:rsidR="00B765B3">
        <w:rPr>
          <w:rFonts w:ascii="Times New Roman" w:hAnsi="Times New Roman" w:cs="Times New Roman"/>
          <w:w w:val="110"/>
        </w:rPr>
        <w:t>лов в словосочетании: согласова</w:t>
      </w:r>
      <w:r w:rsidRPr="003D45DD">
        <w:rPr>
          <w:rFonts w:ascii="Times New Roman" w:hAnsi="Times New Roman" w:cs="Times New Roman"/>
          <w:w w:val="110"/>
        </w:rPr>
        <w:t>ние, управление, примыка</w:t>
      </w:r>
      <w:r w:rsidR="00B765B3">
        <w:rPr>
          <w:rFonts w:ascii="Times New Roman" w:hAnsi="Times New Roman" w:cs="Times New Roman"/>
          <w:w w:val="110"/>
        </w:rPr>
        <w:t>ние; выявлять грамматическую си</w:t>
      </w:r>
      <w:r w:rsidRPr="003D45DD">
        <w:rPr>
          <w:rFonts w:ascii="Times New Roman" w:hAnsi="Times New Roman" w:cs="Times New Roman"/>
          <w:w w:val="110"/>
        </w:rPr>
        <w:t>нонимию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осочетаний.</w:t>
      </w:r>
    </w:p>
    <w:p w14:paraId="625DCE2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именять</w:t>
      </w:r>
      <w:r w:rsidRPr="003D45DD">
        <w:rPr>
          <w:rFonts w:ascii="Times New Roman" w:hAnsi="Times New Roman" w:cs="Times New Roman"/>
          <w:spacing w:val="-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ормы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строения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осочетаний.</w:t>
      </w:r>
    </w:p>
    <w:p w14:paraId="43B9B742" w14:textId="77777777" w:rsidR="00613DFB" w:rsidRPr="00B765B3" w:rsidRDefault="003D45DD" w:rsidP="00B765B3">
      <w:pPr>
        <w:ind w:firstLine="567"/>
        <w:rPr>
          <w:rFonts w:ascii="Times New Roman" w:hAnsi="Times New Roman" w:cs="Times New Roman"/>
          <w:b/>
          <w:sz w:val="20"/>
        </w:rPr>
      </w:pPr>
      <w:r w:rsidRPr="00B765B3">
        <w:rPr>
          <w:rFonts w:ascii="Times New Roman" w:hAnsi="Times New Roman" w:cs="Times New Roman"/>
          <w:b/>
          <w:sz w:val="20"/>
        </w:rPr>
        <w:t>Предложение</w:t>
      </w:r>
    </w:p>
    <w:p w14:paraId="46B82EB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зна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ст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оформления предложения в </w:t>
      </w:r>
      <w:r w:rsidR="00B765B3">
        <w:rPr>
          <w:rFonts w:ascii="Times New Roman" w:hAnsi="Times New Roman" w:cs="Times New Roman"/>
          <w:w w:val="110"/>
        </w:rPr>
        <w:t>устной и письменной речи; разли</w:t>
      </w:r>
      <w:r w:rsidRPr="003D45DD">
        <w:rPr>
          <w:rFonts w:ascii="Times New Roman" w:hAnsi="Times New Roman" w:cs="Times New Roman"/>
          <w:w w:val="110"/>
        </w:rPr>
        <w:t>чать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и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ков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пинания.</w:t>
      </w:r>
    </w:p>
    <w:p w14:paraId="22E46D0F" w14:textId="77777777" w:rsidR="00613DFB" w:rsidRPr="003D45DD" w:rsidRDefault="003D45DD" w:rsidP="00B765B3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спозн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сказыва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B765B3">
        <w:rPr>
          <w:rFonts w:ascii="Times New Roman" w:hAnsi="Times New Roman" w:cs="Times New Roman"/>
          <w:w w:val="105"/>
        </w:rPr>
        <w:t>эмоцио</w:t>
      </w:r>
      <w:r w:rsidRPr="003D45DD">
        <w:rPr>
          <w:rFonts w:ascii="Times New Roman" w:hAnsi="Times New Roman" w:cs="Times New Roman"/>
          <w:w w:val="105"/>
        </w:rPr>
        <w:t>наль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краск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тонацио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B765B3">
        <w:rPr>
          <w:rFonts w:ascii="Times New Roman" w:hAnsi="Times New Roman" w:cs="Times New Roman"/>
          <w:w w:val="105"/>
        </w:rPr>
        <w:t>смыс</w:t>
      </w:r>
      <w:r w:rsidRPr="003D45DD">
        <w:rPr>
          <w:rFonts w:ascii="Times New Roman" w:hAnsi="Times New Roman" w:cs="Times New Roman"/>
          <w:w w:val="105"/>
        </w:rPr>
        <w:t>ловые</w:t>
      </w:r>
      <w:r w:rsidRPr="003D45DD">
        <w:rPr>
          <w:rFonts w:ascii="Times New Roman" w:hAnsi="Times New Roman" w:cs="Times New Roman"/>
          <w:spacing w:val="2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,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вы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ы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ражени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буждения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будительных</w:t>
      </w:r>
      <w:r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х;</w:t>
      </w:r>
      <w:r w:rsidRPr="003D45DD">
        <w:rPr>
          <w:rFonts w:ascii="Times New Roman" w:hAnsi="Times New Roman" w:cs="Times New Roman"/>
          <w:spacing w:val="3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спользовать</w:t>
      </w:r>
      <w:r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3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х</w:t>
      </w:r>
      <w:r w:rsidRPr="003D45DD">
        <w:rPr>
          <w:rFonts w:ascii="Times New Roman" w:hAnsi="Times New Roman" w:cs="Times New Roman"/>
          <w:spacing w:val="3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убли</w:t>
      </w:r>
      <w:r w:rsidR="00B765B3">
        <w:rPr>
          <w:rFonts w:ascii="Times New Roman" w:hAnsi="Times New Roman" w:cs="Times New Roman"/>
          <w:w w:val="105"/>
        </w:rPr>
        <w:t>ц</w:t>
      </w:r>
      <w:r w:rsidRPr="003D45DD">
        <w:rPr>
          <w:rFonts w:ascii="Times New Roman" w:hAnsi="Times New Roman" w:cs="Times New Roman"/>
          <w:w w:val="105"/>
        </w:rPr>
        <w:t>истического стиля риторичес</w:t>
      </w:r>
      <w:r w:rsidR="00B765B3">
        <w:rPr>
          <w:rFonts w:ascii="Times New Roman" w:hAnsi="Times New Roman" w:cs="Times New Roman"/>
          <w:w w:val="105"/>
        </w:rPr>
        <w:t>кое восклицание, вопросно-ответ</w:t>
      </w:r>
      <w:r w:rsidRPr="003D45DD">
        <w:rPr>
          <w:rFonts w:ascii="Times New Roman" w:hAnsi="Times New Roman" w:cs="Times New Roman"/>
          <w:w w:val="110"/>
        </w:rPr>
        <w:t>ную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орму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ложения.</w:t>
      </w:r>
    </w:p>
    <w:p w14:paraId="30389EB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 предложения по количеству грамматически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снов; различать способы выражения подлежащего,</w:t>
      </w:r>
      <w:r w:rsidR="00B765B3">
        <w:rPr>
          <w:rFonts w:ascii="Times New Roman" w:hAnsi="Times New Roman" w:cs="Times New Roman"/>
          <w:w w:val="110"/>
        </w:rPr>
        <w:t xml:space="preserve"> виды ска</w:t>
      </w:r>
      <w:r w:rsidRPr="003D45DD">
        <w:rPr>
          <w:rFonts w:ascii="Times New Roman" w:hAnsi="Times New Roman" w:cs="Times New Roman"/>
          <w:w w:val="110"/>
        </w:rPr>
        <w:t xml:space="preserve">зуемого </w:t>
      </w:r>
      <w:r w:rsidRPr="003D45DD">
        <w:rPr>
          <w:rFonts w:ascii="Times New Roman" w:hAnsi="Times New Roman" w:cs="Times New Roman"/>
          <w:w w:val="110"/>
        </w:rPr>
        <w:lastRenderedPageBreak/>
        <w:t>и способы его вы</w:t>
      </w:r>
      <w:r w:rsidR="00B765B3">
        <w:rPr>
          <w:rFonts w:ascii="Times New Roman" w:hAnsi="Times New Roman" w:cs="Times New Roman"/>
          <w:w w:val="110"/>
        </w:rPr>
        <w:t>ражения. Применять нормы постро</w:t>
      </w:r>
      <w:r w:rsidRPr="003D45DD">
        <w:rPr>
          <w:rFonts w:ascii="Times New Roman" w:hAnsi="Times New Roman" w:cs="Times New Roman"/>
          <w:w w:val="110"/>
        </w:rPr>
        <w:t>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сто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спользова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нверсии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B765B3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w w:val="110"/>
        </w:rPr>
        <w:t>менять нормы согласования сказуемого с подлежащим, в то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исл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раженны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осочетанием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сокращённы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ам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а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большинство</w:t>
      </w:r>
      <w:r w:rsidRPr="003D45DD">
        <w:rPr>
          <w:rFonts w:ascii="Times New Roman" w:hAnsi="Times New Roman" w:cs="Times New Roman"/>
          <w:b/>
          <w:i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—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меньшинство</w:t>
      </w:r>
      <w:r w:rsidRPr="003D45DD">
        <w:rPr>
          <w:rFonts w:ascii="Times New Roman" w:hAnsi="Times New Roman" w:cs="Times New Roman"/>
          <w:w w:val="110"/>
        </w:rPr>
        <w:t>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B765B3">
        <w:rPr>
          <w:rFonts w:ascii="Times New Roman" w:hAnsi="Times New Roman" w:cs="Times New Roman"/>
          <w:w w:val="110"/>
        </w:rPr>
        <w:t>количе</w:t>
      </w:r>
      <w:r w:rsidRPr="003D45DD">
        <w:rPr>
          <w:rFonts w:ascii="Times New Roman" w:hAnsi="Times New Roman" w:cs="Times New Roman"/>
          <w:w w:val="110"/>
        </w:rPr>
        <w:t>ственными сочетаниями. Применять нормы постановки тир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жду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длежащим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казуемым.</w:t>
      </w:r>
    </w:p>
    <w:p w14:paraId="072E545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спозна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личи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лав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B765B3">
        <w:rPr>
          <w:rFonts w:ascii="Times New Roman" w:hAnsi="Times New Roman" w:cs="Times New Roman"/>
          <w:w w:val="105"/>
        </w:rPr>
        <w:t>второсте</w:t>
      </w:r>
      <w:r w:rsidRPr="003D45DD">
        <w:rPr>
          <w:rFonts w:ascii="Times New Roman" w:hAnsi="Times New Roman" w:cs="Times New Roman"/>
          <w:w w:val="105"/>
        </w:rPr>
        <w:t>пе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лен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л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пол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поним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потребл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пол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B765B3">
        <w:rPr>
          <w:rFonts w:ascii="Times New Roman" w:hAnsi="Times New Roman" w:cs="Times New Roman"/>
          <w:w w:val="105"/>
        </w:rPr>
        <w:t>диалоги</w:t>
      </w:r>
      <w:r w:rsidRPr="003D45DD">
        <w:rPr>
          <w:rFonts w:ascii="Times New Roman" w:hAnsi="Times New Roman" w:cs="Times New Roman"/>
          <w:w w:val="105"/>
        </w:rPr>
        <w:t>ческ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люд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тон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пол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).</w:t>
      </w:r>
    </w:p>
    <w:p w14:paraId="1765358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зличать виды второстеп</w:t>
      </w:r>
      <w:r w:rsidR="00B765B3">
        <w:rPr>
          <w:rFonts w:ascii="Times New Roman" w:hAnsi="Times New Roman" w:cs="Times New Roman"/>
          <w:w w:val="105"/>
        </w:rPr>
        <w:t>енных членов предложения (согла</w:t>
      </w:r>
      <w:r w:rsidRPr="003D45DD">
        <w:rPr>
          <w:rFonts w:ascii="Times New Roman" w:hAnsi="Times New Roman" w:cs="Times New Roman"/>
          <w:w w:val="105"/>
        </w:rPr>
        <w:t xml:space="preserve">сованные и несогласованные </w:t>
      </w:r>
      <w:r w:rsidR="00B765B3">
        <w:rPr>
          <w:rFonts w:ascii="Times New Roman" w:hAnsi="Times New Roman" w:cs="Times New Roman"/>
          <w:w w:val="105"/>
        </w:rPr>
        <w:t>определения, приложение как осо</w:t>
      </w:r>
      <w:r w:rsidRPr="003D45DD">
        <w:rPr>
          <w:rFonts w:ascii="Times New Roman" w:hAnsi="Times New Roman" w:cs="Times New Roman"/>
          <w:w w:val="105"/>
        </w:rPr>
        <w:t>бы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ределения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ям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све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полне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ы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стоятельств).</w:t>
      </w:r>
    </w:p>
    <w:p w14:paraId="20C2C22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 однососта</w:t>
      </w:r>
      <w:r w:rsidR="00B765B3">
        <w:rPr>
          <w:rFonts w:ascii="Times New Roman" w:hAnsi="Times New Roman" w:cs="Times New Roman"/>
          <w:w w:val="110"/>
        </w:rPr>
        <w:t>вные предложения, их грамматиче</w:t>
      </w:r>
      <w:r w:rsidRPr="003D45DD">
        <w:rPr>
          <w:rFonts w:ascii="Times New Roman" w:hAnsi="Times New Roman" w:cs="Times New Roman"/>
          <w:spacing w:val="-1"/>
          <w:w w:val="110"/>
        </w:rPr>
        <w:t>ские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знаки,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орфологические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редства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ражения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вных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ленов; различать виды односоставных предложений (назывн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ределённо-личн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опре</w:t>
      </w:r>
      <w:r w:rsidR="00B765B3">
        <w:rPr>
          <w:rFonts w:ascii="Times New Roman" w:hAnsi="Times New Roman" w:cs="Times New Roman"/>
          <w:w w:val="105"/>
        </w:rPr>
        <w:t>делён</w:t>
      </w:r>
      <w:r w:rsidRPr="003D45DD">
        <w:rPr>
          <w:rFonts w:ascii="Times New Roman" w:hAnsi="Times New Roman" w:cs="Times New Roman"/>
          <w:w w:val="110"/>
        </w:rPr>
        <w:t xml:space="preserve">но-личное предложение, </w:t>
      </w:r>
      <w:proofErr w:type="spellStart"/>
      <w:r w:rsidRPr="003D45DD">
        <w:rPr>
          <w:rFonts w:ascii="Times New Roman" w:hAnsi="Times New Roman" w:cs="Times New Roman"/>
          <w:w w:val="110"/>
        </w:rPr>
        <w:t>о</w:t>
      </w:r>
      <w:r w:rsidR="00B765B3">
        <w:rPr>
          <w:rFonts w:ascii="Times New Roman" w:hAnsi="Times New Roman" w:cs="Times New Roman"/>
          <w:w w:val="110"/>
        </w:rPr>
        <w:t>бощённо</w:t>
      </w:r>
      <w:proofErr w:type="spellEnd"/>
      <w:r w:rsidR="00B765B3">
        <w:rPr>
          <w:rFonts w:ascii="Times New Roman" w:hAnsi="Times New Roman" w:cs="Times New Roman"/>
          <w:w w:val="110"/>
        </w:rPr>
        <w:t>-личное предложение, без</w:t>
      </w:r>
      <w:r w:rsidRPr="003D45DD">
        <w:rPr>
          <w:rFonts w:ascii="Times New Roman" w:hAnsi="Times New Roman" w:cs="Times New Roman"/>
          <w:w w:val="110"/>
        </w:rPr>
        <w:t>личное предложение); хар</w:t>
      </w:r>
      <w:r w:rsidR="00B765B3">
        <w:rPr>
          <w:rFonts w:ascii="Times New Roman" w:hAnsi="Times New Roman" w:cs="Times New Roman"/>
          <w:w w:val="110"/>
        </w:rPr>
        <w:t>актеризовать грамматические раз</w:t>
      </w:r>
      <w:r w:rsidRPr="003D45DD">
        <w:rPr>
          <w:rFonts w:ascii="Times New Roman" w:hAnsi="Times New Roman" w:cs="Times New Roman"/>
          <w:w w:val="110"/>
        </w:rPr>
        <w:t>личия односоставных предложений и двусоставных непол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предложений; выявлять </w:t>
      </w:r>
      <w:r w:rsidR="00B765B3">
        <w:rPr>
          <w:rFonts w:ascii="Times New Roman" w:hAnsi="Times New Roman" w:cs="Times New Roman"/>
          <w:w w:val="110"/>
        </w:rPr>
        <w:t>синтаксическую синонимию односо</w:t>
      </w:r>
      <w:r w:rsidRPr="003D45DD">
        <w:rPr>
          <w:rFonts w:ascii="Times New Roman" w:hAnsi="Times New Roman" w:cs="Times New Roman"/>
          <w:w w:val="110"/>
        </w:rPr>
        <w:t>ставных и двусоставных предложений; понимать особенност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употребления односоставных </w:t>
      </w:r>
      <w:r w:rsidR="00B765B3">
        <w:rPr>
          <w:rFonts w:ascii="Times New Roman" w:hAnsi="Times New Roman" w:cs="Times New Roman"/>
          <w:w w:val="110"/>
        </w:rPr>
        <w:t>предложений в речи; характери</w:t>
      </w:r>
      <w:r w:rsidRPr="003D45DD">
        <w:rPr>
          <w:rFonts w:ascii="Times New Roman" w:hAnsi="Times New Roman" w:cs="Times New Roman"/>
          <w:w w:val="105"/>
        </w:rPr>
        <w:t>зовать грамматические, инт</w:t>
      </w:r>
      <w:r w:rsidR="00B765B3">
        <w:rPr>
          <w:rFonts w:ascii="Times New Roman" w:hAnsi="Times New Roman" w:cs="Times New Roman"/>
          <w:w w:val="105"/>
        </w:rPr>
        <w:t>онационные и пунктуационные осо</w:t>
      </w:r>
      <w:r w:rsidRPr="003D45DD">
        <w:rPr>
          <w:rFonts w:ascii="Times New Roman" w:hAnsi="Times New Roman" w:cs="Times New Roman"/>
          <w:w w:val="115"/>
        </w:rPr>
        <w:t>бенности</w:t>
      </w:r>
      <w:r w:rsidRPr="003D45DD">
        <w:rPr>
          <w:rFonts w:ascii="Times New Roman" w:hAnsi="Times New Roman" w:cs="Times New Roman"/>
          <w:spacing w:val="15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предложений</w:t>
      </w:r>
      <w:r w:rsidRPr="003D45DD">
        <w:rPr>
          <w:rFonts w:ascii="Times New Roman" w:hAnsi="Times New Roman" w:cs="Times New Roman"/>
          <w:spacing w:val="15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со</w:t>
      </w:r>
      <w:r w:rsidRPr="003D45DD">
        <w:rPr>
          <w:rFonts w:ascii="Times New Roman" w:hAnsi="Times New Roman" w:cs="Times New Roman"/>
          <w:spacing w:val="16"/>
          <w:w w:val="115"/>
        </w:rPr>
        <w:t xml:space="preserve"> </w:t>
      </w:r>
      <w:r w:rsidRPr="003D45DD">
        <w:rPr>
          <w:rFonts w:ascii="Times New Roman" w:hAnsi="Times New Roman" w:cs="Times New Roman"/>
          <w:w w:val="115"/>
        </w:rPr>
        <w:t>словами</w:t>
      </w:r>
      <w:r w:rsidRPr="003D45DD">
        <w:rPr>
          <w:rFonts w:ascii="Times New Roman" w:hAnsi="Times New Roman" w:cs="Times New Roman"/>
          <w:spacing w:val="15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да</w:t>
      </w:r>
      <w:r w:rsidRPr="003D45DD">
        <w:rPr>
          <w:rFonts w:ascii="Times New Roman" w:hAnsi="Times New Roman" w:cs="Times New Roman"/>
          <w:i/>
          <w:w w:val="115"/>
        </w:rPr>
        <w:t>,</w:t>
      </w:r>
      <w:r w:rsidRPr="003D45DD">
        <w:rPr>
          <w:rFonts w:ascii="Times New Roman" w:hAnsi="Times New Roman" w:cs="Times New Roman"/>
          <w:i/>
          <w:spacing w:val="10"/>
          <w:w w:val="115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</w:rPr>
        <w:t>нет</w:t>
      </w:r>
      <w:r w:rsidRPr="003D45DD">
        <w:rPr>
          <w:rFonts w:ascii="Times New Roman" w:hAnsi="Times New Roman" w:cs="Times New Roman"/>
          <w:w w:val="115"/>
        </w:rPr>
        <w:t>.</w:t>
      </w:r>
    </w:p>
    <w:p w14:paraId="6A9E0FC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знак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род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лено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B765B3">
        <w:rPr>
          <w:rFonts w:ascii="Times New Roman" w:hAnsi="Times New Roman" w:cs="Times New Roman"/>
          <w:w w:val="110"/>
        </w:rPr>
        <w:t>предложе</w:t>
      </w:r>
      <w:r w:rsidRPr="003D45DD">
        <w:rPr>
          <w:rFonts w:ascii="Times New Roman" w:hAnsi="Times New Roman" w:cs="Times New Roman"/>
          <w:w w:val="110"/>
        </w:rPr>
        <w:t>ния, средства их связи (сою</w:t>
      </w:r>
      <w:r w:rsidR="00B765B3">
        <w:rPr>
          <w:rFonts w:ascii="Times New Roman" w:hAnsi="Times New Roman" w:cs="Times New Roman"/>
          <w:w w:val="110"/>
        </w:rPr>
        <w:t>зная и бессоюзная связь); разли</w:t>
      </w:r>
      <w:r w:rsidRPr="003D45DD">
        <w:rPr>
          <w:rFonts w:ascii="Times New Roman" w:hAnsi="Times New Roman" w:cs="Times New Roman"/>
          <w:w w:val="105"/>
        </w:rPr>
        <w:t>чать однородные и неодноро</w:t>
      </w:r>
      <w:r w:rsidR="00B765B3">
        <w:rPr>
          <w:rFonts w:ascii="Times New Roman" w:hAnsi="Times New Roman" w:cs="Times New Roman"/>
          <w:w w:val="105"/>
        </w:rPr>
        <w:t>дные определения; находить обоб</w:t>
      </w:r>
      <w:r w:rsidRPr="003D45DD">
        <w:rPr>
          <w:rFonts w:ascii="Times New Roman" w:hAnsi="Times New Roman" w:cs="Times New Roman"/>
          <w:w w:val="105"/>
        </w:rPr>
        <w:t>щающ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днород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ленах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им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потребл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четан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родн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лено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ых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ов.</w:t>
      </w:r>
    </w:p>
    <w:p w14:paraId="4CD124EE" w14:textId="77777777" w:rsidR="00613DFB" w:rsidRPr="003D45DD" w:rsidRDefault="003D45DD" w:rsidP="003D45D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5DD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Применять нормы </w:t>
      </w:r>
      <w:r w:rsidRPr="003D45DD">
        <w:rPr>
          <w:rFonts w:ascii="Times New Roman" w:hAnsi="Times New Roman" w:cs="Times New Roman"/>
          <w:w w:val="110"/>
          <w:sz w:val="20"/>
          <w:szCs w:val="20"/>
        </w:rPr>
        <w:t>построения предложений с однородными</w:t>
      </w:r>
      <w:r w:rsidRPr="003D45DD">
        <w:rPr>
          <w:rFonts w:ascii="Times New Roman" w:hAnsi="Times New Roman" w:cs="Times New Roman"/>
          <w:spacing w:val="-46"/>
          <w:w w:val="110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w w:val="115"/>
          <w:sz w:val="20"/>
          <w:szCs w:val="20"/>
        </w:rPr>
        <w:t xml:space="preserve">членами, связанными двойными союзами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не только… но и</w:t>
      </w:r>
      <w:r w:rsidRPr="003D45DD">
        <w:rPr>
          <w:rFonts w:ascii="Times New Roman" w:hAnsi="Times New Roman" w:cs="Times New Roman"/>
          <w:i/>
          <w:w w:val="115"/>
          <w:sz w:val="20"/>
          <w:szCs w:val="20"/>
        </w:rPr>
        <w:t>,</w:t>
      </w:r>
      <w:r w:rsidRPr="003D45DD">
        <w:rPr>
          <w:rFonts w:ascii="Times New Roman" w:hAnsi="Times New Roman" w:cs="Times New Roman"/>
          <w:i/>
          <w:spacing w:val="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как…</w:t>
      </w:r>
      <w:r w:rsidRPr="003D45DD">
        <w:rPr>
          <w:rFonts w:ascii="Times New Roman" w:hAnsi="Times New Roman" w:cs="Times New Roman"/>
          <w:b/>
          <w:i/>
          <w:spacing w:val="21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5"/>
          <w:sz w:val="20"/>
          <w:szCs w:val="20"/>
        </w:rPr>
        <w:t>так</w:t>
      </w:r>
      <w:r w:rsidRPr="003D45DD">
        <w:rPr>
          <w:rFonts w:ascii="Times New Roman" w:hAnsi="Times New Roman" w:cs="Times New Roman"/>
          <w:b/>
          <w:i/>
          <w:spacing w:val="22"/>
          <w:w w:val="115"/>
          <w:sz w:val="20"/>
          <w:szCs w:val="2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20"/>
          <w:sz w:val="20"/>
          <w:szCs w:val="20"/>
        </w:rPr>
        <w:t>и</w:t>
      </w:r>
      <w:r w:rsidRPr="003D45DD">
        <w:rPr>
          <w:rFonts w:ascii="Times New Roman" w:hAnsi="Times New Roman" w:cs="Times New Roman"/>
          <w:w w:val="120"/>
          <w:sz w:val="20"/>
          <w:szCs w:val="20"/>
        </w:rPr>
        <w:t>.</w:t>
      </w:r>
    </w:p>
    <w:p w14:paraId="0E82A92A" w14:textId="77777777" w:rsidR="00613DFB" w:rsidRPr="003D45DD" w:rsidRDefault="003D45DD" w:rsidP="00B765B3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именять нормы постан</w:t>
      </w:r>
      <w:r w:rsidR="00B765B3">
        <w:rPr>
          <w:rFonts w:ascii="Times New Roman" w:hAnsi="Times New Roman" w:cs="Times New Roman"/>
          <w:w w:val="110"/>
        </w:rPr>
        <w:t>овки знаков препинания в предло</w:t>
      </w:r>
      <w:r w:rsidRPr="003D45DD">
        <w:rPr>
          <w:rFonts w:ascii="Times New Roman" w:hAnsi="Times New Roman" w:cs="Times New Roman"/>
          <w:w w:val="110"/>
        </w:rPr>
        <w:t>жениях</w:t>
      </w:r>
      <w:r w:rsidRPr="003D45DD">
        <w:rPr>
          <w:rFonts w:ascii="Times New Roman" w:hAnsi="Times New Roman" w:cs="Times New Roman"/>
          <w:spacing w:val="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родными</w:t>
      </w:r>
      <w:r w:rsidRPr="003D45DD">
        <w:rPr>
          <w:rFonts w:ascii="Times New Roman" w:hAnsi="Times New Roman" w:cs="Times New Roman"/>
          <w:spacing w:val="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ленами,</w:t>
      </w:r>
      <w:r w:rsidRPr="003D45DD">
        <w:rPr>
          <w:rFonts w:ascii="Times New Roman" w:hAnsi="Times New Roman" w:cs="Times New Roman"/>
          <w:spacing w:val="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язанными</w:t>
      </w:r>
      <w:r w:rsidRPr="003D45DD">
        <w:rPr>
          <w:rFonts w:ascii="Times New Roman" w:hAnsi="Times New Roman" w:cs="Times New Roman"/>
          <w:spacing w:val="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парно,</w:t>
      </w:r>
      <w:r w:rsidRPr="003D45DD">
        <w:rPr>
          <w:rFonts w:ascii="Times New Roman" w:hAnsi="Times New Roman" w:cs="Times New Roman"/>
          <w:spacing w:val="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3"/>
          <w:w w:val="110"/>
        </w:rPr>
        <w:t xml:space="preserve"> </w:t>
      </w:r>
      <w:r w:rsidR="00B765B3">
        <w:rPr>
          <w:rFonts w:ascii="Times New Roman" w:hAnsi="Times New Roman" w:cs="Times New Roman"/>
          <w:w w:val="110"/>
        </w:rPr>
        <w:t>помо</w:t>
      </w:r>
      <w:r w:rsidR="00B765B3">
        <w:rPr>
          <w:rFonts w:ascii="Times New Roman" w:hAnsi="Times New Roman" w:cs="Times New Roman"/>
        </w:rPr>
        <w:t>щ</w:t>
      </w:r>
      <w:r w:rsidRPr="003D45DD">
        <w:rPr>
          <w:rFonts w:ascii="Times New Roman" w:hAnsi="Times New Roman" w:cs="Times New Roman"/>
          <w:w w:val="110"/>
        </w:rPr>
        <w:t>ью</w:t>
      </w:r>
      <w:r w:rsidRPr="003D45DD">
        <w:rPr>
          <w:rFonts w:ascii="Times New Roman" w:hAnsi="Times New Roman" w:cs="Times New Roman"/>
          <w:spacing w:val="1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вторяющихся</w:t>
      </w:r>
      <w:r w:rsidRPr="003D45DD">
        <w:rPr>
          <w:rFonts w:ascii="Times New Roman" w:hAnsi="Times New Roman" w:cs="Times New Roman"/>
          <w:spacing w:val="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юзов</w:t>
      </w:r>
      <w:r w:rsidRPr="003D45DD">
        <w:rPr>
          <w:rFonts w:ascii="Times New Roman" w:hAnsi="Times New Roman" w:cs="Times New Roman"/>
          <w:spacing w:val="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</w:t>
      </w:r>
      <w:proofErr w:type="gramStart"/>
      <w:r w:rsidRPr="003D45DD">
        <w:rPr>
          <w:rFonts w:ascii="Times New Roman" w:hAnsi="Times New Roman" w:cs="Times New Roman"/>
          <w:b/>
          <w:i/>
          <w:w w:val="110"/>
        </w:rPr>
        <w:t>и...</w:t>
      </w:r>
      <w:proofErr w:type="gramEnd"/>
      <w:r w:rsidRPr="003D45DD">
        <w:rPr>
          <w:rFonts w:ascii="Times New Roman" w:hAnsi="Times New Roman" w:cs="Times New Roman"/>
          <w:b/>
          <w:i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и,</w:t>
      </w:r>
      <w:r w:rsidRPr="003D45DD">
        <w:rPr>
          <w:rFonts w:ascii="Times New Roman" w:hAnsi="Times New Roman" w:cs="Times New Roman"/>
          <w:b/>
          <w:i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или...</w:t>
      </w:r>
      <w:r w:rsidRPr="003D45DD">
        <w:rPr>
          <w:rFonts w:ascii="Times New Roman" w:hAnsi="Times New Roman" w:cs="Times New Roman"/>
          <w:b/>
          <w:i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или,</w:t>
      </w:r>
      <w:r w:rsidRPr="003D45DD">
        <w:rPr>
          <w:rFonts w:ascii="Times New Roman" w:hAnsi="Times New Roman" w:cs="Times New Roman"/>
          <w:b/>
          <w:i/>
          <w:spacing w:val="8"/>
          <w:w w:val="110"/>
        </w:rPr>
        <w:t xml:space="preserve"> 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либo</w:t>
      </w:r>
      <w:proofErr w:type="spellEnd"/>
      <w:r w:rsidRPr="003D45DD">
        <w:rPr>
          <w:rFonts w:ascii="Times New Roman" w:hAnsi="Times New Roman" w:cs="Times New Roman"/>
          <w:b/>
          <w:i/>
          <w:w w:val="110"/>
        </w:rPr>
        <w:t>...</w:t>
      </w:r>
      <w:r w:rsidR="00C05DA6">
        <w:rPr>
          <w:rFonts w:ascii="Times New Roman" w:hAnsi="Times New Roman" w:cs="Times New Roman"/>
          <w:b/>
          <w:i/>
          <w:w w:val="110"/>
        </w:rPr>
        <w:t xml:space="preserve"> 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либo</w:t>
      </w:r>
      <w:proofErr w:type="spellEnd"/>
      <w:r w:rsidRPr="003D45DD">
        <w:rPr>
          <w:rFonts w:ascii="Times New Roman" w:hAnsi="Times New Roman" w:cs="Times New Roman"/>
          <w:b/>
          <w:i/>
          <w:w w:val="110"/>
        </w:rPr>
        <w:t>,</w:t>
      </w:r>
      <w:r w:rsidRPr="003D45DD">
        <w:rPr>
          <w:rFonts w:ascii="Times New Roman" w:hAnsi="Times New Roman" w:cs="Times New Roman"/>
          <w:b/>
          <w:i/>
          <w:spacing w:val="-52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ни...</w:t>
      </w:r>
      <w:r w:rsidRPr="003D45DD">
        <w:rPr>
          <w:rFonts w:ascii="Times New Roman" w:hAnsi="Times New Roman" w:cs="Times New Roman"/>
          <w:b/>
          <w:i/>
          <w:spacing w:val="6"/>
          <w:w w:val="110"/>
        </w:rPr>
        <w:t xml:space="preserve"> </w:t>
      </w:r>
      <w:r w:rsidRPr="003D45DD">
        <w:rPr>
          <w:rFonts w:ascii="Times New Roman" w:hAnsi="Times New Roman" w:cs="Times New Roman"/>
          <w:b/>
          <w:i/>
          <w:w w:val="110"/>
        </w:rPr>
        <w:t>ни,</w:t>
      </w:r>
      <w:r w:rsidRPr="003D45DD">
        <w:rPr>
          <w:rFonts w:ascii="Times New Roman" w:hAnsi="Times New Roman" w:cs="Times New Roman"/>
          <w:b/>
          <w:i/>
          <w:spacing w:val="6"/>
          <w:w w:val="110"/>
        </w:rPr>
        <w:t xml:space="preserve"> 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тo</w:t>
      </w:r>
      <w:proofErr w:type="spellEnd"/>
      <w:r w:rsidRPr="003D45DD">
        <w:rPr>
          <w:rFonts w:ascii="Times New Roman" w:hAnsi="Times New Roman" w:cs="Times New Roman"/>
          <w:b/>
          <w:i/>
          <w:w w:val="110"/>
        </w:rPr>
        <w:t>...</w:t>
      </w:r>
      <w:r w:rsidRPr="003D45DD">
        <w:rPr>
          <w:rFonts w:ascii="Times New Roman" w:hAnsi="Times New Roman" w:cs="Times New Roman"/>
          <w:b/>
          <w:i/>
          <w:spacing w:val="6"/>
          <w:w w:val="110"/>
        </w:rPr>
        <w:t xml:space="preserve"> </w:t>
      </w:r>
      <w:proofErr w:type="spellStart"/>
      <w:r w:rsidRPr="003D45DD">
        <w:rPr>
          <w:rFonts w:ascii="Times New Roman" w:hAnsi="Times New Roman" w:cs="Times New Roman"/>
          <w:b/>
          <w:i/>
          <w:w w:val="110"/>
        </w:rPr>
        <w:t>тo</w:t>
      </w:r>
      <w:proofErr w:type="spellEnd"/>
      <w:r w:rsidRPr="003D45DD">
        <w:rPr>
          <w:rFonts w:ascii="Times New Roman" w:hAnsi="Times New Roman" w:cs="Times New Roman"/>
          <w:w w:val="110"/>
        </w:rPr>
        <w:t>);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ормы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становки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ков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пинания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х</w:t>
      </w:r>
      <w:r w:rsidRPr="003D45DD">
        <w:rPr>
          <w:rFonts w:ascii="Times New Roman" w:hAnsi="Times New Roman" w:cs="Times New Roman"/>
          <w:spacing w:val="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общающим</w:t>
      </w:r>
      <w:r w:rsidRPr="003D45DD">
        <w:rPr>
          <w:rFonts w:ascii="Times New Roman" w:hAnsi="Times New Roman" w:cs="Times New Roman"/>
          <w:spacing w:val="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ом</w:t>
      </w:r>
      <w:r w:rsidRPr="003D45DD">
        <w:rPr>
          <w:rFonts w:ascii="Times New Roman" w:hAnsi="Times New Roman" w:cs="Times New Roman"/>
          <w:spacing w:val="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spacing w:val="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родных</w:t>
      </w:r>
      <w:r w:rsidRPr="003D45DD">
        <w:rPr>
          <w:rFonts w:ascii="Times New Roman" w:hAnsi="Times New Roman" w:cs="Times New Roman"/>
          <w:spacing w:val="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ленах.</w:t>
      </w:r>
      <w:r w:rsidRPr="003D45DD">
        <w:rPr>
          <w:rFonts w:ascii="Times New Roman" w:hAnsi="Times New Roman" w:cs="Times New Roman"/>
          <w:spacing w:val="-4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спозна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ст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осложнённ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о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однородн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ределениями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стые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,</w:t>
      </w:r>
      <w:r w:rsidRPr="003D45DD">
        <w:rPr>
          <w:rFonts w:ascii="Times New Roman" w:hAnsi="Times New Roman" w:cs="Times New Roman"/>
          <w:spacing w:val="4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сложнённые</w:t>
      </w:r>
      <w:r w:rsidRPr="003D45DD">
        <w:rPr>
          <w:rFonts w:ascii="Times New Roman" w:hAnsi="Times New Roman" w:cs="Times New Roman"/>
          <w:spacing w:val="4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родными</w:t>
      </w:r>
      <w:r w:rsidRPr="003D45DD">
        <w:rPr>
          <w:rFonts w:ascii="Times New Roman" w:hAnsi="Times New Roman" w:cs="Times New Roman"/>
          <w:spacing w:val="4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ленами,</w:t>
      </w:r>
      <w:r w:rsidRPr="003D45DD">
        <w:rPr>
          <w:rFonts w:ascii="Times New Roman" w:hAnsi="Times New Roman" w:cs="Times New Roman"/>
          <w:spacing w:val="4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ключая</w:t>
      </w:r>
      <w:r w:rsidRPr="003D45DD">
        <w:rPr>
          <w:rFonts w:ascii="Times New Roman" w:hAnsi="Times New Roman" w:cs="Times New Roman"/>
          <w:spacing w:val="-4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общающим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ом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родных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ленах,</w:t>
      </w:r>
      <w:r w:rsidRPr="003D45DD">
        <w:rPr>
          <w:rFonts w:ascii="Times New Roman" w:hAnsi="Times New Roman" w:cs="Times New Roman"/>
          <w:spacing w:val="-45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ложнё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особленн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ленам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щением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водными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ами</w:t>
      </w:r>
      <w:r w:rsidRPr="003D45DD">
        <w:rPr>
          <w:rFonts w:ascii="Times New Roman" w:hAnsi="Times New Roman" w:cs="Times New Roman"/>
          <w:spacing w:val="-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ми,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ставными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нструкциями,</w:t>
      </w:r>
      <w:r w:rsidRPr="003D45DD">
        <w:rPr>
          <w:rFonts w:ascii="Times New Roman" w:hAnsi="Times New Roman" w:cs="Times New Roman"/>
          <w:spacing w:val="-3"/>
          <w:w w:val="110"/>
        </w:rPr>
        <w:t xml:space="preserve"> </w:t>
      </w:r>
      <w:r w:rsidR="00B765B3">
        <w:rPr>
          <w:rFonts w:ascii="Times New Roman" w:hAnsi="Times New Roman" w:cs="Times New Roman"/>
          <w:w w:val="110"/>
        </w:rPr>
        <w:t>междо</w:t>
      </w:r>
      <w:r w:rsidRPr="003D45DD">
        <w:rPr>
          <w:rFonts w:ascii="Times New Roman" w:hAnsi="Times New Roman" w:cs="Times New Roman"/>
          <w:w w:val="115"/>
        </w:rPr>
        <w:t>метиями.</w:t>
      </w:r>
    </w:p>
    <w:p w14:paraId="45A0568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злич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особле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лен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B765B3">
        <w:rPr>
          <w:rFonts w:ascii="Times New Roman" w:hAnsi="Times New Roman" w:cs="Times New Roman"/>
          <w:w w:val="105"/>
        </w:rPr>
        <w:t>приме</w:t>
      </w:r>
      <w:r w:rsidRPr="003D45DD">
        <w:rPr>
          <w:rFonts w:ascii="Times New Roman" w:hAnsi="Times New Roman" w:cs="Times New Roman"/>
          <w:w w:val="105"/>
        </w:rPr>
        <w:t>нять</w:t>
      </w:r>
      <w:r w:rsidRPr="003D45DD">
        <w:rPr>
          <w:rFonts w:ascii="Times New Roman" w:hAnsi="Times New Roman" w:cs="Times New Roman"/>
          <w:spacing w:val="-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-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особления</w:t>
      </w:r>
      <w:r w:rsidRPr="003D45DD">
        <w:rPr>
          <w:rFonts w:ascii="Times New Roman" w:hAnsi="Times New Roman" w:cs="Times New Roman"/>
          <w:spacing w:val="-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гласованных</w:t>
      </w:r>
      <w:r w:rsidRPr="003D45DD">
        <w:rPr>
          <w:rFonts w:ascii="Times New Roman" w:hAnsi="Times New Roman" w:cs="Times New Roman"/>
          <w:spacing w:val="-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-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согласованных</w:t>
      </w:r>
      <w:r w:rsidRPr="003D45DD">
        <w:rPr>
          <w:rFonts w:ascii="Times New Roman" w:hAnsi="Times New Roman" w:cs="Times New Roman"/>
          <w:spacing w:val="-5"/>
          <w:w w:val="105"/>
        </w:rPr>
        <w:t xml:space="preserve"> </w:t>
      </w:r>
      <w:r w:rsidR="00B765B3">
        <w:rPr>
          <w:rFonts w:ascii="Times New Roman" w:hAnsi="Times New Roman" w:cs="Times New Roman"/>
          <w:w w:val="105"/>
        </w:rPr>
        <w:t>опре</w:t>
      </w:r>
      <w:r w:rsidRPr="003D45DD">
        <w:rPr>
          <w:rFonts w:ascii="Times New Roman" w:hAnsi="Times New Roman" w:cs="Times New Roman"/>
          <w:w w:val="105"/>
        </w:rPr>
        <w:t xml:space="preserve">делений (в </w:t>
      </w:r>
      <w:r w:rsidRPr="003D45DD">
        <w:rPr>
          <w:rFonts w:ascii="Times New Roman" w:hAnsi="Times New Roman" w:cs="Times New Roman"/>
          <w:w w:val="105"/>
        </w:rPr>
        <w:lastRenderedPageBreak/>
        <w:t>том числе приложений), дополнений, обстоятельст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точняющих членов, поясни</w:t>
      </w:r>
      <w:r w:rsidR="00B765B3">
        <w:rPr>
          <w:rFonts w:ascii="Times New Roman" w:hAnsi="Times New Roman" w:cs="Times New Roman"/>
          <w:w w:val="105"/>
        </w:rPr>
        <w:t>тельных и присоединительных кон</w:t>
      </w:r>
      <w:r w:rsidRPr="003D45DD">
        <w:rPr>
          <w:rFonts w:ascii="Times New Roman" w:hAnsi="Times New Roman" w:cs="Times New Roman"/>
          <w:w w:val="105"/>
        </w:rPr>
        <w:t>струкций.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н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анов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к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пин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х со сравнительным оборотом; нормы обособл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гласова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согласова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ределен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ложений)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полнени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стоятельст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точняющ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лен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яснитель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соединитель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струкций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B765B3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w w:val="105"/>
        </w:rPr>
        <w:t>станов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к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пин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водн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ставными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струкциями,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щениями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ждометиями.</w:t>
      </w:r>
    </w:p>
    <w:p w14:paraId="33250BB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азличать группы вводных с</w:t>
      </w:r>
      <w:r w:rsidR="00B765B3">
        <w:rPr>
          <w:rFonts w:ascii="Times New Roman" w:hAnsi="Times New Roman" w:cs="Times New Roman"/>
          <w:w w:val="105"/>
        </w:rPr>
        <w:t>лов по значению, различать ввод</w:t>
      </w:r>
      <w:r w:rsidRPr="003D45DD">
        <w:rPr>
          <w:rFonts w:ascii="Times New Roman" w:hAnsi="Times New Roman" w:cs="Times New Roman"/>
          <w:w w:val="105"/>
        </w:rPr>
        <w:t>ные предложения и вставные</w:t>
      </w:r>
      <w:r w:rsidR="00B765B3">
        <w:rPr>
          <w:rFonts w:ascii="Times New Roman" w:hAnsi="Times New Roman" w:cs="Times New Roman"/>
          <w:w w:val="105"/>
        </w:rPr>
        <w:t xml:space="preserve"> конструкции; понимать особенно</w:t>
      </w:r>
      <w:r w:rsidRPr="003D45DD">
        <w:rPr>
          <w:rFonts w:ascii="Times New Roman" w:hAnsi="Times New Roman" w:cs="Times New Roman"/>
          <w:w w:val="105"/>
        </w:rPr>
        <w:t>сти употребления предложений с вводными словами, вводн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ми и вставными конструкциями, обращениями 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ждометиями в речи, по</w:t>
      </w:r>
      <w:r w:rsidR="00B765B3">
        <w:rPr>
          <w:rFonts w:ascii="Times New Roman" w:hAnsi="Times New Roman" w:cs="Times New Roman"/>
          <w:w w:val="110"/>
        </w:rPr>
        <w:t>нимать их функции; выявлять омо</w:t>
      </w:r>
      <w:r w:rsidRPr="003D45DD">
        <w:rPr>
          <w:rFonts w:ascii="Times New Roman" w:hAnsi="Times New Roman" w:cs="Times New Roman"/>
          <w:w w:val="110"/>
        </w:rPr>
        <w:t>нимию членов предложения и вводных слов, словосочетаний и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.</w:t>
      </w:r>
    </w:p>
    <w:p w14:paraId="2F3FDAB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именять нормы построения предложений с вводными слова</w:t>
      </w:r>
      <w:r w:rsidRPr="003D45DD">
        <w:rPr>
          <w:rFonts w:ascii="Times New Roman" w:hAnsi="Times New Roman" w:cs="Times New Roman"/>
          <w:spacing w:val="-2"/>
          <w:w w:val="110"/>
        </w:rPr>
        <w:t>ми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>и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>предложениями,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>вставными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2"/>
          <w:w w:val="110"/>
        </w:rPr>
        <w:t>конструкциями,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обращениями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распространёнными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распространёнными),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ждометиями.</w:t>
      </w:r>
    </w:p>
    <w:p w14:paraId="3FB6EA9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 сложные предложения, конструкции с чужо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ью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в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мка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ного).</w:t>
      </w:r>
    </w:p>
    <w:p w14:paraId="67524E3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оводить синтаксически</w:t>
      </w:r>
      <w:r w:rsidR="00B765B3">
        <w:rPr>
          <w:rFonts w:ascii="Times New Roman" w:hAnsi="Times New Roman" w:cs="Times New Roman"/>
          <w:w w:val="110"/>
        </w:rPr>
        <w:t>й анализ словосочетаний, синтак</w:t>
      </w:r>
      <w:r w:rsidRPr="003D45DD">
        <w:rPr>
          <w:rFonts w:ascii="Times New Roman" w:hAnsi="Times New Roman" w:cs="Times New Roman"/>
          <w:w w:val="110"/>
        </w:rPr>
        <w:t>сический и пунктуационный анализ предложений; применя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нания по синтаксису и пунктуации при выполнении языков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а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х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ов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евой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ктике.</w:t>
      </w:r>
    </w:p>
    <w:p w14:paraId="5B905A84" w14:textId="77777777" w:rsidR="00B765B3" w:rsidRDefault="00B765B3" w:rsidP="003D45DD">
      <w:pPr>
        <w:ind w:firstLine="567"/>
        <w:jc w:val="both"/>
        <w:rPr>
          <w:rFonts w:ascii="Times New Roman" w:hAnsi="Times New Roman" w:cs="Times New Roman"/>
          <w:w w:val="95"/>
          <w:sz w:val="20"/>
          <w:szCs w:val="20"/>
        </w:rPr>
      </w:pPr>
    </w:p>
    <w:p w14:paraId="4BED6A6C" w14:textId="77777777" w:rsidR="00613DFB" w:rsidRPr="00B765B3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</w:rPr>
      </w:pPr>
      <w:bookmarkStart w:id="18" w:name="_Toc106188390"/>
      <w:r w:rsidRPr="00B765B3">
        <w:rPr>
          <w:rFonts w:ascii="Times New Roman" w:hAnsi="Times New Roman" w:cs="Times New Roman"/>
        </w:rPr>
        <w:t>9 КЛАСС</w:t>
      </w:r>
      <w:bookmarkEnd w:id="18"/>
    </w:p>
    <w:p w14:paraId="6E187D5C" w14:textId="77777777" w:rsidR="00613DFB" w:rsidRPr="00B765B3" w:rsidRDefault="003D45DD" w:rsidP="00B765B3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765B3">
        <w:rPr>
          <w:rFonts w:ascii="Times New Roman" w:hAnsi="Times New Roman" w:cs="Times New Roman"/>
          <w:b/>
          <w:sz w:val="20"/>
          <w:szCs w:val="20"/>
        </w:rPr>
        <w:t>Общие сведения о языке</w:t>
      </w:r>
    </w:p>
    <w:p w14:paraId="3C8E213E" w14:textId="77777777" w:rsidR="00B765B3" w:rsidRDefault="003D45DD" w:rsidP="00B765B3">
      <w:pPr>
        <w:pStyle w:val="a3"/>
        <w:ind w:left="0" w:firstLine="567"/>
        <w:rPr>
          <w:rFonts w:ascii="Times New Roman" w:hAnsi="Times New Roman" w:cs="Times New Roman"/>
          <w:w w:val="110"/>
        </w:rPr>
      </w:pPr>
      <w:r w:rsidRPr="003D45DD">
        <w:rPr>
          <w:rFonts w:ascii="Times New Roman" w:hAnsi="Times New Roman" w:cs="Times New Roman"/>
          <w:w w:val="110"/>
        </w:rPr>
        <w:t xml:space="preserve">Осознавать роль русского </w:t>
      </w:r>
      <w:r w:rsidR="00B765B3">
        <w:rPr>
          <w:rFonts w:ascii="Times New Roman" w:hAnsi="Times New Roman" w:cs="Times New Roman"/>
          <w:w w:val="110"/>
        </w:rPr>
        <w:t>языка в жизни человека, государ</w:t>
      </w:r>
      <w:r w:rsidRPr="003D45DD">
        <w:rPr>
          <w:rFonts w:ascii="Times New Roman" w:hAnsi="Times New Roman" w:cs="Times New Roman"/>
          <w:w w:val="110"/>
        </w:rPr>
        <w:t>ства, общества; понимать в</w:t>
      </w:r>
      <w:r w:rsidR="00B765B3">
        <w:rPr>
          <w:rFonts w:ascii="Times New Roman" w:hAnsi="Times New Roman" w:cs="Times New Roman"/>
          <w:w w:val="110"/>
        </w:rPr>
        <w:t>нутренние и внешние функции рус</w:t>
      </w:r>
      <w:r w:rsidRPr="003D45DD">
        <w:rPr>
          <w:rFonts w:ascii="Times New Roman" w:hAnsi="Times New Roman" w:cs="Times New Roman"/>
          <w:w w:val="110"/>
        </w:rPr>
        <w:t>ского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а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меть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ссказать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их.</w:t>
      </w:r>
    </w:p>
    <w:p w14:paraId="339E13E0" w14:textId="77777777" w:rsidR="00613DFB" w:rsidRPr="00B765B3" w:rsidRDefault="003D45DD" w:rsidP="00B765B3">
      <w:pPr>
        <w:pStyle w:val="a3"/>
        <w:ind w:left="0" w:firstLine="567"/>
        <w:rPr>
          <w:rFonts w:ascii="Times New Roman" w:hAnsi="Times New Roman" w:cs="Times New Roman"/>
        </w:rPr>
      </w:pPr>
      <w:r w:rsidRPr="00B765B3">
        <w:rPr>
          <w:rFonts w:ascii="Times New Roman" w:hAnsi="Times New Roman" w:cs="Times New Roman"/>
          <w:b/>
        </w:rPr>
        <w:t>Язык и речь</w:t>
      </w:r>
    </w:p>
    <w:p w14:paraId="526D55B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Создава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ны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нологически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сказывани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н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80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блюдени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ч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печатлений,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т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учебной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удожестве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популяр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ы: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нолог-сообщ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нолог-описа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нолог-рассужд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онолог-повествование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ступ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ы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бщением.</w:t>
      </w:r>
    </w:p>
    <w:p w14:paraId="477EF39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Участвовать в диалогическ</w:t>
      </w:r>
      <w:r w:rsidR="00B765B3">
        <w:rPr>
          <w:rFonts w:ascii="Times New Roman" w:hAnsi="Times New Roman" w:cs="Times New Roman"/>
          <w:w w:val="105"/>
        </w:rPr>
        <w:t xml:space="preserve">ом и </w:t>
      </w:r>
      <w:proofErr w:type="spellStart"/>
      <w:r w:rsidR="00B765B3">
        <w:rPr>
          <w:rFonts w:ascii="Times New Roman" w:hAnsi="Times New Roman" w:cs="Times New Roman"/>
          <w:w w:val="105"/>
        </w:rPr>
        <w:t>полилогическом</w:t>
      </w:r>
      <w:proofErr w:type="spellEnd"/>
      <w:r w:rsidR="00B765B3">
        <w:rPr>
          <w:rFonts w:ascii="Times New Roman" w:hAnsi="Times New Roman" w:cs="Times New Roman"/>
          <w:w w:val="105"/>
        </w:rPr>
        <w:t xml:space="preserve"> общении (по</w:t>
      </w:r>
      <w:r w:rsidRPr="003D45DD">
        <w:rPr>
          <w:rFonts w:ascii="Times New Roman" w:hAnsi="Times New Roman" w:cs="Times New Roman"/>
          <w:w w:val="105"/>
        </w:rPr>
        <w:t>бужд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йствию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мен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нениям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про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бщ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и)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бытовы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учеб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нгвистические)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ы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объём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е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нее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6</w:t>
      </w:r>
      <w:r w:rsidRPr="003D45DD">
        <w:rPr>
          <w:rFonts w:ascii="Times New Roman" w:hAnsi="Times New Roman" w:cs="Times New Roman"/>
          <w:spacing w:val="3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плик).</w:t>
      </w:r>
    </w:p>
    <w:p w14:paraId="6C5325E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ладе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а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удирования: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борочным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знакомительным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етальны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—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аучно-учебных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5536AC">
        <w:rPr>
          <w:rFonts w:ascii="Times New Roman" w:hAnsi="Times New Roman" w:cs="Times New Roman"/>
          <w:w w:val="110"/>
        </w:rPr>
        <w:t>художе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ственных, публицистических </w:t>
      </w:r>
      <w:r w:rsidR="005536AC">
        <w:rPr>
          <w:rFonts w:ascii="Times New Roman" w:hAnsi="Times New Roman" w:cs="Times New Roman"/>
          <w:w w:val="110"/>
        </w:rPr>
        <w:t>текстов различных функциональ</w:t>
      </w:r>
      <w:r w:rsidRPr="003D45DD">
        <w:rPr>
          <w:rFonts w:ascii="Times New Roman" w:hAnsi="Times New Roman" w:cs="Times New Roman"/>
          <w:w w:val="110"/>
        </w:rPr>
        <w:t>но-смысловы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ов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4CE2883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>Владеть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различными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ами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тения: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смотровым,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="005536AC">
        <w:rPr>
          <w:rFonts w:ascii="Times New Roman" w:hAnsi="Times New Roman" w:cs="Times New Roman"/>
          <w:w w:val="110"/>
        </w:rPr>
        <w:t>ознако</w:t>
      </w:r>
      <w:r w:rsidRPr="003D45DD">
        <w:rPr>
          <w:rFonts w:ascii="Times New Roman" w:hAnsi="Times New Roman" w:cs="Times New Roman"/>
          <w:w w:val="110"/>
        </w:rPr>
        <w:t>мительным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ающим,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исковым.</w:t>
      </w:r>
    </w:p>
    <w:p w14:paraId="2990190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lastRenderedPageBreak/>
        <w:t xml:space="preserve">Устно пересказывать прочитанный или прослушанный </w:t>
      </w:r>
      <w:r w:rsidRPr="003D45DD">
        <w:rPr>
          <w:rFonts w:ascii="Times New Roman" w:hAnsi="Times New Roman" w:cs="Times New Roman"/>
          <w:w w:val="110"/>
        </w:rPr>
        <w:t>текст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бъёмом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ене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150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.</w:t>
      </w:r>
    </w:p>
    <w:p w14:paraId="181C9E6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существлять выбор язык</w:t>
      </w:r>
      <w:r w:rsidR="005536AC">
        <w:rPr>
          <w:rFonts w:ascii="Times New Roman" w:hAnsi="Times New Roman" w:cs="Times New Roman"/>
          <w:w w:val="110"/>
        </w:rPr>
        <w:t>овых средств для создания выска</w:t>
      </w:r>
      <w:r w:rsidRPr="003D45DD">
        <w:rPr>
          <w:rFonts w:ascii="Times New Roman" w:hAnsi="Times New Roman" w:cs="Times New Roman"/>
          <w:w w:val="110"/>
        </w:rPr>
        <w:t>зывания в соответствии с целью, темой и коммуникативным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амыслом.</w:t>
      </w:r>
    </w:p>
    <w:p w14:paraId="1CF570C5" w14:textId="77777777" w:rsidR="005536AC" w:rsidRDefault="003D45DD" w:rsidP="005536AC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Соблюд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ст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исьм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реме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ус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итератур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ремя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5536AC">
        <w:rPr>
          <w:rFonts w:ascii="Times New Roman" w:hAnsi="Times New Roman" w:cs="Times New Roman"/>
          <w:w w:val="105"/>
        </w:rPr>
        <w:t>списыва</w:t>
      </w:r>
      <w:r w:rsidRPr="003D45DD">
        <w:rPr>
          <w:rFonts w:ascii="Times New Roman" w:hAnsi="Times New Roman" w:cs="Times New Roman"/>
          <w:w w:val="105"/>
        </w:rPr>
        <w:t>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ъём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40—160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вар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ктант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5536AC">
        <w:rPr>
          <w:rFonts w:ascii="Times New Roman" w:hAnsi="Times New Roman" w:cs="Times New Roman"/>
          <w:w w:val="105"/>
        </w:rPr>
        <w:t>объ</w:t>
      </w:r>
      <w:r w:rsidRPr="003D45DD">
        <w:rPr>
          <w:rFonts w:ascii="Times New Roman" w:hAnsi="Times New Roman" w:cs="Times New Roman"/>
          <w:w w:val="105"/>
        </w:rPr>
        <w:t>ёмом 35—40 слов; диктанта на основе связного текста объём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40—160 слов, составленного с учётом ранее изученных правил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авопис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ом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ис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щ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че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 xml:space="preserve">пятого года обучения орфограммы, </w:t>
      </w:r>
      <w:proofErr w:type="spellStart"/>
      <w:r w:rsidRPr="003D45DD">
        <w:rPr>
          <w:rFonts w:ascii="Times New Roman" w:hAnsi="Times New Roman" w:cs="Times New Roman"/>
          <w:w w:val="105"/>
        </w:rPr>
        <w:t>пунктограммы</w:t>
      </w:r>
      <w:proofErr w:type="spellEnd"/>
      <w:r w:rsidRPr="003D45DD">
        <w:rPr>
          <w:rFonts w:ascii="Times New Roman" w:hAnsi="Times New Roman" w:cs="Times New Roman"/>
          <w:w w:val="105"/>
        </w:rPr>
        <w:t xml:space="preserve"> и сл</w:t>
      </w:r>
      <w:r w:rsidR="005536AC">
        <w:rPr>
          <w:rFonts w:ascii="Times New Roman" w:hAnsi="Times New Roman" w:cs="Times New Roman"/>
          <w:w w:val="105"/>
        </w:rPr>
        <w:t>ова с не</w:t>
      </w:r>
      <w:r w:rsidRPr="003D45DD">
        <w:rPr>
          <w:rFonts w:ascii="Times New Roman" w:hAnsi="Times New Roman" w:cs="Times New Roman"/>
          <w:w w:val="105"/>
        </w:rPr>
        <w:t>проверяемым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писаниями).</w:t>
      </w:r>
    </w:p>
    <w:p w14:paraId="0EF3F482" w14:textId="77777777" w:rsidR="00613DFB" w:rsidRPr="005536AC" w:rsidRDefault="003D45DD" w:rsidP="005536AC">
      <w:pPr>
        <w:pStyle w:val="a3"/>
        <w:ind w:left="0" w:firstLine="567"/>
        <w:rPr>
          <w:rFonts w:ascii="Times New Roman" w:hAnsi="Times New Roman" w:cs="Times New Roman"/>
        </w:rPr>
      </w:pPr>
      <w:r w:rsidRPr="005536AC">
        <w:rPr>
          <w:rFonts w:ascii="Times New Roman" w:hAnsi="Times New Roman" w:cs="Times New Roman"/>
          <w:b/>
        </w:rPr>
        <w:t>Текст</w:t>
      </w:r>
    </w:p>
    <w:p w14:paraId="3FF7E8E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Анализировать текст: определять и комментировать тему 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главную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мысль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текста;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подбирать</w:t>
      </w:r>
      <w:r w:rsidRPr="003D45DD">
        <w:rPr>
          <w:rFonts w:ascii="Times New Roman" w:hAnsi="Times New Roman" w:cs="Times New Roman"/>
          <w:spacing w:val="-1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аголовок,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тражающий</w:t>
      </w:r>
      <w:r w:rsidRPr="003D45DD">
        <w:rPr>
          <w:rFonts w:ascii="Times New Roman" w:hAnsi="Times New Roman" w:cs="Times New Roman"/>
          <w:spacing w:val="-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му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л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вную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ысль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а.</w:t>
      </w:r>
    </w:p>
    <w:p w14:paraId="24ADEEC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Устанавли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надлежнос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о-смысловому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у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3FAE4FD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Находить</w:t>
      </w:r>
      <w:r w:rsidRPr="003D45DD">
        <w:rPr>
          <w:rFonts w:ascii="Times New Roman" w:hAnsi="Times New Roman" w:cs="Times New Roman"/>
          <w:spacing w:val="1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1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е</w:t>
      </w:r>
      <w:r w:rsidRPr="003D45DD">
        <w:rPr>
          <w:rFonts w:ascii="Times New Roman" w:hAnsi="Times New Roman" w:cs="Times New Roman"/>
          <w:spacing w:val="1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иповые</w:t>
      </w:r>
      <w:r w:rsidRPr="003D45DD">
        <w:rPr>
          <w:rFonts w:ascii="Times New Roman" w:hAnsi="Times New Roman" w:cs="Times New Roman"/>
          <w:spacing w:val="1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рагменты</w:t>
      </w:r>
      <w:r w:rsidRPr="003D45DD">
        <w:rPr>
          <w:rFonts w:ascii="Times New Roman" w:hAnsi="Times New Roman" w:cs="Times New Roman"/>
          <w:spacing w:val="1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1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писание,</w:t>
      </w:r>
      <w:r w:rsidRPr="003D45DD">
        <w:rPr>
          <w:rFonts w:ascii="Times New Roman" w:hAnsi="Times New Roman" w:cs="Times New Roman"/>
          <w:spacing w:val="17"/>
          <w:w w:val="105"/>
        </w:rPr>
        <w:t xml:space="preserve"> </w:t>
      </w:r>
      <w:r w:rsidR="005536AC">
        <w:rPr>
          <w:rFonts w:ascii="Times New Roman" w:hAnsi="Times New Roman" w:cs="Times New Roman"/>
          <w:w w:val="105"/>
        </w:rPr>
        <w:t>повество</w:t>
      </w:r>
      <w:r w:rsidRPr="003D45DD">
        <w:rPr>
          <w:rFonts w:ascii="Times New Roman" w:hAnsi="Times New Roman" w:cs="Times New Roman"/>
          <w:w w:val="105"/>
        </w:rPr>
        <w:t>вание,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ссуждение-доказательство,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ценочны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сказывания.</w:t>
      </w:r>
    </w:p>
    <w:p w14:paraId="1D39B52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Прогнозировать </w:t>
      </w:r>
      <w:r w:rsidRPr="003D45DD">
        <w:rPr>
          <w:rFonts w:ascii="Times New Roman" w:hAnsi="Times New Roman" w:cs="Times New Roman"/>
          <w:w w:val="110"/>
        </w:rPr>
        <w:t>содержание текста по заголовку, ключевым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ам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ачину</w:t>
      </w:r>
      <w:r w:rsidRPr="003D45DD">
        <w:rPr>
          <w:rFonts w:ascii="Times New Roman" w:hAnsi="Times New Roman" w:cs="Times New Roman"/>
          <w:spacing w:val="2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ли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нцовке.</w:t>
      </w:r>
    </w:p>
    <w:p w14:paraId="49E6C4E0" w14:textId="77777777" w:rsidR="005536AC" w:rsidRDefault="003D45DD" w:rsidP="005536AC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ыявлять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личительны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знаки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о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жанров.</w:t>
      </w:r>
    </w:p>
    <w:p w14:paraId="351B91F4" w14:textId="77777777" w:rsidR="00613DFB" w:rsidRPr="003D45DD" w:rsidRDefault="005536AC" w:rsidP="005536AC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С</w:t>
      </w:r>
      <w:r w:rsidR="003D45DD" w:rsidRPr="003D45DD">
        <w:rPr>
          <w:rFonts w:ascii="Times New Roman" w:hAnsi="Times New Roman" w:cs="Times New Roman"/>
          <w:w w:val="105"/>
        </w:rPr>
        <w:t xml:space="preserve">оздавать высказывание на </w:t>
      </w:r>
      <w:r>
        <w:rPr>
          <w:rFonts w:ascii="Times New Roman" w:hAnsi="Times New Roman" w:cs="Times New Roman"/>
          <w:w w:val="105"/>
        </w:rPr>
        <w:t>основе текста: выражать своё от</w:t>
      </w:r>
      <w:r w:rsidR="003D45DD" w:rsidRPr="003D45DD">
        <w:rPr>
          <w:rFonts w:ascii="Times New Roman" w:hAnsi="Times New Roman" w:cs="Times New Roman"/>
          <w:w w:val="110"/>
        </w:rPr>
        <w:t>ношение к прочитанному ил</w:t>
      </w:r>
      <w:r>
        <w:rPr>
          <w:rFonts w:ascii="Times New Roman" w:hAnsi="Times New Roman" w:cs="Times New Roman"/>
          <w:w w:val="110"/>
        </w:rPr>
        <w:t>и прослушанному в устной и пись</w:t>
      </w:r>
      <w:r w:rsidR="003D45DD" w:rsidRPr="003D45DD">
        <w:rPr>
          <w:rFonts w:ascii="Times New Roman" w:hAnsi="Times New Roman" w:cs="Times New Roman"/>
          <w:w w:val="110"/>
        </w:rPr>
        <w:t>менной</w:t>
      </w:r>
      <w:r w:rsidR="003D45DD"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форме.</w:t>
      </w:r>
    </w:p>
    <w:p w14:paraId="7DBB098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оздавать тексты с опорой на жизненный и читательски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пыт; на произведения искусства (в том</w:t>
      </w:r>
      <w:r w:rsidR="005536AC">
        <w:rPr>
          <w:rFonts w:ascii="Times New Roman" w:hAnsi="Times New Roman" w:cs="Times New Roman"/>
          <w:w w:val="110"/>
        </w:rPr>
        <w:t xml:space="preserve"> числе сочинения-ми</w:t>
      </w:r>
      <w:r w:rsidRPr="003D45DD">
        <w:rPr>
          <w:rFonts w:ascii="Times New Roman" w:hAnsi="Times New Roman" w:cs="Times New Roman"/>
          <w:w w:val="105"/>
        </w:rPr>
        <w:t>ниатюры объёмом 8 и более предложений или объёмом не мене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6—7 предложений сложной с</w:t>
      </w:r>
      <w:r w:rsidR="005536AC">
        <w:rPr>
          <w:rFonts w:ascii="Times New Roman" w:hAnsi="Times New Roman" w:cs="Times New Roman"/>
          <w:w w:val="110"/>
        </w:rPr>
        <w:t>труктуры, если этот объём позво</w:t>
      </w:r>
      <w:r w:rsidRPr="003D45DD">
        <w:rPr>
          <w:rFonts w:ascii="Times New Roman" w:hAnsi="Times New Roman" w:cs="Times New Roman"/>
          <w:w w:val="110"/>
        </w:rPr>
        <w:t>ляет раскрыть тему, выраз</w:t>
      </w:r>
      <w:r w:rsidR="005536AC">
        <w:rPr>
          <w:rFonts w:ascii="Times New Roman" w:hAnsi="Times New Roman" w:cs="Times New Roman"/>
          <w:w w:val="110"/>
        </w:rPr>
        <w:t>ить главную мысль); классные со</w:t>
      </w:r>
      <w:r w:rsidRPr="003D45DD">
        <w:rPr>
          <w:rFonts w:ascii="Times New Roman" w:hAnsi="Times New Roman" w:cs="Times New Roman"/>
          <w:w w:val="110"/>
        </w:rPr>
        <w:t>чинения объёмом не менее 250 слов с учётом стиля и жанр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чинения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характера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мы.</w:t>
      </w:r>
    </w:p>
    <w:p w14:paraId="0B69F36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ладе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мения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ционно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ереработ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: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делять главную и второст</w:t>
      </w:r>
      <w:r w:rsidR="005536AC">
        <w:rPr>
          <w:rFonts w:ascii="Times New Roman" w:hAnsi="Times New Roman" w:cs="Times New Roman"/>
          <w:w w:val="105"/>
        </w:rPr>
        <w:t>епенную информацию в тексте; из</w:t>
      </w:r>
      <w:r w:rsidRPr="003D45DD">
        <w:rPr>
          <w:rFonts w:ascii="Times New Roman" w:hAnsi="Times New Roman" w:cs="Times New Roman"/>
          <w:w w:val="105"/>
        </w:rPr>
        <w:t>влекать информацию из различных источников, в том числе из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 xml:space="preserve">лингвистических словарей и </w:t>
      </w:r>
      <w:r w:rsidR="005536AC">
        <w:rPr>
          <w:rFonts w:ascii="Times New Roman" w:hAnsi="Times New Roman" w:cs="Times New Roman"/>
          <w:w w:val="105"/>
        </w:rPr>
        <w:t>справочной литературы, и исполь</w:t>
      </w:r>
      <w:r w:rsidRPr="003D45DD">
        <w:rPr>
          <w:rFonts w:ascii="Times New Roman" w:hAnsi="Times New Roman" w:cs="Times New Roman"/>
          <w:w w:val="105"/>
        </w:rPr>
        <w:t>зовать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ё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й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.</w:t>
      </w:r>
    </w:p>
    <w:p w14:paraId="7AABDBC8" w14:textId="77777777" w:rsidR="00613DFB" w:rsidRPr="003D45DD" w:rsidRDefault="003D45DD" w:rsidP="00A20D4C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редставлять</w:t>
      </w:r>
      <w:r w:rsidRPr="003D45DD">
        <w:rPr>
          <w:rFonts w:ascii="Times New Roman" w:hAnsi="Times New Roman" w:cs="Times New Roman"/>
          <w:spacing w:val="-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бщение</w:t>
      </w:r>
      <w:r w:rsidRPr="003D45DD">
        <w:rPr>
          <w:rFonts w:ascii="Times New Roman" w:hAnsi="Times New Roman" w:cs="Times New Roman"/>
          <w:spacing w:val="-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-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нную</w:t>
      </w:r>
      <w:r w:rsidRPr="003D45DD">
        <w:rPr>
          <w:rFonts w:ascii="Times New Roman" w:hAnsi="Times New Roman" w:cs="Times New Roman"/>
          <w:spacing w:val="-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у</w:t>
      </w:r>
      <w:r w:rsidRPr="003D45DD">
        <w:rPr>
          <w:rFonts w:ascii="Times New Roman" w:hAnsi="Times New Roman" w:cs="Times New Roman"/>
          <w:spacing w:val="-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-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е</w:t>
      </w:r>
      <w:r w:rsidRPr="003D45DD">
        <w:rPr>
          <w:rFonts w:ascii="Times New Roman" w:hAnsi="Times New Roman" w:cs="Times New Roman"/>
          <w:spacing w:val="-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зентации.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слуша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л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чита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учно-учебного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е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аблицы,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хемы;</w:t>
      </w:r>
      <w:r w:rsidRPr="003D45DD">
        <w:rPr>
          <w:rFonts w:ascii="Times New Roman" w:hAnsi="Times New Roman" w:cs="Times New Roman"/>
          <w:spacing w:val="2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ять</w:t>
      </w:r>
      <w:r w:rsidR="00A20D4C">
        <w:rPr>
          <w:rFonts w:ascii="Times New Roman" w:hAnsi="Times New Roman" w:cs="Times New Roman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держание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аблицы,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хемы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е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а.</w:t>
      </w:r>
    </w:p>
    <w:p w14:paraId="2E1B834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одробно и сжато передавать в устной и письменной форм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держание прослушанных и прочитанных текстов различных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о-смысловы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о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(дл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дробно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A20D4C">
        <w:rPr>
          <w:rFonts w:ascii="Times New Roman" w:hAnsi="Times New Roman" w:cs="Times New Roman"/>
          <w:w w:val="110"/>
        </w:rPr>
        <w:t>из</w:t>
      </w:r>
      <w:r w:rsidRPr="003D45DD">
        <w:rPr>
          <w:rFonts w:ascii="Times New Roman" w:hAnsi="Times New Roman" w:cs="Times New Roman"/>
          <w:w w:val="110"/>
        </w:rPr>
        <w:t>ложения объём исходного текста должен составлять не мене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 xml:space="preserve">280 слов; для </w:t>
      </w:r>
      <w:r w:rsidRPr="003D45DD">
        <w:rPr>
          <w:rFonts w:ascii="Times New Roman" w:hAnsi="Times New Roman" w:cs="Times New Roman"/>
          <w:w w:val="110"/>
        </w:rPr>
        <w:lastRenderedPageBreak/>
        <w:t>сжатого и выборочного изложения — не мене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300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в).</w:t>
      </w:r>
    </w:p>
    <w:p w14:paraId="70887CA1" w14:textId="77777777" w:rsidR="00A20D4C" w:rsidRDefault="003D45DD" w:rsidP="00A20D4C">
      <w:pPr>
        <w:pStyle w:val="a3"/>
        <w:ind w:left="0" w:firstLine="567"/>
        <w:rPr>
          <w:rFonts w:ascii="Times New Roman" w:hAnsi="Times New Roman" w:cs="Times New Roman"/>
          <w:w w:val="105"/>
        </w:rPr>
      </w:pPr>
      <w:r w:rsidRPr="003D45DD">
        <w:rPr>
          <w:rFonts w:ascii="Times New Roman" w:hAnsi="Times New Roman" w:cs="Times New Roman"/>
          <w:w w:val="105"/>
        </w:rPr>
        <w:t>Редактир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бственные/созда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A20D4C">
        <w:rPr>
          <w:rFonts w:ascii="Times New Roman" w:hAnsi="Times New Roman" w:cs="Times New Roman"/>
          <w:w w:val="105"/>
        </w:rPr>
        <w:t>обучающи</w:t>
      </w:r>
      <w:r w:rsidRPr="003D45DD">
        <w:rPr>
          <w:rFonts w:ascii="Times New Roman" w:hAnsi="Times New Roman" w:cs="Times New Roman"/>
          <w:w w:val="105"/>
        </w:rPr>
        <w:t>мис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ью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вершенство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A20D4C">
        <w:rPr>
          <w:rFonts w:ascii="Times New Roman" w:hAnsi="Times New Roman" w:cs="Times New Roman"/>
          <w:w w:val="105"/>
        </w:rPr>
        <w:t>(про</w:t>
      </w:r>
      <w:r w:rsidRPr="003D45DD">
        <w:rPr>
          <w:rFonts w:ascii="Times New Roman" w:hAnsi="Times New Roman" w:cs="Times New Roman"/>
          <w:w w:val="105"/>
        </w:rPr>
        <w:t>верк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актиче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атериала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чальны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огическ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анализ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елостность,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язность,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формативность).</w:t>
      </w:r>
    </w:p>
    <w:p w14:paraId="3F222905" w14:textId="77777777" w:rsidR="00613DFB" w:rsidRPr="00A20D4C" w:rsidRDefault="003D45DD" w:rsidP="00A20D4C">
      <w:pPr>
        <w:pStyle w:val="a3"/>
        <w:ind w:left="0" w:firstLine="567"/>
        <w:rPr>
          <w:rFonts w:ascii="Times New Roman" w:hAnsi="Times New Roman" w:cs="Times New Roman"/>
        </w:rPr>
      </w:pPr>
      <w:r w:rsidRPr="00A20D4C">
        <w:rPr>
          <w:rFonts w:ascii="Times New Roman" w:hAnsi="Times New Roman" w:cs="Times New Roman"/>
          <w:b/>
        </w:rPr>
        <w:t>Функциональные разновидности языка</w:t>
      </w:r>
    </w:p>
    <w:p w14:paraId="1C8C7A7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феру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потребле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ичные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туации речевого общения, задачи речи, языковые средства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арактерные для научного стиля; основные особенности языка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художественной литературы; особенности сочетания элемент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говорной речи и разных</w:t>
      </w:r>
      <w:r w:rsidR="00A20D4C">
        <w:rPr>
          <w:rFonts w:ascii="Times New Roman" w:hAnsi="Times New Roman" w:cs="Times New Roman"/>
          <w:w w:val="110"/>
        </w:rPr>
        <w:t xml:space="preserve"> функциональных стилей в художе</w:t>
      </w:r>
      <w:r w:rsidRPr="003D45DD">
        <w:rPr>
          <w:rFonts w:ascii="Times New Roman" w:hAnsi="Times New Roman" w:cs="Times New Roman"/>
          <w:w w:val="110"/>
        </w:rPr>
        <w:t>ственном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оизведении.</w:t>
      </w:r>
    </w:p>
    <w:p w14:paraId="5442CBF2" w14:textId="77777777" w:rsidR="00A20D4C" w:rsidRDefault="003D45DD" w:rsidP="00A20D4C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о-смыслов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ы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, понимать особенности их сочетания в пределах одного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кста;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ним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потребл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зык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редств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разительност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ах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надлежащих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личным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функционально-смысловым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ам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,</w:t>
      </w:r>
      <w:r w:rsidRPr="003D45DD">
        <w:rPr>
          <w:rFonts w:ascii="Times New Roman" w:hAnsi="Times New Roman" w:cs="Times New Roman"/>
          <w:spacing w:val="-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ым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="00A20D4C">
        <w:rPr>
          <w:rFonts w:ascii="Times New Roman" w:hAnsi="Times New Roman" w:cs="Times New Roman"/>
          <w:w w:val="110"/>
        </w:rPr>
        <w:t>раз</w:t>
      </w:r>
      <w:r w:rsidRPr="003D45DD">
        <w:rPr>
          <w:rFonts w:ascii="Times New Roman" w:hAnsi="Times New Roman" w:cs="Times New Roman"/>
          <w:w w:val="110"/>
        </w:rPr>
        <w:t>новидностям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зыка.</w:t>
      </w:r>
    </w:p>
    <w:p w14:paraId="2196DCE8" w14:textId="77777777" w:rsidR="00613DFB" w:rsidRPr="003D45DD" w:rsidRDefault="00A20D4C" w:rsidP="00A20D4C">
      <w:pPr>
        <w:pStyle w:val="a3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3D45DD" w:rsidRPr="003D45DD">
        <w:rPr>
          <w:rFonts w:ascii="Times New Roman" w:hAnsi="Times New Roman" w:cs="Times New Roman"/>
          <w:w w:val="110"/>
        </w:rPr>
        <w:t>спользовать при создан</w:t>
      </w:r>
      <w:r>
        <w:rPr>
          <w:rFonts w:ascii="Times New Roman" w:hAnsi="Times New Roman" w:cs="Times New Roman"/>
          <w:w w:val="110"/>
        </w:rPr>
        <w:t>ии собственного текста нормы по</w:t>
      </w:r>
      <w:r w:rsidR="003D45DD" w:rsidRPr="003D45DD">
        <w:rPr>
          <w:rFonts w:ascii="Times New Roman" w:hAnsi="Times New Roman" w:cs="Times New Roman"/>
          <w:w w:val="110"/>
        </w:rPr>
        <w:t>строения текстов, принад</w:t>
      </w:r>
      <w:r>
        <w:rPr>
          <w:rFonts w:ascii="Times New Roman" w:hAnsi="Times New Roman" w:cs="Times New Roman"/>
          <w:w w:val="110"/>
        </w:rPr>
        <w:t>лежащих к различным функциональ</w:t>
      </w:r>
      <w:r w:rsidR="003D45DD" w:rsidRPr="003D45DD">
        <w:rPr>
          <w:rFonts w:ascii="Times New Roman" w:hAnsi="Times New Roman" w:cs="Times New Roman"/>
          <w:w w:val="110"/>
        </w:rPr>
        <w:t>но-смысловым типам речи, функциональным разновидностям</w:t>
      </w:r>
      <w:r w:rsidR="003D45DD"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языка, нормы составления т</w:t>
      </w:r>
      <w:r>
        <w:rPr>
          <w:rFonts w:ascii="Times New Roman" w:hAnsi="Times New Roman" w:cs="Times New Roman"/>
          <w:w w:val="110"/>
        </w:rPr>
        <w:t>езисов, конспекта, написания ре</w:t>
      </w:r>
      <w:r w:rsidR="003D45DD" w:rsidRPr="003D45DD">
        <w:rPr>
          <w:rFonts w:ascii="Times New Roman" w:hAnsi="Times New Roman" w:cs="Times New Roman"/>
          <w:w w:val="110"/>
        </w:rPr>
        <w:t>ферата.</w:t>
      </w:r>
    </w:p>
    <w:p w14:paraId="33A5698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Составлять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зисы,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нспект,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исать</w:t>
      </w:r>
      <w:r w:rsidRPr="003D45DD">
        <w:rPr>
          <w:rFonts w:ascii="Times New Roman" w:hAnsi="Times New Roman" w:cs="Times New Roman"/>
          <w:spacing w:val="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цензию,</w:t>
      </w:r>
      <w:r w:rsidRPr="003D45DD">
        <w:rPr>
          <w:rFonts w:ascii="Times New Roman" w:hAnsi="Times New Roman" w:cs="Times New Roman"/>
          <w:spacing w:val="1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ферат.</w:t>
      </w:r>
    </w:p>
    <w:p w14:paraId="6BCE313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Оцени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ужи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бственн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ев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сказыва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ой функциональной нап</w:t>
      </w:r>
      <w:r w:rsidR="00A20D4C">
        <w:rPr>
          <w:rFonts w:ascii="Times New Roman" w:hAnsi="Times New Roman" w:cs="Times New Roman"/>
          <w:w w:val="110"/>
        </w:rPr>
        <w:t>равленности с точки зрения соот</w:t>
      </w:r>
      <w:r w:rsidRPr="003D45DD">
        <w:rPr>
          <w:rFonts w:ascii="Times New Roman" w:hAnsi="Times New Roman" w:cs="Times New Roman"/>
          <w:w w:val="110"/>
        </w:rPr>
        <w:t>ветствия их коммуникати</w:t>
      </w:r>
      <w:r w:rsidR="00A20D4C">
        <w:rPr>
          <w:rFonts w:ascii="Times New Roman" w:hAnsi="Times New Roman" w:cs="Times New Roman"/>
          <w:w w:val="110"/>
        </w:rPr>
        <w:t>вным требованиям и языковой пра</w:t>
      </w:r>
      <w:r w:rsidRPr="003D45DD">
        <w:rPr>
          <w:rFonts w:ascii="Times New Roman" w:hAnsi="Times New Roman" w:cs="Times New Roman"/>
          <w:w w:val="110"/>
        </w:rPr>
        <w:t>вильности;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справля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евые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едостатки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дактиро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кст.</w:t>
      </w:r>
    </w:p>
    <w:p w14:paraId="6041F3C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Выявлять отличительные </w:t>
      </w:r>
      <w:r w:rsidRPr="003D45DD">
        <w:rPr>
          <w:rFonts w:ascii="Times New Roman" w:hAnsi="Times New Roman" w:cs="Times New Roman"/>
          <w:w w:val="110"/>
        </w:rPr>
        <w:t>особенности языка художеств</w:t>
      </w:r>
      <w:r w:rsidR="00A20D4C">
        <w:rPr>
          <w:rFonts w:ascii="Times New Roman" w:hAnsi="Times New Roman" w:cs="Times New Roman"/>
          <w:w w:val="110"/>
        </w:rPr>
        <w:t>ен</w:t>
      </w:r>
      <w:r w:rsidRPr="003D45DD">
        <w:rPr>
          <w:rFonts w:ascii="Times New Roman" w:hAnsi="Times New Roman" w:cs="Times New Roman"/>
          <w:w w:val="110"/>
        </w:rPr>
        <w:t>ной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литературы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равнении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другими</w:t>
      </w:r>
      <w:r w:rsidRPr="003D45DD">
        <w:rPr>
          <w:rFonts w:ascii="Times New Roman" w:hAnsi="Times New Roman" w:cs="Times New Roman"/>
          <w:spacing w:val="-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функциональными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="00A20D4C">
        <w:rPr>
          <w:rFonts w:ascii="Times New Roman" w:hAnsi="Times New Roman" w:cs="Times New Roman"/>
          <w:w w:val="110"/>
        </w:rPr>
        <w:t>раз</w:t>
      </w:r>
      <w:r w:rsidRPr="003D45DD">
        <w:rPr>
          <w:rFonts w:ascii="Times New Roman" w:hAnsi="Times New Roman" w:cs="Times New Roman"/>
          <w:w w:val="110"/>
        </w:rPr>
        <w:t>новидностями языка. Распознавать метафору, олицетворение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эпитет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иперболу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равнение.</w:t>
      </w:r>
    </w:p>
    <w:p w14:paraId="5D31DE27" w14:textId="77777777" w:rsidR="00613DFB" w:rsidRPr="003D45DD" w:rsidRDefault="00613DFB" w:rsidP="00A20D4C">
      <w:pPr>
        <w:pStyle w:val="a3"/>
        <w:ind w:left="0" w:firstLine="0"/>
        <w:rPr>
          <w:rFonts w:ascii="Times New Roman" w:hAnsi="Times New Roman" w:cs="Times New Roman"/>
        </w:rPr>
      </w:pPr>
    </w:p>
    <w:p w14:paraId="5D24553C" w14:textId="77777777" w:rsidR="00613DFB" w:rsidRPr="00A20D4C" w:rsidRDefault="003D45DD" w:rsidP="00A20D4C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A20D4C">
        <w:rPr>
          <w:rFonts w:ascii="Times New Roman" w:hAnsi="Times New Roman" w:cs="Times New Roman"/>
          <w:b/>
          <w:sz w:val="20"/>
        </w:rPr>
        <w:t>СИСТЕМА ЯЗЫКА</w:t>
      </w:r>
    </w:p>
    <w:p w14:paraId="55E6BB2F" w14:textId="77777777" w:rsidR="00613DFB" w:rsidRPr="00A20D4C" w:rsidRDefault="003D45DD" w:rsidP="00A20D4C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A20D4C">
        <w:rPr>
          <w:rFonts w:ascii="Times New Roman" w:hAnsi="Times New Roman" w:cs="Times New Roman"/>
          <w:b/>
          <w:sz w:val="20"/>
        </w:rPr>
        <w:t>Cинтаксис</w:t>
      </w:r>
      <w:proofErr w:type="spellEnd"/>
      <w:r w:rsidRPr="00A20D4C">
        <w:rPr>
          <w:rFonts w:ascii="Times New Roman" w:hAnsi="Times New Roman" w:cs="Times New Roman"/>
          <w:b/>
          <w:sz w:val="20"/>
        </w:rPr>
        <w:t>. Культура речи. Пунктуация</w:t>
      </w:r>
    </w:p>
    <w:p w14:paraId="0FA7D27E" w14:textId="77777777" w:rsidR="00613DFB" w:rsidRPr="00A20D4C" w:rsidRDefault="003D45DD" w:rsidP="00A20D4C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A20D4C">
        <w:rPr>
          <w:rFonts w:ascii="Times New Roman" w:hAnsi="Times New Roman" w:cs="Times New Roman"/>
          <w:b/>
          <w:sz w:val="20"/>
        </w:rPr>
        <w:t>Сложносочинённое предложение</w:t>
      </w:r>
    </w:p>
    <w:p w14:paraId="3442EC23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Выявлять основные средства синтаксической связи между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астям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го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.</w:t>
      </w:r>
    </w:p>
    <w:p w14:paraId="0669D5A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 сложные п</w:t>
      </w:r>
      <w:r w:rsidR="00A20D4C">
        <w:rPr>
          <w:rFonts w:ascii="Times New Roman" w:hAnsi="Times New Roman" w:cs="Times New Roman"/>
          <w:w w:val="110"/>
        </w:rPr>
        <w:t>редложения с разными видами свя</w:t>
      </w:r>
      <w:r w:rsidRPr="003D45DD">
        <w:rPr>
          <w:rFonts w:ascii="Times New Roman" w:hAnsi="Times New Roman" w:cs="Times New Roman"/>
          <w:w w:val="110"/>
        </w:rPr>
        <w:t>зи, бессоюзные и союзные предложения (сложносочинённые и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подчинённые).</w:t>
      </w:r>
    </w:p>
    <w:p w14:paraId="25373B5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Характеризов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осочинённ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е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е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A20D4C">
        <w:rPr>
          <w:rFonts w:ascii="Times New Roman" w:hAnsi="Times New Roman" w:cs="Times New Roman"/>
          <w:w w:val="105"/>
        </w:rPr>
        <w:t>строе</w:t>
      </w:r>
      <w:r w:rsidRPr="003D45DD">
        <w:rPr>
          <w:rFonts w:ascii="Times New Roman" w:hAnsi="Times New Roman" w:cs="Times New Roman"/>
          <w:w w:val="105"/>
        </w:rPr>
        <w:t>ние, смысловое, структурное и интонационное единство част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ог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.</w:t>
      </w:r>
    </w:p>
    <w:p w14:paraId="52EB7AB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ыявля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мыслов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нош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жд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я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A20D4C">
        <w:rPr>
          <w:rFonts w:ascii="Times New Roman" w:hAnsi="Times New Roman" w:cs="Times New Roman"/>
          <w:w w:val="105"/>
        </w:rPr>
        <w:t>сложносо</w:t>
      </w:r>
      <w:r w:rsidRPr="003D45DD">
        <w:rPr>
          <w:rFonts w:ascii="Times New Roman" w:hAnsi="Times New Roman" w:cs="Times New Roman"/>
          <w:w w:val="105"/>
        </w:rPr>
        <w:t>чинё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тонацио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A20D4C">
        <w:rPr>
          <w:rFonts w:ascii="Times New Roman" w:hAnsi="Times New Roman" w:cs="Times New Roman"/>
          <w:w w:val="105"/>
        </w:rPr>
        <w:t>сложно</w:t>
      </w:r>
      <w:r w:rsidRPr="003D45DD">
        <w:rPr>
          <w:rFonts w:ascii="Times New Roman" w:hAnsi="Times New Roman" w:cs="Times New Roman"/>
          <w:w w:val="105"/>
        </w:rPr>
        <w:t>сочинё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ипа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мыслов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A20D4C">
        <w:rPr>
          <w:rFonts w:ascii="Times New Roman" w:hAnsi="Times New Roman" w:cs="Times New Roman"/>
          <w:w w:val="105"/>
        </w:rPr>
        <w:lastRenderedPageBreak/>
        <w:t>отно</w:t>
      </w:r>
      <w:r w:rsidRPr="003D45DD">
        <w:rPr>
          <w:rFonts w:ascii="Times New Roman" w:hAnsi="Times New Roman" w:cs="Times New Roman"/>
          <w:w w:val="105"/>
        </w:rPr>
        <w:t>шений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ежду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ями.</w:t>
      </w:r>
    </w:p>
    <w:p w14:paraId="2ED0056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оним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собенност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потребл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сочинённых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7D6C972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оним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ро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осочинён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.</w:t>
      </w:r>
    </w:p>
    <w:p w14:paraId="49EFF01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оним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явл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рамматической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ноними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="00A20D4C">
        <w:rPr>
          <w:rFonts w:ascii="Times New Roman" w:hAnsi="Times New Roman" w:cs="Times New Roman"/>
          <w:w w:val="110"/>
        </w:rPr>
        <w:t>сложно</w:t>
      </w:r>
      <w:r w:rsidRPr="003D45DD">
        <w:rPr>
          <w:rFonts w:ascii="Times New Roman" w:hAnsi="Times New Roman" w:cs="Times New Roman"/>
          <w:w w:val="110"/>
        </w:rPr>
        <w:t xml:space="preserve">сочинённых предложений </w:t>
      </w:r>
      <w:r w:rsidR="00A20D4C">
        <w:rPr>
          <w:rFonts w:ascii="Times New Roman" w:hAnsi="Times New Roman" w:cs="Times New Roman"/>
          <w:w w:val="110"/>
        </w:rPr>
        <w:t>и простых предложений с однород</w:t>
      </w:r>
      <w:r w:rsidRPr="003D45DD">
        <w:rPr>
          <w:rFonts w:ascii="Times New Roman" w:hAnsi="Times New Roman" w:cs="Times New Roman"/>
          <w:w w:val="110"/>
        </w:rPr>
        <w:t>ными членами; использовать соответствующие конструкции в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14D96C8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оводить синтаксическ</w:t>
      </w:r>
      <w:r w:rsidR="00A20D4C">
        <w:rPr>
          <w:rFonts w:ascii="Times New Roman" w:hAnsi="Times New Roman" w:cs="Times New Roman"/>
          <w:w w:val="110"/>
        </w:rPr>
        <w:t>ий и пунктуационный анализ слож</w:t>
      </w:r>
      <w:r w:rsidRPr="003D45DD">
        <w:rPr>
          <w:rFonts w:ascii="Times New Roman" w:hAnsi="Times New Roman" w:cs="Times New Roman"/>
          <w:w w:val="110"/>
        </w:rPr>
        <w:t>носочинённы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.</w:t>
      </w:r>
    </w:p>
    <w:p w14:paraId="742470C5" w14:textId="77777777" w:rsidR="00A20D4C" w:rsidRDefault="00A20D4C" w:rsidP="003D45DD">
      <w:pPr>
        <w:pStyle w:val="a3"/>
        <w:ind w:left="0" w:firstLine="567"/>
        <w:rPr>
          <w:rFonts w:ascii="Times New Roman" w:hAnsi="Times New Roman" w:cs="Times New Roman"/>
        </w:rPr>
      </w:pPr>
    </w:p>
    <w:p w14:paraId="35072297" w14:textId="77777777" w:rsidR="00A20D4C" w:rsidRDefault="00A20D4C" w:rsidP="00A20D4C">
      <w:pPr>
        <w:pStyle w:val="a3"/>
        <w:ind w:left="0" w:firstLine="567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</w:rPr>
        <w:t>П</w:t>
      </w:r>
      <w:r w:rsidR="003D45DD" w:rsidRPr="003D45DD">
        <w:rPr>
          <w:rFonts w:ascii="Times New Roman" w:hAnsi="Times New Roman" w:cs="Times New Roman"/>
          <w:w w:val="110"/>
        </w:rPr>
        <w:t>рименять нормы постан</w:t>
      </w:r>
      <w:r>
        <w:rPr>
          <w:rFonts w:ascii="Times New Roman" w:hAnsi="Times New Roman" w:cs="Times New Roman"/>
          <w:w w:val="110"/>
        </w:rPr>
        <w:t>овки знаков препинания в сложно</w:t>
      </w:r>
      <w:r w:rsidR="003D45DD" w:rsidRPr="003D45DD">
        <w:rPr>
          <w:rFonts w:ascii="Times New Roman" w:hAnsi="Times New Roman" w:cs="Times New Roman"/>
          <w:w w:val="110"/>
        </w:rPr>
        <w:t>сочинённых</w:t>
      </w:r>
      <w:r w:rsidR="003D45DD"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="003D45DD" w:rsidRPr="003D45DD">
        <w:rPr>
          <w:rFonts w:ascii="Times New Roman" w:hAnsi="Times New Roman" w:cs="Times New Roman"/>
          <w:w w:val="110"/>
        </w:rPr>
        <w:t>предложениях.</w:t>
      </w:r>
    </w:p>
    <w:p w14:paraId="6DC6B96B" w14:textId="77777777" w:rsidR="00613DFB" w:rsidRPr="00A20D4C" w:rsidRDefault="003D45DD" w:rsidP="00A20D4C">
      <w:pPr>
        <w:pStyle w:val="a3"/>
        <w:ind w:left="0" w:firstLine="567"/>
        <w:rPr>
          <w:rFonts w:ascii="Times New Roman" w:hAnsi="Times New Roman" w:cs="Times New Roman"/>
        </w:rPr>
      </w:pPr>
      <w:r w:rsidRPr="00A20D4C">
        <w:rPr>
          <w:rFonts w:ascii="Times New Roman" w:hAnsi="Times New Roman" w:cs="Times New Roman"/>
          <w:b/>
        </w:rPr>
        <w:t>Сложноподчинённое предложение</w:t>
      </w:r>
    </w:p>
    <w:p w14:paraId="7BC4316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 сложноподчинённые предложения, выделя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главную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даточную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аст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,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редства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язи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частей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оподчинённого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.</w:t>
      </w:r>
    </w:p>
    <w:p w14:paraId="30A86695" w14:textId="77777777" w:rsidR="00613DFB" w:rsidRPr="003D45DD" w:rsidRDefault="003D45DD" w:rsidP="00A20D4C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зличать подчинительные союзы и союзные слова.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Различать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виды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сложноподчинённых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="00A20D4C">
        <w:rPr>
          <w:rFonts w:ascii="Times New Roman" w:hAnsi="Times New Roman" w:cs="Times New Roman"/>
          <w:w w:val="110"/>
        </w:rPr>
        <w:t>харак</w:t>
      </w:r>
      <w:r w:rsidRPr="003D45DD">
        <w:rPr>
          <w:rFonts w:ascii="Times New Roman" w:hAnsi="Times New Roman" w:cs="Times New Roman"/>
          <w:w w:val="110"/>
        </w:rPr>
        <w:t>теру смысловых отношений</w:t>
      </w:r>
      <w:r w:rsidR="00A20D4C">
        <w:rPr>
          <w:rFonts w:ascii="Times New Roman" w:hAnsi="Times New Roman" w:cs="Times New Roman"/>
          <w:w w:val="110"/>
        </w:rPr>
        <w:t xml:space="preserve"> между главной и придаточной ча</w:t>
      </w:r>
      <w:r w:rsidRPr="003D45DD">
        <w:rPr>
          <w:rFonts w:ascii="Times New Roman" w:hAnsi="Times New Roman" w:cs="Times New Roman"/>
          <w:w w:val="110"/>
        </w:rPr>
        <w:t>стями, структуре, синтаксическим средствам связи, выявля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собенност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троения.</w:t>
      </w:r>
    </w:p>
    <w:p w14:paraId="4774291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Выявлять сложноподчинённые </w:t>
      </w:r>
      <w:r w:rsidRPr="003D45DD">
        <w:rPr>
          <w:rFonts w:ascii="Times New Roman" w:hAnsi="Times New Roman" w:cs="Times New Roman"/>
          <w:w w:val="110"/>
        </w:rPr>
        <w:t>предложения с нескольким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придаточными, сложноподчинённые предложения </w:t>
      </w:r>
      <w:r w:rsidRPr="003D45DD">
        <w:rPr>
          <w:rFonts w:ascii="Times New Roman" w:hAnsi="Times New Roman" w:cs="Times New Roman"/>
          <w:w w:val="110"/>
        </w:rPr>
        <w:t xml:space="preserve">с </w:t>
      </w:r>
      <w:r w:rsidR="00A20D4C">
        <w:rPr>
          <w:rFonts w:ascii="Times New Roman" w:hAnsi="Times New Roman" w:cs="Times New Roman"/>
          <w:w w:val="110"/>
        </w:rPr>
        <w:t>придаточ</w:t>
      </w:r>
      <w:r w:rsidRPr="003D45DD">
        <w:rPr>
          <w:rFonts w:ascii="Times New Roman" w:hAnsi="Times New Roman" w:cs="Times New Roman"/>
          <w:w w:val="110"/>
        </w:rPr>
        <w:t>ной частью определительн</w:t>
      </w:r>
      <w:r w:rsidR="00A20D4C">
        <w:rPr>
          <w:rFonts w:ascii="Times New Roman" w:hAnsi="Times New Roman" w:cs="Times New Roman"/>
          <w:w w:val="110"/>
        </w:rPr>
        <w:t>ой, изъяснительной и обстоятель</w:t>
      </w:r>
      <w:r w:rsidRPr="003D45DD">
        <w:rPr>
          <w:rFonts w:ascii="Times New Roman" w:hAnsi="Times New Roman" w:cs="Times New Roman"/>
          <w:w w:val="110"/>
        </w:rPr>
        <w:t>ственной (места, времени, причины, образа действия, меры и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тепени,</w:t>
      </w:r>
      <w:r w:rsidRPr="003D45DD">
        <w:rPr>
          <w:rFonts w:ascii="Times New Roman" w:hAnsi="Times New Roman" w:cs="Times New Roman"/>
          <w:spacing w:val="2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равнения,</w:t>
      </w:r>
      <w:r w:rsidRPr="003D45DD">
        <w:rPr>
          <w:rFonts w:ascii="Times New Roman" w:hAnsi="Times New Roman" w:cs="Times New Roman"/>
          <w:spacing w:val="2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словия,</w:t>
      </w:r>
      <w:r w:rsidRPr="003D45DD">
        <w:rPr>
          <w:rFonts w:ascii="Times New Roman" w:hAnsi="Times New Roman" w:cs="Times New Roman"/>
          <w:spacing w:val="2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уступки,</w:t>
      </w:r>
      <w:r w:rsidRPr="003D45DD">
        <w:rPr>
          <w:rFonts w:ascii="Times New Roman" w:hAnsi="Times New Roman" w:cs="Times New Roman"/>
          <w:spacing w:val="2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едствия,</w:t>
      </w:r>
      <w:r w:rsidRPr="003D45DD">
        <w:rPr>
          <w:rFonts w:ascii="Times New Roman" w:hAnsi="Times New Roman" w:cs="Times New Roman"/>
          <w:spacing w:val="2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цели).</w:t>
      </w:r>
    </w:p>
    <w:p w14:paraId="4E590B5B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Выявлять однородное, неод</w:t>
      </w:r>
      <w:r w:rsidR="00A20D4C">
        <w:rPr>
          <w:rFonts w:ascii="Times New Roman" w:hAnsi="Times New Roman" w:cs="Times New Roman"/>
          <w:w w:val="105"/>
        </w:rPr>
        <w:t>нородное и последовательное под</w:t>
      </w:r>
      <w:r w:rsidRPr="003D45DD">
        <w:rPr>
          <w:rFonts w:ascii="Times New Roman" w:hAnsi="Times New Roman" w:cs="Times New Roman"/>
          <w:w w:val="105"/>
        </w:rPr>
        <w:t>чинени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даточных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тей.</w:t>
      </w:r>
    </w:p>
    <w:p w14:paraId="49157E2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онимать явления гра</w:t>
      </w:r>
      <w:r w:rsidR="00A20D4C">
        <w:rPr>
          <w:rFonts w:ascii="Times New Roman" w:hAnsi="Times New Roman" w:cs="Times New Roman"/>
          <w:w w:val="110"/>
        </w:rPr>
        <w:t>мматической синонимии сложнопод</w:t>
      </w:r>
      <w:r w:rsidRPr="003D45DD">
        <w:rPr>
          <w:rFonts w:ascii="Times New Roman" w:hAnsi="Times New Roman" w:cs="Times New Roman"/>
          <w:w w:val="110"/>
        </w:rPr>
        <w:t xml:space="preserve">чинённых предложений и </w:t>
      </w:r>
      <w:r w:rsidR="00A20D4C">
        <w:rPr>
          <w:rFonts w:ascii="Times New Roman" w:hAnsi="Times New Roman" w:cs="Times New Roman"/>
          <w:w w:val="110"/>
        </w:rPr>
        <w:t>простых предложений с обособлен</w:t>
      </w:r>
      <w:r w:rsidRPr="003D45DD">
        <w:rPr>
          <w:rFonts w:ascii="Times New Roman" w:hAnsi="Times New Roman" w:cs="Times New Roman"/>
          <w:spacing w:val="-1"/>
          <w:w w:val="110"/>
        </w:rPr>
        <w:t xml:space="preserve">ными членами; использовать </w:t>
      </w:r>
      <w:r w:rsidRPr="003D45DD">
        <w:rPr>
          <w:rFonts w:ascii="Times New Roman" w:hAnsi="Times New Roman" w:cs="Times New Roman"/>
          <w:w w:val="110"/>
        </w:rPr>
        <w:t>соответствующие конструкции в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5895345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оним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ро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оподчинённого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обен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потребл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оподчинё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6F060B2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оводить синтаксическ</w:t>
      </w:r>
      <w:r w:rsidR="00A20D4C">
        <w:rPr>
          <w:rFonts w:ascii="Times New Roman" w:hAnsi="Times New Roman" w:cs="Times New Roman"/>
          <w:w w:val="110"/>
        </w:rPr>
        <w:t>ий и пунктуационный анализ слож</w:t>
      </w:r>
      <w:r w:rsidRPr="003D45DD">
        <w:rPr>
          <w:rFonts w:ascii="Times New Roman" w:hAnsi="Times New Roman" w:cs="Times New Roman"/>
          <w:w w:val="110"/>
        </w:rPr>
        <w:t>ноподчинённы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.</w:t>
      </w:r>
    </w:p>
    <w:p w14:paraId="55E7BD2D" w14:textId="77777777" w:rsidR="00A20D4C" w:rsidRDefault="003D45DD" w:rsidP="00A20D4C">
      <w:pPr>
        <w:pStyle w:val="a3"/>
        <w:ind w:left="0" w:firstLine="567"/>
        <w:rPr>
          <w:rFonts w:ascii="Times New Roman" w:hAnsi="Times New Roman" w:cs="Times New Roman"/>
          <w:w w:val="110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Применять нормы построения </w:t>
      </w:r>
      <w:r w:rsidR="00A20D4C">
        <w:rPr>
          <w:rFonts w:ascii="Times New Roman" w:hAnsi="Times New Roman" w:cs="Times New Roman"/>
          <w:w w:val="110"/>
        </w:rPr>
        <w:t>сложноподчинённых предло</w:t>
      </w:r>
      <w:r w:rsidRPr="003D45DD">
        <w:rPr>
          <w:rFonts w:ascii="Times New Roman" w:hAnsi="Times New Roman" w:cs="Times New Roman"/>
          <w:w w:val="110"/>
        </w:rPr>
        <w:t>жений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становк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ков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пинания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них.</w:t>
      </w:r>
    </w:p>
    <w:p w14:paraId="36513CB1" w14:textId="77777777" w:rsidR="00613DFB" w:rsidRPr="00A20D4C" w:rsidRDefault="003D45DD" w:rsidP="00A20D4C">
      <w:pPr>
        <w:pStyle w:val="a3"/>
        <w:ind w:left="0" w:firstLine="567"/>
        <w:rPr>
          <w:rFonts w:ascii="Times New Roman" w:hAnsi="Times New Roman" w:cs="Times New Roman"/>
        </w:rPr>
      </w:pPr>
      <w:r w:rsidRPr="00A20D4C">
        <w:rPr>
          <w:rFonts w:ascii="Times New Roman" w:hAnsi="Times New Roman" w:cs="Times New Roman"/>
          <w:b/>
        </w:rPr>
        <w:t>Бессоюзное сложное предложение</w:t>
      </w:r>
    </w:p>
    <w:p w14:paraId="659227D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Характеризовать смысло</w:t>
      </w:r>
      <w:r w:rsidR="00A20D4C">
        <w:rPr>
          <w:rFonts w:ascii="Times New Roman" w:hAnsi="Times New Roman" w:cs="Times New Roman"/>
          <w:w w:val="110"/>
        </w:rPr>
        <w:t>вые отношения между частями бес</w:t>
      </w:r>
      <w:r w:rsidRPr="003D45DD">
        <w:rPr>
          <w:rFonts w:ascii="Times New Roman" w:hAnsi="Times New Roman" w:cs="Times New Roman"/>
          <w:w w:val="105"/>
        </w:rPr>
        <w:t>союз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нтонационно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A20D4C">
        <w:rPr>
          <w:rFonts w:ascii="Times New Roman" w:hAnsi="Times New Roman" w:cs="Times New Roman"/>
          <w:w w:val="105"/>
        </w:rPr>
        <w:t>пунктуаци</w:t>
      </w:r>
      <w:r w:rsidRPr="003D45DD">
        <w:rPr>
          <w:rFonts w:ascii="Times New Roman" w:hAnsi="Times New Roman" w:cs="Times New Roman"/>
          <w:w w:val="110"/>
        </w:rPr>
        <w:t>онное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ражение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эти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тношений.</w:t>
      </w:r>
    </w:p>
    <w:p w14:paraId="33105A1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онимать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рамматическ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ро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A20D4C">
        <w:rPr>
          <w:rFonts w:ascii="Times New Roman" w:hAnsi="Times New Roman" w:cs="Times New Roman"/>
          <w:w w:val="105"/>
        </w:rPr>
        <w:lastRenderedPageBreak/>
        <w:t>бес</w:t>
      </w:r>
      <w:r w:rsidRPr="003D45DD">
        <w:rPr>
          <w:rFonts w:ascii="Times New Roman" w:hAnsi="Times New Roman" w:cs="Times New Roman"/>
          <w:w w:val="110"/>
        </w:rPr>
        <w:t>союзного сложного предложения, особенности употребления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бессоюзных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ы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и.</w:t>
      </w:r>
    </w:p>
    <w:p w14:paraId="155E356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 xml:space="preserve">Проводить синтаксический </w:t>
      </w:r>
      <w:r w:rsidR="00A20D4C">
        <w:rPr>
          <w:rFonts w:ascii="Times New Roman" w:hAnsi="Times New Roman" w:cs="Times New Roman"/>
          <w:w w:val="110"/>
        </w:rPr>
        <w:t>и пунктуационный анализ бессо</w:t>
      </w:r>
      <w:r w:rsidRPr="003D45DD">
        <w:rPr>
          <w:rFonts w:ascii="Times New Roman" w:hAnsi="Times New Roman" w:cs="Times New Roman"/>
          <w:w w:val="110"/>
        </w:rPr>
        <w:t>юзны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ы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.</w:t>
      </w:r>
    </w:p>
    <w:p w14:paraId="5A325CBF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spacing w:val="-1"/>
          <w:w w:val="110"/>
        </w:rPr>
        <w:t>Выявлять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spacing w:val="-1"/>
          <w:w w:val="110"/>
        </w:rPr>
        <w:t>грамматическую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нонимию</w:t>
      </w:r>
      <w:r w:rsidRPr="003D45DD">
        <w:rPr>
          <w:rFonts w:ascii="Times New Roman" w:hAnsi="Times New Roman" w:cs="Times New Roman"/>
          <w:spacing w:val="-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бессоюзных</w:t>
      </w:r>
      <w:r w:rsidRPr="003D45DD">
        <w:rPr>
          <w:rFonts w:ascii="Times New Roman" w:hAnsi="Times New Roman" w:cs="Times New Roman"/>
          <w:spacing w:val="-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ых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 и союзных сложных предложений, использовать</w:t>
      </w:r>
      <w:r w:rsidRPr="003D45DD">
        <w:rPr>
          <w:rFonts w:ascii="Times New Roman" w:hAnsi="Times New Roman" w:cs="Times New Roman"/>
          <w:spacing w:val="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оответствующие констру</w:t>
      </w:r>
      <w:r w:rsidR="00A20D4C">
        <w:rPr>
          <w:rFonts w:ascii="Times New Roman" w:hAnsi="Times New Roman" w:cs="Times New Roman"/>
          <w:w w:val="110"/>
        </w:rPr>
        <w:t>кции в речи; применять нормы по</w:t>
      </w:r>
      <w:r w:rsidRPr="003D45DD">
        <w:rPr>
          <w:rFonts w:ascii="Times New Roman" w:hAnsi="Times New Roman" w:cs="Times New Roman"/>
          <w:spacing w:val="-1"/>
          <w:w w:val="110"/>
        </w:rPr>
        <w:t>становки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ков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пинания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бессоюзных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ых</w:t>
      </w:r>
      <w:r w:rsidRPr="003D45DD">
        <w:rPr>
          <w:rFonts w:ascii="Times New Roman" w:hAnsi="Times New Roman" w:cs="Times New Roman"/>
          <w:spacing w:val="-8"/>
          <w:w w:val="110"/>
        </w:rPr>
        <w:t xml:space="preserve"> </w:t>
      </w:r>
      <w:r w:rsidR="00A20D4C">
        <w:rPr>
          <w:rFonts w:ascii="Times New Roman" w:hAnsi="Times New Roman" w:cs="Times New Roman"/>
          <w:w w:val="110"/>
        </w:rPr>
        <w:t>предложе</w:t>
      </w:r>
      <w:r w:rsidRPr="003D45DD">
        <w:rPr>
          <w:rFonts w:ascii="Times New Roman" w:hAnsi="Times New Roman" w:cs="Times New Roman"/>
          <w:w w:val="110"/>
        </w:rPr>
        <w:t>ниях.</w:t>
      </w:r>
    </w:p>
    <w:p w14:paraId="591CE00E" w14:textId="77777777" w:rsidR="00A20D4C" w:rsidRPr="00A20D4C" w:rsidRDefault="00A20D4C" w:rsidP="00A20D4C">
      <w:pPr>
        <w:ind w:firstLine="567"/>
        <w:rPr>
          <w:rFonts w:ascii="Times New Roman" w:hAnsi="Times New Roman" w:cs="Times New Roman"/>
          <w:b/>
          <w:sz w:val="20"/>
        </w:rPr>
      </w:pPr>
    </w:p>
    <w:p w14:paraId="43CC5CAA" w14:textId="77777777" w:rsidR="00613DFB" w:rsidRPr="00A20D4C" w:rsidRDefault="00A20D4C" w:rsidP="00A20D4C">
      <w:pPr>
        <w:ind w:firstLine="567"/>
        <w:rPr>
          <w:rFonts w:ascii="Times New Roman" w:hAnsi="Times New Roman" w:cs="Times New Roman"/>
          <w:b/>
          <w:sz w:val="20"/>
        </w:rPr>
      </w:pPr>
      <w:r w:rsidRPr="00A20D4C">
        <w:rPr>
          <w:rFonts w:ascii="Times New Roman" w:hAnsi="Times New Roman" w:cs="Times New Roman"/>
          <w:b/>
          <w:sz w:val="20"/>
        </w:rPr>
        <w:t>С</w:t>
      </w:r>
      <w:r w:rsidR="003D45DD" w:rsidRPr="00A20D4C">
        <w:rPr>
          <w:rFonts w:ascii="Times New Roman" w:hAnsi="Times New Roman" w:cs="Times New Roman"/>
          <w:b/>
          <w:sz w:val="20"/>
        </w:rPr>
        <w:t xml:space="preserve">ложные предложения с разными видами союзной и </w:t>
      </w:r>
      <w:r>
        <w:rPr>
          <w:rFonts w:ascii="Times New Roman" w:hAnsi="Times New Roman" w:cs="Times New Roman"/>
          <w:b/>
          <w:sz w:val="20"/>
        </w:rPr>
        <w:t>бессо</w:t>
      </w:r>
      <w:r w:rsidR="003D45DD" w:rsidRPr="00A20D4C">
        <w:rPr>
          <w:rFonts w:ascii="Times New Roman" w:hAnsi="Times New Roman" w:cs="Times New Roman"/>
          <w:b/>
          <w:sz w:val="20"/>
        </w:rPr>
        <w:t>юзной связи</w:t>
      </w:r>
    </w:p>
    <w:p w14:paraId="120BCEF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ипы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ложных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ым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</w:t>
      </w:r>
      <w:r w:rsidR="00A20D4C">
        <w:rPr>
          <w:rFonts w:ascii="Times New Roman" w:hAnsi="Times New Roman" w:cs="Times New Roman"/>
          <w:w w:val="110"/>
        </w:rPr>
        <w:t>да</w:t>
      </w:r>
      <w:r w:rsidRPr="003D45DD">
        <w:rPr>
          <w:rFonts w:ascii="Times New Roman" w:hAnsi="Times New Roman" w:cs="Times New Roman"/>
          <w:w w:val="110"/>
        </w:rPr>
        <w:t>ми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язи.</w:t>
      </w:r>
    </w:p>
    <w:p w14:paraId="6A0F67B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Понимать</w:t>
      </w:r>
      <w:r w:rsidRPr="003D45DD">
        <w:rPr>
          <w:rFonts w:ascii="Times New Roman" w:hAnsi="Times New Roman" w:cs="Times New Roman"/>
          <w:spacing w:val="2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сновные</w:t>
      </w:r>
      <w:r w:rsidRPr="003D45DD">
        <w:rPr>
          <w:rFonts w:ascii="Times New Roman" w:hAnsi="Times New Roman" w:cs="Times New Roman"/>
          <w:spacing w:val="2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ормы</w:t>
      </w:r>
      <w:r w:rsidRPr="003D45DD">
        <w:rPr>
          <w:rFonts w:ascii="Times New Roman" w:hAnsi="Times New Roman" w:cs="Times New Roman"/>
          <w:spacing w:val="2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строения</w:t>
      </w:r>
      <w:r w:rsidRPr="003D45DD">
        <w:rPr>
          <w:rFonts w:ascii="Times New Roman" w:hAnsi="Times New Roman" w:cs="Times New Roman"/>
          <w:spacing w:val="2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ых</w:t>
      </w:r>
      <w:r w:rsidRPr="003D45DD">
        <w:rPr>
          <w:rFonts w:ascii="Times New Roman" w:hAnsi="Times New Roman" w:cs="Times New Roman"/>
          <w:spacing w:val="24"/>
          <w:w w:val="105"/>
        </w:rPr>
        <w:t xml:space="preserve"> </w:t>
      </w:r>
      <w:r w:rsidR="00A20D4C">
        <w:rPr>
          <w:rFonts w:ascii="Times New Roman" w:hAnsi="Times New Roman" w:cs="Times New Roman"/>
          <w:w w:val="105"/>
        </w:rPr>
        <w:t>предложе</w:t>
      </w:r>
      <w:r w:rsidRPr="003D45DD">
        <w:rPr>
          <w:rFonts w:ascii="Times New Roman" w:hAnsi="Times New Roman" w:cs="Times New Roman"/>
          <w:w w:val="105"/>
        </w:rPr>
        <w:t>ний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м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ам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язи.</w:t>
      </w:r>
    </w:p>
    <w:p w14:paraId="6C0BBC9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Употреблять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ложные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ложения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</w:t>
      </w:r>
      <w:r w:rsidRPr="003D45DD">
        <w:rPr>
          <w:rFonts w:ascii="Times New Roman" w:hAnsi="Times New Roman" w:cs="Times New Roman"/>
          <w:spacing w:val="3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ми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ами</w:t>
      </w:r>
      <w:r w:rsidRPr="003D45DD">
        <w:rPr>
          <w:rFonts w:ascii="Times New Roman" w:hAnsi="Times New Roman" w:cs="Times New Roman"/>
          <w:spacing w:val="3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вязи</w:t>
      </w:r>
      <w:r w:rsidRPr="003D45DD">
        <w:rPr>
          <w:rFonts w:ascii="Times New Roman" w:hAnsi="Times New Roman" w:cs="Times New Roman"/>
          <w:spacing w:val="-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чи.</w:t>
      </w:r>
    </w:p>
    <w:p w14:paraId="194EBB2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оводить</w:t>
      </w:r>
      <w:r w:rsidRPr="003D45DD">
        <w:rPr>
          <w:rFonts w:ascii="Times New Roman" w:hAnsi="Times New Roman" w:cs="Times New Roman"/>
          <w:spacing w:val="3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интаксический</w:t>
      </w:r>
      <w:r w:rsidRPr="003D45DD">
        <w:rPr>
          <w:rFonts w:ascii="Times New Roman" w:hAnsi="Times New Roman" w:cs="Times New Roman"/>
          <w:spacing w:val="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унктуационный</w:t>
      </w:r>
      <w:r w:rsidRPr="003D45DD">
        <w:rPr>
          <w:rFonts w:ascii="Times New Roman" w:hAnsi="Times New Roman" w:cs="Times New Roman"/>
          <w:spacing w:val="4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анализ</w:t>
      </w:r>
      <w:r w:rsidRPr="003D45DD">
        <w:rPr>
          <w:rFonts w:ascii="Times New Roman" w:hAnsi="Times New Roman" w:cs="Times New Roman"/>
          <w:spacing w:val="4"/>
          <w:w w:val="110"/>
        </w:rPr>
        <w:t xml:space="preserve"> </w:t>
      </w:r>
      <w:r w:rsidR="00A20D4C">
        <w:rPr>
          <w:rFonts w:ascii="Times New Roman" w:hAnsi="Times New Roman" w:cs="Times New Roman"/>
          <w:w w:val="110"/>
        </w:rPr>
        <w:t>слож</w:t>
      </w:r>
      <w:r w:rsidRPr="003D45DD">
        <w:rPr>
          <w:rFonts w:ascii="Times New Roman" w:hAnsi="Times New Roman" w:cs="Times New Roman"/>
          <w:w w:val="110"/>
        </w:rPr>
        <w:t>ны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ым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ами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язи.</w:t>
      </w:r>
    </w:p>
    <w:p w14:paraId="7C6EC053" w14:textId="77777777" w:rsidR="00A20D4C" w:rsidRDefault="003D45DD" w:rsidP="00A20D4C">
      <w:pPr>
        <w:pStyle w:val="a3"/>
        <w:ind w:left="0" w:firstLine="567"/>
        <w:rPr>
          <w:rFonts w:ascii="Times New Roman" w:hAnsi="Times New Roman" w:cs="Times New Roman"/>
          <w:w w:val="110"/>
        </w:rPr>
      </w:pPr>
      <w:r w:rsidRPr="003D45DD">
        <w:rPr>
          <w:rFonts w:ascii="Times New Roman" w:hAnsi="Times New Roman" w:cs="Times New Roman"/>
          <w:w w:val="110"/>
        </w:rPr>
        <w:t>Применять</w:t>
      </w:r>
      <w:r w:rsidRPr="003D45DD">
        <w:rPr>
          <w:rFonts w:ascii="Times New Roman" w:hAnsi="Times New Roman" w:cs="Times New Roman"/>
          <w:spacing w:val="1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вила</w:t>
      </w:r>
      <w:r w:rsidRPr="003D45DD">
        <w:rPr>
          <w:rFonts w:ascii="Times New Roman" w:hAnsi="Times New Roman" w:cs="Times New Roman"/>
          <w:spacing w:val="1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становки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знаков</w:t>
      </w:r>
      <w:r w:rsidRPr="003D45DD">
        <w:rPr>
          <w:rFonts w:ascii="Times New Roman" w:hAnsi="Times New Roman" w:cs="Times New Roman"/>
          <w:spacing w:val="1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пинания</w:t>
      </w:r>
      <w:r w:rsidRPr="003D45DD">
        <w:rPr>
          <w:rFonts w:ascii="Times New Roman" w:hAnsi="Times New Roman" w:cs="Times New Roman"/>
          <w:spacing w:val="1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17"/>
          <w:w w:val="110"/>
        </w:rPr>
        <w:t xml:space="preserve"> </w:t>
      </w:r>
      <w:r w:rsidR="00A20D4C">
        <w:rPr>
          <w:rFonts w:ascii="Times New Roman" w:hAnsi="Times New Roman" w:cs="Times New Roman"/>
          <w:w w:val="110"/>
        </w:rPr>
        <w:t>слож</w:t>
      </w:r>
      <w:r w:rsidRPr="003D45DD">
        <w:rPr>
          <w:rFonts w:ascii="Times New Roman" w:hAnsi="Times New Roman" w:cs="Times New Roman"/>
          <w:w w:val="110"/>
        </w:rPr>
        <w:t>ных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ях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азными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идами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вязи.</w:t>
      </w:r>
    </w:p>
    <w:p w14:paraId="3FD52557" w14:textId="77777777" w:rsidR="00613DFB" w:rsidRPr="00A20D4C" w:rsidRDefault="003D45DD" w:rsidP="00A20D4C">
      <w:pPr>
        <w:pStyle w:val="a3"/>
        <w:ind w:left="0" w:firstLine="567"/>
        <w:rPr>
          <w:rFonts w:ascii="Times New Roman" w:hAnsi="Times New Roman" w:cs="Times New Roman"/>
        </w:rPr>
      </w:pPr>
      <w:r w:rsidRPr="00A20D4C">
        <w:rPr>
          <w:rFonts w:ascii="Times New Roman" w:hAnsi="Times New Roman" w:cs="Times New Roman"/>
          <w:b/>
        </w:rPr>
        <w:t>Прямая и косвенная речь</w:t>
      </w:r>
    </w:p>
    <w:p w14:paraId="6F0657B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Распознавать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ямую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свенную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ь;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ыявлять</w:t>
      </w:r>
      <w:r w:rsidRPr="003D45DD">
        <w:rPr>
          <w:rFonts w:ascii="Times New Roman" w:hAnsi="Times New Roman" w:cs="Times New Roman"/>
          <w:spacing w:val="25"/>
          <w:w w:val="110"/>
        </w:rPr>
        <w:t xml:space="preserve"> </w:t>
      </w:r>
      <w:r w:rsidR="00A20D4C">
        <w:rPr>
          <w:rFonts w:ascii="Times New Roman" w:hAnsi="Times New Roman" w:cs="Times New Roman"/>
          <w:w w:val="110"/>
        </w:rPr>
        <w:t>синони</w:t>
      </w:r>
      <w:r w:rsidRPr="003D45DD">
        <w:rPr>
          <w:rFonts w:ascii="Times New Roman" w:hAnsi="Times New Roman" w:cs="Times New Roman"/>
          <w:w w:val="110"/>
        </w:rPr>
        <w:t>мию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ямой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20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свенной</w:t>
      </w:r>
      <w:r w:rsidRPr="003D45DD">
        <w:rPr>
          <w:rFonts w:ascii="Times New Roman" w:hAnsi="Times New Roman" w:cs="Times New Roman"/>
          <w:spacing w:val="19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ью.</w:t>
      </w:r>
    </w:p>
    <w:p w14:paraId="6160E56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Уметь</w:t>
      </w:r>
      <w:r w:rsidRPr="003D45DD">
        <w:rPr>
          <w:rFonts w:ascii="Times New Roman" w:hAnsi="Times New Roman" w:cs="Times New Roman"/>
          <w:spacing w:val="1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итировать</w:t>
      </w:r>
      <w:r w:rsidRPr="003D45DD">
        <w:rPr>
          <w:rFonts w:ascii="Times New Roman" w:hAnsi="Times New Roman" w:cs="Times New Roman"/>
          <w:spacing w:val="1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менять</w:t>
      </w:r>
      <w:r w:rsidRPr="003D45DD">
        <w:rPr>
          <w:rFonts w:ascii="Times New Roman" w:hAnsi="Times New Roman" w:cs="Times New Roman"/>
          <w:spacing w:val="1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ные</w:t>
      </w:r>
      <w:r w:rsidRPr="003D45DD">
        <w:rPr>
          <w:rFonts w:ascii="Times New Roman" w:hAnsi="Times New Roman" w:cs="Times New Roman"/>
          <w:spacing w:val="1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пособы</w:t>
      </w:r>
      <w:r w:rsidRPr="003D45DD">
        <w:rPr>
          <w:rFonts w:ascii="Times New Roman" w:hAnsi="Times New Roman" w:cs="Times New Roman"/>
          <w:spacing w:val="1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ключения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итат</w:t>
      </w:r>
      <w:r w:rsidRPr="003D45DD">
        <w:rPr>
          <w:rFonts w:ascii="Times New Roman" w:hAnsi="Times New Roman" w:cs="Times New Roman"/>
          <w:spacing w:val="2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ысказывание.</w:t>
      </w:r>
    </w:p>
    <w:p w14:paraId="5D4D37B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рименять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авила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остроения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ложений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с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ямой</w:t>
      </w:r>
      <w:r w:rsidRPr="003D45DD">
        <w:rPr>
          <w:rFonts w:ascii="Times New Roman" w:hAnsi="Times New Roman" w:cs="Times New Roman"/>
          <w:spacing w:val="8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</w:t>
      </w:r>
      <w:r w:rsidRPr="003D45DD">
        <w:rPr>
          <w:rFonts w:ascii="Times New Roman" w:hAnsi="Times New Roman" w:cs="Times New Roman"/>
          <w:spacing w:val="-46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освенной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речью,</w:t>
      </w:r>
      <w:r w:rsidRPr="003D45DD">
        <w:rPr>
          <w:rFonts w:ascii="Times New Roman" w:hAnsi="Times New Roman" w:cs="Times New Roman"/>
          <w:spacing w:val="22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и</w:t>
      </w:r>
      <w:r w:rsidRPr="003D45DD">
        <w:rPr>
          <w:rFonts w:ascii="Times New Roman" w:hAnsi="Times New Roman" w:cs="Times New Roman"/>
          <w:spacing w:val="21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цитировании.</w:t>
      </w:r>
    </w:p>
    <w:p w14:paraId="765F7A7D" w14:textId="77777777" w:rsidR="00613DFB" w:rsidRPr="003D45DD" w:rsidRDefault="00613DFB" w:rsidP="003D45DD">
      <w:pPr>
        <w:tabs>
          <w:tab w:val="right" w:pos="6552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7EAF5C9" w14:textId="77777777" w:rsidR="00613DFB" w:rsidRPr="003D45DD" w:rsidRDefault="00613DFB" w:rsidP="003D45DD">
      <w:pPr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613DFB" w:rsidRPr="003D45DD">
          <w:pgSz w:w="7830" w:h="12020"/>
          <w:pgMar w:top="620" w:right="580" w:bottom="280" w:left="580" w:header="720" w:footer="720" w:gutter="0"/>
          <w:cols w:space="720"/>
        </w:sectPr>
      </w:pPr>
    </w:p>
    <w:p w14:paraId="1BE3FAE9" w14:textId="77777777" w:rsidR="00613DFB" w:rsidRPr="00E81A9E" w:rsidRDefault="003D45DD" w:rsidP="00E81A9E">
      <w:pPr>
        <w:pStyle w:val="2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</w:rPr>
      </w:pPr>
      <w:bookmarkStart w:id="19" w:name="_Toc106188391"/>
      <w:r w:rsidRPr="00E81A9E">
        <w:rPr>
          <w:rFonts w:ascii="Times New Roman" w:hAnsi="Times New Roman" w:cs="Times New Roman"/>
          <w:sz w:val="20"/>
        </w:rPr>
        <w:lastRenderedPageBreak/>
        <w:t>ТЕМАТИЧЕСКОЕ ПЛАНИРОВАНИЕ</w:t>
      </w:r>
      <w:bookmarkEnd w:id="19"/>
    </w:p>
    <w:p w14:paraId="141D7CC9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Тематическое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ланирование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едставлено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м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учения,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ём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казано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комендуемое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="00A20D4C">
        <w:rPr>
          <w:rFonts w:ascii="Times New Roman" w:hAnsi="Times New Roman" w:cs="Times New Roman"/>
          <w:w w:val="105"/>
        </w:rPr>
        <w:t>коли</w:t>
      </w:r>
      <w:r w:rsidRPr="003D45DD">
        <w:rPr>
          <w:rFonts w:ascii="Times New Roman" w:hAnsi="Times New Roman" w:cs="Times New Roman"/>
          <w:w w:val="105"/>
        </w:rPr>
        <w:t>чество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,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тводимое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ие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,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вторение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личного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а</w:t>
      </w:r>
      <w:r w:rsidRPr="003D45DD">
        <w:rPr>
          <w:rFonts w:ascii="Times New Roman" w:hAnsi="Times New Roman" w:cs="Times New Roman"/>
          <w:spacing w:val="3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трольные</w:t>
      </w:r>
      <w:r w:rsidRPr="003D45DD">
        <w:rPr>
          <w:rFonts w:ascii="Times New Roman" w:hAnsi="Times New Roman" w:cs="Times New Roman"/>
          <w:spacing w:val="3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ты.</w:t>
      </w:r>
    </w:p>
    <w:p w14:paraId="4A48F11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орядок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ия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м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елах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го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ласса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ожет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арьироваться.</w:t>
      </w:r>
    </w:p>
    <w:p w14:paraId="6B555FB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сновные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ды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еятельности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учающихся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еречислены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и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учении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аждой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ы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правлены</w:t>
      </w:r>
      <w:r w:rsidRPr="003D45DD">
        <w:rPr>
          <w:rFonts w:ascii="Times New Roman" w:hAnsi="Times New Roman" w:cs="Times New Roman"/>
          <w:spacing w:val="-43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стижени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ланируемых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зультато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учения.</w:t>
      </w:r>
    </w:p>
    <w:p w14:paraId="45469679" w14:textId="77777777" w:rsidR="00613DFB" w:rsidRPr="00A20D4C" w:rsidRDefault="00A20D4C" w:rsidP="008A0BE5">
      <w:pPr>
        <w:pStyle w:val="3"/>
        <w:ind w:left="0" w:firstLine="567"/>
        <w:jc w:val="center"/>
        <w:rPr>
          <w:rFonts w:ascii="Times New Roman" w:hAnsi="Times New Roman" w:cs="Times New Roman"/>
        </w:rPr>
      </w:pPr>
      <w:bookmarkStart w:id="20" w:name="_Toc106188392"/>
      <w:r w:rsidRPr="00A20D4C">
        <w:rPr>
          <w:rFonts w:ascii="Times New Roman" w:hAnsi="Times New Roman" w:cs="Times New Roman"/>
        </w:rPr>
        <w:t xml:space="preserve">5 </w:t>
      </w:r>
      <w:r w:rsidR="003D45DD" w:rsidRPr="00A20D4C">
        <w:rPr>
          <w:rFonts w:ascii="Times New Roman" w:hAnsi="Times New Roman" w:cs="Times New Roman"/>
        </w:rPr>
        <w:t>КЛАСС</w:t>
      </w:r>
      <w:bookmarkEnd w:id="20"/>
    </w:p>
    <w:p w14:paraId="40077E71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бщее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70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.</w:t>
      </w:r>
    </w:p>
    <w:p w14:paraId="7A8A90C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орядок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ия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м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елах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го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ласса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ожет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арьироваться.</w:t>
      </w:r>
    </w:p>
    <w:p w14:paraId="30E06F45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екомендуемое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ганиз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втор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0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и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чал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A20D4C">
        <w:rPr>
          <w:rFonts w:ascii="Times New Roman" w:hAnsi="Times New Roman" w:cs="Times New Roman"/>
          <w:w w:val="105"/>
        </w:rPr>
        <w:t>учеб</w:t>
      </w:r>
      <w:r w:rsidRPr="003D45DD">
        <w:rPr>
          <w:rFonts w:ascii="Times New Roman" w:hAnsi="Times New Roman" w:cs="Times New Roman"/>
          <w:w w:val="105"/>
        </w:rPr>
        <w:t>ног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5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;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ц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г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5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.</w:t>
      </w:r>
    </w:p>
    <w:p w14:paraId="2D19693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екомендуемое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ганизации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ведения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тогового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троля</w:t>
      </w:r>
      <w:r w:rsidRPr="003D45DD">
        <w:rPr>
          <w:rFonts w:ascii="Times New Roman" w:hAnsi="Times New Roman" w:cs="Times New Roman"/>
          <w:spacing w:val="35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ключая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чинения,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ложения,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трольные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верочные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ты)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2</w:t>
      </w:r>
      <w:r w:rsidRPr="003D45DD">
        <w:rPr>
          <w:rFonts w:ascii="Times New Roman" w:hAnsi="Times New Roman" w:cs="Times New Roman"/>
          <w:spacing w:val="2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.</w:t>
      </w:r>
    </w:p>
    <w:p w14:paraId="42E6DAFE" w14:textId="77777777" w:rsidR="00613DFB" w:rsidRPr="003D45DD" w:rsidRDefault="00613DFB" w:rsidP="00CE4F59">
      <w:pPr>
        <w:pStyle w:val="a3"/>
        <w:ind w:left="0" w:firstLine="0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4020"/>
        <w:gridCol w:w="4010"/>
      </w:tblGrid>
      <w:tr w:rsidR="00613DFB" w:rsidRPr="003D45DD" w14:paraId="3C546818" w14:textId="77777777" w:rsidTr="006915DB">
        <w:trPr>
          <w:trHeight w:val="446"/>
        </w:trPr>
        <w:tc>
          <w:tcPr>
            <w:tcW w:w="2095" w:type="dxa"/>
          </w:tcPr>
          <w:p w14:paraId="2D6C24F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0" w:type="dxa"/>
          </w:tcPr>
          <w:p w14:paraId="28D286F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10" w:type="dxa"/>
          </w:tcPr>
          <w:p w14:paraId="2F8FD7B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26F01ED0" w14:textId="77777777" w:rsidTr="006915DB">
        <w:trPr>
          <w:trHeight w:val="295"/>
        </w:trPr>
        <w:tc>
          <w:tcPr>
            <w:tcW w:w="10125" w:type="dxa"/>
            <w:gridSpan w:val="3"/>
            <w:tcBorders>
              <w:top w:val="single" w:sz="6" w:space="0" w:color="000000"/>
            </w:tcBorders>
          </w:tcPr>
          <w:p w14:paraId="0D2A32E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БЩИ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ВЕДЕНИЯ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2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53E886EF" w14:textId="77777777" w:rsidTr="006915DB">
        <w:trPr>
          <w:trHeight w:val="235"/>
        </w:trPr>
        <w:tc>
          <w:tcPr>
            <w:tcW w:w="2095" w:type="dxa"/>
            <w:tcBorders>
              <w:left w:val="single" w:sz="6" w:space="0" w:color="000000"/>
              <w:bottom w:val="nil"/>
            </w:tcBorders>
          </w:tcPr>
          <w:p w14:paraId="64DAE94D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гатство</w:t>
            </w:r>
          </w:p>
        </w:tc>
        <w:tc>
          <w:tcPr>
            <w:tcW w:w="4020" w:type="dxa"/>
            <w:tcBorders>
              <w:bottom w:val="nil"/>
            </w:tcBorders>
          </w:tcPr>
          <w:p w14:paraId="3D3523B6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ексическое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разеологическо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A20D4C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гат</w:t>
            </w:r>
            <w:r w:rsidR="00A20D4C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во</w:t>
            </w:r>
          </w:p>
        </w:tc>
        <w:tc>
          <w:tcPr>
            <w:tcW w:w="4010" w:type="dxa"/>
            <w:tcBorders>
              <w:bottom w:val="nil"/>
            </w:tcBorders>
          </w:tcPr>
          <w:p w14:paraId="3AA7D6C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ие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я</w:t>
            </w:r>
          </w:p>
        </w:tc>
      </w:tr>
      <w:tr w:rsidR="00613DFB" w:rsidRPr="003D45DD" w14:paraId="2B535C02" w14:textId="77777777" w:rsidTr="006915DB">
        <w:trPr>
          <w:cantSplit/>
          <w:trHeight w:val="176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</w:tcBorders>
          </w:tcPr>
          <w:p w14:paraId="1A8D607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зительность</w:t>
            </w:r>
          </w:p>
        </w:tc>
        <w:tc>
          <w:tcPr>
            <w:tcW w:w="4020" w:type="dxa"/>
            <w:tcBorders>
              <w:top w:val="nil"/>
              <w:bottom w:val="nil"/>
            </w:tcBorders>
          </w:tcPr>
          <w:p w14:paraId="3CBA35F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обширны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рны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A20D4C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="00A20D4C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чие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4EB5B0F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ногозначных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,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мое</w:t>
            </w:r>
          </w:p>
        </w:tc>
      </w:tr>
      <w:tr w:rsidR="00613DFB" w:rsidRPr="003D45DD" w14:paraId="3343295B" w14:textId="77777777" w:rsidTr="006915DB">
        <w:trPr>
          <w:trHeight w:val="176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</w:tcBorders>
          </w:tcPr>
          <w:p w14:paraId="37FD95DD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0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а.</w:t>
            </w:r>
          </w:p>
        </w:tc>
        <w:tc>
          <w:tcPr>
            <w:tcW w:w="4020" w:type="dxa"/>
            <w:tcBorders>
              <w:top w:val="nil"/>
              <w:bottom w:val="nil"/>
            </w:tcBorders>
          </w:tcPr>
          <w:p w14:paraId="166B10A9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ногозначных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,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246AE0EA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носное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я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i/>
                <w:w w:val="11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i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я</w:t>
            </w:r>
          </w:p>
        </w:tc>
      </w:tr>
      <w:tr w:rsidR="00613DFB" w:rsidRPr="003D45DD" w14:paraId="1A29AAEB" w14:textId="77777777" w:rsidTr="006915DB">
        <w:trPr>
          <w:trHeight w:val="176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</w:tcBorders>
          </w:tcPr>
          <w:p w14:paraId="3296525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нгвистика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</w:p>
        </w:tc>
        <w:tc>
          <w:tcPr>
            <w:tcW w:w="4020" w:type="dxa"/>
            <w:tcBorders>
              <w:top w:val="nil"/>
              <w:bottom w:val="nil"/>
            </w:tcBorders>
          </w:tcPr>
          <w:p w14:paraId="4BE0A120" w14:textId="77777777" w:rsidR="00613DFB" w:rsidRPr="003D45DD" w:rsidRDefault="00CE4F5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витая система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носных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й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,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03922F3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нонимическом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яду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то</w:t>
            </w:r>
            <w:r w:rsidR="00CE4F59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мической</w:t>
            </w:r>
          </w:p>
        </w:tc>
      </w:tr>
      <w:tr w:rsidR="00613DFB" w:rsidRPr="003D45DD" w14:paraId="34BFAF45" w14:textId="77777777" w:rsidTr="006915DB">
        <w:trPr>
          <w:trHeight w:val="176"/>
        </w:trPr>
        <w:tc>
          <w:tcPr>
            <w:tcW w:w="2095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4B8EC8B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ка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е</w:t>
            </w:r>
          </w:p>
        </w:tc>
        <w:tc>
          <w:tcPr>
            <w:tcW w:w="4020" w:type="dxa"/>
            <w:tcBorders>
              <w:top w:val="nil"/>
              <w:bottom w:val="nil"/>
            </w:tcBorders>
          </w:tcPr>
          <w:p w14:paraId="3FB7226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мы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тонимы,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ойчивые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6FAF579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ре,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я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</w:tr>
      <w:tr w:rsidR="00785C87" w:rsidRPr="003D45DD" w14:paraId="1B5F44DE" w14:textId="77777777" w:rsidTr="006915DB">
        <w:trPr>
          <w:trHeight w:val="230"/>
        </w:trPr>
        <w:tc>
          <w:tcPr>
            <w:tcW w:w="2095" w:type="dxa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38B3B020" w14:textId="77777777" w:rsidR="00785C87" w:rsidRPr="003D45DD" w:rsidRDefault="00785C87" w:rsidP="00CE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 w:val="restart"/>
            <w:tcBorders>
              <w:top w:val="nil"/>
            </w:tcBorders>
          </w:tcPr>
          <w:p w14:paraId="60788F18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жения,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ловицы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говорки).</w:t>
            </w:r>
          </w:p>
          <w:p w14:paraId="0C1672E6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Словообразовательные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зможности</w:t>
            </w:r>
          </w:p>
          <w:p w14:paraId="5442999A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елах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</w:t>
            </w:r>
          </w:p>
          <w:p w14:paraId="1A0B7DB1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чальной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коле),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гатство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изобр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ительно-выразитель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ов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елах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льной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коле).</w:t>
            </w:r>
          </w:p>
          <w:p w14:paraId="45E1B37C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ы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нгвистик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(фон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ка,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эпия,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фика,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ф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колог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емика</w:t>
            </w:r>
            <w:proofErr w:type="spellEnd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обр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ова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с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уация)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стем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о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ловеческого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.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диницы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: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ем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е</w:t>
            </w:r>
          </w:p>
        </w:tc>
        <w:tc>
          <w:tcPr>
            <w:tcW w:w="4010" w:type="dxa"/>
            <w:vMerge w:val="restart"/>
            <w:tcBorders>
              <w:top w:val="nil"/>
            </w:tcBorders>
          </w:tcPr>
          <w:p w14:paraId="7EAF811F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фразеологизма,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образованием</w:t>
            </w:r>
          </w:p>
          <w:p w14:paraId="2DF983BD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новых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оязычных,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ьзованием</w:t>
            </w:r>
          </w:p>
          <w:p w14:paraId="583FBEB4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«старых»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вом</w:t>
            </w:r>
          </w:p>
          <w:p w14:paraId="2083DF73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значении.</w:t>
            </w:r>
          </w:p>
          <w:p w14:paraId="7E20135E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мостоятельно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улир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ждения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расот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гатств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ого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едённог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а.</w:t>
            </w:r>
          </w:p>
          <w:p w14:paraId="2F940020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заическ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эт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ски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ов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образительно-выраз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ль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ов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мостоя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льно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улировать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бщения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воды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рном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гатстве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.</w:t>
            </w:r>
          </w:p>
          <w:p w14:paraId="5BD59295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делы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нгвистики.</w:t>
            </w:r>
          </w:p>
          <w:p w14:paraId="2B65387E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циальных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дорожны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к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к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ервисов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упред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ль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к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тематическ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м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лы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ч.).</w:t>
            </w:r>
          </w:p>
          <w:p w14:paraId="653515DC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стем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о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ловеческого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ния.</w:t>
            </w:r>
          </w:p>
          <w:p w14:paraId="40947BD4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диницы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елах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чальной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коле)</w:t>
            </w:r>
          </w:p>
        </w:tc>
      </w:tr>
      <w:tr w:rsidR="00785C87" w:rsidRPr="003D45DD" w14:paraId="66F10736" w14:textId="77777777" w:rsidTr="006915DB">
        <w:trPr>
          <w:trHeight w:val="5134"/>
        </w:trPr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E1ABC0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bottom w:val="single" w:sz="4" w:space="0" w:color="auto"/>
            </w:tcBorders>
          </w:tcPr>
          <w:p w14:paraId="5C86B9F1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bottom w:val="single" w:sz="4" w:space="0" w:color="auto"/>
            </w:tcBorders>
          </w:tcPr>
          <w:p w14:paraId="3798408C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FB" w:rsidRPr="003D45DD" w14:paraId="0C70801A" w14:textId="77777777" w:rsidTr="006915DB">
        <w:trPr>
          <w:trHeight w:val="288"/>
        </w:trPr>
        <w:tc>
          <w:tcPr>
            <w:tcW w:w="10125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14:paraId="47AE7FFA" w14:textId="77777777" w:rsidR="00613DFB" w:rsidRPr="003D45DD" w:rsidRDefault="003D45DD" w:rsidP="00CE4F59">
            <w:pPr>
              <w:pStyle w:val="TableParagraph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ЕЧЬ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6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6E9486EE" w14:textId="77777777" w:rsidTr="006915DB">
        <w:trPr>
          <w:trHeight w:val="991"/>
        </w:trPr>
        <w:tc>
          <w:tcPr>
            <w:tcW w:w="2095" w:type="dxa"/>
            <w:tcBorders>
              <w:bottom w:val="single" w:sz="6" w:space="0" w:color="000000"/>
            </w:tcBorders>
          </w:tcPr>
          <w:p w14:paraId="52EF1699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lastRenderedPageBreak/>
              <w:t>Язык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ечь.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олилог.</w:t>
            </w:r>
          </w:p>
        </w:tc>
        <w:tc>
          <w:tcPr>
            <w:tcW w:w="4020" w:type="dxa"/>
            <w:tcBorders>
              <w:top w:val="single" w:sz="6" w:space="0" w:color="000000"/>
              <w:bottom w:val="single" w:sz="6" w:space="0" w:color="000000"/>
            </w:tcBorders>
          </w:tcPr>
          <w:p w14:paraId="3942CB6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ая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ая,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="00CE4F59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ская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ическая,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лилог.</w:t>
            </w:r>
          </w:p>
          <w:p w14:paraId="5282878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евые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улы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ветствия,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CE4F59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щ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,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ьбы,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лагодарности.</w:t>
            </w:r>
          </w:p>
        </w:tc>
        <w:tc>
          <w:tcPr>
            <w:tcW w:w="4010" w:type="dxa"/>
            <w:tcBorders>
              <w:top w:val="single" w:sz="6" w:space="0" w:color="000000"/>
              <w:bottom w:val="single" w:sz="6" w:space="0" w:color="000000"/>
            </w:tcBorders>
          </w:tcPr>
          <w:p w14:paraId="749761E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сказы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изне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блюдени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т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-учебной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художественной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-популярной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тературы.</w:t>
            </w:r>
          </w:p>
        </w:tc>
      </w:tr>
      <w:tr w:rsidR="00785C87" w:rsidRPr="003D45DD" w14:paraId="2EFDDB88" w14:textId="77777777" w:rsidTr="006915DB">
        <w:trPr>
          <w:trHeight w:val="559"/>
        </w:trPr>
        <w:tc>
          <w:tcPr>
            <w:tcW w:w="2095" w:type="dxa"/>
          </w:tcPr>
          <w:p w14:paraId="53093D63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  <w:p w14:paraId="2484F295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0" w:type="dxa"/>
          </w:tcPr>
          <w:p w14:paraId="1B5AFC06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14:paraId="0C832702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0" w:type="dxa"/>
          </w:tcPr>
          <w:p w14:paraId="1E7C2D61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  <w:p w14:paraId="1CE597D1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C87" w:rsidRPr="003D45DD" w14:paraId="233303F1" w14:textId="77777777" w:rsidTr="006915DB">
        <w:trPr>
          <w:trHeight w:val="1429"/>
        </w:trPr>
        <w:tc>
          <w:tcPr>
            <w:tcW w:w="2095" w:type="dxa"/>
          </w:tcPr>
          <w:p w14:paraId="5BDBC97F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4020" w:type="dxa"/>
          </w:tcPr>
          <w:p w14:paraId="19CDE5DB" w14:textId="77777777" w:rsidR="00785C87" w:rsidRPr="003D45DD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евой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оворение,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уша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те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сьмо)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сти.</w:t>
            </w:r>
          </w:p>
          <w:p w14:paraId="0AF7B870" w14:textId="77777777" w:rsidR="00785C87" w:rsidRPr="003D45DD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удирования: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орочное,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оз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мительное,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тальное.</w:t>
            </w:r>
          </w:p>
          <w:p w14:paraId="5C6B44CD" w14:textId="77777777" w:rsidR="00785C87" w:rsidRPr="003D45DD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тения: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ающее,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ознаком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ое,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мотровое,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исковое</w:t>
            </w:r>
          </w:p>
        </w:tc>
        <w:tc>
          <w:tcPr>
            <w:tcW w:w="4010" w:type="dxa"/>
          </w:tcPr>
          <w:p w14:paraId="1A3B5B72" w14:textId="77777777" w:rsidR="00785C87" w:rsidRPr="003D45DD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Устно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ересказыва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читанный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лушан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менением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ца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казчика.</w:t>
            </w:r>
          </w:p>
          <w:p w14:paraId="722FD843" w14:textId="77777777" w:rsidR="00785C87" w:rsidRPr="003D45DD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аствовать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иалог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нгвистич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ие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мы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иалоге/полилоге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е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жизне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блюдений.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ё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удиров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тения.</w:t>
            </w:r>
          </w:p>
          <w:p w14:paraId="308876DB" w14:textId="77777777" w:rsidR="00785C87" w:rsidRPr="003D45DD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ул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у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ую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сль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лушанного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читан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прос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держанию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вечать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х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держ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ходного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робн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жат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д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ой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е.</w:t>
            </w:r>
          </w:p>
          <w:p w14:paraId="7E44746A" w14:textId="77777777" w:rsidR="00785C87" w:rsidRPr="003D45DD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с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чин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ор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зненны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тательски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ыт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южетную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ину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чинения-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миниатюры)</w:t>
            </w:r>
          </w:p>
        </w:tc>
      </w:tr>
      <w:tr w:rsidR="00613DFB" w:rsidRPr="003D45DD" w14:paraId="447BA18F" w14:textId="77777777" w:rsidTr="006915DB">
        <w:trPr>
          <w:trHeight w:val="338"/>
        </w:trPr>
        <w:tc>
          <w:tcPr>
            <w:tcW w:w="10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72AEAB9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10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)</w:t>
            </w:r>
          </w:p>
        </w:tc>
      </w:tr>
      <w:tr w:rsidR="00613DFB" w:rsidRPr="003D45DD" w14:paraId="2759153B" w14:textId="77777777" w:rsidTr="006915DB">
        <w:trPr>
          <w:trHeight w:val="836"/>
        </w:trPr>
        <w:tc>
          <w:tcPr>
            <w:tcW w:w="2095" w:type="dxa"/>
            <w:tcBorders>
              <w:bottom w:val="single" w:sz="6" w:space="0" w:color="000000"/>
            </w:tcBorders>
          </w:tcPr>
          <w:p w14:paraId="55F1C99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CE4F59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е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.</w:t>
            </w:r>
          </w:p>
          <w:p w14:paraId="37CF42C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мпозиционна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труктура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</w:p>
        </w:tc>
        <w:tc>
          <w:tcPr>
            <w:tcW w:w="4020" w:type="dxa"/>
            <w:tcBorders>
              <w:top w:val="single" w:sz="6" w:space="0" w:color="000000"/>
              <w:bottom w:val="single" w:sz="6" w:space="0" w:color="000000"/>
            </w:tcBorders>
          </w:tcPr>
          <w:p w14:paraId="2541AA7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ятие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е.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ое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динство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ммуникативная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CE4F59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рав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нность.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а,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ая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сль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икротемы</w:t>
            </w:r>
            <w:proofErr w:type="spellEnd"/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</w:p>
        </w:tc>
        <w:tc>
          <w:tcPr>
            <w:tcW w:w="4010" w:type="dxa"/>
            <w:tcBorders>
              <w:top w:val="single" w:sz="6" w:space="0" w:color="000000"/>
              <w:bottom w:val="single" w:sz="6" w:space="0" w:color="000000"/>
            </w:tcBorders>
          </w:tcPr>
          <w:p w14:paraId="6335F08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CE4F59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а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и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позиционно-смысловые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абзацы).</w:t>
            </w:r>
          </w:p>
        </w:tc>
      </w:tr>
      <w:tr w:rsidR="00613DFB" w:rsidRPr="003D45DD" w14:paraId="3E5721FC" w14:textId="77777777" w:rsidTr="006915DB">
        <w:trPr>
          <w:trHeight w:val="1140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03607" w14:textId="77777777" w:rsidR="00613DFB" w:rsidRPr="003D45DD" w:rsidRDefault="00355F36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Ф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нкционально-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ысловые</w:t>
            </w:r>
            <w:r w:rsidR="003D45DD"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ипы</w:t>
            </w:r>
            <w:r w:rsidR="003D45DD"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7A7569D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Повествование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каз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ой анализ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</w:p>
          <w:p w14:paraId="056AE30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онн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переработка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.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дактиров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</w:p>
        </w:tc>
        <w:tc>
          <w:tcPr>
            <w:tcW w:w="4020" w:type="dxa"/>
            <w:tcBorders>
              <w:left w:val="single" w:sz="6" w:space="0" w:color="000000"/>
              <w:bottom w:val="single" w:sz="6" w:space="0" w:color="000000"/>
            </w:tcBorders>
          </w:tcPr>
          <w:p w14:paraId="70956A86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мпозиционн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уктур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бзац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о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ения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мпозиционно-смыслов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корен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м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тоним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ч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я,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втор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.</w:t>
            </w:r>
          </w:p>
          <w:p w14:paraId="2F2479B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о-смысловые типы речи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сание, повествование, рассуждение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.</w:t>
            </w:r>
          </w:p>
          <w:p w14:paraId="255F003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ествов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ип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сказ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ысловой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: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поз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ионных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ей,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кротем</w:t>
            </w:r>
            <w:proofErr w:type="spellEnd"/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б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цев,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собов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ожени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е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язы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вых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зительности</w:t>
            </w:r>
          </w:p>
          <w:p w14:paraId="4898B69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.</w:t>
            </w:r>
          </w:p>
          <w:p w14:paraId="25A1B2E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робное,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орочное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жатое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держ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читан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лушан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лож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рж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менение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ц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казчика.</w:t>
            </w:r>
          </w:p>
          <w:p w14:paraId="4759C91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онна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работк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: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ой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й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лан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</w:p>
          <w:p w14:paraId="5A83A05D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дактирование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06ABEE0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Распознавать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формы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,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корен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м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тон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ч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втор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а)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ти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ния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здани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ственног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устн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ого).</w:t>
            </w:r>
          </w:p>
          <w:p w14:paraId="0CD8092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знака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налич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мы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вн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ысл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мматическ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,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ьности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носитель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й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конченности);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чк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надлежности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онально-смысловому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ипу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</w:p>
          <w:p w14:paraId="56E4830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lastRenderedPageBreak/>
              <w:t>Устанавливать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взаимосвязь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описанных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е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ытий,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влений,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цессов.</w:t>
            </w:r>
          </w:p>
          <w:p w14:paraId="178447B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вать тексты, опираясь на зн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</w:t>
            </w:r>
            <w:r w:rsidR="002358E3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ных признаков текста, особенно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тей функционально-смысловых типов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речи,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функциональных разновидностей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.</w:t>
            </w:r>
          </w:p>
          <w:p w14:paraId="48BF0D1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онально-смыс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в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вествование)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ор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изнен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тательский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ыт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ор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южетну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ртину.</w:t>
            </w:r>
          </w:p>
          <w:p w14:paraId="6466299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сстанавливать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формированны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;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рректировать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сстановленный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орой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ец.</w:t>
            </w:r>
          </w:p>
        </w:tc>
      </w:tr>
      <w:tr w:rsidR="00785C87" w:rsidRPr="003D45DD" w14:paraId="1AF0BD24" w14:textId="77777777" w:rsidTr="006915DB">
        <w:trPr>
          <w:trHeight w:val="1720"/>
        </w:trPr>
        <w:tc>
          <w:tcPr>
            <w:tcW w:w="2095" w:type="dxa"/>
          </w:tcPr>
          <w:p w14:paraId="2FBF91FF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0" w:type="dxa"/>
          </w:tcPr>
          <w:p w14:paraId="6350A81F" w14:textId="77777777" w:rsidR="00785C87" w:rsidRPr="003D45DD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0" w:type="dxa"/>
          </w:tcPr>
          <w:p w14:paraId="284E87DA" w14:textId="77777777" w:rsidR="00785C87" w:rsidRPr="003D45DD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лять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ан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ростой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ый)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сказывать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дер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ание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ану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ной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письме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й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е,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е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менением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ца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сказчика.</w:t>
            </w:r>
          </w:p>
          <w:p w14:paraId="67BE80D2" w14:textId="77777777" w:rsidR="00785C87" w:rsidRPr="003D45DD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е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данную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му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зентации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лектронной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зентаци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ётом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неязыковых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ребований,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ъяв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яемых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й,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и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ецифик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ов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.</w:t>
            </w:r>
          </w:p>
          <w:p w14:paraId="1260F533" w14:textId="77777777" w:rsidR="00785C87" w:rsidRPr="003D45DD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дактировать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ственные/созданны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другим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учающимися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</w:t>
            </w:r>
          </w:p>
          <w:p w14:paraId="2CAB5123" w14:textId="77777777" w:rsidR="00785C87" w:rsidRPr="003D45DD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ью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ершенствования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дер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ания: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ценивать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стоверность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фак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ическ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териала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остност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ности,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тивности.</w:t>
            </w:r>
          </w:p>
          <w:p w14:paraId="43547A9D" w14:textId="77777777" w:rsidR="00785C87" w:rsidRPr="003D45DD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поставля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ходный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редактир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анный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.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рректир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ходный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орой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ременного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тератур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елах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</w:t>
            </w:r>
          </w:p>
        </w:tc>
      </w:tr>
      <w:tr w:rsidR="00613DFB" w:rsidRPr="003D45DD" w14:paraId="09AF09C6" w14:textId="77777777" w:rsidTr="006915DB">
        <w:trPr>
          <w:trHeight w:val="343"/>
        </w:trPr>
        <w:tc>
          <w:tcPr>
            <w:tcW w:w="10125" w:type="dxa"/>
            <w:gridSpan w:val="3"/>
          </w:tcPr>
          <w:p w14:paraId="2094DB5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ФУНКЦИОНАЛЬНЫ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АЗНОВИДНОСТИ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А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2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2B255548" w14:textId="77777777" w:rsidTr="006915DB">
        <w:trPr>
          <w:trHeight w:val="37"/>
        </w:trPr>
        <w:tc>
          <w:tcPr>
            <w:tcW w:w="2095" w:type="dxa"/>
            <w:tcBorders>
              <w:left w:val="single" w:sz="6" w:space="0" w:color="000000"/>
            </w:tcBorders>
          </w:tcPr>
          <w:p w14:paraId="1B16A5C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ональ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овидност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обще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ление)</w:t>
            </w:r>
          </w:p>
        </w:tc>
        <w:tc>
          <w:tcPr>
            <w:tcW w:w="4020" w:type="dxa"/>
          </w:tcPr>
          <w:p w14:paraId="4EE1B920" w14:textId="77777777" w:rsidR="00613DFB" w:rsidRPr="003D45DD" w:rsidRDefault="003D45DD" w:rsidP="002358E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ставл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овидностя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говор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я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научном,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ициально-деловом,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блицистическом)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удожествен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тературы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феры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евого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н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несённость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ыми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овидностям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</w:p>
        </w:tc>
        <w:tc>
          <w:tcPr>
            <w:tcW w:w="4010" w:type="dxa"/>
          </w:tcPr>
          <w:p w14:paraId="4487DC90" w14:textId="77777777" w:rsidR="00613DFB" w:rsidRPr="003D45DD" w:rsidRDefault="003D45DD" w:rsidP="002358E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 тексты, принадлежащ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 разным функциональным разновидностям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: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феру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ьзов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носи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ё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ой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овидностью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</w:p>
        </w:tc>
      </w:tr>
      <w:tr w:rsidR="00613DFB" w:rsidRPr="003D45DD" w14:paraId="4FEF3D9A" w14:textId="77777777" w:rsidTr="006915DB">
        <w:trPr>
          <w:trHeight w:val="339"/>
        </w:trPr>
        <w:tc>
          <w:tcPr>
            <w:tcW w:w="10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45843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ИСТЕМА</w:t>
            </w:r>
            <w:r w:rsidRPr="003D45DD">
              <w:rPr>
                <w:rFonts w:ascii="Times New Roman" w:hAnsi="Times New Roman" w:cs="Times New Roman"/>
                <w:spacing w:val="10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А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34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506A0EE3" w14:textId="77777777" w:rsidTr="006915DB">
        <w:trPr>
          <w:trHeight w:val="3436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281B192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Фонетика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фик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эп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6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)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32A1EA8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нетика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фика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ы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нгвистики.</w:t>
            </w:r>
          </w:p>
          <w:p w14:paraId="08B0123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диница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.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различительная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а.</w:t>
            </w:r>
          </w:p>
          <w:p w14:paraId="65B6BC0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стем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с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ов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стема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ных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ов.</w:t>
            </w:r>
          </w:p>
          <w:p w14:paraId="2E57B39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мен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ев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токе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лементы</w:t>
            </w:r>
            <w:r w:rsidRPr="003D45DD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нетической</w:t>
            </w:r>
            <w:r w:rsidRPr="003D45DD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ранскрипции.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г.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дарение.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ойства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дарения.</w:t>
            </w:r>
          </w:p>
          <w:p w14:paraId="7592061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ношение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ов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укв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нетический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</w:p>
          <w:p w14:paraId="7E0096D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значения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[й’],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ягкости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ных.</w:t>
            </w:r>
          </w:p>
          <w:p w14:paraId="77A6B08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зительны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нетики.</w:t>
            </w:r>
          </w:p>
          <w:p w14:paraId="50CE4A4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пис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оч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уквы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эпия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нгвистики.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1505A5D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различительну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ю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а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е;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водить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ры.</w:t>
            </w:r>
          </w:p>
          <w:p w14:paraId="14B9287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 звуки речи по задан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стикам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вуков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.</w:t>
            </w:r>
          </w:p>
          <w:p w14:paraId="1E51350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лассифицировать звуки по задан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ам.</w:t>
            </w:r>
          </w:p>
          <w:p w14:paraId="2C6BBC9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 ударные и безударные гласные, звонкие и глухие, твёрдые и мягкие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ные.</w:t>
            </w:r>
          </w:p>
          <w:p w14:paraId="3C2F849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ъяс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мощь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лемент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ранскрипции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знош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я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</w:p>
          <w:p w14:paraId="05FD64A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овой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уквенный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ы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.</w:t>
            </w:r>
          </w:p>
          <w:p w14:paraId="650A1F9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и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г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вильн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носить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оки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оку.</w:t>
            </w:r>
          </w:p>
        </w:tc>
      </w:tr>
      <w:tr w:rsidR="00613DFB" w:rsidRPr="003D45DD" w14:paraId="11411328" w14:textId="77777777" w:rsidTr="006915DB">
        <w:trPr>
          <w:trHeight w:val="526"/>
        </w:trPr>
        <w:tc>
          <w:tcPr>
            <w:tcW w:w="2095" w:type="dxa"/>
          </w:tcPr>
          <w:p w14:paraId="0FC9F50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0" w:type="dxa"/>
          </w:tcPr>
          <w:p w14:paraId="51CAE4B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10" w:type="dxa"/>
          </w:tcPr>
          <w:p w14:paraId="6FB5170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0B448EB3" w14:textId="77777777" w:rsidTr="006915DB">
        <w:trPr>
          <w:trHeight w:val="634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8E39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left w:val="single" w:sz="6" w:space="0" w:color="000000"/>
              <w:bottom w:val="single" w:sz="6" w:space="0" w:color="000000"/>
            </w:tcBorders>
          </w:tcPr>
          <w:p w14:paraId="79C4C60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рфоэпически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онац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ё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.</w:t>
            </w:r>
          </w:p>
          <w:p w14:paraId="0CED993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лемент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ации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121AAB8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дарного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га,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блюдать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мещением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дар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менени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.</w:t>
            </w:r>
          </w:p>
          <w:p w14:paraId="2432C21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блюдать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нием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зительных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нетик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этически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зведениях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фонетический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.</w:t>
            </w:r>
          </w:p>
          <w:p w14:paraId="4A4BDB3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треблять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етствии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сновными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ами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тератур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зношения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а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зношения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безударных гласных звуков;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мягкого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вёрдого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ного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д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[э]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оязы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х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чет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ных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чн</w:t>
            </w:r>
            <w:proofErr w:type="spellEnd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чт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spacing w:val="4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.);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рилагатель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-ег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,</w:t>
            </w:r>
          </w:p>
          <w:p w14:paraId="5B25D36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ого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2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озвратных</w:t>
            </w:r>
            <w:r w:rsidRPr="003D45DD">
              <w:rPr>
                <w:rFonts w:ascii="Times New Roman" w:hAnsi="Times New Roman" w:cs="Times New Roman"/>
                <w:spacing w:val="2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глаголов</w:t>
            </w:r>
            <w:r w:rsidRPr="003D45DD">
              <w:rPr>
                <w:rFonts w:ascii="Times New Roman" w:hAnsi="Times New Roman" w:cs="Times New Roman"/>
                <w:spacing w:val="2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ся</w:t>
            </w:r>
            <w:proofErr w:type="spellEnd"/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2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сь</w:t>
            </w:r>
            <w:proofErr w:type="spellEnd"/>
          </w:p>
          <w:p w14:paraId="552BEB0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р.)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и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ам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дарения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на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дельных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рах).</w:t>
            </w:r>
          </w:p>
          <w:p w14:paraId="10E3AEB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ходи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обходимую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ю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орфоэпическом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словаре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её.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вильно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ировать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и</w:t>
            </w:r>
            <w:r w:rsidRPr="003D45DD">
              <w:rPr>
                <w:rFonts w:ascii="Times New Roman" w:hAnsi="Times New Roman" w:cs="Times New Roman"/>
                <w:spacing w:val="-3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моциональной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краске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сказывания.</w:t>
            </w:r>
          </w:p>
          <w:p w14:paraId="09B1F65A" w14:textId="77777777" w:rsidR="00613DFB" w:rsidRPr="003D45DD" w:rsidRDefault="003D45DD" w:rsidP="002358E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ценивать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ственную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ужую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ь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людения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фоэпически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дарения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ационных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</w:t>
            </w:r>
          </w:p>
        </w:tc>
      </w:tr>
      <w:tr w:rsidR="00613DFB" w:rsidRPr="003D45DD" w14:paraId="4E91F6D4" w14:textId="77777777" w:rsidTr="006915DB">
        <w:trPr>
          <w:trHeight w:val="2148"/>
        </w:trPr>
        <w:tc>
          <w:tcPr>
            <w:tcW w:w="2095" w:type="dxa"/>
            <w:tcBorders>
              <w:left w:val="single" w:sz="6" w:space="0" w:color="000000"/>
            </w:tcBorders>
          </w:tcPr>
          <w:p w14:paraId="60231EC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Орфограф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2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0" w:type="dxa"/>
          </w:tcPr>
          <w:p w14:paraId="3E5F8EA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фия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стема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я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</w:p>
          <w:p w14:paraId="72F093E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ят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«орфограмма»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уквен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буквенные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ммы.</w:t>
            </w:r>
          </w:p>
          <w:p w14:paraId="1265F83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азделительных</w:t>
            </w:r>
            <w:r w:rsidRPr="003D45DD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ъ</w:t>
            </w:r>
            <w:r w:rsidRPr="003D45DD">
              <w:rPr>
                <w:rFonts w:ascii="Times New Roman" w:hAnsi="Times New Roman" w:cs="Times New Roman"/>
                <w:b/>
                <w:i/>
                <w:spacing w:val="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ь</w:t>
            </w:r>
          </w:p>
        </w:tc>
        <w:tc>
          <w:tcPr>
            <w:tcW w:w="4010" w:type="dxa"/>
          </w:tcPr>
          <w:p w14:paraId="6CEFB83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ер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ятием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«орфограмма»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уквенны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буквенные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ммы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едени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фического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.</w:t>
            </w:r>
          </w:p>
          <w:p w14:paraId="437BAB5D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ммы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знания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рфографи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ктик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ния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делительных</w:t>
            </w:r>
            <w:r w:rsidRPr="003D45DD">
              <w:rPr>
                <w:rFonts w:ascii="Times New Roman" w:hAnsi="Times New Roman" w:cs="Times New Roman"/>
                <w:spacing w:val="37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ъ</w:t>
            </w:r>
            <w:r w:rsidRPr="003D45DD">
              <w:rPr>
                <w:rFonts w:ascii="Times New Roman" w:hAnsi="Times New Roman" w:cs="Times New Roman"/>
                <w:b/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ь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).</w:t>
            </w:r>
          </w:p>
          <w:p w14:paraId="7A69F96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Находи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обходимую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ю</w:t>
            </w:r>
          </w:p>
        </w:tc>
      </w:tr>
      <w:tr w:rsidR="00613DFB" w:rsidRPr="003D45DD" w14:paraId="55845D70" w14:textId="77777777" w:rsidTr="006915DB">
        <w:trPr>
          <w:trHeight w:val="247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50B6FA2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ексиколог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4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16A7B3E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кология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нгвистики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олкования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дбор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коре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бор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м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тонимов);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ъяснения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я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тексту,</w:t>
            </w:r>
          </w:p>
          <w:p w14:paraId="3AACDFC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мощь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лкового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я)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значны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ногозначные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м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носное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.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уппы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</w:p>
          <w:p w14:paraId="1510FC9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значени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довых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вых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нятий.</w:t>
            </w:r>
          </w:p>
          <w:p w14:paraId="47B6913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мы.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тонимы.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монимы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аронимы.</w:t>
            </w:r>
          </w:p>
          <w:p w14:paraId="41ED771E" w14:textId="77777777" w:rsidR="00613DFB" w:rsidRPr="003D45DD" w:rsidRDefault="003D45DD" w:rsidP="002358E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е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(толков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ь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мов,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тонимов,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монимов,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ронимов)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владе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огатством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дного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.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4DFFA41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Объяснять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ое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е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м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собам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одбор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коре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;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бор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мов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тони</w:t>
            </w:r>
            <w:r w:rsidRPr="003D45DD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мов;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определение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значения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ко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у,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мощью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лкового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я)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знач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ногознач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м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носное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я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.</w:t>
            </w:r>
          </w:p>
          <w:p w14:paraId="63462F2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мое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носное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данном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у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м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тоним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монимы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ногознач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монимы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ме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ьн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треблять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-паронимы.</w:t>
            </w:r>
          </w:p>
          <w:p w14:paraId="168B417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уппы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,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родовые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овые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ятия.</w:t>
            </w:r>
          </w:p>
          <w:p w14:paraId="775A127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ходить основания для тематическ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уппировки слов. Группировать сло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атическому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у.</w:t>
            </w:r>
          </w:p>
        </w:tc>
      </w:tr>
      <w:tr w:rsidR="00613DFB" w:rsidRPr="003D45DD" w14:paraId="228B266B" w14:textId="77777777" w:rsidTr="006915DB">
        <w:trPr>
          <w:trHeight w:val="526"/>
        </w:trPr>
        <w:tc>
          <w:tcPr>
            <w:tcW w:w="2095" w:type="dxa"/>
          </w:tcPr>
          <w:p w14:paraId="520180A8" w14:textId="77777777" w:rsidR="00613DFB" w:rsidRPr="003D45DD" w:rsidRDefault="007D4E93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1500C5F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4" type="#_x0000_t202" style="position:absolute;left:0;text-align:left;margin-left:33.85pt;margin-top:346.95pt;width:12.6pt;height:11.1pt;z-index:15738880;mso-position-horizontal-relative:page;mso-position-vertical-relative:page" filled="f" stroked="f">
                  <v:textbox style="layout-flow:vertical" inset="0,0,0,0">
                    <w:txbxContent>
                      <w:p w14:paraId="379B8183" w14:textId="77777777" w:rsidR="006B3E1B" w:rsidRDefault="006B3E1B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sz w:val="18"/>
                          </w:rPr>
                          <w:t>6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="003D45DD"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="003D45DD"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0" w:type="dxa"/>
          </w:tcPr>
          <w:p w14:paraId="1EB1873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10" w:type="dxa"/>
          </w:tcPr>
          <w:p w14:paraId="1B9E4A0A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44F04F2F" w14:textId="77777777" w:rsidTr="006915DB">
        <w:trPr>
          <w:trHeight w:val="1226"/>
        </w:trPr>
        <w:tc>
          <w:tcPr>
            <w:tcW w:w="2095" w:type="dxa"/>
            <w:tcBorders>
              <w:left w:val="single" w:sz="6" w:space="0" w:color="000000"/>
            </w:tcBorders>
          </w:tcPr>
          <w:p w14:paraId="4F4DA6F8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</w:tcPr>
          <w:p w14:paraId="710B5899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оени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рной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ать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ексич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и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ря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в,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р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е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меты.</w:t>
            </w:r>
          </w:p>
          <w:p w14:paraId="5B52E3F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ексический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</w:t>
            </w:r>
          </w:p>
        </w:tc>
        <w:tc>
          <w:tcPr>
            <w:tcW w:w="4010" w:type="dxa"/>
          </w:tcPr>
          <w:p w14:paraId="160124D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х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обходиму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я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толков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в,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тонимов,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монимов,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ронимов)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ё</w:t>
            </w:r>
          </w:p>
        </w:tc>
      </w:tr>
      <w:tr w:rsidR="00613DFB" w:rsidRPr="003D45DD" w14:paraId="1E42499A" w14:textId="77777777" w:rsidTr="006915DB">
        <w:trPr>
          <w:trHeight w:val="3748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521AA58D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Морфемика</w:t>
            </w:r>
            <w:proofErr w:type="spellEnd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.</w:t>
            </w:r>
            <w:r w:rsidRPr="003D45DD">
              <w:rPr>
                <w:rFonts w:ascii="Times New Roman" w:hAnsi="Times New Roman" w:cs="Times New Roman"/>
                <w:spacing w:val="-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фограф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12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)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634DE62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емика</w:t>
            </w:r>
            <w:proofErr w:type="spellEnd"/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нгвистики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ема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инимальная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имая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диниц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е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корен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к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ончание).</w:t>
            </w:r>
          </w:p>
          <w:p w14:paraId="3E82DDB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редовани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вуко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емах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редовани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сных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улё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вука).</w:t>
            </w:r>
          </w:p>
          <w:p w14:paraId="3D80081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емный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</w:p>
          <w:p w14:paraId="73C297E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местное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ф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иксам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ценк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ственн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рне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зударным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еряемым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проверяемым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с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ми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.</w:t>
            </w:r>
          </w:p>
          <w:p w14:paraId="0B4A019D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рней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еряемыми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проверяемым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произносим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ными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.</w:t>
            </w:r>
          </w:p>
          <w:p w14:paraId="312C9A36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ё</w:t>
            </w:r>
            <w:r w:rsidRPr="003D45DD">
              <w:rPr>
                <w:rFonts w:ascii="Times New Roman" w:hAnsi="Times New Roman" w:cs="Times New Roman"/>
                <w:b/>
                <w:i/>
                <w:spacing w:val="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16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b/>
                <w:i/>
                <w:spacing w:val="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осле</w:t>
            </w:r>
            <w:r w:rsidRPr="003D45DD">
              <w:rPr>
                <w:rFonts w:ascii="Times New Roman" w:hAnsi="Times New Roman" w:cs="Times New Roman"/>
                <w:spacing w:val="16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шипящих</w:t>
            </w:r>
            <w:r w:rsidRPr="003D45DD">
              <w:rPr>
                <w:rFonts w:ascii="Times New Roman" w:hAnsi="Times New Roman" w:cs="Times New Roman"/>
                <w:spacing w:val="-4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корне</w:t>
            </w:r>
            <w:r w:rsidRPr="003D45DD">
              <w:rPr>
                <w:rFonts w:ascii="Times New Roman" w:hAnsi="Times New Roman" w:cs="Times New Roman"/>
                <w:spacing w:val="3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лова.</w:t>
            </w:r>
          </w:p>
          <w:p w14:paraId="1724C99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изменяемых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79571DCA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ем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2358E3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ин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альну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иму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диниц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е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(к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нь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ку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ончание)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делять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у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.</w:t>
            </w:r>
          </w:p>
          <w:p w14:paraId="1E1ED076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редов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вуко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ема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редов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с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улём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вука).</w:t>
            </w:r>
          </w:p>
          <w:p w14:paraId="1F2FFEE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ем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емике</w:t>
            </w:r>
            <w:proofErr w:type="spellEnd"/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полне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ктик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ания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ым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м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ами.</w:t>
            </w:r>
          </w:p>
          <w:p w14:paraId="0F53D5E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местно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ффик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ми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ценки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ственной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</w:p>
        </w:tc>
      </w:tr>
      <w:tr w:rsidR="00613DFB" w:rsidRPr="003D45DD" w14:paraId="79C22CBB" w14:textId="77777777" w:rsidTr="006915DB">
        <w:trPr>
          <w:trHeight w:val="635"/>
        </w:trPr>
        <w:tc>
          <w:tcPr>
            <w:tcW w:w="2095" w:type="dxa"/>
          </w:tcPr>
          <w:p w14:paraId="700E5962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</w:tcPr>
          <w:p w14:paraId="7187E68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иставок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иставок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 xml:space="preserve">з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-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).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ы</w:t>
            </w:r>
            <w:r w:rsidRPr="003D45DD">
              <w:rPr>
                <w:rFonts w:ascii="Times New Roman" w:hAnsi="Times New Roman" w:cs="Times New Roman"/>
                <w:b/>
                <w:i/>
                <w:spacing w:val="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1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b/>
                <w:i/>
                <w:spacing w:val="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осле</w:t>
            </w:r>
            <w:r w:rsidRPr="003D45DD">
              <w:rPr>
                <w:rFonts w:ascii="Times New Roman" w:hAnsi="Times New Roman" w:cs="Times New Roman"/>
                <w:spacing w:val="1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иставок.</w:t>
            </w:r>
            <w:r w:rsidRPr="003D45DD">
              <w:rPr>
                <w:rFonts w:ascii="Times New Roman" w:hAnsi="Times New Roman" w:cs="Times New Roman"/>
                <w:spacing w:val="-4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36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ы</w:t>
            </w:r>
            <w:r w:rsidRPr="003D45DD">
              <w:rPr>
                <w:rFonts w:ascii="Times New Roman" w:hAnsi="Times New Roman" w:cs="Times New Roman"/>
                <w:b/>
                <w:i/>
                <w:spacing w:val="30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36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b/>
                <w:i/>
                <w:spacing w:val="30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осле</w:t>
            </w:r>
            <w:r w:rsidRPr="003D45DD">
              <w:rPr>
                <w:rFonts w:ascii="Times New Roman" w:hAnsi="Times New Roman" w:cs="Times New Roman"/>
                <w:spacing w:val="36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ц</w:t>
            </w:r>
          </w:p>
        </w:tc>
        <w:tc>
          <w:tcPr>
            <w:tcW w:w="4010" w:type="dxa"/>
          </w:tcPr>
          <w:p w14:paraId="05A3D8D6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FB" w:rsidRPr="003D45DD" w14:paraId="56CDF60C" w14:textId="77777777" w:rsidTr="006915DB">
        <w:trPr>
          <w:trHeight w:val="309"/>
        </w:trPr>
        <w:tc>
          <w:tcPr>
            <w:tcW w:w="10125" w:type="dxa"/>
            <w:gridSpan w:val="3"/>
          </w:tcPr>
          <w:p w14:paraId="293AFB7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МОРФОЛОГИЯ.</w:t>
            </w:r>
            <w:r w:rsidRPr="003D45DD">
              <w:rPr>
                <w:rFonts w:ascii="Times New Roman" w:hAnsi="Times New Roman" w:cs="Times New Roman"/>
                <w:spacing w:val="36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КУЛЬТУРА</w:t>
            </w:r>
            <w:r w:rsidRPr="003D45DD">
              <w:rPr>
                <w:rFonts w:ascii="Times New Roman" w:hAnsi="Times New Roman" w:cs="Times New Roman"/>
                <w:spacing w:val="37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36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ОРФОГРАФИЯ</w:t>
            </w:r>
            <w:r w:rsidRPr="003D45DD">
              <w:rPr>
                <w:rFonts w:ascii="Times New Roman" w:hAnsi="Times New Roman" w:cs="Times New Roman"/>
                <w:spacing w:val="37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(70</w:t>
            </w:r>
            <w:r w:rsidRPr="003D45DD">
              <w:rPr>
                <w:rFonts w:ascii="Times New Roman" w:hAnsi="Times New Roman" w:cs="Times New Roman"/>
                <w:spacing w:val="35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ч)</w:t>
            </w:r>
          </w:p>
        </w:tc>
      </w:tr>
      <w:tr w:rsidR="00613DFB" w:rsidRPr="003D45DD" w14:paraId="283CEF0D" w14:textId="77777777" w:rsidTr="006915DB">
        <w:trPr>
          <w:trHeight w:val="246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00D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дел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нгвистик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0" w:type="dxa"/>
            <w:tcBorders>
              <w:left w:val="single" w:sz="6" w:space="0" w:color="000000"/>
              <w:bottom w:val="single" w:sz="6" w:space="0" w:color="000000"/>
            </w:tcBorders>
          </w:tcPr>
          <w:p w14:paraId="5BDD900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я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нгвистики.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личие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ого.</w:t>
            </w:r>
          </w:p>
          <w:p w14:paraId="5DEAE2D6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Ча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ко-граммати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ие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ды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стема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м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е.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амостоятельные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ужебные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170D0F79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Анализировать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нност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мматическ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ч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личие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ексического.</w:t>
            </w:r>
          </w:p>
          <w:p w14:paraId="6B1765BA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Распознавать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мостоятельные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знам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тельные)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ы</w:t>
            </w:r>
          </w:p>
          <w:p w14:paraId="7BA6896D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ужеб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омет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оподраж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льные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общее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ление)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уппировать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дан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ам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ходить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лассификации.</w:t>
            </w:r>
          </w:p>
          <w:p w14:paraId="3EF31A5A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лексико-грамматическом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разряде слов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стем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е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для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решения практико-ориентирова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чебных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дач.</w:t>
            </w:r>
          </w:p>
          <w:p w14:paraId="0F46BD0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е,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е,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ы.</w:t>
            </w:r>
          </w:p>
          <w:p w14:paraId="27CD555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ч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ательных,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ов.</w:t>
            </w:r>
          </w:p>
          <w:p w14:paraId="0B50724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ния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полнении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ового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в</w:t>
            </w:r>
            <w:r w:rsidRPr="003D45DD">
              <w:rPr>
                <w:rFonts w:ascii="Times New Roman" w:hAnsi="Times New Roman" w:cs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евой</w:t>
            </w:r>
            <w:r w:rsidRPr="003D45DD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ктике</w:t>
            </w:r>
          </w:p>
        </w:tc>
      </w:tr>
      <w:tr w:rsidR="00613DFB" w:rsidRPr="003D45DD" w14:paraId="00B2E17E" w14:textId="77777777" w:rsidTr="006915DB">
        <w:trPr>
          <w:trHeight w:val="526"/>
        </w:trPr>
        <w:tc>
          <w:tcPr>
            <w:tcW w:w="2095" w:type="dxa"/>
          </w:tcPr>
          <w:p w14:paraId="44AB96B8" w14:textId="77777777" w:rsidR="00613DFB" w:rsidRPr="003D45DD" w:rsidRDefault="004E5088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ематические</w:t>
            </w:r>
            <w:r w:rsidR="003D45DD"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="003D45DD"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0" w:type="dxa"/>
          </w:tcPr>
          <w:p w14:paraId="05C1F84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10" w:type="dxa"/>
          </w:tcPr>
          <w:p w14:paraId="7D5D55D6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1993397B" w14:textId="77777777" w:rsidTr="006915DB">
        <w:trPr>
          <w:trHeight w:val="761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13DD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Им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о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24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0" w:type="dxa"/>
            <w:tcBorders>
              <w:left w:val="single" w:sz="6" w:space="0" w:color="000000"/>
              <w:bottom w:val="single" w:sz="6" w:space="0" w:color="000000"/>
            </w:tcBorders>
          </w:tcPr>
          <w:p w14:paraId="1E2F561A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ще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мматическ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че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логическ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нтаксич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.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и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ого</w:t>
            </w:r>
          </w:p>
          <w:p w14:paraId="1906EA5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ечи.</w:t>
            </w:r>
          </w:p>
          <w:p w14:paraId="39586BE9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ексико-грамматические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ряд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ых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чению,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ые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ственные</w:t>
            </w:r>
          </w:p>
          <w:p w14:paraId="1030A9D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ицательные;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е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ушевлённые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одушевлё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е.</w:t>
            </w:r>
          </w:p>
          <w:p w14:paraId="35F0F2BA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ственных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ительных.</w:t>
            </w:r>
          </w:p>
          <w:p w14:paraId="779C9DF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д,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о,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деж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и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ого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вторение).</w:t>
            </w:r>
          </w:p>
          <w:p w14:paraId="4E63EE4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да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ющ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у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лько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динственного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ножественного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а.</w:t>
            </w:r>
          </w:p>
          <w:p w14:paraId="6AB82D5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ы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лонения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вторение).</w:t>
            </w:r>
          </w:p>
          <w:p w14:paraId="36B175B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ь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ц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ительны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ле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ипящих.</w:t>
            </w:r>
          </w:p>
          <w:p w14:paraId="50FDF66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зударных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ончаний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х.</w:t>
            </w:r>
          </w:p>
          <w:p w14:paraId="39E1953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осклоняем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е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.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Имена существительные склоня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е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склоняемые.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1E27599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Определя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грамматическо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значение,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и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ого.</w:t>
            </w:r>
          </w:p>
          <w:p w14:paraId="66A4EF89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ъяснять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го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</w:p>
          <w:p w14:paraId="60865A5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ексико-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итель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ю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ществительны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ственны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иц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ые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ушевлённые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одушевлённые.</w:t>
            </w:r>
          </w:p>
          <w:p w14:paraId="1D45D52A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ы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лонения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ительных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осклоня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е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склоняемые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ые.</w:t>
            </w:r>
          </w:p>
          <w:p w14:paraId="1B0F804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д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о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деж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лон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х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упп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е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данным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м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м.</w:t>
            </w:r>
          </w:p>
          <w:p w14:paraId="3CB808D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х.</w:t>
            </w:r>
          </w:p>
          <w:p w14:paraId="7B38080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ять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а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ые</w:t>
            </w:r>
          </w:p>
          <w:p w14:paraId="2F98F246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оответствии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ами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измен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зноше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дар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изученного)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ребл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склоняем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ительных,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ования</w:t>
            </w:r>
          </w:p>
        </w:tc>
      </w:tr>
      <w:tr w:rsidR="00613DFB" w:rsidRPr="003D45DD" w14:paraId="6A243ACC" w14:textId="77777777" w:rsidTr="006915DB">
        <w:trPr>
          <w:trHeight w:val="3389"/>
        </w:trPr>
        <w:tc>
          <w:tcPr>
            <w:tcW w:w="2095" w:type="dxa"/>
            <w:tcBorders>
              <w:left w:val="single" w:sz="6" w:space="0" w:color="000000"/>
            </w:tcBorders>
          </w:tcPr>
          <w:p w14:paraId="4010D330" w14:textId="77777777" w:rsidR="00613DFB" w:rsidRPr="003D45DD" w:rsidRDefault="007D4E93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pict w14:anchorId="59B7E182">
                <v:shape id="_x0000_s1136" type="#_x0000_t202" style="position:absolute;left:0;text-align:left;margin-left:33.85pt;margin-top:347.35pt;width:12.6pt;height:10.35pt;z-index:15742976;mso-position-horizontal-relative:page;mso-position-vertical-relative:page" filled="f" stroked="f">
                  <v:textbox style="layout-flow:vertical" inset="0,0,0,0">
                    <w:txbxContent>
                      <w:p w14:paraId="7EE0215D" w14:textId="77777777" w:rsidR="006B3E1B" w:rsidRDefault="006B3E1B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spacing w:val="-5"/>
                            <w:sz w:val="18"/>
                          </w:rPr>
                          <w:t>73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020" w:type="dxa"/>
          </w:tcPr>
          <w:p w14:paraId="6082B86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логический анализ имён сущ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ительных.</w:t>
            </w:r>
          </w:p>
          <w:p w14:paraId="11E9D4DD" w14:textId="77777777" w:rsidR="00613DFB" w:rsidRPr="003D45DD" w:rsidRDefault="004E5088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 произношения, нормы поста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вки ударения, нормы словоизмене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</w:t>
            </w:r>
            <w:r w:rsidR="003D45DD"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="003D45DD"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х.</w:t>
            </w:r>
          </w:p>
          <w:p w14:paraId="5297DCA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b/>
                <w:i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е</w:t>
            </w:r>
            <w:r w:rsidRPr="003D45DD">
              <w:rPr>
                <w:rFonts w:ascii="Times New Roman" w:hAnsi="Times New Roman" w:cs="Times New Roman"/>
                <w:b/>
                <w:i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ё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)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ле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ипя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щ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ц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а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ончания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х.</w:t>
            </w:r>
          </w:p>
          <w:p w14:paraId="26F8DF9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ов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чи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—</w:t>
            </w:r>
          </w:p>
          <w:p w14:paraId="34A767E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щик</w:t>
            </w:r>
            <w:proofErr w:type="spellEnd"/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-; 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ек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ик</w:t>
            </w:r>
            <w:proofErr w:type="spellEnd"/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-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чик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)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уще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твительных.</w:t>
            </w:r>
          </w:p>
          <w:p w14:paraId="154A931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е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ное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i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м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ми.</w:t>
            </w:r>
          </w:p>
          <w:p w14:paraId="68F8ADD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рней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редованием</w:t>
            </w:r>
          </w:p>
          <w:p w14:paraId="273219ED" w14:textId="77777777" w:rsidR="00613DFB" w:rsidRPr="006915DB" w:rsidRDefault="003D45DD" w:rsidP="006915D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а // о: -лаг- — -лож-;</w:t>
            </w:r>
          </w:p>
          <w:p w14:paraId="48196680" w14:textId="77777777" w:rsidR="00613DFB" w:rsidRPr="006915DB" w:rsidRDefault="003D45DD" w:rsidP="006915D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proofErr w:type="spellStart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раст</w:t>
            </w:r>
            <w:proofErr w:type="spellEnd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 — -</w:t>
            </w:r>
            <w:proofErr w:type="spellStart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ращ</w:t>
            </w:r>
            <w:proofErr w:type="spellEnd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 — -рос-;</w:t>
            </w:r>
          </w:p>
          <w:p w14:paraId="117E0855" w14:textId="77777777" w:rsidR="00613DFB" w:rsidRPr="006915DB" w:rsidRDefault="003D45DD" w:rsidP="006915D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proofErr w:type="spellStart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гар</w:t>
            </w:r>
            <w:proofErr w:type="spellEnd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 — -гор-, -</w:t>
            </w:r>
            <w:proofErr w:type="spellStart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зар</w:t>
            </w:r>
            <w:proofErr w:type="spellEnd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 — -</w:t>
            </w:r>
            <w:proofErr w:type="spellStart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зор</w:t>
            </w:r>
            <w:proofErr w:type="spellEnd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;</w:t>
            </w:r>
          </w:p>
          <w:p w14:paraId="2B125176" w14:textId="77777777" w:rsidR="00613DFB" w:rsidRPr="003D45DD" w:rsidRDefault="003D45DD" w:rsidP="006915DB">
            <w:pPr>
              <w:jc w:val="center"/>
              <w:rPr>
                <w:b/>
                <w:i/>
              </w:rPr>
            </w:pP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клан- — -клон-, -скак- — -</w:t>
            </w:r>
            <w:proofErr w:type="spellStart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скоч</w:t>
            </w:r>
            <w:proofErr w:type="spellEnd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</w:p>
        </w:tc>
        <w:tc>
          <w:tcPr>
            <w:tcW w:w="4010" w:type="dxa"/>
            <w:tcBorders>
              <w:bottom w:val="single" w:sz="4" w:space="0" w:color="000000"/>
            </w:tcBorders>
          </w:tcPr>
          <w:p w14:paraId="78CBF8A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лагательн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ы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го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да.</w:t>
            </w:r>
          </w:p>
          <w:p w14:paraId="440E0D6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 нормы правописания 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ществительных с изученными орф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ми</w:t>
            </w:r>
          </w:p>
        </w:tc>
      </w:tr>
      <w:tr w:rsidR="007C3D69" w:rsidRPr="003D45DD" w14:paraId="176DEB4F" w14:textId="77777777" w:rsidTr="006915DB">
        <w:trPr>
          <w:trHeight w:val="7062"/>
        </w:trPr>
        <w:tc>
          <w:tcPr>
            <w:tcW w:w="2095" w:type="dxa"/>
            <w:tcBorders>
              <w:left w:val="single" w:sz="6" w:space="0" w:color="000000"/>
            </w:tcBorders>
          </w:tcPr>
          <w:p w14:paraId="0AF087EB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Им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лагательно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5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0" w:type="dxa"/>
          </w:tcPr>
          <w:p w14:paraId="489AF3C0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е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е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е,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логические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ие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ого.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лон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торение)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зудар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ончаний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.</w:t>
            </w:r>
          </w:p>
          <w:p w14:paraId="7B85DB1F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е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лные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кра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ие,</w:t>
            </w:r>
            <w:r w:rsidRPr="003D45D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е</w:t>
            </w:r>
            <w:r w:rsidRPr="003D45D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.</w:t>
            </w:r>
            <w:r w:rsidRPr="003D45D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ратк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ательных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ой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ипящий.</w:t>
            </w:r>
          </w:p>
          <w:p w14:paraId="59343450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рфологический анализ имён прил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ательных.</w:t>
            </w:r>
          </w:p>
          <w:p w14:paraId="42C7CB3C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 словоизменения, произношен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прилагательных, постановки уд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ния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.</w:t>
            </w:r>
          </w:p>
          <w:p w14:paraId="05CCA567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о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е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ле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ипящ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ц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а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ончания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.</w:t>
            </w:r>
          </w:p>
          <w:p w14:paraId="16F2036A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Слитное и раздельное написание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не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ми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ми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14:paraId="5D79A650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грамматическо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значение,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и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ого.</w:t>
            </w:r>
          </w:p>
          <w:p w14:paraId="1EEE3CBB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ьно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лонять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ые.</w:t>
            </w:r>
          </w:p>
          <w:p w14:paraId="349C9A77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нять правила правописания без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да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рных окончаний имён прилагат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.</w:t>
            </w:r>
          </w:p>
          <w:p w14:paraId="76DE9A79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 полную и краткую ф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.</w:t>
            </w:r>
          </w:p>
          <w:p w14:paraId="54D90C97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ратких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ой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ипящий.</w:t>
            </w:r>
          </w:p>
          <w:p w14:paraId="25C4E7C8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ан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ия имён прилагательных в изуча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х.</w:t>
            </w:r>
          </w:p>
          <w:p w14:paraId="0DFC9EDA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ичный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.</w:t>
            </w:r>
          </w:p>
          <w:p w14:paraId="2F66D7B4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измен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твительным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го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да,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изменя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существительными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зношения,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уд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е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ипящи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ц</w:t>
            </w:r>
            <w:r w:rsidRPr="003D45DD">
              <w:rPr>
                <w:rFonts w:ascii="Times New Roman" w:hAnsi="Times New Roman" w:cs="Times New Roman"/>
                <w:b/>
                <w:i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а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о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ния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ыми</w:t>
            </w:r>
          </w:p>
        </w:tc>
      </w:tr>
      <w:tr w:rsidR="007C3D69" w:rsidRPr="003D45DD" w14:paraId="2F3130BE" w14:textId="77777777" w:rsidTr="006915DB">
        <w:trPr>
          <w:trHeight w:val="7689"/>
        </w:trPr>
        <w:tc>
          <w:tcPr>
            <w:tcW w:w="2095" w:type="dxa"/>
            <w:tcBorders>
              <w:left w:val="single" w:sz="6" w:space="0" w:color="000000"/>
            </w:tcBorders>
          </w:tcPr>
          <w:p w14:paraId="6EE90426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Глагол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30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0" w:type="dxa"/>
            <w:tcBorders>
              <w:top w:val="single" w:sz="6" w:space="0" w:color="000000"/>
            </w:tcBorders>
          </w:tcPr>
          <w:p w14:paraId="7C510675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ческ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.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и,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4B71C2FE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инитив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мматическ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ойства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инитива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стояще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будуще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стого)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ем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гола.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05"/>
                <w:sz w:val="20"/>
                <w:szCs w:val="20"/>
              </w:rPr>
              <w:t>ь</w:t>
            </w:r>
            <w:r w:rsidRPr="003D45DD">
              <w:rPr>
                <w:rFonts w:ascii="Times New Roman" w:hAnsi="Times New Roman" w:cs="Times New Roman"/>
                <w:b/>
                <w:i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к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тел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мматическ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тива.</w:t>
            </w:r>
          </w:p>
          <w:p w14:paraId="66527A4A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голы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ершенного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совершенн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а,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звратные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возвратные.</w:t>
            </w:r>
          </w:p>
          <w:p w14:paraId="052A57EE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тся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6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ться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spacing w:val="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6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глаголах;</w:t>
            </w:r>
            <w:r w:rsidRPr="003D45DD">
              <w:rPr>
                <w:rFonts w:ascii="Times New Roman" w:hAnsi="Times New Roman" w:cs="Times New Roman"/>
                <w:spacing w:val="-4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суффиксов</w:t>
            </w:r>
            <w:r w:rsidRPr="003D45DD">
              <w:rPr>
                <w:rFonts w:ascii="Times New Roman" w:hAnsi="Times New Roman" w:cs="Times New Roman"/>
                <w:spacing w:val="3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spacing w:val="-2"/>
                <w:w w:val="11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spacing w:val="-2"/>
                <w:w w:val="115"/>
                <w:sz w:val="20"/>
                <w:szCs w:val="20"/>
              </w:rPr>
              <w:t>ова</w:t>
            </w:r>
            <w:proofErr w:type="spellEnd"/>
            <w:r w:rsidRPr="003D45DD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spacing w:val="-2"/>
                <w:w w:val="115"/>
                <w:sz w:val="20"/>
                <w:szCs w:val="20"/>
              </w:rPr>
              <w:t>ева</w:t>
            </w:r>
            <w:proofErr w:type="spellEnd"/>
            <w:r w:rsidRPr="003D45DD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-,</w:t>
            </w:r>
            <w:r w:rsidRPr="003D45DD">
              <w:rPr>
                <w:rFonts w:ascii="Times New Roman" w:hAnsi="Times New Roman" w:cs="Times New Roman"/>
                <w:spacing w:val="3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spacing w:val="-2"/>
                <w:w w:val="11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spacing w:val="-2"/>
                <w:w w:val="115"/>
                <w:sz w:val="20"/>
                <w:szCs w:val="20"/>
              </w:rPr>
              <w:t>ыва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spacing w:val="-2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spacing w:val="-1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spacing w:val="-2"/>
                <w:w w:val="115"/>
                <w:sz w:val="20"/>
                <w:szCs w:val="20"/>
              </w:rPr>
              <w:t>-ива-</w:t>
            </w:r>
            <w:r w:rsidRPr="003D45DD">
              <w:rPr>
                <w:rFonts w:ascii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.</w:t>
            </w:r>
          </w:p>
          <w:p w14:paraId="447C0048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менение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голов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еменам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ъявительном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клонении).</w:t>
            </w:r>
          </w:p>
          <w:p w14:paraId="6423942F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менение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ов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цам</w:t>
            </w:r>
          </w:p>
          <w:p w14:paraId="43F8BA99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ам.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ы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ряжения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вторение).</w:t>
            </w:r>
          </w:p>
          <w:p w14:paraId="381B4C29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чный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ов.</w:t>
            </w:r>
          </w:p>
          <w:p w14:paraId="0A458CCD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ь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л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ипящ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казател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2-го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ца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динственного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а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с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д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м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л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ах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шедшего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ремен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глагола.</w:t>
            </w:r>
          </w:p>
          <w:p w14:paraId="29374806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е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ное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i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ми.</w:t>
            </w:r>
          </w:p>
          <w:p w14:paraId="48D2E6D2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измен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голов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ановк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дарения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гольных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х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.</w:t>
            </w:r>
          </w:p>
          <w:p w14:paraId="5DEDDB8E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рней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редованием</w:t>
            </w:r>
          </w:p>
          <w:p w14:paraId="090CCB8D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е</w:t>
            </w:r>
            <w:r w:rsidRPr="003D45DD">
              <w:rPr>
                <w:rFonts w:ascii="Times New Roman" w:hAnsi="Times New Roman" w:cs="Times New Roman"/>
                <w:b/>
                <w:i/>
                <w:spacing w:val="33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//</w:t>
            </w:r>
            <w:r w:rsidRPr="003D45DD">
              <w:rPr>
                <w:rFonts w:ascii="Times New Roman" w:hAnsi="Times New Roman" w:cs="Times New Roman"/>
                <w:spacing w:val="40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:</w:t>
            </w:r>
            <w:r w:rsidRPr="003D45DD">
              <w:rPr>
                <w:rFonts w:ascii="Times New Roman" w:hAnsi="Times New Roman" w:cs="Times New Roman"/>
                <w:spacing w:val="40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бер</w:t>
            </w:r>
            <w:proofErr w:type="spellEnd"/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-3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-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бир</w:t>
            </w:r>
            <w:proofErr w:type="spellEnd"/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-,</w:t>
            </w:r>
            <w:r w:rsidRPr="003D45DD">
              <w:rPr>
                <w:rFonts w:ascii="Times New Roman" w:hAnsi="Times New Roman" w:cs="Times New Roman"/>
                <w:spacing w:val="40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блест</w:t>
            </w:r>
            <w:proofErr w:type="spellEnd"/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-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—</w:t>
            </w:r>
          </w:p>
          <w:p w14:paraId="4AE9A874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3"/>
                <w:w w:val="120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spacing w:val="-3"/>
                <w:w w:val="120"/>
                <w:sz w:val="20"/>
                <w:szCs w:val="20"/>
              </w:rPr>
              <w:t>блист</w:t>
            </w:r>
            <w:proofErr w:type="spellEnd"/>
            <w:r w:rsidRPr="003D45DD">
              <w:rPr>
                <w:rFonts w:ascii="Times New Roman" w:hAnsi="Times New Roman" w:cs="Times New Roman"/>
                <w:spacing w:val="-3"/>
                <w:w w:val="120"/>
                <w:sz w:val="20"/>
                <w:szCs w:val="20"/>
              </w:rPr>
              <w:t>-,</w:t>
            </w:r>
            <w:r w:rsidRPr="003D45DD">
              <w:rPr>
                <w:rFonts w:ascii="Times New Roman" w:hAnsi="Times New Roman" w:cs="Times New Roman"/>
                <w:spacing w:val="3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2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spacing w:val="-2"/>
                <w:w w:val="120"/>
                <w:sz w:val="20"/>
                <w:szCs w:val="20"/>
              </w:rPr>
              <w:t>дер</w:t>
            </w:r>
            <w:r w:rsidRPr="003D45DD">
              <w:rPr>
                <w:rFonts w:ascii="Times New Roman" w:hAnsi="Times New Roman" w:cs="Times New Roman"/>
                <w:spacing w:val="-2"/>
                <w:w w:val="12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-10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2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-9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20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spacing w:val="-2"/>
                <w:w w:val="120"/>
                <w:sz w:val="20"/>
                <w:szCs w:val="20"/>
              </w:rPr>
              <w:t>дир</w:t>
            </w:r>
            <w:proofErr w:type="spellEnd"/>
            <w:r w:rsidRPr="003D45DD">
              <w:rPr>
                <w:rFonts w:ascii="Times New Roman" w:hAnsi="Times New Roman" w:cs="Times New Roman"/>
                <w:spacing w:val="-2"/>
                <w:w w:val="120"/>
                <w:sz w:val="20"/>
                <w:szCs w:val="20"/>
              </w:rPr>
              <w:t>-,</w:t>
            </w:r>
            <w:r w:rsidRPr="003D45DD">
              <w:rPr>
                <w:rFonts w:ascii="Times New Roman" w:hAnsi="Times New Roman" w:cs="Times New Roman"/>
                <w:spacing w:val="3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2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spacing w:val="-2"/>
                <w:w w:val="120"/>
                <w:sz w:val="20"/>
                <w:szCs w:val="20"/>
              </w:rPr>
              <w:t>жег</w:t>
            </w:r>
            <w:r w:rsidRPr="003D45DD">
              <w:rPr>
                <w:rFonts w:ascii="Times New Roman" w:hAnsi="Times New Roman" w:cs="Times New Roman"/>
                <w:spacing w:val="-2"/>
                <w:w w:val="12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-9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2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-9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2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spacing w:val="-2"/>
                <w:w w:val="120"/>
                <w:sz w:val="20"/>
                <w:szCs w:val="20"/>
              </w:rPr>
              <w:t>жиг</w:t>
            </w:r>
            <w:r>
              <w:rPr>
                <w:rFonts w:ascii="Times New Roman" w:hAnsi="Times New Roman" w:cs="Times New Roman"/>
                <w:spacing w:val="-2"/>
                <w:w w:val="12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-2"/>
                <w:w w:val="120"/>
                <w:sz w:val="20"/>
                <w:szCs w:val="20"/>
              </w:rPr>
              <w:t>,</w:t>
            </w:r>
          </w:p>
        </w:tc>
        <w:tc>
          <w:tcPr>
            <w:tcW w:w="4010" w:type="dxa"/>
            <w:tcBorders>
              <w:top w:val="single" w:sz="4" w:space="0" w:color="auto"/>
            </w:tcBorders>
          </w:tcPr>
          <w:p w14:paraId="00F047E1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Определя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грамматическо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значение,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.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ъяснять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и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и,</w:t>
            </w:r>
          </w:p>
          <w:p w14:paraId="1D023F22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акже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ы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ершен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совершен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звратные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возвратные.</w:t>
            </w:r>
          </w:p>
          <w:p w14:paraId="7A3CBE43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а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я</w:t>
            </w:r>
          </w:p>
          <w:p w14:paraId="075BFD8D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тся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spacing w:val="27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ться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spacing w:val="27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глаголах;</w:t>
            </w:r>
            <w:r w:rsidRPr="003D45DD">
              <w:rPr>
                <w:rFonts w:ascii="Times New Roman" w:hAnsi="Times New Roman" w:cs="Times New Roman"/>
                <w:spacing w:val="3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уффиксов</w:t>
            </w:r>
          </w:p>
          <w:p w14:paraId="6F1AC6FD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ова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spacing w:val="4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ева</w:t>
            </w:r>
            <w:proofErr w:type="spellEnd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,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ыва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-ива-</w:t>
            </w:r>
            <w:r w:rsidRPr="003D45DD">
              <w:rPr>
                <w:rFonts w:ascii="Times New Roman" w:hAnsi="Times New Roman" w:cs="Times New Roman"/>
                <w:i/>
                <w:w w:val="110"/>
                <w:sz w:val="20"/>
                <w:szCs w:val="20"/>
              </w:rPr>
              <w:t>.</w:t>
            </w:r>
            <w:r w:rsidRPr="003D45DD">
              <w:rPr>
                <w:rFonts w:ascii="Times New Roman" w:hAnsi="Times New Roman" w:cs="Times New Roman"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инити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ч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глагола,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иводить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оответству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ющие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ры.</w:t>
            </w:r>
          </w:p>
          <w:p w14:paraId="7150BDA9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зыва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е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ойства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инити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неопределён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ы)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.</w:t>
            </w:r>
          </w:p>
          <w:p w14:paraId="4188F002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ь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казателя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й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инитива.</w:t>
            </w:r>
          </w:p>
          <w:p w14:paraId="3D6C610E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инитив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де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стояще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(будущего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остого)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ремен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ряжение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,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меть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рягать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ы.</w:t>
            </w:r>
          </w:p>
          <w:p w14:paraId="01D4383F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уппировать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ы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у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спря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.</w:t>
            </w:r>
          </w:p>
          <w:p w14:paraId="457E7A6A" w14:textId="77777777" w:rsidR="007C3D69" w:rsidRPr="003D45DD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а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я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ч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ончаний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.</w:t>
            </w:r>
          </w:p>
          <w:p w14:paraId="202B10D3" w14:textId="77777777" w:rsidR="007C3D69" w:rsidRPr="003D45DD" w:rsidRDefault="007C3D69" w:rsidP="004E508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ь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л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ипящ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казател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грамматической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2-го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ц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динствен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а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сной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д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ом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л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ах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едшего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ремени;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го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го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я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i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ми.</w:t>
            </w:r>
          </w:p>
        </w:tc>
      </w:tr>
      <w:tr w:rsidR="00613DFB" w:rsidRPr="003D45DD" w14:paraId="65507F97" w14:textId="77777777" w:rsidTr="006915DB">
        <w:trPr>
          <w:trHeight w:val="41"/>
        </w:trPr>
        <w:tc>
          <w:tcPr>
            <w:tcW w:w="2095" w:type="dxa"/>
          </w:tcPr>
          <w:p w14:paraId="0D27A47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0" w:type="dxa"/>
          </w:tcPr>
          <w:p w14:paraId="44DC5E7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10" w:type="dxa"/>
          </w:tcPr>
          <w:p w14:paraId="5520C5C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002AD39D" w14:textId="77777777" w:rsidTr="006915DB">
        <w:trPr>
          <w:trHeight w:val="1291"/>
        </w:trPr>
        <w:tc>
          <w:tcPr>
            <w:tcW w:w="2095" w:type="dxa"/>
            <w:tcBorders>
              <w:left w:val="single" w:sz="6" w:space="0" w:color="000000"/>
            </w:tcBorders>
          </w:tcPr>
          <w:p w14:paraId="5C3BC04F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</w:tcPr>
          <w:p w14:paraId="7B4D8B96" w14:textId="77777777" w:rsidR="00613DFB" w:rsidRPr="006915DB" w:rsidRDefault="003D45DD" w:rsidP="006915D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мер- —</w:t>
            </w:r>
            <w:r w:rsidR="00C05DA6" w:rsidRPr="006915D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мир-,</w:t>
            </w:r>
            <w:r w:rsidR="00C05DA6" w:rsidRPr="006915D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пер-</w:t>
            </w:r>
            <w:r w:rsidR="00C05DA6" w:rsidRPr="006915D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—</w:t>
            </w:r>
            <w:r w:rsidR="00C05DA6" w:rsidRPr="006915D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пир-,</w:t>
            </w:r>
          </w:p>
          <w:p w14:paraId="68F0E11E" w14:textId="77777777" w:rsidR="00613DFB" w:rsidRPr="003D45DD" w:rsidRDefault="003D45DD" w:rsidP="006915DB">
            <w:pPr>
              <w:jc w:val="center"/>
            </w:pP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стел- —</w:t>
            </w:r>
            <w:r w:rsidR="00C05DA6" w:rsidRPr="006915D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proofErr w:type="spellStart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стил</w:t>
            </w:r>
            <w:proofErr w:type="spellEnd"/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,</w:t>
            </w:r>
            <w:r w:rsidR="00C05DA6" w:rsidRPr="006915D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тер-</w:t>
            </w:r>
            <w:r w:rsidR="00C05DA6" w:rsidRPr="006915D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—</w:t>
            </w:r>
            <w:r w:rsidR="00C05DA6" w:rsidRPr="006915D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6915DB">
              <w:rPr>
                <w:rFonts w:ascii="Times New Roman" w:hAnsi="Times New Roman" w:cs="Times New Roman"/>
                <w:b/>
                <w:i/>
                <w:sz w:val="20"/>
              </w:rPr>
              <w:t>-тир-</w:t>
            </w:r>
          </w:p>
        </w:tc>
        <w:tc>
          <w:tcPr>
            <w:tcW w:w="4010" w:type="dxa"/>
          </w:tcPr>
          <w:p w14:paraId="7BF91DD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ичный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ч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ий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голов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.</w:t>
            </w:r>
          </w:p>
          <w:p w14:paraId="1EFA375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люд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измен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лов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дар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голь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ах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</w:t>
            </w:r>
          </w:p>
        </w:tc>
      </w:tr>
      <w:tr w:rsidR="00613DFB" w:rsidRPr="003D45DD" w14:paraId="04F5C8A3" w14:textId="77777777" w:rsidTr="006915DB">
        <w:trPr>
          <w:trHeight w:val="338"/>
        </w:trPr>
        <w:tc>
          <w:tcPr>
            <w:tcW w:w="10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604E5E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СИНТАКСИС.</w:t>
            </w:r>
            <w:r w:rsidRPr="003D45DD">
              <w:rPr>
                <w:rFonts w:ascii="Times New Roman" w:hAnsi="Times New Roman" w:cs="Times New Roman"/>
                <w:spacing w:val="46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КУЛЬТУРА</w:t>
            </w:r>
            <w:r w:rsidRPr="003D45DD">
              <w:rPr>
                <w:rFonts w:ascii="Times New Roman" w:hAnsi="Times New Roman" w:cs="Times New Roman"/>
                <w:spacing w:val="46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47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ПУНКТУАЦИЯ</w:t>
            </w:r>
            <w:r w:rsidRPr="003D45DD">
              <w:rPr>
                <w:rFonts w:ascii="Times New Roman" w:hAnsi="Times New Roman" w:cs="Times New Roman"/>
                <w:spacing w:val="46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(24</w:t>
            </w:r>
            <w:r w:rsidRPr="003D45DD">
              <w:rPr>
                <w:rFonts w:ascii="Times New Roman" w:hAnsi="Times New Roman" w:cs="Times New Roman"/>
                <w:spacing w:val="46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ч)</w:t>
            </w:r>
          </w:p>
        </w:tc>
      </w:tr>
      <w:tr w:rsidR="00613DFB" w:rsidRPr="003D45DD" w14:paraId="5AFB2218" w14:textId="77777777" w:rsidTr="006915DB">
        <w:trPr>
          <w:trHeight w:val="2904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641EC9A6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с</w:t>
            </w:r>
          </w:p>
          <w:p w14:paraId="0C2AD45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нктуац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дел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нгвистики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ни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2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621FF98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ятие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се.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ятие</w:t>
            </w:r>
          </w:p>
          <w:p w14:paraId="7FB54CB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и.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и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.</w:t>
            </w:r>
          </w:p>
          <w:p w14:paraId="694C2486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ловосочетани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диницы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са.</w:t>
            </w:r>
          </w:p>
          <w:p w14:paraId="29221D3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ние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знаки.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ний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ическим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ойствам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вного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именные,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гольные,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ечные).</w:t>
            </w:r>
          </w:p>
          <w:p w14:paraId="1CC6CBF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ловосочетаний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118AF96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диницы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са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(с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сочетание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е).</w:t>
            </w:r>
          </w:p>
          <w:p w14:paraId="1B8DB86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епи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.</w:t>
            </w:r>
          </w:p>
          <w:p w14:paraId="26E75FA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ыделя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ловосочетания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4E508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ойства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именны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ьны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е).</w:t>
            </w:r>
          </w:p>
          <w:p w14:paraId="154D00D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сочетании.</w:t>
            </w:r>
          </w:p>
          <w:p w14:paraId="46258E3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нарушения норм сочетан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е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я.</w:t>
            </w:r>
          </w:p>
          <w:p w14:paraId="29CDE5F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сочетаний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</w:t>
            </w:r>
          </w:p>
        </w:tc>
      </w:tr>
      <w:tr w:rsidR="00613DFB" w:rsidRPr="003D45DD" w14:paraId="665CB936" w14:textId="77777777" w:rsidTr="006915DB">
        <w:trPr>
          <w:trHeight w:val="236"/>
        </w:trPr>
        <w:tc>
          <w:tcPr>
            <w:tcW w:w="209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F57E0D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стое</w:t>
            </w:r>
          </w:p>
        </w:tc>
        <w:tc>
          <w:tcPr>
            <w:tcW w:w="4020" w:type="dxa"/>
            <w:tcBorders>
              <w:left w:val="single" w:sz="6" w:space="0" w:color="000000"/>
              <w:bottom w:val="nil"/>
            </w:tcBorders>
          </w:tcPr>
          <w:p w14:paraId="195A589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е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.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</w:p>
        </w:tc>
        <w:tc>
          <w:tcPr>
            <w:tcW w:w="4010" w:type="dxa"/>
            <w:tcBorders>
              <w:bottom w:val="nil"/>
            </w:tcBorders>
          </w:tcPr>
          <w:p w14:paraId="3A04D499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и</w:t>
            </w:r>
          </w:p>
        </w:tc>
      </w:tr>
      <w:tr w:rsidR="00613DFB" w:rsidRPr="003D45DD" w14:paraId="00C26748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3A3F56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вусоставное</w:t>
            </w: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6B9C7D3D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сказывания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6D7D736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сказывания</w:t>
            </w:r>
            <w:r w:rsidRPr="003D45DD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овествовательные,</w:t>
            </w:r>
          </w:p>
        </w:tc>
      </w:tr>
      <w:tr w:rsidR="00613DFB" w:rsidRPr="003D45DD" w14:paraId="520CA642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00F5A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е</w:t>
            </w: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68DD8A0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моциональной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раске.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ы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1604D283" w14:textId="77777777" w:rsidR="00613DFB" w:rsidRPr="003D45DD" w:rsidRDefault="00B15280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удительные,</w:t>
            </w:r>
            <w:r w:rsidR="003D45DD"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просительные),</w:t>
            </w:r>
          </w:p>
        </w:tc>
      </w:tr>
      <w:tr w:rsidR="00613DFB" w:rsidRPr="003D45DD" w14:paraId="2F92C600" w14:textId="77777777" w:rsidTr="006915DB">
        <w:trPr>
          <w:trHeight w:val="178"/>
        </w:trPr>
        <w:tc>
          <w:tcPr>
            <w:tcW w:w="209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53146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(5</w:t>
            </w:r>
            <w:r w:rsidRPr="003D45DD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043B3B9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ационные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ествовательных;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7052B265" w14:textId="77777777" w:rsidR="00613DFB" w:rsidRPr="003D45DD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эмоцио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льной</w:t>
            </w:r>
            <w:r w:rsidR="003D45DD"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краск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осклицатель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</w:p>
        </w:tc>
      </w:tr>
      <w:tr w:rsidR="00613DFB" w:rsidRPr="003D45DD" w14:paraId="303CA2E9" w14:textId="77777777" w:rsidTr="006915DB">
        <w:trPr>
          <w:trHeight w:val="230"/>
        </w:trPr>
        <w:tc>
          <w:tcPr>
            <w:tcW w:w="20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C2CAD6" w14:textId="77777777" w:rsidR="00613DFB" w:rsidRPr="003D45DD" w:rsidRDefault="00613DFB" w:rsidP="00CE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47EC4F9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просительных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будительных,</w:t>
            </w:r>
          </w:p>
        </w:tc>
        <w:tc>
          <w:tcPr>
            <w:tcW w:w="4010" w:type="dxa"/>
            <w:vMerge w:val="restart"/>
            <w:tcBorders>
              <w:top w:val="nil"/>
              <w:bottom w:val="nil"/>
            </w:tcBorders>
          </w:tcPr>
          <w:p w14:paraId="4FB6BB4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невосклицательные),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личеству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</w:t>
            </w:r>
            <w:r w:rsidR="00B15280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тических</w:t>
            </w:r>
          </w:p>
        </w:tc>
      </w:tr>
      <w:tr w:rsidR="00613DFB" w:rsidRPr="003D45DD" w14:paraId="3688EFF8" w14:textId="77777777" w:rsidTr="006915DB">
        <w:trPr>
          <w:trHeight w:val="176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429CFD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138D4F4F" w14:textId="77777777" w:rsidR="00613DFB" w:rsidRPr="003D45DD" w:rsidRDefault="00613DFB" w:rsidP="00CE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top w:val="nil"/>
              <w:bottom w:val="nil"/>
            </w:tcBorders>
          </w:tcPr>
          <w:p w14:paraId="2F28426C" w14:textId="77777777" w:rsidR="00613DFB" w:rsidRPr="003D45DD" w:rsidRDefault="00613DFB" w:rsidP="00CE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FB" w:rsidRPr="003D45DD" w14:paraId="6015EF1D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6AC28D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20B683AD" w14:textId="77777777" w:rsidR="00613DFB" w:rsidRPr="003D45DD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склицательных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восклица</w:t>
            </w:r>
            <w:r w:rsidR="00B15280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ых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14E63F45" w14:textId="77777777" w:rsidR="00613DFB" w:rsidRPr="003D45DD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рост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е),</w:t>
            </w:r>
          </w:p>
        </w:tc>
      </w:tr>
      <w:tr w:rsidR="00613DFB" w:rsidRPr="003D45DD" w14:paraId="6EDFD500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831C74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4E75DB6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.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6B030B9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личию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ы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ов</w:t>
            </w:r>
          </w:p>
        </w:tc>
      </w:tr>
      <w:tr w:rsidR="00613DFB" w:rsidRPr="003D45DD" w14:paraId="3E67DC0F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FB4FAC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132C37E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це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.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онация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22695829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распространённые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распространённые)</w:t>
            </w:r>
          </w:p>
        </w:tc>
      </w:tr>
      <w:tr w:rsidR="00613DFB" w:rsidRPr="003D45DD" w14:paraId="054EE2D3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720A03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EF6D167" w14:textId="77777777" w:rsidR="00613DFB" w:rsidRPr="003D45DD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ые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ы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грамма</w:t>
            </w:r>
            <w:r w:rsidR="00B15280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ческая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5DCC6516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.</w:t>
            </w:r>
          </w:p>
        </w:tc>
      </w:tr>
      <w:tr w:rsidR="00613DFB" w:rsidRPr="003D45DD" w14:paraId="0FC800A3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60665C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1343A99F" w14:textId="77777777" w:rsidR="00613DFB" w:rsidRPr="003D45DD" w:rsidRDefault="00B15280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)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25CEF63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ять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ествовательные,</w:t>
            </w:r>
          </w:p>
        </w:tc>
      </w:tr>
      <w:tr w:rsidR="00613DFB" w:rsidRPr="003D45DD" w14:paraId="7F003808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CD153B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04B42BC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лежащее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е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0EFF9B94" w14:textId="77777777" w:rsidR="00613DFB" w:rsidRPr="003D45DD" w:rsidRDefault="00B15280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бу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тельные,</w:t>
            </w:r>
            <w:r w:rsidR="003D45DD"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просительные,</w:t>
            </w:r>
          </w:p>
        </w:tc>
      </w:tr>
      <w:tr w:rsidR="00613DFB" w:rsidRPr="003D45DD" w14:paraId="6788F578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727EBF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3175385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жения: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ем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ым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78FEF1A3" w14:textId="77777777" w:rsidR="00613DFB" w:rsidRPr="003D45DD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склица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льные</w:t>
            </w:r>
            <w:r w:rsidR="003D45DD"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ево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ктике,</w:t>
            </w:r>
          </w:p>
        </w:tc>
      </w:tr>
      <w:tr w:rsidR="00613DFB" w:rsidRPr="003D45DD" w14:paraId="1C9E96E8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3DF528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3FF2BCF9" w14:textId="77777777" w:rsidR="00613DFB" w:rsidRPr="003D45DD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имением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и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льном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5E487432" w14:textId="77777777" w:rsidR="00613DFB" w:rsidRPr="003D45DD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рректиру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ацию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</w:p>
        </w:tc>
      </w:tr>
      <w:tr w:rsidR="00613DFB" w:rsidRPr="003D45DD" w14:paraId="25C9F80F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0FF59C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E4E2567" w14:textId="77777777" w:rsidR="00613DFB" w:rsidRPr="003D45DD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деже,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четанием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и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16FDE86A" w14:textId="77777777" w:rsidR="00613DFB" w:rsidRPr="003D45DD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тствии</w:t>
            </w:r>
            <w:r w:rsidR="003D45DD"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муникативно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ью</w:t>
            </w:r>
          </w:p>
        </w:tc>
      </w:tr>
      <w:tr w:rsidR="00613DFB" w:rsidRPr="003D45DD" w14:paraId="1297B1D9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3E3136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CF2D5AE" w14:textId="77777777" w:rsidR="00613DFB" w:rsidRPr="003D45DD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ествительного</w:t>
            </w:r>
            <w:r w:rsidR="003D45DD"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ительного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0AFC781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ысказывания.</w:t>
            </w:r>
          </w:p>
        </w:tc>
      </w:tr>
      <w:tr w:rsidR="00613DFB" w:rsidRPr="003D45DD" w14:paraId="5430618D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8E7ABE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5507AB9B" w14:textId="77777777" w:rsidR="00613DFB" w:rsidRPr="003D45DD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дежа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м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224F385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в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рамматическую</w:t>
            </w:r>
          </w:p>
        </w:tc>
      </w:tr>
      <w:tr w:rsidR="00613DFB" w:rsidRPr="003D45DD" w14:paraId="37A23FBB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1B4E2A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35928956" w14:textId="77777777" w:rsidR="00613DFB" w:rsidRPr="003D45DD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ием</w:t>
            </w:r>
            <w:r w:rsidR="003D45DD"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ворительног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адежа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51AB672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у)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.</w:t>
            </w:r>
          </w:p>
        </w:tc>
      </w:tr>
      <w:tr w:rsidR="00613DFB" w:rsidRPr="003D45DD" w14:paraId="2488FB09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73B19D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F71B53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ом;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четанием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и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4841EF5F" w14:textId="77777777" w:rsidR="00613DFB" w:rsidRPr="003D45DD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</w:t>
            </w:r>
            <w:r w:rsidR="00B15280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ать</w:t>
            </w:r>
          </w:p>
        </w:tc>
      </w:tr>
      <w:tr w:rsidR="00613DFB" w:rsidRPr="003D45DD" w14:paraId="6E849241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1354D9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1EAAD4BD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ительного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ительного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1AB00A3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чески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жения</w:t>
            </w:r>
          </w:p>
        </w:tc>
      </w:tr>
      <w:tr w:rsidR="00613DFB" w:rsidRPr="003D45DD" w14:paraId="458701F7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EBC33E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65AE16A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адежа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ым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е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62A74175" w14:textId="77777777" w:rsidR="00613DFB" w:rsidRPr="003D45DD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лежащего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именем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м</w:t>
            </w:r>
          </w:p>
        </w:tc>
      </w:tr>
      <w:tr w:rsidR="00613DFB" w:rsidRPr="003D45DD" w14:paraId="73449F74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63401D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659F7B2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дительного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дежа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3243EF6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имением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</w:p>
        </w:tc>
      </w:tr>
      <w:tr w:rsidR="00613DFB" w:rsidRPr="003D45DD" w14:paraId="3FF56F95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A61F33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4207BD5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зуемое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чески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3DF6CBC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ительном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деже,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четанием</w:t>
            </w:r>
          </w:p>
        </w:tc>
      </w:tr>
      <w:tr w:rsidR="00613DFB" w:rsidRPr="003D45DD" w14:paraId="5326C215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C6877D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6C48908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ыражения: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глаголом,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менем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36DCE41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и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ог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</w:p>
        </w:tc>
      </w:tr>
      <w:tr w:rsidR="00613DFB" w:rsidRPr="003D45DD" w14:paraId="0B590E10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F09246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8283775" w14:textId="77777777" w:rsidR="00613DFB" w:rsidRPr="003D45DD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ительным,</w:t>
            </w:r>
            <w:r w:rsidR="003D45DD"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ем</w:t>
            </w:r>
            <w:r w:rsidR="003D45DD"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прилагательным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39E46DE7" w14:textId="77777777" w:rsidR="00613DFB" w:rsidRPr="003D45DD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име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тельного</w:t>
            </w:r>
            <w:r w:rsidR="003D45DD"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дежа</w:t>
            </w:r>
            <w:r w:rsidR="003D45DD"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="003D45DD"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существительным</w:t>
            </w:r>
          </w:p>
        </w:tc>
      </w:tr>
      <w:tr w:rsidR="00613DFB" w:rsidRPr="003D45DD" w14:paraId="746DA1AA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7D38CD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48F90B2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ре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у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лежащим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азуемым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152CD82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имением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ворительного</w:t>
            </w:r>
          </w:p>
        </w:tc>
      </w:tr>
      <w:tr w:rsidR="00613DFB" w:rsidRPr="003D45DD" w14:paraId="52405A82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DFF1DE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264E95E9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ространённые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2FD9D15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дежа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ом;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четанием</w:t>
            </w:r>
          </w:p>
        </w:tc>
      </w:tr>
      <w:tr w:rsidR="00613DFB" w:rsidRPr="003D45DD" w14:paraId="11702B1F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DD02A6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EBB5079" w14:textId="77777777" w:rsidR="00613DFB" w:rsidRPr="003D45DD" w:rsidRDefault="0080087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ространённые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730B3EA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и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ительног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и-</w:t>
            </w:r>
          </w:p>
        </w:tc>
      </w:tr>
      <w:tr w:rsidR="00613DFB" w:rsidRPr="003D45DD" w14:paraId="63B12547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3307A0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1BB843E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ые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: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07124A1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льного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адежа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ым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</w:p>
        </w:tc>
      </w:tr>
      <w:tr w:rsidR="00613DFB" w:rsidRPr="003D45DD" w14:paraId="480D069C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EFF53A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199F832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ние,</w:t>
            </w:r>
            <w:r w:rsidRPr="003D45DD">
              <w:rPr>
                <w:rFonts w:ascii="Times New Roman" w:hAnsi="Times New Roman" w:cs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полнение,</w:t>
            </w:r>
            <w:r w:rsidRPr="003D45DD">
              <w:rPr>
                <w:rFonts w:ascii="Times New Roman" w:hAnsi="Times New Roman" w:cs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стоятельство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1776EA73" w14:textId="77777777" w:rsidR="00613DFB" w:rsidRPr="003D45DD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е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дительног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адежа)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зуе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го</w:t>
            </w:r>
          </w:p>
        </w:tc>
      </w:tr>
      <w:tr w:rsidR="00613DFB" w:rsidRPr="003D45DD" w14:paraId="69A63000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C3576E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EFDD8B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ни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ипич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6B7103A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лаголом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ем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B1528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ым,</w:t>
            </w:r>
          </w:p>
        </w:tc>
      </w:tr>
      <w:tr w:rsidR="00613DFB" w:rsidRPr="003D45DD" w14:paraId="11AF5242" w14:textId="77777777" w:rsidTr="006915DB">
        <w:trPr>
          <w:trHeight w:val="239"/>
        </w:trPr>
        <w:tc>
          <w:tcPr>
            <w:tcW w:w="2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6677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0439D6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жения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.</w:t>
            </w:r>
          </w:p>
        </w:tc>
        <w:tc>
          <w:tcPr>
            <w:tcW w:w="4010" w:type="dxa"/>
            <w:tcBorders>
              <w:top w:val="nil"/>
              <w:bottom w:val="single" w:sz="6" w:space="0" w:color="000000"/>
            </w:tcBorders>
          </w:tcPr>
          <w:p w14:paraId="4CF943EA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ем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м).</w:t>
            </w:r>
          </w:p>
        </w:tc>
      </w:tr>
      <w:tr w:rsidR="00613DFB" w:rsidRPr="003D45DD" w14:paraId="3F1F9DAB" w14:textId="77777777" w:rsidTr="006915DB">
        <w:trPr>
          <w:trHeight w:val="526"/>
        </w:trPr>
        <w:tc>
          <w:tcPr>
            <w:tcW w:w="2095" w:type="dxa"/>
          </w:tcPr>
          <w:p w14:paraId="0DF3772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0" w:type="dxa"/>
          </w:tcPr>
          <w:p w14:paraId="50300B4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10" w:type="dxa"/>
          </w:tcPr>
          <w:p w14:paraId="5E2EA93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25489C6C" w14:textId="77777777" w:rsidTr="006915DB">
        <w:trPr>
          <w:trHeight w:val="2308"/>
        </w:trPr>
        <w:tc>
          <w:tcPr>
            <w:tcW w:w="2095" w:type="dxa"/>
            <w:tcBorders>
              <w:left w:val="single" w:sz="6" w:space="0" w:color="000000"/>
            </w:tcBorders>
          </w:tcPr>
          <w:p w14:paraId="3AF08369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</w:tcPr>
          <w:p w14:paraId="37EE284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полнение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рямо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свенное)</w:t>
            </w:r>
          </w:p>
          <w:p w14:paraId="468B795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ипич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жения</w:t>
            </w:r>
          </w:p>
          <w:p w14:paraId="6FBBDB9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.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стоятельство,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ипичны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жения</w:t>
            </w:r>
          </w:p>
          <w:p w14:paraId="14E53FC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стоя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ств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ю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ремени,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а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йствия,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ели,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ины,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ры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епени,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лов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упки).</w:t>
            </w:r>
          </w:p>
          <w:p w14:paraId="39CB6C4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х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ус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авных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</w:p>
        </w:tc>
        <w:tc>
          <w:tcPr>
            <w:tcW w:w="4010" w:type="dxa"/>
          </w:tcPr>
          <w:p w14:paraId="4C05131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а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ре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у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лежащим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азуемым.</w:t>
            </w:r>
          </w:p>
          <w:p w14:paraId="79B94D0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ространён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рас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странён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ходи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.</w:t>
            </w:r>
          </w:p>
          <w:p w14:paraId="54CC6420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ых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ческ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ж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.</w:t>
            </w:r>
          </w:p>
          <w:p w14:paraId="4029F92A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ых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усоставных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</w:p>
        </w:tc>
      </w:tr>
      <w:tr w:rsidR="00613DFB" w:rsidRPr="003D45DD" w14:paraId="2EC5C106" w14:textId="77777777" w:rsidTr="006915DB">
        <w:trPr>
          <w:trHeight w:val="2667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6DA59EB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Прост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ложнённо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7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05C7D21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ятие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ом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ложнённом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жени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нтонаци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.</w:t>
            </w:r>
          </w:p>
          <w:p w14:paraId="5DD47C5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м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без</w:t>
            </w:r>
            <w:r w:rsidRPr="003D45DD">
              <w:rPr>
                <w:rFonts w:ascii="Times New Roman" w:hAnsi="Times New Roman" w:cs="Times New Roman"/>
                <w:spacing w:val="1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юзов,</w:t>
            </w:r>
            <w:r w:rsidRPr="003D45DD">
              <w:rPr>
                <w:rFonts w:ascii="Times New Roman" w:hAnsi="Times New Roman" w:cs="Times New Roman"/>
                <w:spacing w:val="1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диночным</w:t>
            </w:r>
            <w:r w:rsidRPr="003D45DD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юзом</w:t>
            </w:r>
            <w:r w:rsidRPr="003D45DD">
              <w:rPr>
                <w:rFonts w:ascii="Times New Roman" w:hAnsi="Times New Roman" w:cs="Times New Roman"/>
                <w:spacing w:val="1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"/>
                <w:w w:val="12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юзами</w:t>
            </w:r>
            <w:r w:rsidRPr="003D45DD">
              <w:rPr>
                <w:rFonts w:ascii="Times New Roman" w:hAnsi="Times New Roman" w:cs="Times New Roman"/>
                <w:spacing w:val="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5"/>
                <w:sz w:val="20"/>
                <w:szCs w:val="20"/>
              </w:rPr>
              <w:t>а</w:t>
            </w:r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44"/>
                <w:w w:val="12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5"/>
                <w:sz w:val="20"/>
                <w:szCs w:val="20"/>
              </w:rPr>
              <w:t>но</w:t>
            </w:r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44"/>
                <w:w w:val="12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5"/>
                <w:sz w:val="20"/>
                <w:szCs w:val="20"/>
              </w:rPr>
              <w:t>однако</w:t>
            </w:r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44"/>
                <w:w w:val="12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5"/>
                <w:sz w:val="20"/>
                <w:szCs w:val="20"/>
              </w:rPr>
              <w:t>зато</w:t>
            </w:r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45"/>
                <w:w w:val="12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5"/>
                <w:sz w:val="20"/>
                <w:szCs w:val="20"/>
              </w:rPr>
              <w:t>да</w:t>
            </w:r>
          </w:p>
          <w:p w14:paraId="3BB4408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)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да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)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 с обобщающим слов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х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х.</w:t>
            </w:r>
          </w:p>
          <w:p w14:paraId="0D1D144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нктуационное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ормление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ни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ложнё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,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анными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ой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2F9EA97A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сложнённы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,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ложнённые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ми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щением.</w:t>
            </w:r>
          </w:p>
          <w:p w14:paraId="74D8791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Находить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и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бщающ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х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вильно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ирова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т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.</w:t>
            </w:r>
          </w:p>
          <w:p w14:paraId="2FA999E2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х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в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18812DC6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очно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,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80087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значаю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щ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дов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ов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ят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я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бщающи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м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х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х.</w:t>
            </w:r>
          </w:p>
        </w:tc>
      </w:tr>
      <w:tr w:rsidR="00613DFB" w:rsidRPr="003D45DD" w14:paraId="46F19968" w14:textId="77777777" w:rsidTr="006915DB">
        <w:trPr>
          <w:trHeight w:val="3389"/>
        </w:trPr>
        <w:tc>
          <w:tcPr>
            <w:tcW w:w="2095" w:type="dxa"/>
            <w:tcBorders>
              <w:left w:val="single" w:sz="6" w:space="0" w:color="000000"/>
            </w:tcBorders>
          </w:tcPr>
          <w:p w14:paraId="738AD094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</w:tcPr>
          <w:p w14:paraId="2F70AFF5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ью,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иночным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ом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147FEE">
              <w:rPr>
                <w:rFonts w:ascii="Times New Roman" w:hAnsi="Times New Roman" w:cs="Times New Roman"/>
                <w:b/>
                <w:i/>
                <w:sz w:val="20"/>
              </w:rPr>
              <w:t>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ами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147FEE">
              <w:rPr>
                <w:rFonts w:ascii="Times New Roman" w:hAnsi="Times New Roman" w:cs="Times New Roman"/>
                <w:b/>
                <w:i/>
                <w:sz w:val="20"/>
              </w:rPr>
              <w:t xml:space="preserve">а, но, однако, зато, да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(в</w:t>
            </w:r>
            <w:r w:rsidR="00C05DA6">
              <w:rPr>
                <w:rFonts w:ascii="Times New Roman" w:hAnsi="Times New Roman" w:cs="Times New Roman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значении</w:t>
            </w:r>
            <w:r w:rsidRPr="003D45DD">
              <w:rPr>
                <w:rFonts w:ascii="Times New Roman" w:hAnsi="Times New Roman" w:cs="Times New Roman"/>
                <w:spacing w:val="-45"/>
                <w:w w:val="120"/>
                <w:sz w:val="20"/>
                <w:szCs w:val="20"/>
              </w:rPr>
              <w:t xml:space="preserve"> </w:t>
            </w:r>
            <w:r w:rsidRPr="00147FEE">
              <w:rPr>
                <w:rFonts w:ascii="Times New Roman" w:hAnsi="Times New Roman" w:cs="Times New Roman"/>
                <w:b/>
                <w:i/>
                <w:sz w:val="20"/>
              </w:rPr>
              <w:t>и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),</w:t>
            </w:r>
            <w:r w:rsidRPr="003D45DD">
              <w:rPr>
                <w:rFonts w:ascii="Times New Roman" w:hAnsi="Times New Roman" w:cs="Times New Roman"/>
                <w:spacing w:val="34"/>
                <w:w w:val="120"/>
                <w:sz w:val="20"/>
                <w:szCs w:val="20"/>
              </w:rPr>
              <w:t xml:space="preserve"> </w:t>
            </w:r>
            <w:r w:rsidRPr="00147FEE">
              <w:rPr>
                <w:rFonts w:ascii="Times New Roman" w:hAnsi="Times New Roman" w:cs="Times New Roman"/>
                <w:b/>
                <w:i/>
                <w:sz w:val="20"/>
              </w:rPr>
              <w:t>да</w:t>
            </w:r>
            <w:r w:rsidRPr="003D45DD">
              <w:rPr>
                <w:rFonts w:ascii="Times New Roman" w:hAnsi="Times New Roman" w:cs="Times New Roman"/>
                <w:b/>
                <w:i/>
                <w:spacing w:val="28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34"/>
                <w:w w:val="120"/>
                <w:sz w:val="20"/>
                <w:szCs w:val="20"/>
              </w:rPr>
              <w:t xml:space="preserve"> </w:t>
            </w:r>
            <w:proofErr w:type="gramStart"/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значении</w:t>
            </w:r>
            <w:proofErr w:type="gramEnd"/>
            <w:r w:rsidRPr="003D45DD">
              <w:rPr>
                <w:rFonts w:ascii="Times New Roman" w:hAnsi="Times New Roman" w:cs="Times New Roman"/>
                <w:spacing w:val="34"/>
                <w:w w:val="120"/>
                <w:sz w:val="20"/>
                <w:szCs w:val="20"/>
              </w:rPr>
              <w:t xml:space="preserve"> </w:t>
            </w:r>
            <w:r w:rsidRPr="00147FEE">
              <w:rPr>
                <w:rFonts w:ascii="Times New Roman" w:hAnsi="Times New Roman" w:cs="Times New Roman"/>
                <w:b/>
                <w:i/>
                <w:sz w:val="20"/>
              </w:rPr>
              <w:t>но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).</w:t>
            </w:r>
          </w:p>
          <w:p w14:paraId="111B1CF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о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ормлени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бщающим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м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х.</w:t>
            </w:r>
          </w:p>
          <w:p w14:paraId="5832730A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щением,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ации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ще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однословно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однословное</w:t>
            </w:r>
            <w:proofErr w:type="spellEnd"/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),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жения.</w:t>
            </w:r>
          </w:p>
          <w:p w14:paraId="22741B8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нктуационное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ормление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ще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ия.</w:t>
            </w:r>
          </w:p>
          <w:p w14:paraId="5B50DC2A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х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ложнённых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</w:p>
        </w:tc>
        <w:tc>
          <w:tcPr>
            <w:tcW w:w="4010" w:type="dxa"/>
          </w:tcPr>
          <w:p w14:paraId="481B1418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мостоятельн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хе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родных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ов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х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о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цу).</w:t>
            </w:r>
          </w:p>
          <w:p w14:paraId="51DEB89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х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м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бщающи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.</w:t>
            </w:r>
          </w:p>
          <w:p w14:paraId="685BFA21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щение.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анавливать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сутствие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й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щения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е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обращ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вляетс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).</w:t>
            </w:r>
          </w:p>
          <w:p w14:paraId="2B97A13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авильно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онирова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щением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ого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ормления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щения.</w:t>
            </w:r>
          </w:p>
          <w:p w14:paraId="730FF9DD" w14:textId="77777777" w:rsidR="00613DFB" w:rsidRPr="003D45DD" w:rsidRDefault="003D45DD" w:rsidP="0080087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х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ложнённых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</w:p>
        </w:tc>
      </w:tr>
      <w:tr w:rsidR="00613DFB" w:rsidRPr="003D45DD" w14:paraId="2964D178" w14:textId="77777777" w:rsidTr="006915DB">
        <w:trPr>
          <w:trHeight w:val="2325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3D970A04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Сложн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5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6668101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е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е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ой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ной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ью.</w:t>
            </w:r>
          </w:p>
          <w:p w14:paraId="413F58D7" w14:textId="77777777" w:rsidR="00613DFB" w:rsidRPr="003D45DD" w:rsidRDefault="003D45DD" w:rsidP="0080087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ложносочинённые</w:t>
            </w:r>
            <w:r w:rsidRPr="003D45DD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нённые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общее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л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ктическ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воение)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ое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ормление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жений,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стоящих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астей,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вязанных</w:t>
            </w:r>
            <w:r w:rsidRPr="003D45DD">
              <w:rPr>
                <w:rFonts w:ascii="Times New Roman" w:hAnsi="Times New Roman" w:cs="Times New Roman"/>
                <w:spacing w:val="1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бессоюзной</w:t>
            </w:r>
            <w:r w:rsidRPr="003D45DD">
              <w:rPr>
                <w:rFonts w:ascii="Times New Roman" w:hAnsi="Times New Roman" w:cs="Times New Roman"/>
                <w:spacing w:val="1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вязью</w:t>
            </w:r>
            <w:r w:rsidRPr="003D45DD">
              <w:rPr>
                <w:rFonts w:ascii="Times New Roman" w:hAnsi="Times New Roman" w:cs="Times New Roman"/>
                <w:spacing w:val="1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юзами</w:t>
            </w:r>
            <w:r w:rsidRPr="003D45DD">
              <w:rPr>
                <w:rFonts w:ascii="Times New Roman" w:hAnsi="Times New Roman" w:cs="Times New Roman"/>
                <w:spacing w:val="16"/>
                <w:w w:val="115"/>
                <w:sz w:val="20"/>
                <w:szCs w:val="20"/>
              </w:rPr>
              <w:t xml:space="preserve"> </w:t>
            </w:r>
            <w:r w:rsidRPr="00147FEE">
              <w:rPr>
                <w:rFonts w:ascii="Times New Roman" w:hAnsi="Times New Roman" w:cs="Times New Roman"/>
                <w:b/>
                <w:i/>
                <w:sz w:val="20"/>
              </w:rPr>
              <w:t>и, но, а, однако, зато, да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3640194E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е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е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е,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ложнённы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.</w:t>
            </w:r>
          </w:p>
          <w:p w14:paraId="5417A013" w14:textId="77777777" w:rsidR="00613DFB" w:rsidRPr="003D45DD" w:rsidRDefault="003D45DD" w:rsidP="0080087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мостоятельно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улировать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воды.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личест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е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е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мостоятельно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формулированному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нию.</w:t>
            </w:r>
          </w:p>
        </w:tc>
      </w:tr>
      <w:tr w:rsidR="00613DFB" w:rsidRPr="003D45DD" w14:paraId="1280808C" w14:textId="77777777" w:rsidTr="006915DB">
        <w:trPr>
          <w:trHeight w:val="526"/>
        </w:trPr>
        <w:tc>
          <w:tcPr>
            <w:tcW w:w="2095" w:type="dxa"/>
          </w:tcPr>
          <w:p w14:paraId="1BC4B6E5" w14:textId="77777777" w:rsidR="00613DFB" w:rsidRPr="003D45DD" w:rsidRDefault="007D4E93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7E532252">
                <v:shape id="_x0000_s1122" type="#_x0000_t202" style="position:absolute;left:0;text-align:left;margin-left:33.95pt;margin-top:235.2pt;width:12.5pt;height:120.15pt;z-index:15750144;mso-position-horizontal-relative:page;mso-position-vertical-relative:page" filled="f" stroked="f">
                  <v:textbox style="layout-flow:vertical" inset="0,0,0,0">
                    <w:txbxContent>
                      <w:p w14:paraId="25993C97" w14:textId="77777777" w:rsidR="006B3E1B" w:rsidRDefault="006B3E1B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="003D45DD"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="003D45DD"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0" w:type="dxa"/>
          </w:tcPr>
          <w:p w14:paraId="64A941E9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10" w:type="dxa"/>
          </w:tcPr>
          <w:p w14:paraId="4C5275DD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4A8B775E" w14:textId="77777777" w:rsidTr="006915DB">
        <w:trPr>
          <w:trHeight w:val="1375"/>
        </w:trPr>
        <w:tc>
          <w:tcPr>
            <w:tcW w:w="2095" w:type="dxa"/>
            <w:tcBorders>
              <w:left w:val="single" w:sz="6" w:space="0" w:color="000000"/>
            </w:tcBorders>
          </w:tcPr>
          <w:p w14:paraId="66D0257E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</w:tcPr>
          <w:p w14:paraId="5A3B3A2C" w14:textId="77777777" w:rsidR="00613DFB" w:rsidRPr="003D45DD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</w:tcPr>
          <w:p w14:paraId="2D339D4D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мостоятельн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улировать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воды.</w:t>
            </w:r>
          </w:p>
          <w:p w14:paraId="30265B5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а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ого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ормл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стоящих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астей,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вязанных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бессоюзной</w:t>
            </w:r>
            <w:r w:rsidRPr="003D45DD">
              <w:rPr>
                <w:rFonts w:ascii="Times New Roman" w:hAnsi="Times New Roman" w:cs="Times New Roman"/>
                <w:spacing w:val="1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вязью</w:t>
            </w:r>
            <w:r w:rsidRPr="003D45DD">
              <w:rPr>
                <w:rFonts w:ascii="Times New Roman" w:hAnsi="Times New Roman" w:cs="Times New Roman"/>
                <w:spacing w:val="1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юзами</w:t>
            </w:r>
            <w:r w:rsidRPr="003D45DD">
              <w:rPr>
                <w:rFonts w:ascii="Times New Roman" w:hAnsi="Times New Roman" w:cs="Times New Roman"/>
                <w:spacing w:val="1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о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-4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5"/>
                <w:sz w:val="20"/>
                <w:szCs w:val="20"/>
              </w:rPr>
              <w:t>а</w:t>
            </w:r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44"/>
                <w:w w:val="12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однако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47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зато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46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да</w:t>
            </w:r>
          </w:p>
        </w:tc>
      </w:tr>
      <w:tr w:rsidR="00613DFB" w:rsidRPr="003D45DD" w14:paraId="5A29C491" w14:textId="77777777" w:rsidTr="006915DB">
        <w:trPr>
          <w:trHeight w:val="1554"/>
        </w:trPr>
        <w:tc>
          <w:tcPr>
            <w:tcW w:w="2095" w:type="dxa"/>
            <w:tcBorders>
              <w:left w:val="single" w:sz="6" w:space="0" w:color="000000"/>
            </w:tcBorders>
          </w:tcPr>
          <w:p w14:paraId="636F2BA9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Предложения</w:t>
            </w:r>
          </w:p>
          <w:p w14:paraId="3AEADC6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ямой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ью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3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0" w:type="dxa"/>
          </w:tcPr>
          <w:p w14:paraId="5F16CF88" w14:textId="77777777" w:rsidR="00613DFB" w:rsidRPr="003D45DD" w:rsidRDefault="003D45DD" w:rsidP="0080087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м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да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ужой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.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ормл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мой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ю</w:t>
            </w:r>
          </w:p>
        </w:tc>
        <w:tc>
          <w:tcPr>
            <w:tcW w:w="4010" w:type="dxa"/>
          </w:tcPr>
          <w:p w14:paraId="09248C5F" w14:textId="77777777" w:rsidR="00613DFB" w:rsidRPr="003D45DD" w:rsidRDefault="003D45DD" w:rsidP="0080087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мой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ю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зици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втора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ормл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т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амостоятельн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ул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во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ормле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м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ю</w:t>
            </w:r>
          </w:p>
        </w:tc>
      </w:tr>
      <w:tr w:rsidR="00613DFB" w:rsidRPr="003D45DD" w14:paraId="1353D6DE" w14:textId="77777777" w:rsidTr="006915DB">
        <w:trPr>
          <w:trHeight w:val="2095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0F66E763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иалог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2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79C78C5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ятие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е.</w:t>
            </w:r>
          </w:p>
          <w:p w14:paraId="775FDB77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унктуационно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формлени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диалога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337359CB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Моделировать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диалоги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="0048167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лингвисти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ие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ы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481674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е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изненных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блюдений.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481674">
              <w:rPr>
                <w:rFonts w:ascii="Times New Roman" w:hAnsi="Times New Roman" w:cs="Times New Roman"/>
                <w:w w:val="110"/>
                <w:sz w:val="20"/>
                <w:szCs w:val="20"/>
              </w:rPr>
              <w:t>художестве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8167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уационного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ормления.</w:t>
            </w:r>
          </w:p>
          <w:p w14:paraId="6B489A6F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мостоятельно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улировать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="0048167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в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ы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нктуационном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ормлени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иалога.</w:t>
            </w:r>
          </w:p>
          <w:p w14:paraId="5B597E6C" w14:textId="77777777" w:rsidR="00613DFB" w:rsidRPr="003D45DD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а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ормления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481674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га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</w:t>
            </w:r>
          </w:p>
        </w:tc>
      </w:tr>
    </w:tbl>
    <w:p w14:paraId="1266D021" w14:textId="77777777" w:rsidR="00613DFB" w:rsidRPr="003D45DD" w:rsidRDefault="00613DFB" w:rsidP="00CE4F59">
      <w:pPr>
        <w:jc w:val="center"/>
        <w:rPr>
          <w:rFonts w:ascii="Times New Roman" w:hAnsi="Times New Roman" w:cs="Times New Roman"/>
          <w:sz w:val="20"/>
          <w:szCs w:val="20"/>
        </w:rPr>
        <w:sectPr w:rsidR="00613DFB" w:rsidRPr="003D45DD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0D4B2E6D" w14:textId="77777777" w:rsidR="00613DFB" w:rsidRPr="00481674" w:rsidRDefault="00481674" w:rsidP="008A0BE5">
      <w:pPr>
        <w:pStyle w:val="3"/>
        <w:ind w:left="0" w:firstLine="567"/>
        <w:jc w:val="center"/>
        <w:rPr>
          <w:rFonts w:ascii="Times New Roman" w:hAnsi="Times New Roman" w:cs="Times New Roman"/>
        </w:rPr>
      </w:pPr>
      <w:bookmarkStart w:id="21" w:name="_Toc106188393"/>
      <w:r w:rsidRPr="00481674">
        <w:rPr>
          <w:rFonts w:ascii="Times New Roman" w:hAnsi="Times New Roman" w:cs="Times New Roman"/>
        </w:rPr>
        <w:lastRenderedPageBreak/>
        <w:t xml:space="preserve">6 </w:t>
      </w:r>
      <w:r w:rsidR="003D45DD" w:rsidRPr="00481674">
        <w:rPr>
          <w:rFonts w:ascii="Times New Roman" w:hAnsi="Times New Roman" w:cs="Times New Roman"/>
        </w:rPr>
        <w:t>КЛАСС</w:t>
      </w:r>
      <w:bookmarkEnd w:id="21"/>
    </w:p>
    <w:p w14:paraId="1840B41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бщее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204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а.</w:t>
      </w:r>
    </w:p>
    <w:p w14:paraId="05488097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орядок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ия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м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елах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го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ласса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ожет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арьироваться.</w:t>
      </w:r>
    </w:p>
    <w:p w14:paraId="4979CBDD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екомендуемое</w:t>
      </w:r>
      <w:r w:rsidRPr="003D45DD">
        <w:rPr>
          <w:rFonts w:ascii="Times New Roman" w:hAnsi="Times New Roman" w:cs="Times New Roman"/>
          <w:spacing w:val="2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ганиза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вторе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2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их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чале</w:t>
      </w:r>
      <w:r w:rsidR="00C05DA6">
        <w:rPr>
          <w:rFonts w:ascii="Times New Roman" w:hAnsi="Times New Roman" w:cs="Times New Roman"/>
          <w:w w:val="105"/>
        </w:rPr>
        <w:t xml:space="preserve"> </w:t>
      </w:r>
      <w:r w:rsidR="00481674">
        <w:rPr>
          <w:rFonts w:ascii="Times New Roman" w:hAnsi="Times New Roman" w:cs="Times New Roman"/>
          <w:w w:val="105"/>
        </w:rPr>
        <w:t>учеб</w:t>
      </w:r>
      <w:r w:rsidRPr="003D45DD">
        <w:rPr>
          <w:rFonts w:ascii="Times New Roman" w:hAnsi="Times New Roman" w:cs="Times New Roman"/>
          <w:w w:val="105"/>
        </w:rPr>
        <w:t>ног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6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;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ц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го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6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.</w:t>
      </w:r>
    </w:p>
    <w:p w14:paraId="608EC12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екомендуемое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ведени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тогового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трол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ключа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чинения,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="00481674">
        <w:rPr>
          <w:rFonts w:ascii="Times New Roman" w:hAnsi="Times New Roman" w:cs="Times New Roman"/>
          <w:w w:val="105"/>
        </w:rPr>
        <w:t>изло</w:t>
      </w:r>
      <w:r w:rsidRPr="003D45DD">
        <w:rPr>
          <w:rFonts w:ascii="Times New Roman" w:hAnsi="Times New Roman" w:cs="Times New Roman"/>
          <w:w w:val="105"/>
        </w:rPr>
        <w:t>жения,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стовы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ты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.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ы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троля)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8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6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.</w:t>
      </w:r>
    </w:p>
    <w:p w14:paraId="5F9546F7" w14:textId="77777777" w:rsidR="00613DFB" w:rsidRPr="003D45DD" w:rsidRDefault="00613DFB" w:rsidP="00481674">
      <w:pPr>
        <w:pStyle w:val="a3"/>
        <w:ind w:left="0" w:firstLine="0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4026"/>
        <w:gridCol w:w="6"/>
        <w:gridCol w:w="6"/>
        <w:gridCol w:w="4014"/>
        <w:gridCol w:w="12"/>
        <w:gridCol w:w="19"/>
      </w:tblGrid>
      <w:tr w:rsidR="00613DFB" w:rsidRPr="003D45DD" w14:paraId="0D43C2D6" w14:textId="77777777" w:rsidTr="006915DB">
        <w:trPr>
          <w:gridAfter w:val="2"/>
          <w:wAfter w:w="31" w:type="dxa"/>
          <w:trHeight w:val="580"/>
        </w:trPr>
        <w:tc>
          <w:tcPr>
            <w:tcW w:w="2098" w:type="dxa"/>
          </w:tcPr>
          <w:p w14:paraId="7CD06258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6159CA65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  <w:gridSpan w:val="3"/>
          </w:tcPr>
          <w:p w14:paraId="4CB66B6B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50F53722" w14:textId="77777777" w:rsidTr="006915DB">
        <w:trPr>
          <w:gridAfter w:val="2"/>
          <w:wAfter w:w="31" w:type="dxa"/>
          <w:trHeight w:val="376"/>
        </w:trPr>
        <w:tc>
          <w:tcPr>
            <w:tcW w:w="101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B9652D9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БЩИ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ВЕДЕНИЯ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3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1E6AF5AD" w14:textId="77777777" w:rsidTr="006915DB">
        <w:trPr>
          <w:gridAfter w:val="2"/>
          <w:wAfter w:w="31" w:type="dxa"/>
          <w:trHeight w:val="2177"/>
        </w:trPr>
        <w:tc>
          <w:tcPr>
            <w:tcW w:w="2098" w:type="dxa"/>
            <w:tcBorders>
              <w:left w:val="single" w:sz="6" w:space="0" w:color="000000"/>
            </w:tcBorders>
          </w:tcPr>
          <w:p w14:paraId="6A50E732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.</w:t>
            </w:r>
          </w:p>
          <w:p w14:paraId="3CC24CD2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тературный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509DE19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сударствен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ссийской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едерации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национального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ния.</w:t>
            </w:r>
          </w:p>
          <w:p w14:paraId="669A1555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нятие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тературном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е</w:t>
            </w:r>
          </w:p>
        </w:tc>
        <w:tc>
          <w:tcPr>
            <w:tcW w:w="4026" w:type="dxa"/>
            <w:gridSpan w:val="3"/>
            <w:tcBorders>
              <w:bottom w:val="single" w:sz="6" w:space="0" w:color="000000"/>
            </w:tcBorders>
          </w:tcPr>
          <w:p w14:paraId="40315D2F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сударственного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="00481674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с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йской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едераци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="00481674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нацио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нальног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общения, приводить пример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481674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ударственного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ссийской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481674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ед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ц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националь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ния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.</w:t>
            </w:r>
          </w:p>
          <w:p w14:paraId="40D09ED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влекать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ю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точников</w:t>
            </w:r>
          </w:p>
        </w:tc>
      </w:tr>
      <w:tr w:rsidR="00613DFB" w:rsidRPr="003D45DD" w14:paraId="5B12786A" w14:textId="77777777" w:rsidTr="006915DB">
        <w:trPr>
          <w:gridAfter w:val="2"/>
          <w:wAfter w:w="31" w:type="dxa"/>
          <w:trHeight w:val="376"/>
        </w:trPr>
        <w:tc>
          <w:tcPr>
            <w:tcW w:w="101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85FB795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ЕЧЬ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5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106DC1EE" w14:textId="77777777" w:rsidTr="006915DB">
        <w:trPr>
          <w:gridAfter w:val="2"/>
          <w:wAfter w:w="31" w:type="dxa"/>
          <w:trHeight w:val="776"/>
        </w:trPr>
        <w:tc>
          <w:tcPr>
            <w:tcW w:w="2098" w:type="dxa"/>
            <w:tcBorders>
              <w:bottom w:val="single" w:sz="6" w:space="0" w:color="000000"/>
            </w:tcBorders>
          </w:tcPr>
          <w:p w14:paraId="6EA25791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Ви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овидности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65064671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нолог-описание,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нолог-повествов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-рассуждение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бщ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нгвистическую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у.</w:t>
            </w:r>
          </w:p>
        </w:tc>
        <w:tc>
          <w:tcPr>
            <w:tcW w:w="402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CC94520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Создавать устные монологические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зывания на основе жизненных 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людений,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тения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-учебной,</w:t>
            </w:r>
          </w:p>
        </w:tc>
      </w:tr>
      <w:tr w:rsidR="00613DFB" w:rsidRPr="003D45DD" w14:paraId="56D0DE4E" w14:textId="77777777" w:rsidTr="006915DB">
        <w:trPr>
          <w:gridAfter w:val="2"/>
          <w:wAfter w:w="31" w:type="dxa"/>
          <w:trHeight w:val="582"/>
        </w:trPr>
        <w:tc>
          <w:tcPr>
            <w:tcW w:w="2098" w:type="dxa"/>
          </w:tcPr>
          <w:p w14:paraId="5DB5911D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198CF495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  <w:gridSpan w:val="3"/>
          </w:tcPr>
          <w:p w14:paraId="4F8FB2F2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132E4896" w14:textId="77777777" w:rsidTr="006915DB">
        <w:trPr>
          <w:gridAfter w:val="2"/>
          <w:wAfter w:w="31" w:type="dxa"/>
          <w:trHeight w:val="2876"/>
        </w:trPr>
        <w:tc>
          <w:tcPr>
            <w:tcW w:w="2098" w:type="dxa"/>
            <w:tcBorders>
              <w:left w:val="single" w:sz="6" w:space="0" w:color="000000"/>
            </w:tcBorders>
          </w:tcPr>
          <w:p w14:paraId="25ED41DC" w14:textId="77777777" w:rsidR="00613DFB" w:rsidRPr="003D45DD" w:rsidRDefault="00613DFB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1A046180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а: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буждение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й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ию,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мен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нениями</w:t>
            </w:r>
          </w:p>
        </w:tc>
        <w:tc>
          <w:tcPr>
            <w:tcW w:w="4026" w:type="dxa"/>
            <w:gridSpan w:val="3"/>
          </w:tcPr>
          <w:p w14:paraId="351D3767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удожественн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учно-популярн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тератур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онолог-описа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н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ог-повествова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нолог-рассужд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е);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ступать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ением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нг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стическую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му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ебн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да).</w:t>
            </w:r>
          </w:p>
          <w:p w14:paraId="3CE34455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иалога: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буждение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йствию,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мен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нен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ми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ебного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да).</w:t>
            </w:r>
          </w:p>
          <w:p w14:paraId="75C14984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дактировать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ственные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орой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ние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ременн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тературно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ч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е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ебного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да)</w:t>
            </w:r>
          </w:p>
        </w:tc>
      </w:tr>
      <w:tr w:rsidR="00613DFB" w:rsidRPr="003D45DD" w14:paraId="263C2DB1" w14:textId="77777777" w:rsidTr="006915DB">
        <w:trPr>
          <w:gridAfter w:val="2"/>
          <w:wAfter w:w="31" w:type="dxa"/>
          <w:trHeight w:val="377"/>
        </w:trPr>
        <w:tc>
          <w:tcPr>
            <w:tcW w:w="101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1A3713D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23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)</w:t>
            </w:r>
          </w:p>
        </w:tc>
      </w:tr>
      <w:tr w:rsidR="00613DFB" w:rsidRPr="003D45DD" w14:paraId="490702D9" w14:textId="77777777" w:rsidTr="006915DB">
        <w:trPr>
          <w:gridAfter w:val="2"/>
          <w:wAfter w:w="31" w:type="dxa"/>
          <w:trHeight w:val="222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6DB1B4F1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Информационна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работ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</w:p>
          <w:p w14:paraId="557772FE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о-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смысловые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ипы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62835469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сания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мысловой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634A2DB0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ысловой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: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позиционных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ей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ичества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кротем</w:t>
            </w:r>
            <w:proofErr w:type="spellEnd"/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бзацев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собов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е;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ов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зительности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.</w:t>
            </w:r>
          </w:p>
          <w:p w14:paraId="2FC7A835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нформационная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работка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ла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росто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й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зывной,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просный);</w:t>
            </w:r>
          </w:p>
        </w:tc>
        <w:tc>
          <w:tcPr>
            <w:tcW w:w="4026" w:type="dxa"/>
            <w:gridSpan w:val="3"/>
            <w:tcBorders>
              <w:bottom w:val="single" w:sz="6" w:space="0" w:color="000000"/>
            </w:tcBorders>
          </w:tcPr>
          <w:p w14:paraId="198CC8FB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ия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м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знакам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налич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сл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ель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носитель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конченности)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надлеж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о-смысловом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мпозицио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е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личества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икротем</w:t>
            </w:r>
            <w:proofErr w:type="spellEnd"/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бзацев.</w:t>
            </w:r>
          </w:p>
        </w:tc>
      </w:tr>
      <w:tr w:rsidR="00613DFB" w:rsidRPr="003D45DD" w14:paraId="443821BE" w14:textId="77777777" w:rsidTr="006915DB">
        <w:trPr>
          <w:trHeight w:val="327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B7B" w14:textId="77777777" w:rsidR="00613DFB" w:rsidRPr="003D45DD" w:rsidRDefault="00613DFB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FB2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вная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ая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я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;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сказ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.</w:t>
            </w:r>
          </w:p>
          <w:p w14:paraId="5569BA7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сани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нешност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ловека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сание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мещения.</w:t>
            </w:r>
          </w:p>
          <w:p w14:paraId="5423B9D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роды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писани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ности.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сание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йствий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0BC" w14:textId="77777777" w:rsidR="00613DFB" w:rsidRPr="003D45DD" w:rsidRDefault="003D45DD" w:rsidP="007C3D6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онную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работку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: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ан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читанного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ростой,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ый;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зывной,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просный)</w:t>
            </w:r>
            <w:r w:rsidR="007C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ью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альнейшего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спроизведения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держания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ной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сьменной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е;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деля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вную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ую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ю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слушанно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читанно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е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сказы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держани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слушанного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читанног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ебно-научног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блицы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хемы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лять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держание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блицы,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хемы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.</w:t>
            </w:r>
          </w:p>
          <w:p w14:paraId="365DB5C2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функционально-смысловых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ипов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вествова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са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ужд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)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сания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как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а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441297E3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-описание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сьменно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исывать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нешность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ек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меще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роду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ность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йствие.</w:t>
            </w:r>
          </w:p>
          <w:p w14:paraId="1859B316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орой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ртину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звед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кусств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чинения-миниатюры,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лассные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чи</w:t>
            </w:r>
            <w:r w:rsidR="007C3D69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ния</w:t>
            </w:r>
          </w:p>
        </w:tc>
      </w:tr>
      <w:tr w:rsidR="00613DFB" w:rsidRPr="003D45DD" w14:paraId="145E18FC" w14:textId="77777777" w:rsidTr="006915DB">
        <w:trPr>
          <w:trHeight w:val="31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C31" w14:textId="77777777" w:rsidR="00613DFB" w:rsidRPr="003D45DD" w:rsidRDefault="007D4E93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5658ABC8">
                <v:shape id="_x0000_s1114" type="#_x0000_t202" style="position:absolute;left:0;text-align:left;margin-left:33.95pt;margin-top:235.2pt;width:12.5pt;height:120.15pt;z-index:15754240;mso-position-horizontal-relative:page;mso-position-vertical-relative:page" filled="f" stroked="f">
                  <v:textbox style="layout-flow:vertical;mso-next-textbox:#_x0000_s1114" inset="0,0,0,0">
                    <w:txbxContent>
                      <w:p w14:paraId="2594EE68" w14:textId="77777777" w:rsidR="006B3E1B" w:rsidRDefault="006B3E1B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="003D45DD"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="003D45DD"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94B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5C1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5866622F" w14:textId="77777777" w:rsidTr="006915DB">
        <w:trPr>
          <w:trHeight w:val="209"/>
        </w:trPr>
        <w:tc>
          <w:tcPr>
            <w:tcW w:w="10181" w:type="dxa"/>
            <w:gridSpan w:val="7"/>
            <w:tcBorders>
              <w:top w:val="single" w:sz="4" w:space="0" w:color="auto"/>
            </w:tcBorders>
          </w:tcPr>
          <w:p w14:paraId="78F1340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ФУНКЦИОНАЛЬНЫ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АЗНОВИДНОСТИ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А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12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6BE14BCE" w14:textId="77777777" w:rsidTr="006915DB">
        <w:trPr>
          <w:trHeight w:val="1564"/>
        </w:trPr>
        <w:tc>
          <w:tcPr>
            <w:tcW w:w="2104" w:type="dxa"/>
            <w:tcBorders>
              <w:left w:val="single" w:sz="6" w:space="0" w:color="000000"/>
            </w:tcBorders>
          </w:tcPr>
          <w:p w14:paraId="6AD19D55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фициально-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деловой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тиль.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Жанры.</w:t>
            </w:r>
          </w:p>
          <w:p w14:paraId="068DB42D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ый</w:t>
            </w:r>
            <w:r w:rsidRPr="003D45D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ь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Жанры</w:t>
            </w:r>
          </w:p>
        </w:tc>
        <w:tc>
          <w:tcPr>
            <w:tcW w:w="4038" w:type="dxa"/>
            <w:gridSpan w:val="3"/>
          </w:tcPr>
          <w:p w14:paraId="0545E437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ициально-делов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ь.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Заявление.</w:t>
            </w:r>
            <w:r w:rsidRPr="003D45DD">
              <w:rPr>
                <w:rFonts w:ascii="Times New Roman" w:hAnsi="Times New Roman" w:cs="Times New Roman"/>
                <w:spacing w:val="3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асписка.</w:t>
            </w:r>
          </w:p>
          <w:p w14:paraId="6550B87E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ый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ь.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ная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атья.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чное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бщение</w:t>
            </w:r>
          </w:p>
        </w:tc>
        <w:tc>
          <w:tcPr>
            <w:tcW w:w="4039" w:type="dxa"/>
            <w:gridSpan w:val="3"/>
          </w:tcPr>
          <w:p w14:paraId="64C2A18C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ициально-делово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учно-учебного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ей;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чис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ребования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лению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рной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атьи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учно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ения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ей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анров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рассказ;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явле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иска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рна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атья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учн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ение).</w:t>
            </w:r>
          </w:p>
          <w:p w14:paraId="19BC67A8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онально-смыслов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ипо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(повествование,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исание)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орой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зненный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тательский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ыт</w:t>
            </w:r>
          </w:p>
        </w:tc>
      </w:tr>
      <w:tr w:rsidR="00613DFB" w:rsidRPr="003D45DD" w14:paraId="778F77A7" w14:textId="77777777" w:rsidTr="006915DB">
        <w:trPr>
          <w:trHeight w:val="208"/>
        </w:trPr>
        <w:tc>
          <w:tcPr>
            <w:tcW w:w="10181" w:type="dxa"/>
            <w:gridSpan w:val="7"/>
            <w:tcBorders>
              <w:top w:val="single" w:sz="6" w:space="0" w:color="000000"/>
            </w:tcBorders>
          </w:tcPr>
          <w:p w14:paraId="3D260B62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ИСТЕМА</w:t>
            </w:r>
            <w:r w:rsidRPr="003D45DD">
              <w:rPr>
                <w:rFonts w:ascii="Times New Roman" w:hAnsi="Times New Roman" w:cs="Times New Roman"/>
                <w:spacing w:val="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А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133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30F4733D" w14:textId="77777777" w:rsidTr="006915DB">
        <w:trPr>
          <w:trHeight w:val="208"/>
        </w:trPr>
        <w:tc>
          <w:tcPr>
            <w:tcW w:w="10181" w:type="dxa"/>
            <w:gridSpan w:val="7"/>
            <w:tcBorders>
              <w:bottom w:val="single" w:sz="6" w:space="0" w:color="000000"/>
            </w:tcBorders>
          </w:tcPr>
          <w:p w14:paraId="55EE45B1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ЛЕКСИКОЛОГИЯ.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КУЛЬТУРА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ЕЧИ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20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52E96E67" w14:textId="77777777" w:rsidTr="006915DB">
        <w:trPr>
          <w:trHeight w:val="805"/>
        </w:trPr>
        <w:tc>
          <w:tcPr>
            <w:tcW w:w="2104" w:type="dxa"/>
            <w:tcBorders>
              <w:left w:val="single" w:sz="6" w:space="0" w:color="000000"/>
              <w:bottom w:val="single" w:sz="6" w:space="0" w:color="000000"/>
            </w:tcBorders>
          </w:tcPr>
          <w:p w14:paraId="2CF5C021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упп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к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</w:p>
          <w:p w14:paraId="6AD88B13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оисхождению.</w:t>
            </w:r>
          </w:p>
          <w:p w14:paraId="105C56FC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ктивный</w:t>
            </w:r>
          </w:p>
          <w:p w14:paraId="4181B76C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ссив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пас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ки.</w:t>
            </w:r>
          </w:p>
        </w:tc>
        <w:tc>
          <w:tcPr>
            <w:tcW w:w="403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86674B7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ё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схождения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конн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имствован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надлежност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ктивному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ссивному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пасу: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ологизмы,</w:t>
            </w:r>
          </w:p>
        </w:tc>
        <w:tc>
          <w:tcPr>
            <w:tcW w:w="40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D985915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</w:p>
          <w:p w14:paraId="589E7B34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схождения: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конно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ие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имствованные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;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надлеж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ктивном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ссивному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пасу: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ологизмы,</w:t>
            </w:r>
          </w:p>
        </w:tc>
      </w:tr>
      <w:tr w:rsidR="00613DFB" w:rsidRPr="003D45DD" w14:paraId="0B9010E2" w14:textId="77777777" w:rsidTr="006915DB">
        <w:trPr>
          <w:gridAfter w:val="1"/>
          <w:wAfter w:w="19" w:type="dxa"/>
          <w:trHeight w:val="561"/>
        </w:trPr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D5090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ка</w:t>
            </w:r>
          </w:p>
          <w:p w14:paraId="2B489AC7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феры</w:t>
            </w:r>
            <w:r w:rsidRPr="003D45DD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.</w:t>
            </w:r>
          </w:p>
          <w:p w14:paraId="1B667E71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истическ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рас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зительности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и</w:t>
            </w:r>
          </w:p>
        </w:tc>
        <w:tc>
          <w:tcPr>
            <w:tcW w:w="403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60D66B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аревшие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историзмы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арх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мы).</w:t>
            </w:r>
          </w:p>
          <w:p w14:paraId="0B2AD7D2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феры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требления: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употр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ительная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ка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граничен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ной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сферы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(диалектизмы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рмин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фессионализм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рг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з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уем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дель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упп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юдей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кольников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удентов,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узыкантов,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ктёров,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р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енов).</w:t>
            </w:r>
          </w:p>
          <w:p w14:paraId="05A65C7F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истические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ласты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ки: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ст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стичес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йтральна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сок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ниженная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ка.</w:t>
            </w:r>
          </w:p>
          <w:p w14:paraId="5A37395F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разеологизмы.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.</w:t>
            </w:r>
          </w:p>
          <w:p w14:paraId="13A0C50F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требление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их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ветств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туацие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ния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цен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ое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уж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ного,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местного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з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ого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употребления.</w:t>
            </w:r>
          </w:p>
          <w:p w14:paraId="19B4983C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питеты,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тафоры,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лицетворения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ие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и</w:t>
            </w:r>
          </w:p>
        </w:tc>
        <w:tc>
          <w:tcPr>
            <w:tcW w:w="4032" w:type="dxa"/>
            <w:gridSpan w:val="3"/>
            <w:tcBorders>
              <w:bottom w:val="single" w:sz="6" w:space="0" w:color="000000"/>
            </w:tcBorders>
          </w:tcPr>
          <w:p w14:paraId="4040E9B9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устаревши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ториз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рхаизмы;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феры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я: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щеупотребительны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иалектизмы,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рмины,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фессион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змы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аргонизмы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истическую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краску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.</w:t>
            </w:r>
          </w:p>
          <w:p w14:paraId="15533354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питет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тафор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лицетворения;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онима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ммуникатив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знач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удожественном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е.</w:t>
            </w:r>
          </w:p>
          <w:p w14:paraId="33E4DE2E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сравни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питет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тафор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лицетворения.</w:t>
            </w:r>
          </w:p>
          <w:p w14:paraId="6E2C5B2E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разеологизмы,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ме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евую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туацию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требления.</w:t>
            </w:r>
          </w:p>
          <w:p w14:paraId="36B2F710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бирать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ексические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ии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евой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туацией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ьзоватьс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рям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остран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,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аревших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;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ценива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ою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ужую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чного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местного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зительн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употребления;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лковые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ри.</w:t>
            </w:r>
          </w:p>
          <w:p w14:paraId="0ABCE454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дактировать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ственные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орой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ние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ременног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тературно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</w:p>
        </w:tc>
      </w:tr>
      <w:tr w:rsidR="00613DFB" w:rsidRPr="003D45DD" w14:paraId="13DAC37E" w14:textId="77777777" w:rsidTr="006915DB">
        <w:trPr>
          <w:gridAfter w:val="1"/>
          <w:wAfter w:w="19" w:type="dxa"/>
          <w:trHeight w:val="567"/>
        </w:trPr>
        <w:tc>
          <w:tcPr>
            <w:tcW w:w="2101" w:type="dxa"/>
          </w:tcPr>
          <w:p w14:paraId="30E46194" w14:textId="77777777" w:rsidR="00613DFB" w:rsidRPr="003D45DD" w:rsidRDefault="007D4E93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22C30B93">
                <v:shape id="_x0000_s1110" type="#_x0000_t202" style="position:absolute;left:0;text-align:left;margin-left:33.95pt;margin-top:235.2pt;width:12.5pt;height:120.15pt;z-index:15756288;mso-position-horizontal-relative:page;mso-position-vertical-relative:page" filled="f" stroked="f">
                  <v:textbox style="layout-flow:vertical;mso-next-textbox:#_x0000_s1110" inset="0,0,0,0">
                    <w:txbxContent>
                      <w:p w14:paraId="32E8C0D6" w14:textId="77777777" w:rsidR="006B3E1B" w:rsidRDefault="006B3E1B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="003D45DD"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="003D45DD"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32" w:type="dxa"/>
            <w:gridSpan w:val="2"/>
          </w:tcPr>
          <w:p w14:paraId="44803C70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32" w:type="dxa"/>
            <w:gridSpan w:val="3"/>
          </w:tcPr>
          <w:p w14:paraId="069B6E15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3F0AFB05" w14:textId="77777777" w:rsidTr="006915DB">
        <w:trPr>
          <w:gridAfter w:val="1"/>
          <w:wAfter w:w="19" w:type="dxa"/>
          <w:trHeight w:val="371"/>
        </w:trPr>
        <w:tc>
          <w:tcPr>
            <w:tcW w:w="10165" w:type="dxa"/>
            <w:gridSpan w:val="6"/>
          </w:tcPr>
          <w:p w14:paraId="4A8A8487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СЛОВООБРАЗОВАНИЕ.</w:t>
            </w:r>
            <w:r w:rsidRPr="003D45DD">
              <w:rPr>
                <w:rFonts w:ascii="Times New Roman" w:hAnsi="Times New Roman" w:cs="Times New Roman"/>
                <w:spacing w:val="41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КУЛЬТУРА</w:t>
            </w:r>
            <w:r w:rsidRPr="003D45DD">
              <w:rPr>
                <w:rFonts w:ascii="Times New Roman" w:hAnsi="Times New Roman" w:cs="Times New Roman"/>
                <w:spacing w:val="4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4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ОРФОГРАФИЯ</w:t>
            </w:r>
            <w:r w:rsidRPr="003D45DD">
              <w:rPr>
                <w:rFonts w:ascii="Times New Roman" w:hAnsi="Times New Roman" w:cs="Times New Roman"/>
                <w:spacing w:val="4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(14</w:t>
            </w:r>
            <w:r w:rsidRPr="003D45DD">
              <w:rPr>
                <w:rFonts w:ascii="Times New Roman" w:hAnsi="Times New Roman" w:cs="Times New Roman"/>
                <w:spacing w:val="40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ч)</w:t>
            </w:r>
          </w:p>
        </w:tc>
      </w:tr>
      <w:tr w:rsidR="00613DFB" w:rsidRPr="003D45DD" w14:paraId="7D777022" w14:textId="77777777" w:rsidTr="006915DB">
        <w:trPr>
          <w:gridAfter w:val="1"/>
          <w:wAfter w:w="19" w:type="dxa"/>
          <w:trHeight w:val="4988"/>
        </w:trPr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CCFB3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Ви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ем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о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е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сокращё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</w:p>
        </w:tc>
        <w:tc>
          <w:tcPr>
            <w:tcW w:w="403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4C8DA8C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ообразующие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образующи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емы.</w:t>
            </w:r>
          </w:p>
          <w:p w14:paraId="38750281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зводящая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.</w:t>
            </w:r>
          </w:p>
          <w:p w14:paraId="7BEDD9F0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о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м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е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риставочный,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альны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очно-суффиксальны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уффиксный</w:t>
            </w:r>
            <w:proofErr w:type="spellEnd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е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ход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й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угую).</w:t>
            </w:r>
          </w:p>
          <w:p w14:paraId="6ECECC8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емный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образовательный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.</w:t>
            </w:r>
          </w:p>
          <w:p w14:paraId="0E89A9D2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сокр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щённы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</w:p>
          <w:p w14:paraId="52448F1E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я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рня</w:t>
            </w:r>
          </w:p>
          <w:p w14:paraId="2B3343B9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кас</w:t>
            </w:r>
            <w:proofErr w:type="spellEnd"/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30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3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кос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3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3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ередованием</w:t>
            </w:r>
            <w:r w:rsidRPr="003D45DD">
              <w:rPr>
                <w:rFonts w:ascii="Times New Roman" w:hAnsi="Times New Roman" w:cs="Times New Roman"/>
                <w:spacing w:val="3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а</w:t>
            </w:r>
            <w:r w:rsidRPr="003D45DD">
              <w:rPr>
                <w:rFonts w:ascii="Times New Roman" w:hAnsi="Times New Roman" w:cs="Times New Roman"/>
                <w:b/>
                <w:i/>
                <w:spacing w:val="2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//</w:t>
            </w:r>
            <w:r w:rsidRPr="003D45DD">
              <w:rPr>
                <w:rFonts w:ascii="Times New Roman" w:hAnsi="Times New Roman" w:cs="Times New Roman"/>
                <w:spacing w:val="3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-45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гласных</w:t>
            </w:r>
            <w:r w:rsidRPr="003D45DD">
              <w:rPr>
                <w:rFonts w:ascii="Times New Roman" w:hAnsi="Times New Roman" w:cs="Times New Roman"/>
                <w:spacing w:val="3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иставках</w:t>
            </w:r>
            <w:r w:rsidRPr="003D45DD">
              <w:rPr>
                <w:rFonts w:ascii="Times New Roman" w:hAnsi="Times New Roman" w:cs="Times New Roman"/>
                <w:spacing w:val="3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пре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3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</w:p>
        </w:tc>
        <w:tc>
          <w:tcPr>
            <w:tcW w:w="4032" w:type="dxa"/>
            <w:gridSpan w:val="3"/>
            <w:tcBorders>
              <w:bottom w:val="single" w:sz="6" w:space="0" w:color="000000"/>
            </w:tcBorders>
          </w:tcPr>
          <w:p w14:paraId="68B9D12B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ообразующ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образующ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е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е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д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ять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зводящую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у.</w:t>
            </w:r>
          </w:p>
          <w:p w14:paraId="3B9A4AF8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образования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риставочны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альны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очно-суффиксальны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уф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иксный</w:t>
            </w:r>
            <w:proofErr w:type="spellEnd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ение,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ход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й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угую).</w:t>
            </w:r>
          </w:p>
          <w:p w14:paraId="293AD899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,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ованные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м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собами.</w:t>
            </w:r>
          </w:p>
          <w:p w14:paraId="51942A84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емны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образов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льны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.</w:t>
            </w:r>
          </w:p>
          <w:p w14:paraId="3C2FE7FD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изученные орфограммы;</w:t>
            </w:r>
            <w:r w:rsidRPr="003D45DD">
              <w:rPr>
                <w:rFonts w:ascii="Times New Roman" w:hAnsi="Times New Roman" w:cs="Times New Roman"/>
                <w:spacing w:val="-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ф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</w:p>
          <w:p w14:paraId="14E3AD2E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ф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сокращё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ф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2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корнем</w:t>
            </w:r>
            <w:r w:rsidRPr="003D45DD">
              <w:rPr>
                <w:rFonts w:ascii="Times New Roman" w:hAnsi="Times New Roman" w:cs="Times New Roman"/>
                <w:spacing w:val="2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кас</w:t>
            </w:r>
            <w:proofErr w:type="spellEnd"/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2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2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кос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2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2"/>
                <w:w w:val="11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ередо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анием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 xml:space="preserve">а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//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иставкам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пре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4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</w:p>
        </w:tc>
      </w:tr>
      <w:tr w:rsidR="00613DFB" w:rsidRPr="003D45DD" w14:paraId="62231117" w14:textId="77777777" w:rsidTr="006915DB">
        <w:trPr>
          <w:gridAfter w:val="1"/>
          <w:wAfter w:w="19" w:type="dxa"/>
          <w:trHeight w:val="370"/>
        </w:trPr>
        <w:tc>
          <w:tcPr>
            <w:tcW w:w="10165" w:type="dxa"/>
            <w:gridSpan w:val="6"/>
            <w:tcBorders>
              <w:bottom w:val="single" w:sz="6" w:space="0" w:color="000000"/>
            </w:tcBorders>
          </w:tcPr>
          <w:p w14:paraId="6A15D1EB" w14:textId="77777777" w:rsidR="00613DFB" w:rsidRPr="003D45DD" w:rsidRDefault="007D4E93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pict w14:anchorId="2F9FB9CE">
                <v:shape id="_x0000_s1108" type="#_x0000_t202" style="position:absolute;left:0;text-align:left;margin-left:33.85pt;margin-top:347.35pt;width:12.6pt;height:10.35pt;z-index:15757312;mso-position-horizontal-relative:page;mso-position-vertical-relative:page" filled="f" stroked="f">
                  <v:textbox style="layout-flow:vertical;mso-next-textbox:#_x0000_s1108" inset="0,0,0,0">
                    <w:txbxContent>
                      <w:p w14:paraId="330EEDBA" w14:textId="77777777" w:rsidR="006B3E1B" w:rsidRDefault="006B3E1B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spacing w:val="-5"/>
                            <w:sz w:val="18"/>
                          </w:rPr>
                          <w:t>8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3D45DD"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МОРФОЛОГИЯ.</w:t>
            </w:r>
            <w:r w:rsidR="003D45DD" w:rsidRPr="003D45DD">
              <w:rPr>
                <w:rFonts w:ascii="Times New Roman" w:hAnsi="Times New Roman" w:cs="Times New Roman"/>
                <w:spacing w:val="36"/>
                <w:w w:val="12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КУЛЬТУРА</w:t>
            </w:r>
            <w:r w:rsidR="003D45DD" w:rsidRPr="003D45DD">
              <w:rPr>
                <w:rFonts w:ascii="Times New Roman" w:hAnsi="Times New Roman" w:cs="Times New Roman"/>
                <w:spacing w:val="37"/>
                <w:w w:val="12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РЕЧИ.</w:t>
            </w:r>
            <w:r w:rsidR="003D45DD" w:rsidRPr="003D45DD">
              <w:rPr>
                <w:rFonts w:ascii="Times New Roman" w:hAnsi="Times New Roman" w:cs="Times New Roman"/>
                <w:spacing w:val="36"/>
                <w:w w:val="12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ОРФОГРАФИЯ</w:t>
            </w:r>
            <w:r w:rsidR="003D45DD" w:rsidRPr="003D45DD">
              <w:rPr>
                <w:rFonts w:ascii="Times New Roman" w:hAnsi="Times New Roman" w:cs="Times New Roman"/>
                <w:spacing w:val="37"/>
                <w:w w:val="12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(99</w:t>
            </w:r>
            <w:r w:rsidR="003D45DD" w:rsidRPr="003D45DD">
              <w:rPr>
                <w:rFonts w:ascii="Times New Roman" w:hAnsi="Times New Roman" w:cs="Times New Roman"/>
                <w:spacing w:val="35"/>
                <w:w w:val="12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ч)</w:t>
            </w:r>
          </w:p>
        </w:tc>
      </w:tr>
      <w:tr w:rsidR="00613DFB" w:rsidRPr="003D45DD" w14:paraId="0ACECFE9" w14:textId="77777777" w:rsidTr="006915DB">
        <w:trPr>
          <w:gridAfter w:val="1"/>
          <w:wAfter w:w="19" w:type="dxa"/>
          <w:trHeight w:val="2513"/>
        </w:trPr>
        <w:tc>
          <w:tcPr>
            <w:tcW w:w="2101" w:type="dxa"/>
            <w:tcBorders>
              <w:left w:val="single" w:sz="6" w:space="0" w:color="000000"/>
            </w:tcBorders>
          </w:tcPr>
          <w:p w14:paraId="76538EB2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Им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о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0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32" w:type="dxa"/>
            <w:gridSpan w:val="2"/>
          </w:tcPr>
          <w:p w14:paraId="7E963FB7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образов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ых.</w:t>
            </w:r>
          </w:p>
          <w:p w14:paraId="651755D3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мы произношения имён существ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ых, нормы постановки удар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.</w:t>
            </w:r>
          </w:p>
          <w:p w14:paraId="4B4473B7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изменен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ительных.</w:t>
            </w:r>
          </w:p>
          <w:p w14:paraId="1C181B2F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го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фисного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пол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полу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ми</w:t>
            </w:r>
          </w:p>
        </w:tc>
        <w:tc>
          <w:tcPr>
            <w:tcW w:w="4032" w:type="dxa"/>
            <w:gridSpan w:val="3"/>
          </w:tcPr>
          <w:p w14:paraId="63D79C89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ов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ых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фоэпический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ыяв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зношения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дар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я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,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ать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изменения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ых.</w:t>
            </w:r>
          </w:p>
          <w:p w14:paraId="619D1207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людать</w:t>
            </w:r>
            <w:r w:rsidRPr="003D45DD">
              <w:rPr>
                <w:rFonts w:ascii="Times New Roman" w:hAnsi="Times New Roman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итного</w:t>
            </w:r>
            <w:r w:rsidRPr="003D45DD">
              <w:rPr>
                <w:rFonts w:ascii="Times New Roman" w:hAnsi="Times New Roman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фисного</w:t>
            </w:r>
            <w:r w:rsidRPr="003D45DD">
              <w:rPr>
                <w:rFonts w:ascii="Times New Roman" w:hAnsi="Times New Roman" w:cs="Times New Roman"/>
                <w:spacing w:val="-3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я</w:t>
            </w:r>
            <w:r w:rsidRPr="003D45DD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пол-</w:t>
            </w:r>
            <w:r w:rsidRPr="003D45DD">
              <w:rPr>
                <w:rFonts w:ascii="Times New Roman" w:hAnsi="Times New Roman" w:cs="Times New Roman"/>
                <w:b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полу-</w:t>
            </w:r>
            <w:r w:rsidRPr="003D45DD">
              <w:rPr>
                <w:rFonts w:ascii="Times New Roman" w:hAnsi="Times New Roman" w:cs="Times New Roman"/>
                <w:b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ми.</w:t>
            </w:r>
          </w:p>
          <w:p w14:paraId="61C983B6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ществительных</w:t>
            </w:r>
          </w:p>
        </w:tc>
      </w:tr>
      <w:tr w:rsidR="00613DFB" w:rsidRPr="003D45DD" w14:paraId="626D7928" w14:textId="77777777" w:rsidTr="006915DB">
        <w:trPr>
          <w:gridAfter w:val="1"/>
          <w:wAfter w:w="19" w:type="dxa"/>
          <w:trHeight w:val="3291"/>
        </w:trPr>
        <w:tc>
          <w:tcPr>
            <w:tcW w:w="2101" w:type="dxa"/>
            <w:tcBorders>
              <w:left w:val="single" w:sz="6" w:space="0" w:color="000000"/>
              <w:bottom w:val="single" w:sz="6" w:space="0" w:color="000000"/>
            </w:tcBorders>
          </w:tcPr>
          <w:p w14:paraId="3B0ADB9C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лагательно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5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32" w:type="dxa"/>
            <w:gridSpan w:val="2"/>
            <w:tcBorders>
              <w:bottom w:val="single" w:sz="6" w:space="0" w:color="000000"/>
            </w:tcBorders>
          </w:tcPr>
          <w:p w14:paraId="2A97D1D4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Качественные,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носительны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тя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тельные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е.</w:t>
            </w:r>
          </w:p>
          <w:p w14:paraId="1D5989E9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епен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чественных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.</w:t>
            </w:r>
          </w:p>
          <w:p w14:paraId="0F0C6599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образование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лагательных.</w:t>
            </w:r>
            <w:r w:rsidRPr="003D45DD">
              <w:rPr>
                <w:rFonts w:ascii="Times New Roman" w:hAnsi="Times New Roman" w:cs="Times New Roman"/>
                <w:spacing w:val="-3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ательных.</w:t>
            </w:r>
          </w:p>
          <w:p w14:paraId="69A249A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н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ательных.</w:t>
            </w:r>
          </w:p>
          <w:p w14:paraId="11F0E99C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ов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ск</w:t>
            </w:r>
            <w:proofErr w:type="spellEnd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.</w:t>
            </w:r>
          </w:p>
          <w:p w14:paraId="623EB9E5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ых.</w:t>
            </w:r>
          </w:p>
          <w:p w14:paraId="1B6E7730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зношения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прилаг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льных,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дарения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</w:t>
            </w:r>
          </w:p>
        </w:tc>
        <w:tc>
          <w:tcPr>
            <w:tcW w:w="4032" w:type="dxa"/>
            <w:gridSpan w:val="3"/>
            <w:tcBorders>
              <w:bottom w:val="single" w:sz="6" w:space="0" w:color="000000"/>
            </w:tcBorders>
          </w:tcPr>
          <w:p w14:paraId="77DF1C9D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чественны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нос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ы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тяжательны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агательны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епен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енных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.</w:t>
            </w:r>
          </w:p>
          <w:p w14:paraId="4559AB5F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обр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ования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.</w:t>
            </w:r>
          </w:p>
          <w:p w14:paraId="1C102A90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эпический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илагательных,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знош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дарения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.</w:t>
            </w:r>
          </w:p>
          <w:p w14:paraId="333DA1FE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ф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илагательных</w:t>
            </w:r>
            <w:r w:rsidRPr="003D45DD">
              <w:rPr>
                <w:rFonts w:ascii="Times New Roman" w:hAnsi="Times New Roman" w:cs="Times New Roman"/>
                <w:spacing w:val="1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</w:t>
            </w:r>
            <w:r w:rsidRPr="003D45DD">
              <w:rPr>
                <w:rFonts w:ascii="Times New Roman" w:hAnsi="Times New Roman" w:cs="Times New Roman"/>
                <w:b/>
                <w:i/>
                <w:spacing w:val="1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15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н</w:t>
            </w:r>
            <w:proofErr w:type="spellEnd"/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-4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илагательных</w:t>
            </w:r>
            <w:r w:rsidRPr="003D45DD">
              <w:rPr>
                <w:rFonts w:ascii="Times New Roman" w:hAnsi="Times New Roman" w:cs="Times New Roman"/>
                <w:spacing w:val="1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уффиксами</w:t>
            </w:r>
            <w:r w:rsidRPr="003D45DD">
              <w:rPr>
                <w:rFonts w:ascii="Times New Roman" w:hAnsi="Times New Roman" w:cs="Times New Roman"/>
                <w:spacing w:val="1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spacing w:val="1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</w:p>
          <w:p w14:paraId="5E7C5248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ск</w:t>
            </w:r>
            <w:proofErr w:type="spellEnd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-,</w:t>
            </w:r>
            <w:r w:rsidRPr="003D45DD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</w:t>
            </w:r>
          </w:p>
        </w:tc>
      </w:tr>
      <w:tr w:rsidR="00613DFB" w:rsidRPr="003D45DD" w14:paraId="05EA0EDE" w14:textId="77777777" w:rsidTr="006915DB">
        <w:trPr>
          <w:gridAfter w:val="1"/>
          <w:wAfter w:w="19" w:type="dxa"/>
          <w:trHeight w:val="567"/>
        </w:trPr>
        <w:tc>
          <w:tcPr>
            <w:tcW w:w="2101" w:type="dxa"/>
          </w:tcPr>
          <w:p w14:paraId="1CCDEE0B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32" w:type="dxa"/>
            <w:gridSpan w:val="2"/>
          </w:tcPr>
          <w:p w14:paraId="2331CECD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32" w:type="dxa"/>
            <w:gridSpan w:val="3"/>
          </w:tcPr>
          <w:p w14:paraId="48D747CB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124DC205" w14:textId="77777777" w:rsidTr="006915DB">
        <w:trPr>
          <w:gridAfter w:val="1"/>
          <w:wAfter w:w="19" w:type="dxa"/>
          <w:trHeight w:val="419"/>
        </w:trPr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FF23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ительно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23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3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2E70CD2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бщее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грамматическо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и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ого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х.</w:t>
            </w:r>
          </w:p>
          <w:p w14:paraId="387B8A04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Разряды имён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х по зна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ю: количественные (целые, дробны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ирательные)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рядковые.</w:t>
            </w:r>
          </w:p>
          <w:p w14:paraId="766A9969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яды имён числительных по стро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ю: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е,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е,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ные.</w:t>
            </w:r>
          </w:p>
          <w:p w14:paraId="728C48CD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образов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ительных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Склонение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личественных и порядк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имён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х.</w:t>
            </w:r>
          </w:p>
          <w:p w14:paraId="0AD1E3D3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авильно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овани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х.</w:t>
            </w:r>
          </w:p>
          <w:p w14:paraId="311DD92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вильное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е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ират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х.</w:t>
            </w:r>
          </w:p>
          <w:p w14:paraId="6120ECFC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Употреблени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х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ых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х,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ловой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47305963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ых.</w:t>
            </w:r>
          </w:p>
          <w:p w14:paraId="24E1FCA3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я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ь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ой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ных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е,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ное,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фисное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х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ончаний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х</w:t>
            </w:r>
          </w:p>
        </w:tc>
        <w:tc>
          <w:tcPr>
            <w:tcW w:w="4032" w:type="dxa"/>
            <w:gridSpan w:val="3"/>
            <w:tcBorders>
              <w:bottom w:val="single" w:sz="6" w:space="0" w:color="000000"/>
            </w:tcBorders>
          </w:tcPr>
          <w:p w14:paraId="0CA5D29C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Распознава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ительные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щее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мматическ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чение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и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ительного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ичественны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целы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робные,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ирательные)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ядковы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ительные.</w:t>
            </w:r>
          </w:p>
          <w:p w14:paraId="508D5288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е,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е,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е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е.</w:t>
            </w:r>
          </w:p>
          <w:p w14:paraId="58A41D85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клонять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лоне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о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фун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й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х.</w:t>
            </w:r>
          </w:p>
          <w:p w14:paraId="2B0D69A9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ктеризовать роль имён числит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,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ых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х,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ловой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3C9B32E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р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ирательных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х.</w:t>
            </w:r>
          </w:p>
          <w:p w14:paraId="28FD0F87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ф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х,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е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ь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тельных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ой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ных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ное,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фисно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ых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онча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D37DDF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ых.</w:t>
            </w:r>
          </w:p>
          <w:p w14:paraId="0F4983B0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ительных</w:t>
            </w:r>
          </w:p>
        </w:tc>
      </w:tr>
      <w:tr w:rsidR="00613DFB" w:rsidRPr="003D45DD" w14:paraId="61AB2759" w14:textId="77777777" w:rsidTr="006915DB">
        <w:trPr>
          <w:gridAfter w:val="1"/>
          <w:wAfter w:w="19" w:type="dxa"/>
          <w:trHeight w:val="981"/>
        </w:trPr>
        <w:tc>
          <w:tcPr>
            <w:tcW w:w="2101" w:type="dxa"/>
            <w:tcBorders>
              <w:left w:val="single" w:sz="6" w:space="0" w:color="000000"/>
              <w:right w:val="single" w:sz="6" w:space="0" w:color="000000"/>
            </w:tcBorders>
          </w:tcPr>
          <w:p w14:paraId="4C18ED71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имени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5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3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359E7A8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щее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мматическое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чение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ия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оимений.</w:t>
            </w:r>
          </w:p>
          <w:p w14:paraId="5B190F8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лон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образование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имений.</w:t>
            </w:r>
          </w:p>
          <w:p w14:paraId="6B76168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имени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е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имений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ии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р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ваниям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евог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тикета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имения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3-го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ца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соответстви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ыслом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шествую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его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устранени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вусмысленн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точности)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тяжатель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казатель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имения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ва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е.</w:t>
            </w:r>
          </w:p>
          <w:p w14:paraId="2C4BC48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й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й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фис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ание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й</w:t>
            </w:r>
          </w:p>
        </w:tc>
        <w:tc>
          <w:tcPr>
            <w:tcW w:w="4032" w:type="dxa"/>
            <w:gridSpan w:val="3"/>
            <w:tcBorders>
              <w:bottom w:val="single" w:sz="6" w:space="0" w:color="000000"/>
            </w:tcBorders>
          </w:tcPr>
          <w:p w14:paraId="71BFA74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имения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ще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мматическ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че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ия.</w:t>
            </w:r>
          </w:p>
          <w:p w14:paraId="6081B4D2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лон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образо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й,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х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й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й,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6B02CEB4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р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й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соотве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ребования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евого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тикета.</w:t>
            </w:r>
          </w:p>
          <w:p w14:paraId="65C0B73D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р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им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3-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ц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ыслу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шествующе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.</w:t>
            </w:r>
          </w:p>
          <w:p w14:paraId="2D429613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дактировать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больши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,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д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е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имения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водит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евой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шибк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устранять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вусмыс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енность,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точность).</w:t>
            </w:r>
          </w:p>
          <w:p w14:paraId="6E84147E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ф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й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i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;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р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го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исного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я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оимений.</w:t>
            </w:r>
          </w:p>
          <w:p w14:paraId="5C130B73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имений</w:t>
            </w:r>
          </w:p>
        </w:tc>
      </w:tr>
      <w:tr w:rsidR="00613DFB" w:rsidRPr="003D45DD" w14:paraId="2F6CB3A7" w14:textId="77777777" w:rsidTr="006915DB">
        <w:trPr>
          <w:gridAfter w:val="1"/>
          <w:wAfter w:w="19" w:type="dxa"/>
          <w:trHeight w:val="951"/>
        </w:trPr>
        <w:tc>
          <w:tcPr>
            <w:tcW w:w="2101" w:type="dxa"/>
            <w:tcBorders>
              <w:bottom w:val="single" w:sz="6" w:space="0" w:color="000000"/>
            </w:tcBorders>
          </w:tcPr>
          <w:p w14:paraId="7E1162BC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гол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36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05CB97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ходны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переходны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ы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оспрягаемые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ы.</w:t>
            </w:r>
          </w:p>
          <w:p w14:paraId="05606575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злич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ы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личных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глаголов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зличном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и.</w:t>
            </w:r>
          </w:p>
        </w:tc>
        <w:tc>
          <w:tcPr>
            <w:tcW w:w="403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E20E7E2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ереходны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перехо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ы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оспрягаем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ы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клон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е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ов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ъявительном,</w:t>
            </w:r>
          </w:p>
        </w:tc>
      </w:tr>
      <w:tr w:rsidR="00613DFB" w:rsidRPr="003D45DD" w14:paraId="424FE7BD" w14:textId="77777777" w:rsidTr="006915DB">
        <w:trPr>
          <w:gridAfter w:val="1"/>
          <w:wAfter w:w="19" w:type="dxa"/>
          <w:trHeight w:val="567"/>
        </w:trPr>
        <w:tc>
          <w:tcPr>
            <w:tcW w:w="2101" w:type="dxa"/>
          </w:tcPr>
          <w:p w14:paraId="7834CC61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32" w:type="dxa"/>
            <w:gridSpan w:val="2"/>
          </w:tcPr>
          <w:p w14:paraId="1C91A6B8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32" w:type="dxa"/>
            <w:gridSpan w:val="3"/>
          </w:tcPr>
          <w:p w14:paraId="1AB58F87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1DB8A3FF" w14:textId="77777777" w:rsidTr="006915DB">
        <w:trPr>
          <w:gridAfter w:val="1"/>
          <w:wAfter w:w="19" w:type="dxa"/>
          <w:trHeight w:val="2515"/>
        </w:trPr>
        <w:tc>
          <w:tcPr>
            <w:tcW w:w="2101" w:type="dxa"/>
            <w:tcBorders>
              <w:left w:val="single" w:sz="6" w:space="0" w:color="000000"/>
            </w:tcBorders>
          </w:tcPr>
          <w:p w14:paraId="0E7A1242" w14:textId="77777777" w:rsidR="00613DFB" w:rsidRPr="003D45DD" w:rsidRDefault="00613DFB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gridSpan w:val="2"/>
          </w:tcPr>
          <w:p w14:paraId="7C1B2439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зъявительное,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ловно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велительное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клонения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.</w:t>
            </w:r>
          </w:p>
          <w:p w14:paraId="38498C07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дарения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ьных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ах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.</w:t>
            </w:r>
          </w:p>
          <w:p w14:paraId="788DC2FA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измен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голов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</w:t>
            </w:r>
            <w:proofErr w:type="spellEnd"/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-временная</w:t>
            </w:r>
            <w:proofErr w:type="gramEnd"/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несённость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льных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е.</w:t>
            </w:r>
          </w:p>
          <w:p w14:paraId="717DFA3C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ов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ь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казател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атическ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велитель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клонения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</w:t>
            </w:r>
          </w:p>
        </w:tc>
        <w:tc>
          <w:tcPr>
            <w:tcW w:w="4032" w:type="dxa"/>
            <w:gridSpan w:val="3"/>
          </w:tcPr>
          <w:p w14:paraId="08F5D519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ловн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велительн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клон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и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злич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ч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ы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р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ния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чных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ов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з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чном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и.</w:t>
            </w:r>
          </w:p>
          <w:p w14:paraId="59FCD8F4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ф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ов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ь</w:t>
            </w:r>
            <w:r w:rsidRPr="003D45DD">
              <w:rPr>
                <w:rFonts w:ascii="Times New Roman" w:hAnsi="Times New Roman" w:cs="Times New Roman"/>
                <w:b/>
                <w:i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ах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велительного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клонения.</w:t>
            </w:r>
          </w:p>
          <w:p w14:paraId="541BDD4F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я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в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ым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рфограммами.</w:t>
            </w:r>
          </w:p>
          <w:p w14:paraId="4C060347" w14:textId="77777777" w:rsidR="00613DFB" w:rsidRPr="003D45DD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голов</w:t>
            </w:r>
          </w:p>
        </w:tc>
      </w:tr>
    </w:tbl>
    <w:p w14:paraId="4F782203" w14:textId="77777777" w:rsidR="00613DFB" w:rsidRPr="003D45DD" w:rsidRDefault="00613DFB" w:rsidP="00481674">
      <w:pPr>
        <w:jc w:val="center"/>
        <w:rPr>
          <w:rFonts w:ascii="Times New Roman" w:hAnsi="Times New Roman" w:cs="Times New Roman"/>
          <w:sz w:val="20"/>
          <w:szCs w:val="20"/>
        </w:rPr>
        <w:sectPr w:rsidR="00613DFB" w:rsidRPr="003D45DD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4EBDA5A8" w14:textId="77777777" w:rsidR="00613DFB" w:rsidRPr="008A0BE5" w:rsidRDefault="008A0BE5" w:rsidP="008A0BE5">
      <w:pPr>
        <w:pStyle w:val="3"/>
        <w:ind w:left="0" w:firstLine="567"/>
        <w:jc w:val="center"/>
        <w:rPr>
          <w:rFonts w:ascii="Times New Roman" w:hAnsi="Times New Roman" w:cs="Times New Roman"/>
        </w:rPr>
      </w:pPr>
      <w:bookmarkStart w:id="22" w:name="_Toc106188394"/>
      <w:r w:rsidRPr="008A0BE5">
        <w:rPr>
          <w:rFonts w:ascii="Times New Roman" w:hAnsi="Times New Roman" w:cs="Times New Roman"/>
        </w:rPr>
        <w:lastRenderedPageBreak/>
        <w:t xml:space="preserve">7 </w:t>
      </w:r>
      <w:r w:rsidR="003D45DD" w:rsidRPr="008A0BE5">
        <w:rPr>
          <w:rFonts w:ascii="Times New Roman" w:hAnsi="Times New Roman" w:cs="Times New Roman"/>
        </w:rPr>
        <w:t>КЛАСС</w:t>
      </w:r>
      <w:bookmarkEnd w:id="22"/>
    </w:p>
    <w:p w14:paraId="5C88EC5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бщее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40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36</w:t>
      </w:r>
      <w:r w:rsidRPr="003D45DD">
        <w:rPr>
          <w:rFonts w:ascii="Times New Roman" w:hAnsi="Times New Roman" w:cs="Times New Roman"/>
          <w:spacing w:val="3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.</w:t>
      </w:r>
    </w:p>
    <w:p w14:paraId="0BDF4B9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орядок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ия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м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елах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го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ласса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ожет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арьироваться.</w:t>
      </w:r>
    </w:p>
    <w:p w14:paraId="10641AC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екомендуемо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ганизаци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вторения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8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,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их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чал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го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4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а,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ц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го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4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а.</w:t>
      </w:r>
    </w:p>
    <w:p w14:paraId="6B650BBA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екомендуемое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ведени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тогового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трол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ключа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чинения,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="008A0BE5">
        <w:rPr>
          <w:rFonts w:ascii="Times New Roman" w:hAnsi="Times New Roman" w:cs="Times New Roman"/>
          <w:w w:val="105"/>
        </w:rPr>
        <w:t>изло</w:t>
      </w:r>
      <w:r w:rsidRPr="003D45DD">
        <w:rPr>
          <w:rFonts w:ascii="Times New Roman" w:hAnsi="Times New Roman" w:cs="Times New Roman"/>
          <w:w w:val="105"/>
        </w:rPr>
        <w:t>жения,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стовы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ты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ы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троля)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0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.</w:t>
      </w:r>
    </w:p>
    <w:p w14:paraId="1E7FD5EF" w14:textId="77777777" w:rsidR="00613DFB" w:rsidRPr="003D45DD" w:rsidRDefault="00613DFB" w:rsidP="008A0BE5">
      <w:pPr>
        <w:pStyle w:val="a3"/>
        <w:ind w:left="0" w:firstLine="0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613DFB" w:rsidRPr="003D45DD" w14:paraId="3A43E315" w14:textId="77777777" w:rsidTr="000558C4">
        <w:trPr>
          <w:trHeight w:val="580"/>
        </w:trPr>
        <w:tc>
          <w:tcPr>
            <w:tcW w:w="2098" w:type="dxa"/>
          </w:tcPr>
          <w:p w14:paraId="293EF2F0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6EFAB51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2302B76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0B4AC428" w14:textId="77777777" w:rsidTr="000558C4">
        <w:trPr>
          <w:trHeight w:val="377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96B7A96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БЩИ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ВЕДЕНИЯ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1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55606275" w14:textId="77777777" w:rsidTr="000558C4">
        <w:trPr>
          <w:trHeight w:val="1735"/>
        </w:trPr>
        <w:tc>
          <w:tcPr>
            <w:tcW w:w="2098" w:type="dxa"/>
            <w:tcBorders>
              <w:left w:val="single" w:sz="6" w:space="0" w:color="000000"/>
            </w:tcBorders>
          </w:tcPr>
          <w:p w14:paraId="4E53E91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вивающееся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вление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421871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ят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вивающемс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влени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заимосвяз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,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культу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ы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тории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ода.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менения,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ходящ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временн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тапе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вития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54893F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виваю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щееся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вление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енного).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заимосвяз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культу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ы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тори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ода,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водить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етствующие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ры.</w:t>
            </w:r>
          </w:p>
          <w:p w14:paraId="1C6121F5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ъяснять</w:t>
            </w:r>
            <w:r w:rsidRPr="003D45DD">
              <w:rPr>
                <w:rFonts w:ascii="Times New Roman" w:hAnsi="Times New Roman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ины</w:t>
            </w:r>
            <w:r w:rsidRPr="003D45DD">
              <w:rPr>
                <w:rFonts w:ascii="Times New Roman" w:hAnsi="Times New Roman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менений,</w:t>
            </w:r>
            <w:r w:rsidRPr="003D45DD">
              <w:rPr>
                <w:rFonts w:ascii="Times New Roman" w:hAnsi="Times New Roman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с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одящих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ременном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эт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вития</w:t>
            </w:r>
          </w:p>
        </w:tc>
      </w:tr>
      <w:tr w:rsidR="00613DFB" w:rsidRPr="003D45DD" w14:paraId="4A42E4C6" w14:textId="77777777" w:rsidTr="000558C4">
        <w:trPr>
          <w:trHeight w:val="377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DAE1405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ЕЧЬ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2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649085A7" w14:textId="77777777" w:rsidTr="000558C4">
        <w:trPr>
          <w:trHeight w:val="134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034F5B9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Монолог</w:t>
            </w:r>
          </w:p>
          <w:p w14:paraId="1678A92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2DFD66E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а: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-описание,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нолог-рассуждение,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монолог-повеств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ание.</w:t>
            </w:r>
          </w:p>
          <w:p w14:paraId="6D628051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а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бужд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й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ию,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мен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нениями,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прос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ации,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бщение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и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76E184A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ны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нолога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ытовые,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учно-учебные</w:t>
            </w:r>
          </w:p>
          <w:p w14:paraId="44ABFEB9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е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нгвистические)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мы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ебного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да).</w:t>
            </w:r>
          </w:p>
          <w:p w14:paraId="1557CE4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частвовать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ах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ов: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е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просе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и</w:t>
            </w:r>
          </w:p>
        </w:tc>
      </w:tr>
      <w:tr w:rsidR="00613DFB" w:rsidRPr="003D45DD" w14:paraId="7BB712A8" w14:textId="77777777" w:rsidTr="000558C4">
        <w:trPr>
          <w:trHeight w:val="582"/>
        </w:trPr>
        <w:tc>
          <w:tcPr>
            <w:tcW w:w="2098" w:type="dxa"/>
          </w:tcPr>
          <w:p w14:paraId="1764430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7C6CBBA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7267305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57F6FC8A" w14:textId="77777777" w:rsidTr="000558C4">
        <w:trPr>
          <w:trHeight w:val="2379"/>
        </w:trPr>
        <w:tc>
          <w:tcPr>
            <w:tcW w:w="2098" w:type="dxa"/>
            <w:tcBorders>
              <w:left w:val="single" w:sz="6" w:space="0" w:color="000000"/>
            </w:tcBorders>
          </w:tcPr>
          <w:p w14:paraId="3953C41F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5D97B44C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1FECBC0D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тавить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давать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прос;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местн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ообраз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плики-стимулы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раши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полнительную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ю)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иалог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ени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троить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тивн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чимый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;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ыслить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вильн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ализовы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мысел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вл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ь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держивать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нимание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виль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щатьс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еседнику)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озд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е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8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лее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плик)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еб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го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да)</w:t>
            </w:r>
          </w:p>
        </w:tc>
      </w:tr>
      <w:tr w:rsidR="00613DFB" w:rsidRPr="003D45DD" w14:paraId="5C8A72D4" w14:textId="77777777" w:rsidTr="000558C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9430E5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8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)</w:t>
            </w:r>
          </w:p>
        </w:tc>
      </w:tr>
      <w:tr w:rsidR="00613DFB" w:rsidRPr="003D45DD" w14:paraId="12DDDC92" w14:textId="77777777" w:rsidTr="000558C4">
        <w:trPr>
          <w:trHeight w:val="237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46640A9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Основ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овторение).</w:t>
            </w:r>
          </w:p>
          <w:p w14:paraId="06F6A84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ужд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-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о-смыслов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3FA1B34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онн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работ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екста.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ой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3968B48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ие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ребованиям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ь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сти,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ности,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носительной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ко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нности.</w:t>
            </w:r>
          </w:p>
          <w:p w14:paraId="00E2FFF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держания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екста-рассуждения.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уждение-док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тельство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уждение-объясне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уждение-размышление.</w:t>
            </w:r>
          </w:p>
          <w:p w14:paraId="1F82FE9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онн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работ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лан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ростой,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й;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8A0BE5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зыв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просны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зисный)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торостепенная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я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7F6E192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спект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ребования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ьност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ности,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носительной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конченн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,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мпозиционных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ей.</w:t>
            </w:r>
          </w:p>
          <w:p w14:paraId="3DC9111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ребовани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ъявляем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цовому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у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оцесс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ния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ственных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н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тельн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конче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нны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сказываний.</w:t>
            </w:r>
          </w:p>
          <w:p w14:paraId="65A1FFC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ых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ни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уждения.</w:t>
            </w:r>
          </w:p>
        </w:tc>
      </w:tr>
      <w:tr w:rsidR="00613DFB" w:rsidRPr="003D45DD" w14:paraId="34B195EB" w14:textId="77777777" w:rsidTr="000558C4">
        <w:trPr>
          <w:trHeight w:val="2979"/>
        </w:trPr>
        <w:tc>
          <w:tcPr>
            <w:tcW w:w="2098" w:type="dxa"/>
            <w:tcBorders>
              <w:left w:val="single" w:sz="6" w:space="0" w:color="000000"/>
            </w:tcBorders>
          </w:tcPr>
          <w:p w14:paraId="646382C3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589C55B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позицион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кротемы</w:t>
            </w:r>
            <w:proofErr w:type="spellEnd"/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бзацы;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ва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е;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вые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зительности</w:t>
            </w:r>
          </w:p>
        </w:tc>
        <w:tc>
          <w:tcPr>
            <w:tcW w:w="4026" w:type="dxa"/>
          </w:tcPr>
          <w:p w14:paraId="0092513D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робн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сказы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-рассужд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хранение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позиционно-речев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ей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суждение-доказательство,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суждение-объясне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суждение-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мышление.</w:t>
            </w:r>
          </w:p>
          <w:p w14:paraId="0843444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держ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-учеб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уществ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нформационную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ереработку,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ять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ланы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ов.</w:t>
            </w:r>
          </w:p>
          <w:p w14:paraId="179E938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икротемы</w:t>
            </w:r>
            <w:proofErr w:type="spellEnd"/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ущес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лять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бзацное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ение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</w:p>
          <w:p w14:paraId="398EC1E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е</w:t>
            </w:r>
          </w:p>
        </w:tc>
      </w:tr>
      <w:tr w:rsidR="00613DFB" w:rsidRPr="003D45DD" w14:paraId="44186C6F" w14:textId="77777777" w:rsidTr="000558C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BD1362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lastRenderedPageBreak/>
              <w:t>ФУНКЦИОНАЛЬНЫ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АЗНОВИДНОСТИ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А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6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7F9B5309" w14:textId="77777777" w:rsidTr="000558C4">
        <w:trPr>
          <w:trHeight w:val="26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7804C379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ублицистический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тиль.</w:t>
            </w:r>
          </w:p>
          <w:p w14:paraId="69CC0166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ициально-деловой</w:t>
            </w:r>
            <w:r w:rsidRPr="003D45DD">
              <w:rPr>
                <w:rFonts w:ascii="Times New Roman" w:hAnsi="Times New Roman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ь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525E9D6A" w14:textId="77777777" w:rsidR="00613DFB" w:rsidRPr="003D45DD" w:rsidRDefault="003D45DD" w:rsidP="000558C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блицистически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ь: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фер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ассова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муникация)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вная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дача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оздействие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тат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ей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ушателей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ью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зд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ённого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ношения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м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ым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блемам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йствительности)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евы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рты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очетани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кспрессив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ст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андарта,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огичност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ст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моциональност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ценочности</w:t>
            </w:r>
            <w:proofErr w:type="spellEnd"/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)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ные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овые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(лекс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ск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ческ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нтаксич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ие)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анр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блицистич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ыступле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атья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рвью,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черк,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портаж)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2C9D2E9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блицистическ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ициально-делового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ей,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яс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фер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нения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дач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ев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рт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ктер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ов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ованных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е.</w:t>
            </w:r>
          </w:p>
          <w:p w14:paraId="63AD019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нрово-стилисти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и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ервью,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портажа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метки,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струкции.</w:t>
            </w:r>
          </w:p>
          <w:p w14:paraId="7F2312F6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блицистическ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я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ервью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портаж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метку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екст-инструкцию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чеб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й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дачей.</w:t>
            </w:r>
          </w:p>
        </w:tc>
      </w:tr>
      <w:tr w:rsidR="00613DFB" w:rsidRPr="003D45DD" w14:paraId="198BD1E2" w14:textId="77777777" w:rsidTr="000558C4">
        <w:trPr>
          <w:trHeight w:val="582"/>
        </w:trPr>
        <w:tc>
          <w:tcPr>
            <w:tcW w:w="2098" w:type="dxa"/>
          </w:tcPr>
          <w:p w14:paraId="04CD813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5AE33269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5911C3A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67704F6C" w14:textId="77777777" w:rsidTr="000558C4">
        <w:trPr>
          <w:trHeight w:val="2613"/>
        </w:trPr>
        <w:tc>
          <w:tcPr>
            <w:tcW w:w="2098" w:type="dxa"/>
            <w:tcBorders>
              <w:left w:val="single" w:sz="6" w:space="0" w:color="000000"/>
            </w:tcBorders>
          </w:tcPr>
          <w:p w14:paraId="23FF9A61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1FD23576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ициально-деловой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ь: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фера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н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административно-правова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фер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лопроизводства)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ач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сообщ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и),</w:t>
            </w:r>
            <w:r w:rsidRPr="003D45DD">
              <w:rPr>
                <w:rFonts w:ascii="Times New Roman" w:hAnsi="Times New Roman" w:cs="Times New Roman"/>
                <w:spacing w:val="-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ев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рт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абстрактность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сть,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аконичность,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аблонность),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ктерные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ые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.</w:t>
            </w:r>
          </w:p>
          <w:p w14:paraId="5E59A88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струкц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нр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ициально-д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вого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я.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держан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уктур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-инструкци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ользование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екста-инструкци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чеб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елях</w:t>
            </w:r>
          </w:p>
        </w:tc>
        <w:tc>
          <w:tcPr>
            <w:tcW w:w="4026" w:type="dxa"/>
          </w:tcPr>
          <w:p w14:paraId="30A28FB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делир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-инструкцию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яс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ребовани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ржанию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уктуре</w:t>
            </w:r>
          </w:p>
        </w:tc>
      </w:tr>
      <w:tr w:rsidR="00613DFB" w:rsidRPr="003D45DD" w14:paraId="58951E00" w14:textId="77777777" w:rsidTr="000558C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AA3CA4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t>СИСТЕМА</w:t>
            </w:r>
            <w:r w:rsidRPr="003D45DD">
              <w:rPr>
                <w:rFonts w:ascii="Times New Roman" w:hAnsi="Times New Roman" w:cs="Times New Roman"/>
                <w:spacing w:val="14"/>
                <w:w w:val="12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t>ЯЗЫКА</w:t>
            </w:r>
          </w:p>
        </w:tc>
      </w:tr>
      <w:tr w:rsidR="00613DFB" w:rsidRPr="003D45DD" w14:paraId="609B467F" w14:textId="77777777" w:rsidTr="000558C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BACD60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МОРФОЛОГИЯ.</w:t>
            </w:r>
            <w:r w:rsidRPr="003D45DD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КУЛЬТУРА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ЕЧИ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101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33BBBA18" w14:textId="77777777" w:rsidTr="000558C4">
        <w:trPr>
          <w:trHeight w:val="1239"/>
        </w:trPr>
        <w:tc>
          <w:tcPr>
            <w:tcW w:w="2098" w:type="dxa"/>
            <w:tcBorders>
              <w:left w:val="single" w:sz="6" w:space="0" w:color="000000"/>
            </w:tcBorders>
          </w:tcPr>
          <w:p w14:paraId="3FEC577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дел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ук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е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обобщение)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68E46E8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стема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амостоятельные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ужебные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1E72473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21236FC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амостоятельных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ужебны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678350B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мостоятельных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е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</w:t>
            </w:r>
          </w:p>
        </w:tc>
      </w:tr>
      <w:tr w:rsidR="00613DFB" w:rsidRPr="003D45DD" w14:paraId="4B17B149" w14:textId="77777777" w:rsidTr="000558C4">
        <w:trPr>
          <w:trHeight w:val="840"/>
        </w:trPr>
        <w:tc>
          <w:tcPr>
            <w:tcW w:w="2098" w:type="dxa"/>
            <w:tcBorders>
              <w:bottom w:val="single" w:sz="6" w:space="0" w:color="000000"/>
            </w:tcBorders>
          </w:tcPr>
          <w:p w14:paraId="43DF071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а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упп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20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5E206F39" w14:textId="77777777" w:rsidR="00613DFB" w:rsidRPr="003D45DD" w:rsidRDefault="003D45DD" w:rsidP="000558C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ого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и.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е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и,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и.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вмещение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1D57C470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ть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ы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м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грамматическому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значению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уффиксам.</w:t>
            </w:r>
          </w:p>
        </w:tc>
      </w:tr>
    </w:tbl>
    <w:p w14:paraId="66F92AFD" w14:textId="77777777" w:rsidR="00613DFB" w:rsidRPr="003D45DD" w:rsidRDefault="00613DFB" w:rsidP="008A0BE5">
      <w:pPr>
        <w:pStyle w:val="a3"/>
        <w:ind w:left="0" w:firstLine="0"/>
        <w:jc w:val="center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613DFB" w:rsidRPr="003D45DD" w14:paraId="66FAF6E3" w14:textId="77777777" w:rsidTr="000558C4">
        <w:trPr>
          <w:trHeight w:val="698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31435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2B5B2F7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ов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ого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и.</w:t>
            </w:r>
          </w:p>
          <w:p w14:paraId="6438A59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йствительные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дательные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стоящег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шедше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ремен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ов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й.</w:t>
            </w:r>
          </w:p>
          <w:p w14:paraId="6C35AF5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лные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раткие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а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ат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й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шедшего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ремен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л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ратк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й.</w:t>
            </w:r>
          </w:p>
          <w:p w14:paraId="6295088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а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е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уквы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</w:t>
            </w:r>
            <w:r w:rsidRPr="003D45DD">
              <w:rPr>
                <w:rFonts w:ascii="Times New Roman" w:hAnsi="Times New Roman" w:cs="Times New Roman"/>
                <w:b/>
                <w:i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ах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ательных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ий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шедшего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ни.</w:t>
            </w:r>
          </w:p>
          <w:p w14:paraId="0A7608F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лон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зударных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дежных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ончаний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й.</w:t>
            </w:r>
          </w:p>
          <w:p w14:paraId="6D432D0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е в составе словосочетан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ный оборот. Пунктуацион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ление предложений с причас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м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ротом.</w:t>
            </w:r>
          </w:p>
          <w:p w14:paraId="4523F11D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местн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и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</w:p>
          <w:p w14:paraId="0EE5B19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C4">
              <w:rPr>
                <w:rFonts w:ascii="Times New Roman" w:hAnsi="Times New Roman" w:cs="Times New Roman"/>
                <w:sz w:val="20"/>
              </w:rPr>
              <w:t xml:space="preserve">Созвучные причастия и имена </w:t>
            </w:r>
            <w:r w:rsidR="000558C4" w:rsidRPr="000558C4">
              <w:rPr>
                <w:rFonts w:ascii="Times New Roman" w:hAnsi="Times New Roman" w:cs="Times New Roman"/>
                <w:sz w:val="20"/>
              </w:rPr>
              <w:t>прила</w:t>
            </w:r>
            <w:r w:rsidRPr="000558C4">
              <w:rPr>
                <w:rFonts w:ascii="Times New Roman" w:hAnsi="Times New Roman" w:cs="Times New Roman"/>
                <w:sz w:val="20"/>
              </w:rPr>
              <w:t>гательные (</w:t>
            </w:r>
            <w:r w:rsidRPr="000558C4">
              <w:rPr>
                <w:rFonts w:ascii="Times New Roman" w:hAnsi="Times New Roman" w:cs="Times New Roman"/>
                <w:b/>
                <w:i/>
                <w:sz w:val="20"/>
              </w:rPr>
              <w:t>висящий — висячий, горящий — горячий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CDAAF5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 основания для сравнения 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равни</w:t>
            </w:r>
            <w:r w:rsidR="000558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ать причастия и глаголы, прич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я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а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е.</w:t>
            </w:r>
          </w:p>
          <w:p w14:paraId="0C85935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</w:p>
          <w:p w14:paraId="7B73532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йствительные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д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ль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стояще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едшего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емени.</w:t>
            </w:r>
          </w:p>
          <w:p w14:paraId="124A602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ъясн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ханиз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ов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й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вительных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дательных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ий</w:t>
            </w:r>
            <w:r w:rsidRPr="003D45DD">
              <w:rPr>
                <w:rFonts w:ascii="Times New Roman" w:hAnsi="Times New Roman" w:cs="Times New Roman"/>
                <w:spacing w:val="-3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стоящего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шедшего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емени.</w:t>
            </w:r>
          </w:p>
          <w:p w14:paraId="4A588A2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бир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ффик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йствитель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датель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и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стояще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емени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исимости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ряжения.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сную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д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ффиксом</w:t>
            </w:r>
          </w:p>
          <w:p w14:paraId="41B97C1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i/>
                <w:w w:val="105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05"/>
                <w:sz w:val="20"/>
                <w:szCs w:val="20"/>
              </w:rPr>
              <w:t>вш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w w:val="10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йствительных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ий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едшего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емени,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д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ффиксом</w:t>
            </w:r>
          </w:p>
          <w:p w14:paraId="03D9A05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н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spacing w:val="1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адательных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й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ше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его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ремени.</w:t>
            </w:r>
          </w:p>
          <w:p w14:paraId="4EE8453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ратк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дательных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ий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шедшег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емени.</w:t>
            </w:r>
          </w:p>
          <w:p w14:paraId="3FB3A67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сы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ы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краткой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формы страдательных прич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й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шедшего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ремени.</w:t>
            </w:r>
          </w:p>
          <w:p w14:paraId="6A0532F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Использовать знание грамматическ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нностей и орфографических пр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л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ов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н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-</w:t>
            </w:r>
          </w:p>
          <w:p w14:paraId="6481EA00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-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енн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л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адатель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</w:t>
            </w: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-ен-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кратких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страдательных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ричастий.</w:t>
            </w:r>
          </w:p>
        </w:tc>
      </w:tr>
      <w:tr w:rsidR="00613DFB" w:rsidRPr="003D45DD" w14:paraId="08C4FE70" w14:textId="77777777">
        <w:trPr>
          <w:trHeight w:val="582"/>
        </w:trPr>
        <w:tc>
          <w:tcPr>
            <w:tcW w:w="2098" w:type="dxa"/>
          </w:tcPr>
          <w:p w14:paraId="44DE4A1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1ECD363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41A59800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307FE741" w14:textId="77777777">
        <w:trPr>
          <w:trHeight w:val="4756"/>
        </w:trPr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14:paraId="0861B847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27E72801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69F6684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Определять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адежную форму причастий.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рать гласную в падежном оконч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й.</w:t>
            </w:r>
          </w:p>
          <w:p w14:paraId="2D0B7BA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тании.</w:t>
            </w:r>
          </w:p>
          <w:p w14:paraId="2C93AC4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ния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м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ли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вного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ие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исимы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м.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ный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рот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ав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ницы,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ношению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ляемому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у.</w:t>
            </w:r>
          </w:p>
          <w:p w14:paraId="38450E3D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Объяснять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ановку знаков преп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ния в предложениях с причаст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ротом.</w:t>
            </w:r>
          </w:p>
          <w:p w14:paraId="4C4009F5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нструировать предложения с пр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ным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ротом.</w:t>
            </w:r>
          </w:p>
          <w:p w14:paraId="4FCAE700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Выполнять морфологический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астий.</w:t>
            </w:r>
          </w:p>
          <w:p w14:paraId="360CD38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ризовать роль причастий в те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е.</w:t>
            </w:r>
          </w:p>
          <w:p w14:paraId="251BA46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</w:t>
            </w:r>
            <w:r w:rsidR="000558C4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чать созвучные причастия и им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е</w:t>
            </w:r>
          </w:p>
        </w:tc>
      </w:tr>
      <w:tr w:rsidR="00613DFB" w:rsidRPr="003D45DD" w14:paraId="0C3B10F9" w14:textId="77777777">
        <w:trPr>
          <w:trHeight w:val="755"/>
        </w:trPr>
        <w:tc>
          <w:tcPr>
            <w:tcW w:w="2098" w:type="dxa"/>
            <w:tcBorders>
              <w:bottom w:val="single" w:sz="6" w:space="0" w:color="000000"/>
            </w:tcBorders>
          </w:tcPr>
          <w:p w14:paraId="35D7738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ие</w:t>
            </w:r>
          </w:p>
          <w:p w14:paraId="2578678D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ая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уппа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4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17294DB6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ще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мматическо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чени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астий.</w:t>
            </w:r>
            <w:r w:rsidRPr="003D45DD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мещение</w:t>
            </w:r>
            <w:r w:rsidRPr="003D45DD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знаков</w:t>
            </w:r>
            <w:r w:rsidRPr="003D45DD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="000558C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ла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ечия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епричастии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26970F8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м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грамматическому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значению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уффиксам.</w:t>
            </w:r>
          </w:p>
        </w:tc>
      </w:tr>
      <w:tr w:rsidR="00613DFB" w:rsidRPr="003D45DD" w14:paraId="3F461B39" w14:textId="77777777" w:rsidTr="00E723A1">
        <w:trPr>
          <w:trHeight w:val="1123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E803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10FFA6D7" w14:textId="77777777" w:rsidR="00613DFB" w:rsidRPr="003D45DD" w:rsidRDefault="003D45DD" w:rsidP="00E723A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ы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епричастия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ершенного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совер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енного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а.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ор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а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="00E72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овании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епричастий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ершенн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совершенного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.</w:t>
            </w:r>
          </w:p>
          <w:p w14:paraId="3AB04139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рот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х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иноч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ие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ротом.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ия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нии.</w:t>
            </w:r>
          </w:p>
          <w:p w14:paraId="16C30D9D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й.</w:t>
            </w:r>
          </w:p>
          <w:p w14:paraId="53EDF4B5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е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ное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i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иями.</w:t>
            </w:r>
          </w:p>
          <w:p w14:paraId="6AD1B831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Уместное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епричастий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A9413F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ия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я.</w:t>
            </w:r>
          </w:p>
          <w:p w14:paraId="6DCF587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епричаст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ершенн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совершенного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.</w:t>
            </w:r>
          </w:p>
          <w:p w14:paraId="4682276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ъяснять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ханизм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ов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епричастий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ершенно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совер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енного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.</w:t>
            </w:r>
          </w:p>
          <w:p w14:paraId="0A2F31A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бир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ффик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овани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епричастий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ершенно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совер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енного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.</w:t>
            </w:r>
          </w:p>
          <w:p w14:paraId="4F9192B6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сную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д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ффиксами</w:t>
            </w:r>
          </w:p>
          <w:p w14:paraId="1EB63A4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-в</w:t>
            </w:r>
            <w:r w:rsidRPr="003D45DD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i/>
                <w:spacing w:val="1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вши</w:t>
            </w:r>
            <w:r w:rsidRPr="003D45DD">
              <w:rPr>
                <w:rFonts w:ascii="Times New Roman" w:hAnsi="Times New Roman" w:cs="Times New Roman"/>
                <w:b/>
                <w:i/>
                <w:spacing w:val="1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деепричастий.</w:t>
            </w:r>
          </w:p>
          <w:p w14:paraId="4FE7117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епричастия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четании.</w:t>
            </w:r>
          </w:p>
          <w:p w14:paraId="6E968B66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епричастный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рот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ницы.</w:t>
            </w:r>
          </w:p>
          <w:p w14:paraId="206EC19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бъясня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тановку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ния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х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м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ротом.</w:t>
            </w:r>
          </w:p>
          <w:p w14:paraId="5405894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Конструировать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ным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ротом.</w:t>
            </w:r>
          </w:p>
          <w:p w14:paraId="7371722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ир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иям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lastRenderedPageBreak/>
              <w:t>Выполня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ий.</w:t>
            </w:r>
          </w:p>
          <w:p w14:paraId="6235A69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епричастий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е</w:t>
            </w:r>
          </w:p>
        </w:tc>
      </w:tr>
      <w:tr w:rsidR="00613DFB" w:rsidRPr="003D45DD" w14:paraId="0E179304" w14:textId="77777777" w:rsidTr="00E723A1">
        <w:trPr>
          <w:trHeight w:val="36"/>
        </w:trPr>
        <w:tc>
          <w:tcPr>
            <w:tcW w:w="2098" w:type="dxa"/>
          </w:tcPr>
          <w:p w14:paraId="7F8F1E0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308058A6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46D5AB40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0BC0A574" w14:textId="77777777" w:rsidTr="006915DB">
        <w:trPr>
          <w:trHeight w:val="452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FAEF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ечи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21</w:t>
            </w:r>
            <w:r w:rsidRPr="003D45DD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0C98CBA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е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амостоятельная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изм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яем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,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5CCA3BF5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ю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йств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ры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епени,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а,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ремени,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н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ели.</w:t>
            </w:r>
          </w:p>
          <w:p w14:paraId="556B01DD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вильное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ование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е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стой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ной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тельной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восходной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еп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й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ечий.</w:t>
            </w:r>
          </w:p>
          <w:p w14:paraId="05336FA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альны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оч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авочно-суффиксальный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о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й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фисно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е.</w:t>
            </w:r>
          </w:p>
          <w:p w14:paraId="214F1085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6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уффиксов</w:t>
            </w:r>
            <w:r w:rsidRPr="003D45DD">
              <w:rPr>
                <w:rFonts w:ascii="Times New Roman" w:hAnsi="Times New Roman" w:cs="Times New Roman"/>
                <w:spacing w:val="17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а</w:t>
            </w:r>
            <w:r w:rsidRPr="003D45DD">
              <w:rPr>
                <w:rFonts w:ascii="Times New Roman" w:hAnsi="Times New Roman" w:cs="Times New Roman"/>
                <w:b/>
                <w:i/>
                <w:spacing w:val="16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b/>
                <w:i/>
                <w:spacing w:val="10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7"/>
                <w:w w:val="11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ечиях</w:t>
            </w:r>
            <w:r w:rsidRPr="003D45DD">
              <w:rPr>
                <w:rFonts w:ascii="Times New Roman" w:hAnsi="Times New Roman" w:cs="Times New Roman"/>
                <w:spacing w:val="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иставкам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до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3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за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.</w:t>
            </w:r>
            <w:r w:rsidRPr="003D45DD">
              <w:rPr>
                <w:rFonts w:ascii="Times New Roman" w:hAnsi="Times New Roman" w:cs="Times New Roman"/>
                <w:spacing w:val="3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3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уффиксов</w:t>
            </w:r>
            <w:r w:rsidRPr="003D45DD">
              <w:rPr>
                <w:rFonts w:ascii="Times New Roman" w:hAnsi="Times New Roman" w:cs="Times New Roman"/>
                <w:spacing w:val="31"/>
                <w:w w:val="11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ечий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 xml:space="preserve">о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 xml:space="preserve">е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осле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шипящих.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5"/>
                <w:sz w:val="20"/>
                <w:szCs w:val="20"/>
              </w:rPr>
              <w:lastRenderedPageBreak/>
              <w:t>Право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исание</w:t>
            </w:r>
            <w:r w:rsidRPr="003D45DD">
              <w:rPr>
                <w:rFonts w:ascii="Times New Roman" w:hAnsi="Times New Roman" w:cs="Times New Roman"/>
                <w:spacing w:val="37"/>
                <w:w w:val="115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proofErr w:type="spellEnd"/>
            <w:r w:rsidRPr="003D45DD">
              <w:rPr>
                <w:rFonts w:ascii="Times New Roman" w:hAnsi="Times New Roman" w:cs="Times New Roman"/>
                <w:b/>
                <w:spacing w:val="37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7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и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spacing w:val="37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7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аречиях.</w:t>
            </w:r>
          </w:p>
          <w:p w14:paraId="7139704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е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ное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</w:p>
          <w:p w14:paraId="4395CD01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с наречиями на </w:t>
            </w: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о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</w:t>
            </w: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), образован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 качественных имён прилагательных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</w:t>
            </w:r>
            <w:r w:rsidRPr="003D45DD">
              <w:rPr>
                <w:rFonts w:ascii="Times New Roman" w:hAnsi="Times New Roman" w:cs="Times New Roman"/>
                <w:b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н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ях</w:t>
            </w:r>
            <w:r w:rsidRPr="003D45DD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</w:p>
          <w:p w14:paraId="64E67E9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b/>
                <w:i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</w:t>
            </w: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)</w:t>
            </w:r>
            <w:r w:rsidRPr="003D45DD">
              <w:rPr>
                <w:rFonts w:ascii="Times New Roman" w:hAnsi="Times New Roman" w:cs="Times New Roman"/>
                <w:i/>
                <w:w w:val="110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7993883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еч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аргументир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анно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азыва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надлежнос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той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</w:p>
          <w:p w14:paraId="2BDEE2D5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я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спекте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надлеж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ам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ю.</w:t>
            </w:r>
          </w:p>
          <w:p w14:paraId="20B0C84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я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дов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ю.</w:t>
            </w:r>
          </w:p>
          <w:p w14:paraId="3900A09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озна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тельн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восходн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еп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й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ечий.</w:t>
            </w:r>
          </w:p>
          <w:p w14:paraId="681D954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тель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восходной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епеней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ъяс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ять,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н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уются.</w:t>
            </w:r>
          </w:p>
          <w:p w14:paraId="51F579A6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овывать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стую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ную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тельной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восходной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епеней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ечий.</w:t>
            </w:r>
          </w:p>
          <w:p w14:paraId="5148A481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ира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е,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фисное,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е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написание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й.</w:t>
            </w:r>
          </w:p>
          <w:p w14:paraId="6ADBC27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ыбирать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гласную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уффиксах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ова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очно-суффиксаль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мощь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иставок</w:t>
            </w:r>
            <w:r w:rsidRPr="003D45DD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до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за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spacing w:val="1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суффиксов</w:t>
            </w:r>
            <w:r w:rsidRPr="003D45DD">
              <w:rPr>
                <w:rFonts w:ascii="Times New Roman" w:hAnsi="Times New Roman" w:cs="Times New Roman"/>
                <w:spacing w:val="10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pacing w:val="-1"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spacing w:val="-1"/>
                <w:w w:val="115"/>
                <w:sz w:val="20"/>
                <w:szCs w:val="20"/>
              </w:rPr>
              <w:t>а</w:t>
            </w:r>
            <w:r w:rsidRPr="003D45DD">
              <w:rPr>
                <w:rFonts w:ascii="Times New Roman" w:hAnsi="Times New Roman" w:cs="Times New Roman"/>
                <w:b/>
                <w:i/>
                <w:spacing w:val="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спользуя</w:t>
            </w:r>
            <w:r w:rsidRPr="003D45DD">
              <w:rPr>
                <w:rFonts w:ascii="Times New Roman" w:hAnsi="Times New Roman" w:cs="Times New Roman"/>
                <w:spacing w:val="11"/>
                <w:w w:val="11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ответ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твующее</w:t>
            </w:r>
            <w:r w:rsidRPr="003D45DD">
              <w:rPr>
                <w:rFonts w:ascii="Times New Roman" w:hAnsi="Times New Roman" w:cs="Times New Roman"/>
                <w:spacing w:val="36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авило.</w:t>
            </w:r>
          </w:p>
        </w:tc>
      </w:tr>
      <w:tr w:rsidR="00613DFB" w:rsidRPr="003D45DD" w14:paraId="7ADFC016" w14:textId="77777777">
        <w:trPr>
          <w:trHeight w:val="633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8129A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7D0E9860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ь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ц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ле</w:t>
            </w:r>
            <w:r w:rsidRPr="003D45DD">
              <w:rPr>
                <w:rFonts w:ascii="Times New Roman" w:hAnsi="Times New Roman" w:cs="Times New Roman"/>
                <w:spacing w:val="3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шипящих.</w:t>
            </w:r>
          </w:p>
          <w:p w14:paraId="33F89396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й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ью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ыкание.</w:t>
            </w:r>
          </w:p>
          <w:p w14:paraId="6242ACF1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о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й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ж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стоят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е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мощь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32F1966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ир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сну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е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л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ящ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ц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ова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фиксальным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ом,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уя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ветствующее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о.</w:t>
            </w:r>
          </w:p>
          <w:p w14:paraId="7922F89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Выбирать гласную в приставках 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-</w:t>
            </w:r>
            <w:proofErr w:type="spellEnd"/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и</w:t>
            </w: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 xml:space="preserve">-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й, используя соответствую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щее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о.</w:t>
            </w:r>
          </w:p>
          <w:p w14:paraId="4DA8255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ир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я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</w:t>
            </w: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)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ованным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чественных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агательны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у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ве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ующее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о.</w:t>
            </w:r>
          </w:p>
          <w:p w14:paraId="46ACEB3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ир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а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н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я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о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-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у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ветствующее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о.</w:t>
            </w:r>
          </w:p>
          <w:p w14:paraId="72C9A0A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ирать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ьно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й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ой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ипящие.</w:t>
            </w:r>
          </w:p>
          <w:p w14:paraId="3C2545E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я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е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висим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.</w:t>
            </w:r>
          </w:p>
          <w:p w14:paraId="7CF7153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делировать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ния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ем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л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вного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исим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.</w:t>
            </w:r>
          </w:p>
          <w:p w14:paraId="2DF5D39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й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,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женные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ями.</w:t>
            </w:r>
          </w:p>
          <w:p w14:paraId="4AC253C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ыполня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й.</w:t>
            </w:r>
          </w:p>
          <w:p w14:paraId="1C155EB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lastRenderedPageBreak/>
              <w:t>Характеризовать</w:t>
            </w:r>
            <w:r w:rsidRPr="003D45D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й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е.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местно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я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</w:p>
        </w:tc>
      </w:tr>
      <w:tr w:rsidR="00613DFB" w:rsidRPr="003D45DD" w14:paraId="2B002A0D" w14:textId="77777777">
        <w:trPr>
          <w:trHeight w:val="582"/>
        </w:trPr>
        <w:tc>
          <w:tcPr>
            <w:tcW w:w="2098" w:type="dxa"/>
          </w:tcPr>
          <w:p w14:paraId="74D906D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44E99505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5006ABF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7A37BBF7" w14:textId="77777777">
        <w:trPr>
          <w:trHeight w:val="2581"/>
        </w:trPr>
        <w:tc>
          <w:tcPr>
            <w:tcW w:w="2098" w:type="dxa"/>
            <w:tcBorders>
              <w:left w:val="single" w:sz="6" w:space="0" w:color="000000"/>
            </w:tcBorders>
          </w:tcPr>
          <w:p w14:paraId="405A1036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категори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ояния</w:t>
            </w:r>
          </w:p>
          <w:p w14:paraId="5A2CB92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2</w:t>
            </w:r>
            <w:r w:rsidRPr="003D45DD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</w:tcPr>
          <w:p w14:paraId="00C76589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прос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х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тегори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ояния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стеме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7C8EE8D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щее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мматическое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чение,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логические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нтаксич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егори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E723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оя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я.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егории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ояния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</w:p>
        </w:tc>
        <w:tc>
          <w:tcPr>
            <w:tcW w:w="4026" w:type="dxa"/>
          </w:tcPr>
          <w:p w14:paraId="1188A46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тегор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оя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м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м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нию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ам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и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и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ичным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ф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иксам.</w:t>
            </w:r>
          </w:p>
          <w:p w14:paraId="4216FBD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тегори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ояния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я.</w:t>
            </w:r>
          </w:p>
          <w:p w14:paraId="06C983A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ечия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егори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ояния.</w:t>
            </w:r>
          </w:p>
          <w:p w14:paraId="7BCCC89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егори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ояния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е</w:t>
            </w:r>
          </w:p>
        </w:tc>
      </w:tr>
      <w:tr w:rsidR="00613DFB" w:rsidRPr="003D45DD" w14:paraId="59B32157" w14:textId="77777777">
        <w:trPr>
          <w:trHeight w:val="981"/>
        </w:trPr>
        <w:tc>
          <w:tcPr>
            <w:tcW w:w="2098" w:type="dxa"/>
          </w:tcPr>
          <w:p w14:paraId="4732E9A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лужебные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</w:p>
          <w:p w14:paraId="073A1C9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</w:t>
            </w:r>
            <w:r w:rsidRPr="003D45DD">
              <w:rPr>
                <w:rFonts w:ascii="Times New Roman" w:hAnsi="Times New Roman" w:cs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</w:tcPr>
          <w:p w14:paraId="5B6852F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ужебные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личия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амостоятельных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</w:p>
          <w:p w14:paraId="4C43430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ужебных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</w:p>
        </w:tc>
        <w:tc>
          <w:tcPr>
            <w:tcW w:w="4026" w:type="dxa"/>
          </w:tcPr>
          <w:p w14:paraId="4B6ECB4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ознавать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ужебных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7478CF3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и,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ы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цы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е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й</w:t>
            </w:r>
          </w:p>
        </w:tc>
      </w:tr>
      <w:tr w:rsidR="00613DFB" w:rsidRPr="003D45DD" w14:paraId="445C5386" w14:textId="77777777">
        <w:trPr>
          <w:trHeight w:val="192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4812D9D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г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2</w:t>
            </w:r>
            <w:r w:rsidRPr="003D45DD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63C527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ов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ова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деж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ных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г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о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тании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и.</w:t>
            </w:r>
          </w:p>
          <w:p w14:paraId="23348A01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ды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ов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оению: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ы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ные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ов.</w:t>
            </w:r>
          </w:p>
          <w:p w14:paraId="319F1BF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Разряды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ов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схождению: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4001614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Распознавать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и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е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ложно-падежных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,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й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.</w:t>
            </w:r>
          </w:p>
          <w:p w14:paraId="0FFE76C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ов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адежную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у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ных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дложно-п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жны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.</w:t>
            </w:r>
          </w:p>
          <w:p w14:paraId="301F85C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спекте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строения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схождения.</w:t>
            </w:r>
          </w:p>
        </w:tc>
      </w:tr>
      <w:tr w:rsidR="00613DFB" w:rsidRPr="003D45DD" w14:paraId="2E63B194" w14:textId="77777777" w:rsidTr="000F6C46">
        <w:trPr>
          <w:trHeight w:val="4946"/>
        </w:trPr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14:paraId="24FD1DEA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1D71528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зводны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производные.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з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д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ован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ён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уществительны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епричаст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з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дных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ов.</w:t>
            </w:r>
          </w:p>
          <w:p w14:paraId="1F76F70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требление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ов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етстви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ем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исти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и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ям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ь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ользование</w:t>
            </w:r>
            <w:r w:rsidRPr="003D45DD">
              <w:rPr>
                <w:rFonts w:ascii="Times New Roman" w:hAnsi="Times New Roman" w:cs="Times New Roman"/>
                <w:spacing w:val="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логов</w:t>
            </w:r>
            <w:r w:rsidRPr="003D45DD">
              <w:rPr>
                <w:rFonts w:ascii="Times New Roman" w:hAnsi="Times New Roman" w:cs="Times New Roman"/>
                <w:spacing w:val="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b/>
                <w:i/>
                <w:spacing w:val="-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с,</w:t>
            </w:r>
            <w:r w:rsidRPr="003D45DD">
              <w:rPr>
                <w:rFonts w:ascii="Times New Roman" w:hAnsi="Times New Roman" w:cs="Times New Roman"/>
                <w:b/>
                <w:i/>
                <w:spacing w:val="7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b/>
                <w:i/>
                <w:spacing w:val="-7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-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.</w:t>
            </w:r>
            <w:r w:rsidRPr="003D45DD">
              <w:rPr>
                <w:rFonts w:ascii="Times New Roman" w:hAnsi="Times New Roman" w:cs="Times New Roman"/>
                <w:spacing w:val="-4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вильн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ов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но-па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дежных</w:t>
            </w:r>
            <w:r w:rsidRPr="003D45DD">
              <w:rPr>
                <w:rFonts w:ascii="Times New Roman" w:hAnsi="Times New Roman" w:cs="Times New Roman"/>
                <w:spacing w:val="27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2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логами</w:t>
            </w:r>
            <w:r w:rsidRPr="003D45DD">
              <w:rPr>
                <w:rFonts w:ascii="Times New Roman" w:hAnsi="Times New Roman" w:cs="Times New Roman"/>
                <w:spacing w:val="27"/>
                <w:w w:val="115"/>
                <w:sz w:val="20"/>
                <w:szCs w:val="20"/>
              </w:rPr>
              <w:t xml:space="preserve"> </w:t>
            </w:r>
            <w:r w:rsidRPr="00554738">
              <w:rPr>
                <w:rFonts w:ascii="Times New Roman" w:hAnsi="Times New Roman" w:cs="Times New Roman"/>
                <w:b/>
                <w:i/>
                <w:sz w:val="20"/>
              </w:rPr>
              <w:t>по,</w:t>
            </w:r>
            <w:r w:rsidRPr="003D45DD">
              <w:rPr>
                <w:rFonts w:ascii="Times New Roman" w:hAnsi="Times New Roman" w:cs="Times New Roman"/>
                <w:spacing w:val="29"/>
                <w:w w:val="115"/>
                <w:sz w:val="20"/>
                <w:szCs w:val="20"/>
              </w:rPr>
              <w:t xml:space="preserve"> </w:t>
            </w:r>
            <w:r w:rsidR="00554738" w:rsidRPr="00554738">
              <w:rPr>
                <w:rFonts w:ascii="Times New Roman" w:hAnsi="Times New Roman" w:cs="Times New Roman"/>
                <w:b/>
                <w:i/>
                <w:sz w:val="20"/>
              </w:rPr>
              <w:t>благо</w:t>
            </w:r>
            <w:r w:rsidRPr="00554738">
              <w:rPr>
                <w:rFonts w:ascii="Times New Roman" w:hAnsi="Times New Roman" w:cs="Times New Roman"/>
                <w:b/>
                <w:i/>
                <w:sz w:val="20"/>
              </w:rPr>
              <w:t>даря, согласно, вопреки, наперерез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31F0A5E9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 основе анализа различать предлог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 разрядов, группы производ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гов.</w:t>
            </w:r>
          </w:p>
          <w:p w14:paraId="78199C9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зводные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ги</w:t>
            </w:r>
          </w:p>
          <w:p w14:paraId="0999D2A9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вуч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но-падеж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18"/>
                <w:w w:val="115"/>
                <w:sz w:val="20"/>
                <w:szCs w:val="20"/>
              </w:rPr>
              <w:t xml:space="preserve"> </w:t>
            </w:r>
            <w:r w:rsidRPr="00554738">
              <w:rPr>
                <w:rFonts w:ascii="Times New Roman" w:hAnsi="Times New Roman" w:cs="Times New Roman"/>
                <w:b/>
                <w:i/>
                <w:sz w:val="20"/>
              </w:rPr>
              <w:t>(в течение — в течении, навстречу — на встречу).</w:t>
            </w:r>
          </w:p>
          <w:p w14:paraId="6D3343A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ъяснять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зводных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гов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го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ным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ям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</w:p>
          <w:p w14:paraId="62B86371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йтральные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ги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г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уем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нижных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ей.</w:t>
            </w:r>
          </w:p>
          <w:p w14:paraId="56CBE25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струирова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ния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ожны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равление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данны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хемам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з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ния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хем.</w:t>
            </w:r>
          </w:p>
          <w:p w14:paraId="66B7A40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звод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г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ии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истическ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краской.</w:t>
            </w:r>
          </w:p>
          <w:p w14:paraId="2E1BD099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Выбирать</w:t>
            </w:r>
            <w:r w:rsidRPr="003D45DD">
              <w:rPr>
                <w:rFonts w:ascii="Times New Roman" w:hAnsi="Times New Roman" w:cs="Times New Roman"/>
                <w:spacing w:val="14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предлоги</w:t>
            </w:r>
            <w:r w:rsidRPr="003D45DD">
              <w:rPr>
                <w:rFonts w:ascii="Times New Roman" w:hAnsi="Times New Roman" w:cs="Times New Roman"/>
                <w:spacing w:val="14"/>
                <w:w w:val="120"/>
                <w:sz w:val="20"/>
                <w:szCs w:val="20"/>
              </w:rPr>
              <w:t xml:space="preserve"> </w:t>
            </w:r>
            <w:r w:rsidRPr="00554738">
              <w:rPr>
                <w:rFonts w:ascii="Times New Roman" w:hAnsi="Times New Roman" w:cs="Times New Roman"/>
                <w:b/>
                <w:i/>
                <w:sz w:val="20"/>
              </w:rPr>
              <w:t>из — с, в — на</w:t>
            </w:r>
          </w:p>
          <w:p w14:paraId="7C1E385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бъяснять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вой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ыбор</w:t>
            </w:r>
            <w:r w:rsidRPr="003D45DD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.</w:t>
            </w:r>
            <w:r w:rsidRPr="003D45DD">
              <w:rPr>
                <w:rFonts w:ascii="Times New Roman" w:hAnsi="Times New Roman" w:cs="Times New Roman"/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лог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554738">
              <w:rPr>
                <w:rFonts w:ascii="Times New Roman" w:hAnsi="Times New Roman" w:cs="Times New Roman"/>
                <w:b/>
                <w:i/>
                <w:sz w:val="20"/>
              </w:rPr>
              <w:t xml:space="preserve">по, </w:t>
            </w:r>
            <w:r w:rsidR="00554738" w:rsidRPr="00554738">
              <w:rPr>
                <w:rFonts w:ascii="Times New Roman" w:hAnsi="Times New Roman" w:cs="Times New Roman"/>
                <w:b/>
                <w:i/>
                <w:sz w:val="20"/>
              </w:rPr>
              <w:t>благода</w:t>
            </w:r>
            <w:r w:rsidRPr="00554738">
              <w:rPr>
                <w:rFonts w:ascii="Times New Roman" w:hAnsi="Times New Roman" w:cs="Times New Roman"/>
                <w:b/>
                <w:i/>
                <w:sz w:val="20"/>
              </w:rPr>
              <w:t>ря,</w:t>
            </w:r>
            <w:r w:rsidR="00C05DA6" w:rsidRPr="00554738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554738">
              <w:rPr>
                <w:rFonts w:ascii="Times New Roman" w:hAnsi="Times New Roman" w:cs="Times New Roman"/>
                <w:b/>
                <w:i/>
                <w:sz w:val="20"/>
              </w:rPr>
              <w:t>согласно,</w:t>
            </w:r>
            <w:r w:rsidR="00C05DA6" w:rsidRPr="00554738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554738">
              <w:rPr>
                <w:rFonts w:ascii="Times New Roman" w:hAnsi="Times New Roman" w:cs="Times New Roman"/>
                <w:b/>
                <w:i/>
                <w:sz w:val="20"/>
              </w:rPr>
              <w:t>вопреки,</w:t>
            </w:r>
            <w:r w:rsidR="00C05DA6" w:rsidRPr="00554738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554738">
              <w:rPr>
                <w:rFonts w:ascii="Times New Roman" w:hAnsi="Times New Roman" w:cs="Times New Roman"/>
                <w:b/>
                <w:i/>
                <w:sz w:val="20"/>
              </w:rPr>
              <w:t>наперерез</w:t>
            </w:r>
            <w:r w:rsidRPr="00554738">
              <w:rPr>
                <w:rFonts w:ascii="Times New Roman" w:hAnsi="Times New Roman" w:cs="Times New Roman"/>
                <w:b/>
                <w:i/>
                <w:spacing w:val="1"/>
                <w:w w:val="115"/>
                <w:sz w:val="18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е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но-падежных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пол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логов</w:t>
            </w:r>
          </w:p>
        </w:tc>
      </w:tr>
      <w:tr w:rsidR="00613DFB" w:rsidRPr="003D45DD" w14:paraId="0A940E06" w14:textId="77777777">
        <w:trPr>
          <w:trHeight w:val="881"/>
        </w:trPr>
        <w:tc>
          <w:tcPr>
            <w:tcW w:w="2098" w:type="dxa"/>
            <w:tcBorders>
              <w:bottom w:val="single" w:sz="6" w:space="0" w:color="000000"/>
            </w:tcBorders>
          </w:tcPr>
          <w:p w14:paraId="41A0441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Союз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2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3C622C6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ужеб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а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го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жения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1D4F69A1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юзы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н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о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родных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о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ожения,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и.</w:t>
            </w:r>
          </w:p>
        </w:tc>
      </w:tr>
      <w:tr w:rsidR="00613DFB" w:rsidRPr="003D45DD" w14:paraId="554017C8" w14:textId="77777777">
        <w:trPr>
          <w:trHeight w:val="582"/>
        </w:trPr>
        <w:tc>
          <w:tcPr>
            <w:tcW w:w="2098" w:type="dxa"/>
          </w:tcPr>
          <w:p w14:paraId="6CEAA90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01649D1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0BEB198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0E851B99" w14:textId="77777777" w:rsidTr="000F6C46">
        <w:trPr>
          <w:trHeight w:val="424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25AB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3CFAD05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ды союзов по строению: прост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 составные. Правописание состав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ов.</w:t>
            </w:r>
          </w:p>
          <w:p w14:paraId="7D183EF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ряд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юзо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чению: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чини</w:t>
            </w:r>
            <w:r w:rsidRPr="003D45D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тельные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оединительные,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тивитель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е,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делительные)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чинительные</w:t>
            </w:r>
            <w:r w:rsidRPr="003D45DD">
              <w:rPr>
                <w:rFonts w:ascii="Times New Roman" w:hAnsi="Times New Roman" w:cs="Times New Roman"/>
                <w:spacing w:val="-3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изъяснительны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стоятельственные: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емен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ины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ловия,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едствия,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упки).</w:t>
            </w:r>
          </w:p>
          <w:p w14:paraId="2633CED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иночные,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войные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торяющиеся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чинительные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юзы.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нктуацио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е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ормление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дным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ами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анным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чными,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войными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торяющим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я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юзами.</w:t>
            </w:r>
          </w:p>
          <w:p w14:paraId="2C92CA9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требл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етствии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ем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исти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и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ям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кспрессив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ов.</w:t>
            </w:r>
          </w:p>
          <w:p w14:paraId="16723349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литное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юзов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554738">
              <w:rPr>
                <w:rFonts w:ascii="Times New Roman" w:hAnsi="Times New Roman" w:cs="Times New Roman"/>
                <w:b/>
                <w:i/>
                <w:sz w:val="20"/>
              </w:rPr>
              <w:t>тоже, также, чтобы, зато</w:t>
            </w:r>
            <w:r w:rsidRPr="00554738">
              <w:rPr>
                <w:rFonts w:ascii="Times New Roman" w:hAnsi="Times New Roman" w:cs="Times New Roman"/>
                <w:b/>
                <w:i/>
                <w:spacing w:val="21"/>
                <w:w w:val="120"/>
                <w:sz w:val="18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8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отличие</w:t>
            </w:r>
            <w:r w:rsidRPr="003D45DD">
              <w:rPr>
                <w:rFonts w:ascii="Times New Roman" w:hAnsi="Times New Roman" w:cs="Times New Roman"/>
                <w:spacing w:val="29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от</w:t>
            </w:r>
            <w:r w:rsidRPr="003D45DD">
              <w:rPr>
                <w:rFonts w:ascii="Times New Roman" w:hAnsi="Times New Roman" w:cs="Times New Roman"/>
                <w:spacing w:val="-45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звучных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четаний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554738">
              <w:rPr>
                <w:rFonts w:ascii="Times New Roman" w:hAnsi="Times New Roman" w:cs="Times New Roman"/>
                <w:b/>
                <w:i/>
                <w:sz w:val="20"/>
              </w:rPr>
              <w:t>то же, так же, что бы, за то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36262EB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Определять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ан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чинит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ам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сочинён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.</w:t>
            </w:r>
          </w:p>
          <w:p w14:paraId="71DC03D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вык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ого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дным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сочинённых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ктике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а.</w:t>
            </w:r>
          </w:p>
          <w:p w14:paraId="208C40A0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ы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спекте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оения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схождения.</w:t>
            </w:r>
          </w:p>
          <w:p w14:paraId="3F97F4C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е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ы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дов.</w:t>
            </w:r>
          </w:p>
          <w:p w14:paraId="4396F23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ъяснять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зводных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ов.</w:t>
            </w:r>
          </w:p>
          <w:p w14:paraId="10D6824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нош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ми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ями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анавливаем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мощью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ов.</w:t>
            </w:r>
          </w:p>
          <w:p w14:paraId="10514314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ирова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пре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жения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ми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,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нным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иночными,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ойным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торяющимис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ам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ьн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ормлять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.</w:t>
            </w:r>
          </w:p>
          <w:p w14:paraId="188702D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личать нейтральные союзы и сою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ы, используемые в текстах книж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ей.</w:t>
            </w:r>
          </w:p>
        </w:tc>
      </w:tr>
      <w:tr w:rsidR="00613DFB" w:rsidRPr="003D45DD" w14:paraId="19BBE8F8" w14:textId="77777777">
        <w:trPr>
          <w:trHeight w:val="3635"/>
        </w:trPr>
        <w:tc>
          <w:tcPr>
            <w:tcW w:w="2098" w:type="dxa"/>
            <w:tcBorders>
              <w:left w:val="single" w:sz="6" w:space="0" w:color="000000"/>
            </w:tcBorders>
          </w:tcPr>
          <w:p w14:paraId="23806B1D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109A09A9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0714ED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ы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ветстви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истической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раской.</w:t>
            </w:r>
          </w:p>
          <w:p w14:paraId="15EB768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кспрессивное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е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юзов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</w:p>
          <w:p w14:paraId="052E4D9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той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енной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5C638291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ыполня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ов.</w:t>
            </w:r>
          </w:p>
          <w:p w14:paraId="7094DBA9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юзы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тоже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также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чтобы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зато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звучные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четания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лов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то</w:t>
            </w:r>
            <w:r w:rsidR="00C05DA6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же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так</w:t>
            </w:r>
            <w:r w:rsidR="00C05DA6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же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что</w:t>
            </w:r>
            <w:r w:rsidR="00C05DA6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бы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за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то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;</w:t>
            </w:r>
            <w:r w:rsidRPr="003D45DD">
              <w:rPr>
                <w:rFonts w:ascii="Times New Roman" w:hAnsi="Times New Roman" w:cs="Times New Roman"/>
                <w:spacing w:val="1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пираясь</w:t>
            </w:r>
            <w:r w:rsidRPr="003D45DD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оведённый</w:t>
            </w:r>
            <w:r w:rsidRPr="003D45DD">
              <w:rPr>
                <w:rFonts w:ascii="Times New Roman" w:hAnsi="Times New Roman" w:cs="Times New Roman"/>
                <w:spacing w:val="1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анализ,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авильно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формлять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эт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исьме</w:t>
            </w:r>
          </w:p>
        </w:tc>
      </w:tr>
      <w:tr w:rsidR="00613DFB" w:rsidRPr="003D45DD" w14:paraId="2BC3C445" w14:textId="77777777">
        <w:trPr>
          <w:trHeight w:val="2691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58E52E4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Частица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12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6B2C94B5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цы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,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уемые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жения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ношения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йствит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да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х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тенков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,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акже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ования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а.</w:t>
            </w:r>
          </w:p>
          <w:p w14:paraId="2851D1D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ц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реблению: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ообразующие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в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ыражающ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рица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прос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склица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мнение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точне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деле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граниче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казание,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ягчение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ребования).</w:t>
            </w:r>
          </w:p>
          <w:p w14:paraId="65EB5F0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ц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1AA2F92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е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цы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дов.</w:t>
            </w:r>
          </w:p>
          <w:p w14:paraId="48EFB035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ыполня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ц.</w:t>
            </w:r>
          </w:p>
          <w:p w14:paraId="2E47B5A0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цы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ов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ственной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100F82D6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экспрессивное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иц</w:t>
            </w:r>
            <w:r w:rsidRPr="003D45DD">
              <w:rPr>
                <w:rFonts w:ascii="Times New Roman" w:hAnsi="Times New Roman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удожественном</w:t>
            </w:r>
            <w:r w:rsidRPr="003D45DD">
              <w:rPr>
                <w:rFonts w:ascii="Times New Roman" w:hAnsi="Times New Roman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е.</w:t>
            </w:r>
          </w:p>
          <w:p w14:paraId="3E1AF8B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онацион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н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ца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вильно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ировать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кие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="0055473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ния.</w:t>
            </w:r>
          </w:p>
        </w:tc>
      </w:tr>
      <w:tr w:rsidR="00613DFB" w:rsidRPr="003D45DD" w14:paraId="45169EFD" w14:textId="77777777">
        <w:trPr>
          <w:trHeight w:val="582"/>
        </w:trPr>
        <w:tc>
          <w:tcPr>
            <w:tcW w:w="2098" w:type="dxa"/>
          </w:tcPr>
          <w:p w14:paraId="104D4B5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0050B60F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33650251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234DB24E" w14:textId="77777777">
        <w:trPr>
          <w:trHeight w:val="3043"/>
        </w:trPr>
        <w:tc>
          <w:tcPr>
            <w:tcW w:w="2098" w:type="dxa"/>
            <w:tcBorders>
              <w:left w:val="single" w:sz="6" w:space="0" w:color="000000"/>
            </w:tcBorders>
          </w:tcPr>
          <w:p w14:paraId="0FDE35AB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5ABD87D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е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иц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и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чение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истической</w:t>
            </w:r>
            <w:r w:rsidRPr="003D45DD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краской.</w:t>
            </w:r>
            <w:r w:rsidRPr="003D45DD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ац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нные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цами.</w:t>
            </w:r>
          </w:p>
          <w:p w14:paraId="3411D93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мысловые</w:t>
            </w:r>
            <w:r w:rsidRPr="003D45DD">
              <w:rPr>
                <w:rFonts w:ascii="Times New Roman" w:hAnsi="Times New Roman" w:cs="Times New Roman"/>
                <w:spacing w:val="1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азличия</w:t>
            </w:r>
            <w:r w:rsidRPr="003D45DD">
              <w:rPr>
                <w:rFonts w:ascii="Times New Roman" w:hAnsi="Times New Roman" w:cs="Times New Roman"/>
                <w:spacing w:val="1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астиц</w:t>
            </w:r>
            <w:r w:rsidRPr="003D45DD">
              <w:rPr>
                <w:rFonts w:ascii="Times New Roman" w:hAnsi="Times New Roman" w:cs="Times New Roman"/>
                <w:spacing w:val="1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i/>
                <w:spacing w:val="1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и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.</w:t>
            </w:r>
            <w:r w:rsidRPr="003D45DD">
              <w:rPr>
                <w:rFonts w:ascii="Times New Roman" w:hAnsi="Times New Roman" w:cs="Times New Roman"/>
                <w:spacing w:val="-4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Различение</w:t>
            </w:r>
            <w:r w:rsidRPr="003D45DD">
              <w:rPr>
                <w:rFonts w:ascii="Times New Roman" w:hAnsi="Times New Roman" w:cs="Times New Roman"/>
                <w:spacing w:val="10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приставки</w:t>
            </w:r>
            <w:r w:rsidRPr="003D45DD">
              <w:rPr>
                <w:rFonts w:ascii="Times New Roman" w:hAnsi="Times New Roman" w:cs="Times New Roman"/>
                <w:spacing w:val="11"/>
                <w:w w:val="115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-</w:t>
            </w:r>
            <w:proofErr w:type="spellEnd"/>
            <w:r w:rsidRPr="003D45DD">
              <w:rPr>
                <w:rFonts w:ascii="Times New Roman" w:hAnsi="Times New Roman" w:cs="Times New Roman"/>
                <w:b/>
                <w:spacing w:val="1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астицы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е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ное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 xml:space="preserve">не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я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(обобще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ие).</w:t>
            </w:r>
          </w:p>
          <w:p w14:paraId="2BC7DC97" w14:textId="77777777" w:rsidR="00613DFB" w:rsidRPr="006361CE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Раздельное</w:t>
            </w:r>
            <w:r w:rsidRPr="003D45DD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написание</w:t>
            </w:r>
            <w:r w:rsidRPr="003D45DD">
              <w:rPr>
                <w:rFonts w:ascii="Times New Roman" w:hAnsi="Times New Roman" w:cs="Times New Roman"/>
                <w:spacing w:val="1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астиц</w:t>
            </w:r>
            <w:r w:rsidRPr="003D45DD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6361CE">
              <w:rPr>
                <w:rFonts w:ascii="Times New Roman" w:hAnsi="Times New Roman" w:cs="Times New Roman"/>
                <w:b/>
                <w:i/>
                <w:sz w:val="20"/>
              </w:rPr>
              <w:t>бы, ли,</w:t>
            </w:r>
            <w:r w:rsidRPr="006361CE">
              <w:rPr>
                <w:rFonts w:ascii="Times New Roman" w:hAnsi="Times New Roman" w:cs="Times New Roman"/>
                <w:spacing w:val="-47"/>
                <w:w w:val="125"/>
                <w:sz w:val="18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же</w:t>
            </w:r>
            <w:r w:rsidRPr="003D45DD">
              <w:rPr>
                <w:rFonts w:ascii="Times New Roman" w:hAnsi="Times New Roman" w:cs="Times New Roman"/>
                <w:b/>
                <w:i/>
                <w:spacing w:val="29"/>
                <w:w w:val="115"/>
                <w:sz w:val="20"/>
                <w:szCs w:val="20"/>
              </w:rPr>
              <w:t xml:space="preserve"> </w:t>
            </w:r>
            <w:r w:rsidRPr="006361CE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Pr="006361CE">
              <w:rPr>
                <w:rFonts w:ascii="Times New Roman" w:hAnsi="Times New Roman" w:cs="Times New Roman"/>
                <w:spacing w:val="36"/>
                <w:w w:val="115"/>
                <w:sz w:val="20"/>
                <w:szCs w:val="20"/>
              </w:rPr>
              <w:t xml:space="preserve"> </w:t>
            </w:r>
            <w:r w:rsidRPr="006361CE">
              <w:rPr>
                <w:rFonts w:ascii="Times New Roman" w:hAnsi="Times New Roman" w:cs="Times New Roman"/>
                <w:w w:val="115"/>
                <w:sz w:val="20"/>
                <w:szCs w:val="20"/>
              </w:rPr>
              <w:t>другими</w:t>
            </w:r>
            <w:r w:rsidRPr="006361CE">
              <w:rPr>
                <w:rFonts w:ascii="Times New Roman" w:hAnsi="Times New Roman" w:cs="Times New Roman"/>
                <w:spacing w:val="36"/>
                <w:w w:val="115"/>
                <w:sz w:val="20"/>
                <w:szCs w:val="20"/>
              </w:rPr>
              <w:t xml:space="preserve"> </w:t>
            </w:r>
            <w:r w:rsidRPr="006361CE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ловами.</w:t>
            </w:r>
          </w:p>
          <w:p w14:paraId="2D66681F" w14:textId="77777777" w:rsidR="00613DFB" w:rsidRPr="006361CE" w:rsidRDefault="003D45DD" w:rsidP="006361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361CE">
              <w:rPr>
                <w:rFonts w:ascii="Times New Roman" w:hAnsi="Times New Roman" w:cs="Times New Roman"/>
                <w:w w:val="115"/>
                <w:sz w:val="20"/>
                <w:szCs w:val="20"/>
              </w:rPr>
              <w:t>Дефисное</w:t>
            </w:r>
            <w:r w:rsidRPr="006361CE">
              <w:rPr>
                <w:rFonts w:ascii="Times New Roman" w:hAnsi="Times New Roman" w:cs="Times New Roman"/>
                <w:spacing w:val="10"/>
                <w:w w:val="115"/>
                <w:sz w:val="20"/>
                <w:szCs w:val="20"/>
              </w:rPr>
              <w:t xml:space="preserve"> </w:t>
            </w:r>
            <w:r w:rsidRPr="006361CE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аписание</w:t>
            </w:r>
            <w:r w:rsidRPr="006361CE">
              <w:rPr>
                <w:rFonts w:ascii="Times New Roman" w:hAnsi="Times New Roman" w:cs="Times New Roman"/>
                <w:spacing w:val="11"/>
                <w:w w:val="115"/>
                <w:sz w:val="20"/>
                <w:szCs w:val="20"/>
              </w:rPr>
              <w:t xml:space="preserve"> </w:t>
            </w:r>
            <w:r w:rsidRPr="006361CE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астиц</w:t>
            </w:r>
            <w:r w:rsidRPr="003D45DD">
              <w:rPr>
                <w:spacing w:val="11"/>
                <w:w w:val="115"/>
              </w:rPr>
              <w:t xml:space="preserve"> </w:t>
            </w:r>
            <w:r w:rsidRPr="003D45DD">
              <w:rPr>
                <w:w w:val="115"/>
              </w:rPr>
              <w:t>-</w:t>
            </w:r>
            <w:r w:rsidRPr="006361CE">
              <w:rPr>
                <w:rFonts w:ascii="Times New Roman" w:hAnsi="Times New Roman" w:cs="Times New Roman"/>
                <w:b/>
                <w:i/>
                <w:sz w:val="20"/>
              </w:rPr>
              <w:t>то,</w:t>
            </w:r>
          </w:p>
          <w:p w14:paraId="4CB529E1" w14:textId="77777777" w:rsidR="00613DFB" w:rsidRPr="003D45DD" w:rsidRDefault="003D45DD" w:rsidP="006361CE">
            <w:pPr>
              <w:jc w:val="center"/>
            </w:pPr>
            <w:r w:rsidRPr="006361CE">
              <w:rPr>
                <w:rFonts w:ascii="Times New Roman" w:hAnsi="Times New Roman" w:cs="Times New Roman"/>
                <w:b/>
                <w:i/>
                <w:sz w:val="20"/>
              </w:rPr>
              <w:t>-таки, -ка</w:t>
            </w:r>
          </w:p>
        </w:tc>
        <w:tc>
          <w:tcPr>
            <w:tcW w:w="4026" w:type="dxa"/>
          </w:tcPr>
          <w:p w14:paraId="5D14748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смысловые различ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ц</w:t>
            </w:r>
            <w:r w:rsidRPr="003D45D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i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и</w:t>
            </w:r>
            <w:r w:rsidRPr="003D45DD">
              <w:rPr>
                <w:rFonts w:ascii="Times New Roman" w:hAnsi="Times New Roman" w:cs="Times New Roman"/>
                <w:i/>
                <w:w w:val="110"/>
                <w:sz w:val="20"/>
                <w:szCs w:val="20"/>
              </w:rPr>
              <w:t>.</w:t>
            </w:r>
          </w:p>
          <w:p w14:paraId="74C840ED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ирать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итное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ьное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исание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 xml:space="preserve">не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азным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астям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-4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астицы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361CE">
              <w:rPr>
                <w:rFonts w:ascii="Times New Roman" w:hAnsi="Times New Roman" w:cs="Times New Roman"/>
                <w:b/>
                <w:i/>
                <w:sz w:val="20"/>
              </w:rPr>
              <w:t>бы, ли, же</w:t>
            </w:r>
            <w:r w:rsidRPr="006361CE">
              <w:rPr>
                <w:rFonts w:ascii="Times New Roman" w:hAnsi="Times New Roman" w:cs="Times New Roman"/>
                <w:b/>
                <w:i/>
                <w:w w:val="115"/>
                <w:sz w:val="18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а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ти</w:t>
            </w:r>
            <w:r w:rsidRPr="003D45DD">
              <w:rPr>
                <w:rFonts w:ascii="Times New Roman" w:hAnsi="Times New Roman" w:cs="Times New Roman"/>
                <w:spacing w:val="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юзов</w:t>
            </w:r>
            <w:r w:rsidRPr="003D45DD">
              <w:rPr>
                <w:rFonts w:ascii="Times New Roman" w:hAnsi="Times New Roman" w:cs="Times New Roman"/>
                <w:spacing w:val="4"/>
                <w:w w:val="115"/>
                <w:sz w:val="20"/>
                <w:szCs w:val="20"/>
              </w:rPr>
              <w:t xml:space="preserve"> </w:t>
            </w:r>
            <w:r w:rsidRPr="006361CE">
              <w:rPr>
                <w:rFonts w:ascii="Times New Roman" w:hAnsi="Times New Roman" w:cs="Times New Roman"/>
                <w:b/>
                <w:i/>
                <w:sz w:val="20"/>
              </w:rPr>
              <w:t>чтобы, тоже, также</w:t>
            </w:r>
            <w:r w:rsidRPr="006361CE">
              <w:rPr>
                <w:rFonts w:ascii="Times New Roman" w:hAnsi="Times New Roman" w:cs="Times New Roman"/>
                <w:b/>
                <w:i/>
                <w:spacing w:val="43"/>
                <w:w w:val="115"/>
                <w:sz w:val="18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-4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е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го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бирать</w:t>
            </w:r>
            <w:r w:rsidRPr="003D45DD">
              <w:rPr>
                <w:rFonts w:ascii="Times New Roman" w:hAnsi="Times New Roman" w:cs="Times New Roman"/>
                <w:spacing w:val="26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авильное</w:t>
            </w:r>
            <w:r w:rsidRPr="003D45DD">
              <w:rPr>
                <w:rFonts w:ascii="Times New Roman" w:hAnsi="Times New Roman" w:cs="Times New Roman"/>
                <w:spacing w:val="2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аписание.</w:t>
            </w:r>
          </w:p>
          <w:p w14:paraId="416FC008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людать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вописа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иц</w:t>
            </w:r>
          </w:p>
          <w:p w14:paraId="7726B72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30"/>
                <w:sz w:val="20"/>
                <w:szCs w:val="20"/>
              </w:rPr>
              <w:t>-</w:t>
            </w:r>
            <w:r w:rsidRPr="006361CE">
              <w:rPr>
                <w:rFonts w:ascii="Times New Roman" w:hAnsi="Times New Roman" w:cs="Times New Roman"/>
                <w:b/>
                <w:i/>
                <w:sz w:val="20"/>
              </w:rPr>
              <w:t>то, -таки, -ка</w:t>
            </w:r>
          </w:p>
        </w:tc>
      </w:tr>
      <w:tr w:rsidR="00613DFB" w:rsidRPr="003D45DD" w14:paraId="1E5D640D" w14:textId="77777777">
        <w:trPr>
          <w:trHeight w:val="245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76BE3179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ометия</w:t>
            </w:r>
          </w:p>
          <w:p w14:paraId="797CF8AC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вукоподраж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ль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4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4A5CD94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ометия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ая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уппа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ря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омет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ыражающие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увства,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буждающие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йствию,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тикетны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ометия);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ждометия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зводные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произ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дные.</w:t>
            </w:r>
          </w:p>
          <w:p w14:paraId="6708E0F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оподражатель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Морфологический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междометий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омет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ражатель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ния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кспрессии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говорно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5AAC6CCE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ометия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й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23D6F055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ждомет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ря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в;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ждометий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рядов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</w:p>
          <w:p w14:paraId="07CEAA06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ометия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яд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ствен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увст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бужд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,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акже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честве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ве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ия,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деляя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онационно.</w:t>
            </w:r>
          </w:p>
        </w:tc>
      </w:tr>
      <w:tr w:rsidR="00613DFB" w:rsidRPr="003D45DD" w14:paraId="184CF5F4" w14:textId="77777777">
        <w:trPr>
          <w:trHeight w:val="1781"/>
        </w:trPr>
        <w:tc>
          <w:tcPr>
            <w:tcW w:w="2098" w:type="dxa"/>
            <w:tcBorders>
              <w:left w:val="single" w:sz="6" w:space="0" w:color="000000"/>
            </w:tcBorders>
          </w:tcPr>
          <w:p w14:paraId="7FD3FF37" w14:textId="77777777" w:rsidR="00613DFB" w:rsidRPr="003D45DD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2F2DF8A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удожествен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онацио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о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делени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омет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оподражательных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и</w:t>
            </w:r>
          </w:p>
        </w:tc>
        <w:tc>
          <w:tcPr>
            <w:tcW w:w="4026" w:type="dxa"/>
          </w:tcPr>
          <w:p w14:paraId="3A765CAB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ометий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вук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ражатель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дан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кспресси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говорной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худ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ствен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пол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гический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ометий.</w:t>
            </w:r>
          </w:p>
          <w:p w14:paraId="69CDD40D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ъясн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ационн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нктуационного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деления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ж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метий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и</w:t>
            </w:r>
          </w:p>
        </w:tc>
      </w:tr>
      <w:tr w:rsidR="00613DFB" w:rsidRPr="003D45DD" w14:paraId="37741A0D" w14:textId="77777777">
        <w:trPr>
          <w:trHeight w:val="1781"/>
        </w:trPr>
        <w:tc>
          <w:tcPr>
            <w:tcW w:w="2098" w:type="dxa"/>
            <w:tcBorders>
              <w:left w:val="single" w:sz="6" w:space="0" w:color="000000"/>
            </w:tcBorders>
          </w:tcPr>
          <w:p w14:paraId="5B845573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монимия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</w:p>
          <w:p w14:paraId="7ECF0560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2</w:t>
            </w:r>
            <w:r w:rsidRPr="003D45DD">
              <w:rPr>
                <w:rFonts w:ascii="Times New Roman" w:hAnsi="Times New Roman" w:cs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</w:tcPr>
          <w:p w14:paraId="670E239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ая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монимия.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ов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х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моним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</w:p>
        </w:tc>
        <w:tc>
          <w:tcPr>
            <w:tcW w:w="4026" w:type="dxa"/>
          </w:tcPr>
          <w:p w14:paraId="24785177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монимию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36DA1481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монимич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ую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ую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монимию.</w:t>
            </w:r>
          </w:p>
          <w:p w14:paraId="67515D45" w14:textId="77777777" w:rsidR="00613DFB" w:rsidRPr="003D45DD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нимать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монимов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</w:p>
        </w:tc>
      </w:tr>
    </w:tbl>
    <w:p w14:paraId="7C183378" w14:textId="77777777" w:rsidR="00613DFB" w:rsidRPr="003D45DD" w:rsidRDefault="00613DFB" w:rsidP="008A0BE5">
      <w:pPr>
        <w:jc w:val="center"/>
        <w:rPr>
          <w:rFonts w:ascii="Times New Roman" w:hAnsi="Times New Roman" w:cs="Times New Roman"/>
          <w:sz w:val="20"/>
          <w:szCs w:val="20"/>
        </w:rPr>
        <w:sectPr w:rsidR="00613DFB" w:rsidRPr="003D45DD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477B7F20" w14:textId="77777777" w:rsidR="00613DFB" w:rsidRPr="006361CE" w:rsidRDefault="006361CE" w:rsidP="006361CE">
      <w:pPr>
        <w:pStyle w:val="3"/>
        <w:jc w:val="center"/>
        <w:rPr>
          <w:rFonts w:ascii="Times New Roman" w:hAnsi="Times New Roman" w:cs="Times New Roman"/>
        </w:rPr>
      </w:pPr>
      <w:bookmarkStart w:id="23" w:name="_Toc106188395"/>
      <w:r w:rsidRPr="006361CE">
        <w:rPr>
          <w:rFonts w:ascii="Times New Roman" w:hAnsi="Times New Roman" w:cs="Times New Roman"/>
        </w:rPr>
        <w:lastRenderedPageBreak/>
        <w:t xml:space="preserve">8 </w:t>
      </w:r>
      <w:r w:rsidR="003D45DD" w:rsidRPr="006361CE">
        <w:rPr>
          <w:rFonts w:ascii="Times New Roman" w:hAnsi="Times New Roman" w:cs="Times New Roman"/>
        </w:rPr>
        <w:t>КЛАСС</w:t>
      </w:r>
      <w:bookmarkEnd w:id="23"/>
    </w:p>
    <w:p w14:paraId="67C8C444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бщее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02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а.</w:t>
      </w:r>
    </w:p>
    <w:p w14:paraId="1C1E562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орядок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ия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м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елах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го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ласса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ожет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арьироваться.</w:t>
      </w:r>
    </w:p>
    <w:p w14:paraId="52DBA36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екомендуемо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ганизаци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вторения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8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,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их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чал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го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4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а;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ц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го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4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а.</w:t>
      </w:r>
    </w:p>
    <w:p w14:paraId="4F199292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екомендуемое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ведени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тогового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трол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ключа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чинения,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="006361CE">
        <w:rPr>
          <w:rFonts w:ascii="Times New Roman" w:hAnsi="Times New Roman" w:cs="Times New Roman"/>
          <w:w w:val="105"/>
        </w:rPr>
        <w:t>изло</w:t>
      </w:r>
      <w:r w:rsidRPr="003D45DD">
        <w:rPr>
          <w:rFonts w:ascii="Times New Roman" w:hAnsi="Times New Roman" w:cs="Times New Roman"/>
          <w:w w:val="105"/>
        </w:rPr>
        <w:t>жения,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стовы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ты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ы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троля)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9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.</w:t>
      </w:r>
    </w:p>
    <w:p w14:paraId="2318BC30" w14:textId="77777777" w:rsidR="00613DFB" w:rsidRPr="003D45DD" w:rsidRDefault="00613DFB" w:rsidP="006361CE">
      <w:pPr>
        <w:pStyle w:val="a3"/>
        <w:ind w:left="0" w:firstLine="0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613DFB" w:rsidRPr="003D45DD" w14:paraId="6281FA95" w14:textId="77777777" w:rsidTr="008A67FE">
        <w:trPr>
          <w:trHeight w:val="580"/>
        </w:trPr>
        <w:tc>
          <w:tcPr>
            <w:tcW w:w="2098" w:type="dxa"/>
          </w:tcPr>
          <w:p w14:paraId="06F84C6A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7E98433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3257847A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08B3004E" w14:textId="77777777" w:rsidTr="008A67FE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F77242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БЩИ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ВЕДЕНИЯ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1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526A1224" w14:textId="77777777" w:rsidTr="008A67FE">
        <w:trPr>
          <w:trHeight w:val="1176"/>
        </w:trPr>
        <w:tc>
          <w:tcPr>
            <w:tcW w:w="2098" w:type="dxa"/>
            <w:tcBorders>
              <w:left w:val="single" w:sz="6" w:space="0" w:color="000000"/>
            </w:tcBorders>
          </w:tcPr>
          <w:p w14:paraId="561F67C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ий</w:t>
            </w:r>
            <w:r w:rsidRPr="003D45D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ругу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угих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янских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</w:t>
            </w:r>
          </w:p>
        </w:tc>
        <w:tc>
          <w:tcPr>
            <w:tcW w:w="4026" w:type="dxa"/>
          </w:tcPr>
          <w:p w14:paraId="0DDD4D6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ий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ин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авянских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</w:t>
            </w:r>
          </w:p>
        </w:tc>
        <w:tc>
          <w:tcPr>
            <w:tcW w:w="4026" w:type="dxa"/>
          </w:tcPr>
          <w:p w14:paraId="7DEE676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ть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ставление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м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м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сточнославянских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в,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меть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казать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том.</w:t>
            </w:r>
          </w:p>
          <w:p w14:paraId="3E01496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влекать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ю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точников</w:t>
            </w:r>
          </w:p>
        </w:tc>
      </w:tr>
      <w:tr w:rsidR="00613DFB" w:rsidRPr="003D45DD" w14:paraId="1A9EF9A3" w14:textId="77777777" w:rsidTr="008A67FE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A46D67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ЕЧЬ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4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745470C3" w14:textId="77777777" w:rsidTr="008A67FE">
        <w:trPr>
          <w:trHeight w:val="197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5FDBAA9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Ви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овидност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92C74E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-описа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-рассужд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нолог-повествование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ступл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ым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бщением.</w:t>
            </w:r>
          </w:p>
          <w:p w14:paraId="098D295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777D8A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ическ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азы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изне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людений,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чных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печатлений,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тения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-учебно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удожественно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-популярной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блицистической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ратуры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чебного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да).</w:t>
            </w:r>
          </w:p>
          <w:p w14:paraId="1BBE732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ступ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учны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ением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аствовать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иалог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нгвист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ски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мы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</w:t>
            </w:r>
          </w:p>
        </w:tc>
      </w:tr>
      <w:tr w:rsidR="00613DFB" w:rsidRPr="003D45DD" w14:paraId="7E0D8158" w14:textId="77777777" w:rsidTr="008A67FE">
        <w:trPr>
          <w:trHeight w:val="633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6E19F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79BA8978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438B25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ы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е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изненных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блюд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чебного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да).</w:t>
            </w:r>
          </w:p>
          <w:p w14:paraId="0E1E5CE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Устно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ересказыва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читанный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лушанный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.</w:t>
            </w:r>
          </w:p>
          <w:p w14:paraId="3DDE73E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лять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ение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данную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му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е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зентации.</w:t>
            </w:r>
          </w:p>
          <w:p w14:paraId="1A10BC3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льно-смыслов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вествова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са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ужд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)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ор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изнен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т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ыт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ор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извед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кусст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чебного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да).</w:t>
            </w:r>
          </w:p>
          <w:p w14:paraId="0F120B7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ициально-деловог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заявле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ъяснительн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писка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втобиограф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361CE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ка),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блицистически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нров.</w:t>
            </w:r>
          </w:p>
          <w:p w14:paraId="424D7FA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ормлять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ловые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умаг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мках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енного).</w:t>
            </w:r>
          </w:p>
          <w:p w14:paraId="3227442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ир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оздания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ысказывания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ветстви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елью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ммуникатив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мыслом.</w:t>
            </w:r>
          </w:p>
          <w:p w14:paraId="276F144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дактировать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ственные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ью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ершенствования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держ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я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ы.</w:t>
            </w:r>
          </w:p>
          <w:p w14:paraId="6B6A3F9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поставлять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ходный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редактир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анный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.</w:t>
            </w:r>
          </w:p>
          <w:p w14:paraId="66163C2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р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 мимики и жестов в разговор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</w:tc>
      </w:tr>
      <w:tr w:rsidR="00613DFB" w:rsidRPr="003D45DD" w14:paraId="5E13FFDB" w14:textId="77777777" w:rsidTr="008A67FE">
        <w:trPr>
          <w:trHeight w:val="582"/>
        </w:trPr>
        <w:tc>
          <w:tcPr>
            <w:tcW w:w="2098" w:type="dxa"/>
          </w:tcPr>
          <w:p w14:paraId="6728187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08402F4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216295A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0621827F" w14:textId="77777777" w:rsidTr="000F6C46">
        <w:trPr>
          <w:trHeight w:val="324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B6CBE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28979C5A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5B55EEA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ъяснять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циональную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условле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сть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евого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тикета.</w:t>
            </w:r>
          </w:p>
          <w:p w14:paraId="0AB255B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ой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а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евого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тикета.</w:t>
            </w:r>
          </w:p>
          <w:p w14:paraId="768F126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ёмы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удирования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ов.</w:t>
            </w:r>
          </w:p>
          <w:p w14:paraId="69C24A8A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держание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луша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-учебны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удожественны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блицистическ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о-смысловых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ов</w:t>
            </w:r>
          </w:p>
          <w:p w14:paraId="5DB28ED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речи.</w:t>
            </w:r>
          </w:p>
          <w:p w14:paraId="261E878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робно,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жато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орочно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д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ать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ой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ой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е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рж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луша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чита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-учебны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удожественных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блицистическ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о-смысловых</w:t>
            </w:r>
          </w:p>
          <w:p w14:paraId="7C41189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ов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6858F93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ё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отрового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знакомительного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учаю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щего,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искового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тения.</w:t>
            </w:r>
          </w:p>
          <w:p w14:paraId="385DEB8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держ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чита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-учебных,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удожественных,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публицистическ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функционально-смысловых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ов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</w:p>
        </w:tc>
      </w:tr>
      <w:tr w:rsidR="00613DFB" w:rsidRPr="003D45DD" w14:paraId="37E70C00" w14:textId="77777777" w:rsidTr="008A67FE">
        <w:trPr>
          <w:trHeight w:val="381"/>
        </w:trPr>
        <w:tc>
          <w:tcPr>
            <w:tcW w:w="10150" w:type="dxa"/>
            <w:gridSpan w:val="3"/>
          </w:tcPr>
          <w:p w14:paraId="4E97FD8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5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)</w:t>
            </w:r>
          </w:p>
        </w:tc>
      </w:tr>
      <w:tr w:rsidR="00613DFB" w:rsidRPr="003D45DD" w14:paraId="682294E5" w14:textId="77777777" w:rsidTr="008A67FE">
        <w:trPr>
          <w:trHeight w:val="557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4268E" w14:textId="77777777" w:rsidR="00613DFB" w:rsidRPr="003D45DD" w:rsidRDefault="008A67FE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Текст и его при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и.</w:t>
            </w:r>
          </w:p>
          <w:p w14:paraId="4107E52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о-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ыслов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ипы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66EF2BF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Смысловой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</w:p>
          <w:p w14:paraId="0077577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онна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работка</w:t>
            </w:r>
            <w:r w:rsidRPr="003D45DD">
              <w:rPr>
                <w:rFonts w:ascii="Times New Roman" w:hAnsi="Times New Roman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7D6224F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о-смыс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х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ов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вествование,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с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,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суждение).</w:t>
            </w:r>
          </w:p>
          <w:p w14:paraId="3930602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онн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работ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: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влечени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точников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нгвист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ских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ей;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зисы,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пект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FE4E64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ветствия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м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ам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лич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сл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атическ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ст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носительной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конченности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казы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е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рен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надлежн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о-смысловому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у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зитель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(фон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ческ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образовательны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ческ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ские)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(обобщ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,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да).</w:t>
            </w:r>
          </w:p>
          <w:p w14:paraId="5B62D0D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льно-смыслов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овидносте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нров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ти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ния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полнении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евой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ктике.</w:t>
            </w:r>
          </w:p>
          <w:p w14:paraId="78F19D0B" w14:textId="77777777" w:rsidR="00613DFB" w:rsidRPr="003D45DD" w:rsidRDefault="003D45DD" w:rsidP="008A67F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онную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р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тку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: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зисы,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ект;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влека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ю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ч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точников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ьзоватьс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нгвистическими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рями</w:t>
            </w:r>
          </w:p>
        </w:tc>
      </w:tr>
      <w:tr w:rsidR="00613DFB" w:rsidRPr="003D45DD" w14:paraId="4A7B91D1" w14:textId="77777777" w:rsidTr="008A67FE">
        <w:trPr>
          <w:trHeight w:val="582"/>
        </w:trPr>
        <w:tc>
          <w:tcPr>
            <w:tcW w:w="2098" w:type="dxa"/>
          </w:tcPr>
          <w:p w14:paraId="11B7169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37EA934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3D21886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6D9B1E02" w14:textId="77777777" w:rsidTr="008A67FE">
        <w:trPr>
          <w:trHeight w:val="356"/>
        </w:trPr>
        <w:tc>
          <w:tcPr>
            <w:tcW w:w="10150" w:type="dxa"/>
            <w:gridSpan w:val="3"/>
            <w:tcBorders>
              <w:bottom w:val="single" w:sz="6" w:space="0" w:color="000000"/>
            </w:tcBorders>
          </w:tcPr>
          <w:p w14:paraId="0195DF1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ФУНКЦИОНАЛЬНЫ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АЗНОВИДНОСТИ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А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5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183E0667" w14:textId="77777777" w:rsidTr="008A67FE">
        <w:trPr>
          <w:trHeight w:val="3100"/>
        </w:trPr>
        <w:tc>
          <w:tcPr>
            <w:tcW w:w="2098" w:type="dxa"/>
            <w:tcBorders>
              <w:left w:val="single" w:sz="6" w:space="0" w:color="000000"/>
            </w:tcBorders>
          </w:tcPr>
          <w:p w14:paraId="72DB3194" w14:textId="77777777" w:rsidR="00613DFB" w:rsidRPr="003D45DD" w:rsidRDefault="008A67FE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ициально-дело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й</w:t>
            </w:r>
            <w:r w:rsidR="003D45DD"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ь.</w:t>
            </w:r>
          </w:p>
          <w:p w14:paraId="5E09F413" w14:textId="77777777" w:rsidR="00613DFB" w:rsidRPr="003D45DD" w:rsidRDefault="008A67FE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нры официаль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-делового</w:t>
            </w:r>
            <w:r w:rsidR="003D45DD"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я.</w:t>
            </w:r>
            <w:r w:rsidR="003D45DD"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ый</w:t>
            </w:r>
            <w:r w:rsidR="003D45DD" w:rsidRPr="003D45DD">
              <w:rPr>
                <w:rFonts w:ascii="Times New Roman" w:hAnsi="Times New Roman" w:cs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ь.</w:t>
            </w:r>
          </w:p>
          <w:p w14:paraId="3EE559B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нры научного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я</w:t>
            </w:r>
          </w:p>
        </w:tc>
        <w:tc>
          <w:tcPr>
            <w:tcW w:w="4026" w:type="dxa"/>
          </w:tcPr>
          <w:p w14:paraId="7FB0838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иц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ально-деловой стиль. Сфера уп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реб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ния, функции, языковые особе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сти.</w:t>
            </w:r>
          </w:p>
          <w:p w14:paraId="31B279A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нр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ициально-делов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заявление,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ъяснительная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писка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втобиография,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стика).</w:t>
            </w:r>
          </w:p>
          <w:p w14:paraId="26F2E58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ь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фер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требления,</w:t>
            </w:r>
            <w:r w:rsidRPr="003D45DD">
              <w:rPr>
                <w:rFonts w:ascii="Times New Roman" w:hAnsi="Times New Roman" w:cs="Times New Roman"/>
                <w:spacing w:val="-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,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ые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.</w:t>
            </w:r>
          </w:p>
          <w:p w14:paraId="4F5B187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нр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реферат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лад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ую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у).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четание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овидн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е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е</w:t>
            </w:r>
          </w:p>
        </w:tc>
        <w:tc>
          <w:tcPr>
            <w:tcW w:w="4026" w:type="dxa"/>
          </w:tcPr>
          <w:p w14:paraId="74C5A90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ональ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овидностей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нров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т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ния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полнении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ев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ктике.</w:t>
            </w:r>
          </w:p>
          <w:p w14:paraId="5DF3372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анров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ициально-делово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учн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ей.</w:t>
            </w:r>
          </w:p>
          <w:p w14:paraId="5698C96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ициально-деловог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заявле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ъяснительна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иска,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втобиография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стика).</w:t>
            </w:r>
          </w:p>
          <w:p w14:paraId="3E748C7A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фераты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лады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учную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му</w:t>
            </w:r>
          </w:p>
        </w:tc>
      </w:tr>
      <w:tr w:rsidR="00613DFB" w:rsidRPr="003D45DD" w14:paraId="72FDE009" w14:textId="77777777" w:rsidTr="008A67FE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E886E5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ИСТЕМА</w:t>
            </w:r>
            <w:r w:rsidRPr="003D45DD">
              <w:rPr>
                <w:rFonts w:ascii="Times New Roman" w:hAnsi="Times New Roman" w:cs="Times New Roman"/>
                <w:spacing w:val="10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А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70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66EFD7E8" w14:textId="77777777" w:rsidTr="008A67FE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088B0B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СИНТАКСИС.</w:t>
            </w:r>
            <w:r w:rsidRPr="003D45DD">
              <w:rPr>
                <w:rFonts w:ascii="Times New Roman" w:hAnsi="Times New Roman" w:cs="Times New Roman"/>
                <w:spacing w:val="4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КУЛЬТУРА</w:t>
            </w:r>
            <w:r w:rsidRPr="003D45DD">
              <w:rPr>
                <w:rFonts w:ascii="Times New Roman" w:hAnsi="Times New Roman" w:cs="Times New Roman"/>
                <w:spacing w:val="4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4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ПУНКТУАЦИЯ</w:t>
            </w:r>
            <w:r w:rsidRPr="003D45DD">
              <w:rPr>
                <w:rFonts w:ascii="Times New Roman" w:hAnsi="Times New Roman" w:cs="Times New Roman"/>
                <w:spacing w:val="4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(2</w:t>
            </w:r>
            <w:r w:rsidRPr="003D45DD">
              <w:rPr>
                <w:rFonts w:ascii="Times New Roman" w:hAnsi="Times New Roman" w:cs="Times New Roman"/>
                <w:spacing w:val="4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ч)</w:t>
            </w:r>
          </w:p>
        </w:tc>
      </w:tr>
      <w:tr w:rsidR="00613DFB" w:rsidRPr="003D45DD" w14:paraId="2BE333A4" w14:textId="77777777" w:rsidTr="008A67FE">
        <w:trPr>
          <w:trHeight w:val="1288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1A3ADC6A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дел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нгвист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я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5F268F0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дел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нгвистик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диницы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са.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ы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ой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сочинительная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чин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ая)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общее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ставление).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уация.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препинания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65499BB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Иметь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ление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нтаксисе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деле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нгвистики.</w:t>
            </w:r>
          </w:p>
          <w:p w14:paraId="53E7A0B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ние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ение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диницы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нтаксиса.</w:t>
            </w:r>
          </w:p>
          <w:p w14:paraId="780D28C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.</w:t>
            </w:r>
          </w:p>
        </w:tc>
      </w:tr>
    </w:tbl>
    <w:p w14:paraId="4640D519" w14:textId="77777777" w:rsidR="00613DFB" w:rsidRPr="003D45DD" w:rsidRDefault="00613DFB" w:rsidP="006361CE">
      <w:pPr>
        <w:pStyle w:val="a3"/>
        <w:ind w:left="0" w:firstLine="0"/>
        <w:jc w:val="center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613DFB" w:rsidRPr="003D45DD" w14:paraId="15F33ED1" w14:textId="77777777">
        <w:trPr>
          <w:trHeight w:val="1581"/>
        </w:trPr>
        <w:tc>
          <w:tcPr>
            <w:tcW w:w="2098" w:type="dxa"/>
            <w:tcBorders>
              <w:left w:val="single" w:sz="6" w:space="0" w:color="000000"/>
            </w:tcBorders>
          </w:tcPr>
          <w:p w14:paraId="403BF49A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57238D96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9FBA4F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оводить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синтаксический анализ с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сочетани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уационный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анализ предложений; пр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с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уац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полне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ов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ев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ктике</w:t>
            </w:r>
          </w:p>
        </w:tc>
      </w:tr>
      <w:tr w:rsidR="00613DFB" w:rsidRPr="003D45DD" w14:paraId="16771622" w14:textId="77777777">
        <w:trPr>
          <w:trHeight w:val="379"/>
        </w:trPr>
        <w:tc>
          <w:tcPr>
            <w:tcW w:w="10150" w:type="dxa"/>
            <w:gridSpan w:val="3"/>
            <w:tcBorders>
              <w:bottom w:val="single" w:sz="6" w:space="0" w:color="000000"/>
            </w:tcBorders>
          </w:tcPr>
          <w:p w14:paraId="2FBD912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Е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5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)</w:t>
            </w:r>
          </w:p>
        </w:tc>
      </w:tr>
      <w:tr w:rsidR="00613DFB" w:rsidRPr="003D45DD" w14:paraId="5E8B8BE7" w14:textId="77777777">
        <w:trPr>
          <w:trHeight w:val="435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7198E55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Словосочетание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знаки.</w:t>
            </w:r>
          </w:p>
          <w:p w14:paraId="11A28C3A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ний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чески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ойства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вн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.</w:t>
            </w:r>
          </w:p>
          <w:p w14:paraId="23EA564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ипы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чин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ой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</w:p>
          <w:p w14:paraId="6FFCA70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ни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4AA08B1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я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личи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ух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оле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менательных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чинитель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ми.</w:t>
            </w:r>
          </w:p>
          <w:p w14:paraId="0C04B93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ловосочетаний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рфологи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и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ойства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льные,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менные,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ечные.</w:t>
            </w:r>
          </w:p>
          <w:p w14:paraId="2C422DE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чинитель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ловосочетании: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огласование,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равл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,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ыкание.</w:t>
            </w:r>
          </w:p>
          <w:p w14:paraId="01E6BB6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матическая синонимия словосо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ани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й. Нормы построения словосочет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.</w:t>
            </w:r>
          </w:p>
          <w:p w14:paraId="0BAF12E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567567F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логическим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ойствам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вного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:</w:t>
            </w:r>
            <w:r w:rsidRPr="003D45DD">
              <w:rPr>
                <w:rFonts w:ascii="Times New Roman" w:hAnsi="Times New Roman" w:cs="Times New Roman"/>
                <w:spacing w:val="-3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ны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гольны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ечные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ля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ип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чинительно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нии: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гласова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равле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ыкание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мматическую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нонимию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ний.</w:t>
            </w:r>
          </w:p>
          <w:p w14:paraId="712227B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в,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ми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ипами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чинитель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й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.</w:t>
            </w:r>
          </w:p>
          <w:p w14:paraId="465B775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таний.</w:t>
            </w:r>
          </w:p>
          <w:p w14:paraId="3DFE443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оводить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синтаксический анализ с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сочетани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уационный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;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н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с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уац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полне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ов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ев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ктике</w:t>
            </w:r>
          </w:p>
        </w:tc>
      </w:tr>
      <w:tr w:rsidR="00613DFB" w:rsidRPr="003D45DD" w14:paraId="0CC99565" w14:textId="77777777">
        <w:trPr>
          <w:trHeight w:val="582"/>
        </w:trPr>
        <w:tc>
          <w:tcPr>
            <w:tcW w:w="2098" w:type="dxa"/>
          </w:tcPr>
          <w:p w14:paraId="2A83174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0220CA0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3EF309B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207CC44D" w14:textId="77777777">
        <w:trPr>
          <w:trHeight w:val="381"/>
        </w:trPr>
        <w:tc>
          <w:tcPr>
            <w:tcW w:w="10150" w:type="dxa"/>
            <w:gridSpan w:val="3"/>
          </w:tcPr>
          <w:p w14:paraId="2C75063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ЛОЖЕНИ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63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2DAFC3E1" w14:textId="77777777">
        <w:trPr>
          <w:trHeight w:val="257"/>
        </w:trPr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D8380A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е</w:t>
            </w:r>
          </w:p>
        </w:tc>
        <w:tc>
          <w:tcPr>
            <w:tcW w:w="4026" w:type="dxa"/>
            <w:tcBorders>
              <w:left w:val="single" w:sz="6" w:space="0" w:color="000000"/>
              <w:bottom w:val="nil"/>
            </w:tcBorders>
          </w:tcPr>
          <w:p w14:paraId="68EBA03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:</w:t>
            </w:r>
          </w:p>
        </w:tc>
        <w:tc>
          <w:tcPr>
            <w:tcW w:w="4026" w:type="dxa"/>
            <w:tcBorders>
              <w:bottom w:val="nil"/>
            </w:tcBorders>
          </w:tcPr>
          <w:p w14:paraId="326D7F0C" w14:textId="77777777" w:rsidR="00613DFB" w:rsidRPr="003D45DD" w:rsidRDefault="003D45DD" w:rsidP="008A67F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ра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ясь</w:t>
            </w:r>
          </w:p>
        </w:tc>
      </w:tr>
      <w:tr w:rsidR="00613DFB" w:rsidRPr="003D45DD" w14:paraId="580F5B23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FA646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е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2E9CEA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ая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онационная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конченность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EAAC33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,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</w:p>
        </w:tc>
      </w:tr>
      <w:tr w:rsidR="00613DFB" w:rsidRPr="003D45DD" w14:paraId="4DD6C81A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835D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lastRenderedPageBreak/>
              <w:t>признаки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1A74B90" w14:textId="77777777" w:rsidR="00613DFB" w:rsidRPr="003D45DD" w:rsidRDefault="003D45DD" w:rsidP="008A67F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ая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ормленность</w:t>
            </w:r>
            <w:proofErr w:type="spellEnd"/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A0A727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ормл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</w:p>
        </w:tc>
      </w:tr>
      <w:tr w:rsidR="00613DFB" w:rsidRPr="003D45DD" w14:paraId="2A41248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C7769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61E02B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ел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сказыва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85AB0E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ой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ой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;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</w:p>
        </w:tc>
      </w:tr>
      <w:tr w:rsidR="00613DFB" w:rsidRPr="003D45DD" w14:paraId="40267018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23E32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BCE364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овествовательные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просительные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104CC8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.</w:t>
            </w:r>
          </w:p>
        </w:tc>
      </w:tr>
      <w:tr w:rsidR="00613DFB" w:rsidRPr="003D45DD" w14:paraId="63A984C7" w14:textId="77777777">
        <w:trPr>
          <w:trHeight w:val="199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A70C8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6</w:t>
            </w:r>
            <w:r w:rsidRPr="003D45DD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2C987FA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будительные)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A67FE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моциональной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165A64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</w:p>
        </w:tc>
      </w:tr>
      <w:tr w:rsidR="00613DFB" w:rsidRPr="003D45DD" w14:paraId="5D6DECE4" w14:textId="77777777">
        <w:trPr>
          <w:trHeight w:val="230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57B81B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353EE0A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краск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осклицательные,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483CBEB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сочетани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е.</w:t>
            </w:r>
          </w:p>
        </w:tc>
      </w:tr>
      <w:tr w:rsidR="00613DFB" w:rsidRPr="003D45DD" w14:paraId="3FEF7B67" w14:textId="77777777">
        <w:trPr>
          <w:trHeight w:val="195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25C250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0C9C6EF4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68592BBA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FB" w:rsidRPr="003D45DD" w14:paraId="50569CD1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5DE96B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AD0A741" w14:textId="77777777" w:rsidR="00613DFB" w:rsidRPr="003D45DD" w:rsidRDefault="008A67FE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осклицательные).</w:t>
            </w:r>
            <w:r w:rsidR="003D45DD"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="003D45DD"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онацион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1AD4C57" w14:textId="77777777" w:rsidR="00613DFB" w:rsidRPr="003D45DD" w:rsidRDefault="00613DFB" w:rsidP="00267F0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FB" w:rsidRPr="003D45DD" w14:paraId="01C3016B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CAD764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71B5EC8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ые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.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B3F984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и</w:t>
            </w:r>
          </w:p>
        </w:tc>
      </w:tr>
      <w:tr w:rsidR="00613DFB" w:rsidRPr="003D45DD" w14:paraId="6199C45E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1A1CF2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1D536C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ж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бужд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BA41A8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сказывания,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эмоциональной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краске,</w:t>
            </w:r>
          </w:p>
        </w:tc>
      </w:tr>
      <w:tr w:rsidR="00613DFB" w:rsidRPr="003D45DD" w14:paraId="4545B17F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0F2D94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8546207" w14:textId="77777777" w:rsidR="00613DFB" w:rsidRPr="003D45DD" w:rsidRDefault="008A67FE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бу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тельных</w:t>
            </w:r>
            <w:r w:rsidR="003D45DD"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х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841898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ационные</w:t>
            </w:r>
          </w:p>
        </w:tc>
      </w:tr>
      <w:tr w:rsidR="00613DFB" w:rsidRPr="003D45DD" w14:paraId="319FAA51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B72A7C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6E5864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формл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E5C2FB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ые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,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ые</w:t>
            </w:r>
          </w:p>
        </w:tc>
      </w:tr>
      <w:tr w:rsidR="00613DFB" w:rsidRPr="003D45DD" w14:paraId="40C9A687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55C4A9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6665C1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ой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ой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: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онация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FE6B56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ы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ж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бужд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будительных</w:t>
            </w:r>
          </w:p>
        </w:tc>
      </w:tr>
      <w:tr w:rsidR="00613DFB" w:rsidRPr="003D45DD" w14:paraId="72677C85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0663C9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772EC83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логическое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ударение,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знаки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епина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8C4010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х.</w:t>
            </w:r>
          </w:p>
        </w:tc>
      </w:tr>
      <w:tr w:rsidR="00613DFB" w:rsidRPr="003D45DD" w14:paraId="1056FA65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20EF82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591050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личеству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779A25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ичеству</w:t>
            </w:r>
          </w:p>
        </w:tc>
      </w:tr>
      <w:tr w:rsidR="00613DFB" w:rsidRPr="003D45DD" w14:paraId="15BFC9D3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D0AD1C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278E02C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х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ростые,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е)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E0CA26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х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.</w:t>
            </w:r>
          </w:p>
        </w:tc>
      </w:tr>
      <w:tr w:rsidR="00613DFB" w:rsidRPr="003D45DD" w14:paraId="107DD2D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AE6D27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339E78A4" w14:textId="77777777" w:rsidR="00613DFB" w:rsidRPr="003D45DD" w:rsidRDefault="003D45DD" w:rsidP="00267F0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186EEA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личию</w:t>
            </w:r>
          </w:p>
        </w:tc>
      </w:tr>
      <w:tr w:rsidR="00613DFB" w:rsidRPr="003D45DD" w14:paraId="2FA11982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0F0E20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A9DB10C" w14:textId="77777777" w:rsidR="00613DFB" w:rsidRPr="003D45DD" w:rsidRDefault="003D45DD" w:rsidP="00267F0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стом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м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я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E9E07E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ых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торостепенных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ов,</w:t>
            </w:r>
          </w:p>
        </w:tc>
      </w:tr>
      <w:tr w:rsidR="00613DFB" w:rsidRPr="003D45DD" w14:paraId="0219B167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5C50BD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3A924B8F" w14:textId="77777777" w:rsidR="00613DFB" w:rsidRPr="003D45DD" w:rsidRDefault="003D45DD" w:rsidP="00267F0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союзом</w:t>
            </w:r>
            <w:r w:rsidRPr="003D45DD">
              <w:rPr>
                <w:rFonts w:ascii="Times New Roman" w:hAnsi="Times New Roman" w:cs="Times New Roman"/>
                <w:spacing w:val="12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969922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лные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полные.</w:t>
            </w:r>
          </w:p>
        </w:tc>
      </w:tr>
      <w:tr w:rsidR="00613DFB" w:rsidRPr="003D45DD" w14:paraId="4A804817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B762DC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C584C5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х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личию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27696B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р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я</w:t>
            </w:r>
          </w:p>
        </w:tc>
      </w:tr>
      <w:tr w:rsidR="00613DFB" w:rsidRPr="003D45DD" w14:paraId="3B4B0A0D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5A65F6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5064C68" w14:textId="77777777" w:rsidR="00613DFB" w:rsidRPr="003D45DD" w:rsidRDefault="003D45DD" w:rsidP="00267F0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ых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ов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двусоставные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DAE1AE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полных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иалогической</w:t>
            </w:r>
          </w:p>
        </w:tc>
      </w:tr>
      <w:tr w:rsidR="00613DFB" w:rsidRPr="003D45DD" w14:paraId="1E94CC1F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CD7169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C84971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составные)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5A463C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явля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ации</w:t>
            </w:r>
          </w:p>
        </w:tc>
      </w:tr>
      <w:tr w:rsidR="00613DFB" w:rsidRPr="003D45DD" w14:paraId="343C5A4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677A48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5CAFEC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личию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79C5A2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полного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.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</w:p>
        </w:tc>
      </w:tr>
      <w:tr w:rsidR="00613DFB" w:rsidRPr="003D45DD" w14:paraId="767B1037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60E94F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2E32B0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о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распространённые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FF78A2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нтаксически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нктуационный</w:t>
            </w:r>
          </w:p>
        </w:tc>
      </w:tr>
      <w:tr w:rsidR="00613DFB" w:rsidRPr="003D45DD" w14:paraId="2589550A" w14:textId="77777777">
        <w:trPr>
          <w:trHeight w:val="265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1453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5AA83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распространённые).</w:t>
            </w: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0FF42DA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;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</w:p>
        </w:tc>
      </w:tr>
      <w:tr w:rsidR="00613DFB" w:rsidRPr="003D45DD" w14:paraId="5293522A" w14:textId="77777777">
        <w:trPr>
          <w:trHeight w:val="2144"/>
        </w:trPr>
        <w:tc>
          <w:tcPr>
            <w:tcW w:w="2098" w:type="dxa"/>
            <w:tcBorders>
              <w:left w:val="single" w:sz="6" w:space="0" w:color="000000"/>
            </w:tcBorders>
          </w:tcPr>
          <w:p w14:paraId="20901888" w14:textId="77777777" w:rsidR="00613DFB" w:rsidRPr="003D45DD" w:rsidRDefault="007D4E93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pict w14:anchorId="1DA7DE8B">
                <v:shape id="_x0000_s1056" type="#_x0000_t202" style="position:absolute;left:0;text-align:left;margin-left:33.85pt;margin-top:343.65pt;width:12.6pt;height:14.55pt;z-index:15783936;mso-position-horizontal-relative:page;mso-position-vertical-relative:page" filled="f" stroked="f">
                  <v:textbox style="layout-flow:vertical" inset="0,0,0,0">
                    <w:txbxContent>
                      <w:p w14:paraId="6F9C5F84" w14:textId="77777777" w:rsidR="006B3E1B" w:rsidRDefault="006B3E1B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spacing w:val="-7"/>
                            <w:sz w:val="18"/>
                          </w:rPr>
                          <w:t>113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026" w:type="dxa"/>
          </w:tcPr>
          <w:p w14:paraId="5309E03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лные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полные.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лные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ическ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,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онация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полного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.</w:t>
            </w:r>
          </w:p>
          <w:p w14:paraId="3CEB6A6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онацион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нктуационные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жений</w:t>
            </w:r>
            <w:r w:rsidRPr="003D45DD">
              <w:rPr>
                <w:rFonts w:ascii="Times New Roman" w:hAnsi="Times New Roman" w:cs="Times New Roman"/>
                <w:spacing w:val="3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spacing w:val="40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ловами</w:t>
            </w:r>
            <w:r w:rsidRPr="003D45DD">
              <w:rPr>
                <w:rFonts w:ascii="Times New Roman" w:hAnsi="Times New Roman" w:cs="Times New Roman"/>
                <w:spacing w:val="39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да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38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нет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.</w:t>
            </w:r>
          </w:p>
          <w:p w14:paraId="2E5DFC1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ого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,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ния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версии</w:t>
            </w:r>
          </w:p>
        </w:tc>
        <w:tc>
          <w:tcPr>
            <w:tcW w:w="4026" w:type="dxa"/>
          </w:tcPr>
          <w:p w14:paraId="669DA05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нтаксису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нктуаци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полнении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ового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в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евой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ктике.</w:t>
            </w:r>
          </w:p>
          <w:p w14:paraId="481C8E6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ять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пол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ической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0A90081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в.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струир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в</w:t>
            </w:r>
          </w:p>
        </w:tc>
      </w:tr>
      <w:tr w:rsidR="00613DFB" w:rsidRPr="003D45DD" w14:paraId="72730FAF" w14:textId="77777777">
        <w:trPr>
          <w:trHeight w:val="391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78C4001A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усостав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е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рамматическа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)</w:t>
            </w:r>
          </w:p>
          <w:p w14:paraId="1244E66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5</w:t>
            </w:r>
            <w:r w:rsidRPr="003D45DD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7847A1C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лежащее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азуемое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к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ые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ы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.</w:t>
            </w:r>
          </w:p>
          <w:p w14:paraId="6F156CF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ж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лежащего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азуемого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росто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гольное,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ное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гольное,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ное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ме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е)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жения.</w:t>
            </w:r>
          </w:p>
          <w:p w14:paraId="2402F3C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ре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у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лежащим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азуемым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ования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азуемого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жащим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жен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м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сокращён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м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м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большинство</w:t>
            </w:r>
            <w:r w:rsidRPr="003D45DD">
              <w:rPr>
                <w:rFonts w:ascii="Times New Roman" w:hAnsi="Times New Roman" w:cs="Times New Roman"/>
                <w:b/>
                <w:i/>
                <w:spacing w:val="4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b/>
                <w:spacing w:val="13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меньшин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ств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личественными</w:t>
            </w:r>
            <w:r w:rsidRPr="003D45D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четаниям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204E4F3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жения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л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щего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азуем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жения.</w:t>
            </w:r>
          </w:p>
          <w:p w14:paraId="7740CBF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о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р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версии.</w:t>
            </w:r>
          </w:p>
          <w:p w14:paraId="0BDE83C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ования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азу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лежащим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е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ов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азуем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л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щим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жен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я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сокращён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м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большинство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b/>
                <w:spacing w:val="44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меньшин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ств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личествен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четаниям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р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ре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у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лежащим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азуемым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пункту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онный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</w:p>
        </w:tc>
      </w:tr>
      <w:tr w:rsidR="00613DFB" w:rsidRPr="003D45DD" w14:paraId="5D1880D0" w14:textId="77777777">
        <w:trPr>
          <w:trHeight w:val="582"/>
        </w:trPr>
        <w:tc>
          <w:tcPr>
            <w:tcW w:w="2098" w:type="dxa"/>
          </w:tcPr>
          <w:p w14:paraId="432D9FF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485E961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6FB064D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17549116" w14:textId="77777777">
        <w:trPr>
          <w:trHeight w:val="251"/>
        </w:trPr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14:paraId="1012922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ые</w:t>
            </w:r>
          </w:p>
        </w:tc>
        <w:tc>
          <w:tcPr>
            <w:tcW w:w="4026" w:type="dxa"/>
            <w:tcBorders>
              <w:bottom w:val="nil"/>
            </w:tcBorders>
          </w:tcPr>
          <w:p w14:paraId="337D3C1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торостепенны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ы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</w:p>
        </w:tc>
        <w:tc>
          <w:tcPr>
            <w:tcW w:w="4026" w:type="dxa"/>
            <w:tcBorders>
              <w:bottom w:val="nil"/>
            </w:tcBorders>
          </w:tcPr>
          <w:p w14:paraId="6677A72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ы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ов</w:t>
            </w:r>
          </w:p>
        </w:tc>
      </w:tr>
      <w:tr w:rsidR="00613DFB" w:rsidRPr="003D45DD" w14:paraId="6D88BCC8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224EAD8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ы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F63877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28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виды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850598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огласован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</w:p>
        </w:tc>
      </w:tr>
      <w:tr w:rsidR="00613DFB" w:rsidRPr="003D45DD" w14:paraId="6EBF3A10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31BF2BD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E0168D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ние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ы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720C1FF" w14:textId="77777777" w:rsidR="00613DFB" w:rsidRPr="003D45DD" w:rsidRDefault="00267F04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ованные</w:t>
            </w:r>
            <w:r w:rsidR="003D45DD"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ения,</w:t>
            </w:r>
            <w:r w:rsidR="003D45DD"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ожение</w:t>
            </w:r>
          </w:p>
        </w:tc>
      </w:tr>
      <w:tr w:rsidR="00613DFB" w:rsidRPr="003D45DD" w14:paraId="080EAF13" w14:textId="77777777">
        <w:trPr>
          <w:trHeight w:val="199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39235D4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0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CBDD17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.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ения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гласован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918D0CA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ы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ния;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ямые</w:t>
            </w:r>
          </w:p>
        </w:tc>
      </w:tr>
      <w:tr w:rsidR="00613DFB" w:rsidRPr="003D45DD" w14:paraId="6B2F9CA4" w14:textId="77777777">
        <w:trPr>
          <w:trHeight w:val="230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365F2FA3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7CB361D8" w14:textId="77777777" w:rsidR="00613DFB" w:rsidRPr="003D45DD" w:rsidRDefault="003D45DD" w:rsidP="00267F0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согласованные.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08BD8F5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свен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полнения;</w:t>
            </w:r>
          </w:p>
        </w:tc>
      </w:tr>
      <w:tr w:rsidR="00613DFB" w:rsidRPr="003D45DD" w14:paraId="6E04C631" w14:textId="77777777">
        <w:trPr>
          <w:trHeight w:val="195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1C9942B5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3EA0C86F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39362A62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FB" w:rsidRPr="003D45DD" w14:paraId="4EBDF91F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483448C6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8D8C14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ложение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ы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4E7A8E9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стоятельства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в).</w:t>
            </w:r>
          </w:p>
        </w:tc>
      </w:tr>
      <w:tr w:rsidR="00613DFB" w:rsidRPr="003D45DD" w14:paraId="6A9838A4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90AFD2A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59F2B77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653740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ст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осложнённые</w:t>
            </w:r>
          </w:p>
        </w:tc>
      </w:tr>
      <w:tr w:rsidR="00613DFB" w:rsidRPr="003D45DD" w14:paraId="0A95D51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CC1D992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3C4A8C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полнение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ы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A8AD18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ложения.</w:t>
            </w:r>
          </w:p>
        </w:tc>
      </w:tr>
      <w:tr w:rsidR="00613DFB" w:rsidRPr="003D45DD" w14:paraId="12205B68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311D4034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4A34EB1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.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ополнения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мые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B2C009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</w:t>
            </w:r>
            <w:r w:rsidR="00F75E80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онный</w:t>
            </w:r>
          </w:p>
        </w:tc>
      </w:tr>
      <w:tr w:rsidR="00613DFB" w:rsidRPr="003D45DD" w14:paraId="227E7BC9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7E5F6CA2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DD78A7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косвенные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40E8151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.</w:t>
            </w:r>
          </w:p>
        </w:tc>
      </w:tr>
      <w:tr w:rsidR="00613DFB" w:rsidRPr="003D45DD" w14:paraId="287309B8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95F92BA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28CD91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стоятельств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ый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40701F7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</w:tr>
      <w:tr w:rsidR="00613DFB" w:rsidRPr="003D45DD" w14:paraId="7E515A22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0489F40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D12380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.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стоятельств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EFD812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ми</w:t>
            </w:r>
          </w:p>
        </w:tc>
      </w:tr>
      <w:tr w:rsidR="00613DFB" w:rsidRPr="003D45DD" w14:paraId="5A720091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11FBD2CD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4D2AD1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места,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ремени,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ины,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ели,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а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147CC3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торостепенных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ов.</w:t>
            </w:r>
          </w:p>
        </w:tc>
      </w:tr>
      <w:tr w:rsidR="00613DFB" w:rsidRPr="003D45DD" w14:paraId="47EAAAC0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28CA96B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494C598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йствия,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ры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епени,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ловия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114040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елировать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ми</w:t>
            </w:r>
          </w:p>
        </w:tc>
      </w:tr>
      <w:tr w:rsidR="00613DFB" w:rsidRPr="003D45DD" w14:paraId="05628DC9" w14:textId="77777777">
        <w:trPr>
          <w:trHeight w:val="265"/>
        </w:trPr>
        <w:tc>
          <w:tcPr>
            <w:tcW w:w="2098" w:type="dxa"/>
            <w:tcBorders>
              <w:top w:val="nil"/>
              <w:left w:val="single" w:sz="6" w:space="0" w:color="000000"/>
            </w:tcBorders>
          </w:tcPr>
          <w:p w14:paraId="10A5626B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</w:tcBorders>
          </w:tcPr>
          <w:p w14:paraId="33BD4E1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упки)</w:t>
            </w:r>
          </w:p>
        </w:tc>
        <w:tc>
          <w:tcPr>
            <w:tcW w:w="4026" w:type="dxa"/>
            <w:tcBorders>
              <w:top w:val="nil"/>
            </w:tcBorders>
          </w:tcPr>
          <w:p w14:paraId="006A343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ы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ов</w:t>
            </w:r>
          </w:p>
        </w:tc>
      </w:tr>
      <w:tr w:rsidR="00613DFB" w:rsidRPr="003D45DD" w14:paraId="0D1EC393" w14:textId="77777777">
        <w:trPr>
          <w:trHeight w:val="250"/>
        </w:trPr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14:paraId="30E5FD0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составные</w:t>
            </w:r>
          </w:p>
        </w:tc>
        <w:tc>
          <w:tcPr>
            <w:tcW w:w="4026" w:type="dxa"/>
            <w:tcBorders>
              <w:bottom w:val="nil"/>
            </w:tcBorders>
          </w:tcPr>
          <w:p w14:paraId="02291D4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составные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</w:p>
        </w:tc>
        <w:tc>
          <w:tcPr>
            <w:tcW w:w="4026" w:type="dxa"/>
            <w:tcBorders>
              <w:bottom w:val="nil"/>
            </w:tcBorders>
          </w:tcPr>
          <w:p w14:paraId="7E548FD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состав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жения,</w:t>
            </w:r>
          </w:p>
        </w:tc>
      </w:tr>
      <w:tr w:rsidR="00613DFB" w:rsidRPr="003D45DD" w14:paraId="37E6C6EA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7041A17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ложе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0DC1B83" w14:textId="77777777" w:rsidR="00613DFB" w:rsidRPr="003D45DD" w:rsidRDefault="00F75E80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атические</w:t>
            </w:r>
            <w:r w:rsidR="003D45DD"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.</w:t>
            </w:r>
            <w:r w:rsidR="003D45DD"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="003D45DD"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состав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7183CF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е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,</w:t>
            </w:r>
          </w:p>
        </w:tc>
      </w:tr>
      <w:tr w:rsidR="00613DFB" w:rsidRPr="003D45DD" w14:paraId="525E99AE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2B69BEE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="00267F0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состав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2CE3B4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назывные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CC3E61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рфологические</w:t>
            </w:r>
            <w:r w:rsidRPr="003D45DD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жения</w:t>
            </w:r>
          </w:p>
        </w:tc>
      </w:tr>
      <w:tr w:rsidR="00613DFB" w:rsidRPr="003D45DD" w14:paraId="4DDA36E3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123A913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BE0A445" w14:textId="77777777" w:rsidR="00613DFB" w:rsidRPr="003D45DD" w:rsidRDefault="00F75E80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лённо-личные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определённо-лич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40ACFF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ого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.</w:t>
            </w:r>
          </w:p>
        </w:tc>
      </w:tr>
      <w:tr w:rsidR="00613DFB" w:rsidRPr="003D45DD" w14:paraId="435E254F" w14:textId="77777777">
        <w:trPr>
          <w:trHeight w:val="199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477886B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0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5D51C07" w14:textId="77777777" w:rsidR="00613DFB" w:rsidRPr="003D45DD" w:rsidRDefault="003D45DD" w:rsidP="00F75E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бщённо-личные,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злич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BA13AE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составны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</w:p>
        </w:tc>
      </w:tr>
      <w:tr w:rsidR="00613DFB" w:rsidRPr="003D45DD" w14:paraId="4BB1561E" w14:textId="77777777">
        <w:trPr>
          <w:trHeight w:val="230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0DCA1CAC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1DBAA53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).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1C60E15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назывные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ённо-личные</w:t>
            </w:r>
          </w:p>
        </w:tc>
      </w:tr>
      <w:tr w:rsidR="00613DFB" w:rsidRPr="003D45DD" w14:paraId="2BE67B99" w14:textId="77777777">
        <w:trPr>
          <w:trHeight w:val="195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D418760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05F35CD9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643DA4C1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FB" w:rsidRPr="003D45DD" w14:paraId="5E2EA794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44205D3F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8A60A5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мматически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состав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4E8486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определённо-личные</w:t>
            </w:r>
          </w:p>
        </w:tc>
      </w:tr>
      <w:tr w:rsidR="00613DFB" w:rsidRPr="003D45DD" w14:paraId="7292421A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3EDFC4E3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991166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усостав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E1624E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бщённо-личные</w:t>
            </w:r>
          </w:p>
        </w:tc>
      </w:tr>
      <w:tr w:rsidR="00613DFB" w:rsidRPr="003D45DD" w14:paraId="2421C41F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FFEC246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B6FE7C0" w14:textId="77777777" w:rsidR="00613DFB" w:rsidRPr="003D45DD" w:rsidRDefault="00F75E80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лных</w:t>
            </w:r>
            <w:r w:rsidR="003D45DD"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F1A6F0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</w:p>
        </w:tc>
      </w:tr>
      <w:tr w:rsidR="00613DFB" w:rsidRPr="003D45DD" w14:paraId="6D56F93A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3E6DA0AB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EB99DE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ая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мия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состав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1EC9D3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безличные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).</w:t>
            </w:r>
          </w:p>
        </w:tc>
      </w:tr>
      <w:tr w:rsidR="00613DFB" w:rsidRPr="003D45DD" w14:paraId="2795B60A" w14:textId="77777777">
        <w:trPr>
          <w:trHeight w:val="466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CA40828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7BD9A81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усоставных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.</w:t>
            </w: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6812781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ч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составных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</w:tr>
      <w:tr w:rsidR="00613DFB" w:rsidRPr="003D45DD" w14:paraId="4E8E6C3D" w14:textId="77777777">
        <w:trPr>
          <w:trHeight w:val="4562"/>
        </w:trPr>
        <w:tc>
          <w:tcPr>
            <w:tcW w:w="2098" w:type="dxa"/>
            <w:tcBorders>
              <w:left w:val="single" w:sz="6" w:space="0" w:color="000000"/>
            </w:tcBorders>
          </w:tcPr>
          <w:p w14:paraId="35757380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75DCD57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состав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33F6C3A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усостав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пол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у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мию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дносоставных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двусоставных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ед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ний.</w:t>
            </w:r>
          </w:p>
          <w:p w14:paraId="1CBD7E3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состав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я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в.</w:t>
            </w:r>
          </w:p>
          <w:p w14:paraId="2C9FF0E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делировать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составные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я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в.</w:t>
            </w:r>
          </w:p>
          <w:p w14:paraId="0EEA91F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состав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унктуаци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онный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редложений;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знания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су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и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выполнении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языкового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анализа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различ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ов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евой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ктике.</w:t>
            </w:r>
          </w:p>
          <w:p w14:paraId="57EF3AE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р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состав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составных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.</w:t>
            </w:r>
          </w:p>
          <w:p w14:paraId="0FB2846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ять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составные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я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</w:p>
        </w:tc>
      </w:tr>
      <w:tr w:rsidR="00613DFB" w:rsidRPr="003D45DD" w14:paraId="352BFAAF" w14:textId="77777777">
        <w:trPr>
          <w:trHeight w:val="1754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48DB2D9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lastRenderedPageBreak/>
              <w:t>Просто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сложнё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е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е.</w:t>
            </w:r>
          </w:p>
          <w:p w14:paraId="1B6FB92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</w:p>
          <w:p w14:paraId="281E6D0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родным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</w:t>
            </w:r>
          </w:p>
          <w:p w14:paraId="32495BF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0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4359017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е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ы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,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.</w:t>
            </w:r>
          </w:p>
          <w:p w14:paraId="4899448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ная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ая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ов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.</w:t>
            </w:r>
          </w:p>
          <w:p w14:paraId="3AE7189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родные</w:t>
            </w:r>
            <w:r w:rsidRPr="003D45DD">
              <w:rPr>
                <w:rFonts w:ascii="Times New Roman" w:hAnsi="Times New Roman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однородные</w:t>
            </w:r>
            <w:r w:rsidRPr="003D45DD">
              <w:rPr>
                <w:rFonts w:ascii="Times New Roman" w:hAnsi="Times New Roman" w:cs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.</w:t>
            </w:r>
          </w:p>
          <w:p w14:paraId="4EA7CE2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бщающим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м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х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х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169D3BF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родных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и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союзная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ая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ь).</w:t>
            </w:r>
          </w:p>
          <w:p w14:paraId="29130FC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род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однородны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ния.</w:t>
            </w:r>
          </w:p>
          <w:p w14:paraId="5B505DD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род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однород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е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ния.</w:t>
            </w:r>
          </w:p>
        </w:tc>
      </w:tr>
      <w:tr w:rsidR="00613DFB" w:rsidRPr="003D45DD" w14:paraId="1ED474DE" w14:textId="77777777">
        <w:trPr>
          <w:trHeight w:val="582"/>
        </w:trPr>
        <w:tc>
          <w:tcPr>
            <w:tcW w:w="2098" w:type="dxa"/>
          </w:tcPr>
          <w:p w14:paraId="733CEAA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03031C2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295AE37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3BF1328A" w14:textId="77777777">
        <w:trPr>
          <w:trHeight w:val="551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3B12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6CAAF3E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од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ан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ойными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ами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i/>
                <w:spacing w:val="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только…</w:t>
            </w:r>
          </w:p>
          <w:p w14:paraId="755B16D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i/>
                <w:w w:val="135"/>
                <w:sz w:val="20"/>
                <w:szCs w:val="20"/>
              </w:rPr>
              <w:t>но</w:t>
            </w:r>
            <w:r w:rsidRPr="003D45DD">
              <w:rPr>
                <w:rFonts w:ascii="Times New Roman" w:hAnsi="Times New Roman" w:cs="Times New Roman"/>
                <w:b/>
                <w:i/>
                <w:spacing w:val="7"/>
                <w:w w:val="13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3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w w:val="13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0"/>
                <w:w w:val="13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35"/>
                <w:sz w:val="20"/>
                <w:szCs w:val="20"/>
              </w:rPr>
              <w:t>как…</w:t>
            </w:r>
            <w:r w:rsidRPr="003D45DD">
              <w:rPr>
                <w:rFonts w:ascii="Times New Roman" w:hAnsi="Times New Roman" w:cs="Times New Roman"/>
                <w:b/>
                <w:i/>
                <w:spacing w:val="7"/>
                <w:w w:val="13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35"/>
                <w:sz w:val="20"/>
                <w:szCs w:val="20"/>
              </w:rPr>
              <w:t>так</w:t>
            </w:r>
            <w:r w:rsidRPr="003D45DD">
              <w:rPr>
                <w:rFonts w:ascii="Times New Roman" w:hAnsi="Times New Roman" w:cs="Times New Roman"/>
                <w:b/>
                <w:i/>
                <w:spacing w:val="7"/>
                <w:w w:val="13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3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w w:val="135"/>
                <w:sz w:val="20"/>
                <w:szCs w:val="20"/>
              </w:rPr>
              <w:t>.</w:t>
            </w:r>
          </w:p>
          <w:p w14:paraId="42882C1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х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ми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ми,</w:t>
            </w:r>
            <w:r w:rsidRPr="003D45DD">
              <w:rPr>
                <w:rFonts w:ascii="Times New Roman" w:hAnsi="Times New Roman" w:cs="Times New Roman"/>
                <w:spacing w:val="1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вязанными</w:t>
            </w:r>
            <w:r w:rsidRPr="003D45DD">
              <w:rPr>
                <w:rFonts w:ascii="Times New Roman" w:hAnsi="Times New Roman" w:cs="Times New Roman"/>
                <w:spacing w:val="1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опарно,</w:t>
            </w:r>
            <w:r w:rsidRPr="003D45DD">
              <w:rPr>
                <w:rFonts w:ascii="Times New Roman" w:hAnsi="Times New Roman" w:cs="Times New Roman"/>
                <w:spacing w:val="13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омощью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овторяющихся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юзов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</w:t>
            </w:r>
            <w:proofErr w:type="gram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и...</w:t>
            </w:r>
            <w:proofErr w:type="gramEnd"/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t xml:space="preserve">,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или...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5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t>,</w:t>
            </w:r>
            <w:r w:rsidR="00C05DA6">
              <w:rPr>
                <w:rFonts w:ascii="Times New Roman" w:hAnsi="Times New Roman" w:cs="Times New Roman"/>
                <w:w w:val="125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либo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...</w:t>
            </w:r>
            <w:r w:rsidR="00C05DA6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25"/>
                <w:sz w:val="20"/>
                <w:szCs w:val="20"/>
              </w:rPr>
              <w:t>либo</w:t>
            </w:r>
            <w:proofErr w:type="spellEnd"/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t>,</w:t>
            </w:r>
            <w:r w:rsidR="00C05DA6">
              <w:rPr>
                <w:rFonts w:ascii="Times New Roman" w:hAnsi="Times New Roman" w:cs="Times New Roman"/>
                <w:w w:val="12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и...</w:t>
            </w:r>
            <w:r w:rsidR="00C05DA6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25"/>
                <w:sz w:val="20"/>
                <w:szCs w:val="20"/>
              </w:rPr>
              <w:t>ни</w:t>
            </w:r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t>,</w:t>
            </w:r>
            <w:r w:rsidR="00C05DA6">
              <w:rPr>
                <w:rFonts w:ascii="Times New Roman" w:hAnsi="Times New Roman" w:cs="Times New Roman"/>
                <w:w w:val="125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тo</w:t>
            </w:r>
            <w:proofErr w:type="spellEnd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...</w:t>
            </w:r>
            <w:r w:rsidRPr="003D45DD">
              <w:rPr>
                <w:rFonts w:ascii="Times New Roman" w:hAnsi="Times New Roman" w:cs="Times New Roman"/>
                <w:b/>
                <w:i/>
                <w:spacing w:val="1"/>
                <w:w w:val="115"/>
                <w:sz w:val="20"/>
                <w:szCs w:val="20"/>
              </w:rPr>
              <w:t xml:space="preserve"> </w:t>
            </w:r>
            <w:proofErr w:type="spellStart"/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тo</w:t>
            </w:r>
            <w:proofErr w:type="spellEnd"/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).</w:t>
            </w:r>
          </w:p>
          <w:p w14:paraId="7D11580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бщающи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ам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х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х.</w:t>
            </w:r>
          </w:p>
          <w:p w14:paraId="1D6B22A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ом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м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</w:t>
            </w:r>
            <w:r w:rsid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л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жениях</w:t>
            </w:r>
          </w:p>
          <w:p w14:paraId="321CD19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ом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6A213F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делировать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род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ми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ами.</w:t>
            </w:r>
          </w:p>
          <w:p w14:paraId="62E4600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ходить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бщающие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дных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ах.</w:t>
            </w:r>
          </w:p>
          <w:p w14:paraId="6E44544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ть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ребл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чета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ов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ать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</w:p>
          <w:p w14:paraId="4E61943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ми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,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анными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ойными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ами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b/>
                <w:i/>
                <w:spacing w:val="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0"/>
                <w:sz w:val="20"/>
                <w:szCs w:val="20"/>
              </w:rPr>
              <w:t>только…</w:t>
            </w:r>
          </w:p>
          <w:p w14:paraId="1080B26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i/>
                <w:w w:val="135"/>
                <w:sz w:val="20"/>
                <w:szCs w:val="20"/>
              </w:rPr>
              <w:t>но</w:t>
            </w:r>
            <w:r w:rsidRPr="003D45DD">
              <w:rPr>
                <w:rFonts w:ascii="Times New Roman" w:hAnsi="Times New Roman" w:cs="Times New Roman"/>
                <w:b/>
                <w:i/>
                <w:spacing w:val="7"/>
                <w:w w:val="13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3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w w:val="13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0"/>
                <w:w w:val="13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35"/>
                <w:sz w:val="20"/>
                <w:szCs w:val="20"/>
              </w:rPr>
              <w:t>как…</w:t>
            </w:r>
            <w:r w:rsidRPr="003D45DD">
              <w:rPr>
                <w:rFonts w:ascii="Times New Roman" w:hAnsi="Times New Roman" w:cs="Times New Roman"/>
                <w:b/>
                <w:i/>
                <w:spacing w:val="7"/>
                <w:w w:val="13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35"/>
                <w:sz w:val="20"/>
                <w:szCs w:val="20"/>
              </w:rPr>
              <w:t>так</w:t>
            </w:r>
            <w:r w:rsidRPr="003D45DD">
              <w:rPr>
                <w:rFonts w:ascii="Times New Roman" w:hAnsi="Times New Roman" w:cs="Times New Roman"/>
                <w:b/>
                <w:i/>
                <w:spacing w:val="7"/>
                <w:w w:val="13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3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w w:val="135"/>
                <w:sz w:val="20"/>
                <w:szCs w:val="20"/>
              </w:rPr>
              <w:t>.</w:t>
            </w:r>
          </w:p>
          <w:p w14:paraId="34496693" w14:textId="77777777" w:rsidR="00613DFB" w:rsidRPr="006512A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яя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роения</w:t>
            </w:r>
            <w:r w:rsidRPr="006512A1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6512A1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6512A1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родными</w:t>
            </w:r>
            <w:r w:rsidRPr="006512A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,</w:t>
            </w:r>
            <w:r w:rsidRPr="006512A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анными</w:t>
            </w:r>
            <w:r w:rsidRPr="006512A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5"/>
                <w:sz w:val="20"/>
                <w:szCs w:val="20"/>
              </w:rPr>
              <w:t>двойными</w:t>
            </w:r>
            <w:r w:rsidRPr="006512A1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юзами</w:t>
            </w:r>
            <w:r w:rsidR="00C05DA6" w:rsidRPr="006512A1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е</w:t>
            </w:r>
            <w:r w:rsidR="00C05DA6" w:rsidRPr="006512A1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только…</w:t>
            </w:r>
            <w:r w:rsidR="00C05DA6" w:rsidRPr="006512A1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но</w:t>
            </w:r>
            <w:r w:rsidRPr="006512A1">
              <w:rPr>
                <w:rFonts w:ascii="Times New Roman" w:hAnsi="Times New Roman" w:cs="Times New Roman"/>
                <w:b/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и</w:t>
            </w:r>
            <w:r w:rsidRPr="006512A1">
              <w:rPr>
                <w:rFonts w:ascii="Times New Roman" w:hAnsi="Times New Roman" w:cs="Times New Roman"/>
                <w:w w:val="120"/>
                <w:sz w:val="20"/>
                <w:szCs w:val="20"/>
              </w:rPr>
              <w:t>,</w:t>
            </w:r>
            <w:r w:rsidRPr="006512A1">
              <w:rPr>
                <w:rFonts w:ascii="Times New Roman" w:hAnsi="Times New Roman" w:cs="Times New Roman"/>
                <w:spacing w:val="42"/>
                <w:w w:val="12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как…</w:t>
            </w:r>
            <w:r w:rsidRPr="006512A1">
              <w:rPr>
                <w:rFonts w:ascii="Times New Roman" w:hAnsi="Times New Roman" w:cs="Times New Roman"/>
                <w:b/>
                <w:i/>
                <w:spacing w:val="45"/>
                <w:w w:val="11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так</w:t>
            </w:r>
            <w:r w:rsidRPr="006512A1">
              <w:rPr>
                <w:rFonts w:ascii="Times New Roman" w:hAnsi="Times New Roman" w:cs="Times New Roman"/>
                <w:b/>
                <w:i/>
                <w:spacing w:val="46"/>
                <w:w w:val="11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>и</w:t>
            </w:r>
            <w:r w:rsidRPr="006512A1">
              <w:rPr>
                <w:rFonts w:ascii="Times New Roman" w:hAnsi="Times New Roman" w:cs="Times New Roman"/>
                <w:w w:val="120"/>
                <w:sz w:val="20"/>
                <w:szCs w:val="20"/>
              </w:rPr>
              <w:t>.</w:t>
            </w:r>
          </w:p>
          <w:p w14:paraId="7EF0D59D" w14:textId="77777777" w:rsidR="00613DFB" w:rsidRPr="006512A1" w:rsidRDefault="003D45DD" w:rsidP="006512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6512A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6512A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6512A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6512A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  <w:r w:rsidRPr="006512A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6512A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х</w:t>
            </w:r>
            <w:r w:rsidRPr="006512A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6512A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F75E80"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дными</w:t>
            </w:r>
            <w:r w:rsidRPr="006512A1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,</w:t>
            </w:r>
            <w:r w:rsidRPr="006512A1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анными</w:t>
            </w:r>
            <w:r w:rsidRPr="006512A1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="00F75E80"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пар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,</w:t>
            </w:r>
            <w:r w:rsidRPr="006512A1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6512A1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мощью</w:t>
            </w:r>
            <w:r w:rsidRPr="006512A1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вторяющихся</w:t>
            </w:r>
            <w:r w:rsidRPr="006512A1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ов</w:t>
            </w:r>
            <w:r w:rsidRPr="006512A1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Start"/>
            <w:r w:rsidRPr="006512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..</w:t>
            </w:r>
            <w:proofErr w:type="gramEnd"/>
            <w:r w:rsidRPr="006512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, или... или, </w:t>
            </w:r>
            <w:proofErr w:type="spellStart"/>
            <w:r w:rsidRPr="006512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бo</w:t>
            </w:r>
            <w:proofErr w:type="spellEnd"/>
            <w:r w:rsidRPr="006512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.. </w:t>
            </w:r>
            <w:proofErr w:type="spellStart"/>
            <w:r w:rsidRPr="006512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бo</w:t>
            </w:r>
            <w:proofErr w:type="spellEnd"/>
            <w:r w:rsidRPr="006512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6512A1" w:rsidRPr="006512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... ни, </w:t>
            </w:r>
            <w:proofErr w:type="spellStart"/>
            <w:r w:rsidRPr="006512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o</w:t>
            </w:r>
            <w:proofErr w:type="spellEnd"/>
            <w:r w:rsidRPr="006512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.. тo);</w:t>
            </w:r>
            <w:r w:rsidRPr="006512A1">
              <w:rPr>
                <w:rFonts w:ascii="Times New Roman" w:hAnsi="Times New Roman" w:cs="Times New Roman"/>
                <w:b/>
                <w:i/>
                <w:spacing w:val="41"/>
                <w:w w:val="11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ормы</w:t>
            </w:r>
            <w:r w:rsidRPr="006512A1">
              <w:rPr>
                <w:rFonts w:ascii="Times New Roman" w:hAnsi="Times New Roman" w:cs="Times New Roman"/>
                <w:spacing w:val="42"/>
                <w:w w:val="11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остановки</w:t>
            </w:r>
            <w:r w:rsidRPr="006512A1">
              <w:rPr>
                <w:rFonts w:ascii="Times New Roman" w:hAnsi="Times New Roman" w:cs="Times New Roman"/>
                <w:spacing w:val="-43"/>
                <w:w w:val="11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5"/>
                <w:sz w:val="20"/>
                <w:szCs w:val="20"/>
              </w:rPr>
              <w:t>знаков</w:t>
            </w:r>
            <w:r w:rsidRPr="006512A1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пинания</w:t>
            </w:r>
            <w:r w:rsidRPr="006512A1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5"/>
                <w:sz w:val="20"/>
                <w:szCs w:val="20"/>
              </w:rPr>
              <w:t>в</w:t>
            </w:r>
            <w:r w:rsidRPr="006512A1">
              <w:rPr>
                <w:rFonts w:ascii="Times New Roman" w:hAnsi="Times New Roman" w:cs="Times New Roman"/>
                <w:spacing w:val="13"/>
                <w:w w:val="11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ложениях</w:t>
            </w:r>
          </w:p>
          <w:p w14:paraId="783FDB6C" w14:textId="77777777" w:rsidR="00613DFB" w:rsidRPr="006512A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6512A1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бщающим</w:t>
            </w:r>
            <w:r w:rsidRPr="006512A1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ом</w:t>
            </w:r>
            <w:r w:rsidRPr="006512A1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6512A1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родных</w:t>
            </w:r>
            <w:r w:rsidRPr="006512A1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ах.</w:t>
            </w:r>
          </w:p>
          <w:p w14:paraId="44D1B3F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6512A1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уационный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</w:p>
        </w:tc>
      </w:tr>
      <w:tr w:rsidR="00613DFB" w:rsidRPr="003D45DD" w14:paraId="6A37C328" w14:textId="77777777">
        <w:trPr>
          <w:trHeight w:val="271"/>
        </w:trPr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F2CB9F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Предложения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</w:p>
        </w:tc>
        <w:tc>
          <w:tcPr>
            <w:tcW w:w="4026" w:type="dxa"/>
            <w:tcBorders>
              <w:left w:val="single" w:sz="6" w:space="0" w:color="000000"/>
              <w:bottom w:val="nil"/>
            </w:tcBorders>
          </w:tcPr>
          <w:p w14:paraId="61E8014A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собление.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собленных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ов</w:t>
            </w:r>
          </w:p>
        </w:tc>
        <w:tc>
          <w:tcPr>
            <w:tcW w:w="4026" w:type="dxa"/>
            <w:tcBorders>
              <w:bottom w:val="nil"/>
            </w:tcBorders>
          </w:tcPr>
          <w:p w14:paraId="1C8660A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собленных</w:t>
            </w:r>
          </w:p>
        </w:tc>
      </w:tr>
      <w:tr w:rsidR="00613DFB" w:rsidRPr="003D45DD" w14:paraId="4096C47A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46CE7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собленными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F6B8B8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: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соблен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F75E80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ния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BD40A2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о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</w:t>
            </w:r>
          </w:p>
        </w:tc>
      </w:tr>
      <w:tr w:rsidR="00613DFB" w:rsidRPr="003D45DD" w14:paraId="653036EF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FC404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ленами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23ADA5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ожения,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стоятельства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6D6B02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ры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собл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гласованных</w:t>
            </w:r>
          </w:p>
        </w:tc>
      </w:tr>
      <w:tr w:rsidR="00613DFB" w:rsidRPr="003D45DD" w14:paraId="3FA52E09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B8513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собленных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B1024B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дополне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55C43E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согласованных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ений,</w:t>
            </w:r>
          </w:p>
        </w:tc>
      </w:tr>
      <w:tr w:rsidR="00613DFB" w:rsidRPr="003D45DD" w14:paraId="2C759A96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E3EF8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ов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969DDB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точняющие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ы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D6BD27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ожений,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ополнений,</w:t>
            </w:r>
          </w:p>
        </w:tc>
      </w:tr>
      <w:tr w:rsidR="00613DFB" w:rsidRPr="003D45DD" w14:paraId="1F6EA87F" w14:textId="77777777">
        <w:trPr>
          <w:trHeight w:val="196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B83C71" w14:textId="77777777" w:rsidR="00613DFB" w:rsidRPr="003D45DD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</w:t>
            </w:r>
            <w:r w:rsidR="003D45DD"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ложения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4F38D9F" w14:textId="77777777" w:rsidR="00613DFB" w:rsidRPr="003D45DD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снительные</w:t>
            </w:r>
            <w:r w:rsidR="003D45DD"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соединитель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E8CED0C" w14:textId="77777777" w:rsidR="00613DFB" w:rsidRPr="003D45DD" w:rsidRDefault="00F75E80" w:rsidP="00F75E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сто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тельств,</w:t>
            </w:r>
            <w:r w:rsidR="003D45DD"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точняющих</w:t>
            </w:r>
            <w:r w:rsidR="003D45DD"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ов,</w:t>
            </w:r>
            <w:r w:rsidR="003D45DD"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яснительных</w:t>
            </w:r>
          </w:p>
        </w:tc>
      </w:tr>
      <w:tr w:rsidR="00613DFB" w:rsidRPr="003D45DD" w14:paraId="4832C345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42E06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точняющие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ы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7A6FE0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конструкции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C6CE250" w14:textId="77777777" w:rsidR="00613DFB" w:rsidRPr="003D45DD" w:rsidRDefault="003D45DD" w:rsidP="00F75E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соединительных</w:t>
            </w:r>
          </w:p>
        </w:tc>
      </w:tr>
      <w:tr w:rsidR="00613DFB" w:rsidRPr="003D45DD" w14:paraId="04979493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7A0E5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B8555D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53A9CA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конструкций.</w:t>
            </w:r>
          </w:p>
        </w:tc>
      </w:tr>
      <w:tr w:rsidR="00613DFB" w:rsidRPr="003D45DD" w14:paraId="15A782D4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2B74D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яснительны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C2E20B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тельным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ротом;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0AADB2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тановк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ков</w:t>
            </w:r>
          </w:p>
        </w:tc>
      </w:tr>
      <w:tr w:rsidR="00613DFB" w:rsidRPr="003D45DD" w14:paraId="36F4812B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52AFF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</w:t>
            </w:r>
            <w:r w:rsid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соединительные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3D34A1D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собл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гласован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731A786" w14:textId="77777777" w:rsidR="00613DFB" w:rsidRPr="003D45DD" w:rsidRDefault="003D45DD" w:rsidP="006512A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</w:t>
            </w:r>
          </w:p>
        </w:tc>
      </w:tr>
      <w:tr w:rsidR="00613DFB" w:rsidRPr="003D45DD" w14:paraId="68B8BC5B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0C1F0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струкции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350ED8D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согласованных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ений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5A1514D" w14:textId="77777777" w:rsidR="00613DFB" w:rsidRPr="003D45DD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тельным</w:t>
            </w:r>
            <w:r w:rsidR="003D45DD"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ротом.</w:t>
            </w:r>
          </w:p>
        </w:tc>
      </w:tr>
      <w:tr w:rsidR="00613DFB" w:rsidRPr="003D45DD" w14:paraId="6BB4CCC6" w14:textId="77777777">
        <w:trPr>
          <w:trHeight w:val="200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1ED08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2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333240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ожений,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ополнений,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стоятельств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BFA484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собл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гласованных</w:t>
            </w:r>
          </w:p>
        </w:tc>
      </w:tr>
      <w:tr w:rsidR="00613DFB" w:rsidRPr="003D45DD" w14:paraId="75FAF251" w14:textId="77777777">
        <w:trPr>
          <w:trHeight w:val="230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20AC1D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0A77827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точняющих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ов,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яснительных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25D4F65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согласованны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ний,</w:t>
            </w:r>
          </w:p>
        </w:tc>
      </w:tr>
      <w:tr w:rsidR="00613DFB" w:rsidRPr="003D45DD" w14:paraId="261E08E4" w14:textId="77777777">
        <w:trPr>
          <w:trHeight w:val="192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2F0CA8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23054CFE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1D677C73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FB" w:rsidRPr="003D45DD" w14:paraId="25DEB2E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47E6BF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66C180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соединитель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BE1F0C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ложений,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ополнений,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стоятельств,</w:t>
            </w:r>
          </w:p>
        </w:tc>
      </w:tr>
      <w:tr w:rsidR="00613DFB" w:rsidRPr="003D45DD" w14:paraId="40D54FB6" w14:textId="77777777">
        <w:trPr>
          <w:trHeight w:val="20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82DD3A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66DDD94" w14:textId="77777777" w:rsidR="00613DFB" w:rsidRPr="003D45DD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укций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FDA32A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точняющих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ов,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яснительных</w:t>
            </w:r>
          </w:p>
        </w:tc>
      </w:tr>
      <w:tr w:rsidR="00613DFB" w:rsidRPr="003D45DD" w14:paraId="623BDDEC" w14:textId="77777777">
        <w:trPr>
          <w:trHeight w:val="198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5FD14F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0ED9585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58DF6A4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оединительных</w:t>
            </w:r>
          </w:p>
        </w:tc>
      </w:tr>
      <w:tr w:rsidR="00613DFB" w:rsidRPr="003D45DD" w14:paraId="78A5DA99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BD99C0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DC02D9F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0A3028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конструкций.</w:t>
            </w:r>
          </w:p>
        </w:tc>
      </w:tr>
      <w:tr w:rsidR="00613DFB" w:rsidRPr="003D45DD" w14:paraId="5C827684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C017B2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D59C1BC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76A1A5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</w:tr>
      <w:tr w:rsidR="00613DFB" w:rsidRPr="003D45DD" w14:paraId="2A799C5B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099526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EAB9B8F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87BA51A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ми</w:t>
            </w:r>
          </w:p>
        </w:tc>
      </w:tr>
      <w:tr w:rsidR="00613DFB" w:rsidRPr="003D45DD" w14:paraId="661AD124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701498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4D2D446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7265F1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собления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точнения.</w:t>
            </w:r>
          </w:p>
        </w:tc>
      </w:tr>
      <w:tr w:rsidR="00613DFB" w:rsidRPr="003D45DD" w14:paraId="212A741D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D63F7A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F4DE64B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A887CD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ый</w:t>
            </w:r>
          </w:p>
        </w:tc>
      </w:tr>
      <w:tr w:rsidR="00613DFB" w:rsidRPr="003D45DD" w14:paraId="538D797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B549DC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9DF6824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AAB2A9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.</w:t>
            </w:r>
          </w:p>
        </w:tc>
      </w:tr>
      <w:tr w:rsidR="00613DFB" w:rsidRPr="003D45DD" w14:paraId="43A4581B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7A5E57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728216B4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3ADF53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елировать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ми</w:t>
            </w:r>
          </w:p>
        </w:tc>
      </w:tr>
      <w:tr w:rsidR="00613DFB" w:rsidRPr="003D45DD" w14:paraId="62664716" w14:textId="77777777">
        <w:trPr>
          <w:trHeight w:val="445"/>
        </w:trPr>
        <w:tc>
          <w:tcPr>
            <w:tcW w:w="209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2D4CE97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90634FA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4E2AFE3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особл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точнения</w:t>
            </w:r>
          </w:p>
        </w:tc>
      </w:tr>
      <w:tr w:rsidR="00613DFB" w:rsidRPr="003D45DD" w14:paraId="0F7DD07C" w14:textId="77777777">
        <w:trPr>
          <w:trHeight w:val="251"/>
        </w:trPr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14:paraId="08C1F40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</w:p>
        </w:tc>
        <w:tc>
          <w:tcPr>
            <w:tcW w:w="4026" w:type="dxa"/>
            <w:tcBorders>
              <w:top w:val="single" w:sz="6" w:space="0" w:color="000000"/>
              <w:bottom w:val="nil"/>
            </w:tcBorders>
          </w:tcPr>
          <w:p w14:paraId="13BC877E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щение.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ространённое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  <w:tc>
          <w:tcPr>
            <w:tcW w:w="4026" w:type="dxa"/>
            <w:tcBorders>
              <w:top w:val="single" w:sz="6" w:space="0" w:color="000000"/>
              <w:bottom w:val="nil"/>
            </w:tcBorders>
          </w:tcPr>
          <w:p w14:paraId="42A6AE6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уппы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водных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</w:p>
        </w:tc>
      </w:tr>
      <w:tr w:rsidR="00613DFB" w:rsidRPr="003D45DD" w14:paraId="0E4CB593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8B3CC7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щениями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4B7932C" w14:textId="77777777" w:rsidR="00613DFB" w:rsidRPr="003D45DD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рас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странённое</w:t>
            </w:r>
            <w:r w:rsidR="003D45DD"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щение.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195E3B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значению.</w:t>
            </w:r>
          </w:p>
        </w:tc>
      </w:tr>
      <w:tr w:rsidR="00613DFB" w:rsidRPr="003D45DD" w14:paraId="74A689C7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2FDE8BB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ым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ставными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7A1BD20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и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ще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2E1347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ать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</w:p>
        </w:tc>
      </w:tr>
      <w:tr w:rsidR="00613DFB" w:rsidRPr="003D45DD" w14:paraId="2363206C" w14:textId="77777777">
        <w:trPr>
          <w:trHeight w:val="644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4007B40" w14:textId="77777777" w:rsidR="00613DFB" w:rsidRPr="003D45DD" w:rsidRDefault="006512A1" w:rsidP="006512A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конструк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ями.</w:t>
            </w: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118505B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водные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и.</w:t>
            </w: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3739118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ставные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и.</w:t>
            </w:r>
          </w:p>
        </w:tc>
      </w:tr>
      <w:tr w:rsidR="00613DFB" w:rsidRPr="003D45DD" w14:paraId="4F50A41F" w14:textId="77777777">
        <w:trPr>
          <w:trHeight w:val="582"/>
        </w:trPr>
        <w:tc>
          <w:tcPr>
            <w:tcW w:w="2098" w:type="dxa"/>
          </w:tcPr>
          <w:p w14:paraId="2CDF8CA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1724A09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73318F3A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050D3751" w14:textId="77777777">
        <w:trPr>
          <w:trHeight w:val="254"/>
        </w:trPr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3B5236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бращение.</w:t>
            </w:r>
          </w:p>
        </w:tc>
        <w:tc>
          <w:tcPr>
            <w:tcW w:w="4026" w:type="dxa"/>
            <w:tcBorders>
              <w:left w:val="single" w:sz="6" w:space="0" w:color="000000"/>
              <w:bottom w:val="nil"/>
            </w:tcBorders>
          </w:tcPr>
          <w:p w14:paraId="371D41ED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уппы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водных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й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</w:p>
        </w:tc>
        <w:tc>
          <w:tcPr>
            <w:tcW w:w="4026" w:type="dxa"/>
            <w:tcBorders>
              <w:bottom w:val="nil"/>
            </w:tcBorders>
          </w:tcPr>
          <w:p w14:paraId="7876EA7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ть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</w:p>
        </w:tc>
      </w:tr>
      <w:tr w:rsidR="00613DFB" w:rsidRPr="003D45DD" w14:paraId="11A1A62F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0FC38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ые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струкции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2CC756B" w14:textId="77777777" w:rsidR="00613DFB" w:rsidRPr="003D45DD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нию:</w:t>
            </w:r>
            <w:r w:rsidR="003D45DD"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чением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8C17B3D" w14:textId="77777777" w:rsidR="00613DFB" w:rsidRPr="003D45DD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ребления</w:t>
            </w:r>
            <w:r w:rsidR="003D45DD"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ы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ых</w:t>
            </w:r>
          </w:p>
        </w:tc>
      </w:tr>
      <w:tr w:rsidR="00613DFB" w:rsidRPr="003D45DD" w14:paraId="56C10895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711672" w14:textId="77777777" w:rsidR="00613DFB" w:rsidRPr="003D45DD" w:rsidRDefault="00613DFB" w:rsidP="006512A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A76BDD2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ной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епен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веренности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85D1A2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ставных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й,</w:t>
            </w:r>
          </w:p>
        </w:tc>
      </w:tr>
      <w:tr w:rsidR="00613DFB" w:rsidRPr="003D45DD" w14:paraId="60CB9947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7321B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ставные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9E1E876" w14:textId="77777777" w:rsidR="00613DFB" w:rsidRPr="003D45DD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чных</w:t>
            </w:r>
            <w:r w:rsidR="003D45DD"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увств,</w:t>
            </w:r>
            <w:r w:rsidR="003D45DD"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точника</w:t>
            </w:r>
            <w:r w:rsidR="003D45DD"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бщения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A9FD56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щений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ждометий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</w:p>
        </w:tc>
      </w:tr>
      <w:tr w:rsidR="00613DFB" w:rsidRPr="003D45DD" w14:paraId="6511DFE1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C41B2C" w14:textId="77777777" w:rsidR="00613DFB" w:rsidRPr="003D45DD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укции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75353C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рядка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слей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,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а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2C1EF9C" w14:textId="77777777" w:rsidR="00613DFB" w:rsidRPr="003D45DD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5"/>
                <w:sz w:val="20"/>
                <w:szCs w:val="20"/>
              </w:rPr>
              <w:t>по</w:t>
            </w:r>
            <w:r w:rsidR="003D45DD"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имать</w:t>
            </w:r>
            <w:r w:rsidR="003D45DD" w:rsidRPr="003D45DD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х</w:t>
            </w:r>
            <w:r w:rsidR="003D45DD" w:rsidRPr="003D45DD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функции.</w:t>
            </w:r>
          </w:p>
        </w:tc>
      </w:tr>
      <w:tr w:rsidR="00613DFB" w:rsidRPr="003D45DD" w14:paraId="1B34903C" w14:textId="77777777">
        <w:trPr>
          <w:trHeight w:val="195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C69B0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0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3360F5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ормления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слей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BF6840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монимию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о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</w:p>
        </w:tc>
      </w:tr>
      <w:tr w:rsidR="00613DFB" w:rsidRPr="003D45DD" w14:paraId="36A0D342" w14:textId="77777777">
        <w:trPr>
          <w:trHeight w:val="230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8E1966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4871427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ставные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и.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3C0F6BA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водных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,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й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</w:tr>
      <w:tr w:rsidR="00613DFB" w:rsidRPr="003D45DD" w14:paraId="0CB26364" w14:textId="77777777">
        <w:trPr>
          <w:trHeight w:val="188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D567A9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5FF6B2AE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1631B9D2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FB" w:rsidRPr="003D45DD" w14:paraId="05619CA2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9BAC5A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92FB4F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монимия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лено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63D368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ложений.</w:t>
            </w:r>
          </w:p>
        </w:tc>
      </w:tr>
      <w:tr w:rsidR="00613DFB" w:rsidRPr="003D45DD" w14:paraId="20B66A9E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C2A030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218800CB" w14:textId="77777777" w:rsidR="00613DFB" w:rsidRPr="003D45DD" w:rsidRDefault="003D45DD" w:rsidP="006512A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,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осочетаний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</w:t>
            </w:r>
            <w:r w:rsid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9933DCA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троения</w:t>
            </w:r>
          </w:p>
        </w:tc>
      </w:tr>
      <w:tr w:rsidR="00613DFB" w:rsidRPr="003D45DD" w14:paraId="10CEFB03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24E92C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011F22F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B84CD90" w14:textId="77777777" w:rsidR="00613DFB" w:rsidRPr="003D45DD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жений</w:t>
            </w:r>
            <w:r w:rsidR="003D45DD"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="003D45DD"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водными</w:t>
            </w:r>
            <w:r w:rsidR="003D45DD"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="003D45DD"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ставными</w:t>
            </w:r>
          </w:p>
        </w:tc>
      </w:tr>
      <w:tr w:rsidR="00613DFB" w:rsidRPr="003D45DD" w14:paraId="15246711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805291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28EC7286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1F23D3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ями,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щениями</w:t>
            </w:r>
          </w:p>
        </w:tc>
      </w:tr>
      <w:tr w:rsidR="00613DFB" w:rsidRPr="003D45DD" w14:paraId="71B87230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92AE19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62DD46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водными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ставными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ями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739DBF8" w14:textId="77777777" w:rsidR="00613DFB" w:rsidRPr="003D45DD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(распро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анёнными</w:t>
            </w:r>
            <w:r w:rsidR="003D45DD"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="003D45DD"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нераспространёнными),</w:t>
            </w:r>
          </w:p>
        </w:tc>
      </w:tr>
      <w:tr w:rsidR="00613DFB" w:rsidRPr="003D45DD" w14:paraId="16393276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018503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71589B6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щениями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распространёнными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F4DC987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междометиями.</w:t>
            </w:r>
          </w:p>
        </w:tc>
      </w:tr>
      <w:tr w:rsidR="00613DFB" w:rsidRPr="003D45DD" w14:paraId="1CFC9F84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519A6E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749E4553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распространёнными),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ометиями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6D6796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е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</w:p>
        </w:tc>
      </w:tr>
      <w:tr w:rsidR="00613DFB" w:rsidRPr="003D45DD" w14:paraId="7F5FFDBC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8053DC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301DEEA6" w14:textId="77777777" w:rsidR="00613DFB" w:rsidRPr="003D45DD" w:rsidRDefault="00613DFB" w:rsidP="006512A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75913F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ложнён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щениями,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ыми</w:t>
            </w:r>
          </w:p>
        </w:tc>
      </w:tr>
      <w:tr w:rsidR="00613DFB" w:rsidRPr="003D45DD" w14:paraId="6082D853" w14:textId="77777777">
        <w:trPr>
          <w:trHeight w:val="195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96240A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3AF1482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56A0D0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ставным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ями,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ометиями.</w:t>
            </w:r>
          </w:p>
        </w:tc>
      </w:tr>
      <w:tr w:rsidR="00613DFB" w:rsidRPr="003D45DD" w14:paraId="73D83C24" w14:textId="77777777">
        <w:trPr>
          <w:trHeight w:val="197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B1E1FD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13767B9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ым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ставными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593029F" w14:textId="77777777" w:rsidR="00613DFB" w:rsidRPr="003D45DD" w:rsidRDefault="00613DFB" w:rsidP="006512A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FB" w:rsidRPr="003D45DD" w14:paraId="4E14BB30" w14:textId="77777777">
        <w:trPr>
          <w:trHeight w:val="192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881BA0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598AE5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ями,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щениями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4D659BB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</w:tr>
      <w:tr w:rsidR="00613DFB" w:rsidRPr="003D45DD" w14:paraId="4EC8B9D8" w14:textId="77777777">
        <w:trPr>
          <w:trHeight w:val="230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5E0140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0D629B71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ометиями</w:t>
            </w: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1AF1F174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FB" w:rsidRPr="003D45DD" w14:paraId="25137015" w14:textId="77777777">
        <w:trPr>
          <w:trHeight w:val="208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8E70FC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44911B09" w14:textId="77777777" w:rsidR="00613DFB" w:rsidRPr="003D45DD" w:rsidRDefault="00613DFB" w:rsidP="0063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DC6F78C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ми</w:t>
            </w:r>
          </w:p>
        </w:tc>
      </w:tr>
      <w:tr w:rsidR="00613DFB" w:rsidRPr="003D45DD" w14:paraId="6EDD7EFD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BF8E46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0C1F98E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C8FAC9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водным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ями.</w:t>
            </w:r>
          </w:p>
        </w:tc>
      </w:tr>
      <w:tr w:rsidR="00613DFB" w:rsidRPr="003D45DD" w14:paraId="705C0A1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5D9118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A940FD3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D2FDDC8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</w:tr>
      <w:tr w:rsidR="00613DFB" w:rsidRPr="003D45DD" w14:paraId="5CC0808E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FCC6D1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D63F01B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DFF0DC8" w14:textId="77777777" w:rsidR="00613DFB" w:rsidRPr="003D45DD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уационный</w:t>
            </w:r>
            <w:r w:rsidR="003D45DD"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="003D45DD"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;</w:t>
            </w:r>
          </w:p>
        </w:tc>
      </w:tr>
      <w:tr w:rsidR="00613DFB" w:rsidRPr="003D45DD" w14:paraId="214B76A9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10ABB0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7A97728C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F126F7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ния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су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</w:p>
        </w:tc>
      </w:tr>
      <w:tr w:rsidR="00613DFB" w:rsidRPr="003D45DD" w14:paraId="4143478D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13F4FA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3AA14E2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EEFD175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полнени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ого</w:t>
            </w:r>
          </w:p>
        </w:tc>
      </w:tr>
      <w:tr w:rsidR="00613DFB" w:rsidRPr="003D45DD" w14:paraId="22DCFF2B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1CC217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34ECC56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101F33B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а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ны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512A1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евой</w:t>
            </w:r>
          </w:p>
        </w:tc>
      </w:tr>
      <w:tr w:rsidR="00613DFB" w:rsidRPr="003D45DD" w14:paraId="1C2C8FCC" w14:textId="77777777">
        <w:trPr>
          <w:trHeight w:val="387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DB35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42737C7" w14:textId="77777777" w:rsidR="00613DFB" w:rsidRPr="003D45DD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3F93979F" w14:textId="77777777" w:rsidR="00613DFB" w:rsidRPr="003D45DD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ктике</w:t>
            </w:r>
          </w:p>
        </w:tc>
      </w:tr>
    </w:tbl>
    <w:p w14:paraId="74954133" w14:textId="77777777" w:rsidR="00613DFB" w:rsidRPr="003D45DD" w:rsidRDefault="00613DFB" w:rsidP="003D45DD">
      <w:pPr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613DFB" w:rsidRPr="003D45DD">
          <w:pgSz w:w="12020" w:h="7830" w:orient="landscape"/>
          <w:pgMar w:top="480" w:right="620" w:bottom="280" w:left="1020" w:header="720" w:footer="720" w:gutter="0"/>
          <w:cols w:space="720"/>
        </w:sectPr>
      </w:pPr>
    </w:p>
    <w:p w14:paraId="1CF3354B" w14:textId="77777777" w:rsidR="00613DFB" w:rsidRPr="009B5D18" w:rsidRDefault="006512A1" w:rsidP="006512A1">
      <w:pPr>
        <w:pStyle w:val="3"/>
        <w:jc w:val="center"/>
        <w:rPr>
          <w:rFonts w:ascii="Times New Roman" w:hAnsi="Times New Roman" w:cs="Times New Roman"/>
        </w:rPr>
      </w:pPr>
      <w:bookmarkStart w:id="24" w:name="_Toc106188396"/>
      <w:r w:rsidRPr="009B5D18">
        <w:rPr>
          <w:rFonts w:ascii="Times New Roman" w:hAnsi="Times New Roman" w:cs="Times New Roman"/>
        </w:rPr>
        <w:lastRenderedPageBreak/>
        <w:t xml:space="preserve">9 </w:t>
      </w:r>
      <w:r w:rsidR="003D45DD" w:rsidRPr="009B5D18">
        <w:rPr>
          <w:rFonts w:ascii="Times New Roman" w:hAnsi="Times New Roman" w:cs="Times New Roman"/>
        </w:rPr>
        <w:t>КЛАСС</w:t>
      </w:r>
      <w:bookmarkEnd w:id="24"/>
    </w:p>
    <w:p w14:paraId="39504A26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Общее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102</w:t>
      </w:r>
      <w:r w:rsidRPr="003D45DD">
        <w:rPr>
          <w:rFonts w:ascii="Times New Roman" w:hAnsi="Times New Roman" w:cs="Times New Roman"/>
          <w:spacing w:val="4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а.</w:t>
      </w:r>
    </w:p>
    <w:p w14:paraId="58396DB8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10"/>
        </w:rPr>
        <w:t>Порядок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изучения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тем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пределах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одного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класса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может</w:t>
      </w:r>
      <w:r w:rsidRPr="003D45DD">
        <w:rPr>
          <w:rFonts w:ascii="Times New Roman" w:hAnsi="Times New Roman" w:cs="Times New Roman"/>
          <w:spacing w:val="7"/>
          <w:w w:val="110"/>
        </w:rPr>
        <w:t xml:space="preserve"> </w:t>
      </w:r>
      <w:r w:rsidRPr="003D45DD">
        <w:rPr>
          <w:rFonts w:ascii="Times New Roman" w:hAnsi="Times New Roman" w:cs="Times New Roman"/>
          <w:w w:val="110"/>
        </w:rPr>
        <w:t>варьироваться.</w:t>
      </w:r>
    </w:p>
    <w:p w14:paraId="2E33047C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екомендуемо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рганизаци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овторения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8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,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з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их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начал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го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4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а;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це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го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года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4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а.</w:t>
      </w:r>
    </w:p>
    <w:p w14:paraId="763FDE50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t>Рекомендуемое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ичество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л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ведени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тогового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трол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включая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чинения,</w:t>
      </w:r>
      <w:r w:rsidRPr="003D45DD">
        <w:rPr>
          <w:rFonts w:ascii="Times New Roman" w:hAnsi="Times New Roman" w:cs="Times New Roman"/>
          <w:spacing w:val="9"/>
          <w:w w:val="105"/>
        </w:rPr>
        <w:t xml:space="preserve"> </w:t>
      </w:r>
      <w:r w:rsidR="009B5D18">
        <w:rPr>
          <w:rFonts w:ascii="Times New Roman" w:hAnsi="Times New Roman" w:cs="Times New Roman"/>
          <w:w w:val="105"/>
        </w:rPr>
        <w:t>изло</w:t>
      </w:r>
      <w:r w:rsidRPr="003D45DD">
        <w:rPr>
          <w:rFonts w:ascii="Times New Roman" w:hAnsi="Times New Roman" w:cs="Times New Roman"/>
          <w:w w:val="105"/>
        </w:rPr>
        <w:t>жения,</w:t>
      </w:r>
      <w:r w:rsidRPr="003D45DD">
        <w:rPr>
          <w:rFonts w:ascii="Times New Roman" w:hAnsi="Times New Roman" w:cs="Times New Roman"/>
          <w:spacing w:val="26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стовы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ты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ругие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формы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нтроля)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—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9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часов.</w:t>
      </w:r>
    </w:p>
    <w:p w14:paraId="0B409807" w14:textId="77777777" w:rsidR="00613DFB" w:rsidRPr="003D45DD" w:rsidRDefault="00613DFB" w:rsidP="009B5D18">
      <w:pPr>
        <w:pStyle w:val="a3"/>
        <w:ind w:left="0" w:firstLine="0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613DFB" w:rsidRPr="003D45DD" w14:paraId="5D581411" w14:textId="77777777" w:rsidTr="00147FEE">
        <w:trPr>
          <w:trHeight w:val="580"/>
        </w:trPr>
        <w:tc>
          <w:tcPr>
            <w:tcW w:w="2098" w:type="dxa"/>
          </w:tcPr>
          <w:p w14:paraId="48150CD9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6A9AC589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4E98F767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765BE59F" w14:textId="77777777" w:rsidTr="00147FEE">
        <w:trPr>
          <w:trHeight w:val="340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706AE5D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БЩИ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ВЕДЕНИЯ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О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4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6D85641E" w14:textId="77777777" w:rsidTr="00147FEE">
        <w:trPr>
          <w:trHeight w:val="1299"/>
        </w:trPr>
        <w:tc>
          <w:tcPr>
            <w:tcW w:w="2098" w:type="dxa"/>
            <w:tcBorders>
              <w:left w:val="single" w:sz="6" w:space="0" w:color="000000"/>
            </w:tcBorders>
          </w:tcPr>
          <w:p w14:paraId="3E84FBAC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ль</w:t>
            </w:r>
          </w:p>
          <w:p w14:paraId="0EB7D984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ссийск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едерации</w:t>
            </w:r>
          </w:p>
          <w:p w14:paraId="3E20633C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2</w:t>
            </w:r>
            <w:r w:rsidRPr="003D45DD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</w:tcPr>
          <w:p w14:paraId="7B8BDD2B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циональ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рода,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а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жения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ональной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ультуры.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ий</w:t>
            </w:r>
          </w:p>
          <w:p w14:paraId="3FB0BBCC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сударственный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с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йской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едерации</w:t>
            </w:r>
          </w:p>
        </w:tc>
        <w:tc>
          <w:tcPr>
            <w:tcW w:w="4026" w:type="dxa"/>
          </w:tcPr>
          <w:p w14:paraId="7A2160A4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знавать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л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изни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ловека,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сударства,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щества.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людать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ременног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тературного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су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арственн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ссийск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ед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ции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ебного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да)</w:t>
            </w:r>
          </w:p>
        </w:tc>
      </w:tr>
      <w:tr w:rsidR="00613DFB" w:rsidRPr="003D45DD" w14:paraId="646C8327" w14:textId="77777777" w:rsidTr="00147FEE">
        <w:trPr>
          <w:trHeight w:val="1299"/>
        </w:trPr>
        <w:tc>
          <w:tcPr>
            <w:tcW w:w="2098" w:type="dxa"/>
            <w:tcBorders>
              <w:left w:val="single" w:sz="6" w:space="0" w:color="000000"/>
            </w:tcBorders>
          </w:tcPr>
          <w:p w14:paraId="315ECC82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и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ременном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р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2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CD86993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ий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ин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щения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нах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тсоветског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странства,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вразии,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сточной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в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пы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ин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чих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ов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ОН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ин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иболе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ространён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авянских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ов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3556F7C8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наружива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нимани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нутренни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нешних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й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ме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сказ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х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води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ры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идетельствующ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гат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ве</w:t>
            </w:r>
            <w:r w:rsidRPr="003D45DD">
              <w:rPr>
                <w:rFonts w:ascii="Times New Roman" w:hAnsi="Times New Roman" w:cs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зительности</w:t>
            </w:r>
            <w:r w:rsidRPr="003D45DD">
              <w:rPr>
                <w:rFonts w:ascii="Times New Roman" w:hAnsi="Times New Roman" w:cs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</w:p>
        </w:tc>
      </w:tr>
      <w:tr w:rsidR="00613DFB" w:rsidRPr="003D45DD" w14:paraId="6E5253AD" w14:textId="77777777" w:rsidTr="00147FEE">
        <w:trPr>
          <w:trHeight w:val="340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1F064A8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ЕЧЬ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4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613DFB" w:rsidRPr="003D45DD" w14:paraId="3D2762EB" w14:textId="77777777" w:rsidTr="00147FEE">
        <w:trPr>
          <w:trHeight w:val="520"/>
        </w:trPr>
        <w:tc>
          <w:tcPr>
            <w:tcW w:w="2098" w:type="dxa"/>
            <w:tcBorders>
              <w:bottom w:val="single" w:sz="6" w:space="0" w:color="000000"/>
            </w:tcBorders>
          </w:tcPr>
          <w:p w14:paraId="6760FB19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Речь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ая</w:t>
            </w:r>
          </w:p>
          <w:p w14:paraId="0E8DD39D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ая,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71FBE63B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ая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ая,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ская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гическая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вторение)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67BC481D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ую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ую</w:t>
            </w:r>
          </w:p>
        </w:tc>
      </w:tr>
      <w:tr w:rsidR="00613DFB" w:rsidRPr="003D45DD" w14:paraId="52719F23" w14:textId="77777777" w:rsidTr="00147FEE">
        <w:trPr>
          <w:trHeight w:val="582"/>
        </w:trPr>
        <w:tc>
          <w:tcPr>
            <w:tcW w:w="2098" w:type="dxa"/>
          </w:tcPr>
          <w:p w14:paraId="2B0A97CE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506E89C9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3BA8B697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24951971" w14:textId="77777777" w:rsidTr="00147FEE">
        <w:trPr>
          <w:trHeight w:val="27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EB36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ическ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диалогическая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вторение).</w:t>
            </w:r>
          </w:p>
          <w:p w14:paraId="61366D3A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ев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ятельности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удировани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чтение,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ворение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о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00093898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удирования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л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м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ние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дер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ния,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орочным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влечением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ации.</w:t>
            </w:r>
          </w:p>
          <w:p w14:paraId="7CCCCF9E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тения: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учающее,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знаком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ое,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мотровое,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исковое.</w:t>
            </w:r>
          </w:p>
          <w:p w14:paraId="5845EDA3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ние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ых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ых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ск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ыва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ммуникатив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ленност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висимост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ы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ловий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ения,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орой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изне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татель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ыт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лю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аци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тографи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южет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р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н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л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чинения-мини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юры).</w:t>
            </w:r>
          </w:p>
          <w:p w14:paraId="0DBA7CD4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робно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жато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ороч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ни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читанного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лушанн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</w:p>
          <w:p w14:paraId="46539919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людени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ых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(орфоэп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ски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ксически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х,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истически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орфографически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ых)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тератур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ев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ктик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ни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ых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ых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ск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ываний.</w:t>
            </w:r>
          </w:p>
          <w:p w14:paraId="102523E2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ё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бот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чеб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ниго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нгвистическими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ями,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равочной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тературо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7BDE59BC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формы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,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ологическую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ическую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.</w:t>
            </w:r>
          </w:p>
          <w:p w14:paraId="1C2569D3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нологическ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азыв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блюдений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ч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печатлений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т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учно-учебной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удожественно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учно-п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лярной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тературы;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ступать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ным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ением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ебног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да).</w:t>
            </w:r>
          </w:p>
          <w:p w14:paraId="6259861D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аств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иалогическо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огическом</w:t>
            </w:r>
            <w:proofErr w:type="spellEnd"/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щени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еб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го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да).</w:t>
            </w:r>
          </w:p>
          <w:p w14:paraId="1F7AE4CC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ладе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м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аудиров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-учебны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удожественны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блицистическ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о-смысловых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ов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чебного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да).</w:t>
            </w:r>
          </w:p>
          <w:p w14:paraId="48A82CEB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ладе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м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тен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чебного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да).</w:t>
            </w:r>
          </w:p>
          <w:p w14:paraId="76CFFFCC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людать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ной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сьм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ременного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литератур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го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ебного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да).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но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сказывать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читанный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слушанный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ъёмом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не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150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.</w:t>
            </w:r>
          </w:p>
        </w:tc>
      </w:tr>
      <w:tr w:rsidR="00613DFB" w:rsidRPr="003D45DD" w14:paraId="4FB8793B" w14:textId="77777777" w:rsidTr="00147FEE">
        <w:trPr>
          <w:trHeight w:val="381"/>
        </w:trPr>
        <w:tc>
          <w:tcPr>
            <w:tcW w:w="10150" w:type="dxa"/>
            <w:gridSpan w:val="3"/>
          </w:tcPr>
          <w:p w14:paraId="06FDBFEC" w14:textId="77777777" w:rsidR="00613DFB" w:rsidRPr="003D45DD" w:rsidRDefault="007D4E93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pict w14:anchorId="4C1131A5">
                <v:shape id="_x0000_s1040" type="#_x0000_t202" style="position:absolute;left:0;text-align:left;margin-left:33.85pt;margin-top:343.1pt;width:12.6pt;height:15.1pt;z-index:15792128;mso-position-horizontal-relative:page;mso-position-vertical-relative:page" filled="f" stroked="f">
                  <v:textbox style="layout-flow:vertical" inset="0,0,0,0">
                    <w:txbxContent>
                      <w:p w14:paraId="4864318D" w14:textId="77777777" w:rsidR="006B3E1B" w:rsidRDefault="006B3E1B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spacing w:val="-3"/>
                            <w:sz w:val="18"/>
                          </w:rPr>
                          <w:t>12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</w:t>
            </w:r>
            <w:r w:rsidR="003D45DD" w:rsidRPr="003D45D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3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)</w:t>
            </w:r>
          </w:p>
        </w:tc>
      </w:tr>
      <w:tr w:rsidR="00613DFB" w:rsidRPr="003D45DD" w14:paraId="312E39A4" w14:textId="77777777" w:rsidTr="00147FEE">
        <w:trPr>
          <w:trHeight w:val="698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A49F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ки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обобщение).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о-смыслов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обобщение)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(обобщ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).</w:t>
            </w:r>
          </w:p>
          <w:p w14:paraId="3A2B5FF3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онна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работка</w:t>
            </w:r>
            <w:r w:rsidRPr="003D45DD">
              <w:rPr>
                <w:rFonts w:ascii="Times New Roman" w:hAnsi="Times New Roman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2D0CAE3E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знак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ональ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-смыс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ов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5A854681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очетани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функционально-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ых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ов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е.</w:t>
            </w:r>
          </w:p>
          <w:p w14:paraId="45EEB5BA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зитель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х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надлежащ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онально-смыслов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а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онн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работ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: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влечени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ци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точников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нгвист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ески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рей.</w:t>
            </w:r>
          </w:p>
          <w:p w14:paraId="71BE8BDD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робно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жато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борочно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ние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читанного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лушанног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</w:p>
          <w:p w14:paraId="3608A1AF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ление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ения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данную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му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е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зентаци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42F8EEB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мментирова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у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ую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сль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;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бирать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головок,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ражаю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щ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м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ую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ысл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гнозир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держ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головку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лючев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ам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чин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цовке.</w:t>
            </w:r>
          </w:p>
          <w:p w14:paraId="2F8A86C4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Устанавлива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надлежность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онально-смысловому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у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7060EC49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одить в тексте типовые фрагме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ы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— описание, повествование, рас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ждение-доказательство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ценоч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сказывания.</w:t>
            </w:r>
          </w:p>
          <w:p w14:paraId="5155999D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е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онально-смысловые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ипы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,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нимать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нност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четания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четание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лементов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лей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удожественном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зведении.</w:t>
            </w:r>
          </w:p>
          <w:p w14:paraId="5BF307DB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Выявлять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личительные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ов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х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анров.</w:t>
            </w:r>
          </w:p>
          <w:p w14:paraId="15814503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сказывани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а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раж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оё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нош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танном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л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лушанном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й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ой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е.</w:t>
            </w:r>
          </w:p>
          <w:p w14:paraId="1B413F83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влек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ю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точников,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м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сле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нгвистических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рей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равочной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тер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уры,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ё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ебной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тельности.</w:t>
            </w:r>
          </w:p>
        </w:tc>
      </w:tr>
      <w:tr w:rsidR="00613DFB" w:rsidRPr="003D45DD" w14:paraId="0D709654" w14:textId="77777777" w:rsidTr="00147FEE">
        <w:trPr>
          <w:trHeight w:val="582"/>
        </w:trPr>
        <w:tc>
          <w:tcPr>
            <w:tcW w:w="2098" w:type="dxa"/>
          </w:tcPr>
          <w:p w14:paraId="55661321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47F8CEED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2F273031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67F238DE" w14:textId="77777777" w:rsidTr="00147FEE">
        <w:trPr>
          <w:trHeight w:val="2544"/>
        </w:trPr>
        <w:tc>
          <w:tcPr>
            <w:tcW w:w="2098" w:type="dxa"/>
            <w:tcBorders>
              <w:left w:val="single" w:sz="6" w:space="0" w:color="000000"/>
            </w:tcBorders>
          </w:tcPr>
          <w:p w14:paraId="3343D5C7" w14:textId="77777777" w:rsidR="00613DFB" w:rsidRPr="003D45DD" w:rsidRDefault="00613DF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4C6D1526" w14:textId="77777777" w:rsidR="00613DFB" w:rsidRPr="003D45DD" w:rsidRDefault="00613DF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FD13530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робно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жато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давать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ной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ьмен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орм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держа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уша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чита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о-смыслов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ч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чеб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ода)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дактировать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ственные/создан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уги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учающимис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ью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вершенствования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держания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роверка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актического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атериала,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ль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г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—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елостность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ность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9B5D18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форматив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сть)</w:t>
            </w:r>
          </w:p>
        </w:tc>
      </w:tr>
      <w:tr w:rsidR="00613DFB" w:rsidRPr="003D45DD" w14:paraId="101EB9F1" w14:textId="77777777" w:rsidTr="00147FEE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7C92F6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lastRenderedPageBreak/>
              <w:t>ФУНКЦИОНАЛЬНЫЕ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АЗНОВИДНОСТИ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ЯЗЫКА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(5</w:t>
            </w:r>
            <w:r w:rsidR="00C05DA6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ч)</w:t>
            </w:r>
          </w:p>
        </w:tc>
      </w:tr>
      <w:tr w:rsidR="00147FEE" w:rsidRPr="003D45DD" w14:paraId="78A3BC3A" w14:textId="77777777" w:rsidTr="00147FEE">
        <w:trPr>
          <w:trHeight w:val="6664"/>
        </w:trPr>
        <w:tc>
          <w:tcPr>
            <w:tcW w:w="2098" w:type="dxa"/>
            <w:tcBorders>
              <w:left w:val="single" w:sz="6" w:space="0" w:color="000000"/>
            </w:tcBorders>
          </w:tcPr>
          <w:p w14:paraId="05D00C79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Функциональ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овид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.</w:t>
            </w:r>
          </w:p>
          <w:p w14:paraId="197B4118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удо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жестве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й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тературы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личия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руги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ль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овид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стей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реме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го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.</w:t>
            </w:r>
          </w:p>
          <w:p w14:paraId="287D05F8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ый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ь</w:t>
            </w:r>
          </w:p>
        </w:tc>
        <w:tc>
          <w:tcPr>
            <w:tcW w:w="4026" w:type="dxa"/>
          </w:tcPr>
          <w:p w14:paraId="5F5AC32C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Функциональные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разновидности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: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говорн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и: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научно-учебный)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лицистически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ициально-деловой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удожествен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тератур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торение,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бщение).</w:t>
            </w:r>
          </w:p>
          <w:p w14:paraId="37FE6526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удожественной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итературы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личия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ругих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функциональ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овидностей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временного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ого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.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знаки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худ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ественной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:</w:t>
            </w:r>
          </w:p>
          <w:p w14:paraId="357B2771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разность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ирок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образительно-выразительных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кже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овых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ругих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иональных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овидностей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.</w:t>
            </w:r>
          </w:p>
          <w:p w14:paraId="50A4DC36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образительно-выразитель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ьзование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етафора,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питет,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е,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ипербола,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лицетворе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р.).</w:t>
            </w:r>
          </w:p>
          <w:p w14:paraId="5FA0EC5E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аучный</w:t>
            </w:r>
            <w:r w:rsidRPr="003D45DD">
              <w:rPr>
                <w:rFonts w:ascii="Times New Roman" w:hAnsi="Times New Roman" w:cs="Times New Roman"/>
                <w:spacing w:val="15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тиль.</w:t>
            </w:r>
          </w:p>
          <w:p w14:paraId="3B98A971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фе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 употребления, функции, типич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ные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туации речевого общения, зад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,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овые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.</w:t>
            </w:r>
          </w:p>
          <w:p w14:paraId="6AA91EFA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анры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го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я: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з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пект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ферат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цензия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ов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го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я.</w:t>
            </w:r>
          </w:p>
          <w:p w14:paraId="75164F3C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Особенности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писания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зисов,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екта,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ферата,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цензии</w:t>
            </w:r>
          </w:p>
        </w:tc>
        <w:tc>
          <w:tcPr>
            <w:tcW w:w="4026" w:type="dxa"/>
          </w:tcPr>
          <w:p w14:paraId="73EA98A5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Опознавать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лич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ль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худ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ен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тератур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угими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нальным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ови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стям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.</w:t>
            </w:r>
          </w:p>
          <w:p w14:paraId="09EEE8DB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ознава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е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образительно-выразитель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усск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етафору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питет,</w:t>
            </w:r>
            <w:r w:rsidRPr="003D45DD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е,</w:t>
            </w:r>
            <w:r w:rsidRPr="003D45DD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иперболу,</w:t>
            </w:r>
            <w:r w:rsidRPr="003D45DD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олиц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ворение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р.).</w:t>
            </w:r>
          </w:p>
          <w:p w14:paraId="2D67D73A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личительные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другим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функциональными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разнови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стя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зык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уги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функци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льным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ями.</w:t>
            </w:r>
          </w:p>
          <w:p w14:paraId="03B8925B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кст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уч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ил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ираясь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ние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ребований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держанию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уктуре.</w:t>
            </w:r>
          </w:p>
          <w:p w14:paraId="5AD36F12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держ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учно-учебного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уществлять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онную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работку: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д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ять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вную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торостепенную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ормацию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е.</w:t>
            </w:r>
          </w:p>
          <w:p w14:paraId="7C58E059" w14:textId="77777777" w:rsidR="00147FEE" w:rsidRPr="003D45DD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лять</w:t>
            </w:r>
            <w:r w:rsidRPr="003D45DD">
              <w:rPr>
                <w:rFonts w:ascii="Times New Roman" w:hAnsi="Times New Roman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держание</w:t>
            </w:r>
            <w:r w:rsidRPr="003D45DD">
              <w:rPr>
                <w:rFonts w:ascii="Times New Roman" w:hAnsi="Times New Roman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учно-учеб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го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ста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е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блицы,</w:t>
            </w:r>
            <w:r w:rsidRPr="003D45D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хемы</w:t>
            </w:r>
          </w:p>
        </w:tc>
      </w:tr>
      <w:tr w:rsidR="00613DFB" w:rsidRPr="003D45DD" w14:paraId="06435315" w14:textId="77777777" w:rsidTr="00147FEE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C78EDB0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lastRenderedPageBreak/>
              <w:t>СИСТЕМА</w:t>
            </w:r>
            <w:r w:rsidRPr="003D45DD">
              <w:rPr>
                <w:rFonts w:ascii="Times New Roman" w:hAnsi="Times New Roman" w:cs="Times New Roman"/>
                <w:spacing w:val="14"/>
                <w:w w:val="12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5"/>
                <w:sz w:val="20"/>
                <w:szCs w:val="20"/>
              </w:rPr>
              <w:t>ЯЗЫКА</w:t>
            </w:r>
          </w:p>
        </w:tc>
      </w:tr>
      <w:tr w:rsidR="00613DFB" w:rsidRPr="003D45DD" w14:paraId="53601DAF" w14:textId="77777777" w:rsidTr="00147FEE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FD6ED72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СИНТАКСИС.</w:t>
            </w:r>
            <w:r w:rsidRPr="003D45DD">
              <w:rPr>
                <w:rFonts w:ascii="Times New Roman" w:hAnsi="Times New Roman" w:cs="Times New Roman"/>
                <w:spacing w:val="40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КУЛЬТУРА</w:t>
            </w:r>
            <w:r w:rsidRPr="003D45DD">
              <w:rPr>
                <w:rFonts w:ascii="Times New Roman" w:hAnsi="Times New Roman" w:cs="Times New Roman"/>
                <w:spacing w:val="40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40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ПУНКТУАЦИЯ</w:t>
            </w:r>
            <w:r w:rsidRPr="003D45DD">
              <w:rPr>
                <w:rFonts w:ascii="Times New Roman" w:hAnsi="Times New Roman" w:cs="Times New Roman"/>
                <w:spacing w:val="40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(69</w:t>
            </w:r>
            <w:r w:rsidRPr="003D45DD">
              <w:rPr>
                <w:rFonts w:ascii="Times New Roman" w:hAnsi="Times New Roman" w:cs="Times New Roman"/>
                <w:spacing w:val="40"/>
                <w:w w:val="1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20"/>
                <w:sz w:val="20"/>
                <w:szCs w:val="20"/>
              </w:rPr>
              <w:t>ч)</w:t>
            </w:r>
          </w:p>
        </w:tc>
      </w:tr>
      <w:tr w:rsidR="00613DFB" w:rsidRPr="003D45DD" w14:paraId="12C0146D" w14:textId="77777777" w:rsidTr="00147FEE">
        <w:trPr>
          <w:trHeight w:val="169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295F924D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527C51A3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ят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повторение)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лассификац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о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уктурное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ационное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динств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го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0654C6DD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Анализировать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аксическ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я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го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.</w:t>
            </w:r>
          </w:p>
          <w:p w14:paraId="7D5DCE4B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ознавать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ы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ми</w:t>
            </w:r>
            <w:r w:rsidRPr="003D45DD">
              <w:rPr>
                <w:rFonts w:ascii="Times New Roman" w:hAnsi="Times New Roman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,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ссоюзны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юзны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ложносочинён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нё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е)</w:t>
            </w:r>
          </w:p>
        </w:tc>
      </w:tr>
      <w:tr w:rsidR="00613DFB" w:rsidRPr="003D45DD" w14:paraId="7D08241F" w14:textId="77777777" w:rsidTr="00147FEE">
        <w:trPr>
          <w:trHeight w:val="582"/>
        </w:trPr>
        <w:tc>
          <w:tcPr>
            <w:tcW w:w="2098" w:type="dxa"/>
          </w:tcPr>
          <w:p w14:paraId="6DDC52C4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386019BF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59C887A1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7B74E4ED" w14:textId="77777777" w:rsidTr="00147FEE">
        <w:trPr>
          <w:trHeight w:val="5455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EA409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Сложносочинённ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е</w:t>
            </w:r>
          </w:p>
          <w:p w14:paraId="15C7C0F8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2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2B429973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нят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сочинённом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ении,</w:t>
            </w:r>
            <w:r w:rsidRPr="003D45DD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оении.</w:t>
            </w:r>
            <w:r w:rsidRPr="003D45DD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с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нённых</w:t>
            </w:r>
            <w:r w:rsidRPr="003D45DD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.</w:t>
            </w:r>
            <w:r w:rsidRPr="003D45DD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сочинённ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ения.</w:t>
            </w:r>
          </w:p>
          <w:p w14:paraId="3505A2D3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ацион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с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инён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м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ам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ыслов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ношени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жду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ями.</w:t>
            </w:r>
          </w:p>
          <w:p w14:paraId="34444E85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сочинён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жений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ая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м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сочинё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дным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.</w:t>
            </w:r>
          </w:p>
          <w:p w14:paraId="3B85244D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сочинённог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в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х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(обобщение).</w:t>
            </w:r>
          </w:p>
          <w:p w14:paraId="7DCE6B98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ложносочинённых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7302AD50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сочинённ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оение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ысловое,</w:t>
            </w:r>
            <w:r w:rsidRPr="003D45DD">
              <w:rPr>
                <w:rFonts w:ascii="Times New Roman" w:hAnsi="Times New Roman" w:cs="Times New Roman"/>
                <w:spacing w:val="-4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уктурно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ационное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динство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го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.</w:t>
            </w:r>
          </w:p>
          <w:p w14:paraId="48BFC315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ния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нош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я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сочинён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онацион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сти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сочинённых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м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ами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ых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нош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у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ями.</w:t>
            </w:r>
          </w:p>
          <w:p w14:paraId="7FABE18E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сложносочинённых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людать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сочинённого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.</w:t>
            </w:r>
          </w:p>
          <w:p w14:paraId="7FF8F81F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ть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вления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й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ними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сочинён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дн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д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етствующие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и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0D53C110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полнять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он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сочинё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.</w:t>
            </w:r>
          </w:p>
          <w:p w14:paraId="612249C5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сочинённых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ожениях</w:t>
            </w:r>
          </w:p>
        </w:tc>
      </w:tr>
      <w:tr w:rsidR="00613DFB" w:rsidRPr="003D45DD" w14:paraId="2BAC52C5" w14:textId="77777777" w:rsidTr="00147FEE">
        <w:trPr>
          <w:trHeight w:val="560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5A8C" w14:textId="77777777" w:rsidR="00613DF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Сложноподчинён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е</w:t>
            </w:r>
            <w:r w:rsidR="003D45DD"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е</w:t>
            </w:r>
            <w:r w:rsidR="003D45DD"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27</w:t>
            </w:r>
            <w:r w:rsidR="003D45DD"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="003D45DD"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06C18FD8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оняти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ложноподчинённом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нии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даточн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.</w:t>
            </w:r>
          </w:p>
          <w:p w14:paraId="4AB802EC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ы и союзные слова. Различ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подчинительных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ов и союз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в.</w:t>
            </w:r>
          </w:p>
          <w:p w14:paraId="1054ED15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подчинё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нош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у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ой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даточной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ям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уктур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ам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.</w:t>
            </w:r>
          </w:p>
          <w:p w14:paraId="2517EDD6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Грамматическая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синонимия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сложнопод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чинённых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ростых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жений</w:t>
            </w:r>
            <w:r w:rsidRPr="003D45DD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собленными</w:t>
            </w:r>
            <w:r w:rsidRPr="003D45DD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.</w:t>
            </w:r>
          </w:p>
          <w:p w14:paraId="220BEEDB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нён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</w:p>
          <w:p w14:paraId="3ED6FF4E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даточным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ительными.</w:t>
            </w:r>
          </w:p>
          <w:p w14:paraId="590D3292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подчинённые</w:t>
            </w:r>
            <w:r w:rsidR="00C05DA6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идаточными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ъяснительными.</w:t>
            </w:r>
          </w:p>
          <w:p w14:paraId="6A59DFB5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нён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</w:p>
          <w:p w14:paraId="14E80656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даточными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стоятельственными.</w:t>
            </w:r>
          </w:p>
          <w:p w14:paraId="2447D415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нён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даточными</w:t>
            </w:r>
            <w:r w:rsidRPr="003D45DD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а,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ремени.</w:t>
            </w:r>
          </w:p>
          <w:p w14:paraId="729FDE00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Сложноподчинённые</w:t>
            </w:r>
            <w:r w:rsidRPr="003D45DD">
              <w:rPr>
                <w:rFonts w:ascii="Times New Roman" w:hAnsi="Times New Roman" w:cs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аточным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ины,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ели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едствия.</w:t>
            </w:r>
          </w:p>
          <w:p w14:paraId="7A14A4ED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ложноподчинённы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предложен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даточ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лов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упки.</w:t>
            </w:r>
            <w:r w:rsidRPr="003D45DD">
              <w:rPr>
                <w:rFonts w:ascii="Times New Roman" w:hAnsi="Times New Roman" w:cs="Times New Roman"/>
                <w:spacing w:val="-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lastRenderedPageBreak/>
              <w:t>Сложноподчинённы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предложен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даточными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а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йствия,</w:t>
            </w:r>
          </w:p>
          <w:p w14:paraId="05080CEA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ры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епен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ительными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20E42761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Распозна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нён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ожения,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делять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авную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даточ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ую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едства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ей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нённ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я.</w:t>
            </w:r>
          </w:p>
          <w:p w14:paraId="6BC77AD2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ознава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чин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льные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юзы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юзные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ва.</w:t>
            </w:r>
          </w:p>
          <w:p w14:paraId="5EBFA82C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нён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ния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арактеру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ых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нош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даточ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ям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уктуре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ва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оения.</w:t>
            </w:r>
          </w:p>
          <w:p w14:paraId="79A390C0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ознава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Pr="003D45D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о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нённые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скольки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даточным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подчинён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ридаточной</w:t>
            </w:r>
            <w:r w:rsidRPr="003D45DD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частью</w:t>
            </w:r>
            <w:r w:rsidRPr="003D45D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опр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лительно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ъяснитель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стоя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ельственной</w:t>
            </w:r>
            <w:r w:rsidRPr="003D45D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(места,</w:t>
            </w:r>
            <w:r w:rsidRPr="003D45D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ремени,</w:t>
            </w:r>
            <w:r w:rsidRPr="003D45DD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ины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за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йств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епени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ловия,</w:t>
            </w:r>
            <w:r w:rsidRPr="003D45DD">
              <w:rPr>
                <w:rFonts w:ascii="Times New Roman" w:hAnsi="Times New Roman" w:cs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тупки,</w:t>
            </w:r>
            <w:r w:rsidRPr="003D45DD">
              <w:rPr>
                <w:rFonts w:ascii="Times New Roman" w:hAnsi="Times New Roman" w:cs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едствия,</w:t>
            </w:r>
            <w:r w:rsidRPr="003D45DD">
              <w:rPr>
                <w:rFonts w:ascii="Times New Roman" w:hAnsi="Times New Roman" w:cs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ели).</w:t>
            </w:r>
          </w:p>
          <w:p w14:paraId="12F4FDC1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родное,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однородное</w:t>
            </w:r>
            <w:r w:rsidRPr="003D45D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ледовательное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чинение</w:t>
            </w:r>
            <w:r w:rsidRPr="003D45D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даточ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ей.</w:t>
            </w:r>
          </w:p>
          <w:p w14:paraId="5BB78D15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явл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си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нонимии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ложноподчинённых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ст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соб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нным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ленами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пользов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от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етствующие</w:t>
            </w:r>
            <w:r w:rsidRPr="003D45DD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кции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</w:tc>
      </w:tr>
      <w:tr w:rsidR="00613DFB" w:rsidRPr="003D45DD" w14:paraId="342DFB43" w14:textId="77777777" w:rsidTr="00147FEE">
        <w:trPr>
          <w:trHeight w:val="36"/>
        </w:trPr>
        <w:tc>
          <w:tcPr>
            <w:tcW w:w="2098" w:type="dxa"/>
          </w:tcPr>
          <w:p w14:paraId="0CF017E0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71D0AAB6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6D320D1D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55468274" w14:textId="77777777" w:rsidTr="00147FEE">
        <w:trPr>
          <w:trHeight w:val="4128"/>
        </w:trPr>
        <w:tc>
          <w:tcPr>
            <w:tcW w:w="2098" w:type="dxa"/>
            <w:tcBorders>
              <w:left w:val="single" w:sz="6" w:space="0" w:color="000000"/>
            </w:tcBorders>
          </w:tcPr>
          <w:p w14:paraId="630CF834" w14:textId="77777777" w:rsidR="00613DFB" w:rsidRPr="003D45DD" w:rsidRDefault="00613DF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39ACBF2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нённ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даточн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ительного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нё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м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и.</w:t>
            </w:r>
          </w:p>
          <w:p w14:paraId="648EA95A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трое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нённого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ж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даточны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ъяснитель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м,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оединённым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лавной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и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юзом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чтобы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юзным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ловам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какой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,</w:t>
            </w:r>
            <w:r w:rsidRPr="003D45DD">
              <w:rPr>
                <w:rFonts w:ascii="Times New Roman" w:hAnsi="Times New Roman" w:cs="Times New Roman"/>
                <w:spacing w:val="4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i/>
                <w:w w:val="115"/>
                <w:sz w:val="20"/>
                <w:szCs w:val="20"/>
              </w:rPr>
              <w:t>который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.</w:t>
            </w:r>
          </w:p>
          <w:p w14:paraId="5003C281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ичны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ие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шибки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роени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подчинё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жений.</w:t>
            </w:r>
          </w:p>
          <w:p w14:paraId="3B499C6A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нённы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сколькими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даточными.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днород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е,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однородное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ледовательно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чинение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даточных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ей.</w:t>
            </w:r>
          </w:p>
          <w:p w14:paraId="12026846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подчинё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х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унктуационный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а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з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подчинённых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1671023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люд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чинённог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има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и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ённых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69E2C5DC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н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подчинён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.</w:t>
            </w:r>
          </w:p>
          <w:p w14:paraId="3BCD7D23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подчинённых</w:t>
            </w:r>
            <w:r w:rsidRPr="003D45DD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ожениях</w:t>
            </w:r>
          </w:p>
        </w:tc>
      </w:tr>
      <w:tr w:rsidR="006B3E1B" w:rsidRPr="003D45DD" w14:paraId="0A5059AE" w14:textId="77777777" w:rsidTr="00147FEE">
        <w:trPr>
          <w:trHeight w:val="5750"/>
        </w:trPr>
        <w:tc>
          <w:tcPr>
            <w:tcW w:w="2098" w:type="dxa"/>
            <w:tcBorders>
              <w:left w:val="single" w:sz="6" w:space="0" w:color="000000"/>
            </w:tcBorders>
          </w:tcPr>
          <w:p w14:paraId="0D0774B6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Бессоюзн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е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16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</w:tcBorders>
          </w:tcPr>
          <w:p w14:paraId="7215120D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нятие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ом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м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ожении.</w:t>
            </w:r>
          </w:p>
          <w:p w14:paraId="2D6275CF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мысловые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ношения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жду</w:t>
            </w:r>
            <w:r w:rsidRPr="003D45DD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астями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ого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го</w:t>
            </w:r>
            <w:r w:rsidRPr="003D45DD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.</w:t>
            </w:r>
          </w:p>
          <w:p w14:paraId="354E4E0E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ссоюзных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й.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е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ссоюзных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ых</w:t>
            </w:r>
          </w:p>
          <w:p w14:paraId="18155058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к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м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оюзных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ложений.</w:t>
            </w:r>
          </w:p>
          <w:p w14:paraId="04B810F8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е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еречисления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пят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чка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пятой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ом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ом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и.</w:t>
            </w:r>
          </w:p>
          <w:p w14:paraId="246FBB22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чением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чины,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яснения,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допол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ния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воеточ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ом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м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и.</w:t>
            </w:r>
          </w:p>
          <w:p w14:paraId="6D6AD44D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чением</w:t>
            </w:r>
            <w:r w:rsidRPr="003D45DD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тивопоставления,</w:t>
            </w:r>
            <w:r w:rsidRPr="003D45DD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ем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,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словия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едствия,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авнения.</w:t>
            </w:r>
          </w:p>
          <w:p w14:paraId="365F7CB8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Тире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бессоюзном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сложном</w:t>
            </w:r>
            <w:r w:rsidRPr="003D45DD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и.</w:t>
            </w:r>
          </w:p>
          <w:p w14:paraId="0840644E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унктуационный</w:t>
            </w:r>
            <w:r w:rsidRPr="003D45DD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ан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з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ых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</w:p>
        </w:tc>
        <w:tc>
          <w:tcPr>
            <w:tcW w:w="4026" w:type="dxa"/>
            <w:tcBorders>
              <w:top w:val="single" w:sz="6" w:space="0" w:color="000000"/>
            </w:tcBorders>
          </w:tcPr>
          <w:p w14:paraId="2954C66D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ания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ения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равнивать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мысловые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ношения</w:t>
            </w:r>
            <w:r w:rsidRPr="003D45DD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ж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у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ями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ссоюзного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ого</w:t>
            </w:r>
            <w:r w:rsidRPr="003D45DD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ожения,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тонационно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нктуац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нно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ражение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тих</w:t>
            </w:r>
            <w:r w:rsidRPr="003D45D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ношений.</w:t>
            </w:r>
          </w:p>
          <w:p w14:paraId="344CFF04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блюдать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е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мматические</w:t>
            </w:r>
          </w:p>
          <w:p w14:paraId="08E017DF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ссоюзного</w:t>
            </w:r>
            <w:r w:rsidRPr="003D45D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го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,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нимать</w:t>
            </w:r>
            <w:r w:rsidRPr="003D45DD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и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ения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ссоюзных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</w:p>
          <w:p w14:paraId="18006A34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уационный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ых</w:t>
            </w:r>
            <w:r w:rsidRPr="003D45DD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х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.</w:t>
            </w:r>
          </w:p>
          <w:p w14:paraId="62F71C76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мматическую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мию</w:t>
            </w:r>
            <w:r w:rsidRPr="003D45DD">
              <w:rPr>
                <w:rFonts w:ascii="Times New Roman" w:hAnsi="Times New Roman" w:cs="Times New Roman"/>
                <w:spacing w:val="-4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ис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ьзовать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ующие</w:t>
            </w:r>
            <w:r w:rsidRPr="003D45DD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стру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и.</w:t>
            </w:r>
          </w:p>
          <w:p w14:paraId="3D0BD753" w14:textId="77777777" w:rsidR="006B3E1B" w:rsidRPr="003D45DD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ссоюз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х</w:t>
            </w:r>
          </w:p>
        </w:tc>
      </w:tr>
      <w:tr w:rsidR="00613DFB" w:rsidRPr="003D45DD" w14:paraId="51005117" w14:textId="77777777" w:rsidTr="00147FEE">
        <w:trPr>
          <w:trHeight w:val="2528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478D2979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Сложны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</w:p>
          <w:p w14:paraId="0D7CE8D1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ми</w:t>
            </w:r>
            <w:r w:rsidRPr="003D45D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юзной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ссоюзной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9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BFC55F2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ы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.</w:t>
            </w:r>
          </w:p>
          <w:p w14:paraId="6A79EB58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онны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ыми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юзной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ессоюзной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62468547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спознавать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ипы</w:t>
            </w:r>
            <w:r w:rsidRPr="003D45DD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й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м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.</w:t>
            </w:r>
          </w:p>
          <w:p w14:paraId="4673EDBA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люда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ми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.</w:t>
            </w:r>
          </w:p>
          <w:p w14:paraId="6873D8DA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отреблять</w:t>
            </w:r>
            <w:r w:rsidRPr="003D45D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ожные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я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ными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и.</w:t>
            </w:r>
          </w:p>
          <w:p w14:paraId="3F530CB2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и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ях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м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.</w:t>
            </w:r>
          </w:p>
          <w:p w14:paraId="701AD8E9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водить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ческ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уационный</w:t>
            </w:r>
            <w:r w:rsidRPr="003D45DD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нализ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ожных</w:t>
            </w:r>
            <w:r w:rsidRPr="003D45DD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</w:t>
            </w:r>
            <w:r w:rsidR="006B3E1B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д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ний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м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идами</w:t>
            </w:r>
            <w:r w:rsidRPr="003D45DD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вязи</w:t>
            </w:r>
          </w:p>
        </w:tc>
      </w:tr>
      <w:tr w:rsidR="00613DFB" w:rsidRPr="003D45DD" w14:paraId="6CBB8ECF" w14:textId="77777777" w:rsidTr="00147FEE">
        <w:trPr>
          <w:trHeight w:val="582"/>
        </w:trPr>
        <w:tc>
          <w:tcPr>
            <w:tcW w:w="2098" w:type="dxa"/>
          </w:tcPr>
          <w:p w14:paraId="1433AF4F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</w:t>
            </w:r>
            <w:r w:rsidRPr="003D45DD">
              <w:rPr>
                <w:rFonts w:ascii="Times New Roman" w:hAnsi="Times New Roman" w:cs="Times New Roman"/>
                <w:b/>
                <w:spacing w:val="-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блоки,</w:t>
            </w:r>
            <w:r w:rsidRPr="003D45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026" w:type="dxa"/>
          </w:tcPr>
          <w:p w14:paraId="1DD915E9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26" w:type="dxa"/>
          </w:tcPr>
          <w:p w14:paraId="2C2A4591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Pr="003D45DD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3D45DD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Pr="003D45DD">
              <w:rPr>
                <w:rFonts w:ascii="Times New Roman" w:hAnsi="Times New Roman" w:cs="Times New Roman"/>
                <w:b/>
                <w:spacing w:val="37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3DFB" w:rsidRPr="003D45DD" w14:paraId="694BFE91" w14:textId="77777777" w:rsidTr="00147FEE">
        <w:trPr>
          <w:trHeight w:val="2634"/>
        </w:trPr>
        <w:tc>
          <w:tcPr>
            <w:tcW w:w="2098" w:type="dxa"/>
            <w:tcBorders>
              <w:left w:val="single" w:sz="6" w:space="0" w:color="000000"/>
            </w:tcBorders>
          </w:tcPr>
          <w:p w14:paraId="726291CF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ямая</w:t>
            </w:r>
          </w:p>
          <w:p w14:paraId="4A80A0B8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свенная</w:t>
            </w:r>
            <w:r w:rsidRPr="003D45DD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.</w:t>
            </w:r>
          </w:p>
          <w:p w14:paraId="43A289B0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итирование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(4</w:t>
            </w:r>
            <w:r w:rsidRPr="003D45D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)</w:t>
            </w:r>
          </w:p>
        </w:tc>
        <w:tc>
          <w:tcPr>
            <w:tcW w:w="4026" w:type="dxa"/>
          </w:tcPr>
          <w:p w14:paraId="4D88EC6B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м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свенна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.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онимия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м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свен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ю.</w:t>
            </w:r>
          </w:p>
          <w:p w14:paraId="18E2A9A7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тирование.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ключения</w:t>
            </w:r>
            <w:r w:rsidRPr="003D45DD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="00147FEE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ат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сказывание.</w:t>
            </w:r>
          </w:p>
          <w:p w14:paraId="4A932AE8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="00147FE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свен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ю;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147FE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вк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ко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ина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147FEE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ж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ях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свен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ю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м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147FEE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чью,</w:t>
            </w:r>
            <w:r w:rsidRPr="003D45DD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тировании.</w:t>
            </w:r>
          </w:p>
          <w:p w14:paraId="0AE1EBD0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ение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на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нтаксису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унктуации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ктике</w:t>
            </w:r>
            <w:r w:rsidRPr="003D45DD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описания</w:t>
            </w:r>
          </w:p>
        </w:tc>
        <w:tc>
          <w:tcPr>
            <w:tcW w:w="4026" w:type="dxa"/>
          </w:tcPr>
          <w:p w14:paraId="182042C3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ознавать</w:t>
            </w:r>
            <w:r w:rsidRPr="003D45DD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арактеризовать</w:t>
            </w:r>
            <w:r w:rsidR="00C05DA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ямую</w:t>
            </w:r>
            <w:r w:rsidRPr="003D45DD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свенную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ь;</w:t>
            </w:r>
            <w:r w:rsidRPr="003D45D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являть</w:t>
            </w:r>
            <w:r w:rsidRPr="003D45DD">
              <w:rPr>
                <w:rFonts w:ascii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нони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ю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ложений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ямой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="00147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свен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й</w:t>
            </w:r>
            <w:r w:rsidRPr="003D45D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чью.</w:t>
            </w:r>
          </w:p>
          <w:p w14:paraId="28ADEF29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меть</w:t>
            </w:r>
            <w:r w:rsidRPr="003D45DD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тировать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ные</w:t>
            </w:r>
            <w:r w:rsidRPr="003D45DD">
              <w:rPr>
                <w:rFonts w:ascii="Times New Roman" w:hAnsi="Times New Roman" w:cs="Times New Roman"/>
                <w:spacing w:val="-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пособы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ключения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тат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высказыва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ие.</w:t>
            </w:r>
          </w:p>
          <w:p w14:paraId="33BCB3D7" w14:textId="77777777" w:rsidR="00613DFB" w:rsidRPr="003D45DD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DD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именять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ормы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роения</w:t>
            </w:r>
            <w:r w:rsidRPr="003D45DD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дло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жени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ям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свенной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чью,</w:t>
            </w:r>
            <w:r w:rsidRPr="003D45D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</w:t>
            </w:r>
            <w:r w:rsidRPr="003D45DD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3D45DD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тировании</w:t>
            </w:r>
          </w:p>
        </w:tc>
      </w:tr>
    </w:tbl>
    <w:p w14:paraId="2371FB1C" w14:textId="77777777" w:rsidR="00613DFB" w:rsidRPr="003D45DD" w:rsidRDefault="00613DFB" w:rsidP="009B5D18">
      <w:pPr>
        <w:jc w:val="center"/>
        <w:rPr>
          <w:rFonts w:ascii="Times New Roman" w:hAnsi="Times New Roman" w:cs="Times New Roman"/>
          <w:sz w:val="20"/>
          <w:szCs w:val="20"/>
        </w:rPr>
        <w:sectPr w:rsidR="00613DFB" w:rsidRPr="003D45DD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66BB335E" w14:textId="77777777" w:rsidR="00613DFB" w:rsidRPr="003D45DD" w:rsidRDefault="003D45DD" w:rsidP="003D45DD">
      <w:pPr>
        <w:pStyle w:val="a3"/>
        <w:ind w:left="0" w:firstLine="567"/>
        <w:rPr>
          <w:rFonts w:ascii="Times New Roman" w:hAnsi="Times New Roman" w:cs="Times New Roman"/>
        </w:rPr>
      </w:pPr>
      <w:r w:rsidRPr="003D45DD">
        <w:rPr>
          <w:rFonts w:ascii="Times New Roman" w:hAnsi="Times New Roman" w:cs="Times New Roman"/>
          <w:w w:val="105"/>
        </w:rPr>
        <w:lastRenderedPageBreak/>
        <w:t>В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здел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тематического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ланировани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абочей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граммы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олжны быть учтены возможности использования электрон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цифровых)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тельн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сурсов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являющихся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о-методически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материалам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ализующим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дидактические</w:t>
      </w:r>
      <w:r w:rsidRPr="003D45DD">
        <w:rPr>
          <w:rFonts w:ascii="Times New Roman" w:hAnsi="Times New Roman" w:cs="Times New Roman"/>
          <w:spacing w:val="-44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озможност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КТ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держани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торых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соответствует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="00147FEE">
        <w:rPr>
          <w:rFonts w:ascii="Times New Roman" w:hAnsi="Times New Roman" w:cs="Times New Roman"/>
          <w:w w:val="105"/>
        </w:rPr>
        <w:t>зако</w:t>
      </w:r>
      <w:r w:rsidRPr="003D45DD">
        <w:rPr>
          <w:rFonts w:ascii="Times New Roman" w:hAnsi="Times New Roman" w:cs="Times New Roman"/>
          <w:w w:val="105"/>
        </w:rPr>
        <w:t>нодательству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н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(мультимедий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грамм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лектро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учебник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задачник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электрон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библиотек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виртуальн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лаборатории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игровые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программы,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коллекции</w:t>
      </w:r>
      <w:r w:rsidRPr="003D45DD">
        <w:rPr>
          <w:rFonts w:ascii="Times New Roman" w:hAnsi="Times New Roman" w:cs="Times New Roman"/>
          <w:spacing w:val="1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цифровых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образовательных</w:t>
      </w:r>
      <w:r w:rsidRPr="003D45DD">
        <w:rPr>
          <w:rFonts w:ascii="Times New Roman" w:hAnsi="Times New Roman" w:cs="Times New Roman"/>
          <w:spacing w:val="27"/>
          <w:w w:val="105"/>
        </w:rPr>
        <w:t xml:space="preserve"> </w:t>
      </w:r>
      <w:r w:rsidRPr="003D45DD">
        <w:rPr>
          <w:rFonts w:ascii="Times New Roman" w:hAnsi="Times New Roman" w:cs="Times New Roman"/>
          <w:w w:val="105"/>
        </w:rPr>
        <w:t>ресурсов).</w:t>
      </w:r>
    </w:p>
    <w:sectPr w:rsidR="00613DFB" w:rsidRPr="003D45DD">
      <w:pgSz w:w="7830" w:h="12020"/>
      <w:pgMar w:top="62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A325" w14:textId="77777777" w:rsidR="007D4E93" w:rsidRDefault="007D4E93" w:rsidP="00554738">
      <w:r>
        <w:separator/>
      </w:r>
    </w:p>
  </w:endnote>
  <w:endnote w:type="continuationSeparator" w:id="0">
    <w:p w14:paraId="7E018634" w14:textId="77777777" w:rsidR="007D4E93" w:rsidRDefault="007D4E93" w:rsidP="0055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67334511"/>
      <w:docPartObj>
        <w:docPartGallery w:val="Page Numbers (Bottom of Page)"/>
        <w:docPartUnique/>
      </w:docPartObj>
    </w:sdtPr>
    <w:sdtContent>
      <w:p w14:paraId="4713242D" w14:textId="2B827609" w:rsidR="00076CE6" w:rsidRPr="00076CE6" w:rsidRDefault="00076CE6" w:rsidP="00076CE6">
        <w:pPr>
          <w:pStyle w:val="a8"/>
          <w:jc w:val="both"/>
          <w:rPr>
            <w:rFonts w:ascii="Times New Roman" w:hAnsi="Times New Roman" w:cs="Times New Roman"/>
            <w:sz w:val="20"/>
            <w:szCs w:val="20"/>
          </w:rPr>
        </w:pPr>
        <w:r w:rsidRPr="00076C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6C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76C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76CE6">
          <w:rPr>
            <w:rFonts w:ascii="Times New Roman" w:hAnsi="Times New Roman" w:cs="Times New Roman"/>
            <w:sz w:val="20"/>
            <w:szCs w:val="20"/>
          </w:rPr>
          <w:t>2</w:t>
        </w:r>
        <w:r w:rsidRPr="00076CE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076CE6">
          <w:rPr>
            <w:rFonts w:ascii="Times New Roman" w:hAnsi="Times New Roman" w:cs="Times New Roman"/>
            <w:sz w:val="20"/>
            <w:szCs w:val="20"/>
          </w:rPr>
          <w:tab/>
          <w:t>Примерная рабочая программа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127417861"/>
      <w:docPartObj>
        <w:docPartGallery w:val="Page Numbers (Bottom of Page)"/>
        <w:docPartUnique/>
      </w:docPartObj>
    </w:sdtPr>
    <w:sdtContent>
      <w:p w14:paraId="0D2C3592" w14:textId="33AFC8FA" w:rsidR="00525FDF" w:rsidRPr="00076CE6" w:rsidRDefault="00076CE6" w:rsidP="00076CE6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76CE6">
          <w:rPr>
            <w:rFonts w:ascii="Times New Roman" w:hAnsi="Times New Roman" w:cs="Times New Roman"/>
            <w:sz w:val="20"/>
            <w:szCs w:val="20"/>
          </w:rPr>
          <w:t xml:space="preserve">РУССКИЙ ЯЗЫК. 5-9 классы </w:t>
        </w:r>
        <w:r w:rsidRPr="00076CE6">
          <w:rPr>
            <w:rFonts w:ascii="Times New Roman" w:hAnsi="Times New Roman" w:cs="Times New Roman"/>
            <w:sz w:val="20"/>
            <w:szCs w:val="20"/>
          </w:rPr>
          <w:tab/>
        </w:r>
        <w:r w:rsidRPr="00076C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6C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76C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76CE6">
          <w:rPr>
            <w:rFonts w:ascii="Times New Roman" w:hAnsi="Times New Roman" w:cs="Times New Roman"/>
            <w:sz w:val="20"/>
            <w:szCs w:val="20"/>
          </w:rPr>
          <w:t>2</w:t>
        </w:r>
        <w:r w:rsidRPr="00076C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B78E" w14:textId="77777777" w:rsidR="007D4E93" w:rsidRDefault="007D4E93" w:rsidP="00554738">
      <w:r>
        <w:separator/>
      </w:r>
    </w:p>
  </w:footnote>
  <w:footnote w:type="continuationSeparator" w:id="0">
    <w:p w14:paraId="54E1F25D" w14:textId="77777777" w:rsidR="007D4E93" w:rsidRDefault="007D4E93" w:rsidP="0055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4E47"/>
    <w:multiLevelType w:val="hybridMultilevel"/>
    <w:tmpl w:val="8AA0B0BA"/>
    <w:lvl w:ilvl="0" w:tplc="75D6FE90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69C2A024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374CDBFA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AEC41806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17DA8E4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0A1ADD26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A18C0852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92706C0C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76CE323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" w15:restartNumberingAfterBreak="0">
    <w:nsid w:val="3FC779CD"/>
    <w:multiLevelType w:val="hybridMultilevel"/>
    <w:tmpl w:val="4BE4BEDA"/>
    <w:lvl w:ilvl="0" w:tplc="42867098">
      <w:start w:val="1"/>
      <w:numFmt w:val="decimal"/>
      <w:lvlText w:val="%1)"/>
      <w:lvlJc w:val="left"/>
      <w:pPr>
        <w:ind w:left="156" w:hanging="292"/>
      </w:pPr>
      <w:rPr>
        <w:rFonts w:ascii="Times New Roman" w:eastAsia="Cambria" w:hAnsi="Times New Roman" w:cs="Times New Roman" w:hint="default"/>
        <w:w w:val="102"/>
        <w:sz w:val="20"/>
        <w:szCs w:val="20"/>
        <w:lang w:val="ru-RU" w:eastAsia="en-US" w:bidi="ar-SA"/>
      </w:rPr>
    </w:lvl>
    <w:lvl w:ilvl="1" w:tplc="FFFAC8FC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1426368C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F0688FEC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EA4E3DF8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DB000E0C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4490D4E6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320EB8F4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0DA0F63E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2" w15:restartNumberingAfterBreak="0">
    <w:nsid w:val="695B2576"/>
    <w:multiLevelType w:val="hybridMultilevel"/>
    <w:tmpl w:val="60DC56B8"/>
    <w:lvl w:ilvl="0" w:tplc="55A4CDAA">
      <w:start w:val="1"/>
      <w:numFmt w:val="decimal"/>
      <w:lvlText w:val="%1."/>
      <w:lvlJc w:val="left"/>
      <w:pPr>
        <w:ind w:left="404" w:hanging="248"/>
      </w:pPr>
      <w:rPr>
        <w:rFonts w:ascii="Times New Roman" w:eastAsia="Trebuchet MS" w:hAnsi="Times New Roman" w:cs="Times New Roman" w:hint="default"/>
        <w:spacing w:val="-11"/>
        <w:w w:val="82"/>
        <w:sz w:val="20"/>
        <w:szCs w:val="22"/>
        <w:lang w:val="ru-RU" w:eastAsia="en-US" w:bidi="ar-SA"/>
      </w:rPr>
    </w:lvl>
    <w:lvl w:ilvl="1" w:tplc="43DA96B4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F4E6A470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CE80A3F8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CDAE4996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5A4C895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F18E9CCA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A282E22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CE145118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3DFB"/>
    <w:rsid w:val="0002620D"/>
    <w:rsid w:val="000558C4"/>
    <w:rsid w:val="00076CE6"/>
    <w:rsid w:val="000F6C46"/>
    <w:rsid w:val="00121DD1"/>
    <w:rsid w:val="0012659B"/>
    <w:rsid w:val="00147FEE"/>
    <w:rsid w:val="001823F3"/>
    <w:rsid w:val="00187E0F"/>
    <w:rsid w:val="00196A0E"/>
    <w:rsid w:val="001A7DD5"/>
    <w:rsid w:val="002358E3"/>
    <w:rsid w:val="00267F04"/>
    <w:rsid w:val="002A0FAE"/>
    <w:rsid w:val="002E2108"/>
    <w:rsid w:val="00355F36"/>
    <w:rsid w:val="003D45DD"/>
    <w:rsid w:val="003D48A0"/>
    <w:rsid w:val="003F0F4A"/>
    <w:rsid w:val="00481674"/>
    <w:rsid w:val="004A0397"/>
    <w:rsid w:val="004E5088"/>
    <w:rsid w:val="004F00EB"/>
    <w:rsid w:val="004F1FAD"/>
    <w:rsid w:val="00525FDF"/>
    <w:rsid w:val="005536AC"/>
    <w:rsid w:val="00554738"/>
    <w:rsid w:val="00613DFB"/>
    <w:rsid w:val="006361CE"/>
    <w:rsid w:val="006512A1"/>
    <w:rsid w:val="006632DD"/>
    <w:rsid w:val="006915DB"/>
    <w:rsid w:val="006946FD"/>
    <w:rsid w:val="006B3E1B"/>
    <w:rsid w:val="00785C87"/>
    <w:rsid w:val="007C3D69"/>
    <w:rsid w:val="007D4E93"/>
    <w:rsid w:val="0080087B"/>
    <w:rsid w:val="00890036"/>
    <w:rsid w:val="008A0BE5"/>
    <w:rsid w:val="008A67FE"/>
    <w:rsid w:val="00944B84"/>
    <w:rsid w:val="00971741"/>
    <w:rsid w:val="009861E5"/>
    <w:rsid w:val="009B5D18"/>
    <w:rsid w:val="009E68C2"/>
    <w:rsid w:val="009F67D5"/>
    <w:rsid w:val="00A06050"/>
    <w:rsid w:val="00A127F5"/>
    <w:rsid w:val="00A20D4C"/>
    <w:rsid w:val="00B078A8"/>
    <w:rsid w:val="00B15280"/>
    <w:rsid w:val="00B44D8B"/>
    <w:rsid w:val="00B765B3"/>
    <w:rsid w:val="00BF5454"/>
    <w:rsid w:val="00C05DA6"/>
    <w:rsid w:val="00CE4F59"/>
    <w:rsid w:val="00D30767"/>
    <w:rsid w:val="00D37DDF"/>
    <w:rsid w:val="00D94EB5"/>
    <w:rsid w:val="00E723A1"/>
    <w:rsid w:val="00E81A9E"/>
    <w:rsid w:val="00F7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</o:shapelayout>
  </w:shapeDefaults>
  <w:decimalSymbol w:val=","/>
  <w:listSeparator w:val=";"/>
  <w14:docId w14:val="4DCF265D"/>
  <w15:docId w15:val="{61F3ECFB-DD16-44E8-9308-1EB0217D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7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"/>
      <w:ind w:left="383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383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6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766" w:right="766"/>
      <w:jc w:val="center"/>
    </w:pPr>
    <w:rPr>
      <w:rFonts w:ascii="Tahoma" w:eastAsia="Tahoma" w:hAnsi="Tahoma" w:cs="Tahoma"/>
      <w:b/>
      <w:bCs/>
      <w:sz w:val="76"/>
      <w:szCs w:val="76"/>
    </w:rPr>
  </w:style>
  <w:style w:type="paragraph" w:styleId="a5">
    <w:name w:val="List Paragraph"/>
    <w:basedOn w:val="a"/>
    <w:uiPriority w:val="1"/>
    <w:qFormat/>
    <w:pPr>
      <w:spacing w:before="66"/>
      <w:ind w:left="308" w:hanging="194"/>
    </w:pPr>
  </w:style>
  <w:style w:type="paragraph" w:customStyle="1" w:styleId="TableParagraph">
    <w:name w:val="Table Paragraph"/>
    <w:basedOn w:val="a"/>
    <w:uiPriority w:val="1"/>
    <w:qFormat/>
    <w:pPr>
      <w:ind w:left="168"/>
    </w:pPr>
  </w:style>
  <w:style w:type="paragraph" w:styleId="a6">
    <w:name w:val="header"/>
    <w:basedOn w:val="a"/>
    <w:link w:val="a7"/>
    <w:uiPriority w:val="99"/>
    <w:unhideWhenUsed/>
    <w:rsid w:val="005547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4738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5547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4738"/>
    <w:rPr>
      <w:rFonts w:ascii="Cambria" w:eastAsia="Cambria" w:hAnsi="Cambria" w:cs="Cambria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4F1FA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4F1FA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F1FA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F1FAD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4F1F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F1F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FAD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52D8-2802-4576-993A-8334BA7D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46</Pages>
  <Words>30771</Words>
  <Characters>175396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РО</dc:creator>
  <cp:lastModifiedBy>оксана</cp:lastModifiedBy>
  <cp:revision>12</cp:revision>
  <cp:lastPrinted>2022-06-20T12:13:00Z</cp:lastPrinted>
  <dcterms:created xsi:type="dcterms:W3CDTF">2021-10-22T06:45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